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C7" w:rsidRPr="00A14FE4" w:rsidRDefault="00B94D47" w:rsidP="00E51F85">
      <w:pPr>
        <w:pStyle w:val="Bezproreda"/>
        <w:rPr>
          <w:rFonts w:ascii="Times New Roman" w:hAnsi="Times New Roman"/>
          <w:szCs w:val="28"/>
        </w:rPr>
      </w:pPr>
      <w:bookmarkStart w:id="0" w:name="_GoBack"/>
      <w:bookmarkEnd w:id="0"/>
      <w:r w:rsidRPr="00A14FE4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7728" behindDoc="1" locked="0" layoutInCell="1" allowOverlap="1" wp14:anchorId="16AAE6EB" wp14:editId="3569740D">
            <wp:simplePos x="0" y="0"/>
            <wp:positionH relativeFrom="column">
              <wp:posOffset>-57785</wp:posOffset>
            </wp:positionH>
            <wp:positionV relativeFrom="paragraph">
              <wp:posOffset>89535</wp:posOffset>
            </wp:positionV>
            <wp:extent cx="1431706" cy="885825"/>
            <wp:effectExtent l="0" t="0" r="0" b="0"/>
            <wp:wrapNone/>
            <wp:docPr id="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9" t="10539" r="33961" b="5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30" cy="8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070" w:rsidRPr="00A14FE4" w:rsidRDefault="00EC7070" w:rsidP="00782427">
      <w:pPr>
        <w:pStyle w:val="Tijeloteksta"/>
        <w:jc w:val="center"/>
        <w:rPr>
          <w:color w:val="002060"/>
          <w:sz w:val="32"/>
          <w:szCs w:val="28"/>
        </w:rPr>
      </w:pPr>
      <w:r w:rsidRPr="00A14FE4">
        <w:rPr>
          <w:color w:val="002060"/>
          <w:sz w:val="36"/>
          <w:szCs w:val="28"/>
        </w:rPr>
        <w:t xml:space="preserve">OSNOVNA ŠKOLA </w:t>
      </w:r>
      <w:r w:rsidR="00782427" w:rsidRPr="00A14FE4">
        <w:rPr>
          <w:color w:val="002060"/>
          <w:sz w:val="32"/>
          <w:szCs w:val="28"/>
        </w:rPr>
        <w:br/>
      </w:r>
      <w:r w:rsidRPr="00A14FE4">
        <w:rPr>
          <w:color w:val="002060"/>
          <w:sz w:val="44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VLEKA MIŠKINE</w:t>
      </w:r>
    </w:p>
    <w:p w:rsidR="00EC7070" w:rsidRPr="00A14FE4" w:rsidRDefault="00EC7070" w:rsidP="00782427">
      <w:pPr>
        <w:pStyle w:val="Tijeloteksta"/>
        <w:jc w:val="center"/>
        <w:rPr>
          <w:b w:val="0"/>
          <w:color w:val="002060"/>
          <w:sz w:val="32"/>
          <w:szCs w:val="28"/>
        </w:rPr>
      </w:pPr>
      <w:r w:rsidRPr="00A14FE4">
        <w:rPr>
          <w:b w:val="0"/>
          <w:color w:val="002060"/>
          <w:sz w:val="32"/>
          <w:szCs w:val="28"/>
        </w:rPr>
        <w:t>SVETI DUH 24</w:t>
      </w:r>
      <w:r w:rsidR="00782427" w:rsidRPr="00A14FE4">
        <w:rPr>
          <w:b w:val="0"/>
          <w:color w:val="002060"/>
          <w:sz w:val="32"/>
          <w:szCs w:val="28"/>
        </w:rPr>
        <w:br/>
      </w:r>
      <w:r w:rsidRPr="00A14FE4">
        <w:rPr>
          <w:b w:val="0"/>
          <w:color w:val="002060"/>
          <w:sz w:val="32"/>
          <w:szCs w:val="28"/>
        </w:rPr>
        <w:t>ZAGREB</w:t>
      </w:r>
    </w:p>
    <w:p w:rsidR="00EC7070" w:rsidRPr="00A14FE4" w:rsidRDefault="00EC7070" w:rsidP="008A38C2">
      <w:pPr>
        <w:pStyle w:val="Tijeloteksta"/>
        <w:ind w:firstLine="720"/>
        <w:jc w:val="center"/>
        <w:rPr>
          <w:szCs w:val="28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B94D47" w:rsidP="008A38C2">
      <w:pPr>
        <w:pStyle w:val="Tijeloteksta"/>
        <w:jc w:val="both"/>
        <w:rPr>
          <w:sz w:val="24"/>
        </w:rPr>
      </w:pPr>
      <w:r w:rsidRPr="00A14FE4">
        <w:rPr>
          <w:noProof/>
        </w:rPr>
        <w:drawing>
          <wp:anchor distT="0" distB="0" distL="114300" distR="114300" simplePos="0" relativeHeight="251656704" behindDoc="1" locked="0" layoutInCell="1" allowOverlap="1" wp14:anchorId="2995F6C8" wp14:editId="79292B3F">
            <wp:simplePos x="0" y="0"/>
            <wp:positionH relativeFrom="column">
              <wp:posOffset>-699770</wp:posOffset>
            </wp:positionH>
            <wp:positionV relativeFrom="paragraph">
              <wp:posOffset>20320</wp:posOffset>
            </wp:positionV>
            <wp:extent cx="7100570" cy="4055110"/>
            <wp:effectExtent l="0" t="0" r="5080" b="2540"/>
            <wp:wrapNone/>
            <wp:docPr id="24" name="Slika 24" descr="sko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kol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ind w:firstLine="708"/>
        <w:jc w:val="both"/>
        <w:rPr>
          <w:sz w:val="24"/>
        </w:rPr>
      </w:pPr>
    </w:p>
    <w:p w:rsidR="005D1CA2" w:rsidRPr="00A14FE4" w:rsidRDefault="005D1CA2" w:rsidP="008A38C2">
      <w:pPr>
        <w:pStyle w:val="Tijeloteksta"/>
        <w:spacing w:before="240"/>
        <w:jc w:val="center"/>
        <w:rPr>
          <w:sz w:val="44"/>
        </w:rPr>
      </w:pPr>
    </w:p>
    <w:p w:rsidR="00EC7070" w:rsidRPr="00A14FE4" w:rsidRDefault="00EC7070" w:rsidP="008A38C2">
      <w:pPr>
        <w:pStyle w:val="Tijeloteksta"/>
        <w:spacing w:before="240"/>
        <w:jc w:val="center"/>
        <w:rPr>
          <w:sz w:val="36"/>
          <w:szCs w:val="36"/>
        </w:rPr>
      </w:pPr>
    </w:p>
    <w:p w:rsidR="00EC7070" w:rsidRPr="00A14FE4" w:rsidRDefault="00EC7070" w:rsidP="008A38C2">
      <w:pPr>
        <w:jc w:val="both"/>
      </w:pPr>
    </w:p>
    <w:p w:rsidR="00EC7070" w:rsidRPr="00A14FE4" w:rsidRDefault="00EC7070" w:rsidP="008A38C2">
      <w:pPr>
        <w:jc w:val="both"/>
      </w:pPr>
    </w:p>
    <w:p w:rsidR="00EC7070" w:rsidRPr="00A14FE4" w:rsidRDefault="00EC7070" w:rsidP="008A38C2">
      <w:pPr>
        <w:jc w:val="both"/>
        <w:rPr>
          <w:sz w:val="23"/>
        </w:rPr>
      </w:pPr>
    </w:p>
    <w:p w:rsidR="00EC7070" w:rsidRPr="00A14FE4" w:rsidRDefault="00EC7070" w:rsidP="008A38C2">
      <w:pPr>
        <w:jc w:val="both"/>
        <w:rPr>
          <w:sz w:val="23"/>
        </w:rPr>
      </w:pPr>
    </w:p>
    <w:p w:rsidR="00EC7070" w:rsidRPr="00A14FE4" w:rsidRDefault="00EC7070" w:rsidP="008A38C2">
      <w:pPr>
        <w:jc w:val="both"/>
        <w:rPr>
          <w:sz w:val="23"/>
        </w:rPr>
      </w:pPr>
    </w:p>
    <w:p w:rsidR="00EC7070" w:rsidRPr="00A14FE4" w:rsidRDefault="00EC7070" w:rsidP="008A38C2">
      <w:pPr>
        <w:jc w:val="both"/>
        <w:rPr>
          <w:sz w:val="23"/>
        </w:rPr>
      </w:pPr>
    </w:p>
    <w:p w:rsidR="00EC7070" w:rsidRPr="00A14FE4" w:rsidRDefault="00EC7070" w:rsidP="008A38C2">
      <w:pPr>
        <w:jc w:val="both"/>
        <w:rPr>
          <w:sz w:val="23"/>
        </w:rPr>
      </w:pPr>
    </w:p>
    <w:p w:rsidR="00EC7070" w:rsidRPr="00A14FE4" w:rsidRDefault="00EC7070" w:rsidP="008A38C2">
      <w:pPr>
        <w:jc w:val="both"/>
        <w:rPr>
          <w:sz w:val="23"/>
        </w:rPr>
      </w:pPr>
    </w:p>
    <w:p w:rsidR="007E6E64" w:rsidRPr="00A14FE4" w:rsidRDefault="007E6E64" w:rsidP="008A38C2">
      <w:pPr>
        <w:jc w:val="both"/>
        <w:rPr>
          <w:sz w:val="23"/>
        </w:rPr>
      </w:pPr>
    </w:p>
    <w:p w:rsidR="00EC7070" w:rsidRPr="00A14FE4" w:rsidRDefault="007A39AB" w:rsidP="008A38C2">
      <w:pPr>
        <w:jc w:val="both"/>
        <w:rPr>
          <w:sz w:val="23"/>
        </w:rPr>
      </w:pPr>
      <w:r w:rsidRPr="00A14FE4">
        <w:rPr>
          <w:noProof/>
          <w:sz w:val="23"/>
        </w:rPr>
        <mc:AlternateContent>
          <mc:Choice Requires="wps">
            <w:drawing>
              <wp:inline distT="0" distB="0" distL="0" distR="0" wp14:anchorId="3B6D12DD" wp14:editId="62796F3E">
                <wp:extent cx="5819775" cy="438150"/>
                <wp:effectExtent l="9525" t="9525" r="18415" b="10160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9775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065E" w:rsidRPr="00782427" w:rsidRDefault="0077065E" w:rsidP="007A39A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Bowlby One SC" w:hAnsi="Bowlby One SC"/>
                                <w:b/>
                                <w:color w:val="1F497D" w:themeColor="text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427">
                              <w:rPr>
                                <w:rFonts w:ascii="Bowlby One SC" w:hAnsi="Bowlby One SC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ŠNJI PLAN I PROGRAM RA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6D12D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58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" filled="f" stroked="f">
                <o:lock v:ext="edit" shapetype="t"/>
                <v:textbox style="mso-fit-shape-to-text:t">
                  <w:txbxContent>
                    <w:p w:rsidR="0077065E" w:rsidRPr="00782427" w:rsidRDefault="0077065E" w:rsidP="007A39A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Bowlby One SC" w:hAnsi="Bowlby One SC"/>
                          <w:b/>
                          <w:color w:val="1F497D" w:themeColor="text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2427">
                        <w:rPr>
                          <w:rFonts w:ascii="Bowlby One SC" w:hAnsi="Bowlby One SC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GODIŠNJI PLAN I PROGRAM 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7070" w:rsidRPr="00A14FE4" w:rsidRDefault="00EC7070" w:rsidP="008A38C2">
      <w:pPr>
        <w:jc w:val="both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  <w:r w:rsidRPr="00A14FE4">
        <w:rPr>
          <w:noProof/>
          <w:sz w:val="23"/>
        </w:rPr>
        <mc:AlternateContent>
          <mc:Choice Requires="wps">
            <w:drawing>
              <wp:inline distT="0" distB="0" distL="0" distR="0" wp14:anchorId="67AD77E3" wp14:editId="04DD1B8E">
                <wp:extent cx="4391025" cy="238125"/>
                <wp:effectExtent l="19050" t="9525" r="11430" b="889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91025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065E" w:rsidRPr="00782427" w:rsidRDefault="0077065E" w:rsidP="00CB255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Bowlby One SC" w:hAnsi="Bowlby One SC"/>
                                <w:color w:val="1F497D" w:themeColor="text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82427">
                              <w:rPr>
                                <w:rFonts w:ascii="Bowlby One SC" w:hAnsi="Bowlby One SC"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ŠKOLSKA </w:t>
                            </w:r>
                            <w:r>
                              <w:rPr>
                                <w:rFonts w:ascii="Bowlby One SC" w:hAnsi="Bowlby One SC"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NA 2021./2022</w:t>
                            </w:r>
                            <w:r w:rsidRPr="00782427">
                              <w:rPr>
                                <w:rFonts w:ascii="Bowlby One SC" w:hAnsi="Bowlby One SC"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AD77E3" id="WordArt 3" o:spid="_x0000_s1027" type="#_x0000_t202" style="width:345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77065E" w:rsidRPr="00782427" w:rsidRDefault="0077065E" w:rsidP="00CB255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Bowlby One SC" w:hAnsi="Bowlby One SC"/>
                          <w:color w:val="1F497D" w:themeColor="text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82427">
                        <w:rPr>
                          <w:rFonts w:ascii="Bowlby One SC" w:hAnsi="Bowlby One SC"/>
                          <w:color w:val="1F497D" w:themeColor="text2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ŠKOLSKA </w:t>
                      </w:r>
                      <w:r>
                        <w:rPr>
                          <w:rFonts w:ascii="Bowlby One SC" w:hAnsi="Bowlby One SC"/>
                          <w:color w:val="1F497D" w:themeColor="text2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DINA 2021./2022</w:t>
                      </w:r>
                      <w:r w:rsidRPr="00782427">
                        <w:rPr>
                          <w:rFonts w:ascii="Bowlby One SC" w:hAnsi="Bowlby One SC"/>
                          <w:color w:val="1F497D" w:themeColor="text2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EC7070" w:rsidRPr="00A14FE4" w:rsidRDefault="00B12B26" w:rsidP="00CB255B">
      <w:pPr>
        <w:jc w:val="center"/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FE4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greb, </w:t>
      </w:r>
      <w:r w:rsidR="002A58F7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opad</w:t>
      </w:r>
      <w:r w:rsidRPr="00A14FE4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B9083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C7070" w:rsidRPr="00A14FE4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C7070" w:rsidRPr="00A14FE4" w:rsidRDefault="00EC7070" w:rsidP="008A38C2">
      <w:pPr>
        <w:jc w:val="both"/>
        <w:rPr>
          <w:sz w:val="23"/>
        </w:rPr>
      </w:pPr>
    </w:p>
    <w:p w:rsidR="00EC7070" w:rsidRPr="00A14FE4" w:rsidRDefault="00EC7070" w:rsidP="008A38C2">
      <w:pPr>
        <w:rPr>
          <w:b/>
          <w:spacing w:val="20"/>
          <w:sz w:val="28"/>
          <w:szCs w:val="28"/>
        </w:rPr>
      </w:pPr>
      <w:r w:rsidRPr="00A14FE4">
        <w:br w:type="page"/>
      </w:r>
      <w:r w:rsidRPr="00A14FE4">
        <w:rPr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ADRŽAJ:</w:t>
      </w:r>
    </w:p>
    <w:p w:rsidR="00EC7070" w:rsidRPr="00A14FE4" w:rsidRDefault="00EC7070" w:rsidP="008A38C2">
      <w:pPr>
        <w:jc w:val="both"/>
      </w:pPr>
      <w:bookmarkStart w:id="1" w:name="_Toc147554766"/>
      <w:bookmarkStart w:id="2" w:name="_Toc147556300"/>
      <w:bookmarkStart w:id="3" w:name="_Toc147556790"/>
      <w:bookmarkStart w:id="4" w:name="_Toc147556862"/>
    </w:p>
    <w:p w:rsidR="00647256" w:rsidRPr="00A14FE4" w:rsidRDefault="00647256" w:rsidP="008A38C2">
      <w:pPr>
        <w:jc w:val="both"/>
      </w:pPr>
    </w:p>
    <w:p w:rsidR="00904C51" w:rsidRDefault="00320073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A14FE4">
        <w:rPr>
          <w:rFonts w:ascii="Times New Roman" w:hAnsi="Times New Roman" w:cs="Times New Roman"/>
        </w:rPr>
        <w:fldChar w:fldCharType="begin"/>
      </w:r>
      <w:r w:rsidRPr="00A14FE4">
        <w:rPr>
          <w:rFonts w:ascii="Times New Roman" w:hAnsi="Times New Roman" w:cs="Times New Roman"/>
        </w:rPr>
        <w:instrText xml:space="preserve"> TOC \h \z \t "Mirna1;1;Mirna 2;2;Mirna 3;3" </w:instrText>
      </w:r>
      <w:r w:rsidRPr="00A14FE4">
        <w:rPr>
          <w:rFonts w:ascii="Times New Roman" w:hAnsi="Times New Roman" w:cs="Times New Roman"/>
        </w:rPr>
        <w:fldChar w:fldCharType="separate"/>
      </w:r>
      <w:hyperlink w:anchor="_Toc52466006" w:history="1">
        <w:r w:rsidR="00904C51" w:rsidRPr="00A16276">
          <w:rPr>
            <w:rStyle w:val="Hiperveza"/>
            <w:noProof/>
          </w:rPr>
          <w:t>1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UVJETI RAD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0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07" w:history="1">
        <w:r w:rsidR="00904C51" w:rsidRPr="00A16276">
          <w:rPr>
            <w:rStyle w:val="Hiperveza"/>
            <w:noProof/>
          </w:rPr>
          <w:t>1.1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TCI O ŠKOLSKOM PODRUČJU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0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08" w:history="1">
        <w:r w:rsidR="00904C51" w:rsidRPr="00A16276">
          <w:rPr>
            <w:rStyle w:val="Hiperveza"/>
            <w:noProof/>
          </w:rPr>
          <w:t>1.2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ROSTORNI UVJET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0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20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09" w:history="1">
        <w:r w:rsidR="00904C51" w:rsidRPr="00A16276">
          <w:rPr>
            <w:rStyle w:val="Hiperveza"/>
            <w:noProof/>
          </w:rPr>
          <w:t>1.2.1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Unutrašnji školski prostor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0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20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10" w:history="1">
        <w:r w:rsidR="00904C51" w:rsidRPr="00A16276">
          <w:rPr>
            <w:rStyle w:val="Hiperveza"/>
            <w:noProof/>
          </w:rPr>
          <w:t>1.2.2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VANJSKI PROSTOR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0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11" w:history="1">
        <w:r w:rsidR="00904C51" w:rsidRPr="00A16276">
          <w:rPr>
            <w:rStyle w:val="Hiperveza"/>
            <w:noProof/>
          </w:rPr>
          <w:t>1.3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MATERIJALNI UVJET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1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12" w:history="1">
        <w:r w:rsidR="00904C51" w:rsidRPr="00A16276">
          <w:rPr>
            <w:rStyle w:val="Hiperveza"/>
            <w:noProof/>
          </w:rPr>
          <w:t>2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RIKAZ SVIH ZAPOSLENIH DJELATNIKA U ŠKOL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2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13" w:history="1">
        <w:r w:rsidR="00904C51" w:rsidRPr="00A16276">
          <w:rPr>
            <w:rStyle w:val="Hiperveza"/>
            <w:noProof/>
          </w:rPr>
          <w:t>2.2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CI O RAVNATELJU I STRUČNIM SURADNICIM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3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b/>
            <w:bCs/>
            <w:noProof/>
            <w:webHidden/>
          </w:rPr>
          <w:t>Pogreška! Knjižna oznaka nije definirana.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14" w:history="1">
        <w:r w:rsidR="00904C51" w:rsidRPr="00A16276">
          <w:rPr>
            <w:rStyle w:val="Hiperveza"/>
            <w:noProof/>
          </w:rPr>
          <w:t>2.3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CI O PRIPRAVNICIM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4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b/>
            <w:bCs/>
            <w:noProof/>
            <w:webHidden/>
          </w:rPr>
          <w:t>Pogreška! Knjižna oznaka nije definirana.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15" w:history="1">
        <w:r w:rsidR="00904C51" w:rsidRPr="00A16276">
          <w:rPr>
            <w:rStyle w:val="Hiperveza"/>
            <w:noProof/>
          </w:rPr>
          <w:t>2.4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CI O ADMINISTRATIVNOM I TEHNIČKOM OSOBLJU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5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b/>
            <w:bCs/>
            <w:noProof/>
            <w:webHidden/>
          </w:rPr>
          <w:t>Pogreška! Knjižna oznaka nije definirana.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16" w:history="1">
        <w:r w:rsidR="00904C51" w:rsidRPr="00A16276">
          <w:rPr>
            <w:rStyle w:val="Hiperveza"/>
            <w:noProof/>
          </w:rPr>
          <w:t>3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CI O UČENICIMA I RAZREDNIM ODJELIM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17" w:history="1">
        <w:r w:rsidR="00904C51" w:rsidRPr="00A16276">
          <w:rPr>
            <w:rStyle w:val="Hiperveza"/>
            <w:noProof/>
          </w:rPr>
          <w:t>4. ORGANIZACIJA  RADA ŠKOL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1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18" w:history="1">
        <w:r w:rsidR="00904C51" w:rsidRPr="00A16276">
          <w:rPr>
            <w:rStyle w:val="Hiperveza"/>
            <w:noProof/>
          </w:rPr>
          <w:t>5. GODIŠNJI KALENDAR RAD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13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19" w:history="1">
        <w:r w:rsidR="00904C51" w:rsidRPr="00A16276">
          <w:rPr>
            <w:rStyle w:val="Hiperveza"/>
            <w:noProof/>
          </w:rPr>
          <w:t>4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GODIŠNJI NASTAVNI PLAN I PROGRAM RADA ŠKOL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1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20" w:history="1">
        <w:r w:rsidR="00904C51" w:rsidRPr="00A16276">
          <w:rPr>
            <w:rStyle w:val="Hiperveza"/>
            <w:noProof/>
          </w:rPr>
          <w:t>6.1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NASTAVNI PLAN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0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1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20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21" w:history="1">
        <w:r w:rsidR="00904C51" w:rsidRPr="00A16276">
          <w:rPr>
            <w:rStyle w:val="Hiperveza"/>
            <w:noProof/>
          </w:rPr>
          <w:t>6.1.1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RAZREDNA NASTAV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1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1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20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22" w:history="1">
        <w:r w:rsidR="00904C51" w:rsidRPr="00A16276">
          <w:rPr>
            <w:rStyle w:val="Hiperveza"/>
            <w:noProof/>
          </w:rPr>
          <w:t>6.1.2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IZBORNA U RAZREDNOJ NASTAV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2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1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20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23" w:history="1">
        <w:r w:rsidR="00904C51" w:rsidRPr="00A16276">
          <w:rPr>
            <w:rStyle w:val="Hiperveza"/>
            <w:noProof/>
          </w:rPr>
          <w:t>6.1.3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REDMETNA NASTAV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3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1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20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24" w:history="1">
        <w:r w:rsidR="00904C51" w:rsidRPr="00A16276">
          <w:rPr>
            <w:rStyle w:val="Hiperveza"/>
            <w:noProof/>
          </w:rPr>
          <w:t>6.1.4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IZBORNI PREDMET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4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18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20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25" w:history="1">
        <w:r w:rsidR="00904C51" w:rsidRPr="00A16276">
          <w:rPr>
            <w:rStyle w:val="Hiperveza"/>
            <w:noProof/>
          </w:rPr>
          <w:t>6.1.5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IZBORNE NASTAVE U ŠKOL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5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19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26" w:history="1">
        <w:r w:rsidR="00904C51" w:rsidRPr="00A16276">
          <w:rPr>
            <w:rStyle w:val="Hiperveza"/>
            <w:noProof/>
          </w:rPr>
          <w:t>6.2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IZVANNASTAVNE AKTIVNOSTI UČENIK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20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27" w:history="1">
        <w:r w:rsidR="00904C51" w:rsidRPr="00A16276">
          <w:rPr>
            <w:rStyle w:val="Hiperveza"/>
            <w:noProof/>
          </w:rPr>
          <w:t>6.3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UKLJUČENOST UČENIKA U IZVANŠKOLSKE AKTIVNOST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21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28" w:history="1">
        <w:r w:rsidR="00904C51" w:rsidRPr="00A16276">
          <w:rPr>
            <w:rStyle w:val="Hiperveza"/>
            <w:noProof/>
          </w:rPr>
          <w:t>6.4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OPSERVACIJE ZA DJECU S TEŠKOĆAMA U RAZVOJU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2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29" w:history="1">
        <w:r w:rsidR="00904C51" w:rsidRPr="00A16276">
          <w:rPr>
            <w:rStyle w:val="Hiperveza"/>
            <w:noProof/>
          </w:rPr>
          <w:t>6.5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DOPUNSKA NASTAV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23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30" w:history="1">
        <w:r w:rsidR="00904C51" w:rsidRPr="00A16276">
          <w:rPr>
            <w:rStyle w:val="Hiperveza"/>
            <w:noProof/>
          </w:rPr>
          <w:t>6.6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DODATNI RAD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0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23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31" w:history="1">
        <w:r w:rsidR="00904C51" w:rsidRPr="00A16276">
          <w:rPr>
            <w:rStyle w:val="Hiperveza"/>
            <w:noProof/>
          </w:rPr>
          <w:t>6.7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RAD S DAROVITIM UČENICIM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1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23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32" w:history="1">
        <w:r w:rsidR="00904C51" w:rsidRPr="00A16276">
          <w:rPr>
            <w:rStyle w:val="Hiperveza"/>
            <w:noProof/>
          </w:rPr>
          <w:t>5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KULTURNE I JAVNE DJELATNOST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2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2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33" w:history="1">
        <w:r w:rsidR="00904C51" w:rsidRPr="00A16276">
          <w:rPr>
            <w:rStyle w:val="Hiperveza"/>
            <w:noProof/>
          </w:rPr>
          <w:t>6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ROFESIONALNO INFORMIRANJE I USMJERAVANJ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3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28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34" w:history="1">
        <w:r w:rsidR="00904C51" w:rsidRPr="00A16276">
          <w:rPr>
            <w:rStyle w:val="Hiperveza"/>
            <w:noProof/>
          </w:rPr>
          <w:t>7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CI O ZADUŽENJIMA DJELATNIKA ŠKOL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4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29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35" w:history="1">
        <w:r w:rsidR="00904C51" w:rsidRPr="00A16276">
          <w:rPr>
            <w:rStyle w:val="Hiperveza"/>
            <w:noProof/>
          </w:rPr>
          <w:t>9.1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CI O ZADUŽENJIMA UČITELJ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5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29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36" w:history="1">
        <w:r w:rsidR="00904C51" w:rsidRPr="00A16276">
          <w:rPr>
            <w:rStyle w:val="Hiperveza"/>
            <w:noProof/>
          </w:rPr>
          <w:t>9.2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CI O OSTALIM DJELATNICIMA U ŠKOLI I NJIHOVIM ZADUŽENJIM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b/>
            <w:bCs/>
            <w:noProof/>
            <w:webHidden/>
          </w:rPr>
          <w:t>Pogreška! Knjižna oznaka nije definirana.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37" w:history="1">
        <w:r w:rsidR="00904C51" w:rsidRPr="00A16276">
          <w:rPr>
            <w:rStyle w:val="Hiperveza"/>
            <w:noProof/>
          </w:rPr>
          <w:t>8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OVI STRUČNOG OSPOSOBLJAVANJ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3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38" w:history="1">
        <w:r w:rsidR="00904C51" w:rsidRPr="00A16276">
          <w:rPr>
            <w:rStyle w:val="Hiperveza"/>
            <w:noProof/>
          </w:rPr>
          <w:t>10.1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VODITELJI AKTIV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3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39" w:history="1">
        <w:r w:rsidR="00904C51" w:rsidRPr="00A16276">
          <w:rPr>
            <w:rStyle w:val="Hiperveza"/>
            <w:noProof/>
          </w:rPr>
          <w:t>10.2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GODIŠNJI PLANOVI RADA STRUČNIH AKTIV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3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0" w:history="1">
        <w:r w:rsidR="00904C51" w:rsidRPr="00A16276">
          <w:rPr>
            <w:rStyle w:val="Hiperveza"/>
            <w:noProof/>
          </w:rPr>
          <w:t>10.2.1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AKTIVA RAZREDNE NASTAV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0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3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1" w:history="1">
        <w:r w:rsidR="00904C51" w:rsidRPr="00A16276">
          <w:rPr>
            <w:rStyle w:val="Hiperveza"/>
            <w:noProof/>
          </w:rPr>
          <w:t>10.2.2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AKTIVA PRVIH RAZRED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1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33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2" w:history="1">
        <w:r w:rsidR="00904C51" w:rsidRPr="00A16276">
          <w:rPr>
            <w:rStyle w:val="Hiperveza"/>
            <w:noProof/>
          </w:rPr>
          <w:t>10.2.3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AKTIVA  DRUGIH RAZRED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2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33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3" w:history="1">
        <w:r w:rsidR="00904C51" w:rsidRPr="00A16276">
          <w:rPr>
            <w:rStyle w:val="Hiperveza"/>
            <w:noProof/>
          </w:rPr>
          <w:t>10.2.4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AKTIVA TREĆIH RAZRED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3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3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4" w:history="1">
        <w:r w:rsidR="00904C51" w:rsidRPr="00A16276">
          <w:rPr>
            <w:rStyle w:val="Hiperveza"/>
            <w:noProof/>
          </w:rPr>
          <w:t>10.2.5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AKTIVA ČETVRTIH RAZRED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4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3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5" w:history="1">
        <w:r w:rsidR="00904C51" w:rsidRPr="00A16276">
          <w:rPr>
            <w:rStyle w:val="Hiperveza"/>
            <w:noProof/>
          </w:rPr>
          <w:t>10.2.6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TRUČNOG AKTIVA HRVATSKOG JEZIKA I KNJIŽEVNOST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5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3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6" w:history="1">
        <w:r w:rsidR="00904C51" w:rsidRPr="00A16276">
          <w:rPr>
            <w:rStyle w:val="Hiperveza"/>
            <w:noProof/>
          </w:rPr>
          <w:t>10.2.7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TRUČNOG AKTIVA STRANIH JEZIK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3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7" w:history="1">
        <w:r w:rsidR="00904C51" w:rsidRPr="00A16276">
          <w:rPr>
            <w:rStyle w:val="Hiperveza"/>
            <w:noProof/>
          </w:rPr>
          <w:t>10.2.8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GODIŠNJI PLAN I PROGRAM RADA STRUČNOG AKTIVA UČITELJA MATEMATIKE I INFORMATIK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38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8" w:history="1">
        <w:r w:rsidR="00904C51" w:rsidRPr="00A16276">
          <w:rPr>
            <w:rStyle w:val="Hiperveza"/>
            <w:noProof/>
          </w:rPr>
          <w:t>10.2.9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TRUČNOG AKTIVA UČITELJA LIKOVNE I GLAZBENE KULTUR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39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9" w:history="1">
        <w:r w:rsidR="00904C51" w:rsidRPr="00A16276">
          <w:rPr>
            <w:rStyle w:val="Hiperveza"/>
            <w:noProof/>
          </w:rPr>
          <w:t>10.2.10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TRUČNOG AKTIVA POVIJESTI I GEOGRAFIJ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40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50" w:history="1">
        <w:r w:rsidR="00904C51" w:rsidRPr="00A16276">
          <w:rPr>
            <w:rStyle w:val="Hiperveza"/>
            <w:noProof/>
          </w:rPr>
          <w:t>10.2.11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TRUČNOG AKTIVA BIOLOGIJE, FIZIKE, KEMIJE I TEHNIČKE KULTUR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0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40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51" w:history="1">
        <w:r w:rsidR="00904C51" w:rsidRPr="00A16276">
          <w:rPr>
            <w:rStyle w:val="Hiperveza"/>
            <w:noProof/>
          </w:rPr>
          <w:t>10.2.12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TRUČNOG AKTIVA UČITELJA TZK-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1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41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52" w:history="1">
        <w:r w:rsidR="00904C51" w:rsidRPr="00A16276">
          <w:rPr>
            <w:rStyle w:val="Hiperveza"/>
            <w:noProof/>
          </w:rPr>
          <w:t>10.2.13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TRUČNOG AKTIVA UČITELJA VJERONAUK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2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4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53" w:history="1">
        <w:r w:rsidR="00904C51" w:rsidRPr="00A16276">
          <w:rPr>
            <w:rStyle w:val="Hiperveza"/>
            <w:noProof/>
          </w:rPr>
          <w:t>10.3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STRUČNOG OSPOSOBLJAVANJA I USAVRŠAVANJ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3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44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54" w:history="1">
        <w:r w:rsidR="00904C51" w:rsidRPr="00A16276">
          <w:rPr>
            <w:rStyle w:val="Hiperveza"/>
            <w:noProof/>
          </w:rPr>
          <w:t>10.3.1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Stručno usavršavanje za odgojno-obrazovne radnik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4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44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55" w:history="1">
        <w:r w:rsidR="00904C51" w:rsidRPr="00A16276">
          <w:rPr>
            <w:rStyle w:val="Hiperveza"/>
            <w:noProof/>
          </w:rPr>
          <w:t>10.3.2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Stručna usavršavanja na županijskoj razin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5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44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56" w:history="1">
        <w:r w:rsidR="00904C51" w:rsidRPr="00A16276">
          <w:rPr>
            <w:rStyle w:val="Hiperveza"/>
            <w:noProof/>
          </w:rPr>
          <w:t>10.3.3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Stručna usavršavanja na državnoj razin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44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57" w:history="1">
        <w:r w:rsidR="00904C51" w:rsidRPr="00A16276">
          <w:rPr>
            <w:rStyle w:val="Hiperveza"/>
            <w:noProof/>
          </w:rPr>
          <w:t>9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ROGRAM SPECIFIČNIH I PREVENTIVNIH MJERA ZDRAVSTVENE ZAŠTITE UČENIKA OSNOVNIH ŠKOL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4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58" w:history="1">
        <w:r w:rsidR="00904C51" w:rsidRPr="00A16276">
          <w:rPr>
            <w:rStyle w:val="Hiperveza"/>
            <w:rFonts w:eastAsia="Calibri"/>
            <w:noProof/>
            <w:lang w:eastAsia="en-US"/>
          </w:rPr>
          <w:t>12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rFonts w:eastAsia="Calibri"/>
            <w:noProof/>
            <w:lang w:eastAsia="en-US"/>
          </w:rPr>
          <w:t>ŠKOLSKI PREVENTIVNI PROGRAM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b w:val="0"/>
            <w:bCs w:val="0"/>
            <w:noProof/>
            <w:webHidden/>
          </w:rPr>
          <w:t>Pogreška! Knjižna oznaka nije definirana.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59" w:history="1">
        <w:r w:rsidR="00904C51" w:rsidRPr="00A16276">
          <w:rPr>
            <w:rStyle w:val="Hiperveza"/>
            <w:rFonts w:eastAsia="Calibri"/>
            <w:noProof/>
            <w:lang w:eastAsia="en-US"/>
          </w:rPr>
          <w:t>Koordinator: mr. sc. Kristina Čehil, prof. psihologij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b w:val="0"/>
            <w:bCs w:val="0"/>
            <w:noProof/>
            <w:webHidden/>
          </w:rPr>
          <w:t>Pogreška! Knjižna oznaka nije definirana.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60" w:history="1">
        <w:r w:rsidR="00904C51" w:rsidRPr="00A16276">
          <w:rPr>
            <w:rStyle w:val="Hiperveza"/>
            <w:rFonts w:eastAsia="Calibri"/>
            <w:noProof/>
            <w:lang w:eastAsia="en-US"/>
          </w:rPr>
          <w:t>Školski preventivni program usmjeren na podupiranje pozitivnog razvoja djece, stjecanje kompetencija i životnih vještina, jačanje otpornosti djece te sprečavanje nastanka i rano otkrivanje ponašanja koja znatno odstupaju od uobičajenih ponašanja primjerenih dobi, situaciji i školskim pravilima, a štetno djeluju na samog učenika i okruženje te time otežavaju djetetovu uspješnu socijalnu integraciju učenika.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0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b w:val="0"/>
            <w:bCs w:val="0"/>
            <w:noProof/>
            <w:webHidden/>
          </w:rPr>
          <w:t>Pogreška! Knjižna oznaka nije definirana.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61" w:history="1">
        <w:r w:rsidR="00904C51" w:rsidRPr="00A16276">
          <w:rPr>
            <w:rStyle w:val="Hiperveza"/>
            <w:noProof/>
          </w:rPr>
          <w:t>PLAN RADA STRUČNIH TIJELA, VODITELJA UPRAVLJANJA I STRUČNIH SURADNIK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1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5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2" w:history="1">
        <w:r w:rsidR="00904C51" w:rsidRPr="00A16276">
          <w:rPr>
            <w:rStyle w:val="Hiperveza"/>
            <w:noProof/>
          </w:rPr>
          <w:t>13.1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ŠKOLSKOG ODBOR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2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5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3" w:history="1">
        <w:r w:rsidR="00904C51" w:rsidRPr="00A16276">
          <w:rPr>
            <w:rStyle w:val="Hiperveza"/>
            <w:noProof/>
          </w:rPr>
          <w:t>13.2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UČITELJSKOG VIJEĆ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3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5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4" w:history="1">
        <w:r w:rsidR="00904C51" w:rsidRPr="00A16276">
          <w:rPr>
            <w:rStyle w:val="Hiperveza"/>
            <w:noProof/>
          </w:rPr>
          <w:t>13.3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RAZREDNIH VIJEĆ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4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5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5" w:history="1">
        <w:r w:rsidR="00904C51" w:rsidRPr="00A16276">
          <w:rPr>
            <w:rStyle w:val="Hiperveza"/>
            <w:noProof/>
          </w:rPr>
          <w:t>13.4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RAZREDNIK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5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5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6" w:history="1">
        <w:r w:rsidR="00904C51" w:rsidRPr="00A16276">
          <w:rPr>
            <w:rStyle w:val="Hiperveza"/>
            <w:noProof/>
          </w:rPr>
          <w:t>13.5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VIJEĆA RODITELJ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5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7" w:history="1">
        <w:r w:rsidR="00904C51" w:rsidRPr="00A16276">
          <w:rPr>
            <w:rStyle w:val="Hiperveza"/>
            <w:noProof/>
          </w:rPr>
          <w:t>13.6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TIMA ZA KVALITETU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5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8" w:history="1">
        <w:r w:rsidR="00904C51" w:rsidRPr="00A16276">
          <w:rPr>
            <w:rStyle w:val="Hiperveza"/>
            <w:noProof/>
          </w:rPr>
          <w:t>13.7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VIJEĆA UČENIK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5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9" w:history="1">
        <w:r w:rsidR="00904C51" w:rsidRPr="00A16276">
          <w:rPr>
            <w:rStyle w:val="Hiperveza"/>
            <w:noProof/>
          </w:rPr>
          <w:t>13.8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VNATELJIC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58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0" w:history="1">
        <w:r w:rsidR="00904C51" w:rsidRPr="00A16276">
          <w:rPr>
            <w:rStyle w:val="Hiperveza"/>
            <w:noProof/>
          </w:rPr>
          <w:t>13.9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GODIŠNJI PLAN I PROGRAM RADA PEDAGOG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0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61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120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1" w:history="1">
        <w:r w:rsidR="00904C51" w:rsidRPr="00A16276">
          <w:rPr>
            <w:rStyle w:val="Hiperveza"/>
            <w:noProof/>
          </w:rPr>
          <w:t>13.10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Godišnji  plan i program rada školske knjižničark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1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6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120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2" w:history="1">
        <w:r w:rsidR="00904C51" w:rsidRPr="00A16276">
          <w:rPr>
            <w:rStyle w:val="Hiperveza"/>
            <w:noProof/>
          </w:rPr>
          <w:t>13.11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GODIŠNJI PLAN I PROGRAM RADA STRUČNOG SURADNIKA PSIHOLOG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2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6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73" w:history="1">
        <w:r w:rsidR="00904C51" w:rsidRPr="00A16276">
          <w:rPr>
            <w:rStyle w:val="Hiperveza"/>
            <w:noProof/>
          </w:rPr>
          <w:t>10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ADMINISTRATIVNOG I TEHNIČKOG OSOBLJ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3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73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4" w:history="1">
        <w:r w:rsidR="00904C51" w:rsidRPr="00A16276">
          <w:rPr>
            <w:rStyle w:val="Hiperveza"/>
            <w:noProof/>
          </w:rPr>
          <w:t>13.1. PLAN RADA TAJNIK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4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73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5" w:history="1">
        <w:r w:rsidR="00904C51" w:rsidRPr="00A16276">
          <w:rPr>
            <w:rStyle w:val="Hiperveza"/>
            <w:noProof/>
          </w:rPr>
          <w:t>15.1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VODITELJA RAČUNOVODSTV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5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74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6" w:history="1">
        <w:r w:rsidR="00904C51" w:rsidRPr="00A16276">
          <w:rPr>
            <w:rStyle w:val="Hiperveza"/>
            <w:noProof/>
          </w:rPr>
          <w:t>15.2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KUHINJSKOG OSOBLJ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7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7" w:history="1">
        <w:r w:rsidR="00904C51" w:rsidRPr="00A16276">
          <w:rPr>
            <w:rStyle w:val="Hiperveza"/>
            <w:noProof/>
          </w:rPr>
          <w:t>15.3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DOMAR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7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8" w:history="1">
        <w:r w:rsidR="00904C51" w:rsidRPr="00A16276">
          <w:rPr>
            <w:rStyle w:val="Hiperveza"/>
            <w:noProof/>
          </w:rPr>
          <w:t>15.4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PREMAČIC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78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4409DB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79" w:history="1">
        <w:r w:rsidR="00904C51" w:rsidRPr="00A16276">
          <w:rPr>
            <w:rStyle w:val="Hiperveza"/>
            <w:noProof/>
          </w:rPr>
          <w:t>11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RAD  S  RODITELJIM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796BA9">
          <w:rPr>
            <w:noProof/>
            <w:webHidden/>
          </w:rPr>
          <w:t>79</w:t>
        </w:r>
        <w:r w:rsidR="00904C51">
          <w:rPr>
            <w:noProof/>
            <w:webHidden/>
          </w:rPr>
          <w:fldChar w:fldCharType="end"/>
        </w:r>
      </w:hyperlink>
    </w:p>
    <w:p w:rsidR="00157094" w:rsidRPr="00A14FE4" w:rsidRDefault="00320073" w:rsidP="008A38C2">
      <w:pPr>
        <w:jc w:val="both"/>
      </w:pPr>
      <w:r w:rsidRPr="00A14FE4">
        <w:fldChar w:fldCharType="end"/>
      </w:r>
    </w:p>
    <w:p w:rsidR="004606F6" w:rsidRPr="00A14FE4" w:rsidRDefault="004606F6" w:rsidP="008A38C2">
      <w:pPr>
        <w:jc w:val="both"/>
      </w:pPr>
    </w:p>
    <w:p w:rsidR="004606F6" w:rsidRPr="00A14FE4" w:rsidRDefault="004606F6" w:rsidP="008A38C2">
      <w:pPr>
        <w:jc w:val="both"/>
      </w:pPr>
    </w:p>
    <w:p w:rsidR="004606F6" w:rsidRPr="00A14FE4" w:rsidRDefault="004606F6" w:rsidP="008A38C2">
      <w:pPr>
        <w:jc w:val="both"/>
      </w:pPr>
    </w:p>
    <w:p w:rsidR="004606F6" w:rsidRPr="00A14FE4" w:rsidRDefault="004606F6">
      <w:r w:rsidRPr="00A14FE4">
        <w:br w:type="page"/>
      </w:r>
    </w:p>
    <w:p w:rsidR="00C64A11" w:rsidRPr="00B16A25" w:rsidRDefault="00C64A11" w:rsidP="00C64A11">
      <w:pPr>
        <w:ind w:firstLine="708"/>
        <w:jc w:val="both"/>
      </w:pPr>
      <w:r>
        <w:lastRenderedPageBreak/>
        <w:t>Na temelju članka 28. stavka 8</w:t>
      </w:r>
      <w:r w:rsidRPr="00B16A25">
        <w:t xml:space="preserve">. Zakona o odgoju i obrazovanju u osnovnoj i srednjoj školi </w:t>
      </w:r>
      <w:r>
        <w:t xml:space="preserve">(„Narodne Novine“, </w:t>
      </w:r>
      <w:r w:rsidRPr="00B16A25">
        <w:t>broj</w:t>
      </w:r>
      <w:r>
        <w:t xml:space="preserve">: </w:t>
      </w:r>
      <w:r w:rsidRPr="00B16A25">
        <w:t xml:space="preserve">87/08, 86/09, 92/10, 105/10, 90/11, 5/12, 16/12, 86/12, 94/13, 136/14 – RUSRH, </w:t>
      </w:r>
      <w:r>
        <w:rPr>
          <w:bCs/>
        </w:rPr>
        <w:t>152/14,</w:t>
      </w:r>
      <w:r w:rsidRPr="00B16A25">
        <w:rPr>
          <w:bCs/>
        </w:rPr>
        <w:t xml:space="preserve"> 07/17</w:t>
      </w:r>
      <w:r>
        <w:rPr>
          <w:bCs/>
        </w:rPr>
        <w:t>, 68/18, 98/19 i 64/20</w:t>
      </w:r>
      <w:r w:rsidRPr="00B16A25">
        <w:t>), Školski odbor Os</w:t>
      </w:r>
      <w:r>
        <w:t xml:space="preserve">novne škole Pavleka Miškine na </w:t>
      </w:r>
      <w:r w:rsidR="00C67D66" w:rsidRPr="00C67D66">
        <w:rPr>
          <w:sz w:val="22"/>
          <w:szCs w:val="22"/>
        </w:rPr>
        <w:t>3</w:t>
      </w:r>
      <w:r w:rsidR="00C67D66" w:rsidRPr="00C67D66">
        <w:rPr>
          <w:sz w:val="30"/>
          <w:szCs w:val="30"/>
        </w:rPr>
        <w:t>.</w:t>
      </w:r>
      <w:r w:rsidRPr="00C67D66">
        <w:rPr>
          <w:b/>
        </w:rPr>
        <w:t xml:space="preserve"> </w:t>
      </w:r>
      <w:r w:rsidRPr="00B16A25">
        <w:t xml:space="preserve">sjednici održanoj </w:t>
      </w:r>
      <w:r w:rsidR="00C67D66">
        <w:t>7. listopada 2021.</w:t>
      </w:r>
      <w:r w:rsidRPr="00B16A25">
        <w:t xml:space="preserve"> godine donosi:</w:t>
      </w:r>
    </w:p>
    <w:p w:rsidR="00C64A11" w:rsidRPr="00B16A25" w:rsidRDefault="00C64A11" w:rsidP="00C64A11">
      <w:pPr>
        <w:ind w:firstLine="708"/>
        <w:jc w:val="both"/>
      </w:pPr>
    </w:p>
    <w:p w:rsidR="00C64A11" w:rsidRPr="00B16A25" w:rsidRDefault="00C64A11" w:rsidP="00C64A11">
      <w:pPr>
        <w:ind w:firstLine="708"/>
        <w:jc w:val="both"/>
      </w:pPr>
    </w:p>
    <w:p w:rsidR="00C64A11" w:rsidRPr="00B16A25" w:rsidRDefault="00C64A11" w:rsidP="00C64A11">
      <w:pPr>
        <w:spacing w:before="120" w:after="120"/>
        <w:jc w:val="center"/>
        <w:rPr>
          <w:b/>
          <w:sz w:val="32"/>
          <w:szCs w:val="32"/>
        </w:rPr>
      </w:pPr>
      <w:r w:rsidRPr="00B16A25">
        <w:rPr>
          <w:b/>
          <w:sz w:val="32"/>
          <w:szCs w:val="32"/>
        </w:rPr>
        <w:t xml:space="preserve">GODIŠNJI PLAN I PROGRAM RADA </w:t>
      </w:r>
    </w:p>
    <w:p w:rsidR="00C64A11" w:rsidRPr="00B16A25" w:rsidRDefault="00C64A11" w:rsidP="00C64A1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ŠKOLSKU GODINU 2021./2022</w:t>
      </w:r>
      <w:r w:rsidRPr="00B16A25">
        <w:rPr>
          <w:b/>
          <w:sz w:val="28"/>
          <w:szCs w:val="28"/>
        </w:rPr>
        <w:t>.</w:t>
      </w:r>
    </w:p>
    <w:p w:rsidR="00C64A11" w:rsidRPr="00B16A25" w:rsidRDefault="00C64A11" w:rsidP="00C64A11">
      <w:pPr>
        <w:jc w:val="both"/>
        <w:rPr>
          <w:sz w:val="36"/>
          <w:szCs w:val="36"/>
        </w:rPr>
      </w:pPr>
      <w:r w:rsidRPr="00B16A25">
        <w:rPr>
          <w:sz w:val="36"/>
          <w:szCs w:val="36"/>
        </w:rPr>
        <w:tab/>
      </w:r>
    </w:p>
    <w:p w:rsidR="00C64A11" w:rsidRPr="00B16A25" w:rsidRDefault="00C64A11" w:rsidP="00C64A11">
      <w:pPr>
        <w:jc w:val="both"/>
        <w:rPr>
          <w:sz w:val="36"/>
          <w:szCs w:val="36"/>
        </w:rPr>
      </w:pPr>
    </w:p>
    <w:p w:rsidR="00C64A11" w:rsidRPr="00B16A25" w:rsidRDefault="00C64A11" w:rsidP="00C64A11">
      <w:pPr>
        <w:jc w:val="both"/>
        <w:rPr>
          <w:b/>
          <w:sz w:val="28"/>
          <w:szCs w:val="28"/>
        </w:rPr>
      </w:pPr>
      <w:r w:rsidRPr="00B16A25">
        <w:rPr>
          <w:b/>
          <w:sz w:val="28"/>
          <w:szCs w:val="28"/>
        </w:rPr>
        <w:t xml:space="preserve">OPĆI PODACI O OSNOVNOJ ŠKOLI PAVLEKA MIŠKINE </w:t>
      </w:r>
    </w:p>
    <w:p w:rsidR="00C64A11" w:rsidRPr="00B16A25" w:rsidRDefault="00C64A11" w:rsidP="00C64A11">
      <w:pPr>
        <w:rPr>
          <w:b/>
        </w:rPr>
      </w:pPr>
    </w:p>
    <w:p w:rsidR="00C64A11" w:rsidRPr="00B16A25" w:rsidRDefault="00C64A11" w:rsidP="00C64A11">
      <w:pPr>
        <w:rPr>
          <w:b/>
        </w:rPr>
      </w:pPr>
      <w:r w:rsidRPr="00B16A25">
        <w:rPr>
          <w:b/>
        </w:rPr>
        <w:t>Naziv: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  <w:t>Osnovna škola Pavleka Miškine</w:t>
      </w:r>
    </w:p>
    <w:p w:rsidR="00C64A11" w:rsidRPr="00B16A25" w:rsidRDefault="00C64A11" w:rsidP="00C64A11">
      <w:pPr>
        <w:rPr>
          <w:b/>
        </w:rPr>
      </w:pPr>
      <w:r w:rsidRPr="00B16A25">
        <w:rPr>
          <w:b/>
        </w:rPr>
        <w:t>Ime i prezime ravnatelja:</w:t>
      </w:r>
      <w:r w:rsidRPr="00B16A25">
        <w:rPr>
          <w:b/>
        </w:rPr>
        <w:tab/>
      </w:r>
      <w:r w:rsidRPr="00B16A25">
        <w:rPr>
          <w:b/>
        </w:rPr>
        <w:tab/>
        <w:t>Vesna Vrbanović Jančić, prof.</w:t>
      </w:r>
    </w:p>
    <w:p w:rsidR="00C64A11" w:rsidRPr="00B16A25" w:rsidRDefault="00C64A11" w:rsidP="00C64A11">
      <w:pPr>
        <w:rPr>
          <w:b/>
        </w:rPr>
      </w:pPr>
      <w:r w:rsidRPr="00B16A25">
        <w:rPr>
          <w:b/>
        </w:rPr>
        <w:t xml:space="preserve">Adresa: 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  <w:t>Sveti Duh 24</w:t>
      </w:r>
    </w:p>
    <w:p w:rsidR="00C64A11" w:rsidRPr="00B16A25" w:rsidRDefault="00C64A11" w:rsidP="00C64A11">
      <w:pPr>
        <w:rPr>
          <w:b/>
        </w:rPr>
      </w:pPr>
      <w:r w:rsidRPr="00B16A25">
        <w:rPr>
          <w:b/>
        </w:rPr>
        <w:t xml:space="preserve">Mjesto: 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  <w:t>Zagreb</w:t>
      </w:r>
    </w:p>
    <w:p w:rsidR="00C64A11" w:rsidRPr="00B16A25" w:rsidRDefault="00C64A11" w:rsidP="00C64A11">
      <w:pPr>
        <w:rPr>
          <w:b/>
        </w:rPr>
      </w:pPr>
      <w:r w:rsidRPr="00B16A25">
        <w:rPr>
          <w:b/>
        </w:rPr>
        <w:t>Telefon: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sz w:val="28"/>
          <w:szCs w:val="28"/>
        </w:rPr>
        <w:t>01/6454-960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</w:p>
    <w:p w:rsidR="00C64A11" w:rsidRPr="00B16A25" w:rsidRDefault="00C64A11" w:rsidP="00C64A11">
      <w:pPr>
        <w:rPr>
          <w:b/>
        </w:rPr>
      </w:pPr>
      <w:r w:rsidRPr="00B16A25">
        <w:rPr>
          <w:b/>
        </w:rPr>
        <w:t>Fax: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sz w:val="28"/>
          <w:szCs w:val="28"/>
        </w:rPr>
        <w:t>01/6457-703</w:t>
      </w:r>
    </w:p>
    <w:p w:rsidR="00C64A11" w:rsidRPr="00B16A25" w:rsidRDefault="00C64A11" w:rsidP="00C64A11">
      <w:pPr>
        <w:rPr>
          <w:b/>
        </w:rPr>
      </w:pPr>
      <w:r w:rsidRPr="00B16A25">
        <w:rPr>
          <w:b/>
        </w:rPr>
        <w:t>E-mail: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  <w:t>pavlekica</w:t>
      </w:r>
      <w:r w:rsidRPr="00B16A25">
        <w:rPr>
          <w:rFonts w:cs="Arial"/>
          <w:b/>
        </w:rPr>
        <w:t>@os-</w:t>
      </w:r>
      <w:r w:rsidRPr="00B16A25">
        <w:rPr>
          <w:b/>
        </w:rPr>
        <w:t>pmiskine-zg.skole.hr</w:t>
      </w:r>
    </w:p>
    <w:p w:rsidR="00C64A11" w:rsidRPr="00B16A25" w:rsidRDefault="00C64A11" w:rsidP="00C64A11">
      <w:pPr>
        <w:rPr>
          <w:b/>
        </w:rPr>
      </w:pPr>
      <w:r w:rsidRPr="00B16A25">
        <w:rPr>
          <w:b/>
        </w:rPr>
        <w:t>Web:</w:t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r w:rsidRPr="00B16A25">
        <w:rPr>
          <w:b/>
        </w:rPr>
        <w:tab/>
      </w:r>
      <w:hyperlink r:id="rId11" w:history="1">
        <w:r w:rsidRPr="00B16A25">
          <w:rPr>
            <w:b/>
            <w:color w:val="0000FF"/>
            <w:u w:val="single"/>
          </w:rPr>
          <w:t>http://os-pmiskine-zg.skole.hr/</w:t>
        </w:r>
      </w:hyperlink>
    </w:p>
    <w:p w:rsidR="00C64A11" w:rsidRPr="00B16A25" w:rsidRDefault="00C64A11" w:rsidP="00C64A11">
      <w:pPr>
        <w:rPr>
          <w:b/>
        </w:rPr>
      </w:pPr>
    </w:p>
    <w:p w:rsidR="00C64A11" w:rsidRPr="00B16A25" w:rsidRDefault="00C64A11" w:rsidP="00C64A11">
      <w:pPr>
        <w:rPr>
          <w:b/>
        </w:rPr>
      </w:pPr>
    </w:p>
    <w:p w:rsidR="00C64A11" w:rsidRPr="00B16A25" w:rsidRDefault="00C64A11" w:rsidP="00C64A11">
      <w:pPr>
        <w:rPr>
          <w:b/>
        </w:rPr>
      </w:pPr>
    </w:p>
    <w:p w:rsidR="00C64A11" w:rsidRPr="00B16A25" w:rsidRDefault="00C64A11" w:rsidP="00C64A11">
      <w:pPr>
        <w:rPr>
          <w:b/>
        </w:rPr>
      </w:pPr>
    </w:p>
    <w:p w:rsidR="00C64A11" w:rsidRPr="00B16A25" w:rsidRDefault="00C64A11" w:rsidP="00C64A11">
      <w:pPr>
        <w:rPr>
          <w:b/>
        </w:rPr>
      </w:pPr>
    </w:p>
    <w:p w:rsidR="00C64A11" w:rsidRPr="00B16A25" w:rsidRDefault="00C64A11" w:rsidP="00C64A11">
      <w:pPr>
        <w:rPr>
          <w:b/>
        </w:rPr>
      </w:pPr>
    </w:p>
    <w:p w:rsidR="00C64A11" w:rsidRPr="00B16A25" w:rsidRDefault="00C64A11" w:rsidP="00C64A11">
      <w:pPr>
        <w:rPr>
          <w:b/>
          <w:sz w:val="28"/>
          <w:szCs w:val="28"/>
        </w:rPr>
      </w:pPr>
      <w:r w:rsidRPr="00B16A25">
        <w:rPr>
          <w:b/>
          <w:sz w:val="28"/>
          <w:szCs w:val="28"/>
        </w:rPr>
        <w:t>BROJ DJELATNIKA</w:t>
      </w:r>
    </w:p>
    <w:p w:rsidR="00C64A11" w:rsidRPr="00B16A25" w:rsidRDefault="00C64A11" w:rsidP="00C64A11">
      <w:pPr>
        <w:rPr>
          <w:b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</w:tblGrid>
      <w:tr w:rsidR="00C64A11" w:rsidRPr="00B16A25" w:rsidTr="00C64A11">
        <w:tc>
          <w:tcPr>
            <w:tcW w:w="4644" w:type="dxa"/>
            <w:shd w:val="pct20" w:color="000000" w:fill="FFFFFF"/>
          </w:tcPr>
          <w:p w:rsidR="00C64A11" w:rsidRPr="00B16A25" w:rsidRDefault="00C64A11" w:rsidP="00C64A11">
            <w:pPr>
              <w:rPr>
                <w:b/>
                <w:bCs/>
              </w:rPr>
            </w:pPr>
            <w:r w:rsidRPr="00B16A25">
              <w:rPr>
                <w:b/>
                <w:bCs/>
              </w:rPr>
              <w:t>Učitelji razredne nastave:</w:t>
            </w:r>
            <w:r w:rsidRPr="00B16A25">
              <w:rPr>
                <w:b/>
                <w:bCs/>
              </w:rPr>
              <w:tab/>
            </w:r>
            <w:r w:rsidRPr="00B16A25">
              <w:rPr>
                <w:b/>
                <w:bCs/>
              </w:rPr>
              <w:tab/>
              <w:t xml:space="preserve">       </w:t>
            </w:r>
          </w:p>
        </w:tc>
        <w:tc>
          <w:tcPr>
            <w:tcW w:w="709" w:type="dxa"/>
            <w:shd w:val="pct20" w:color="000000" w:fill="FFFFFF"/>
          </w:tcPr>
          <w:p w:rsidR="00C64A11" w:rsidRPr="00B16A25" w:rsidRDefault="00C64A11" w:rsidP="00C64A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C64A11" w:rsidRPr="00B16A25" w:rsidTr="00C64A11">
        <w:tc>
          <w:tcPr>
            <w:tcW w:w="4644" w:type="dxa"/>
            <w:shd w:val="pct5" w:color="000000" w:fill="FFFFFF"/>
          </w:tcPr>
          <w:p w:rsidR="00C64A11" w:rsidRPr="00B16A25" w:rsidRDefault="00C64A11" w:rsidP="00C64A11">
            <w:pPr>
              <w:rPr>
                <w:b/>
              </w:rPr>
            </w:pPr>
            <w:r w:rsidRPr="00B16A25">
              <w:rPr>
                <w:b/>
              </w:rPr>
              <w:t>Učitelji predmetne nastave:</w:t>
            </w:r>
            <w:r w:rsidRPr="00B16A25">
              <w:rPr>
                <w:b/>
              </w:rPr>
              <w:tab/>
            </w:r>
            <w:r w:rsidRPr="00B16A25">
              <w:rPr>
                <w:b/>
              </w:rPr>
              <w:tab/>
              <w:t xml:space="preserve">       </w:t>
            </w:r>
          </w:p>
        </w:tc>
        <w:tc>
          <w:tcPr>
            <w:tcW w:w="709" w:type="dxa"/>
            <w:shd w:val="pct5" w:color="000000" w:fill="FFFFFF"/>
          </w:tcPr>
          <w:p w:rsidR="00C64A11" w:rsidRPr="00B16A25" w:rsidRDefault="00C64A11" w:rsidP="00C64A11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C64A11" w:rsidRPr="00B16A25" w:rsidTr="00C64A11">
        <w:trPr>
          <w:trHeight w:val="308"/>
        </w:trPr>
        <w:tc>
          <w:tcPr>
            <w:tcW w:w="4644" w:type="dxa"/>
            <w:shd w:val="pct20" w:color="000000" w:fill="FFFFFF"/>
          </w:tcPr>
          <w:p w:rsidR="00C64A11" w:rsidRPr="00B16A25" w:rsidRDefault="00C64A11" w:rsidP="00C64A11">
            <w:pPr>
              <w:rPr>
                <w:b/>
              </w:rPr>
            </w:pPr>
            <w:r w:rsidRPr="00B16A25">
              <w:rPr>
                <w:b/>
              </w:rPr>
              <w:t xml:space="preserve">Stručni suradnici:           </w:t>
            </w:r>
          </w:p>
        </w:tc>
        <w:tc>
          <w:tcPr>
            <w:tcW w:w="709" w:type="dxa"/>
            <w:shd w:val="pct20" w:color="000000" w:fill="FFFFFF"/>
          </w:tcPr>
          <w:p w:rsidR="00C64A11" w:rsidRPr="00B16A25" w:rsidRDefault="00C64A11" w:rsidP="00C64A1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B16A25">
              <w:rPr>
                <w:b/>
              </w:rPr>
              <w:t xml:space="preserve">   </w:t>
            </w:r>
          </w:p>
        </w:tc>
      </w:tr>
      <w:tr w:rsidR="00C64A11" w:rsidRPr="00B16A25" w:rsidTr="00C64A11">
        <w:trPr>
          <w:trHeight w:val="316"/>
        </w:trPr>
        <w:tc>
          <w:tcPr>
            <w:tcW w:w="4644" w:type="dxa"/>
            <w:shd w:val="pct5" w:color="000000" w:fill="FFFFFF"/>
          </w:tcPr>
          <w:p w:rsidR="00C64A11" w:rsidRPr="00B16A25" w:rsidRDefault="00C64A11" w:rsidP="00C64A11">
            <w:pPr>
              <w:rPr>
                <w:b/>
              </w:rPr>
            </w:pPr>
            <w:r w:rsidRPr="00B16A25">
              <w:rPr>
                <w:b/>
              </w:rPr>
              <w:t xml:space="preserve">Učitelji i stručni suradnici mentori:     </w:t>
            </w:r>
          </w:p>
        </w:tc>
        <w:tc>
          <w:tcPr>
            <w:tcW w:w="709" w:type="dxa"/>
            <w:shd w:val="pct5" w:color="000000" w:fill="FFFFFF"/>
          </w:tcPr>
          <w:p w:rsidR="00C64A11" w:rsidRPr="00B16A25" w:rsidRDefault="00C64A11" w:rsidP="00C64A1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64A11" w:rsidRPr="00B16A25" w:rsidTr="00C64A11">
        <w:tc>
          <w:tcPr>
            <w:tcW w:w="4644" w:type="dxa"/>
            <w:shd w:val="pct20" w:color="000000" w:fill="FFFFFF"/>
          </w:tcPr>
          <w:p w:rsidR="00C64A11" w:rsidRPr="00B16A25" w:rsidRDefault="00C64A11" w:rsidP="00C64A11">
            <w:pPr>
              <w:rPr>
                <w:b/>
              </w:rPr>
            </w:pPr>
            <w:r w:rsidRPr="00B16A25">
              <w:rPr>
                <w:b/>
              </w:rPr>
              <w:t xml:space="preserve">Učitelji i stručni suradnici savjetnici:                                                    </w:t>
            </w:r>
          </w:p>
        </w:tc>
        <w:tc>
          <w:tcPr>
            <w:tcW w:w="709" w:type="dxa"/>
            <w:shd w:val="pct20" w:color="000000" w:fill="FFFFFF"/>
          </w:tcPr>
          <w:p w:rsidR="00C64A11" w:rsidRPr="00B16A25" w:rsidRDefault="00C64A11" w:rsidP="00C64A1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64A11" w:rsidRPr="00B16A25" w:rsidTr="00C64A11">
        <w:tc>
          <w:tcPr>
            <w:tcW w:w="4644" w:type="dxa"/>
            <w:shd w:val="pct20" w:color="000000" w:fill="FFFFFF"/>
          </w:tcPr>
          <w:p w:rsidR="00C64A11" w:rsidRPr="00B16A25" w:rsidRDefault="00C64A11" w:rsidP="00C64A11">
            <w:pPr>
              <w:rPr>
                <w:b/>
              </w:rPr>
            </w:pPr>
            <w:r w:rsidRPr="00B16A25">
              <w:rPr>
                <w:b/>
              </w:rPr>
              <w:t>Učitelji i stručni suradnici</w:t>
            </w:r>
            <w:r>
              <w:rPr>
                <w:b/>
              </w:rPr>
              <w:t xml:space="preserve"> izvrsni</w:t>
            </w:r>
            <w:r w:rsidRPr="00B16A25">
              <w:rPr>
                <w:b/>
              </w:rPr>
              <w:t xml:space="preserve"> savjetnici:                                                    </w:t>
            </w:r>
          </w:p>
        </w:tc>
        <w:tc>
          <w:tcPr>
            <w:tcW w:w="709" w:type="dxa"/>
            <w:shd w:val="pct20" w:color="000000" w:fill="FFFFFF"/>
          </w:tcPr>
          <w:p w:rsidR="00C64A11" w:rsidRDefault="00C64A11" w:rsidP="00C64A1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4A11" w:rsidRPr="00B16A25" w:rsidTr="00C64A11">
        <w:tc>
          <w:tcPr>
            <w:tcW w:w="4644" w:type="dxa"/>
            <w:shd w:val="pct5" w:color="000000" w:fill="FFFFFF"/>
          </w:tcPr>
          <w:p w:rsidR="00C64A11" w:rsidRPr="00B16A25" w:rsidRDefault="00C64A11" w:rsidP="00C64A11">
            <w:pPr>
              <w:rPr>
                <w:b/>
              </w:rPr>
            </w:pPr>
            <w:r w:rsidRPr="00B16A25">
              <w:rPr>
                <w:b/>
              </w:rPr>
              <w:t xml:space="preserve">Asistenti u nastavi:                                         </w:t>
            </w:r>
          </w:p>
        </w:tc>
        <w:tc>
          <w:tcPr>
            <w:tcW w:w="709" w:type="dxa"/>
            <w:shd w:val="pct5" w:color="000000" w:fill="FFFFFF"/>
          </w:tcPr>
          <w:p w:rsidR="00C64A11" w:rsidRPr="00B37572" w:rsidRDefault="00C64A11" w:rsidP="00C64A1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64A11" w:rsidRPr="00B16A25" w:rsidTr="00C64A11">
        <w:trPr>
          <w:trHeight w:val="382"/>
        </w:trPr>
        <w:tc>
          <w:tcPr>
            <w:tcW w:w="4644" w:type="dxa"/>
            <w:shd w:val="pct20" w:color="000000" w:fill="FFFFFF"/>
          </w:tcPr>
          <w:p w:rsidR="00C64A11" w:rsidRPr="00B16A25" w:rsidRDefault="00C64A11" w:rsidP="00C64A11">
            <w:pPr>
              <w:rPr>
                <w:b/>
              </w:rPr>
            </w:pPr>
            <w:r w:rsidRPr="00B16A25">
              <w:rPr>
                <w:b/>
              </w:rPr>
              <w:t>Ostali djelatnici :</w:t>
            </w:r>
          </w:p>
        </w:tc>
        <w:tc>
          <w:tcPr>
            <w:tcW w:w="709" w:type="dxa"/>
            <w:shd w:val="pct20" w:color="000000" w:fill="FFFFFF"/>
          </w:tcPr>
          <w:p w:rsidR="00C64A11" w:rsidRPr="00B16A25" w:rsidRDefault="00C64A11" w:rsidP="00C64A1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C64A11" w:rsidRPr="00B16A25" w:rsidRDefault="00C64A11" w:rsidP="00C64A11"/>
    <w:p w:rsidR="00C64A11" w:rsidRPr="00B16A25" w:rsidRDefault="00C64A11" w:rsidP="00C64A11"/>
    <w:p w:rsidR="00C64A11" w:rsidRPr="00B16A25" w:rsidRDefault="00C64A11" w:rsidP="00C64A11"/>
    <w:p w:rsidR="00B16A25" w:rsidRPr="00A14FE4" w:rsidRDefault="00B16A25" w:rsidP="008A38C2"/>
    <w:p w:rsidR="00B16A25" w:rsidRPr="00A14FE4" w:rsidRDefault="00B16A25" w:rsidP="008A38C2"/>
    <w:p w:rsidR="00B16A25" w:rsidRPr="00A14FE4" w:rsidRDefault="00B16A25" w:rsidP="008A38C2"/>
    <w:p w:rsidR="00B16A25" w:rsidRPr="00A14FE4" w:rsidRDefault="00B16A25" w:rsidP="008A38C2"/>
    <w:p w:rsidR="00B16A25" w:rsidRPr="00A14FE4" w:rsidRDefault="00B16A25" w:rsidP="008A38C2"/>
    <w:p w:rsidR="00B1426F" w:rsidRPr="00A14FE4" w:rsidRDefault="00B1426F">
      <w:r w:rsidRPr="00A14FE4">
        <w:br w:type="page"/>
      </w:r>
    </w:p>
    <w:p w:rsidR="00147E64" w:rsidRPr="00A14FE4" w:rsidRDefault="00147E64" w:rsidP="008A38C2">
      <w:pPr>
        <w:jc w:val="both"/>
        <w:sectPr w:rsidR="00147E64" w:rsidRPr="00A14FE4" w:rsidSect="005D742E">
          <w:footerReference w:type="even" r:id="rId12"/>
          <w:footerReference w:type="default" r:id="rId13"/>
          <w:pgSz w:w="11909" w:h="16834" w:code="9"/>
          <w:pgMar w:top="851" w:right="1134" w:bottom="851" w:left="1134" w:header="431" w:footer="284" w:gutter="142"/>
          <w:pgNumType w:chapStyle="1"/>
          <w:cols w:space="720"/>
          <w:titlePg/>
        </w:sectPr>
      </w:pPr>
    </w:p>
    <w:p w:rsidR="00E07FC2" w:rsidRPr="00A14FE4" w:rsidRDefault="00930607" w:rsidP="009446E3">
      <w:pPr>
        <w:pStyle w:val="Mirna1"/>
        <w:shd w:val="clear" w:color="auto" w:fill="BFBFBF" w:themeFill="background1" w:themeFillShade="BF"/>
      </w:pPr>
      <w:bookmarkStart w:id="5" w:name="_Toc273353472"/>
      <w:bookmarkStart w:id="6" w:name="_Toc273604824"/>
      <w:bookmarkStart w:id="7" w:name="_Toc304969787"/>
      <w:bookmarkStart w:id="8" w:name="_Toc336445979"/>
      <w:bookmarkStart w:id="9" w:name="_Toc399775251"/>
      <w:bookmarkStart w:id="10" w:name="_Toc431193272"/>
      <w:bookmarkStart w:id="11" w:name="_Toc431194370"/>
      <w:bookmarkStart w:id="12" w:name="_Toc431194592"/>
      <w:bookmarkStart w:id="13" w:name="_Toc462662687"/>
      <w:bookmarkStart w:id="14" w:name="_Toc525869556"/>
      <w:bookmarkStart w:id="15" w:name="_Toc525880437"/>
      <w:bookmarkStart w:id="16" w:name="_Toc52466006"/>
      <w:bookmarkEnd w:id="1"/>
      <w:bookmarkEnd w:id="2"/>
      <w:bookmarkEnd w:id="3"/>
      <w:bookmarkEnd w:id="4"/>
      <w:r w:rsidRPr="00A14FE4">
        <w:lastRenderedPageBreak/>
        <w:t>UVJETI RADA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07FC2" w:rsidRPr="00A14FE4" w:rsidRDefault="00E07FC2" w:rsidP="00E07FC2">
      <w:pPr>
        <w:keepNext/>
        <w:tabs>
          <w:tab w:val="num" w:pos="360"/>
        </w:tabs>
        <w:jc w:val="both"/>
        <w:outlineLvl w:val="0"/>
        <w:rPr>
          <w:b/>
          <w:bCs/>
          <w:color w:val="000000"/>
          <w:sz w:val="32"/>
          <w:szCs w:val="20"/>
        </w:rPr>
      </w:pPr>
    </w:p>
    <w:p w:rsidR="00C64A11" w:rsidRPr="00A14FE4" w:rsidRDefault="00C64A11" w:rsidP="00C64A11">
      <w:pPr>
        <w:pStyle w:val="Mirna2"/>
        <w:ind w:left="792"/>
      </w:pPr>
      <w:bookmarkStart w:id="17" w:name="_Toc52466007"/>
      <w:bookmarkStart w:id="18" w:name="_Toc52466012"/>
      <w:r w:rsidRPr="00A14FE4">
        <w:t>PODATCI O ŠKOLSKOM PODRUČJU</w:t>
      </w:r>
      <w:bookmarkEnd w:id="17"/>
    </w:p>
    <w:p w:rsidR="00C64A11" w:rsidRPr="00A14FE4" w:rsidRDefault="00C64A11" w:rsidP="00C64A11">
      <w:pPr>
        <w:spacing w:before="240"/>
        <w:ind w:firstLine="709"/>
        <w:jc w:val="both"/>
      </w:pPr>
      <w:r w:rsidRPr="00A14FE4">
        <w:t xml:space="preserve">Osnovna škola Pavleka Miškine nalazi se u središtu gradske četvrti Črnomerec. Područje Osnovne škole Pavleka Miškine graniči na </w:t>
      </w:r>
      <w:r w:rsidRPr="00A14FE4">
        <w:rPr>
          <w:i/>
        </w:rPr>
        <w:t>sjeveru</w:t>
      </w:r>
      <w:r w:rsidRPr="00A14FE4">
        <w:t xml:space="preserve"> s Mikulićima i Šestinama, na </w:t>
      </w:r>
      <w:r w:rsidRPr="00A14FE4">
        <w:rPr>
          <w:i/>
        </w:rPr>
        <w:t>zapadu</w:t>
      </w:r>
      <w:r w:rsidRPr="00A14FE4">
        <w:t xml:space="preserve"> s potokom Črnomerec, na </w:t>
      </w:r>
      <w:r w:rsidRPr="00A14FE4">
        <w:rPr>
          <w:i/>
        </w:rPr>
        <w:t xml:space="preserve">jugu </w:t>
      </w:r>
      <w:r w:rsidRPr="00A14FE4">
        <w:t xml:space="preserve">s Ilicom, a na </w:t>
      </w:r>
      <w:r w:rsidRPr="00A14FE4">
        <w:rPr>
          <w:i/>
        </w:rPr>
        <w:t>istoku</w:t>
      </w:r>
      <w:r w:rsidRPr="00A14FE4">
        <w:t xml:space="preserve"> s Vinogradskom ulicom i Jelenovcem.</w:t>
      </w:r>
    </w:p>
    <w:p w:rsidR="00C64A11" w:rsidRPr="00A14FE4" w:rsidRDefault="00C64A11" w:rsidP="00C64A11">
      <w:pPr>
        <w:jc w:val="both"/>
      </w:pPr>
      <w:r w:rsidRPr="00A14FE4">
        <w:tab/>
        <w:t>Na području škole su: Crkva sv. Antuna Padovanskog, Hrvatsko katoličko sveučilište,  Hrvatsko vojno učilište “Petar Zrinski”, Tekstilno-tehnološki fakultet, Visoko učilište Algebra, Dom umirovljenika sv. Josipa, dječji vrtići Petar Pan, Šumska jagoda i Sunčev sjaj – Nazaret, Američka visoka škola za tehnologiju i menadžment; a od kulturnih institucija: knjižnica “V. Nazor”, zb</w:t>
      </w:r>
      <w:r>
        <w:t>i</w:t>
      </w:r>
      <w:r w:rsidRPr="00A14FE4">
        <w:t>rka R</w:t>
      </w:r>
      <w:r>
        <w:t>i</w:t>
      </w:r>
      <w:r w:rsidRPr="00A14FE4">
        <w:t xml:space="preserve">chter, Centar za kulturu i film „August Cesarec“ i Teatar EXIT. Škola sa svima dobro surađuje tijekom cijele godine. </w:t>
      </w:r>
    </w:p>
    <w:p w:rsidR="00C64A11" w:rsidRPr="00A14FE4" w:rsidRDefault="00C64A11" w:rsidP="00C64A11">
      <w:pPr>
        <w:jc w:val="both"/>
      </w:pPr>
    </w:p>
    <w:p w:rsidR="00C64A11" w:rsidRPr="00A14FE4" w:rsidRDefault="00C64A11" w:rsidP="00C64A11">
      <w:pPr>
        <w:pStyle w:val="Mirna2"/>
        <w:ind w:left="792"/>
      </w:pPr>
      <w:bookmarkStart w:id="19" w:name="_Toc52466008"/>
      <w:r w:rsidRPr="00A14FE4">
        <w:t>PROSTORNI UVJETI</w:t>
      </w:r>
      <w:bookmarkEnd w:id="19"/>
    </w:p>
    <w:p w:rsidR="00C64A11" w:rsidRPr="00A14FE4" w:rsidRDefault="00C64A11" w:rsidP="00C64A11">
      <w:pPr>
        <w:keepNext/>
        <w:spacing w:before="120" w:after="120"/>
        <w:ind w:left="792"/>
        <w:jc w:val="both"/>
        <w:outlineLvl w:val="1"/>
        <w:rPr>
          <w:b/>
          <w:bCs/>
          <w:sz w:val="16"/>
        </w:rPr>
      </w:pPr>
    </w:p>
    <w:p w:rsidR="00C64A11" w:rsidRPr="00A14FE4" w:rsidRDefault="00C64A11" w:rsidP="00C64A11">
      <w:pPr>
        <w:keepNext/>
        <w:numPr>
          <w:ilvl w:val="0"/>
          <w:numId w:val="22"/>
        </w:numPr>
        <w:spacing w:before="120" w:after="120"/>
        <w:outlineLvl w:val="3"/>
        <w:rPr>
          <w:b/>
          <w:bCs/>
          <w:caps/>
          <w:vanish/>
        </w:rPr>
      </w:pPr>
    </w:p>
    <w:p w:rsidR="00C64A11" w:rsidRPr="00A14FE4" w:rsidRDefault="00C64A11" w:rsidP="00C64A11">
      <w:pPr>
        <w:keepNext/>
        <w:numPr>
          <w:ilvl w:val="1"/>
          <w:numId w:val="22"/>
        </w:numPr>
        <w:spacing w:before="120" w:after="120"/>
        <w:outlineLvl w:val="3"/>
        <w:rPr>
          <w:b/>
          <w:bCs/>
          <w:caps/>
          <w:vanish/>
        </w:rPr>
      </w:pPr>
    </w:p>
    <w:p w:rsidR="00C64A11" w:rsidRPr="00A14FE4" w:rsidRDefault="00C64A11" w:rsidP="00C64A11">
      <w:pPr>
        <w:pStyle w:val="Mirna3"/>
      </w:pPr>
      <w:bookmarkStart w:id="20" w:name="_Toc52466009"/>
      <w:r w:rsidRPr="00A14FE4">
        <w:t>Unutrašnji školski prostor</w:t>
      </w:r>
      <w:bookmarkEnd w:id="20"/>
    </w:p>
    <w:p w:rsidR="00C64A11" w:rsidRPr="00A14FE4" w:rsidRDefault="00C64A11" w:rsidP="00C64A11">
      <w:pPr>
        <w:keepNext/>
        <w:spacing w:before="120" w:after="120"/>
        <w:ind w:firstLine="708"/>
        <w:jc w:val="both"/>
        <w:outlineLvl w:val="3"/>
        <w:rPr>
          <w:bCs/>
          <w:sz w:val="16"/>
        </w:rPr>
      </w:pPr>
    </w:p>
    <w:p w:rsidR="00C64A11" w:rsidRPr="00A14FE4" w:rsidRDefault="00C64A11" w:rsidP="00C64A11">
      <w:pPr>
        <w:keepNext/>
        <w:spacing w:before="120" w:after="120"/>
        <w:ind w:firstLine="708"/>
        <w:jc w:val="both"/>
        <w:outlineLvl w:val="3"/>
        <w:rPr>
          <w:bCs/>
        </w:rPr>
      </w:pPr>
      <w:r w:rsidRPr="00A14FE4">
        <w:rPr>
          <w:bCs/>
        </w:rPr>
        <w:t xml:space="preserve">Zgrada naše škole sagrađena je 1895. godine, a prvi put nadograđivana 1925. godine. </w:t>
      </w:r>
    </w:p>
    <w:p w:rsidR="00C64A11" w:rsidRPr="00A14FE4" w:rsidRDefault="00C64A11" w:rsidP="00C64A11">
      <w:pPr>
        <w:keepNext/>
        <w:spacing w:before="120" w:after="120"/>
        <w:jc w:val="both"/>
        <w:outlineLvl w:val="3"/>
        <w:rPr>
          <w:bCs/>
        </w:rPr>
      </w:pPr>
      <w:r w:rsidRPr="00A14FE4">
        <w:rPr>
          <w:bCs/>
        </w:rPr>
        <w:t xml:space="preserve">U kolovozu 2014. završena je cjelovita adaptacija i nadogradnja škole. Nadograđena su dva krila visine 2 kata te sagrađena nova sportska dvorana, a uređeno je i potkrovlje koje se koristi u svrhu nastave i ostalih potreba. </w:t>
      </w:r>
    </w:p>
    <w:p w:rsidR="00C64A11" w:rsidRPr="00A14FE4" w:rsidRDefault="00C64A11" w:rsidP="00C64A11">
      <w:pPr>
        <w:jc w:val="both"/>
      </w:pPr>
      <w:r w:rsidRPr="00A14FE4">
        <w:t xml:space="preserve">Nadogradnjom smo dobili knjižnicu, zbornicu, 10 novih učionica, kuhinju i blagovaonicu, kabinete za učitelje te ostale prateće prostorije. </w:t>
      </w:r>
    </w:p>
    <w:p w:rsidR="00C64A11" w:rsidRPr="00A14FE4" w:rsidRDefault="00C64A11" w:rsidP="00C64A11">
      <w:pPr>
        <w:jc w:val="both"/>
      </w:pPr>
      <w:r w:rsidRPr="00A14FE4">
        <w:t>Unutarnji prostor sada iznosi 5.824 kvadratna metra i povećan je za 2.000 metara kvadratnih u odnosu na prijašnji.</w:t>
      </w:r>
    </w:p>
    <w:p w:rsidR="00C64A11" w:rsidRPr="00A14FE4" w:rsidRDefault="00C64A11" w:rsidP="00C64A11">
      <w:pPr>
        <w:jc w:val="both"/>
      </w:pPr>
      <w:r w:rsidRPr="00A14FE4">
        <w:tab/>
      </w:r>
    </w:p>
    <w:p w:rsidR="00C64A11" w:rsidRPr="00A14FE4" w:rsidRDefault="00C64A11" w:rsidP="00C64A11">
      <w:pPr>
        <w:pStyle w:val="Mirna3"/>
      </w:pPr>
      <w:bookmarkStart w:id="21" w:name="_Toc52466010"/>
      <w:r w:rsidRPr="00A14FE4">
        <w:t>VANJSKI PROSTOR</w:t>
      </w:r>
      <w:bookmarkEnd w:id="21"/>
    </w:p>
    <w:p w:rsidR="00C64A11" w:rsidRPr="00A14FE4" w:rsidRDefault="00C64A11" w:rsidP="00C64A11">
      <w:pPr>
        <w:jc w:val="both"/>
      </w:pPr>
    </w:p>
    <w:p w:rsidR="00C64A11" w:rsidRPr="00A14FE4" w:rsidRDefault="00C64A11" w:rsidP="00C64A11">
      <w:pPr>
        <w:ind w:firstLine="708"/>
        <w:jc w:val="both"/>
      </w:pPr>
      <w:r w:rsidRPr="00A14FE4">
        <w:t>Na vanjskom dijelu školske parcela ozelenjen i hortikulturno uređen teren iznosi 1063,8 kvadratna metra. Postavljene su klupe, 3 igrala za učenike i uređeno parkiralište. Na sportsko igralište veličine rukometnog terena i na igralište za graničar postavljena je umjetna trava.</w:t>
      </w:r>
    </w:p>
    <w:p w:rsidR="00C64A11" w:rsidRPr="00A14FE4" w:rsidRDefault="00C64A11" w:rsidP="00C64A11">
      <w:pPr>
        <w:ind w:firstLine="708"/>
        <w:jc w:val="both"/>
      </w:pPr>
    </w:p>
    <w:p w:rsidR="00C64A11" w:rsidRPr="00A14FE4" w:rsidRDefault="00C64A11" w:rsidP="00C64A11">
      <w:pPr>
        <w:ind w:firstLine="708"/>
        <w:jc w:val="both"/>
      </w:pPr>
      <w:r w:rsidRPr="00A14FE4">
        <w:t>Iako je škola 2014. godine nadograđena novim učionicama, zbog stalnog povećavanja broja učenika(</w:t>
      </w:r>
      <w:r>
        <w:t>827 učenika</w:t>
      </w:r>
      <w:r w:rsidRPr="00A14FE4">
        <w:t xml:space="preserve"> ove godine u odnosu na 570 učenika 2014. godine), škola se ponovo nalazi u situaciji da nedostaju učionice i da je na rubu uvođenja treće smjene.</w:t>
      </w:r>
    </w:p>
    <w:p w:rsidR="00C64A11" w:rsidRPr="00A14FE4" w:rsidRDefault="00C64A11" w:rsidP="00C64A11"/>
    <w:p w:rsidR="00C64A11" w:rsidRPr="00A14FE4" w:rsidRDefault="00C64A11" w:rsidP="00C64A11">
      <w:pPr>
        <w:jc w:val="both"/>
      </w:pPr>
      <w:r w:rsidRPr="00A14FE4">
        <w:tab/>
      </w:r>
    </w:p>
    <w:p w:rsidR="00C64A11" w:rsidRPr="00A14FE4" w:rsidRDefault="00C64A11" w:rsidP="00C64A11">
      <w:pPr>
        <w:pStyle w:val="Mirna2"/>
        <w:ind w:left="792"/>
      </w:pPr>
      <w:bookmarkStart w:id="22" w:name="_Toc431193275"/>
      <w:bookmarkStart w:id="23" w:name="_Toc431194373"/>
      <w:bookmarkStart w:id="24" w:name="_Toc431194595"/>
      <w:bookmarkStart w:id="25" w:name="_Toc462662692"/>
      <w:bookmarkStart w:id="26" w:name="_Toc525880442"/>
      <w:bookmarkStart w:id="27" w:name="_Toc52466011"/>
      <w:r w:rsidRPr="00A14FE4">
        <w:t>MATERIJALNI UVJETI</w:t>
      </w:r>
      <w:bookmarkEnd w:id="22"/>
      <w:bookmarkEnd w:id="23"/>
      <w:bookmarkEnd w:id="24"/>
      <w:bookmarkEnd w:id="25"/>
      <w:bookmarkEnd w:id="26"/>
      <w:bookmarkEnd w:id="27"/>
    </w:p>
    <w:p w:rsidR="00C64A11" w:rsidRPr="00A14FE4" w:rsidRDefault="00C64A11" w:rsidP="00C64A11">
      <w:pPr>
        <w:jc w:val="both"/>
      </w:pPr>
    </w:p>
    <w:p w:rsidR="00C64A11" w:rsidRPr="00A14FE4" w:rsidRDefault="00C64A11" w:rsidP="00C64A11">
      <w:pPr>
        <w:jc w:val="both"/>
      </w:pPr>
      <w:r w:rsidRPr="00A14FE4">
        <w:tab/>
        <w:t>Škola je opremljena suvremenom opremom za izvođenje nastave: svaka učionica ima internet i projektor, 8 učionica ima pametnu ploču. U kolovozu 2019. škola je kupila 3d printer, 10 novih računala za informatičku učionicu.</w:t>
      </w:r>
      <w:r>
        <w:t xml:space="preserve"> U 2020.</w:t>
      </w:r>
      <w:r w:rsidR="00C67D66">
        <w:t>/21.</w:t>
      </w:r>
      <w:r>
        <w:t xml:space="preserve"> škola je donacijom dobila </w:t>
      </w:r>
      <w:r w:rsidR="00C67D66">
        <w:t>30</w:t>
      </w:r>
      <w:r>
        <w:t xml:space="preserve"> računala.</w:t>
      </w:r>
    </w:p>
    <w:p w:rsidR="00C64A11" w:rsidRPr="00A14FE4" w:rsidRDefault="00C64A11" w:rsidP="00C64A11">
      <w:pPr>
        <w:jc w:val="both"/>
      </w:pPr>
      <w:r w:rsidRPr="00A14FE4">
        <w:t>Broj učionica: 22</w:t>
      </w:r>
    </w:p>
    <w:p w:rsidR="00C64A11" w:rsidRPr="00A14FE4" w:rsidRDefault="00C64A11" w:rsidP="00C64A11">
      <w:pPr>
        <w:jc w:val="both"/>
      </w:pPr>
      <w:r w:rsidRPr="00A14FE4">
        <w:t>Veličina učionica: 50 – 60 metara²</w:t>
      </w:r>
    </w:p>
    <w:p w:rsidR="00C64A11" w:rsidRPr="00A14FE4" w:rsidRDefault="00C64A11" w:rsidP="00C64A11">
      <w:pPr>
        <w:jc w:val="both"/>
      </w:pPr>
      <w:r w:rsidRPr="00A14FE4">
        <w:t>Broj specijaliziranih učionica:4 (informatika, fizika/tehnički, kemija/biologija, multimedija)</w:t>
      </w:r>
    </w:p>
    <w:p w:rsidR="00C64A11" w:rsidRPr="00A14FE4" w:rsidRDefault="00C64A11" w:rsidP="00C64A11">
      <w:pPr>
        <w:jc w:val="both"/>
      </w:pPr>
      <w:r w:rsidRPr="00A14FE4">
        <w:t>Broj učiteljskih kabineta: 10</w:t>
      </w:r>
    </w:p>
    <w:p w:rsidR="00C64A11" w:rsidRPr="00A14FE4" w:rsidRDefault="00C64A11" w:rsidP="00C64A11">
      <w:pPr>
        <w:jc w:val="both"/>
      </w:pPr>
      <w:r w:rsidRPr="00A14FE4">
        <w:t>Knjižnica</w:t>
      </w:r>
    </w:p>
    <w:p w:rsidR="00C64A11" w:rsidRPr="00A14FE4" w:rsidRDefault="00C64A11" w:rsidP="00C64A11">
      <w:pPr>
        <w:jc w:val="both"/>
      </w:pPr>
      <w:r w:rsidRPr="00A14FE4">
        <w:t>Zbornica</w:t>
      </w:r>
    </w:p>
    <w:p w:rsidR="00C64A11" w:rsidRPr="00A14FE4" w:rsidRDefault="00C64A11" w:rsidP="00C64A11">
      <w:pPr>
        <w:jc w:val="both"/>
      </w:pPr>
    </w:p>
    <w:p w:rsidR="00C64A11" w:rsidRPr="00C24C1D" w:rsidRDefault="00C64A11" w:rsidP="00C64A11">
      <w:pPr>
        <w:jc w:val="both"/>
        <w:rPr>
          <w:color w:val="FF000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C64A11" w:rsidRPr="00C24C1D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A11" w:rsidRPr="001D216D" w:rsidRDefault="00C64A11" w:rsidP="00C64A11">
            <w:r w:rsidRPr="001D216D">
              <w:t>KNJIŽNI FOND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A11" w:rsidRPr="001D216D" w:rsidRDefault="00C64A11" w:rsidP="00C64A11">
            <w:r w:rsidRPr="001D216D">
              <w:t>STANJE</w:t>
            </w:r>
          </w:p>
        </w:tc>
      </w:tr>
      <w:tr w:rsidR="00C64A11" w:rsidRPr="00C24C1D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A11" w:rsidRPr="001D216D" w:rsidRDefault="00C64A11" w:rsidP="00C64A11">
            <w:r w:rsidRPr="001D216D">
              <w:t>UČENIČKI (DJEČJI FOND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A11" w:rsidRPr="001D216D" w:rsidRDefault="001D216D" w:rsidP="00C64A11">
            <w:r w:rsidRPr="001D216D">
              <w:rPr>
                <w:sz w:val="27"/>
                <w:szCs w:val="27"/>
              </w:rPr>
              <w:t>4510 </w:t>
            </w:r>
          </w:p>
        </w:tc>
      </w:tr>
      <w:tr w:rsidR="00C64A11" w:rsidRPr="00C24C1D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A11" w:rsidRPr="001D216D" w:rsidRDefault="00C64A11" w:rsidP="00C64A11">
            <w:r w:rsidRPr="001D216D">
              <w:t>NASTAVNIČKI (UČITELJSKI FOND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A11" w:rsidRPr="001D216D" w:rsidRDefault="001D216D" w:rsidP="001D216D">
            <w:r w:rsidRPr="001D216D">
              <w:rPr>
                <w:sz w:val="27"/>
                <w:szCs w:val="27"/>
              </w:rPr>
              <w:t>1244 </w:t>
            </w:r>
          </w:p>
        </w:tc>
      </w:tr>
      <w:tr w:rsidR="00C64A11" w:rsidRPr="00C24C1D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A11" w:rsidRPr="001D216D" w:rsidRDefault="00C64A11" w:rsidP="00C64A11">
            <w:r w:rsidRPr="001D216D">
              <w:t xml:space="preserve">REFERENTNA (PRIRUČNA) ZBIRKA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A11" w:rsidRPr="001D216D" w:rsidRDefault="00C64A11" w:rsidP="00C64A11">
            <w:r w:rsidRPr="001D216D">
              <w:t>316</w:t>
            </w:r>
          </w:p>
        </w:tc>
      </w:tr>
      <w:tr w:rsidR="00C64A11" w:rsidRPr="00C24C1D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A11" w:rsidRPr="001D216D" w:rsidRDefault="00C64A11" w:rsidP="00C64A11">
            <w:r w:rsidRPr="001D216D">
              <w:t>AUDIO-VIZUALNA GRAĐA (DVD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A11" w:rsidRPr="001D216D" w:rsidRDefault="00C64A11" w:rsidP="00C64A11">
            <w:r w:rsidRPr="001D216D">
              <w:t>59</w:t>
            </w:r>
          </w:p>
        </w:tc>
      </w:tr>
      <w:tr w:rsidR="00C64A11" w:rsidRPr="00C24C1D" w:rsidTr="00C64A1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A11" w:rsidRPr="001D216D" w:rsidRDefault="00C64A11" w:rsidP="00C64A11">
            <w:r w:rsidRPr="001D216D">
              <w:t>UKUPN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A11" w:rsidRPr="001D216D" w:rsidRDefault="001D216D" w:rsidP="00C64A11">
            <w:r>
              <w:t>6129</w:t>
            </w:r>
          </w:p>
        </w:tc>
      </w:tr>
    </w:tbl>
    <w:p w:rsidR="00C64A11" w:rsidRPr="00C24C1D" w:rsidRDefault="00C64A11" w:rsidP="00C64A11">
      <w:pPr>
        <w:jc w:val="both"/>
        <w:rPr>
          <w:color w:val="FF0000"/>
        </w:rPr>
      </w:pPr>
    </w:p>
    <w:p w:rsidR="00C64A11" w:rsidRDefault="00C64A11" w:rsidP="00C64A11">
      <w:pPr>
        <w:rPr>
          <w:color w:val="FF0000"/>
        </w:rPr>
      </w:pPr>
    </w:p>
    <w:p w:rsidR="00251808" w:rsidRPr="00C24C1D" w:rsidRDefault="00251808" w:rsidP="00C64A11">
      <w:pPr>
        <w:rPr>
          <w:color w:val="FF0000"/>
        </w:rPr>
      </w:pPr>
    </w:p>
    <w:p w:rsidR="006F32BD" w:rsidRPr="00A14FE4" w:rsidRDefault="006F32BD" w:rsidP="009446E3">
      <w:pPr>
        <w:pStyle w:val="Mirna1"/>
        <w:shd w:val="clear" w:color="auto" w:fill="BFBFBF" w:themeFill="background1" w:themeFillShade="BF"/>
      </w:pPr>
      <w:r w:rsidRPr="00A14FE4">
        <w:t>PRIKAZ SVIH ZAPOSLENIH DJELATNIKA U ŠKOLI</w:t>
      </w:r>
      <w:bookmarkEnd w:id="18"/>
    </w:p>
    <w:p w:rsidR="00251808" w:rsidRPr="00BE037D" w:rsidRDefault="00251808" w:rsidP="00251808">
      <w:pPr>
        <w:keepNext/>
        <w:ind w:left="360"/>
        <w:jc w:val="both"/>
        <w:outlineLvl w:val="0"/>
        <w:rPr>
          <w:b/>
          <w:bCs/>
          <w:color w:val="000000"/>
          <w:sz w:val="32"/>
          <w:szCs w:val="20"/>
        </w:rPr>
      </w:pPr>
      <w:bookmarkStart w:id="28" w:name="_Toc431193281"/>
      <w:bookmarkStart w:id="29" w:name="_Toc431194379"/>
      <w:bookmarkStart w:id="30" w:name="_Toc431194601"/>
      <w:bookmarkStart w:id="31" w:name="_Toc462662698"/>
      <w:bookmarkStart w:id="32" w:name="_Toc525869558"/>
      <w:bookmarkStart w:id="33" w:name="_Toc525880448"/>
      <w:bookmarkStart w:id="34" w:name="_Toc52466016"/>
    </w:p>
    <w:p w:rsidR="00251808" w:rsidRPr="00BE037D" w:rsidRDefault="00251808" w:rsidP="00251808">
      <w:pPr>
        <w:pStyle w:val="Mirna1"/>
        <w:numPr>
          <w:ilvl w:val="0"/>
          <w:numId w:val="0"/>
        </w:numPr>
        <w:ind w:left="360"/>
      </w:pPr>
      <w:bookmarkStart w:id="35" w:name="_Toc273353476"/>
      <w:bookmarkStart w:id="36" w:name="_Toc273604828"/>
      <w:bookmarkStart w:id="37" w:name="_Toc304969791"/>
      <w:bookmarkStart w:id="38" w:name="_Toc336445984"/>
      <w:bookmarkStart w:id="39" w:name="_Toc399775255"/>
    </w:p>
    <w:p w:rsidR="00251808" w:rsidRPr="00BE037D" w:rsidRDefault="00251808" w:rsidP="0025180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  <w:bookmarkStart w:id="40" w:name="_Toc462662694"/>
      <w:r>
        <w:rPr>
          <w:b/>
          <w:bCs/>
        </w:rPr>
        <w:t xml:space="preserve">2.1 </w:t>
      </w:r>
      <w:r w:rsidRPr="00BE037D">
        <w:rPr>
          <w:b/>
          <w:bCs/>
        </w:rPr>
        <w:t>PODACI O UČITELJIMA</w:t>
      </w:r>
      <w:bookmarkEnd w:id="35"/>
      <w:bookmarkEnd w:id="36"/>
      <w:bookmarkEnd w:id="37"/>
      <w:bookmarkEnd w:id="38"/>
      <w:bookmarkEnd w:id="39"/>
      <w:bookmarkEnd w:id="40"/>
    </w:p>
    <w:tbl>
      <w:tblPr>
        <w:tblW w:w="872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2292"/>
        <w:gridCol w:w="2086"/>
        <w:gridCol w:w="1353"/>
        <w:gridCol w:w="1347"/>
        <w:gridCol w:w="1105"/>
      </w:tblGrid>
      <w:tr w:rsidR="00251808" w:rsidRPr="00BE037D" w:rsidTr="004B5D87">
        <w:trPr>
          <w:trHeight w:val="765"/>
          <w:jc w:val="center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R.B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Zvanje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Školska sprema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Predmet koji predaje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Doškolov.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Maja </w:t>
            </w:r>
            <w:r>
              <w:rPr>
                <w:sz w:val="22"/>
                <w:szCs w:val="22"/>
              </w:rPr>
              <w:t>Antić</w:t>
            </w:r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jan Balog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a Bulje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ubravka Cigan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nast. RN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Š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anijela Ćur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Ivana Fak 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dipl. učitelj                    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VSS                   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RN                     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Kristina Filip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na Hlad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andra Huzja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  <w:r>
              <w:rPr>
                <w:sz w:val="20"/>
                <w:szCs w:val="20"/>
              </w:rPr>
              <w:t>,</w:t>
            </w:r>
          </w:p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dalena Jelč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16"/>
                <w:szCs w:val="16"/>
              </w:rPr>
            </w:pP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Natalija Juršić Novosel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ja Kalin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mela Kralj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ita Kristian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rko Marčec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ja Markušić</w:t>
            </w:r>
          </w:p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mjena za Jelenu Hlad)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Ivana Marte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Nikolina Matovina Hajdu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mag. prim. obraz., </w:t>
            </w:r>
            <w:r>
              <w:rPr>
                <w:sz w:val="20"/>
                <w:szCs w:val="20"/>
              </w:rPr>
              <w:t>savjetnik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Jasmina Me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B32642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 učitelj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</w:t>
            </w:r>
            <w:r w:rsidR="00B54A23">
              <w:rPr>
                <w:sz w:val="22"/>
                <w:szCs w:val="22"/>
              </w:rPr>
              <w:t>S</w:t>
            </w:r>
            <w:r w:rsidRPr="00BE037D">
              <w:rPr>
                <w:sz w:val="22"/>
                <w:szCs w:val="22"/>
              </w:rPr>
              <w:t>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Tijana Mraz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dipl. učitelj      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VSS    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  <w:r w:rsidRPr="00BE037D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ja Perić 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BE037D">
                <w:rPr>
                  <w:sz w:val="22"/>
                  <w:szCs w:val="22"/>
                </w:rPr>
                <w:t>Suzana Perkov</w:t>
              </w:r>
            </w:smartTag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dipl. učitelj, </w:t>
            </w:r>
            <w:r>
              <w:rPr>
                <w:sz w:val="20"/>
                <w:szCs w:val="20"/>
              </w:rPr>
              <w:t>savjetnik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olina Petrov</w:t>
            </w:r>
          </w:p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mjena za Magdalenu Jelčić)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Boris Puljar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nast. RN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Š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jana Ružek 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Katarina Skoko Milet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ita Sminderovac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 i biblioteka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irna Stoš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ubravka Vidak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učitelj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Ivana Ajduk Kos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hrv. jez. i knjiž. i prof. engl. jez. i knjiž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Jasna Anič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ing. geografij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zemljopis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Benasić</w:t>
            </w:r>
          </w:p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mjena za Antoniju Jelić)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mag. </w:t>
            </w:r>
            <w:r>
              <w:rPr>
                <w:sz w:val="20"/>
                <w:szCs w:val="20"/>
              </w:rPr>
              <w:t>teologij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ar Bešl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ov. i zemlj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Zlata Brekalo"/>
              </w:smartTagPr>
              <w:r w:rsidRPr="00BE037D">
                <w:rPr>
                  <w:sz w:val="22"/>
                  <w:szCs w:val="22"/>
                </w:rPr>
                <w:t>Zlata Brekalo</w:t>
              </w:r>
            </w:smartTag>
            <w:r w:rsidRPr="00BE03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dipl.ing. biologije 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VSS  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roda i </w:t>
            </w:r>
            <w:r w:rsidRPr="00BE037D">
              <w:rPr>
                <w:sz w:val="22"/>
                <w:szCs w:val="22"/>
              </w:rPr>
              <w:t xml:space="preserve">biologija  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onja Čustonja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fizike i kemije</w:t>
            </w:r>
            <w:r>
              <w:rPr>
                <w:sz w:val="20"/>
                <w:szCs w:val="20"/>
              </w:rPr>
              <w:t>,</w:t>
            </w:r>
          </w:p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 i</w:t>
            </w:r>
            <w:r w:rsidRPr="00BE037D">
              <w:rPr>
                <w:sz w:val="22"/>
                <w:szCs w:val="22"/>
              </w:rPr>
              <w:t xml:space="preserve"> </w:t>
            </w:r>
          </w:p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inka Debelja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0030B">
              <w:rPr>
                <w:sz w:val="20"/>
                <w:szCs w:val="20"/>
              </w:rPr>
              <w:t>edukacije hrvatskog jezika i književnosti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Nataša Dorosul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prim.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olina Đuzel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relig. ped. i kateh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bravka Ferenčić</w:t>
            </w:r>
          </w:p>
          <w:p w:rsidR="00251808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mjena za Nikolinu Đuzel)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mag. </w:t>
            </w:r>
            <w:r>
              <w:rPr>
                <w:sz w:val="20"/>
                <w:szCs w:val="20"/>
              </w:rPr>
              <w:t>teologij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Franjo Filip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kemij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kem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Grd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796BA9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</w:t>
            </w:r>
            <w:r w:rsidR="00251808" w:rsidRPr="00653683">
              <w:rPr>
                <w:sz w:val="20"/>
                <w:szCs w:val="20"/>
              </w:rPr>
              <w:t xml:space="preserve"> edukacije matemat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Default="00796BA9" w:rsidP="00796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SS</w:t>
            </w:r>
          </w:p>
          <w:p w:rsidR="00251808" w:rsidRPr="00BE037D" w:rsidRDefault="00251808" w:rsidP="00796BA9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a Heblin Bobre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engleskog jezik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rtina Hrdalo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klas. filologij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latinski i grč.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a Jambre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653683">
              <w:rPr>
                <w:sz w:val="20"/>
                <w:szCs w:val="20"/>
              </w:rPr>
              <w:t>sveučilišna prvostupnica edukacije matemat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učilišna </w:t>
            </w:r>
          </w:p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ostupnica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 i</w:t>
            </w:r>
          </w:p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Antonija </w:t>
            </w:r>
            <w:r>
              <w:rPr>
                <w:sz w:val="22"/>
                <w:szCs w:val="22"/>
              </w:rPr>
              <w:t>Jel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mag. religiozne pedagogije i katehet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Klokočar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im. obraz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rica Kožul Šimunč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hrv. jezika i knj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aša Mar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prof. glazbene kulture, </w:t>
            </w:r>
            <w:r>
              <w:rPr>
                <w:sz w:val="20"/>
                <w:szCs w:val="20"/>
              </w:rPr>
              <w:t>savjetnik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glazbena kultur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o Mark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</w:t>
            </w:r>
            <w:r w:rsidRPr="006F2556">
              <w:rPr>
                <w:sz w:val="20"/>
                <w:szCs w:val="20"/>
              </w:rPr>
              <w:t xml:space="preserve"> edukacije matemat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iktor Mihalje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hrv. jezika i knj. i povijeti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ovijest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Jasminka Mijat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engleskog jezik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BE037D">
                <w:rPr>
                  <w:sz w:val="22"/>
                  <w:szCs w:val="22"/>
                </w:rPr>
                <w:t>Marija Miletić</w:t>
              </w:r>
            </w:smartTag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katehet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Goran Nagy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tjelesme kultur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TZ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Lidija Oreškov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prof. engleskog jezika, </w:t>
            </w:r>
            <w:r>
              <w:rPr>
                <w:sz w:val="20"/>
                <w:szCs w:val="20"/>
              </w:rPr>
              <w:t>savjetnik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Plejić Pech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Pr="0071079E">
              <w:rPr>
                <w:sz w:val="20"/>
                <w:szCs w:val="20"/>
              </w:rPr>
              <w:t xml:space="preserve"> kroatistike i južnoslavenskih filologija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Pongrac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71079E">
              <w:rPr>
                <w:sz w:val="20"/>
                <w:szCs w:val="20"/>
              </w:rPr>
              <w:t>edukacije fizike i tehn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 i 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ijana Rumiha Brzica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pov. i dipl. pov. umjet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ovijest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BE037D">
                <w:rPr>
                  <w:sz w:val="22"/>
                  <w:szCs w:val="22"/>
                </w:rPr>
                <w:t>Natalija Stipetić Čus</w:t>
              </w:r>
            </w:smartTag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likovne kultur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likovna kultur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16"/>
                <w:szCs w:val="16"/>
              </w:rPr>
            </w:pPr>
            <w:r w:rsidRPr="00BE037D">
              <w:rPr>
                <w:sz w:val="16"/>
                <w:szCs w:val="16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 Šoštarić</w:t>
            </w:r>
          </w:p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mjena za Franju Filipovića)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</w:t>
            </w:r>
            <w:r w:rsidRPr="00653683">
              <w:rPr>
                <w:sz w:val="20"/>
                <w:szCs w:val="20"/>
              </w:rPr>
              <w:t xml:space="preserve"> edukacije biologije i kemij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ilena Škrhak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dipl. ing. matematik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te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ragica Šmit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tjelesne kulture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TZ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Ita Tissauer Pavič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prof. hrv. jezika i knj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Toth Bujan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edu. biol. i kem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 i biolog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  <w:r w:rsidRPr="00BE03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Gordana Zatezalo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 xml:space="preserve">prof. talijanskog jezika, </w:t>
            </w:r>
            <w:r>
              <w:rPr>
                <w:sz w:val="20"/>
                <w:szCs w:val="20"/>
              </w:rPr>
              <w:t>izvrsni savjetnik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talijan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ka Zdunić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njem. jez. i knjiž. i hrv. jez. i knjiž.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51808" w:rsidRPr="00BE037D" w:rsidRDefault="00251808" w:rsidP="00251808">
      <w:r>
        <w:t xml:space="preserve"> </w:t>
      </w:r>
    </w:p>
    <w:p w:rsidR="00251808" w:rsidRPr="00BE037D" w:rsidRDefault="00251808" w:rsidP="0025180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  <w:bookmarkStart w:id="41" w:name="_Toc273353477"/>
      <w:bookmarkStart w:id="42" w:name="_Toc273604829"/>
      <w:bookmarkStart w:id="43" w:name="_Toc304969792"/>
      <w:bookmarkStart w:id="44" w:name="_Toc336445985"/>
      <w:bookmarkStart w:id="45" w:name="_Toc399775256"/>
      <w:bookmarkStart w:id="46" w:name="_Toc462662695"/>
      <w:r>
        <w:rPr>
          <w:b/>
          <w:bCs/>
        </w:rPr>
        <w:t xml:space="preserve">2.2 </w:t>
      </w:r>
      <w:r w:rsidRPr="00BE037D">
        <w:rPr>
          <w:b/>
          <w:bCs/>
        </w:rPr>
        <w:t xml:space="preserve">PODACI O </w:t>
      </w:r>
      <w:r>
        <w:rPr>
          <w:b/>
          <w:bCs/>
        </w:rPr>
        <w:t>POMOĆNICIMA U NASTAVI</w:t>
      </w:r>
    </w:p>
    <w:tbl>
      <w:tblPr>
        <w:tblW w:w="691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2292"/>
        <w:gridCol w:w="2086"/>
        <w:gridCol w:w="884"/>
        <w:gridCol w:w="1105"/>
      </w:tblGrid>
      <w:tr w:rsidR="00251808" w:rsidRPr="00BE037D" w:rsidTr="004B5D87">
        <w:trPr>
          <w:trHeight w:val="765"/>
          <w:jc w:val="center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R.B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Zvanje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Školska sprema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Doškolov.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Maja </w:t>
            </w:r>
            <w:r>
              <w:rPr>
                <w:sz w:val="22"/>
                <w:szCs w:val="22"/>
              </w:rPr>
              <w:t>Adamić</w:t>
            </w:r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B1ECE">
              <w:rPr>
                <w:sz w:val="20"/>
                <w:szCs w:val="20"/>
              </w:rPr>
              <w:t>otelijersko-turistički tehničar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BE037D"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Koren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čki urednik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1808" w:rsidRPr="00BE037D" w:rsidTr="004B5D87">
        <w:trPr>
          <w:trHeight w:val="300"/>
          <w:jc w:val="center"/>
        </w:trPr>
        <w:tc>
          <w:tcPr>
            <w:tcW w:w="54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51808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jana Radanović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51808" w:rsidRPr="00BE037D" w:rsidRDefault="00251808" w:rsidP="004B5D87">
            <w:pPr>
              <w:jc w:val="center"/>
              <w:rPr>
                <w:sz w:val="20"/>
                <w:szCs w:val="20"/>
              </w:rPr>
            </w:pPr>
            <w:r w:rsidRPr="009931D9">
              <w:rPr>
                <w:sz w:val="20"/>
                <w:szCs w:val="20"/>
              </w:rPr>
              <w:t>profesor etnologije i ruskog jezika i književnost</w:t>
            </w:r>
          </w:p>
        </w:tc>
        <w:tc>
          <w:tcPr>
            <w:tcW w:w="88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51808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51808" w:rsidRDefault="00251808" w:rsidP="004B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51808" w:rsidRDefault="00251808" w:rsidP="0025180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:rsidR="00251808" w:rsidRPr="00BE037D" w:rsidRDefault="00251808" w:rsidP="0025180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  <w:r>
        <w:rPr>
          <w:b/>
          <w:bCs/>
        </w:rPr>
        <w:t xml:space="preserve">2.3 </w:t>
      </w:r>
      <w:r w:rsidRPr="00BE037D">
        <w:rPr>
          <w:b/>
          <w:bCs/>
        </w:rPr>
        <w:t>PODACI O PRIPRAVNICIMA</w:t>
      </w:r>
    </w:p>
    <w:tbl>
      <w:tblPr>
        <w:tblW w:w="7528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2240"/>
        <w:gridCol w:w="1727"/>
        <w:gridCol w:w="1033"/>
        <w:gridCol w:w="2528"/>
      </w:tblGrid>
      <w:tr w:rsidR="00251808" w:rsidRPr="00BE037D" w:rsidTr="004B5D87">
        <w:trPr>
          <w:trHeight w:val="619"/>
          <w:jc w:val="center"/>
        </w:trPr>
        <w:tc>
          <w:tcPr>
            <w:tcW w:w="224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ind w:left="26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172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Struka</w:t>
            </w:r>
          </w:p>
        </w:tc>
        <w:tc>
          <w:tcPr>
            <w:tcW w:w="103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Školska sprema</w:t>
            </w:r>
          </w:p>
        </w:tc>
        <w:tc>
          <w:tcPr>
            <w:tcW w:w="252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Radno mjesto</w:t>
            </w:r>
          </w:p>
        </w:tc>
      </w:tr>
      <w:tr w:rsidR="00251808" w:rsidRPr="00BE037D" w:rsidTr="004B5D87">
        <w:trPr>
          <w:trHeight w:val="619"/>
          <w:jc w:val="center"/>
        </w:trPr>
        <w:tc>
          <w:tcPr>
            <w:tcW w:w="2240" w:type="dxa"/>
            <w:shd w:val="clear" w:color="auto" w:fill="auto"/>
            <w:noWrap/>
            <w:vAlign w:val="center"/>
          </w:tcPr>
          <w:p w:rsidR="00251808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ja Markušić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51808" w:rsidRPr="002B553F" w:rsidRDefault="00251808" w:rsidP="004B5D87">
            <w:pPr>
              <w:jc w:val="center"/>
            </w:pPr>
            <w:r w:rsidRPr="002B553F">
              <w:t>mag. prim. obraz.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51808" w:rsidRDefault="00251808" w:rsidP="004B5D87">
            <w:pPr>
              <w:jc w:val="center"/>
            </w:pPr>
            <w:r w:rsidRPr="002B553F"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</w:t>
            </w:r>
          </w:p>
        </w:tc>
      </w:tr>
      <w:tr w:rsidR="00251808" w:rsidRPr="00BE037D" w:rsidTr="004B5D87">
        <w:trPr>
          <w:trHeight w:val="619"/>
          <w:jc w:val="center"/>
        </w:trPr>
        <w:tc>
          <w:tcPr>
            <w:tcW w:w="2240" w:type="dxa"/>
            <w:shd w:val="clear" w:color="auto" w:fill="auto"/>
            <w:noWrap/>
            <w:vAlign w:val="center"/>
          </w:tcPr>
          <w:p w:rsidR="00251808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olina Petrov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51808" w:rsidRPr="0047025F" w:rsidRDefault="00251808" w:rsidP="004B5D87">
            <w:pPr>
              <w:jc w:val="center"/>
            </w:pPr>
            <w:r w:rsidRPr="0047025F">
              <w:t>mag. prim. obraz.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51808" w:rsidRPr="0047025F" w:rsidRDefault="00251808" w:rsidP="004B5D87">
            <w:pPr>
              <w:jc w:val="center"/>
            </w:pPr>
            <w:r w:rsidRPr="0047025F"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251808" w:rsidRDefault="00251808" w:rsidP="004B5D87">
            <w:pPr>
              <w:jc w:val="center"/>
            </w:pPr>
            <w:r w:rsidRPr="0047025F">
              <w:t>PB</w:t>
            </w:r>
          </w:p>
        </w:tc>
      </w:tr>
      <w:tr w:rsidR="00251808" w:rsidRPr="00BE037D" w:rsidTr="004B5D87">
        <w:trPr>
          <w:trHeight w:val="619"/>
          <w:jc w:val="center"/>
        </w:trPr>
        <w:tc>
          <w:tcPr>
            <w:tcW w:w="2240" w:type="dxa"/>
            <w:shd w:val="clear" w:color="auto" w:fill="auto"/>
            <w:noWrap/>
            <w:vAlign w:val="center"/>
          </w:tcPr>
          <w:p w:rsidR="00251808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Benasić</w:t>
            </w:r>
          </w:p>
          <w:p w:rsidR="00251808" w:rsidRDefault="00251808" w:rsidP="004B5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251808" w:rsidRPr="00384C23" w:rsidRDefault="00251808" w:rsidP="004B5D87">
            <w:pPr>
              <w:jc w:val="center"/>
            </w:pPr>
            <w:r w:rsidRPr="00384C23">
              <w:t>mag. teologije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51808" w:rsidRPr="00384C23" w:rsidRDefault="00251808" w:rsidP="004B5D87">
            <w:pPr>
              <w:jc w:val="center"/>
            </w:pPr>
            <w:r w:rsidRPr="00384C23">
              <w:t>VSS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251808" w:rsidRDefault="00251808" w:rsidP="004B5D87">
            <w:pPr>
              <w:jc w:val="center"/>
            </w:pPr>
            <w:r w:rsidRPr="00384C23">
              <w:t>vjeronauk</w:t>
            </w:r>
          </w:p>
        </w:tc>
      </w:tr>
    </w:tbl>
    <w:p w:rsidR="00251808" w:rsidRDefault="00251808" w:rsidP="0025180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:rsidR="00251808" w:rsidRDefault="00251808" w:rsidP="0025180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  <w:r>
        <w:rPr>
          <w:b/>
          <w:bCs/>
        </w:rPr>
        <w:t xml:space="preserve">2.4 </w:t>
      </w:r>
      <w:r w:rsidRPr="00BE037D">
        <w:rPr>
          <w:b/>
          <w:bCs/>
        </w:rPr>
        <w:t>PODACI O RAVNATELJU I STRUČNIM SURADNICIMA</w:t>
      </w:r>
    </w:p>
    <w:tbl>
      <w:tblPr>
        <w:tblpPr w:leftFromText="180" w:rightFromText="180" w:vertAnchor="text" w:horzAnchor="margin" w:tblpXSpec="center" w:tblpY="319"/>
        <w:tblW w:w="8323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75"/>
        <w:gridCol w:w="1838"/>
        <w:gridCol w:w="1706"/>
        <w:gridCol w:w="145"/>
        <w:gridCol w:w="863"/>
        <w:gridCol w:w="1253"/>
        <w:gridCol w:w="1843"/>
      </w:tblGrid>
      <w:tr w:rsidR="00251808" w:rsidRPr="00BE037D" w:rsidTr="004B5D87">
        <w:trPr>
          <w:trHeight w:val="606"/>
        </w:trPr>
        <w:tc>
          <w:tcPr>
            <w:tcW w:w="675" w:type="dxa"/>
            <w:tcBorders>
              <w:bottom w:val="single" w:sz="12" w:space="0" w:color="000000"/>
            </w:tcBorders>
            <w:vAlign w:val="bottom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R.B</w:t>
            </w:r>
          </w:p>
        </w:tc>
        <w:tc>
          <w:tcPr>
            <w:tcW w:w="183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ind w:left="26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Struka</w:t>
            </w:r>
          </w:p>
        </w:tc>
        <w:tc>
          <w:tcPr>
            <w:tcW w:w="1008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Školska sprema</w:t>
            </w:r>
          </w:p>
        </w:tc>
        <w:tc>
          <w:tcPr>
            <w:tcW w:w="125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Radno mjesto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Radno vrijeme</w:t>
            </w:r>
          </w:p>
        </w:tc>
      </w:tr>
      <w:tr w:rsidR="00251808" w:rsidRPr="00251808" w:rsidTr="004B5D87">
        <w:trPr>
          <w:trHeight w:val="511"/>
        </w:trPr>
        <w:tc>
          <w:tcPr>
            <w:tcW w:w="675" w:type="dxa"/>
            <w:vAlign w:val="center"/>
          </w:tcPr>
          <w:p w:rsidR="00251808" w:rsidRPr="000F7204" w:rsidRDefault="00251808" w:rsidP="004B5D87">
            <w:pPr>
              <w:jc w:val="center"/>
              <w:rPr>
                <w:b/>
                <w:bCs/>
                <w:sz w:val="22"/>
                <w:szCs w:val="22"/>
              </w:rPr>
            </w:pPr>
            <w:r w:rsidRPr="000F720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esna Vrbanović Jančić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rof. hrv. jezika i književnost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ravnatelj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1808" w:rsidRPr="00251808" w:rsidRDefault="00251808" w:rsidP="004B5D87">
            <w:pPr>
              <w:jc w:val="center"/>
            </w:pPr>
            <w:r w:rsidRPr="00251808">
              <w:t>8,00 – 16,00</w:t>
            </w:r>
            <w:r w:rsidRPr="00251808">
              <w:br/>
              <w:t>10,00 – 18,00</w:t>
            </w:r>
          </w:p>
        </w:tc>
      </w:tr>
      <w:tr w:rsidR="00251808" w:rsidRPr="00251808" w:rsidTr="004B5D87">
        <w:trPr>
          <w:trHeight w:val="511"/>
        </w:trPr>
        <w:tc>
          <w:tcPr>
            <w:tcW w:w="675" w:type="dxa"/>
            <w:vAlign w:val="center"/>
          </w:tcPr>
          <w:p w:rsidR="00251808" w:rsidRPr="000F7204" w:rsidRDefault="00251808" w:rsidP="004B5D87">
            <w:pPr>
              <w:jc w:val="center"/>
              <w:rPr>
                <w:b/>
                <w:bCs/>
                <w:sz w:val="22"/>
                <w:szCs w:val="22"/>
              </w:rPr>
            </w:pPr>
            <w:r w:rsidRPr="000F720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irna Lončar Jeić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ind w:left="-121" w:right="-108"/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rof. hrv. jez. i književnosti i pedagogije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edago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1808" w:rsidRPr="00251808" w:rsidRDefault="00251808" w:rsidP="004B5D87">
            <w:pPr>
              <w:jc w:val="center"/>
            </w:pPr>
            <w:r w:rsidRPr="00251808">
              <w:t>7,30 – 13,30</w:t>
            </w:r>
            <w:r w:rsidRPr="00251808">
              <w:br/>
              <w:t>12,30 – 18,30</w:t>
            </w:r>
          </w:p>
        </w:tc>
      </w:tr>
      <w:tr w:rsidR="00251808" w:rsidRPr="00251808" w:rsidTr="004B5D87">
        <w:trPr>
          <w:trHeight w:val="625"/>
        </w:trPr>
        <w:tc>
          <w:tcPr>
            <w:tcW w:w="675" w:type="dxa"/>
            <w:vAlign w:val="center"/>
          </w:tcPr>
          <w:p w:rsidR="00251808" w:rsidRPr="000F7204" w:rsidRDefault="00251808" w:rsidP="004B5D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0F720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Kristina Čehil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ind w:left="-74" w:right="-108"/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mr.sc., </w:t>
            </w:r>
          </w:p>
          <w:p w:rsidR="00251808" w:rsidRPr="00BE037D" w:rsidRDefault="00251808" w:rsidP="004B5D87">
            <w:pPr>
              <w:ind w:left="-74" w:right="-108"/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rof. psihologije, mentor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siholo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1808" w:rsidRPr="00251808" w:rsidRDefault="00251808" w:rsidP="004B5D87">
            <w:pPr>
              <w:jc w:val="center"/>
              <w:rPr>
                <w:sz w:val="22"/>
                <w:szCs w:val="22"/>
              </w:rPr>
            </w:pPr>
            <w:r w:rsidRPr="00251808">
              <w:t>7,30 – 13,30</w:t>
            </w:r>
            <w:r w:rsidRPr="00251808">
              <w:br/>
              <w:t>12,30 – 18,30</w:t>
            </w:r>
          </w:p>
        </w:tc>
      </w:tr>
      <w:tr w:rsidR="00251808" w:rsidRPr="00BE037D" w:rsidTr="004B5D87">
        <w:trPr>
          <w:trHeight w:val="511"/>
        </w:trPr>
        <w:tc>
          <w:tcPr>
            <w:tcW w:w="675" w:type="dxa"/>
            <w:vAlign w:val="center"/>
          </w:tcPr>
          <w:p w:rsidR="00251808" w:rsidRPr="000F7204" w:rsidRDefault="00251808" w:rsidP="004B5D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0F720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Andrea Javorsky Kurek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ind w:left="-74" w:right="-108"/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rof. hrv. jez. diplomirani bibliotekar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VSS    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knjižničar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1808" w:rsidRPr="00B73D00" w:rsidRDefault="00251808" w:rsidP="004B5D87">
            <w:pPr>
              <w:jc w:val="center"/>
              <w:rPr>
                <w:sz w:val="22"/>
                <w:szCs w:val="22"/>
                <w:highlight w:val="yellow"/>
              </w:rPr>
            </w:pPr>
            <w:r w:rsidRPr="00251808">
              <w:rPr>
                <w:sz w:val="22"/>
                <w:szCs w:val="22"/>
              </w:rPr>
              <w:t>8,00 – 14,00</w:t>
            </w:r>
            <w:r w:rsidRPr="00251808">
              <w:rPr>
                <w:sz w:val="22"/>
                <w:szCs w:val="22"/>
              </w:rPr>
              <w:br/>
              <w:t>12,00 – 18,00</w:t>
            </w:r>
          </w:p>
        </w:tc>
      </w:tr>
      <w:bookmarkEnd w:id="41"/>
      <w:bookmarkEnd w:id="42"/>
      <w:bookmarkEnd w:id="43"/>
      <w:bookmarkEnd w:id="44"/>
      <w:bookmarkEnd w:id="45"/>
      <w:bookmarkEnd w:id="46"/>
    </w:tbl>
    <w:p w:rsidR="00251808" w:rsidRPr="00BE037D" w:rsidRDefault="00251808" w:rsidP="0025180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:rsidR="00251808" w:rsidRDefault="00251808" w:rsidP="00251808">
      <w:pPr>
        <w:keepNext/>
        <w:numPr>
          <w:ilvl w:val="1"/>
          <w:numId w:val="0"/>
        </w:numPr>
        <w:spacing w:before="120" w:after="120"/>
        <w:jc w:val="both"/>
        <w:outlineLvl w:val="1"/>
        <w:rPr>
          <w:b/>
        </w:rPr>
      </w:pPr>
    </w:p>
    <w:p w:rsidR="00251808" w:rsidRPr="00BE037D" w:rsidRDefault="00251808" w:rsidP="00251808">
      <w:pPr>
        <w:jc w:val="both"/>
        <w:rPr>
          <w:b/>
        </w:rPr>
      </w:pPr>
    </w:p>
    <w:p w:rsidR="00251808" w:rsidRPr="00BE037D" w:rsidRDefault="00251808" w:rsidP="00251808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  <w:bookmarkStart w:id="47" w:name="_Toc273353478"/>
      <w:bookmarkStart w:id="48" w:name="_Toc273604830"/>
      <w:bookmarkStart w:id="49" w:name="_Toc304969793"/>
      <w:bookmarkStart w:id="50" w:name="_Toc336445987"/>
      <w:bookmarkStart w:id="51" w:name="_Toc399775258"/>
      <w:bookmarkStart w:id="52" w:name="_Toc462662697"/>
      <w:r>
        <w:rPr>
          <w:b/>
          <w:bCs/>
        </w:rPr>
        <w:t xml:space="preserve">2.4 </w:t>
      </w:r>
      <w:r w:rsidRPr="00BE037D">
        <w:rPr>
          <w:b/>
          <w:bCs/>
        </w:rPr>
        <w:t>PODACI O ADMINISTRATIVNOM I TEHNIČKOM OSOBLJU</w:t>
      </w:r>
      <w:bookmarkEnd w:id="47"/>
      <w:bookmarkEnd w:id="48"/>
      <w:bookmarkEnd w:id="49"/>
      <w:bookmarkEnd w:id="50"/>
      <w:bookmarkEnd w:id="51"/>
      <w:bookmarkEnd w:id="52"/>
    </w:p>
    <w:tbl>
      <w:tblPr>
        <w:tblW w:w="7340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544"/>
        <w:gridCol w:w="2116"/>
        <w:gridCol w:w="1620"/>
        <w:gridCol w:w="1260"/>
        <w:gridCol w:w="1800"/>
      </w:tblGrid>
      <w:tr w:rsidR="00251808" w:rsidRPr="00BE037D" w:rsidTr="004B5D87">
        <w:trPr>
          <w:trHeight w:val="655"/>
          <w:jc w:val="center"/>
        </w:trPr>
        <w:tc>
          <w:tcPr>
            <w:tcW w:w="54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BE037D">
              <w:rPr>
                <w:b/>
                <w:bCs/>
                <w:color w:val="000080"/>
                <w:sz w:val="20"/>
                <w:szCs w:val="20"/>
              </w:rPr>
              <w:t>R.B</w:t>
            </w:r>
          </w:p>
        </w:tc>
        <w:tc>
          <w:tcPr>
            <w:tcW w:w="211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Struka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51808" w:rsidRDefault="00251808" w:rsidP="004B5D87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Školska sprema</w:t>
            </w:r>
          </w:p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za obavljanje poslova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BE037D">
              <w:rPr>
                <w:b/>
                <w:bCs/>
                <w:color w:val="000080"/>
                <w:sz w:val="22"/>
                <w:szCs w:val="22"/>
              </w:rPr>
              <w:t>Radno mjesto</w:t>
            </w:r>
          </w:p>
        </w:tc>
      </w:tr>
      <w:tr w:rsidR="00251808" w:rsidRPr="00BE037D" w:rsidTr="004B5D87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arko Tukač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str. </w:t>
            </w:r>
            <w:r>
              <w:rPr>
                <w:sz w:val="22"/>
                <w:szCs w:val="22"/>
              </w:rPr>
              <w:t>specijalist</w:t>
            </w:r>
            <w:r w:rsidRPr="00BE037D">
              <w:rPr>
                <w:sz w:val="22"/>
                <w:szCs w:val="22"/>
              </w:rPr>
              <w:t xml:space="preserve"> javne uprav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S</w:t>
            </w:r>
            <w:r w:rsidRPr="00BE037D"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tajnik</w:t>
            </w:r>
            <w:r>
              <w:rPr>
                <w:sz w:val="22"/>
                <w:szCs w:val="22"/>
              </w:rPr>
              <w:t xml:space="preserve"> škole</w:t>
            </w:r>
          </w:p>
        </w:tc>
      </w:tr>
      <w:tr w:rsidR="00251808" w:rsidRPr="00BE037D" w:rsidTr="004B5D87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arko Domjan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ipl. ekonomis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 računovodstva</w:t>
            </w:r>
          </w:p>
        </w:tc>
      </w:tr>
      <w:tr w:rsidR="00251808" w:rsidRPr="00BE037D" w:rsidTr="004B5D87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3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Boris Levak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domar</w:t>
            </w:r>
          </w:p>
        </w:tc>
      </w:tr>
      <w:tr w:rsidR="00251808" w:rsidRPr="00BE037D" w:rsidTr="004B5D87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aša Benjak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kuhar</w:t>
            </w:r>
          </w:p>
        </w:tc>
      </w:tr>
      <w:tr w:rsidR="00251808" w:rsidRPr="00BE037D" w:rsidTr="004B5D87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a Neila</w:t>
            </w:r>
            <w:r w:rsidRPr="00BE037D">
              <w:rPr>
                <w:sz w:val="22"/>
                <w:szCs w:val="22"/>
              </w:rPr>
              <w:t xml:space="preserve"> Kalab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</w:p>
        </w:tc>
      </w:tr>
      <w:tr w:rsidR="00251808" w:rsidRPr="00BE037D" w:rsidTr="004B5D87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ara Miloš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na</w:t>
            </w:r>
            <w:r w:rsidRPr="00BE037D">
              <w:rPr>
                <w:sz w:val="22"/>
                <w:szCs w:val="22"/>
              </w:rPr>
              <w:t xml:space="preserve"> kuhar</w:t>
            </w:r>
            <w:r>
              <w:rPr>
                <w:sz w:val="22"/>
                <w:szCs w:val="22"/>
              </w:rPr>
              <w:t>ica</w:t>
            </w:r>
          </w:p>
        </w:tc>
      </w:tr>
      <w:tr w:rsidR="00251808" w:rsidRPr="00BE037D" w:rsidTr="004B5D87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51808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ka Šugić</w:t>
            </w:r>
            <w:r>
              <w:rPr>
                <w:sz w:val="22"/>
                <w:szCs w:val="22"/>
              </w:rPr>
              <w:br/>
              <w:t>(zamjena za Maru Miloš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51808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51808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na</w:t>
            </w:r>
            <w:r w:rsidRPr="00BE037D">
              <w:rPr>
                <w:sz w:val="22"/>
                <w:szCs w:val="22"/>
              </w:rPr>
              <w:t xml:space="preserve"> kuhar</w:t>
            </w:r>
            <w:r>
              <w:rPr>
                <w:sz w:val="22"/>
                <w:szCs w:val="22"/>
              </w:rPr>
              <w:t>ica</w:t>
            </w:r>
          </w:p>
        </w:tc>
      </w:tr>
      <w:tr w:rsidR="00251808" w:rsidRPr="00BE037D" w:rsidTr="004B5D87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 xml:space="preserve">Nade Delić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</w:tr>
      <w:tr w:rsidR="00251808" w:rsidRPr="00BE037D" w:rsidTr="004B5D87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Lidija Gabud Naranč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PKV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251808" w:rsidRPr="00BE037D" w:rsidTr="004B5D87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Nada Jambrek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251808" w:rsidRPr="00BE037D" w:rsidTr="004B5D87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Mira Kralj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251808" w:rsidRPr="00BE037D" w:rsidTr="004B5D87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51808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ja Kruhek Skender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51808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251808" w:rsidRPr="00BE037D" w:rsidTr="004B5D87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E037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Vesna Naranč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  <w:tr w:rsidR="00251808" w:rsidRPr="00BE037D" w:rsidTr="004B5D87">
        <w:trPr>
          <w:trHeight w:val="522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51808" w:rsidRPr="00BE037D" w:rsidRDefault="00251808" w:rsidP="004B5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Pavi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51808" w:rsidRPr="00BE037D" w:rsidRDefault="00251808" w:rsidP="004B5D87">
            <w:pPr>
              <w:jc w:val="center"/>
              <w:rPr>
                <w:sz w:val="22"/>
                <w:szCs w:val="22"/>
              </w:rPr>
            </w:pPr>
            <w:r w:rsidRPr="00BE037D">
              <w:rPr>
                <w:sz w:val="22"/>
                <w:szCs w:val="22"/>
              </w:rPr>
              <w:t>spremačica</w:t>
            </w:r>
          </w:p>
        </w:tc>
      </w:tr>
    </w:tbl>
    <w:p w:rsidR="00251808" w:rsidRDefault="00251808" w:rsidP="00251808"/>
    <w:p w:rsidR="00251808" w:rsidRDefault="00251808" w:rsidP="00251808"/>
    <w:p w:rsidR="00251808" w:rsidRDefault="00251808" w:rsidP="00251808"/>
    <w:p w:rsidR="00251808" w:rsidRDefault="00251808" w:rsidP="00251808"/>
    <w:p w:rsidR="00251808" w:rsidRDefault="00251808" w:rsidP="00251808"/>
    <w:p w:rsidR="00251808" w:rsidRDefault="00251808" w:rsidP="00251808"/>
    <w:p w:rsidR="00251808" w:rsidRDefault="00251808" w:rsidP="00251808"/>
    <w:p w:rsidR="00251808" w:rsidRDefault="00251808" w:rsidP="00251808"/>
    <w:p w:rsidR="00372D27" w:rsidRDefault="00372D27" w:rsidP="00251808"/>
    <w:p w:rsidR="00251808" w:rsidRDefault="00251808" w:rsidP="00251808"/>
    <w:p w:rsidR="00251808" w:rsidRDefault="00251808" w:rsidP="00251808"/>
    <w:p w:rsidR="00251808" w:rsidRDefault="00251808" w:rsidP="00251808"/>
    <w:p w:rsidR="00CE0387" w:rsidRPr="00A14FE4" w:rsidRDefault="00182108" w:rsidP="009446E3">
      <w:pPr>
        <w:pStyle w:val="Mirna1"/>
        <w:shd w:val="clear" w:color="auto" w:fill="BFBFBF" w:themeFill="background1" w:themeFillShade="BF"/>
      </w:pPr>
      <w:r w:rsidRPr="00A14FE4">
        <w:t>PODACI O UČENICIMA I RAZREDNIM ODJELIMA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8D0E5A" w:rsidRDefault="008D0E5A"/>
    <w:p w:rsidR="00C64A11" w:rsidRPr="00C64A11" w:rsidRDefault="00C64A11" w:rsidP="00C64A11">
      <w:pPr>
        <w:rPr>
          <w:rFonts w:ascii="Maiandra GD" w:hAnsi="Maiandra GD" w:cs="Calibri"/>
          <w:b/>
          <w:bCs/>
          <w:sz w:val="26"/>
          <w:szCs w:val="26"/>
        </w:rPr>
      </w:pPr>
      <w:bookmarkStart w:id="53" w:name="_Toc273353480"/>
      <w:bookmarkStart w:id="54" w:name="_Toc273604832"/>
      <w:bookmarkStart w:id="55" w:name="_Toc304969795"/>
      <w:bookmarkStart w:id="56" w:name="_Toc336445989"/>
      <w:bookmarkStart w:id="57" w:name="_Toc399775260"/>
      <w:bookmarkStart w:id="58" w:name="_Toc431193282"/>
      <w:bookmarkStart w:id="59" w:name="_Toc431194380"/>
      <w:bookmarkStart w:id="60" w:name="_Toc431194602"/>
      <w:bookmarkStart w:id="61" w:name="_Toc462662699"/>
      <w:bookmarkStart w:id="62" w:name="_Toc525869559"/>
      <w:bookmarkStart w:id="63" w:name="_Toc525880449"/>
    </w:p>
    <w:p w:rsidR="00C64A11" w:rsidRPr="00C64A11" w:rsidRDefault="00C64A11" w:rsidP="00C64A11">
      <w:pPr>
        <w:rPr>
          <w:rFonts w:ascii="Maiandra GD" w:hAnsi="Maiandra GD" w:cs="Calibri"/>
          <w:b/>
          <w:bCs/>
          <w:sz w:val="26"/>
          <w:szCs w:val="26"/>
        </w:rPr>
      </w:pPr>
    </w:p>
    <w:tbl>
      <w:tblPr>
        <w:tblW w:w="7761" w:type="dxa"/>
        <w:jc w:val="center"/>
        <w:tblLook w:val="04A0" w:firstRow="1" w:lastRow="0" w:firstColumn="1" w:lastColumn="0" w:noHBand="0" w:noVBand="1"/>
      </w:tblPr>
      <w:tblGrid>
        <w:gridCol w:w="2113"/>
        <w:gridCol w:w="1260"/>
        <w:gridCol w:w="4388"/>
      </w:tblGrid>
      <w:tr w:rsidR="00C64A11" w:rsidRPr="00C64A11" w:rsidTr="00C64A11">
        <w:trPr>
          <w:trHeight w:val="547"/>
          <w:jc w:val="center"/>
        </w:trPr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sz w:val="26"/>
                <w:szCs w:val="26"/>
              </w:rPr>
            </w:pPr>
            <w:r w:rsidRPr="00C64A11">
              <w:rPr>
                <w:rFonts w:ascii="Maiandra GD" w:hAnsi="Maiandra GD" w:cs="Calibri"/>
                <w:b/>
                <w:bCs/>
                <w:sz w:val="26"/>
                <w:szCs w:val="26"/>
              </w:rPr>
              <w:t>RAZRED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sz w:val="26"/>
                <w:szCs w:val="26"/>
              </w:rPr>
            </w:pPr>
            <w:r w:rsidRPr="00C64A11">
              <w:rPr>
                <w:rFonts w:ascii="Maiandra GD" w:hAnsi="Maiandra GD" w:cs="Calibri"/>
                <w:b/>
                <w:bCs/>
                <w:sz w:val="26"/>
                <w:szCs w:val="26"/>
              </w:rPr>
              <w:t>Broj učenika</w:t>
            </w:r>
          </w:p>
        </w:tc>
        <w:tc>
          <w:tcPr>
            <w:tcW w:w="43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sz w:val="26"/>
                <w:szCs w:val="26"/>
              </w:rPr>
            </w:pPr>
            <w:r w:rsidRPr="00C64A11">
              <w:rPr>
                <w:rFonts w:ascii="Maiandra GD" w:hAnsi="Maiandra GD" w:cs="Calibri"/>
                <w:b/>
                <w:bCs/>
                <w:sz w:val="26"/>
                <w:szCs w:val="26"/>
              </w:rPr>
              <w:t>RAZREDNIK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1.a</w:t>
            </w:r>
          </w:p>
        </w:tc>
        <w:tc>
          <w:tcPr>
            <w:tcW w:w="1260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38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Mirna Stošić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 xml:space="preserve">  Karmela Kralj, produženi boravak</w:t>
            </w:r>
          </w:p>
        </w:tc>
      </w:tr>
      <w:tr w:rsidR="00C64A11" w:rsidRPr="00C64A11" w:rsidTr="00C64A11">
        <w:trPr>
          <w:trHeight w:val="300"/>
          <w:jc w:val="center"/>
        </w:trPr>
        <w:tc>
          <w:tcPr>
            <w:tcW w:w="21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1.b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Sandra Huzjak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 xml:space="preserve">  Marija Perić, produženi boravak</w:t>
            </w:r>
          </w:p>
        </w:tc>
      </w:tr>
      <w:tr w:rsidR="00C64A11" w:rsidRPr="00C64A11" w:rsidTr="00C64A11">
        <w:trPr>
          <w:trHeight w:val="300"/>
          <w:jc w:val="center"/>
        </w:trPr>
        <w:tc>
          <w:tcPr>
            <w:tcW w:w="21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1.c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Anita Kristian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 xml:space="preserve">  Katija Kalinić, produženi boravak</w:t>
            </w:r>
          </w:p>
        </w:tc>
      </w:tr>
      <w:tr w:rsidR="00C64A11" w:rsidRPr="00C64A11" w:rsidTr="00C64A11">
        <w:trPr>
          <w:trHeight w:val="300"/>
          <w:jc w:val="center"/>
        </w:trPr>
        <w:tc>
          <w:tcPr>
            <w:tcW w:w="21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1.d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Dubravka Vidaković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 xml:space="preserve">  Bojan Balog, produženi boravak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57D3FF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I.</w:t>
            </w:r>
            <w:r w:rsidRPr="00C64A11">
              <w:rPr>
                <w:b/>
                <w:bCs/>
                <w:color w:val="000000"/>
                <w:sz w:val="14"/>
                <w:szCs w:val="14"/>
              </w:rPr>
              <w:t xml:space="preserve">          </w:t>
            </w: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UKUP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57D3FF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10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57D3FF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.a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Nikolina Matovina Hajduk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 xml:space="preserve">  Ana Buljević, produženi boravak</w:t>
            </w:r>
          </w:p>
        </w:tc>
      </w:tr>
      <w:tr w:rsidR="00C64A11" w:rsidRPr="00C64A11" w:rsidTr="00C64A11">
        <w:trPr>
          <w:trHeight w:val="300"/>
          <w:jc w:val="center"/>
        </w:trPr>
        <w:tc>
          <w:tcPr>
            <w:tcW w:w="21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.b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Ivana Fak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 xml:space="preserve">  Nikolina Petrov, produženi boravak</w:t>
            </w:r>
          </w:p>
        </w:tc>
      </w:tr>
      <w:tr w:rsidR="00C64A11" w:rsidRPr="00C64A11" w:rsidTr="00C64A11">
        <w:trPr>
          <w:trHeight w:val="300"/>
          <w:jc w:val="center"/>
        </w:trPr>
        <w:tc>
          <w:tcPr>
            <w:tcW w:w="21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.c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Suzana Perkov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 xml:space="preserve">  Marijana Ružek, produženi boravak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.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Danijela Ćurić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57D3FF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II.</w:t>
            </w:r>
            <w:r w:rsidRPr="00C64A11">
              <w:rPr>
                <w:b/>
                <w:bCs/>
                <w:color w:val="000000"/>
                <w:sz w:val="14"/>
                <w:szCs w:val="14"/>
              </w:rPr>
              <w:t xml:space="preserve">          </w:t>
            </w: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UKUP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57D3FF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8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57D3FF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3.a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Anita Sminderovac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 xml:space="preserve">  Tijana Mrazović, produženi boravak</w:t>
            </w:r>
          </w:p>
        </w:tc>
      </w:tr>
      <w:tr w:rsidR="00C64A11" w:rsidRPr="00C64A11" w:rsidTr="00C64A11">
        <w:trPr>
          <w:trHeight w:val="300"/>
          <w:jc w:val="center"/>
        </w:trPr>
        <w:tc>
          <w:tcPr>
            <w:tcW w:w="21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3.b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Ivana Martek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 xml:space="preserve">  Marko Marčec, produženi boravak</w:t>
            </w:r>
          </w:p>
        </w:tc>
      </w:tr>
      <w:tr w:rsidR="00C64A11" w:rsidRPr="00C64A11" w:rsidTr="00C64A11">
        <w:trPr>
          <w:trHeight w:val="300"/>
          <w:jc w:val="center"/>
        </w:trPr>
        <w:tc>
          <w:tcPr>
            <w:tcW w:w="21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3.c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Kristina Filipović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 xml:space="preserve">  Anamarija Markušić, produženi boravak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3.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Natalija Juršić Novosel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57D3FF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III.</w:t>
            </w:r>
            <w:r w:rsidRPr="00C64A11">
              <w:rPr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UKUP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57D3FF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57D3FF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C64A11" w:rsidRPr="00C64A11" w:rsidTr="00C64A11">
        <w:trPr>
          <w:trHeight w:val="330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4.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Maja Antić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4.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Katarina Skoko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4.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Dubravka Ciganović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4.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Boris Puljar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4.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Jasmina Meić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57D3FF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IV.</w:t>
            </w:r>
            <w:r w:rsidRPr="00C64A11">
              <w:rPr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UKUP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57D3FF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10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57D3FF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C64A11" w:rsidRPr="00C64A11" w:rsidTr="00C64A11">
        <w:trPr>
          <w:trHeight w:val="330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sz w:val="23"/>
                <w:szCs w:val="23"/>
              </w:rPr>
              <w:t xml:space="preserve">I.-IV. UKUPN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sz w:val="23"/>
                <w:szCs w:val="23"/>
              </w:rPr>
              <w:t>38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b/>
                <w:bCs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FFFFFF" w:themeColor="background1"/>
                <w:sz w:val="23"/>
                <w:szCs w:val="23"/>
              </w:rPr>
              <w:t> </w:t>
            </w:r>
          </w:p>
        </w:tc>
      </w:tr>
    </w:tbl>
    <w:p w:rsidR="00C64A11" w:rsidRPr="00C64A11" w:rsidRDefault="00C64A11" w:rsidP="00C64A11">
      <w:pPr>
        <w:rPr>
          <w:rFonts w:ascii="Maiandra GD" w:hAnsi="Maiandra GD"/>
          <w:b/>
          <w:bCs/>
          <w:sz w:val="23"/>
          <w:szCs w:val="23"/>
        </w:rPr>
      </w:pPr>
    </w:p>
    <w:p w:rsidR="00C64A11" w:rsidRPr="00C64A11" w:rsidRDefault="00C64A11" w:rsidP="00C64A11">
      <w:pPr>
        <w:spacing w:after="200" w:line="276" w:lineRule="auto"/>
        <w:rPr>
          <w:rFonts w:ascii="Maiandra GD" w:hAnsi="Maiandra GD"/>
          <w:b/>
          <w:bCs/>
          <w:sz w:val="23"/>
          <w:szCs w:val="23"/>
        </w:rPr>
      </w:pPr>
      <w:r w:rsidRPr="00C64A11">
        <w:rPr>
          <w:rFonts w:ascii="Maiandra GD" w:hAnsi="Maiandra GD"/>
          <w:b/>
          <w:bCs/>
          <w:sz w:val="23"/>
          <w:szCs w:val="23"/>
        </w:rPr>
        <w:br w:type="page"/>
      </w:r>
    </w:p>
    <w:tbl>
      <w:tblPr>
        <w:tblW w:w="7761" w:type="dxa"/>
        <w:jc w:val="center"/>
        <w:tblLook w:val="04A0" w:firstRow="1" w:lastRow="0" w:firstColumn="1" w:lastColumn="0" w:noHBand="0" w:noVBand="1"/>
      </w:tblPr>
      <w:tblGrid>
        <w:gridCol w:w="2113"/>
        <w:gridCol w:w="1260"/>
        <w:gridCol w:w="4388"/>
      </w:tblGrid>
      <w:tr w:rsidR="00C64A11" w:rsidRPr="00C64A11" w:rsidTr="00C64A11">
        <w:trPr>
          <w:trHeight w:val="547"/>
          <w:jc w:val="center"/>
        </w:trPr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sz w:val="26"/>
                <w:szCs w:val="26"/>
              </w:rPr>
            </w:pPr>
            <w:r w:rsidRPr="00C64A11">
              <w:rPr>
                <w:rFonts w:ascii="Maiandra GD" w:hAnsi="Maiandra GD" w:cs="Calibri"/>
                <w:b/>
                <w:bCs/>
                <w:sz w:val="26"/>
                <w:szCs w:val="26"/>
              </w:rPr>
              <w:t>RAZRED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sz w:val="26"/>
                <w:szCs w:val="26"/>
              </w:rPr>
            </w:pPr>
            <w:r w:rsidRPr="00C64A11">
              <w:rPr>
                <w:rFonts w:ascii="Maiandra GD" w:hAnsi="Maiandra GD" w:cs="Calibri"/>
                <w:b/>
                <w:bCs/>
                <w:sz w:val="26"/>
                <w:szCs w:val="26"/>
              </w:rPr>
              <w:t>Broj učenika</w:t>
            </w:r>
          </w:p>
        </w:tc>
        <w:tc>
          <w:tcPr>
            <w:tcW w:w="43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sz w:val="26"/>
                <w:szCs w:val="26"/>
              </w:rPr>
            </w:pPr>
            <w:r w:rsidRPr="00C64A11">
              <w:rPr>
                <w:rFonts w:ascii="Maiandra GD" w:hAnsi="Maiandra GD" w:cs="Calibri"/>
                <w:b/>
                <w:bCs/>
                <w:sz w:val="26"/>
                <w:szCs w:val="26"/>
              </w:rPr>
              <w:t>RAZREDNIK</w:t>
            </w:r>
          </w:p>
        </w:tc>
      </w:tr>
      <w:tr w:rsidR="00C64A11" w:rsidRPr="00C64A11" w:rsidTr="00C64A11">
        <w:trPr>
          <w:trHeight w:val="330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5. 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Marija Klokočar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5. 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Dino Pongrac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5. 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Dinka Zdunić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5.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Dijana Rumiha Brzica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B17ED8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V.  UKUPNO</w:t>
            </w:r>
            <w:r w:rsidRPr="00C64A11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B17ED8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10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B17ED8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C64A11" w:rsidRPr="00C64A11" w:rsidTr="00C64A11">
        <w:trPr>
          <w:trHeight w:val="330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6.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Zrinka Debeljak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6.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Viktor Mihaljević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6.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Goran Nagy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6.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Lidija Orešković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B17ED8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VI.  UKUPNO</w:t>
            </w:r>
            <w:r w:rsidRPr="00C64A11">
              <w:rPr>
                <w:b/>
                <w:bCs/>
                <w:color w:val="000000"/>
                <w:sz w:val="14"/>
                <w:szCs w:val="14"/>
              </w:rPr>
              <w:t>    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B17ED8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10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B17ED8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C64A11" w:rsidRPr="00C64A11" w:rsidTr="00C64A11">
        <w:trPr>
          <w:trHeight w:val="330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7.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Ivana Plejić Pech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7.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Sonja Čustonja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7.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Marica Kožul Šimunčić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7.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Marija Miletić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B17ED8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VII.  UKUPNO</w:t>
            </w:r>
            <w:r w:rsidRPr="00C64A11">
              <w:rPr>
                <w:b/>
                <w:bCs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B17ED8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11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B17ED8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C64A11" w:rsidRPr="00C64A11" w:rsidTr="00C64A11">
        <w:trPr>
          <w:trHeight w:val="330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8.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 xml:space="preserve">Karlo Markić 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8.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Natalija Stipetić Čus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8.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Gordana Zatezalo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8.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color w:val="000000"/>
                <w:sz w:val="23"/>
                <w:szCs w:val="23"/>
              </w:rPr>
              <w:t>Petar Bešlić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B17ED8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VIII.</w:t>
            </w:r>
            <w:r w:rsidRPr="00C64A11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UKUP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B17ED8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10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B17ED8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C64A11" w:rsidRPr="00C64A11" w:rsidTr="00C64A11">
        <w:trPr>
          <w:trHeight w:val="330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sz w:val="23"/>
                <w:szCs w:val="23"/>
              </w:rPr>
              <w:t xml:space="preserve">V.-VIII. UKUPN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sz w:val="23"/>
                <w:szCs w:val="23"/>
              </w:rPr>
              <w:t>4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b/>
                <w:bCs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FFFFFF" w:themeColor="background1"/>
                <w:sz w:val="23"/>
                <w:szCs w:val="23"/>
              </w:rPr>
              <w:t> </w:t>
            </w:r>
          </w:p>
        </w:tc>
      </w:tr>
      <w:tr w:rsidR="00C64A11" w:rsidRPr="00C64A11" w:rsidTr="00C64A11">
        <w:trPr>
          <w:trHeight w:val="315"/>
          <w:jc w:val="center"/>
        </w:trPr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sz w:val="23"/>
                <w:szCs w:val="23"/>
              </w:rPr>
              <w:t xml:space="preserve">I.-VIII.  UKUPN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C64A11" w:rsidRPr="00C64A11" w:rsidRDefault="00C64A11" w:rsidP="00C64A11">
            <w:pPr>
              <w:jc w:val="center"/>
              <w:rPr>
                <w:rFonts w:ascii="Maiandra GD" w:hAnsi="Maiandra GD" w:cs="Calibri"/>
                <w:b/>
                <w:bCs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sz w:val="23"/>
                <w:szCs w:val="23"/>
              </w:rPr>
              <w:t>82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C64A11" w:rsidRPr="00C64A11" w:rsidRDefault="00C64A11" w:rsidP="00C64A11">
            <w:pPr>
              <w:rPr>
                <w:rFonts w:ascii="Maiandra GD" w:hAnsi="Maiandra GD" w:cs="Calibri"/>
                <w:b/>
                <w:bCs/>
                <w:sz w:val="23"/>
                <w:szCs w:val="23"/>
              </w:rPr>
            </w:pPr>
            <w:r w:rsidRPr="00C64A11">
              <w:rPr>
                <w:rFonts w:ascii="Maiandra GD" w:hAnsi="Maiandra GD" w:cs="Calibri"/>
                <w:b/>
                <w:bCs/>
                <w:color w:val="FFFFFF" w:themeColor="background1"/>
                <w:sz w:val="23"/>
                <w:szCs w:val="23"/>
              </w:rPr>
              <w:t> </w:t>
            </w:r>
          </w:p>
        </w:tc>
      </w:tr>
    </w:tbl>
    <w:p w:rsidR="00C64A11" w:rsidRPr="00C64A11" w:rsidRDefault="00C64A11" w:rsidP="00C64A11">
      <w:pPr>
        <w:rPr>
          <w:rFonts w:ascii="Maiandra GD" w:hAnsi="Maiandra GD"/>
          <w:b/>
          <w:bCs/>
          <w:sz w:val="23"/>
          <w:szCs w:val="23"/>
        </w:rPr>
      </w:pPr>
    </w:p>
    <w:p w:rsidR="008D0E5A" w:rsidRDefault="008D0E5A" w:rsidP="008D0E5A">
      <w:pPr>
        <w:rPr>
          <w:b/>
          <w:bCs/>
          <w:color w:val="000000"/>
          <w:sz w:val="32"/>
          <w:szCs w:val="20"/>
        </w:rPr>
      </w:pPr>
    </w:p>
    <w:p w:rsidR="00C64A11" w:rsidRDefault="00C64A11" w:rsidP="008D0E5A">
      <w:pPr>
        <w:rPr>
          <w:b/>
          <w:bCs/>
          <w:color w:val="000000"/>
          <w:sz w:val="32"/>
          <w:szCs w:val="20"/>
        </w:rPr>
      </w:pPr>
    </w:p>
    <w:p w:rsidR="00C64A11" w:rsidRDefault="00C64A11" w:rsidP="008D0E5A">
      <w:pPr>
        <w:rPr>
          <w:b/>
          <w:bCs/>
          <w:color w:val="000000"/>
          <w:sz w:val="32"/>
          <w:szCs w:val="20"/>
        </w:rPr>
      </w:pPr>
    </w:p>
    <w:p w:rsidR="00C64A11" w:rsidRDefault="00C64A11" w:rsidP="008D0E5A">
      <w:pPr>
        <w:rPr>
          <w:b/>
          <w:bCs/>
          <w:color w:val="000000"/>
          <w:sz w:val="32"/>
          <w:szCs w:val="20"/>
        </w:rPr>
      </w:pPr>
    </w:p>
    <w:p w:rsidR="00C64A11" w:rsidRDefault="00C64A11" w:rsidP="008D0E5A">
      <w:pPr>
        <w:rPr>
          <w:b/>
          <w:bCs/>
          <w:color w:val="000000"/>
          <w:sz w:val="32"/>
          <w:szCs w:val="20"/>
        </w:rPr>
      </w:pPr>
    </w:p>
    <w:p w:rsidR="005E72CA" w:rsidRPr="008D0E5A" w:rsidRDefault="005E72CA" w:rsidP="008D0E5A">
      <w:pPr>
        <w:rPr>
          <w:b/>
          <w:bCs/>
          <w:color w:val="000000"/>
          <w:sz w:val="32"/>
          <w:szCs w:val="20"/>
        </w:rPr>
      </w:pPr>
    </w:p>
    <w:p w:rsidR="005E72CA" w:rsidRPr="004606F6" w:rsidRDefault="005E72CA" w:rsidP="005E72CA">
      <w:pPr>
        <w:pStyle w:val="Mirna1"/>
        <w:numPr>
          <w:ilvl w:val="0"/>
          <w:numId w:val="0"/>
        </w:numPr>
        <w:shd w:val="clear" w:color="auto" w:fill="BFBFBF" w:themeFill="background1" w:themeFillShade="BF"/>
        <w:ind w:left="360"/>
      </w:pPr>
      <w:bookmarkStart w:id="64" w:name="_Toc20961465"/>
      <w:bookmarkStart w:id="65" w:name="_Toc52466017"/>
      <w:bookmarkStart w:id="66" w:name="_Toc147349681"/>
      <w:bookmarkStart w:id="67" w:name="_Toc179096947"/>
      <w:bookmarkStart w:id="68" w:name="_Toc241916571"/>
      <w:bookmarkStart w:id="69" w:name="_Toc273339322"/>
      <w:bookmarkStart w:id="70" w:name="_Toc273341224"/>
      <w:bookmarkStart w:id="71" w:name="_Toc273341493"/>
      <w:bookmarkStart w:id="72" w:name="_Toc273342282"/>
      <w:bookmarkStart w:id="73" w:name="_Toc273349613"/>
      <w:bookmarkStart w:id="74" w:name="_Toc273349865"/>
      <w:bookmarkStart w:id="75" w:name="_Toc304969797"/>
      <w:bookmarkStart w:id="76" w:name="_Toc336445991"/>
      <w:bookmarkStart w:id="77" w:name="_Toc399775262"/>
      <w:bookmarkStart w:id="78" w:name="_Toc431193284"/>
      <w:bookmarkStart w:id="79" w:name="_Toc431194382"/>
      <w:bookmarkStart w:id="80" w:name="_Toc431194604"/>
      <w:bookmarkStart w:id="81" w:name="_Toc462662701"/>
      <w:bookmarkStart w:id="82" w:name="_Toc525869561"/>
      <w:bookmarkStart w:id="83" w:name="_Toc52588045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t xml:space="preserve">4. </w:t>
      </w:r>
      <w:r w:rsidRPr="004606F6">
        <w:t xml:space="preserve">ORGANIZACIJA  </w:t>
      </w:r>
      <w:bookmarkEnd w:id="64"/>
      <w:r>
        <w:t>RADA ŠKOLE</w:t>
      </w:r>
      <w:bookmarkEnd w:id="65"/>
    </w:p>
    <w:p w:rsidR="005E72CA" w:rsidRDefault="005E72CA" w:rsidP="005E72CA">
      <w:pPr>
        <w:jc w:val="both"/>
      </w:pPr>
    </w:p>
    <w:p w:rsidR="00C64A11" w:rsidRDefault="00C64A11" w:rsidP="00C64A11">
      <w:pPr>
        <w:jc w:val="both"/>
      </w:pPr>
      <w:r>
        <w:t>Organizacija rada u školskoj godini 2021./2022. godini ovisi o Mjerama protiv suzbijanja COVID-a 19. U skladu s Uputama MZO i HZJZ Škola je počela radeći prema A modelu za učenike razredne i predmetne nastave.</w:t>
      </w:r>
    </w:p>
    <w:p w:rsidR="00C64A11" w:rsidRDefault="00C64A11" w:rsidP="00C64A11">
      <w:pPr>
        <w:jc w:val="both"/>
      </w:pPr>
    </w:p>
    <w:p w:rsidR="00C64A11" w:rsidRDefault="00C64A11" w:rsidP="00C64A11">
      <w:pPr>
        <w:jc w:val="both"/>
      </w:pPr>
      <w:r w:rsidRPr="00D67BAC">
        <w:t>Škola radi u dvije smjene:</w:t>
      </w:r>
    </w:p>
    <w:p w:rsidR="00C64A11" w:rsidRDefault="00C64A11" w:rsidP="00C64A11">
      <w:pPr>
        <w:jc w:val="both"/>
      </w:pPr>
    </w:p>
    <w:p w:rsidR="00C64A11" w:rsidRPr="00696918" w:rsidRDefault="00C64A11" w:rsidP="00C64A11">
      <w:pPr>
        <w:numPr>
          <w:ilvl w:val="0"/>
          <w:numId w:val="61"/>
        </w:numPr>
        <w:jc w:val="both"/>
      </w:pPr>
      <w:r w:rsidRPr="00696918">
        <w:t>A TURNUS</w:t>
      </w:r>
      <w:r>
        <w:tab/>
      </w:r>
      <w:r w:rsidRPr="00696918">
        <w:t xml:space="preserve"> ujutro</w:t>
      </w:r>
      <w:r w:rsidRPr="00696918">
        <w:tab/>
      </w:r>
      <w:r w:rsidRPr="00696918">
        <w:tab/>
        <w:t>6. i 8., 4.c, 4.d, 4.e</w:t>
      </w:r>
    </w:p>
    <w:p w:rsidR="00C64A11" w:rsidRPr="00696918" w:rsidRDefault="00C64A11" w:rsidP="00C64A11">
      <w:pPr>
        <w:ind w:left="1428" w:firstLine="696"/>
        <w:jc w:val="both"/>
      </w:pPr>
      <w:r w:rsidRPr="00696918">
        <w:t xml:space="preserve"> popodne</w:t>
      </w:r>
      <w:r w:rsidRPr="00696918">
        <w:tab/>
        <w:t xml:space="preserve">5. i 7., 3.d, 4.a, 4.b, </w:t>
      </w:r>
    </w:p>
    <w:p w:rsidR="00C64A11" w:rsidRPr="00696918" w:rsidRDefault="00C64A11" w:rsidP="00C64A11">
      <w:pPr>
        <w:numPr>
          <w:ilvl w:val="0"/>
          <w:numId w:val="61"/>
        </w:numPr>
        <w:jc w:val="both"/>
      </w:pPr>
      <w:r w:rsidRPr="00696918">
        <w:t xml:space="preserve">PB i 2.d </w:t>
      </w:r>
      <w:r w:rsidRPr="00696918">
        <w:tab/>
      </w:r>
      <w:r w:rsidRPr="00696918">
        <w:tab/>
      </w:r>
      <w:r w:rsidRPr="00696918">
        <w:tab/>
        <w:t>stalno ujutro</w:t>
      </w:r>
    </w:p>
    <w:p w:rsidR="00C64A11" w:rsidRPr="00D67BAC" w:rsidRDefault="00C64A11" w:rsidP="00C64A11">
      <w:pPr>
        <w:numPr>
          <w:ilvl w:val="0"/>
          <w:numId w:val="4"/>
        </w:numPr>
        <w:jc w:val="both"/>
      </w:pPr>
      <w:r w:rsidRPr="00D67BAC">
        <w:t>produženi boravak (PB) je organiziran u: 1.a, 1.b, 1.c,</w:t>
      </w:r>
      <w:r>
        <w:t>1.d,</w:t>
      </w:r>
      <w:r w:rsidRPr="00D67BAC">
        <w:t xml:space="preserve"> 2.a, 2.b, 2.c, 3.a, 3.b</w:t>
      </w:r>
      <w:r>
        <w:t>,</w:t>
      </w:r>
      <w:r w:rsidRPr="00D67BAC">
        <w:t xml:space="preserve"> 3.c</w:t>
      </w:r>
      <w:r>
        <w:t xml:space="preserve"> </w:t>
      </w:r>
    </w:p>
    <w:p w:rsidR="00C64A11" w:rsidRPr="00D67BAC" w:rsidRDefault="00C64A11" w:rsidP="00C64A11">
      <w:pPr>
        <w:ind w:left="720"/>
        <w:jc w:val="both"/>
      </w:pPr>
    </w:p>
    <w:p w:rsidR="00C64A11" w:rsidRPr="00D67BAC" w:rsidRDefault="00C64A11" w:rsidP="00C64A11">
      <w:pPr>
        <w:jc w:val="both"/>
      </w:pPr>
      <w:r w:rsidRPr="00D67BAC">
        <w:t>Prihvat djece</w:t>
      </w:r>
      <w:r>
        <w:t xml:space="preserve"> u PB</w:t>
      </w:r>
      <w:r w:rsidRPr="00D67BAC">
        <w:t xml:space="preserve"> osiguran je od 7,00 do 17,00 sati</w:t>
      </w:r>
      <w:r>
        <w:t>.</w:t>
      </w:r>
    </w:p>
    <w:p w:rsidR="00C64A11" w:rsidRDefault="00C64A11" w:rsidP="00C64A11">
      <w:pPr>
        <w:jc w:val="both"/>
      </w:pPr>
    </w:p>
    <w:p w:rsidR="00C64A11" w:rsidRDefault="00C64A11" w:rsidP="00C64A11">
      <w:pPr>
        <w:jc w:val="both"/>
      </w:pPr>
    </w:p>
    <w:p w:rsidR="00C64A11" w:rsidRDefault="00C64A11" w:rsidP="00C64A11">
      <w:pPr>
        <w:jc w:val="both"/>
      </w:pPr>
    </w:p>
    <w:p w:rsidR="00C64A11" w:rsidRDefault="00C64A11" w:rsidP="00C64A11"/>
    <w:p w:rsidR="00C64A11" w:rsidRPr="005D742E" w:rsidRDefault="00C64A11" w:rsidP="00C64A11"/>
    <w:p w:rsidR="00C64A11" w:rsidRDefault="00C64A11" w:rsidP="00C64A11">
      <w:pPr>
        <w:jc w:val="both"/>
      </w:pPr>
    </w:p>
    <w:p w:rsidR="005E72CA" w:rsidRPr="006C3EB4" w:rsidRDefault="005E72CA" w:rsidP="005E72CA">
      <w:pPr>
        <w:jc w:val="both"/>
      </w:pPr>
    </w:p>
    <w:p w:rsidR="005E72CA" w:rsidRPr="004606F6" w:rsidRDefault="005E72CA" w:rsidP="005E72CA">
      <w:pPr>
        <w:pStyle w:val="Mirna1"/>
        <w:numPr>
          <w:ilvl w:val="0"/>
          <w:numId w:val="0"/>
        </w:numPr>
        <w:shd w:val="clear" w:color="auto" w:fill="BFBFBF" w:themeFill="background1" w:themeFillShade="BF"/>
        <w:ind w:left="360"/>
      </w:pPr>
      <w:bookmarkStart w:id="84" w:name="_Toc273353481"/>
      <w:bookmarkStart w:id="85" w:name="_Toc273604833"/>
      <w:bookmarkStart w:id="86" w:name="_Toc304969796"/>
      <w:bookmarkStart w:id="87" w:name="_Toc336445990"/>
      <w:bookmarkStart w:id="88" w:name="_Toc399775261"/>
      <w:bookmarkStart w:id="89" w:name="_Toc431193283"/>
      <w:bookmarkStart w:id="90" w:name="_Toc431194381"/>
      <w:bookmarkStart w:id="91" w:name="_Toc431194603"/>
      <w:bookmarkStart w:id="92" w:name="_Toc462662700"/>
      <w:bookmarkStart w:id="93" w:name="_Toc525869560"/>
      <w:bookmarkStart w:id="94" w:name="_Toc525880450"/>
      <w:bookmarkStart w:id="95" w:name="_Toc20961466"/>
      <w:bookmarkStart w:id="96" w:name="_Toc52466018"/>
      <w:r>
        <w:t xml:space="preserve">5. </w:t>
      </w:r>
      <w:r w:rsidRPr="004606F6">
        <w:t>GODIŠNJI KALENDAR RADA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5E72CA" w:rsidRDefault="005E72CA" w:rsidP="005E72CA">
      <w:pPr>
        <w:tabs>
          <w:tab w:val="left" w:pos="-180"/>
          <w:tab w:val="left" w:pos="-90"/>
        </w:tabs>
        <w:jc w:val="both"/>
      </w:pPr>
      <w:r w:rsidRPr="006C3EB4">
        <w:tab/>
      </w:r>
    </w:p>
    <w:p w:rsidR="00C64A11" w:rsidRDefault="00C64A11" w:rsidP="00C64A11">
      <w:pPr>
        <w:jc w:val="both"/>
      </w:pPr>
      <w:r>
        <w:rPr>
          <w:noProof/>
        </w:rPr>
        <w:drawing>
          <wp:inline distT="0" distB="0" distL="0" distR="0" wp14:anchorId="1365D116" wp14:editId="4412E619">
            <wp:extent cx="5759450" cy="3577463"/>
            <wp:effectExtent l="0" t="0" r="0" b="4445"/>
            <wp:docPr id="5" name="Slika 5" descr="https://vjeronaucni-portal.com/wp-content/uploads/2020/05/sk_kalendar21-22-velika-768x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jeronaucni-portal.com/wp-content/uploads/2020/05/sk_kalendar21-22-velika-768x47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7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11" w:rsidRDefault="00C64A11" w:rsidP="00C64A11">
      <w:pPr>
        <w:jc w:val="both"/>
      </w:pPr>
    </w:p>
    <w:p w:rsidR="00C64A11" w:rsidRPr="00B6710B" w:rsidRDefault="00C64A11" w:rsidP="00C64A11">
      <w:pPr>
        <w:rPr>
          <w:color w:val="FF0000"/>
        </w:rPr>
      </w:pPr>
    </w:p>
    <w:p w:rsidR="00C64A11" w:rsidRDefault="00C64A11" w:rsidP="00C64A11">
      <w:r>
        <w:t>Školska godina počinje 6. 9. 2021.</w:t>
      </w:r>
    </w:p>
    <w:p w:rsidR="00C64A11" w:rsidRDefault="00C64A11" w:rsidP="00C64A11">
      <w:r>
        <w:t>Jesenski odmor: 2. i 3. 11. 2021.</w:t>
      </w:r>
    </w:p>
    <w:p w:rsidR="00C64A11" w:rsidRDefault="00C64A11" w:rsidP="00C64A11">
      <w:r>
        <w:t>Zimski odmor: 24. 12. 2021. – 7. 1. 2022. i 21. 2. – 25. 2. 2022.</w:t>
      </w:r>
    </w:p>
    <w:p w:rsidR="00C64A11" w:rsidRDefault="00C64A11" w:rsidP="00C64A11">
      <w:r>
        <w:t>Proljetni odmor: 14. 4.  – 22. 4. 2022.</w:t>
      </w:r>
    </w:p>
    <w:p w:rsidR="00C64A11" w:rsidRDefault="00C64A11" w:rsidP="00C64A11">
      <w:r>
        <w:t>Nastavna godine završava 22</w:t>
      </w:r>
      <w:r w:rsidR="00251808">
        <w:t>.</w:t>
      </w:r>
      <w:r>
        <w:t xml:space="preserve"> 6. 2022.</w:t>
      </w:r>
    </w:p>
    <w:p w:rsidR="00C64A11" w:rsidRDefault="00C64A11" w:rsidP="00C64A11"/>
    <w:p w:rsidR="00C64A11" w:rsidRDefault="00C64A11" w:rsidP="00C64A11">
      <w:r>
        <w:t>Praznici i blagdani:</w:t>
      </w:r>
    </w:p>
    <w:p w:rsidR="00C64A11" w:rsidRDefault="00C64A11" w:rsidP="00C64A11">
      <w:r>
        <w:t>1.11. Svi sveti</w:t>
      </w:r>
    </w:p>
    <w:p w:rsidR="00C64A11" w:rsidRDefault="00C64A11" w:rsidP="00C64A11">
      <w:r>
        <w:t>18.11. Dan sjećanja na žrtve Domovinskog rata</w:t>
      </w:r>
    </w:p>
    <w:p w:rsidR="00C64A11" w:rsidRDefault="00C64A11" w:rsidP="00C64A11">
      <w:r>
        <w:t>25.12. Božić</w:t>
      </w:r>
    </w:p>
    <w:p w:rsidR="00C64A11" w:rsidRDefault="00C64A11" w:rsidP="00C64A11">
      <w:r>
        <w:t>26.12. Sveti Stjepan</w:t>
      </w:r>
    </w:p>
    <w:p w:rsidR="00C64A11" w:rsidRDefault="00C64A11" w:rsidP="00C64A11">
      <w:r>
        <w:t>1. 1.   Nova godina</w:t>
      </w:r>
    </w:p>
    <w:p w:rsidR="00C64A11" w:rsidRDefault="00C64A11" w:rsidP="00C64A11">
      <w:r>
        <w:t>6. 1.   Sveta tri kralja</w:t>
      </w:r>
    </w:p>
    <w:p w:rsidR="00C64A11" w:rsidRDefault="00C64A11" w:rsidP="00C64A11">
      <w:r>
        <w:t>17. 4. Uskrs</w:t>
      </w:r>
    </w:p>
    <w:p w:rsidR="00C64A11" w:rsidRDefault="00C64A11" w:rsidP="00C64A11">
      <w:r>
        <w:t>18. 4. Uskrsni ponedjeljak</w:t>
      </w:r>
    </w:p>
    <w:p w:rsidR="00C64A11" w:rsidRDefault="00C64A11" w:rsidP="00C64A11">
      <w:r>
        <w:t>1. 5.   Praznik rada</w:t>
      </w:r>
    </w:p>
    <w:p w:rsidR="00C64A11" w:rsidRDefault="00C64A11" w:rsidP="00C64A11">
      <w:r>
        <w:t>30. 5  Dan državnosti</w:t>
      </w:r>
    </w:p>
    <w:p w:rsidR="00C64A11" w:rsidRDefault="00C64A11" w:rsidP="00C64A11">
      <w:r>
        <w:t>16. 6. Tijelovo</w:t>
      </w:r>
    </w:p>
    <w:p w:rsidR="00C64A11" w:rsidRDefault="00C64A11" w:rsidP="00C64A11">
      <w:r>
        <w:t>22. 6. Dan AF borbe</w:t>
      </w:r>
    </w:p>
    <w:p w:rsidR="00C64A11" w:rsidRDefault="00C64A11" w:rsidP="00C64A11">
      <w:r>
        <w:t>5. 8. Dan domovinske zahvalnosti</w:t>
      </w:r>
    </w:p>
    <w:p w:rsidR="00C64A11" w:rsidRDefault="00C64A11" w:rsidP="00C64A11">
      <w:r>
        <w:t>15. 8. Velika Gospa</w:t>
      </w:r>
    </w:p>
    <w:p w:rsidR="00C64A11" w:rsidRDefault="00C64A11" w:rsidP="00C64A11"/>
    <w:p w:rsidR="00270444" w:rsidRDefault="00270444" w:rsidP="00C64A11">
      <w:r>
        <w:t xml:space="preserve">Dan </w:t>
      </w:r>
      <w:r w:rsidR="0089779D">
        <w:t>o</w:t>
      </w:r>
      <w:r>
        <w:t xml:space="preserve">tvorenih vrata: </w:t>
      </w:r>
      <w:r w:rsidR="0089779D">
        <w:t>petak, 20. svibnja 2021.</w:t>
      </w:r>
    </w:p>
    <w:p w:rsidR="00C64A11" w:rsidRDefault="00C64A11" w:rsidP="00C64A11">
      <w:r>
        <w:t>Nenastavni dan: petak, 17. 6. 2022.</w:t>
      </w:r>
    </w:p>
    <w:p w:rsidR="00C64A11" w:rsidRDefault="00C64A11" w:rsidP="00C64A11"/>
    <w:p w:rsidR="00C64A11" w:rsidRDefault="00C64A11" w:rsidP="00C64A11">
      <w:r>
        <w:tab/>
      </w:r>
      <w:r>
        <w:tab/>
      </w:r>
      <w:r>
        <w:tab/>
        <w:t xml:space="preserve">            </w:t>
      </w:r>
      <w:r>
        <w:tab/>
      </w:r>
    </w:p>
    <w:tbl>
      <w:tblPr>
        <w:tblpPr w:leftFromText="180" w:rightFromText="180" w:vertAnchor="text" w:horzAnchor="margin" w:tblpX="-436" w:tblpY="76"/>
        <w:tblW w:w="10201" w:type="dxa"/>
        <w:tblLayout w:type="fixed"/>
        <w:tblLook w:val="04A0" w:firstRow="1" w:lastRow="0" w:firstColumn="1" w:lastColumn="0" w:noHBand="0" w:noVBand="1"/>
      </w:tblPr>
      <w:tblGrid>
        <w:gridCol w:w="1135"/>
        <w:gridCol w:w="987"/>
        <w:gridCol w:w="992"/>
        <w:gridCol w:w="567"/>
        <w:gridCol w:w="567"/>
        <w:gridCol w:w="621"/>
        <w:gridCol w:w="812"/>
        <w:gridCol w:w="871"/>
        <w:gridCol w:w="814"/>
        <w:gridCol w:w="709"/>
        <w:gridCol w:w="709"/>
        <w:gridCol w:w="709"/>
        <w:gridCol w:w="708"/>
      </w:tblGrid>
      <w:tr w:rsidR="00C64A11" w:rsidRPr="00981608" w:rsidTr="00C64A11">
        <w:trPr>
          <w:trHeight w:val="70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C64A11" w:rsidRPr="00981608" w:rsidRDefault="00C64A11" w:rsidP="00C64A1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Mjesec</w:t>
            </w:r>
          </w:p>
        </w:tc>
        <w:tc>
          <w:tcPr>
            <w:tcW w:w="6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BROJ DA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64A11" w:rsidRPr="00981608" w:rsidRDefault="00C64A11" w:rsidP="00C64A1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broj sat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64A11" w:rsidRPr="00981608" w:rsidRDefault="00C64A11" w:rsidP="00C64A1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Dani odmo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64A11" w:rsidRPr="00981608" w:rsidRDefault="00C64A11" w:rsidP="00C64A1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Sati odmor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64A11" w:rsidRPr="00981608" w:rsidRDefault="00C64A11" w:rsidP="00C64A1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Mjesečni fond sati</w:t>
            </w:r>
          </w:p>
        </w:tc>
      </w:tr>
      <w:tr w:rsidR="00C64A11" w:rsidRPr="00981608" w:rsidTr="00C64A11">
        <w:trPr>
          <w:cantSplit/>
          <w:trHeight w:val="139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radni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C64A11" w:rsidRPr="00981608" w:rsidRDefault="00C64A11" w:rsidP="00C64A1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sub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C64A11" w:rsidRPr="00981608" w:rsidRDefault="00C64A11" w:rsidP="00C64A1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Nedjelja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C64A11" w:rsidRPr="00981608" w:rsidRDefault="00C64A11" w:rsidP="00C64A1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Blagdan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64A11" w:rsidRPr="00981608" w:rsidRDefault="00C64A11" w:rsidP="00C64A1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nastavnih dan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64A11" w:rsidRPr="00981608" w:rsidRDefault="00C64A11" w:rsidP="00C64A1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nastavnih tjeda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64A11" w:rsidRPr="00981608" w:rsidRDefault="00C64A11" w:rsidP="00C64A1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učeničkih praznik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4A11" w:rsidRPr="00981608" w:rsidTr="00C64A11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uj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76</w:t>
            </w:r>
          </w:p>
        </w:tc>
      </w:tr>
      <w:tr w:rsidR="00C64A11" w:rsidRPr="00981608" w:rsidTr="00C64A1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76</w:t>
            </w:r>
          </w:p>
        </w:tc>
      </w:tr>
      <w:tr w:rsidR="00C64A11" w:rsidRPr="00981608" w:rsidTr="00C64A1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tuden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0</w:t>
            </w:r>
          </w:p>
        </w:tc>
      </w:tr>
      <w:tr w:rsidR="00C64A11" w:rsidRPr="00981608" w:rsidTr="00C64A1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osin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76</w:t>
            </w:r>
          </w:p>
        </w:tc>
      </w:tr>
      <w:tr w:rsidR="00C64A11" w:rsidRPr="00981608" w:rsidTr="00C64A1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ječ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52</w:t>
            </w:r>
          </w:p>
        </w:tc>
      </w:tr>
      <w:tr w:rsidR="00C64A11" w:rsidRPr="00981608" w:rsidTr="00C64A1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0</w:t>
            </w:r>
          </w:p>
        </w:tc>
      </w:tr>
      <w:tr w:rsidR="00C64A11" w:rsidRPr="00981608" w:rsidTr="00C64A1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žuja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4</w:t>
            </w:r>
          </w:p>
        </w:tc>
      </w:tr>
      <w:tr w:rsidR="00C64A11" w:rsidRPr="00981608" w:rsidTr="00C64A1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rav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68</w:t>
            </w:r>
          </w:p>
        </w:tc>
      </w:tr>
      <w:tr w:rsidR="00C64A11" w:rsidRPr="00981608" w:rsidTr="00C64A1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vib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8</w:t>
            </w:r>
          </w:p>
        </w:tc>
      </w:tr>
      <w:tr w:rsidR="00C64A11" w:rsidRPr="00981608" w:rsidTr="00C64A1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p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0</w:t>
            </w:r>
          </w:p>
        </w:tc>
      </w:tr>
      <w:tr w:rsidR="00C64A11" w:rsidRPr="00981608" w:rsidTr="00C64A1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8</w:t>
            </w:r>
          </w:p>
        </w:tc>
      </w:tr>
      <w:tr w:rsidR="00C64A11" w:rsidRPr="00981608" w:rsidTr="00C64A1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lovoz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6</w:t>
            </w:r>
          </w:p>
        </w:tc>
      </w:tr>
      <w:tr w:rsidR="00C64A11" w:rsidRPr="00981608" w:rsidTr="00C64A11">
        <w:trPr>
          <w:trHeight w:val="5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KUPNO</w:t>
            </w:r>
          </w:p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A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7</w:t>
            </w: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4</w:t>
            </w:r>
          </w:p>
        </w:tc>
      </w:tr>
      <w:tr w:rsidR="00C64A11" w:rsidRPr="00981608" w:rsidTr="00C64A1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KUPNO SAT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9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A11" w:rsidRPr="00981608" w:rsidRDefault="00C64A11" w:rsidP="00C64A1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C64A11" w:rsidRDefault="00C64A11" w:rsidP="00C64A11"/>
    <w:p w:rsidR="00C64A11" w:rsidRDefault="00C64A11" w:rsidP="00C64A11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C64A11" w:rsidTr="00C64A11">
        <w:trPr>
          <w:jc w:val="center"/>
        </w:trPr>
        <w:tc>
          <w:tcPr>
            <w:tcW w:w="3823" w:type="dxa"/>
            <w:vAlign w:val="center"/>
          </w:tcPr>
          <w:p w:rsidR="00C64A11" w:rsidRPr="00981608" w:rsidRDefault="00C64A11" w:rsidP="00C64A1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81608">
              <w:rPr>
                <w:rFonts w:ascii="Calibri" w:hAnsi="Calibri"/>
                <w:b/>
                <w:bCs/>
                <w:color w:val="000000"/>
                <w:sz w:val="32"/>
                <w:szCs w:val="22"/>
              </w:rPr>
              <w:t>GODIŠNJI FOND SATI</w:t>
            </w:r>
          </w:p>
        </w:tc>
        <w:tc>
          <w:tcPr>
            <w:tcW w:w="3543" w:type="dxa"/>
            <w:vAlign w:val="center"/>
          </w:tcPr>
          <w:p w:rsidR="00C64A11" w:rsidRDefault="00C64A11" w:rsidP="00C64A11">
            <w:pPr>
              <w:jc w:val="center"/>
            </w:pPr>
            <w:r w:rsidRPr="00981608">
              <w:rPr>
                <w:rFonts w:ascii="Calibri" w:hAnsi="Calibri"/>
                <w:b/>
                <w:bCs/>
                <w:color w:val="000000"/>
                <w:sz w:val="48"/>
                <w:szCs w:val="44"/>
              </w:rPr>
              <w:t>17</w:t>
            </w:r>
            <w:r>
              <w:rPr>
                <w:rFonts w:ascii="Calibri" w:hAnsi="Calibri"/>
                <w:b/>
                <w:bCs/>
                <w:color w:val="000000"/>
                <w:sz w:val="48"/>
                <w:szCs w:val="44"/>
              </w:rPr>
              <w:t>84</w:t>
            </w:r>
          </w:p>
        </w:tc>
      </w:tr>
    </w:tbl>
    <w:p w:rsidR="005E72CA" w:rsidRDefault="005E72CA" w:rsidP="005E72CA"/>
    <w:p w:rsidR="005E72CA" w:rsidRDefault="005E72CA" w:rsidP="005E72CA"/>
    <w:p w:rsidR="00C86EAE" w:rsidRPr="00A14FE4" w:rsidRDefault="00C86EAE" w:rsidP="009446E3">
      <w:pPr>
        <w:pStyle w:val="Mirna1"/>
        <w:shd w:val="clear" w:color="auto" w:fill="BFBFBF" w:themeFill="background1" w:themeFillShade="BF"/>
        <w:sectPr w:rsidR="00C86EAE" w:rsidRPr="00A14FE4" w:rsidSect="008D0E5A">
          <w:footerReference w:type="even" r:id="rId15"/>
          <w:footerReference w:type="default" r:id="rId16"/>
          <w:pgSz w:w="11909" w:h="16834" w:code="9"/>
          <w:pgMar w:top="851" w:right="1134" w:bottom="709" w:left="1134" w:header="567" w:footer="567" w:gutter="142"/>
          <w:pgNumType w:chapStyle="1"/>
          <w:cols w:space="720"/>
          <w:titlePg/>
          <w:docGrid w:linePitch="326"/>
        </w:sectPr>
      </w:pPr>
    </w:p>
    <w:p w:rsidR="00D50C17" w:rsidRPr="00A14FE4" w:rsidRDefault="00A748DB" w:rsidP="009446E3">
      <w:pPr>
        <w:pStyle w:val="Mirna1"/>
        <w:shd w:val="clear" w:color="auto" w:fill="BFBFBF" w:themeFill="background1" w:themeFillShade="BF"/>
      </w:pPr>
      <w:bookmarkStart w:id="97" w:name="_Toc52466019"/>
      <w:r w:rsidRPr="00A14FE4">
        <w:t>G</w:t>
      </w:r>
      <w:r w:rsidR="00D50C17" w:rsidRPr="00A14FE4">
        <w:t>ODIŠNJI NASTAVNI PLAN I PROGRAM RADA ŠKOL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97"/>
    </w:p>
    <w:p w:rsidR="009B5591" w:rsidRPr="00A14FE4" w:rsidRDefault="009B5591" w:rsidP="008A38C2">
      <w:pPr>
        <w:pStyle w:val="Naslov2"/>
        <w:spacing w:before="120" w:after="120"/>
      </w:pPr>
      <w:bookmarkStart w:id="98" w:name="_Toc241916572"/>
      <w:bookmarkStart w:id="99" w:name="_Toc273339323"/>
      <w:bookmarkStart w:id="100" w:name="_Toc273341225"/>
      <w:bookmarkStart w:id="101" w:name="_Toc273341494"/>
      <w:bookmarkStart w:id="102" w:name="_Toc273342283"/>
      <w:bookmarkStart w:id="103" w:name="_Toc273349614"/>
      <w:bookmarkStart w:id="104" w:name="_Toc304969798"/>
      <w:bookmarkStart w:id="105" w:name="_Toc336445992"/>
      <w:bookmarkStart w:id="106" w:name="_Toc399775263"/>
      <w:bookmarkStart w:id="107" w:name="_Toc431193285"/>
      <w:bookmarkStart w:id="108" w:name="_Toc431194383"/>
      <w:bookmarkStart w:id="109" w:name="_Toc431194605"/>
    </w:p>
    <w:p w:rsidR="002B38F7" w:rsidRPr="00A14FE4" w:rsidRDefault="002B38F7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2B38F7" w:rsidRPr="00A14FE4" w:rsidRDefault="002B38F7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2B38F7" w:rsidRPr="00A14FE4" w:rsidRDefault="002B38F7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2B38F7" w:rsidRPr="00A14FE4" w:rsidRDefault="002B38F7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7B5F50" w:rsidRPr="00A14FE4" w:rsidRDefault="000449A4" w:rsidP="00C86EAE">
      <w:pPr>
        <w:pStyle w:val="Mirna2"/>
      </w:pPr>
      <w:bookmarkStart w:id="110" w:name="_Toc462662702"/>
      <w:bookmarkStart w:id="111" w:name="_Toc525880452"/>
      <w:bookmarkStart w:id="112" w:name="_Toc5246602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A14FE4">
        <w:t>NASTAVNI PLAN</w:t>
      </w:r>
      <w:bookmarkStart w:id="113" w:name="_Toc241916573"/>
      <w:bookmarkEnd w:id="106"/>
      <w:bookmarkEnd w:id="107"/>
      <w:bookmarkEnd w:id="108"/>
      <w:bookmarkEnd w:id="109"/>
      <w:bookmarkEnd w:id="110"/>
      <w:bookmarkEnd w:id="111"/>
      <w:bookmarkEnd w:id="112"/>
    </w:p>
    <w:p w:rsidR="008B2DC6" w:rsidRPr="00A14FE4" w:rsidRDefault="008B2DC6" w:rsidP="004A5FE3">
      <w:pPr>
        <w:pStyle w:val="Mirna3"/>
        <w:spacing w:after="240"/>
        <w:ind w:left="1225" w:hanging="505"/>
      </w:pPr>
      <w:bookmarkStart w:id="114" w:name="_Toc462662703"/>
      <w:bookmarkStart w:id="115" w:name="_Toc525880453"/>
      <w:bookmarkStart w:id="116" w:name="_Toc52466021"/>
      <w:bookmarkStart w:id="117" w:name="_Toc147349690"/>
      <w:bookmarkStart w:id="118" w:name="_Toc179096956"/>
      <w:bookmarkStart w:id="119" w:name="_Toc241916584"/>
      <w:bookmarkStart w:id="120" w:name="_Toc273339330"/>
      <w:bookmarkStart w:id="121" w:name="_Toc273341232"/>
      <w:bookmarkStart w:id="122" w:name="_Toc273341501"/>
      <w:bookmarkStart w:id="123" w:name="_Toc273342290"/>
      <w:bookmarkStart w:id="124" w:name="_Toc273349621"/>
      <w:bookmarkEnd w:id="113"/>
      <w:r w:rsidRPr="00A14FE4">
        <w:t>RAZREDNA NASTAVA</w:t>
      </w:r>
      <w:bookmarkEnd w:id="114"/>
      <w:bookmarkEnd w:id="115"/>
      <w:bookmarkEnd w:id="116"/>
    </w:p>
    <w:tbl>
      <w:tblPr>
        <w:tblW w:w="1394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08"/>
        <w:gridCol w:w="577"/>
        <w:gridCol w:w="577"/>
        <w:gridCol w:w="577"/>
        <w:gridCol w:w="605"/>
        <w:gridCol w:w="60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804"/>
        <w:gridCol w:w="804"/>
        <w:gridCol w:w="1608"/>
      </w:tblGrid>
      <w:tr w:rsidR="00762B2D" w:rsidRPr="00A14FE4" w:rsidTr="00762B2D">
        <w:trPr>
          <w:trHeight w:val="773"/>
        </w:trPr>
        <w:tc>
          <w:tcPr>
            <w:tcW w:w="140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62B2D" w:rsidRPr="00A14FE4" w:rsidRDefault="00762B2D" w:rsidP="00D67BAC">
            <w:pPr>
              <w:pStyle w:val="Naslov2"/>
              <w:spacing w:before="120" w:after="120"/>
              <w:jc w:val="center"/>
              <w:rPr>
                <w:sz w:val="22"/>
              </w:rPr>
            </w:pPr>
            <w:r w:rsidRPr="00A14FE4">
              <w:rPr>
                <w:sz w:val="22"/>
              </w:rPr>
              <w:t>PRED.</w:t>
            </w:r>
          </w:p>
        </w:tc>
        <w:tc>
          <w:tcPr>
            <w:tcW w:w="12536" w:type="dxa"/>
            <w:gridSpan w:val="19"/>
            <w:tcBorders>
              <w:bottom w:val="single" w:sz="12" w:space="0" w:color="000000"/>
            </w:tcBorders>
            <w:vAlign w:val="center"/>
          </w:tcPr>
          <w:p w:rsidR="00762B2D" w:rsidRPr="00A14FE4" w:rsidRDefault="00762B2D" w:rsidP="00D67BAC">
            <w:pPr>
              <w:pStyle w:val="Naslov2"/>
              <w:spacing w:before="120" w:after="120"/>
              <w:jc w:val="center"/>
              <w:rPr>
                <w:sz w:val="22"/>
              </w:rPr>
            </w:pPr>
            <w:r w:rsidRPr="00A14FE4">
              <w:rPr>
                <w:sz w:val="22"/>
              </w:rPr>
              <w:t>BROJ SATI TJEDNO (NAJMANJE GODIŠNJE) PO RAZ.</w:t>
            </w: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.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.b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1.c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.d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2.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2.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2.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2.d  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.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.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.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.d</w:t>
            </w:r>
          </w:p>
        </w:tc>
        <w:tc>
          <w:tcPr>
            <w:tcW w:w="567" w:type="dxa"/>
            <w:vAlign w:val="center"/>
          </w:tcPr>
          <w:p w:rsidR="00762B2D" w:rsidRPr="00A14FE4" w:rsidRDefault="00EC2AD6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.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EC2AD6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.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EC2AD6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.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EC2AD6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.d</w:t>
            </w:r>
          </w:p>
        </w:tc>
        <w:tc>
          <w:tcPr>
            <w:tcW w:w="804" w:type="dxa"/>
            <w:vAlign w:val="center"/>
          </w:tcPr>
          <w:p w:rsidR="00762B2D" w:rsidRPr="00A14FE4" w:rsidRDefault="00EC2AD6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.e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rPr>
                <w:b w:val="0"/>
                <w:sz w:val="18"/>
              </w:rPr>
            </w:pPr>
            <w:r w:rsidRPr="00A14FE4">
              <w:rPr>
                <w:b w:val="0"/>
                <w:sz w:val="18"/>
              </w:rPr>
              <w:t>ukupno</w:t>
            </w:r>
          </w:p>
        </w:tc>
        <w:tc>
          <w:tcPr>
            <w:tcW w:w="1608" w:type="dxa"/>
          </w:tcPr>
          <w:p w:rsidR="00762B2D" w:rsidRPr="00A14FE4" w:rsidRDefault="00762B2D" w:rsidP="00C86EAE">
            <w:pPr>
              <w:pStyle w:val="Naslov2"/>
              <w:spacing w:before="120" w:after="120"/>
              <w:rPr>
                <w:b w:val="0"/>
                <w:sz w:val="18"/>
              </w:rPr>
            </w:pPr>
            <w:r w:rsidRPr="00A14FE4">
              <w:rPr>
                <w:b w:val="0"/>
                <w:sz w:val="18"/>
              </w:rPr>
              <w:t>SVEUKUPNO</w:t>
            </w: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rPr>
                <w:sz w:val="22"/>
              </w:rPr>
            </w:pPr>
            <w:r w:rsidRPr="00A14FE4">
              <w:rPr>
                <w:sz w:val="22"/>
              </w:rPr>
              <w:t>hrvatski jezik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175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175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762B2D">
            <w:pPr>
              <w:pStyle w:val="Naslov2"/>
              <w:spacing w:before="120" w:after="120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762B2D">
            <w:pPr>
              <w:pStyle w:val="Naslov2"/>
              <w:spacing w:before="120" w:after="120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804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2975</w:t>
            </w:r>
          </w:p>
        </w:tc>
        <w:tc>
          <w:tcPr>
            <w:tcW w:w="1608" w:type="dxa"/>
            <w:vMerge w:val="restart"/>
            <w:textDirection w:val="btLr"/>
          </w:tcPr>
          <w:p w:rsidR="00762B2D" w:rsidRPr="00A14FE4" w:rsidRDefault="00762B2D" w:rsidP="00762B2D">
            <w:pPr>
              <w:pStyle w:val="Naslov2"/>
              <w:spacing w:before="120" w:after="120"/>
              <w:ind w:left="113" w:right="113"/>
              <w:jc w:val="center"/>
              <w:rPr>
                <w:b w:val="0"/>
                <w:sz w:val="22"/>
              </w:rPr>
            </w:pPr>
          </w:p>
          <w:p w:rsidR="00762B2D" w:rsidRPr="00A14FE4" w:rsidRDefault="00762B2D" w:rsidP="00762B2D">
            <w:pPr>
              <w:ind w:left="113" w:right="113"/>
              <w:jc w:val="center"/>
              <w:rPr>
                <w:sz w:val="52"/>
              </w:rPr>
            </w:pPr>
            <w:r w:rsidRPr="00A14FE4">
              <w:rPr>
                <w:sz w:val="52"/>
              </w:rPr>
              <w:t>10710</w:t>
            </w:r>
          </w:p>
          <w:p w:rsidR="00762B2D" w:rsidRPr="00A14FE4" w:rsidRDefault="00762B2D" w:rsidP="00762B2D">
            <w:pPr>
              <w:ind w:left="113" w:right="113"/>
            </w:pPr>
          </w:p>
          <w:p w:rsidR="00762B2D" w:rsidRPr="00A14FE4" w:rsidRDefault="00762B2D" w:rsidP="00762B2D">
            <w:pPr>
              <w:ind w:left="113" w:right="113"/>
            </w:pPr>
          </w:p>
          <w:p w:rsidR="00762B2D" w:rsidRPr="00A14FE4" w:rsidRDefault="00762B2D" w:rsidP="00762B2D">
            <w:pPr>
              <w:ind w:left="113" w:right="113"/>
            </w:pPr>
          </w:p>
          <w:p w:rsidR="00762B2D" w:rsidRPr="00A14FE4" w:rsidRDefault="00762B2D" w:rsidP="00762B2D">
            <w:pPr>
              <w:ind w:left="113" w:right="113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rPr>
                <w:b/>
              </w:rPr>
            </w:pPr>
            <w:r w:rsidRPr="00A14FE4">
              <w:rPr>
                <w:b/>
              </w:rPr>
              <w:t>10710</w:t>
            </w: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r w:rsidRPr="00A14FE4">
              <w:rPr>
                <w:sz w:val="22"/>
              </w:rPr>
              <w:t>likov. kultur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35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35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804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595</w:t>
            </w:r>
          </w:p>
        </w:tc>
        <w:tc>
          <w:tcPr>
            <w:tcW w:w="1608" w:type="dxa"/>
            <w:vMerge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r w:rsidRPr="00A14FE4">
              <w:rPr>
                <w:sz w:val="22"/>
              </w:rPr>
              <w:t>glazb. kultur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35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35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  <w:p w:rsidR="00762B2D" w:rsidRPr="00A14FE4" w:rsidRDefault="00762B2D" w:rsidP="00C86EAE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595</w:t>
            </w:r>
          </w:p>
        </w:tc>
        <w:tc>
          <w:tcPr>
            <w:tcW w:w="1608" w:type="dxa"/>
            <w:vMerge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r w:rsidRPr="00A14FE4">
              <w:rPr>
                <w:sz w:val="22"/>
              </w:rPr>
              <w:t>engleski jezik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70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70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804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190</w:t>
            </w:r>
          </w:p>
        </w:tc>
        <w:tc>
          <w:tcPr>
            <w:tcW w:w="1608" w:type="dxa"/>
            <w:vMerge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r w:rsidRPr="00A14FE4">
              <w:rPr>
                <w:sz w:val="22"/>
              </w:rPr>
              <w:t>matematik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140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140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804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2380</w:t>
            </w:r>
          </w:p>
        </w:tc>
        <w:tc>
          <w:tcPr>
            <w:tcW w:w="1608" w:type="dxa"/>
            <w:vMerge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r w:rsidRPr="00A14FE4">
              <w:rPr>
                <w:sz w:val="22"/>
              </w:rPr>
              <w:t>priroda i društvo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70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70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vAlign w:val="center"/>
          </w:tcPr>
          <w:p w:rsidR="00762B2D" w:rsidRPr="00A14FE4" w:rsidRDefault="00CC2889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CC2889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CC2889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CC2889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5</w:t>
            </w:r>
          </w:p>
        </w:tc>
        <w:tc>
          <w:tcPr>
            <w:tcW w:w="804" w:type="dxa"/>
            <w:vAlign w:val="center"/>
          </w:tcPr>
          <w:p w:rsidR="00762B2D" w:rsidRPr="00A14FE4" w:rsidRDefault="00CC2889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</w:t>
            </w:r>
            <w:r w:rsidR="006002B1">
              <w:rPr>
                <w:b w:val="0"/>
                <w:sz w:val="22"/>
              </w:rPr>
              <w:t>365</w:t>
            </w:r>
          </w:p>
        </w:tc>
        <w:tc>
          <w:tcPr>
            <w:tcW w:w="1608" w:type="dxa"/>
            <w:vMerge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r w:rsidRPr="00A14FE4">
              <w:rPr>
                <w:sz w:val="22"/>
              </w:rPr>
              <w:t>tjelesna kultur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105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105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6002B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6002B1" w:rsidP="00C86EAE">
            <w:pPr>
              <w:pStyle w:val="Naslov2"/>
              <w:spacing w:before="120" w:after="1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6002B1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0</w:t>
            </w:r>
          </w:p>
        </w:tc>
        <w:tc>
          <w:tcPr>
            <w:tcW w:w="804" w:type="dxa"/>
            <w:vAlign w:val="center"/>
          </w:tcPr>
          <w:p w:rsidR="00762B2D" w:rsidRPr="00A14FE4" w:rsidRDefault="006002B1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</w:t>
            </w:r>
            <w:r w:rsidR="006002B1">
              <w:rPr>
                <w:b w:val="0"/>
                <w:sz w:val="22"/>
              </w:rPr>
              <w:t>610</w:t>
            </w:r>
          </w:p>
        </w:tc>
        <w:tc>
          <w:tcPr>
            <w:tcW w:w="1608" w:type="dxa"/>
            <w:vMerge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</w:tbl>
    <w:p w:rsidR="00C86EAE" w:rsidRPr="00A14FE4" w:rsidRDefault="00C86EAE" w:rsidP="007D5274">
      <w:pPr>
        <w:sectPr w:rsidR="00C86EAE" w:rsidRPr="00A14FE4" w:rsidSect="00C86EAE">
          <w:pgSz w:w="16834" w:h="11909" w:orient="landscape" w:code="9"/>
          <w:pgMar w:top="1134" w:right="851" w:bottom="1134" w:left="851" w:header="567" w:footer="567" w:gutter="142"/>
          <w:pgNumType w:chapStyle="1"/>
          <w:cols w:space="720"/>
          <w:titlePg/>
          <w:docGrid w:linePitch="326"/>
        </w:sectPr>
      </w:pPr>
      <w:bookmarkStart w:id="125" w:name="_Toc241916574"/>
    </w:p>
    <w:p w:rsidR="007D5274" w:rsidRPr="00A14FE4" w:rsidRDefault="007D5274" w:rsidP="007D5274"/>
    <w:p w:rsidR="008B2DC6" w:rsidRPr="00A14FE4" w:rsidRDefault="008B2DC6" w:rsidP="004A5FE3">
      <w:pPr>
        <w:pStyle w:val="Mirna3"/>
        <w:spacing w:after="240"/>
        <w:ind w:left="1225" w:hanging="505"/>
      </w:pPr>
      <w:bookmarkStart w:id="126" w:name="_Toc462662704"/>
      <w:bookmarkStart w:id="127" w:name="_Toc525880454"/>
      <w:bookmarkStart w:id="128" w:name="_Toc52466022"/>
      <w:r w:rsidRPr="00A14FE4">
        <w:t>IZBORNA U RAZREDNOJ NASTAVI</w:t>
      </w:r>
      <w:bookmarkEnd w:id="125"/>
      <w:bookmarkEnd w:id="126"/>
      <w:bookmarkEnd w:id="127"/>
      <w:bookmarkEnd w:id="128"/>
    </w:p>
    <w:tbl>
      <w:tblPr>
        <w:tblW w:w="1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80"/>
        <w:gridCol w:w="236"/>
        <w:gridCol w:w="298"/>
        <w:gridCol w:w="617"/>
        <w:gridCol w:w="534"/>
        <w:gridCol w:w="617"/>
        <w:gridCol w:w="535"/>
        <w:gridCol w:w="576"/>
        <w:gridCol w:w="606"/>
        <w:gridCol w:w="547"/>
        <w:gridCol w:w="507"/>
        <w:gridCol w:w="535"/>
        <w:gridCol w:w="535"/>
        <w:gridCol w:w="550"/>
        <w:gridCol w:w="586"/>
        <w:gridCol w:w="567"/>
        <w:gridCol w:w="577"/>
        <w:gridCol w:w="535"/>
        <w:gridCol w:w="535"/>
        <w:gridCol w:w="1078"/>
        <w:gridCol w:w="43"/>
      </w:tblGrid>
      <w:tr w:rsidR="00287D36" w:rsidRPr="00A14FE4" w:rsidTr="004B5D87">
        <w:trPr>
          <w:trHeight w:val="513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287D36" w:rsidRPr="00A14FE4" w:rsidRDefault="00287D36" w:rsidP="00D67BAC">
            <w:pPr>
              <w:pStyle w:val="Naslov2"/>
              <w:jc w:val="center"/>
            </w:pPr>
            <w:r w:rsidRPr="00A14FE4">
              <w:t>PREDMET</w:t>
            </w:r>
          </w:p>
        </w:tc>
        <w:tc>
          <w:tcPr>
            <w:tcW w:w="236" w:type="dxa"/>
            <w:vAlign w:val="center"/>
          </w:tcPr>
          <w:p w:rsidR="00287D36" w:rsidRPr="00A14FE4" w:rsidRDefault="00287D36" w:rsidP="00287D36">
            <w:pPr>
              <w:pStyle w:val="Naslov2"/>
              <w:spacing w:before="120" w:after="120"/>
            </w:pPr>
          </w:p>
        </w:tc>
        <w:tc>
          <w:tcPr>
            <w:tcW w:w="10378" w:type="dxa"/>
            <w:gridSpan w:val="19"/>
            <w:vAlign w:val="center"/>
          </w:tcPr>
          <w:p w:rsidR="00287D36" w:rsidRPr="00A14FE4" w:rsidRDefault="00287D36" w:rsidP="00287D36">
            <w:pPr>
              <w:pStyle w:val="Naslov2"/>
              <w:spacing w:before="120" w:after="120"/>
            </w:pPr>
            <w:r w:rsidRPr="00A14FE4">
              <w:t>BROJ SATI TJEDNO (NAJMANJE GODIŠNJE) PO RAZREDIMA</w:t>
            </w:r>
          </w:p>
        </w:tc>
      </w:tr>
      <w:tr w:rsidR="000A571F" w:rsidRPr="00A14FE4" w:rsidTr="004B5D87">
        <w:trPr>
          <w:gridAfter w:val="1"/>
          <w:wAfter w:w="43" w:type="dxa"/>
          <w:trHeight w:val="1097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</w:tcPr>
          <w:p w:rsidR="00287D36" w:rsidRPr="00A14FE4" w:rsidRDefault="00287D36" w:rsidP="00D67BAC">
            <w:pPr>
              <w:pStyle w:val="Naslov2"/>
              <w:spacing w:before="120" w:after="120"/>
              <w:jc w:val="center"/>
            </w:pPr>
            <w:r w:rsidRPr="00A14FE4">
              <w:t>Razred</w:t>
            </w:r>
          </w:p>
        </w:tc>
        <w:tc>
          <w:tcPr>
            <w:tcW w:w="2302" w:type="dxa"/>
            <w:gridSpan w:val="5"/>
            <w:shd w:val="clear" w:color="auto" w:fill="auto"/>
            <w:vAlign w:val="center"/>
          </w:tcPr>
          <w:p w:rsidR="00287D36" w:rsidRPr="00A14FE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1.</w:t>
            </w:r>
          </w:p>
        </w:tc>
        <w:tc>
          <w:tcPr>
            <w:tcW w:w="2264" w:type="dxa"/>
            <w:gridSpan w:val="4"/>
            <w:shd w:val="clear" w:color="auto" w:fill="auto"/>
            <w:vAlign w:val="center"/>
          </w:tcPr>
          <w:p w:rsidR="00287D36" w:rsidRPr="00A14FE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2.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287D36" w:rsidRPr="00A14FE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3.</w:t>
            </w:r>
          </w:p>
        </w:tc>
        <w:tc>
          <w:tcPr>
            <w:tcW w:w="2800" w:type="dxa"/>
            <w:gridSpan w:val="5"/>
            <w:shd w:val="clear" w:color="auto" w:fill="auto"/>
            <w:vAlign w:val="center"/>
          </w:tcPr>
          <w:p w:rsidR="00287D36" w:rsidRPr="00A14FE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4.</w:t>
            </w:r>
          </w:p>
        </w:tc>
        <w:tc>
          <w:tcPr>
            <w:tcW w:w="1078" w:type="dxa"/>
            <w:vMerge w:val="restart"/>
            <w:vAlign w:val="center"/>
          </w:tcPr>
          <w:p w:rsidR="00287D36" w:rsidRPr="00A14FE4" w:rsidRDefault="00287D36" w:rsidP="008A38C2">
            <w:pPr>
              <w:pStyle w:val="Naslov2"/>
              <w:spacing w:before="120" w:after="120"/>
              <w:jc w:val="center"/>
            </w:pPr>
            <w:r w:rsidRPr="00A14FE4">
              <w:t>Ukupno</w:t>
            </w:r>
          </w:p>
        </w:tc>
      </w:tr>
      <w:tr w:rsidR="004B5D87" w:rsidRPr="00A14FE4" w:rsidTr="004B5D87">
        <w:trPr>
          <w:gridAfter w:val="1"/>
          <w:wAfter w:w="43" w:type="dxa"/>
          <w:trHeight w:val="899"/>
          <w:jc w:val="center"/>
        </w:trPr>
        <w:tc>
          <w:tcPr>
            <w:tcW w:w="3080" w:type="dxa"/>
            <w:vMerge/>
            <w:shd w:val="clear" w:color="auto" w:fill="auto"/>
            <w:vAlign w:val="center"/>
          </w:tcPr>
          <w:p w:rsidR="004B5D87" w:rsidRPr="00A14FE4" w:rsidRDefault="004B5D87" w:rsidP="00D67BAC">
            <w:pPr>
              <w:pStyle w:val="Naslov2"/>
              <w:jc w:val="center"/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b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c</w:t>
            </w:r>
          </w:p>
        </w:tc>
        <w:tc>
          <w:tcPr>
            <w:tcW w:w="617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d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b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c</w:t>
            </w:r>
          </w:p>
        </w:tc>
        <w:tc>
          <w:tcPr>
            <w:tcW w:w="547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d</w:t>
            </w:r>
          </w:p>
        </w:tc>
        <w:tc>
          <w:tcPr>
            <w:tcW w:w="507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b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c</w:t>
            </w:r>
          </w:p>
        </w:tc>
        <w:tc>
          <w:tcPr>
            <w:tcW w:w="550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d</w:t>
            </w:r>
          </w:p>
        </w:tc>
        <w:tc>
          <w:tcPr>
            <w:tcW w:w="586" w:type="dxa"/>
            <w:vAlign w:val="center"/>
          </w:tcPr>
          <w:p w:rsidR="004B5D87" w:rsidRPr="00A14FE4" w:rsidRDefault="004B5D87" w:rsidP="004B5D87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5D87" w:rsidRPr="00A14FE4" w:rsidRDefault="004B5D87" w:rsidP="004B5D87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b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B5D87" w:rsidRPr="00A14FE4" w:rsidRDefault="004B5D87" w:rsidP="004B5D87">
            <w:pPr>
              <w:pStyle w:val="Naslov2"/>
              <w:spacing w:before="120" w:after="120"/>
              <w:jc w:val="center"/>
            </w:pPr>
            <w:r w:rsidRPr="00A14FE4">
              <w:rPr>
                <w:b w:val="0"/>
              </w:rPr>
              <w:t>c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4B5D87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d</w:t>
            </w:r>
          </w:p>
        </w:tc>
        <w:tc>
          <w:tcPr>
            <w:tcW w:w="535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078" w:type="dxa"/>
            <w:vMerge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</w:pPr>
          </w:p>
        </w:tc>
      </w:tr>
      <w:tr w:rsidR="004B5D87" w:rsidRPr="00A14FE4" w:rsidTr="004B5D87">
        <w:trPr>
          <w:gridAfter w:val="1"/>
          <w:wAfter w:w="43" w:type="dxa"/>
          <w:trHeight w:val="890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4B5D87" w:rsidRPr="00A14FE4" w:rsidRDefault="004B5D87" w:rsidP="00D67BAC">
            <w:pPr>
              <w:pStyle w:val="Naslov2"/>
              <w:jc w:val="center"/>
            </w:pPr>
            <w:r w:rsidRPr="00A14FE4">
              <w:t>Vjeronauk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617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7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07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50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86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5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1078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</w:pPr>
            <w:r w:rsidRPr="00A14FE4">
              <w:t>1260</w:t>
            </w:r>
          </w:p>
        </w:tc>
      </w:tr>
      <w:tr w:rsidR="004B5D87" w:rsidRPr="00A14FE4" w:rsidTr="004B5D87">
        <w:trPr>
          <w:gridAfter w:val="1"/>
          <w:wAfter w:w="43" w:type="dxa"/>
          <w:trHeight w:val="791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4B5D87" w:rsidRPr="00A14FE4" w:rsidRDefault="004B5D87" w:rsidP="00D67BAC">
            <w:pPr>
              <w:pStyle w:val="Naslov2"/>
              <w:jc w:val="center"/>
            </w:pPr>
            <w:r w:rsidRPr="00A14FE4">
              <w:t>njemački jezik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7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7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07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50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86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1078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</w:pPr>
            <w:r w:rsidRPr="00A14FE4">
              <w:t>280</w:t>
            </w:r>
          </w:p>
        </w:tc>
      </w:tr>
      <w:tr w:rsidR="004B5D87" w:rsidRPr="00A14FE4" w:rsidTr="004B5D87">
        <w:trPr>
          <w:gridAfter w:val="1"/>
          <w:wAfter w:w="43" w:type="dxa"/>
          <w:trHeight w:val="890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4B5D87" w:rsidRPr="00A14FE4" w:rsidRDefault="004B5D87" w:rsidP="00D67BAC">
            <w:pPr>
              <w:pStyle w:val="Naslov2"/>
              <w:jc w:val="center"/>
            </w:pPr>
            <w:r w:rsidRPr="00A14FE4">
              <w:t>talijanski jezik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7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7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07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50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86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1078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</w:pPr>
            <w:r w:rsidRPr="00A14FE4">
              <w:t>280</w:t>
            </w:r>
          </w:p>
        </w:tc>
      </w:tr>
      <w:tr w:rsidR="004B5D87" w:rsidRPr="00A14FE4" w:rsidTr="004B5D87">
        <w:trPr>
          <w:gridAfter w:val="1"/>
          <w:wAfter w:w="43" w:type="dxa"/>
          <w:trHeight w:val="890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4B5D87" w:rsidRPr="00A14FE4" w:rsidRDefault="004B5D87" w:rsidP="00D67BAC">
            <w:pPr>
              <w:pStyle w:val="Naslov2"/>
              <w:jc w:val="center"/>
            </w:pPr>
            <w:r w:rsidRPr="00A14FE4">
              <w:t>Informatika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17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7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07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50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86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1078" w:type="dxa"/>
            <w:vAlign w:val="center"/>
          </w:tcPr>
          <w:p w:rsidR="004B5D87" w:rsidRPr="00A14FE4" w:rsidRDefault="004B5D87" w:rsidP="000A571F">
            <w:pPr>
              <w:pStyle w:val="Naslov2"/>
              <w:spacing w:before="120" w:after="120"/>
              <w:jc w:val="center"/>
            </w:pPr>
            <w:r w:rsidRPr="00A14FE4">
              <w:t>910</w:t>
            </w:r>
          </w:p>
        </w:tc>
      </w:tr>
    </w:tbl>
    <w:p w:rsidR="008B2DC6" w:rsidRPr="00A14FE4" w:rsidRDefault="008B2DC6" w:rsidP="008A38C2">
      <w:pPr>
        <w:pStyle w:val="Naslov2"/>
        <w:spacing w:before="120" w:after="120"/>
      </w:pPr>
      <w:bookmarkStart w:id="129" w:name="_Toc241916575"/>
    </w:p>
    <w:p w:rsidR="001849AD" w:rsidRPr="00A14FE4" w:rsidRDefault="001849AD" w:rsidP="001849AD"/>
    <w:p w:rsidR="001849AD" w:rsidRPr="00A14FE4" w:rsidRDefault="008B2DC6" w:rsidP="004A5FE3">
      <w:pPr>
        <w:pStyle w:val="Mirna3"/>
        <w:spacing w:after="240"/>
        <w:ind w:left="1225" w:hanging="505"/>
      </w:pPr>
      <w:bookmarkStart w:id="130" w:name="_Toc462662705"/>
      <w:bookmarkStart w:id="131" w:name="_Toc525880455"/>
      <w:bookmarkStart w:id="132" w:name="_Toc52466023"/>
      <w:r w:rsidRPr="00A14FE4">
        <w:t>PREDMETNA NASTAVA</w:t>
      </w:r>
      <w:bookmarkEnd w:id="129"/>
      <w:bookmarkEnd w:id="130"/>
      <w:bookmarkEnd w:id="131"/>
      <w:bookmarkEnd w:id="132"/>
    </w:p>
    <w:tbl>
      <w:tblPr>
        <w:tblW w:w="14363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44"/>
        <w:gridCol w:w="720"/>
        <w:gridCol w:w="720"/>
        <w:gridCol w:w="719"/>
        <w:gridCol w:w="719"/>
        <w:gridCol w:w="719"/>
        <w:gridCol w:w="629"/>
        <w:gridCol w:w="629"/>
        <w:gridCol w:w="540"/>
        <w:gridCol w:w="629"/>
        <w:gridCol w:w="629"/>
        <w:gridCol w:w="629"/>
        <w:gridCol w:w="719"/>
        <w:gridCol w:w="719"/>
        <w:gridCol w:w="719"/>
        <w:gridCol w:w="719"/>
        <w:gridCol w:w="769"/>
        <w:gridCol w:w="992"/>
      </w:tblGrid>
      <w:tr w:rsidR="004B5D87" w:rsidRPr="00A14FE4" w:rsidTr="004B5D87">
        <w:trPr>
          <w:trHeight w:val="393"/>
        </w:trPr>
        <w:tc>
          <w:tcPr>
            <w:tcW w:w="13371" w:type="dxa"/>
            <w:gridSpan w:val="17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BROJ SATI TJEDNO (NAJMANJE GODIŠNJE) PO RAZREDIMA</w:t>
            </w:r>
          </w:p>
        </w:tc>
        <w:tc>
          <w:tcPr>
            <w:tcW w:w="992" w:type="dxa"/>
          </w:tcPr>
          <w:p w:rsidR="004B5D87" w:rsidRPr="00A14FE4" w:rsidRDefault="004B5D87" w:rsidP="001849AD">
            <w:pPr>
              <w:pStyle w:val="Naslov2"/>
              <w:jc w:val="center"/>
            </w:pPr>
          </w:p>
        </w:tc>
      </w:tr>
      <w:tr w:rsidR="004B5D87" w:rsidRPr="00A14FE4" w:rsidTr="004B5D87">
        <w:trPr>
          <w:trHeight w:val="406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PREDME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5.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5.b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5.c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5.d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6.a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6.b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6.c</w:t>
            </w: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6.d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7.a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7.b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7.c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7.d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.a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.b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.c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>
              <w:rPr>
                <w:sz w:val="20"/>
              </w:rPr>
              <w:t>8.d</w:t>
            </w: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ukupno</w:t>
            </w:r>
          </w:p>
        </w:tc>
      </w:tr>
      <w:tr w:rsidR="004B5D87" w:rsidRPr="00A14FE4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hrvatski jezi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0</w:t>
            </w: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205</w:t>
            </w:r>
          </w:p>
        </w:tc>
      </w:tr>
      <w:tr w:rsidR="004B5D87" w:rsidRPr="00A14FE4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likovna kultu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90</w:t>
            </w:r>
          </w:p>
        </w:tc>
      </w:tr>
      <w:tr w:rsidR="004B5D87" w:rsidRPr="00A14FE4" w:rsidTr="004B5D87">
        <w:trPr>
          <w:trHeight w:val="555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glazbena kultu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90</w:t>
            </w:r>
          </w:p>
        </w:tc>
      </w:tr>
      <w:tr w:rsidR="004B5D87" w:rsidRPr="00A14FE4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engleski jezi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5</w:t>
            </w: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470</w:t>
            </w:r>
          </w:p>
        </w:tc>
      </w:tr>
      <w:tr w:rsidR="004B5D87" w:rsidRPr="00A14FE4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Matematik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0</w:t>
            </w: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960</w:t>
            </w:r>
          </w:p>
        </w:tc>
      </w:tr>
      <w:tr w:rsidR="004B5D87" w:rsidRPr="00A14FE4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Priro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420</w:t>
            </w:r>
          </w:p>
        </w:tc>
      </w:tr>
      <w:tr w:rsidR="004B5D87" w:rsidRPr="00A14FE4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Biologij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9</w:t>
            </w:r>
            <w:r w:rsidRPr="00A14FE4">
              <w:rPr>
                <w:b w:val="0"/>
                <w:sz w:val="20"/>
              </w:rPr>
              <w:t>0</w:t>
            </w:r>
          </w:p>
        </w:tc>
      </w:tr>
      <w:tr w:rsidR="004B5D87" w:rsidRPr="00A14FE4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Kemij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9</w:t>
            </w:r>
            <w:r w:rsidRPr="00A14FE4">
              <w:rPr>
                <w:b w:val="0"/>
                <w:sz w:val="20"/>
              </w:rPr>
              <w:t>0</w:t>
            </w:r>
          </w:p>
        </w:tc>
      </w:tr>
      <w:tr w:rsidR="004B5D87" w:rsidRPr="00A14FE4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Fizik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9</w:t>
            </w:r>
            <w:r w:rsidRPr="00A14FE4">
              <w:rPr>
                <w:b w:val="0"/>
                <w:sz w:val="20"/>
              </w:rPr>
              <w:t>0</w:t>
            </w:r>
          </w:p>
        </w:tc>
      </w:tr>
      <w:tr w:rsidR="004B5D87" w:rsidRPr="00A14FE4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Povijes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8</w:t>
            </w:r>
            <w:r w:rsidRPr="00A14FE4">
              <w:rPr>
                <w:b w:val="0"/>
                <w:sz w:val="20"/>
              </w:rPr>
              <w:t>0</w:t>
            </w:r>
          </w:p>
        </w:tc>
      </w:tr>
      <w:tr w:rsidR="004B5D87" w:rsidRPr="00A14FE4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Geografij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</w:t>
            </w:r>
            <w:r w:rsidRPr="00A14FE4">
              <w:rPr>
                <w:b w:val="0"/>
                <w:sz w:val="20"/>
              </w:rPr>
              <w:t>0</w:t>
            </w:r>
          </w:p>
        </w:tc>
      </w:tr>
      <w:tr w:rsidR="004B5D87" w:rsidRPr="00A14FE4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tehnička kultu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90</w:t>
            </w:r>
          </w:p>
        </w:tc>
      </w:tr>
      <w:tr w:rsidR="004B5D87" w:rsidRPr="00A14FE4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tjelesna kultu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8</w:t>
            </w:r>
            <w:r w:rsidRPr="00A14FE4">
              <w:rPr>
                <w:b w:val="0"/>
                <w:sz w:val="20"/>
              </w:rPr>
              <w:t>0</w:t>
            </w:r>
          </w:p>
        </w:tc>
      </w:tr>
      <w:tr w:rsidR="004B5D87" w:rsidRPr="00A14FE4" w:rsidTr="004B5D87">
        <w:trPr>
          <w:trHeight w:val="431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Informatik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490</w:t>
            </w:r>
          </w:p>
        </w:tc>
      </w:tr>
      <w:tr w:rsidR="004B5D87" w:rsidRPr="00A14FE4" w:rsidTr="004B5D87">
        <w:trPr>
          <w:trHeight w:val="626"/>
        </w:trPr>
        <w:tc>
          <w:tcPr>
            <w:tcW w:w="2444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</w:pPr>
            <w:r w:rsidRPr="00A14FE4">
              <w:t>Ukup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4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40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4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7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7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75</w:t>
            </w:r>
          </w:p>
        </w:tc>
        <w:tc>
          <w:tcPr>
            <w:tcW w:w="540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87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91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91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B5D87" w:rsidRPr="00A14FE4" w:rsidRDefault="004B5D87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910</w:t>
            </w:r>
          </w:p>
        </w:tc>
        <w:tc>
          <w:tcPr>
            <w:tcW w:w="719" w:type="dxa"/>
            <w:vAlign w:val="center"/>
          </w:tcPr>
          <w:p w:rsidR="004B5D87" w:rsidRPr="00A14FE4" w:rsidRDefault="004B5D87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9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9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9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91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B5D87" w:rsidRPr="00A14FE4" w:rsidRDefault="004B5D87" w:rsidP="001849AD">
            <w:pPr>
              <w:pStyle w:val="Naslov2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992" w:type="dxa"/>
            <w:vAlign w:val="center"/>
          </w:tcPr>
          <w:p w:rsidR="004B5D87" w:rsidRPr="00A14FE4" w:rsidRDefault="004B5D87" w:rsidP="004B5D87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1</w:t>
            </w:r>
            <w:r>
              <w:rPr>
                <w:sz w:val="20"/>
              </w:rPr>
              <w:t>3230</w:t>
            </w:r>
          </w:p>
        </w:tc>
      </w:tr>
    </w:tbl>
    <w:p w:rsidR="008B2DC6" w:rsidRPr="00A14FE4" w:rsidRDefault="008B2DC6" w:rsidP="008A38C2">
      <w:pPr>
        <w:pStyle w:val="Naslov2"/>
        <w:spacing w:before="120" w:after="120"/>
      </w:pPr>
      <w:bookmarkStart w:id="133" w:name="_Toc241916576"/>
    </w:p>
    <w:p w:rsidR="0006687C" w:rsidRPr="00A14FE4" w:rsidRDefault="0006687C" w:rsidP="0006687C"/>
    <w:p w:rsidR="00287D36" w:rsidRPr="00A14FE4" w:rsidRDefault="00287D36" w:rsidP="0006687C">
      <w:pPr>
        <w:sectPr w:rsidR="00287D36" w:rsidRPr="00A14FE4" w:rsidSect="00287D36">
          <w:pgSz w:w="16834" w:h="11909" w:orient="landscape" w:code="9"/>
          <w:pgMar w:top="1134" w:right="851" w:bottom="1134" w:left="851" w:header="567" w:footer="567" w:gutter="142"/>
          <w:pgNumType w:chapStyle="1"/>
          <w:cols w:space="720"/>
          <w:titlePg/>
          <w:docGrid w:linePitch="326"/>
        </w:sectPr>
      </w:pPr>
    </w:p>
    <w:p w:rsidR="0006687C" w:rsidRPr="00A14FE4" w:rsidRDefault="0006687C" w:rsidP="00C43F73">
      <w:pPr>
        <w:pStyle w:val="Odlomakpopisa"/>
        <w:keepNext/>
        <w:numPr>
          <w:ilvl w:val="2"/>
          <w:numId w:val="52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caps/>
          <w:vanish/>
          <w:sz w:val="24"/>
          <w:szCs w:val="24"/>
          <w:lang w:eastAsia="hr-HR"/>
        </w:rPr>
      </w:pPr>
      <w:bookmarkStart w:id="134" w:name="_Toc462662706"/>
      <w:bookmarkStart w:id="135" w:name="_Toc525880456"/>
    </w:p>
    <w:p w:rsidR="0006687C" w:rsidRPr="00A14FE4" w:rsidRDefault="0006687C" w:rsidP="00C43F73">
      <w:pPr>
        <w:pStyle w:val="Odlomakpopisa"/>
        <w:keepNext/>
        <w:numPr>
          <w:ilvl w:val="2"/>
          <w:numId w:val="52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caps/>
          <w:vanish/>
          <w:sz w:val="24"/>
          <w:szCs w:val="24"/>
          <w:lang w:eastAsia="hr-HR"/>
        </w:rPr>
      </w:pPr>
    </w:p>
    <w:p w:rsidR="0006687C" w:rsidRPr="00A14FE4" w:rsidRDefault="0006687C" w:rsidP="00C43F73">
      <w:pPr>
        <w:pStyle w:val="Odlomakpopisa"/>
        <w:keepNext/>
        <w:numPr>
          <w:ilvl w:val="2"/>
          <w:numId w:val="52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caps/>
          <w:vanish/>
          <w:sz w:val="24"/>
          <w:szCs w:val="24"/>
          <w:lang w:eastAsia="hr-HR"/>
        </w:rPr>
      </w:pPr>
    </w:p>
    <w:p w:rsidR="0006687C" w:rsidRPr="00A14FE4" w:rsidRDefault="0006687C" w:rsidP="00C43F73">
      <w:pPr>
        <w:pStyle w:val="Mirna3"/>
        <w:numPr>
          <w:ilvl w:val="2"/>
          <w:numId w:val="54"/>
        </w:numPr>
        <w:spacing w:after="240"/>
      </w:pPr>
      <w:bookmarkStart w:id="136" w:name="_Toc52466024"/>
      <w:r w:rsidRPr="00A14FE4">
        <w:t>IZBORNI PREDMETI</w:t>
      </w:r>
      <w:bookmarkEnd w:id="134"/>
      <w:bookmarkEnd w:id="135"/>
      <w:bookmarkEnd w:id="136"/>
    </w:p>
    <w:p w:rsidR="0006687C" w:rsidRPr="00A14FE4" w:rsidRDefault="0006687C" w:rsidP="0006687C"/>
    <w:tbl>
      <w:tblPr>
        <w:tblStyle w:val="Reetkatablice"/>
        <w:tblW w:w="15012" w:type="dxa"/>
        <w:tblLook w:val="04A0" w:firstRow="1" w:lastRow="0" w:firstColumn="1" w:lastColumn="0" w:noHBand="0" w:noVBand="1"/>
      </w:tblPr>
      <w:tblGrid>
        <w:gridCol w:w="1988"/>
        <w:gridCol w:w="720"/>
        <w:gridCol w:w="738"/>
        <w:gridCol w:w="720"/>
        <w:gridCol w:w="738"/>
        <w:gridCol w:w="720"/>
        <w:gridCol w:w="739"/>
        <w:gridCol w:w="721"/>
        <w:gridCol w:w="739"/>
        <w:gridCol w:w="721"/>
        <w:gridCol w:w="739"/>
        <w:gridCol w:w="721"/>
        <w:gridCol w:w="739"/>
        <w:gridCol w:w="721"/>
        <w:gridCol w:w="739"/>
        <w:gridCol w:w="721"/>
        <w:gridCol w:w="934"/>
        <w:gridCol w:w="1154"/>
      </w:tblGrid>
      <w:tr w:rsidR="004B5D87" w:rsidRPr="00A14FE4" w:rsidTr="004B5D87">
        <w:trPr>
          <w:trHeight w:val="546"/>
        </w:trPr>
        <w:tc>
          <w:tcPr>
            <w:tcW w:w="15012" w:type="dxa"/>
            <w:gridSpan w:val="18"/>
          </w:tcPr>
          <w:p w:rsidR="004B5D87" w:rsidRPr="00A14FE4" w:rsidRDefault="004B5D87" w:rsidP="0006687C">
            <w:pPr>
              <w:rPr>
                <w:b/>
              </w:rPr>
            </w:pPr>
            <w:r w:rsidRPr="00A14FE4">
              <w:rPr>
                <w:b/>
              </w:rPr>
              <w:t>BROJ SATI GODIŠNJE PO RAZREDIMA</w:t>
            </w:r>
          </w:p>
        </w:tc>
      </w:tr>
      <w:tr w:rsidR="004B5D87" w:rsidRPr="00A14FE4" w:rsidTr="004B5D87">
        <w:trPr>
          <w:trHeight w:val="546"/>
        </w:trPr>
        <w:tc>
          <w:tcPr>
            <w:tcW w:w="1988" w:type="dxa"/>
          </w:tcPr>
          <w:p w:rsidR="004B5D87" w:rsidRPr="00A14FE4" w:rsidRDefault="004B5D87" w:rsidP="0006687C">
            <w:pPr>
              <w:rPr>
                <w:b/>
              </w:rPr>
            </w:pPr>
            <w:r w:rsidRPr="00A14FE4">
              <w:rPr>
                <w:b/>
              </w:rPr>
              <w:t>PREDMET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5.a</w:t>
            </w: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5.b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5.c</w:t>
            </w: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5.d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6.a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6.b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6.c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6.d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7.a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7.b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7.c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7.d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8.a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8.b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8.c</w:t>
            </w:r>
          </w:p>
        </w:tc>
        <w:tc>
          <w:tcPr>
            <w:tcW w:w="934" w:type="dxa"/>
            <w:vAlign w:val="center"/>
          </w:tcPr>
          <w:p w:rsidR="004B5D87" w:rsidRPr="00A14FE4" w:rsidRDefault="004B5D87" w:rsidP="004B5D87">
            <w:pPr>
              <w:jc w:val="center"/>
              <w:rPr>
                <w:b/>
              </w:rPr>
            </w:pPr>
            <w:r>
              <w:rPr>
                <w:b/>
              </w:rPr>
              <w:t>8.d</w:t>
            </w:r>
          </w:p>
        </w:tc>
        <w:tc>
          <w:tcPr>
            <w:tcW w:w="1154" w:type="dxa"/>
          </w:tcPr>
          <w:p w:rsidR="004B5D87" w:rsidRPr="00A14FE4" w:rsidRDefault="004B5D87" w:rsidP="004B5D87">
            <w:pPr>
              <w:jc w:val="center"/>
              <w:rPr>
                <w:b/>
              </w:rPr>
            </w:pPr>
            <w:r w:rsidRPr="00A14FE4">
              <w:rPr>
                <w:b/>
              </w:rPr>
              <w:t>Ukupno</w:t>
            </w:r>
          </w:p>
        </w:tc>
      </w:tr>
      <w:tr w:rsidR="004B5D87" w:rsidRPr="00A14FE4" w:rsidTr="004B5D87">
        <w:trPr>
          <w:trHeight w:val="537"/>
        </w:trPr>
        <w:tc>
          <w:tcPr>
            <w:tcW w:w="1988" w:type="dxa"/>
          </w:tcPr>
          <w:p w:rsidR="004B5D87" w:rsidRPr="00A14FE4" w:rsidRDefault="004B5D87" w:rsidP="0006687C">
            <w:pPr>
              <w:rPr>
                <w:b/>
              </w:rPr>
            </w:pPr>
            <w:r w:rsidRPr="00A14FE4">
              <w:rPr>
                <w:b/>
              </w:rPr>
              <w:t>Vjeronauk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934" w:type="dxa"/>
            <w:vAlign w:val="center"/>
          </w:tcPr>
          <w:p w:rsidR="004B5D87" w:rsidRPr="0053331B" w:rsidRDefault="004B5D87" w:rsidP="004B5D87">
            <w:pPr>
              <w:jc w:val="center"/>
            </w:pPr>
            <w:r w:rsidRPr="0053331B">
              <w:t>70</w:t>
            </w:r>
          </w:p>
        </w:tc>
        <w:tc>
          <w:tcPr>
            <w:tcW w:w="1154" w:type="dxa"/>
          </w:tcPr>
          <w:p w:rsidR="004B5D87" w:rsidRPr="00A14FE4" w:rsidRDefault="004B5D87" w:rsidP="004B5D87">
            <w:pPr>
              <w:jc w:val="center"/>
              <w:rPr>
                <w:b/>
              </w:rPr>
            </w:pPr>
            <w:r w:rsidRPr="00A14FE4">
              <w:rPr>
                <w:b/>
              </w:rPr>
              <w:t>910</w:t>
            </w:r>
          </w:p>
        </w:tc>
      </w:tr>
      <w:tr w:rsidR="004B5D87" w:rsidRPr="00A14FE4" w:rsidTr="004B5D87">
        <w:trPr>
          <w:trHeight w:val="546"/>
        </w:trPr>
        <w:tc>
          <w:tcPr>
            <w:tcW w:w="1988" w:type="dxa"/>
          </w:tcPr>
          <w:p w:rsidR="004B5D87" w:rsidRPr="00A14FE4" w:rsidRDefault="004B5D87" w:rsidP="0006687C">
            <w:pPr>
              <w:rPr>
                <w:b/>
              </w:rPr>
            </w:pPr>
            <w:r w:rsidRPr="00A14FE4">
              <w:rPr>
                <w:b/>
              </w:rPr>
              <w:t>Talijanski jezik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934" w:type="dxa"/>
            <w:vAlign w:val="center"/>
          </w:tcPr>
          <w:p w:rsidR="004B5D87" w:rsidRPr="0053331B" w:rsidRDefault="004B5D87" w:rsidP="004B5D87">
            <w:pPr>
              <w:jc w:val="center"/>
            </w:pPr>
            <w:r w:rsidRPr="0053331B">
              <w:t>70</w:t>
            </w:r>
          </w:p>
        </w:tc>
        <w:tc>
          <w:tcPr>
            <w:tcW w:w="1154" w:type="dxa"/>
          </w:tcPr>
          <w:p w:rsidR="004B5D87" w:rsidRPr="00A14FE4" w:rsidRDefault="004B5D87" w:rsidP="004B5D87">
            <w:pPr>
              <w:jc w:val="center"/>
              <w:rPr>
                <w:b/>
              </w:rPr>
            </w:pPr>
            <w:r w:rsidRPr="00A14FE4">
              <w:rPr>
                <w:b/>
              </w:rPr>
              <w:t>910</w:t>
            </w:r>
          </w:p>
        </w:tc>
      </w:tr>
      <w:tr w:rsidR="004B5D87" w:rsidRPr="00A14FE4" w:rsidTr="004B5D87">
        <w:trPr>
          <w:trHeight w:val="648"/>
        </w:trPr>
        <w:tc>
          <w:tcPr>
            <w:tcW w:w="1988" w:type="dxa"/>
          </w:tcPr>
          <w:p w:rsidR="004B5D87" w:rsidRPr="00A14FE4" w:rsidRDefault="004B5D87" w:rsidP="00395BC0">
            <w:pPr>
              <w:rPr>
                <w:b/>
              </w:rPr>
            </w:pPr>
            <w:r w:rsidRPr="00A14FE4">
              <w:rPr>
                <w:b/>
              </w:rPr>
              <w:t>Njemački jezik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934" w:type="dxa"/>
            <w:vAlign w:val="center"/>
          </w:tcPr>
          <w:p w:rsidR="004B5D87" w:rsidRPr="0053331B" w:rsidRDefault="004B5D87" w:rsidP="004B5D87">
            <w:pPr>
              <w:jc w:val="center"/>
            </w:pPr>
            <w:r w:rsidRPr="0053331B">
              <w:t>70</w:t>
            </w:r>
          </w:p>
        </w:tc>
        <w:tc>
          <w:tcPr>
            <w:tcW w:w="1154" w:type="dxa"/>
          </w:tcPr>
          <w:p w:rsidR="004B5D87" w:rsidRPr="00A14FE4" w:rsidRDefault="004B5D87" w:rsidP="004B5D87">
            <w:pPr>
              <w:jc w:val="center"/>
              <w:rPr>
                <w:b/>
              </w:rPr>
            </w:pPr>
            <w:r w:rsidRPr="00A14FE4">
              <w:rPr>
                <w:b/>
              </w:rPr>
              <w:t>910</w:t>
            </w:r>
          </w:p>
        </w:tc>
      </w:tr>
      <w:tr w:rsidR="004B5D87" w:rsidRPr="00A14FE4" w:rsidTr="004B5D87">
        <w:trPr>
          <w:trHeight w:val="648"/>
        </w:trPr>
        <w:tc>
          <w:tcPr>
            <w:tcW w:w="1988" w:type="dxa"/>
          </w:tcPr>
          <w:p w:rsidR="004B5D87" w:rsidRPr="00A14FE4" w:rsidRDefault="004B5D87" w:rsidP="00395BC0">
            <w:pPr>
              <w:rPr>
                <w:b/>
              </w:rPr>
            </w:pPr>
            <w:r w:rsidRPr="00A14FE4">
              <w:rPr>
                <w:b/>
              </w:rPr>
              <w:t>Informatika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70</w:t>
            </w:r>
          </w:p>
        </w:tc>
        <w:tc>
          <w:tcPr>
            <w:tcW w:w="934" w:type="dxa"/>
            <w:vAlign w:val="center"/>
          </w:tcPr>
          <w:p w:rsidR="004B5D87" w:rsidRPr="0053331B" w:rsidRDefault="004B5D87" w:rsidP="004B5D87">
            <w:pPr>
              <w:jc w:val="center"/>
            </w:pPr>
            <w:r w:rsidRPr="0053331B">
              <w:t>70</w:t>
            </w:r>
          </w:p>
        </w:tc>
        <w:tc>
          <w:tcPr>
            <w:tcW w:w="1154" w:type="dxa"/>
          </w:tcPr>
          <w:p w:rsidR="004B5D87" w:rsidRPr="00A14FE4" w:rsidRDefault="004B5D87" w:rsidP="004B5D87">
            <w:pPr>
              <w:jc w:val="center"/>
              <w:rPr>
                <w:b/>
              </w:rPr>
            </w:pPr>
            <w:r w:rsidRPr="00A14FE4">
              <w:rPr>
                <w:b/>
              </w:rPr>
              <w:t>490</w:t>
            </w:r>
          </w:p>
        </w:tc>
      </w:tr>
      <w:tr w:rsidR="004B5D87" w:rsidRPr="00A14FE4" w:rsidTr="004B5D87">
        <w:trPr>
          <w:trHeight w:val="620"/>
        </w:trPr>
        <w:tc>
          <w:tcPr>
            <w:tcW w:w="1988" w:type="dxa"/>
          </w:tcPr>
          <w:p w:rsidR="004B5D87" w:rsidRPr="00A14FE4" w:rsidRDefault="004B5D87" w:rsidP="00395BC0">
            <w:pPr>
              <w:rPr>
                <w:b/>
              </w:rPr>
            </w:pPr>
            <w:r w:rsidRPr="00A14FE4">
              <w:rPr>
                <w:b/>
              </w:rPr>
              <w:t>Latinski jezik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934" w:type="dxa"/>
            <w:vAlign w:val="center"/>
          </w:tcPr>
          <w:p w:rsidR="004B5D87" w:rsidRPr="0053331B" w:rsidRDefault="004B5D87" w:rsidP="004B5D87">
            <w:pPr>
              <w:jc w:val="center"/>
            </w:pPr>
            <w:r w:rsidRPr="0053331B">
              <w:t>105</w:t>
            </w:r>
          </w:p>
        </w:tc>
        <w:tc>
          <w:tcPr>
            <w:tcW w:w="1154" w:type="dxa"/>
          </w:tcPr>
          <w:p w:rsidR="004B5D87" w:rsidRPr="00A14FE4" w:rsidRDefault="004B5D87" w:rsidP="004B5D87">
            <w:pPr>
              <w:jc w:val="center"/>
              <w:rPr>
                <w:b/>
              </w:rPr>
            </w:pPr>
            <w:r w:rsidRPr="00A14FE4">
              <w:rPr>
                <w:b/>
              </w:rPr>
              <w:t>1365</w:t>
            </w:r>
          </w:p>
        </w:tc>
      </w:tr>
      <w:tr w:rsidR="004B5D87" w:rsidRPr="00A14FE4" w:rsidTr="004B5D87">
        <w:trPr>
          <w:trHeight w:val="648"/>
        </w:trPr>
        <w:tc>
          <w:tcPr>
            <w:tcW w:w="1988" w:type="dxa"/>
          </w:tcPr>
          <w:p w:rsidR="004B5D87" w:rsidRPr="00A14FE4" w:rsidRDefault="004B5D87" w:rsidP="00395BC0">
            <w:pPr>
              <w:rPr>
                <w:b/>
              </w:rPr>
            </w:pPr>
            <w:r w:rsidRPr="00A14FE4">
              <w:rPr>
                <w:b/>
              </w:rPr>
              <w:t>Grčki jezik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  <w:r w:rsidRPr="00A14FE4">
              <w:t>105</w:t>
            </w:r>
          </w:p>
        </w:tc>
        <w:tc>
          <w:tcPr>
            <w:tcW w:w="934" w:type="dxa"/>
            <w:vAlign w:val="center"/>
          </w:tcPr>
          <w:p w:rsidR="004B5D87" w:rsidRDefault="004B5D87" w:rsidP="004B5D87">
            <w:pPr>
              <w:jc w:val="center"/>
            </w:pPr>
            <w:r w:rsidRPr="0053331B">
              <w:t>105</w:t>
            </w:r>
          </w:p>
        </w:tc>
        <w:tc>
          <w:tcPr>
            <w:tcW w:w="1154" w:type="dxa"/>
          </w:tcPr>
          <w:p w:rsidR="004B5D87" w:rsidRPr="00A14FE4" w:rsidRDefault="004B5D87" w:rsidP="004B5D87">
            <w:pPr>
              <w:jc w:val="center"/>
              <w:rPr>
                <w:b/>
              </w:rPr>
            </w:pPr>
            <w:r w:rsidRPr="00A14FE4">
              <w:rPr>
                <w:b/>
              </w:rPr>
              <w:t>735</w:t>
            </w:r>
          </w:p>
        </w:tc>
      </w:tr>
      <w:tr w:rsidR="004B5D87" w:rsidRPr="00A14FE4" w:rsidTr="004B5D87">
        <w:trPr>
          <w:trHeight w:val="648"/>
        </w:trPr>
        <w:tc>
          <w:tcPr>
            <w:tcW w:w="1988" w:type="dxa"/>
          </w:tcPr>
          <w:p w:rsidR="004B5D87" w:rsidRPr="00A14FE4" w:rsidRDefault="004B5D87" w:rsidP="00395BC0">
            <w:pPr>
              <w:rPr>
                <w:b/>
              </w:rPr>
            </w:pPr>
            <w:r w:rsidRPr="00A14FE4">
              <w:rPr>
                <w:b/>
              </w:rPr>
              <w:t>Građanski odgoj i obrazovanje</w:t>
            </w: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38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20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21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739" w:type="dxa"/>
            <w:vAlign w:val="center"/>
          </w:tcPr>
          <w:p w:rsidR="004B5D87" w:rsidRPr="00A14FE4" w:rsidRDefault="004B5D87" w:rsidP="00395BC0">
            <w:pPr>
              <w:jc w:val="center"/>
            </w:pPr>
          </w:p>
        </w:tc>
        <w:tc>
          <w:tcPr>
            <w:tcW w:w="3115" w:type="dxa"/>
            <w:gridSpan w:val="4"/>
            <w:vAlign w:val="center"/>
          </w:tcPr>
          <w:p w:rsidR="004B5D87" w:rsidRPr="00A14FE4" w:rsidRDefault="004B5D87" w:rsidP="00395BC0">
            <w:pPr>
              <w:jc w:val="center"/>
              <w:rPr>
                <w:b/>
              </w:rPr>
            </w:pPr>
            <w:r w:rsidRPr="00A14FE4">
              <w:t>35</w:t>
            </w:r>
          </w:p>
        </w:tc>
        <w:tc>
          <w:tcPr>
            <w:tcW w:w="1154" w:type="dxa"/>
            <w:vAlign w:val="center"/>
          </w:tcPr>
          <w:p w:rsidR="004B5D87" w:rsidRPr="004B5D87" w:rsidRDefault="004B5D87" w:rsidP="004B5D87">
            <w:pPr>
              <w:jc w:val="center"/>
              <w:rPr>
                <w:b/>
              </w:rPr>
            </w:pPr>
            <w:r w:rsidRPr="004B5D87">
              <w:rPr>
                <w:b/>
              </w:rPr>
              <w:t>35</w:t>
            </w:r>
          </w:p>
        </w:tc>
      </w:tr>
    </w:tbl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192931" w:rsidRPr="00A14FE4" w:rsidRDefault="00192931" w:rsidP="0006687C">
      <w:pPr>
        <w:sectPr w:rsidR="00192931" w:rsidRPr="00A14FE4" w:rsidSect="00192931">
          <w:pgSz w:w="16834" w:h="11909" w:orient="landscape" w:code="9"/>
          <w:pgMar w:top="1134" w:right="851" w:bottom="1134" w:left="851" w:header="567" w:footer="567" w:gutter="142"/>
          <w:pgNumType w:chapStyle="1"/>
          <w:cols w:space="720"/>
          <w:titlePg/>
          <w:docGrid w:linePitch="326"/>
        </w:sectPr>
      </w:pPr>
    </w:p>
    <w:p w:rsidR="00A21D85" w:rsidRPr="00A14FE4" w:rsidRDefault="00A21D85" w:rsidP="0006687C"/>
    <w:p w:rsidR="00C354A1" w:rsidRPr="00A14FE4" w:rsidRDefault="00C354A1" w:rsidP="004A5FE3">
      <w:pPr>
        <w:pStyle w:val="Mirna3"/>
        <w:spacing w:after="240"/>
        <w:ind w:left="1225" w:hanging="505"/>
      </w:pPr>
      <w:bookmarkStart w:id="137" w:name="_Toc462662707"/>
      <w:bookmarkStart w:id="138" w:name="_Toc525880457"/>
      <w:bookmarkStart w:id="139" w:name="_Toc52466025"/>
      <w:bookmarkStart w:id="140" w:name="_Toc147349683"/>
      <w:bookmarkStart w:id="141" w:name="_Toc179096949"/>
      <w:bookmarkStart w:id="142" w:name="_Toc241916577"/>
      <w:bookmarkEnd w:id="133"/>
      <w:r w:rsidRPr="00A14FE4">
        <w:t>PLAN IZBORNE NASTAVE U ŠKOLI</w:t>
      </w:r>
      <w:bookmarkEnd w:id="137"/>
      <w:bookmarkEnd w:id="138"/>
      <w:bookmarkEnd w:id="139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27"/>
        <w:gridCol w:w="1259"/>
        <w:gridCol w:w="900"/>
        <w:gridCol w:w="1079"/>
        <w:gridCol w:w="2261"/>
        <w:gridCol w:w="1274"/>
        <w:gridCol w:w="993"/>
      </w:tblGrid>
      <w:tr w:rsidR="00C354A1" w:rsidRPr="00A14FE4" w:rsidTr="0006687C">
        <w:trPr>
          <w:trHeight w:val="824"/>
        </w:trPr>
        <w:tc>
          <w:tcPr>
            <w:tcW w:w="1727" w:type="dxa"/>
            <w:shd w:val="clear" w:color="auto" w:fill="auto"/>
            <w:vAlign w:val="center"/>
          </w:tcPr>
          <w:p w:rsidR="00C354A1" w:rsidRPr="00A14FE4" w:rsidRDefault="00C354A1" w:rsidP="0006687C">
            <w:pPr>
              <w:pStyle w:val="Naslov2"/>
              <w:jc w:val="center"/>
            </w:pPr>
            <w:r w:rsidRPr="00A14FE4">
              <w:t>NAZIV PROGRAMA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354A1" w:rsidRPr="00A14FE4" w:rsidRDefault="00C354A1" w:rsidP="0006687C">
            <w:pPr>
              <w:pStyle w:val="Naslov2"/>
              <w:jc w:val="center"/>
            </w:pPr>
            <w:r w:rsidRPr="00A14FE4">
              <w:t>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54A1" w:rsidRPr="00A14FE4" w:rsidRDefault="00C354A1" w:rsidP="0006687C">
            <w:pPr>
              <w:pStyle w:val="Naslov2"/>
              <w:jc w:val="center"/>
            </w:pPr>
            <w:r w:rsidRPr="00A14FE4">
              <w:t>BROJ UČ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354A1" w:rsidRPr="00A14FE4" w:rsidRDefault="00C354A1" w:rsidP="0006687C">
            <w:pPr>
              <w:pStyle w:val="Naslov2"/>
              <w:jc w:val="center"/>
            </w:pPr>
            <w:r w:rsidRPr="00A14FE4">
              <w:t>BROJ GRUPA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354A1" w:rsidRPr="00A14FE4" w:rsidRDefault="00C354A1" w:rsidP="0006687C">
            <w:pPr>
              <w:pStyle w:val="Naslov2"/>
              <w:jc w:val="center"/>
            </w:pPr>
            <w:r w:rsidRPr="00A14FE4">
              <w:t>IZVRŠITELJ PROGRAM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354A1" w:rsidRPr="00A14FE4" w:rsidRDefault="00C354A1" w:rsidP="0006687C">
            <w:pPr>
              <w:pStyle w:val="Naslov2"/>
              <w:jc w:val="center"/>
            </w:pPr>
            <w:r w:rsidRPr="00A14FE4">
              <w:t>SATI TJEDN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54A1" w:rsidRPr="00A14FE4" w:rsidRDefault="00C354A1" w:rsidP="0006687C">
            <w:pPr>
              <w:pStyle w:val="Naslov2"/>
              <w:jc w:val="center"/>
            </w:pPr>
            <w:r w:rsidRPr="00A14FE4">
              <w:t>SATI GOD.</w:t>
            </w:r>
          </w:p>
        </w:tc>
      </w:tr>
      <w:tr w:rsidR="0006687C" w:rsidRPr="00A14FE4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  <w:r w:rsidRPr="00A14FE4">
              <w:t>njemački jezik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A47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Dinka Zdun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80</w:t>
            </w:r>
          </w:p>
        </w:tc>
      </w:tr>
      <w:tr w:rsidR="00066A47" w:rsidRPr="00A14FE4" w:rsidTr="00066A47">
        <w:tc>
          <w:tcPr>
            <w:tcW w:w="1727" w:type="dxa"/>
            <w:vMerge/>
            <w:shd w:val="clear" w:color="auto" w:fill="auto"/>
            <w:vAlign w:val="center"/>
          </w:tcPr>
          <w:p w:rsidR="00066A47" w:rsidRPr="00A14FE4" w:rsidRDefault="00066A47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A47" w:rsidRPr="00A14FE4" w:rsidRDefault="00066A47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A47" w:rsidRPr="00A14FE4" w:rsidRDefault="00D33EB7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A47" w:rsidRPr="00A14FE4" w:rsidRDefault="00066A47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A47" w:rsidRPr="00066A47" w:rsidRDefault="00066A47" w:rsidP="00066A47">
            <w:pPr>
              <w:jc w:val="center"/>
            </w:pPr>
            <w:r w:rsidRPr="00066A47">
              <w:t>Dinka Zdun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A47" w:rsidRPr="00A14FE4" w:rsidRDefault="00066A47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A47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80</w:t>
            </w:r>
          </w:p>
        </w:tc>
      </w:tr>
      <w:tr w:rsidR="00066A47" w:rsidRPr="00A14FE4" w:rsidTr="00066A47">
        <w:tc>
          <w:tcPr>
            <w:tcW w:w="1727" w:type="dxa"/>
            <w:vMerge/>
            <w:shd w:val="clear" w:color="auto" w:fill="auto"/>
            <w:vAlign w:val="center"/>
          </w:tcPr>
          <w:p w:rsidR="00066A47" w:rsidRPr="00A14FE4" w:rsidRDefault="00066A47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A47" w:rsidRPr="00A14FE4" w:rsidRDefault="00066A47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A47" w:rsidRPr="00A14FE4" w:rsidRDefault="00D33EB7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A47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A47" w:rsidRPr="00066A47" w:rsidRDefault="00066A47" w:rsidP="00066A47">
            <w:pPr>
              <w:jc w:val="center"/>
            </w:pPr>
            <w:r w:rsidRPr="00066A47">
              <w:t>Dinka Zdun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A47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A47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20</w:t>
            </w:r>
          </w:p>
        </w:tc>
      </w:tr>
      <w:tr w:rsidR="00066A47" w:rsidRPr="00A14FE4" w:rsidTr="00066A47">
        <w:tc>
          <w:tcPr>
            <w:tcW w:w="1727" w:type="dxa"/>
            <w:vMerge/>
            <w:shd w:val="clear" w:color="auto" w:fill="auto"/>
            <w:vAlign w:val="center"/>
          </w:tcPr>
          <w:p w:rsidR="00066A47" w:rsidRPr="00A14FE4" w:rsidRDefault="00066A47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A47" w:rsidRPr="00A14FE4" w:rsidRDefault="00066A47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7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A47" w:rsidRPr="00A14FE4" w:rsidRDefault="00D33EB7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A47" w:rsidRPr="00A14FE4" w:rsidRDefault="00066A47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A47" w:rsidRPr="00066A47" w:rsidRDefault="00066A47" w:rsidP="00066A47">
            <w:pPr>
              <w:jc w:val="center"/>
            </w:pPr>
            <w:r w:rsidRPr="00066A47">
              <w:t>Dinka Zdun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A47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A47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80</w:t>
            </w:r>
          </w:p>
        </w:tc>
      </w:tr>
      <w:tr w:rsidR="00066A47" w:rsidRPr="00A14FE4" w:rsidTr="00066A47">
        <w:tc>
          <w:tcPr>
            <w:tcW w:w="1727" w:type="dxa"/>
            <w:vMerge/>
            <w:shd w:val="clear" w:color="auto" w:fill="auto"/>
            <w:vAlign w:val="center"/>
          </w:tcPr>
          <w:p w:rsidR="00066A47" w:rsidRPr="00A14FE4" w:rsidRDefault="00066A47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A47" w:rsidRPr="00A14FE4" w:rsidRDefault="00066A47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.abc</w:t>
            </w:r>
            <w:r w:rsidR="00EF6232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A47" w:rsidRPr="00A14FE4" w:rsidRDefault="00D33EB7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A47" w:rsidRPr="00A14FE4" w:rsidRDefault="00066A47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A47" w:rsidRPr="00066A47" w:rsidRDefault="00066A47" w:rsidP="00066A47">
            <w:pPr>
              <w:jc w:val="center"/>
            </w:pPr>
            <w:r w:rsidRPr="00066A47">
              <w:t>Dinka Zdun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A47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A47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140</w:t>
            </w:r>
          </w:p>
        </w:tc>
      </w:tr>
      <w:tr w:rsidR="0006687C" w:rsidRPr="00A14FE4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  <w:r w:rsidRPr="00A14FE4">
              <w:t>talijanski jezik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D33EB7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Gordana Zatez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8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D33EB7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Gordana Zatez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8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D33EB7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Gordana Zatez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8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7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D33EB7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Gordana Zatez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14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.abc</w:t>
            </w:r>
            <w:r w:rsidR="00EF6232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1B2ADB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Gordana Zatez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80</w:t>
            </w:r>
          </w:p>
        </w:tc>
      </w:tr>
      <w:tr w:rsidR="0006687C" w:rsidRPr="00A14FE4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:rsidR="0006687C" w:rsidRPr="00A14FE4" w:rsidRDefault="00A21D85" w:rsidP="0006687C">
            <w:pPr>
              <w:pStyle w:val="Naslov2"/>
              <w:jc w:val="center"/>
            </w:pPr>
            <w:r w:rsidRPr="00A14FE4">
              <w:t>V</w:t>
            </w:r>
            <w:r w:rsidR="0006687C" w:rsidRPr="00A14FE4">
              <w:t>jeronauk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D8741C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EF6232" w:rsidP="001A0E9F">
            <w:pPr>
              <w:jc w:val="center"/>
            </w:pPr>
            <w:r>
              <w:t>Dubravka Ferenč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560</w:t>
            </w:r>
          </w:p>
        </w:tc>
      </w:tr>
      <w:tr w:rsidR="00EF6232" w:rsidRPr="00A14FE4" w:rsidTr="00362798">
        <w:tc>
          <w:tcPr>
            <w:tcW w:w="1727" w:type="dxa"/>
            <w:vMerge/>
            <w:shd w:val="clear" w:color="auto" w:fill="auto"/>
            <w:vAlign w:val="center"/>
          </w:tcPr>
          <w:p w:rsidR="00EF6232" w:rsidRPr="00A14FE4" w:rsidRDefault="00EF6232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F6232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6232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F6232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:rsidR="00EF6232" w:rsidRDefault="00EF6232">
            <w:r w:rsidRPr="003A0C86">
              <w:t>Dubravka Ferenč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F6232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6232" w:rsidRPr="00A14FE4" w:rsidRDefault="00866293" w:rsidP="00866293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560</w:t>
            </w:r>
          </w:p>
        </w:tc>
      </w:tr>
      <w:tr w:rsidR="00EF6232" w:rsidRPr="00A14FE4" w:rsidTr="00362798">
        <w:tc>
          <w:tcPr>
            <w:tcW w:w="1727" w:type="dxa"/>
            <w:vMerge/>
            <w:shd w:val="clear" w:color="auto" w:fill="auto"/>
            <w:vAlign w:val="center"/>
          </w:tcPr>
          <w:p w:rsidR="00EF6232" w:rsidRPr="00A14FE4" w:rsidRDefault="00EF6232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F6232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6232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7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F6232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:rsidR="00EF6232" w:rsidRDefault="00EF6232">
            <w:r w:rsidRPr="003A0C86">
              <w:t>Dubravka Ferenč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F6232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6232" w:rsidRPr="00A14FE4" w:rsidRDefault="00866293" w:rsidP="00866293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56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.abcd</w:t>
            </w:r>
            <w:r w:rsidR="00EF6232">
              <w:rPr>
                <w:b w:val="0"/>
              </w:rPr>
              <w:t>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D8741C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EF6232" w:rsidP="0006687C">
            <w:pPr>
              <w:jc w:val="center"/>
            </w:pPr>
            <w:r>
              <w:t>Sandra Benas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70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D8741C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ija Milet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56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D8741C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ija Milet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56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7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D8741C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F6232" w:rsidRPr="00EF6232" w:rsidRDefault="00EF6232" w:rsidP="0006687C">
            <w:pPr>
              <w:pStyle w:val="Naslov2"/>
              <w:jc w:val="center"/>
              <w:rPr>
                <w:b w:val="0"/>
              </w:rPr>
            </w:pPr>
            <w:r w:rsidRPr="00EF6232">
              <w:rPr>
                <w:b w:val="0"/>
              </w:rPr>
              <w:t>Sandra Benasić</w:t>
            </w:r>
          </w:p>
          <w:p w:rsidR="0006687C" w:rsidRPr="00EF6232" w:rsidRDefault="0006687C" w:rsidP="0006687C">
            <w:pPr>
              <w:pStyle w:val="Naslov2"/>
              <w:jc w:val="center"/>
              <w:rPr>
                <w:b w:val="0"/>
              </w:rPr>
            </w:pPr>
            <w:r w:rsidRPr="00EF6232">
              <w:rPr>
                <w:b w:val="0"/>
              </w:rPr>
              <w:t>Marija Milet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EF6232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56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.abc</w:t>
            </w:r>
            <w:r w:rsidR="00EF6232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D8741C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7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F6232" w:rsidRPr="00EF6232" w:rsidRDefault="00EF6232" w:rsidP="0006687C">
            <w:pPr>
              <w:pStyle w:val="Naslov2"/>
              <w:jc w:val="center"/>
              <w:rPr>
                <w:b w:val="0"/>
              </w:rPr>
            </w:pPr>
            <w:r w:rsidRPr="00EF6232">
              <w:rPr>
                <w:b w:val="0"/>
              </w:rPr>
              <w:t>Sandra Benasić</w:t>
            </w:r>
          </w:p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ija Milet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560</w:t>
            </w:r>
          </w:p>
        </w:tc>
      </w:tr>
      <w:tr w:rsidR="008E7733" w:rsidRPr="00A14FE4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</w:pPr>
            <w:r w:rsidRPr="00A14FE4">
              <w:t>Informatika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7733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7733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E7733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Nataša Dorosul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7733" w:rsidRPr="00A14FE4" w:rsidRDefault="00B205C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33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560</w:t>
            </w:r>
          </w:p>
        </w:tc>
      </w:tr>
      <w:tr w:rsidR="008E7733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8E7733" w:rsidRPr="00A14FE4" w:rsidRDefault="008E7733" w:rsidP="00183711">
            <w:pPr>
              <w:pStyle w:val="Naslov2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7733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7733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E7733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Nataša Dorosul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7733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33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560</w:t>
            </w:r>
          </w:p>
        </w:tc>
      </w:tr>
      <w:tr w:rsidR="008E7733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8E7733" w:rsidRPr="00A14FE4" w:rsidRDefault="008E7733" w:rsidP="00183711"/>
        </w:tc>
        <w:tc>
          <w:tcPr>
            <w:tcW w:w="1259" w:type="dxa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.abcd</w:t>
            </w:r>
            <w:r w:rsidR="00866293">
              <w:rPr>
                <w:b w:val="0"/>
              </w:rPr>
              <w:t>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7733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7733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E7733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Nataša Dorosulić</w:t>
            </w:r>
          </w:p>
          <w:p w:rsidR="001A0E9F" w:rsidRPr="00A14FE4" w:rsidRDefault="001A0E9F" w:rsidP="001A0E9F">
            <w:pPr>
              <w:jc w:val="center"/>
            </w:pPr>
            <w:r w:rsidRPr="00A14FE4">
              <w:t>Marija Klokočar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7733" w:rsidRPr="00A14FE4" w:rsidRDefault="00B205C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33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560</w:t>
            </w:r>
          </w:p>
        </w:tc>
      </w:tr>
      <w:tr w:rsidR="008E7733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7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7733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7733" w:rsidRPr="00A14FE4" w:rsidRDefault="00B205C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205C3" w:rsidRPr="00A14FE4" w:rsidRDefault="00B205C3" w:rsidP="00EF6232">
            <w:pPr>
              <w:pStyle w:val="Naslov2"/>
              <w:jc w:val="center"/>
            </w:pPr>
            <w:r w:rsidRPr="00A14FE4">
              <w:rPr>
                <w:b w:val="0"/>
              </w:rPr>
              <w:t>Marija Klokočar</w:t>
            </w:r>
            <w:r w:rsidR="00EF6232">
              <w:rPr>
                <w:b w:val="0"/>
              </w:rPr>
              <w:br/>
              <w:t>Roberta Jambrek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7733" w:rsidRPr="00A14FE4" w:rsidRDefault="00B205C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33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560</w:t>
            </w:r>
          </w:p>
        </w:tc>
      </w:tr>
      <w:tr w:rsidR="008E7733" w:rsidRPr="00A14FE4" w:rsidTr="0006687C">
        <w:trPr>
          <w:trHeight w:val="185"/>
        </w:trPr>
        <w:tc>
          <w:tcPr>
            <w:tcW w:w="1727" w:type="dxa"/>
            <w:vMerge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.abc</w:t>
            </w:r>
            <w:r w:rsidR="00866293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7733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7733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E7733" w:rsidRPr="00A14FE4" w:rsidRDefault="00EF6232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ija Klokočar</w:t>
            </w:r>
            <w:r>
              <w:rPr>
                <w:b w:val="0"/>
              </w:rPr>
              <w:br/>
              <w:t>Roberta Jambrek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7733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33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80</w:t>
            </w:r>
          </w:p>
        </w:tc>
      </w:tr>
      <w:tr w:rsidR="0006687C" w:rsidRPr="00A14FE4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  <w:r w:rsidRPr="00A14FE4">
              <w:t>latinski jezik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tina Hrd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630</w:t>
            </w:r>
          </w:p>
        </w:tc>
      </w:tr>
      <w:tr w:rsidR="0006687C" w:rsidRPr="00A14FE4" w:rsidTr="0006687C">
        <w:trPr>
          <w:trHeight w:val="270"/>
        </w:trPr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tina Hrd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15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7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tina Hrd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15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.abc</w:t>
            </w:r>
            <w:r w:rsidR="00866293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tina Hrd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15</w:t>
            </w:r>
          </w:p>
        </w:tc>
      </w:tr>
      <w:tr w:rsidR="0006687C" w:rsidRPr="00A14FE4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  <w:r w:rsidRPr="00A14FE4">
              <w:t>grčki jezik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7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tina Hrd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15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.abc</w:t>
            </w:r>
            <w:r w:rsidR="00866293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tina Hrd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15</w:t>
            </w:r>
          </w:p>
        </w:tc>
      </w:tr>
      <w:tr w:rsidR="0006687C" w:rsidRPr="00A14FE4" w:rsidTr="0006687C">
        <w:tc>
          <w:tcPr>
            <w:tcW w:w="1727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  <w:r w:rsidRPr="00A14FE4">
              <w:t>građanski odgoj i obrazovanje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.abc</w:t>
            </w:r>
            <w:r w:rsidR="00866293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866293" w:rsidP="0006687C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Dijana Rumiha Brzic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5</w:t>
            </w:r>
          </w:p>
        </w:tc>
      </w:tr>
    </w:tbl>
    <w:p w:rsidR="00C354A1" w:rsidRPr="00A14FE4" w:rsidRDefault="00C354A1" w:rsidP="00C354A1">
      <w:r w:rsidRPr="00A14FE4">
        <w:br w:type="page"/>
      </w:r>
    </w:p>
    <w:p w:rsidR="008B2DC6" w:rsidRPr="00A14FE4" w:rsidRDefault="008B2DC6" w:rsidP="00D86431">
      <w:pPr>
        <w:pStyle w:val="Mirna2"/>
      </w:pPr>
      <w:bookmarkStart w:id="143" w:name="_Toc304969799"/>
      <w:bookmarkStart w:id="144" w:name="_Toc336445993"/>
      <w:bookmarkStart w:id="145" w:name="_Toc399775264"/>
      <w:bookmarkStart w:id="146" w:name="_Toc431193286"/>
      <w:bookmarkStart w:id="147" w:name="_Toc431194384"/>
      <w:bookmarkStart w:id="148" w:name="_Toc431194606"/>
      <w:bookmarkStart w:id="149" w:name="_Toc462662708"/>
      <w:bookmarkStart w:id="150" w:name="_Toc525880458"/>
      <w:bookmarkStart w:id="151" w:name="_Toc52466026"/>
      <w:bookmarkEnd w:id="140"/>
      <w:bookmarkEnd w:id="141"/>
      <w:bookmarkEnd w:id="142"/>
      <w:r w:rsidRPr="00A14FE4">
        <w:t>IZVANNASTAVNE AKTIVNOSTI UČENIKA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C354A1" w:rsidRPr="00A14FE4" w:rsidRDefault="00C354A1" w:rsidP="00D86431">
      <w:pPr>
        <w:pStyle w:val="Mirna2"/>
        <w:numPr>
          <w:ilvl w:val="0"/>
          <w:numId w:val="0"/>
        </w:numPr>
      </w:pPr>
    </w:p>
    <w:p w:rsidR="00A804B0" w:rsidRPr="00A14FE4" w:rsidRDefault="00A804B0" w:rsidP="00A804B0">
      <w:pPr>
        <w:rPr>
          <w:color w:val="000000"/>
        </w:rPr>
      </w:pPr>
      <w:r w:rsidRPr="00A14FE4">
        <w:rPr>
          <w:color w:val="000000"/>
        </w:rPr>
        <w:t>Pregled rada vodi se u E-Dnevniku.</w:t>
      </w:r>
    </w:p>
    <w:p w:rsidR="00A804B0" w:rsidRPr="00A14FE4" w:rsidRDefault="00A804B0" w:rsidP="00A804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2054"/>
        <w:gridCol w:w="4107"/>
      </w:tblGrid>
      <w:tr w:rsidR="00EB3E20" w:rsidTr="00EB3E20">
        <w:trPr>
          <w:trHeight w:val="63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Naziv aktivnost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Planirani</w:t>
            </w:r>
          </w:p>
          <w:p w:rsidR="00EB3E20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god. br. sat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Imena učitelja</w:t>
            </w:r>
          </w:p>
          <w:p w:rsidR="00EB3E20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izvršitelja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ekoloz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Bojan Balog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6F44C3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astronom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Petar Bešlić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9F6B3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ramska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Ana Buljević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 w:rsidP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Etno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ubravka Ciganović i Katja Kalinić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ekoloz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9F6B3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anijela Ćurić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2609D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Filmaš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Zrinka Debeljak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Eko dizajner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 w:rsidP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ja </w:t>
            </w:r>
            <w:r w:rsidR="00362798">
              <w:rPr>
                <w:bCs/>
                <w:color w:val="000000"/>
                <w:lang w:eastAsia="en-US"/>
              </w:rPr>
              <w:t>Antić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edijska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ana Fak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žongler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Sandra Huzjak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geograf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ristina Filipović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lasična igraonic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rtina Hrdalo 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Planinar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 w:rsidP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Boris Puljar i  </w:t>
            </w:r>
            <w:r w:rsidR="00362798">
              <w:rPr>
                <w:bCs/>
                <w:color w:val="000000"/>
                <w:lang w:eastAsia="en-US"/>
              </w:rPr>
              <w:t>Anita Kristian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Čitajmo zajed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Andrea Javorsky Kurek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ladi bibliotekar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Andrea Javorsky Kurek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Novinarska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ca Kožul Šimunčić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juzikl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6D582C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Nikolina Petrov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Sintisajzer i solfeggi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Nikolina Petrov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Bajkoljupc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 w:rsidP="005F3A2A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rija </w:t>
            </w:r>
            <w:r w:rsidR="005F3A2A">
              <w:rPr>
                <w:bCs/>
                <w:color w:val="000000"/>
                <w:lang w:eastAsia="en-US"/>
              </w:rPr>
              <w:t>Perić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46459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Školski band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ko Marčec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46459B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istraživač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ana Martek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a dramsko lutkarska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Jasmina Meić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Vjeronaučna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Miletić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reativna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Tijana Mrazović i Anita Sminderovac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F41FE9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Obuka skijanj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9F6B3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an Nagy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pjevački zbor malc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Suzana Perkov</w:t>
            </w:r>
            <w:r w:rsidR="00362798">
              <w:rPr>
                <w:bCs/>
                <w:color w:val="000000"/>
                <w:lang w:eastAsia="en-US"/>
              </w:rPr>
              <w:t xml:space="preserve"> i Nikolina Petrov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Jezični laboratorij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dana</w:t>
            </w:r>
            <w:r w:rsidR="00C44DED">
              <w:rPr>
                <w:bCs/>
                <w:color w:val="000000"/>
                <w:lang w:eastAsia="en-US"/>
              </w:rPr>
              <w:t xml:space="preserve"> Zatezalo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C44DED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Š</w:t>
            </w:r>
            <w:r w:rsidR="00EB3E20">
              <w:rPr>
                <w:bCs/>
                <w:color w:val="000000"/>
                <w:lang w:eastAsia="en-US"/>
              </w:rPr>
              <w:t>ah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C44DED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ragica Š</w:t>
            </w:r>
            <w:r w:rsidR="00EB3E20">
              <w:rPr>
                <w:bCs/>
                <w:color w:val="000000"/>
                <w:lang w:eastAsia="en-US"/>
              </w:rPr>
              <w:t>mit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Oživljena prošlos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iana Rumiha Brzica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a glumačka družina Pavlekic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na Ružek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edijska radionic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Anamarija Markušić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odeliranj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C0345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armela K</w:t>
            </w:r>
            <w:r w:rsidR="00EB3E20">
              <w:rPr>
                <w:bCs/>
                <w:color w:val="000000"/>
                <w:lang w:eastAsia="en-US"/>
              </w:rPr>
              <w:t>ralj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2609D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ramska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9F6B3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Natalija Stipetić Čus, Ita Tissauer Pavičić </w:t>
            </w:r>
          </w:p>
        </w:tc>
      </w:tr>
      <w:tr w:rsidR="009E1348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1348" w:rsidRDefault="009E134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lazbeni laboratorij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1348" w:rsidRDefault="009E134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1348" w:rsidRDefault="009E134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Saša Marić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lazbena radionic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irna Stošić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Odbojk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9F6B3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ragica Šmit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Prva pomoć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     Dragica Šmit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matematičar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ubravka Vidaković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426261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Talijanska igraonic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dana Zatezalo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2609D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D printanje i modeliranj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Sonja Čustonja</w:t>
            </w:r>
            <w:r w:rsidR="002609D2">
              <w:rPr>
                <w:bCs/>
                <w:color w:val="000000"/>
                <w:lang w:eastAsia="en-US"/>
              </w:rPr>
              <w:t xml:space="preserve"> i Dino Pongrac</w:t>
            </w:r>
          </w:p>
        </w:tc>
      </w:tr>
      <w:tr w:rsidR="00EB3E20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Hrvatsko blag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atarina Skoko</w:t>
            </w:r>
          </w:p>
        </w:tc>
      </w:tr>
      <w:tr w:rsidR="00362798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798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glagoljaš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798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798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Nataša Dorosulić</w:t>
            </w:r>
          </w:p>
        </w:tc>
      </w:tr>
      <w:tr w:rsidR="00362798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798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icro:bi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798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798" w:rsidRDefault="00362798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Roberta Jambrek</w:t>
            </w:r>
          </w:p>
        </w:tc>
      </w:tr>
      <w:tr w:rsidR="002609D2" w:rsidRPr="002609D2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09D2" w:rsidRDefault="002609D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Priroda i zdravlj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09D2" w:rsidRDefault="002609D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09D2" w:rsidRDefault="002609D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 w:rsidRPr="002609D2">
              <w:rPr>
                <w:bCs/>
                <w:color w:val="000000"/>
                <w:lang w:eastAsia="en-US"/>
              </w:rPr>
              <w:t>Ilona Toth Bujan</w:t>
            </w:r>
          </w:p>
        </w:tc>
      </w:tr>
      <w:tr w:rsidR="002609D2" w:rsidRPr="002609D2" w:rsidTr="00362798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09D2" w:rsidRDefault="002609D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Školski volonterski klub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09D2" w:rsidRDefault="002609D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09D2" w:rsidRPr="002609D2" w:rsidRDefault="002609D2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Miletić i Sandra Benasić</w:t>
            </w:r>
          </w:p>
        </w:tc>
      </w:tr>
    </w:tbl>
    <w:p w:rsidR="00A804B0" w:rsidRPr="002609D2" w:rsidRDefault="008B2DC6" w:rsidP="008949E3">
      <w:pPr>
        <w:pStyle w:val="Naslov2"/>
        <w:spacing w:before="120" w:after="120"/>
        <w:rPr>
          <w:b w:val="0"/>
          <w:color w:val="000000"/>
          <w:lang w:eastAsia="en-US"/>
        </w:rPr>
      </w:pPr>
      <w:r w:rsidRPr="002609D2">
        <w:rPr>
          <w:b w:val="0"/>
          <w:color w:val="000000"/>
          <w:lang w:eastAsia="en-US"/>
        </w:rPr>
        <w:t xml:space="preserve">     </w:t>
      </w:r>
      <w:bookmarkStart w:id="152" w:name="_Toc273339329"/>
      <w:bookmarkStart w:id="153" w:name="_Toc273341231"/>
      <w:bookmarkStart w:id="154" w:name="_Toc273341500"/>
      <w:bookmarkStart w:id="155" w:name="_Toc273342289"/>
      <w:bookmarkStart w:id="156" w:name="_Toc273349620"/>
      <w:bookmarkStart w:id="157" w:name="_Toc336445998"/>
      <w:bookmarkStart w:id="158" w:name="_Toc399775269"/>
      <w:bookmarkStart w:id="159" w:name="_Toc431193291"/>
      <w:bookmarkStart w:id="160" w:name="_Toc431194389"/>
      <w:bookmarkStart w:id="161" w:name="_Toc431194611"/>
    </w:p>
    <w:p w:rsidR="008949E3" w:rsidRPr="00A14FE4" w:rsidRDefault="008949E3" w:rsidP="008949E3"/>
    <w:p w:rsidR="008B2DC6" w:rsidRPr="00A14FE4" w:rsidRDefault="008B2DC6" w:rsidP="004A5FE3">
      <w:pPr>
        <w:pStyle w:val="Mirna2"/>
        <w:spacing w:after="240"/>
        <w:ind w:left="788" w:hanging="431"/>
      </w:pPr>
      <w:bookmarkStart w:id="162" w:name="_Toc462662709"/>
      <w:bookmarkStart w:id="163" w:name="_Toc525880459"/>
      <w:bookmarkStart w:id="164" w:name="_Toc52466027"/>
      <w:r w:rsidRPr="00A14FE4">
        <w:t>UKLJUČENOST UČENIKA U IZVANŠKOLSKE AKTIVNOSTI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409"/>
      </w:tblGrid>
      <w:tr w:rsidR="00A804B0" w:rsidRPr="00A14FE4" w:rsidTr="004A5FE3">
        <w:tc>
          <w:tcPr>
            <w:tcW w:w="4962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spacing w:before="120" w:after="120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b/>
                <w:bCs/>
                <w:color w:val="000000"/>
              </w:rPr>
              <w:t>NAZIV SEKCIJE, SKUPINE, DRUŽINE</w:t>
            </w:r>
          </w:p>
        </w:tc>
        <w:tc>
          <w:tcPr>
            <w:tcW w:w="2409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spacing w:before="120" w:after="120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b/>
                <w:bCs/>
                <w:color w:val="000000"/>
              </w:rPr>
              <w:t>BROJ UČENIKA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Dramska</w:t>
            </w:r>
          </w:p>
        </w:tc>
        <w:tc>
          <w:tcPr>
            <w:tcW w:w="2409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26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Ritmik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19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Aikido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Akrobatski rock n roll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5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Atletik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7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Badmiton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Balet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5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Cirkuske vještin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color w:val="000000"/>
              </w:rPr>
            </w:pPr>
            <w:r w:rsidRPr="00A14FE4">
              <w:rPr>
                <w:color w:val="000000"/>
              </w:rPr>
              <w:t>Digitalna akademij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Gimnastik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7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Gitar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9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Glazbena škol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53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Golf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2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Hokej na ledu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5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Hokej na travi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5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Hrvanj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7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Izviđači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19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Jahanj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3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Judo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5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Karat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2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Košark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23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Mačevanj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Mažoretkinj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4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Nogomet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39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Odbojk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7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Ples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34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Plivanj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24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Ragbi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3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Ribolov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2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Rukomet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27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Skijanj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2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Skokovi u vodu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Stolni tenis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9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Streličarstvo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3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Streljaštvo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Škola stranih jezik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93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Taekwondo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4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Tenis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color w:val="000000"/>
              </w:rPr>
            </w:pPr>
            <w:r w:rsidRPr="00A14FE4">
              <w:rPr>
                <w:color w:val="000000"/>
              </w:rPr>
              <w:t>Univerzalna sportska škol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color w:val="000000"/>
              </w:rPr>
            </w:pPr>
            <w:r w:rsidRPr="00A14FE4">
              <w:rPr>
                <w:color w:val="000000"/>
              </w:rPr>
              <w:t>27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Vaterpolo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4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Veslanj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2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Vjeronaučki zbor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6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Zagrebačka škola animiranog film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Zbor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31</w:t>
            </w:r>
          </w:p>
        </w:tc>
      </w:tr>
    </w:tbl>
    <w:p w:rsidR="008B2DC6" w:rsidRPr="00A14FE4" w:rsidRDefault="008B2DC6" w:rsidP="008A38C2">
      <w:pPr>
        <w:pStyle w:val="Naslov2"/>
        <w:spacing w:before="120" w:after="120"/>
      </w:pPr>
    </w:p>
    <w:p w:rsidR="00073578" w:rsidRPr="00A14FE4" w:rsidRDefault="00073578" w:rsidP="00073578"/>
    <w:p w:rsidR="00C26B89" w:rsidRPr="00A14FE4" w:rsidRDefault="00C26B89" w:rsidP="004A5FE3">
      <w:pPr>
        <w:pStyle w:val="Mirna2"/>
        <w:spacing w:after="240"/>
        <w:ind w:left="788" w:hanging="431"/>
      </w:pPr>
      <w:bookmarkStart w:id="165" w:name="_Toc304969804"/>
      <w:bookmarkStart w:id="166" w:name="_Toc336445999"/>
      <w:bookmarkStart w:id="167" w:name="_Toc399775270"/>
      <w:bookmarkStart w:id="168" w:name="_Toc431193292"/>
      <w:bookmarkStart w:id="169" w:name="_Toc431194390"/>
      <w:bookmarkStart w:id="170" w:name="_Toc431194612"/>
      <w:bookmarkStart w:id="171" w:name="_Toc462662710"/>
      <w:bookmarkStart w:id="172" w:name="_Toc525880460"/>
      <w:bookmarkStart w:id="173" w:name="_Toc52466028"/>
      <w:r w:rsidRPr="00A14FE4">
        <w:t>PLAN OPSERVACIJE ZA DJECU S TEŠKOĆAMA U RAZVOJU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A804B0" w:rsidRPr="00A14FE4" w:rsidRDefault="00A804B0" w:rsidP="00A804B0">
      <w:pPr>
        <w:ind w:firstLine="708"/>
        <w:jc w:val="both"/>
      </w:pPr>
      <w:r w:rsidRPr="00A14FE4">
        <w:rPr>
          <w:color w:val="000000"/>
        </w:rPr>
        <w:t>Našu školu pohađaju i učenici čije sposobnosti učenja, čitanja i pisanja, senzorne i kognitivne sposobnosti ili tjelesne sposobnosti odstupaju od prosječnih normi i manifestiraju se kao teškoće u razvoju.</w:t>
      </w:r>
      <w:r w:rsidRPr="00A14FE4">
        <w:t xml:space="preserve"> </w:t>
      </w:r>
      <w:r w:rsidRPr="00A14FE4">
        <w:rPr>
          <w:color w:val="000000"/>
        </w:rPr>
        <w:t xml:space="preserve">Kao rezultat navedenih teškoća, učenici sa takvim karakteristikama svladavaju redovne programe uz individualizirane postupke ili prilagođene programe.  </w:t>
      </w:r>
      <w:r w:rsidR="00A90614" w:rsidRPr="00A14FE4">
        <w:t>Na početku školske godine 2020./2021. školuju se 46</w:t>
      </w:r>
      <w:r w:rsidRPr="00A14FE4">
        <w:t xml:space="preserve"> učenika s rješenjem o primjerenom obliku školovanja koje izdaje</w:t>
      </w:r>
      <w:r w:rsidR="00A90614" w:rsidRPr="00A14FE4">
        <w:t xml:space="preserve"> Gradski ured za obrazovanje. 37</w:t>
      </w:r>
      <w:r w:rsidRPr="00A14FE4">
        <w:t xml:space="preserve"> učenika od prvog do osmog razreda školuje se po redovitom programu uz individualizirane postupke i 9 učenika od prvog do osmog razreda školuje se po redovitom programu uz prilagodbu sadržaja</w:t>
      </w:r>
      <w:r w:rsidR="00A90614" w:rsidRPr="00A14FE4">
        <w:t>.</w:t>
      </w:r>
    </w:p>
    <w:p w:rsidR="00A804B0" w:rsidRPr="00A14FE4" w:rsidRDefault="00A804B0" w:rsidP="00A804B0">
      <w:pPr>
        <w:ind w:firstLine="708"/>
        <w:jc w:val="both"/>
      </w:pPr>
      <w:r w:rsidRPr="00A14FE4">
        <w:rPr>
          <w:color w:val="000000"/>
        </w:rPr>
        <w:t>Pedagoško-psihološka služba će se uključiti u identifikaciju učenika s teškoćama koji iz nekog od navedenih razloga ne mogu više pratiti redovni plan i program nastavnih predmeta, te uz pomoć školske liječnice utvrditi koji oblik programa najviše odgovara pojedinom učeniku. Također, pedagoško-psihološka služba će upoznati razredna vijeća s teškoćama učenika, potrebnim uvjetima i primjerenim nastavnim metodama. Prilagođene nastavne programe iz svakog predmeta izraditi će učitelji i profesori uz savjet stručnih suradnika za svakog učenika ovisno o specifičnoj teškoći koju učenik ima. Također, ti će učenici biti uključeni u rehabilitacijski rad psihologa i pedagoga uz poticanje i razvijanje pozitivne slike o sebi.</w:t>
      </w:r>
    </w:p>
    <w:p w:rsidR="00A804B0" w:rsidRPr="00A14FE4" w:rsidRDefault="00A804B0" w:rsidP="00A804B0"/>
    <w:p w:rsidR="00A804B0" w:rsidRPr="00A14FE4" w:rsidRDefault="00A804B0" w:rsidP="004A5FE3">
      <w:pPr>
        <w:spacing w:after="120"/>
        <w:ind w:firstLine="709"/>
        <w:jc w:val="both"/>
      </w:pPr>
      <w:r w:rsidRPr="00A14FE4">
        <w:rPr>
          <w:b/>
          <w:bCs/>
          <w:color w:val="000000"/>
          <w:sz w:val="23"/>
          <w:szCs w:val="23"/>
        </w:rPr>
        <w:t>Primjereni oblik školovanja po razredima i oblicima rada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472"/>
        <w:gridCol w:w="587"/>
        <w:gridCol w:w="702"/>
        <w:gridCol w:w="685"/>
        <w:gridCol w:w="578"/>
        <w:gridCol w:w="685"/>
        <w:gridCol w:w="801"/>
        <w:gridCol w:w="915"/>
        <w:gridCol w:w="1058"/>
      </w:tblGrid>
      <w:tr w:rsidR="004A5FE3" w:rsidRPr="00A14FE4" w:rsidTr="004A5FE3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/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Broj učenika s primjerenim oblikom školovanja po razredima</w:t>
            </w:r>
          </w:p>
          <w:p w:rsidR="004A5FE3" w:rsidRPr="00A14FE4" w:rsidRDefault="004A5FE3" w:rsidP="004A5FE3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</w:p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Ukupno</w:t>
            </w:r>
          </w:p>
        </w:tc>
      </w:tr>
      <w:tr w:rsidR="004A5FE3" w:rsidRPr="00A14FE4" w:rsidTr="004A5FE3">
        <w:trPr>
          <w:trHeight w:val="52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r w:rsidRPr="00A14FE4">
              <w:rPr>
                <w:b/>
                <w:bCs/>
                <w:color w:val="000000"/>
                <w:sz w:val="22"/>
                <w:szCs w:val="28"/>
              </w:rPr>
              <w:t>Rješenjem određen oblik 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I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V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V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VIII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</w:p>
        </w:tc>
      </w:tr>
      <w:tr w:rsidR="00A804B0" w:rsidRPr="00A14FE4" w:rsidTr="004A5FE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r w:rsidRPr="00A14FE4">
              <w:rPr>
                <w:color w:val="000000"/>
              </w:rPr>
              <w:t>Redoviti program uz individualizirane postup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4709EE" w:rsidP="004A5FE3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4709EE" w:rsidP="004A5FE3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4709EE" w:rsidP="004A5FE3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9F6B37" w:rsidP="004A5FE3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9F6B37" w:rsidP="004A5FE3">
            <w:pPr>
              <w:jc w:val="center"/>
            </w:pPr>
            <w:r>
              <w:rPr>
                <w:color w:val="000000"/>
              </w:rPr>
              <w:t>1</w:t>
            </w:r>
            <w:r w:rsidR="000E66F0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9F6B37" w:rsidP="004A5FE3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9F6B37" w:rsidP="004A5FE3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9F6B37" w:rsidP="004A5FE3">
            <w:pPr>
              <w:jc w:val="center"/>
            </w:pPr>
            <w:r>
              <w:rPr>
                <w:color w:val="000000"/>
              </w:rPr>
              <w:t>1</w:t>
            </w:r>
            <w:r w:rsidR="000E66F0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9F6B37" w:rsidP="004A5FE3">
            <w:pPr>
              <w:jc w:val="center"/>
            </w:pPr>
            <w:r>
              <w:rPr>
                <w:color w:val="000000"/>
              </w:rPr>
              <w:t>4</w:t>
            </w:r>
            <w:r w:rsidR="000E66F0">
              <w:rPr>
                <w:color w:val="000000"/>
              </w:rPr>
              <w:t>6</w:t>
            </w:r>
          </w:p>
        </w:tc>
      </w:tr>
      <w:tr w:rsidR="00A804B0" w:rsidRPr="00A14FE4" w:rsidTr="004A5FE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r w:rsidRPr="00A14FE4">
              <w:rPr>
                <w:color w:val="000000"/>
              </w:rPr>
              <w:t>Redoviti program uz prilagodbu sadrž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</w:pPr>
            <w:r w:rsidRPr="00A14FE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</w:pPr>
            <w:r w:rsidRPr="00A14FE4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9F6B37" w:rsidP="004A5FE3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9F6B37" w:rsidP="004A5FE3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9F6B37" w:rsidP="004A5FE3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9F6B37" w:rsidP="004A5FE3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9F6B37" w:rsidP="004A5FE3">
            <w:pPr>
              <w:jc w:val="center"/>
            </w:pPr>
            <w:r>
              <w:rPr>
                <w:color w:val="000000"/>
              </w:rPr>
              <w:t>12</w:t>
            </w:r>
          </w:p>
        </w:tc>
      </w:tr>
      <w:tr w:rsidR="00A804B0" w:rsidRPr="00A14FE4" w:rsidTr="004A5FE3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r w:rsidRPr="00A14FE4">
              <w:rPr>
                <w:color w:val="000000"/>
              </w:rPr>
              <w:t>Pomoćnik u nast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4709EE" w:rsidP="004A5F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90614" w:rsidP="004A5FE3">
            <w:pPr>
              <w:jc w:val="center"/>
            </w:pPr>
            <w:r w:rsidRPr="00A14F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</w:pPr>
            <w:r w:rsidRPr="00A14FE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</w:pPr>
            <w:r w:rsidRPr="00A14FE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</w:pPr>
            <w:r w:rsidRPr="00A14FE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9F6B37" w:rsidP="004A5FE3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9F6B37" w:rsidP="004A5F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90614" w:rsidP="004A5FE3">
            <w:pPr>
              <w:jc w:val="center"/>
            </w:pPr>
            <w:r w:rsidRPr="00A14FE4">
              <w:rPr>
                <w:color w:val="000000"/>
              </w:rPr>
              <w:t>3</w:t>
            </w:r>
          </w:p>
        </w:tc>
      </w:tr>
    </w:tbl>
    <w:p w:rsidR="00A804B0" w:rsidRPr="00A14FE4" w:rsidRDefault="00A804B0" w:rsidP="00A804B0"/>
    <w:p w:rsidR="00ED3F36" w:rsidRPr="00A14FE4" w:rsidRDefault="00ED3F36" w:rsidP="008A38C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26B89" w:rsidRPr="00A14FE4" w:rsidRDefault="00C26B89" w:rsidP="004A5FE3">
      <w:pPr>
        <w:pStyle w:val="Mirna2"/>
        <w:spacing w:after="240"/>
        <w:ind w:left="788" w:hanging="431"/>
      </w:pPr>
      <w:bookmarkStart w:id="174" w:name="_Toc147349691"/>
      <w:bookmarkStart w:id="175" w:name="_Toc179096957"/>
      <w:bookmarkStart w:id="176" w:name="_Toc241916585"/>
      <w:bookmarkStart w:id="177" w:name="_Toc273339331"/>
      <w:bookmarkStart w:id="178" w:name="_Toc273341233"/>
      <w:bookmarkStart w:id="179" w:name="_Toc273341502"/>
      <w:bookmarkStart w:id="180" w:name="_Toc273342291"/>
      <w:bookmarkStart w:id="181" w:name="_Toc273349622"/>
      <w:bookmarkStart w:id="182" w:name="_Toc304969805"/>
      <w:bookmarkStart w:id="183" w:name="_Toc336446000"/>
      <w:bookmarkStart w:id="184" w:name="_Toc399775271"/>
      <w:bookmarkStart w:id="185" w:name="_Toc431193293"/>
      <w:bookmarkStart w:id="186" w:name="_Toc431194391"/>
      <w:bookmarkStart w:id="187" w:name="_Toc431194613"/>
      <w:bookmarkStart w:id="188" w:name="_Toc462662711"/>
      <w:bookmarkStart w:id="189" w:name="_Toc525880461"/>
      <w:bookmarkStart w:id="190" w:name="_Toc52466029"/>
      <w:r w:rsidRPr="00A14FE4">
        <w:t>DOPUNSKA NASTAVA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721657" w:rsidRPr="00A14FE4" w:rsidRDefault="00C26B89" w:rsidP="004A5FE3">
      <w:pPr>
        <w:jc w:val="both"/>
      </w:pPr>
      <w:r w:rsidRPr="00A14FE4">
        <w:tab/>
        <w:t>Planirana je iz</w:t>
      </w:r>
      <w:r w:rsidR="008949E3" w:rsidRPr="00A14FE4">
        <w:t xml:space="preserve"> hrvatskog jezika, matematike</w:t>
      </w:r>
      <w:r w:rsidR="00AF6415">
        <w:t xml:space="preserve">, </w:t>
      </w:r>
      <w:r w:rsidRPr="00A14FE4">
        <w:t>engleskog jezika</w:t>
      </w:r>
      <w:r w:rsidR="00AF6415">
        <w:t xml:space="preserve"> i kemije</w:t>
      </w:r>
      <w:r w:rsidRPr="00A14FE4">
        <w:t xml:space="preserve"> za učenike kojima je potrebna pomoć.</w:t>
      </w:r>
      <w:r w:rsidR="00262F1D" w:rsidRPr="00A14FE4">
        <w:t xml:space="preserve"> </w:t>
      </w:r>
      <w:r w:rsidRPr="00A14FE4">
        <w:t>Broj uč</w:t>
      </w:r>
      <w:r w:rsidR="002F7695" w:rsidRPr="00A14FE4">
        <w:t>enika je od 1</w:t>
      </w:r>
      <w:r w:rsidRPr="00A14FE4">
        <w:t xml:space="preserve"> do 1</w:t>
      </w:r>
      <w:r w:rsidR="000E66F0">
        <w:t>5</w:t>
      </w:r>
      <w:r w:rsidRPr="00A14FE4">
        <w:t xml:space="preserve"> učenika. </w:t>
      </w:r>
      <w:r w:rsidR="00C15A7D" w:rsidRPr="00A14FE4">
        <w:t xml:space="preserve">Ovisno o epidemiološkoj situaciji povezanoj s bolesti COVID-19 i uputama HZJZ i MZO </w:t>
      </w:r>
      <w:r w:rsidR="0037338F" w:rsidRPr="00A14FE4">
        <w:t xml:space="preserve">ove nastavne godine </w:t>
      </w:r>
      <w:r w:rsidR="00C15A7D" w:rsidRPr="00A14FE4">
        <w:t xml:space="preserve">dopunska nastava će se prema potrebi održavati putem Microsoft Teams-a. </w:t>
      </w:r>
    </w:p>
    <w:p w:rsidR="00C411B2" w:rsidRPr="00A14FE4" w:rsidRDefault="00C411B2" w:rsidP="008A38C2">
      <w:pPr>
        <w:spacing w:line="360" w:lineRule="auto"/>
        <w:jc w:val="both"/>
      </w:pPr>
    </w:p>
    <w:p w:rsidR="00C26B89" w:rsidRPr="00A14FE4" w:rsidRDefault="00C26B89" w:rsidP="004A5FE3">
      <w:pPr>
        <w:pStyle w:val="Mirna2"/>
        <w:spacing w:after="240"/>
        <w:ind w:left="788" w:hanging="431"/>
      </w:pPr>
      <w:bookmarkStart w:id="191" w:name="_Toc147349692"/>
      <w:bookmarkStart w:id="192" w:name="_Toc179096958"/>
      <w:bookmarkStart w:id="193" w:name="_Toc241916586"/>
      <w:bookmarkStart w:id="194" w:name="_Toc273339332"/>
      <w:bookmarkStart w:id="195" w:name="_Toc273341234"/>
      <w:bookmarkStart w:id="196" w:name="_Toc273341503"/>
      <w:bookmarkStart w:id="197" w:name="_Toc273342292"/>
      <w:bookmarkStart w:id="198" w:name="_Toc273349623"/>
      <w:bookmarkStart w:id="199" w:name="_Toc304969806"/>
      <w:bookmarkStart w:id="200" w:name="_Toc336446001"/>
      <w:bookmarkStart w:id="201" w:name="_Toc399775272"/>
      <w:bookmarkStart w:id="202" w:name="_Toc431193294"/>
      <w:bookmarkStart w:id="203" w:name="_Toc431194392"/>
      <w:bookmarkStart w:id="204" w:name="_Toc431194614"/>
      <w:bookmarkStart w:id="205" w:name="_Toc462662712"/>
      <w:bookmarkStart w:id="206" w:name="_Toc525880462"/>
      <w:bookmarkStart w:id="207" w:name="_Toc52466030"/>
      <w:r w:rsidRPr="00A14FE4">
        <w:t>DODATNI RAD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C26B89" w:rsidRPr="00A14FE4" w:rsidRDefault="00C26B89" w:rsidP="004A5FE3">
      <w:pPr>
        <w:pStyle w:val="Uvuenotijeloteksta"/>
        <w:ind w:hanging="902"/>
        <w:jc w:val="left"/>
      </w:pPr>
      <w:r w:rsidRPr="00A14FE4">
        <w:tab/>
      </w:r>
      <w:r w:rsidRPr="00A14FE4">
        <w:tab/>
        <w:t>O</w:t>
      </w:r>
      <w:r w:rsidR="000B11F7" w:rsidRPr="00A14FE4">
        <w:t>rganiziran je za učenike</w:t>
      </w:r>
      <w:r w:rsidR="00423C36" w:rsidRPr="00A14FE4">
        <w:t xml:space="preserve"> 1. - </w:t>
      </w:r>
      <w:r w:rsidRPr="00A14FE4">
        <w:t xml:space="preserve"> 4. razreda iz</w:t>
      </w:r>
      <w:r w:rsidR="00423C36" w:rsidRPr="00A14FE4">
        <w:t xml:space="preserve"> hrvatskog jezika i</w:t>
      </w:r>
      <w:r w:rsidR="002F7695" w:rsidRPr="00A14FE4">
        <w:t xml:space="preserve"> matematike, a za učenike od 5. do </w:t>
      </w:r>
      <w:r w:rsidR="00814D24">
        <w:t xml:space="preserve">8. razreda iz biologije, </w:t>
      </w:r>
      <w:r w:rsidRPr="00A14FE4">
        <w:t>fiz</w:t>
      </w:r>
      <w:r w:rsidR="004E1A3F" w:rsidRPr="00A14FE4">
        <w:t>ike, kemije, matematike</w:t>
      </w:r>
      <w:r w:rsidRPr="00A14FE4">
        <w:t xml:space="preserve">, </w:t>
      </w:r>
      <w:r w:rsidR="009C5EBD" w:rsidRPr="00A14FE4">
        <w:t>informatike, geografije,</w:t>
      </w:r>
      <w:r w:rsidR="00423C36" w:rsidRPr="00A14FE4">
        <w:t xml:space="preserve"> povijesti</w:t>
      </w:r>
      <w:r w:rsidR="009C5EBD" w:rsidRPr="00A14FE4">
        <w:t xml:space="preserve">, </w:t>
      </w:r>
      <w:r w:rsidRPr="00A14FE4">
        <w:t>engleskog</w:t>
      </w:r>
      <w:r w:rsidR="009C5EBD" w:rsidRPr="00A14FE4">
        <w:t>, hrvatskog</w:t>
      </w:r>
      <w:r w:rsidR="00423C36" w:rsidRPr="00A14FE4">
        <w:t>, njemačkog,</w:t>
      </w:r>
      <w:r w:rsidR="00E8497D" w:rsidRPr="00A14FE4">
        <w:t xml:space="preserve"> </w:t>
      </w:r>
      <w:r w:rsidRPr="00A14FE4">
        <w:t xml:space="preserve"> talijanskog</w:t>
      </w:r>
      <w:r w:rsidR="00423C36" w:rsidRPr="00A14FE4">
        <w:t>,</w:t>
      </w:r>
      <w:r w:rsidR="00796715" w:rsidRPr="00A14FE4">
        <w:t xml:space="preserve"> latinskog</w:t>
      </w:r>
      <w:r w:rsidR="00423C36" w:rsidRPr="00A14FE4">
        <w:t xml:space="preserve"> i grčkoga</w:t>
      </w:r>
      <w:r w:rsidR="00796715" w:rsidRPr="00A14FE4">
        <w:t xml:space="preserve"> jezika</w:t>
      </w:r>
      <w:r w:rsidR="00E8497D" w:rsidRPr="00A14FE4">
        <w:t>.</w:t>
      </w:r>
      <w:r w:rsidRPr="00A14FE4">
        <w:t xml:space="preserve"> </w:t>
      </w:r>
      <w:r w:rsidR="0037338F" w:rsidRPr="00A14FE4">
        <w:t>Ovisno o epidemiološkoj situaciji povezanoj s bolesti COVID-19 i uputama HZJZ i MZO ove nastavne godine dodatna nastava će se prema potrebi održavati putem Microsoft Teams-a.</w:t>
      </w:r>
    </w:p>
    <w:p w:rsidR="00C26B89" w:rsidRPr="00A14FE4" w:rsidRDefault="00C26B89" w:rsidP="008A38C2">
      <w:pPr>
        <w:jc w:val="both"/>
      </w:pPr>
    </w:p>
    <w:p w:rsidR="00C411B2" w:rsidRDefault="00C411B2" w:rsidP="008A38C2">
      <w:pPr>
        <w:jc w:val="both"/>
      </w:pPr>
    </w:p>
    <w:p w:rsidR="001B2ADB" w:rsidRPr="00A14FE4" w:rsidRDefault="001B2ADB" w:rsidP="008A38C2">
      <w:pPr>
        <w:jc w:val="both"/>
      </w:pPr>
    </w:p>
    <w:p w:rsidR="00C26B89" w:rsidRPr="00A14FE4" w:rsidRDefault="00C26B89" w:rsidP="004A5FE3">
      <w:pPr>
        <w:pStyle w:val="Mirna2"/>
        <w:spacing w:after="240"/>
        <w:ind w:left="788" w:hanging="431"/>
      </w:pPr>
      <w:bookmarkStart w:id="208" w:name="_Toc147349693"/>
      <w:bookmarkStart w:id="209" w:name="_Toc179096959"/>
      <w:bookmarkStart w:id="210" w:name="_Toc241916587"/>
      <w:bookmarkStart w:id="211" w:name="_Toc273339333"/>
      <w:bookmarkStart w:id="212" w:name="_Toc273341235"/>
      <w:bookmarkStart w:id="213" w:name="_Toc273341504"/>
      <w:bookmarkStart w:id="214" w:name="_Toc273342293"/>
      <w:bookmarkStart w:id="215" w:name="_Toc273349624"/>
      <w:bookmarkStart w:id="216" w:name="_Toc304969807"/>
      <w:bookmarkStart w:id="217" w:name="_Toc336446002"/>
      <w:bookmarkStart w:id="218" w:name="_Toc399775273"/>
      <w:bookmarkStart w:id="219" w:name="_Toc431193295"/>
      <w:bookmarkStart w:id="220" w:name="_Toc431194393"/>
      <w:bookmarkStart w:id="221" w:name="_Toc431194615"/>
      <w:bookmarkStart w:id="222" w:name="_Toc462662713"/>
      <w:bookmarkStart w:id="223" w:name="_Toc525880463"/>
      <w:bookmarkStart w:id="224" w:name="_Toc52466031"/>
      <w:r w:rsidRPr="00A14FE4">
        <w:t>RAD S DAROVITIM UČENICIMA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1B2ADB" w:rsidRPr="001B2ADB" w:rsidRDefault="001B2ADB" w:rsidP="001B2ADB">
      <w:pPr>
        <w:numPr>
          <w:ilvl w:val="0"/>
          <w:numId w:val="30"/>
        </w:numPr>
        <w:spacing w:after="200" w:line="276" w:lineRule="auto"/>
        <w:ind w:left="709"/>
        <w:contextualSpacing/>
        <w:rPr>
          <w:lang w:val="en-US"/>
        </w:rPr>
      </w:pPr>
      <w:r w:rsidRPr="001B2ADB">
        <w:rPr>
          <w:b/>
          <w:lang w:val="en-US"/>
        </w:rPr>
        <w:t>Razumijevanje darovitosti</w:t>
      </w:r>
      <w:r w:rsidRPr="001B2ADB">
        <w:rPr>
          <w:lang w:val="en-US"/>
        </w:rPr>
        <w:t xml:space="preserve"> </w:t>
      </w:r>
    </w:p>
    <w:p w:rsidR="001B2ADB" w:rsidRPr="001B2ADB" w:rsidRDefault="001B2ADB" w:rsidP="001B2ADB">
      <w:pPr>
        <w:spacing w:after="200" w:line="276" w:lineRule="auto"/>
        <w:ind w:left="360"/>
        <w:jc w:val="both"/>
        <w:rPr>
          <w:rFonts w:eastAsia="Calibri"/>
          <w:lang w:val="en-US" w:eastAsia="en-US"/>
        </w:rPr>
      </w:pPr>
      <w:r w:rsidRPr="001B2ADB">
        <w:rPr>
          <w:rFonts w:eastAsia="Calibri"/>
          <w:lang w:val="en-US" w:eastAsia="en-US"/>
        </w:rPr>
        <w:t xml:space="preserve">Psihologinja će održati predavanja s ciljem povećanja osviještenosti specifičnih potreba darovitih učenika. Predavanja će obuhvaćati definicije darovitosti, mitove i zablude o darovitoj djeci, pregled suvremenih teorija vezanih uz darovitost, upoznavanje kognitivnih, emocionalnih, socijalnih i ponašajnih osobina darovitih, predstavljanje načina i metoda rada s darovitima. </w:t>
      </w:r>
    </w:p>
    <w:p w:rsidR="001B2ADB" w:rsidRPr="001B2ADB" w:rsidRDefault="001B2ADB" w:rsidP="001B2ADB">
      <w:pPr>
        <w:numPr>
          <w:ilvl w:val="0"/>
          <w:numId w:val="29"/>
        </w:numPr>
        <w:spacing w:after="200" w:line="276" w:lineRule="auto"/>
        <w:contextualSpacing/>
        <w:jc w:val="both"/>
        <w:rPr>
          <w:lang w:val="en-US"/>
        </w:rPr>
      </w:pPr>
      <w:r w:rsidRPr="001B2ADB">
        <w:rPr>
          <w:lang w:val="en-US"/>
        </w:rPr>
        <w:t>Predavanje za učiteljsko vijeće s ciljem informiranja i senzibilizacije učitelja za prepoznavanje specifičnih potreba darovite djece i pružanja optimalne podrške.</w:t>
      </w:r>
    </w:p>
    <w:p w:rsidR="001B2ADB" w:rsidRPr="001B2ADB" w:rsidRDefault="001B2ADB" w:rsidP="001B2ADB">
      <w:pPr>
        <w:numPr>
          <w:ilvl w:val="0"/>
          <w:numId w:val="29"/>
        </w:numPr>
        <w:spacing w:after="200" w:line="276" w:lineRule="auto"/>
        <w:contextualSpacing/>
        <w:jc w:val="both"/>
        <w:rPr>
          <w:lang w:val="en-US"/>
        </w:rPr>
      </w:pPr>
      <w:r w:rsidRPr="001B2ADB">
        <w:rPr>
          <w:lang w:val="en-US"/>
        </w:rPr>
        <w:t>Predavanje roditeljima učenika 3. razreda prije provedbe identifikacije darovitih učenika.</w:t>
      </w:r>
    </w:p>
    <w:p w:rsidR="001B2ADB" w:rsidRPr="001B2ADB" w:rsidRDefault="001B2ADB" w:rsidP="001B2ADB">
      <w:pPr>
        <w:spacing w:after="200" w:line="276" w:lineRule="auto"/>
        <w:rPr>
          <w:rFonts w:eastAsia="Calibri"/>
          <w:lang w:val="en-US" w:eastAsia="en-US"/>
        </w:rPr>
      </w:pPr>
    </w:p>
    <w:p w:rsidR="001B2ADB" w:rsidRPr="001B2ADB" w:rsidRDefault="001B2ADB" w:rsidP="001B2ADB">
      <w:pPr>
        <w:spacing w:after="120" w:line="276" w:lineRule="auto"/>
        <w:rPr>
          <w:rFonts w:eastAsia="Calibri"/>
          <w:b/>
          <w:lang w:val="en-US" w:eastAsia="en-US"/>
        </w:rPr>
      </w:pPr>
      <w:r w:rsidRPr="001B2ADB">
        <w:rPr>
          <w:rFonts w:eastAsia="Calibri"/>
          <w:b/>
          <w:lang w:val="en-US" w:eastAsia="en-US"/>
        </w:rPr>
        <w:t>2.</w:t>
      </w:r>
      <w:r w:rsidRPr="001B2ADB">
        <w:rPr>
          <w:rFonts w:eastAsia="Calibri"/>
          <w:b/>
          <w:lang w:val="en-US" w:eastAsia="en-US"/>
        </w:rPr>
        <w:tab/>
        <w:t>Proces identifikacije darovite djece</w:t>
      </w:r>
    </w:p>
    <w:p w:rsidR="001B2ADB" w:rsidRPr="001B2ADB" w:rsidRDefault="001B2ADB" w:rsidP="001B2ADB">
      <w:pPr>
        <w:ind w:firstLine="357"/>
        <w:jc w:val="both"/>
      </w:pPr>
      <w:bookmarkStart w:id="225" w:name="_Toc525869562"/>
      <w:r w:rsidRPr="001B2ADB">
        <w:t>U školi se provodi proces identifikacije darovitih učenika kako bi se svakom darovitom učeniku pružila prilika da razvije svoj visoki potencijal pružanjem podrške i dodatnog rada u skladu s učenikovim sklonostima i interesima.</w:t>
      </w:r>
      <w:bookmarkEnd w:id="225"/>
      <w:r w:rsidRPr="001B2ADB">
        <w:t xml:space="preserve"> Identifikacija se provodi u 3. razredu.</w:t>
      </w:r>
    </w:p>
    <w:p w:rsidR="001B2ADB" w:rsidRPr="001B2ADB" w:rsidRDefault="001B2ADB" w:rsidP="001B2ADB">
      <w:pPr>
        <w:ind w:firstLine="357"/>
        <w:jc w:val="both"/>
      </w:pPr>
      <w:bookmarkStart w:id="226" w:name="_Toc525869563"/>
      <w:r w:rsidRPr="001B2ADB">
        <w:t>Tijekom prvog obrazovnog razdoblja školska psihologinja pružit će roditeljima učenika trećih razreda potrebne informacije o darovitosti i procesu identifikacije darovitih te će provesti identifikaciju darovitih učenika primjenjujući psihološki instrument (test kognitivnih sposobnosti) i upitnike za učitelje, vršnjake i roditelje (PRONAD-U, PROFNAD, PRONAD-R) radi otkrivanja interesa te jakih i slabih strana učenika.</w:t>
      </w:r>
      <w:bookmarkEnd w:id="226"/>
      <w:r w:rsidRPr="001B2ADB">
        <w:t xml:space="preserve"> Primijenit će se i zadaci za procjenu kreativnosti te logičko-matematički zadatak.</w:t>
      </w:r>
    </w:p>
    <w:p w:rsidR="001B2ADB" w:rsidRPr="001B2ADB" w:rsidRDefault="001B2ADB" w:rsidP="001B2ADB">
      <w:pPr>
        <w:ind w:firstLine="357"/>
        <w:jc w:val="both"/>
      </w:pPr>
      <w:r w:rsidRPr="001B2ADB">
        <w:t xml:space="preserve">Učitelji razredne i predmetne nastave upoznati su s rezultatima procesa identifikacije darovitih kako bi učenicima koji su identificirani kao daroviti omogućili dodatne nastavne materijale, poticajnu radnu atmosferu koja ohrabruje samostalno promišljanje i aktivnost, razvija divergentno mišljenje i maštu te omogućuje razvoj intrinzične motivacije. </w:t>
      </w:r>
    </w:p>
    <w:p w:rsidR="001B2ADB" w:rsidRPr="001B2ADB" w:rsidRDefault="001B2ADB" w:rsidP="001B2ADB">
      <w:pPr>
        <w:ind w:firstLine="357"/>
        <w:jc w:val="both"/>
      </w:pPr>
      <w:r w:rsidRPr="001B2ADB">
        <w:t xml:space="preserve">Darovite učenike potiče se na uključivanje u izbornu nastavu, dodatnu nastavu, izvannastavne aktivnosti u području interesa, kao i na uključivanje u VIP (Vrijedni Inovativni Poduzetni) sekciju školske zadruge. </w:t>
      </w:r>
    </w:p>
    <w:p w:rsidR="001B2ADB" w:rsidRPr="001B2ADB" w:rsidRDefault="001B2ADB" w:rsidP="001B2ADB">
      <w:pPr>
        <w:spacing w:before="40" w:after="200" w:line="276" w:lineRule="auto"/>
        <w:rPr>
          <w:rFonts w:eastAsia="Calibri"/>
          <w:lang w:val="en-US" w:eastAsia="en-US"/>
        </w:rPr>
      </w:pPr>
      <w:r w:rsidRPr="001B2ADB">
        <w:rPr>
          <w:rFonts w:eastAsia="Calibri"/>
          <w:lang w:val="en-US" w:eastAsia="en-US"/>
        </w:rPr>
        <w:t xml:space="preserve">  </w:t>
      </w:r>
    </w:p>
    <w:p w:rsidR="001B2ADB" w:rsidRPr="001B2ADB" w:rsidRDefault="001B2ADB" w:rsidP="001B2ADB">
      <w:pPr>
        <w:spacing w:before="80" w:after="120" w:line="276" w:lineRule="auto"/>
        <w:rPr>
          <w:rFonts w:eastAsia="Calibri"/>
          <w:b/>
          <w:lang w:val="en-US" w:eastAsia="en-US"/>
        </w:rPr>
      </w:pPr>
      <w:r w:rsidRPr="001B2ADB">
        <w:rPr>
          <w:rFonts w:eastAsia="Calibri"/>
          <w:b/>
          <w:lang w:val="en-US" w:eastAsia="en-US"/>
        </w:rPr>
        <w:t>3.</w:t>
      </w:r>
      <w:r w:rsidRPr="001B2ADB">
        <w:rPr>
          <w:rFonts w:eastAsia="Calibri"/>
          <w:b/>
          <w:lang w:val="en-US" w:eastAsia="en-US"/>
        </w:rPr>
        <w:tab/>
        <w:t>Rad s darovitom djecom</w:t>
      </w:r>
    </w:p>
    <w:p w:rsidR="001B2ADB" w:rsidRPr="001B2ADB" w:rsidRDefault="001B2ADB" w:rsidP="001B2ADB">
      <w:pPr>
        <w:spacing w:before="80" w:after="40" w:line="276" w:lineRule="auto"/>
        <w:ind w:firstLine="708"/>
        <w:jc w:val="both"/>
        <w:rPr>
          <w:rFonts w:eastAsia="Calibri"/>
          <w:lang w:val="en-US" w:eastAsia="en-US"/>
        </w:rPr>
      </w:pPr>
      <w:r w:rsidRPr="001B2ADB">
        <w:rPr>
          <w:rFonts w:eastAsia="Calibri"/>
          <w:lang w:val="en-US" w:eastAsia="en-US"/>
        </w:rPr>
        <w:t>Školska psihologinja voditelj je VIP (Vrijedni Inovativni Poduzetni) sekcije školske zadruge. Daroviti učenici bit će pozvani na uključivanje u rad sekcije radi učenja na zabavan i inovativan način, razvoja kreativnosti, inovativnosti, poduzetnosti, stjecanja praktičnog znanja te razvijanja brzine razmišljanja, povezivanja i zaključivanja. Psihologinja će pratiti razvoj socio-emocionalnih kompetencija darovitih učenika.</w:t>
      </w:r>
    </w:p>
    <w:p w:rsidR="001B2ADB" w:rsidRPr="001B2ADB" w:rsidRDefault="001B2ADB" w:rsidP="001B2ADB">
      <w:pPr>
        <w:spacing w:before="40" w:after="200" w:line="276" w:lineRule="auto"/>
        <w:ind w:firstLine="708"/>
        <w:jc w:val="both"/>
        <w:rPr>
          <w:rFonts w:eastAsia="Calibri"/>
          <w:lang w:val="en-US" w:eastAsia="en-US"/>
        </w:rPr>
      </w:pPr>
      <w:r w:rsidRPr="001B2ADB">
        <w:rPr>
          <w:rFonts w:eastAsia="Calibri"/>
          <w:lang w:val="en-US" w:eastAsia="en-US"/>
        </w:rPr>
        <w:t>Na tjednim sastancima učenici će kroz različite aktivnosti, pokuse i zadatke, stjecati nova znanja i razvijati svoje vještine:</w:t>
      </w:r>
    </w:p>
    <w:p w:rsidR="001B2ADB" w:rsidRPr="001B2ADB" w:rsidRDefault="001B2ADB" w:rsidP="001B2ADB">
      <w:pPr>
        <w:spacing w:beforeLines="80" w:before="192" w:after="200" w:line="276" w:lineRule="auto"/>
        <w:rPr>
          <w:rFonts w:eastAsia="Calibri"/>
          <w:b/>
          <w:i/>
          <w:lang w:val="en-US" w:eastAsia="en-US"/>
        </w:rPr>
      </w:pPr>
    </w:p>
    <w:p w:rsidR="001B2ADB" w:rsidRPr="001B2ADB" w:rsidRDefault="001B2ADB" w:rsidP="001B2ADB">
      <w:pPr>
        <w:spacing w:beforeLines="80" w:before="192" w:after="200" w:line="276" w:lineRule="auto"/>
        <w:rPr>
          <w:rFonts w:eastAsia="Calibri"/>
          <w:b/>
          <w:i/>
          <w:lang w:val="en-US" w:eastAsia="en-US"/>
        </w:rPr>
      </w:pPr>
      <w:r w:rsidRPr="001B2ADB">
        <w:rPr>
          <w:rFonts w:eastAsia="Calibri"/>
          <w:b/>
          <w:i/>
          <w:lang w:val="en-US" w:eastAsia="en-US"/>
        </w:rPr>
        <w:t xml:space="preserve">Kognitivne vještine </w:t>
      </w:r>
    </w:p>
    <w:p w:rsidR="001B2ADB" w:rsidRPr="001B2ADB" w:rsidRDefault="001B2ADB" w:rsidP="001B2ADB">
      <w:pPr>
        <w:numPr>
          <w:ilvl w:val="0"/>
          <w:numId w:val="23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 xml:space="preserve">poticanje razvoja kritičkog mišljenja, viših kognitivnih procesa i vještina rješavanja problema (bloomova taksonomija, „problem based learning“...) </w:t>
      </w:r>
    </w:p>
    <w:p w:rsidR="001B2ADB" w:rsidRPr="001B2ADB" w:rsidRDefault="001B2ADB" w:rsidP="001B2ADB">
      <w:pPr>
        <w:numPr>
          <w:ilvl w:val="0"/>
          <w:numId w:val="23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 xml:space="preserve">razvoj znanstvenog načina mišljenja </w:t>
      </w:r>
    </w:p>
    <w:p w:rsidR="001B2ADB" w:rsidRPr="001B2ADB" w:rsidRDefault="001B2ADB" w:rsidP="001B2ADB">
      <w:pPr>
        <w:numPr>
          <w:ilvl w:val="0"/>
          <w:numId w:val="23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 xml:space="preserve">strategijsko mišljenje </w:t>
      </w:r>
    </w:p>
    <w:p w:rsidR="001B2ADB" w:rsidRPr="001B2ADB" w:rsidRDefault="001B2ADB" w:rsidP="001B2ADB">
      <w:pPr>
        <w:spacing w:beforeLines="80" w:before="192" w:after="200" w:line="276" w:lineRule="auto"/>
        <w:rPr>
          <w:rFonts w:eastAsia="Calibri"/>
          <w:b/>
          <w:i/>
          <w:lang w:val="en-US" w:eastAsia="en-US"/>
        </w:rPr>
      </w:pPr>
      <w:r w:rsidRPr="001B2ADB">
        <w:rPr>
          <w:rFonts w:eastAsia="Calibri"/>
          <w:b/>
          <w:i/>
          <w:lang w:val="en-US" w:eastAsia="en-US"/>
        </w:rPr>
        <w:t>Kreativnost</w:t>
      </w:r>
    </w:p>
    <w:p w:rsidR="001B2ADB" w:rsidRPr="001B2ADB" w:rsidRDefault="001B2ADB" w:rsidP="001B2ADB">
      <w:pPr>
        <w:numPr>
          <w:ilvl w:val="0"/>
          <w:numId w:val="24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>poticanje razvoja divergentnog mišljenja i lateralno (diskontinuiranog) mišljenja</w:t>
      </w:r>
    </w:p>
    <w:p w:rsidR="001B2ADB" w:rsidRPr="001B2ADB" w:rsidRDefault="001B2ADB" w:rsidP="001B2ADB">
      <w:pPr>
        <w:numPr>
          <w:ilvl w:val="0"/>
          <w:numId w:val="24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>faze kreativnog procesa (priprema, inkubacija, iluminacija i verifikacija)</w:t>
      </w:r>
    </w:p>
    <w:p w:rsidR="001B2ADB" w:rsidRPr="001B2ADB" w:rsidRDefault="001B2ADB" w:rsidP="001B2ADB">
      <w:pPr>
        <w:numPr>
          <w:ilvl w:val="0"/>
          <w:numId w:val="24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 xml:space="preserve">kreativno rješavanje problema </w:t>
      </w:r>
    </w:p>
    <w:p w:rsidR="001B2ADB" w:rsidRPr="001B2ADB" w:rsidRDefault="001B2ADB" w:rsidP="001B2ADB">
      <w:pPr>
        <w:spacing w:beforeLines="80" w:before="192" w:after="200" w:line="276" w:lineRule="auto"/>
        <w:rPr>
          <w:rFonts w:eastAsia="Calibri"/>
          <w:b/>
          <w:i/>
          <w:lang w:val="en-US" w:eastAsia="en-US"/>
        </w:rPr>
      </w:pPr>
      <w:r w:rsidRPr="001B2ADB">
        <w:rPr>
          <w:rFonts w:eastAsia="Calibri"/>
          <w:b/>
          <w:i/>
          <w:lang w:val="en-US" w:eastAsia="en-US"/>
        </w:rPr>
        <w:t>Inovativnost</w:t>
      </w:r>
    </w:p>
    <w:p w:rsidR="001B2ADB" w:rsidRPr="001B2ADB" w:rsidRDefault="001B2ADB" w:rsidP="001B2ADB">
      <w:pPr>
        <w:numPr>
          <w:ilvl w:val="0"/>
          <w:numId w:val="25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>poticanje istraživanja</w:t>
      </w:r>
    </w:p>
    <w:p w:rsidR="001B2ADB" w:rsidRPr="001B2ADB" w:rsidRDefault="001B2ADB" w:rsidP="001B2ADB">
      <w:pPr>
        <w:numPr>
          <w:ilvl w:val="0"/>
          <w:numId w:val="25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>postavljanje problemskih situacija</w:t>
      </w:r>
    </w:p>
    <w:p w:rsidR="001B2ADB" w:rsidRPr="001B2ADB" w:rsidRDefault="001B2ADB" w:rsidP="001B2ADB">
      <w:pPr>
        <w:numPr>
          <w:ilvl w:val="0"/>
          <w:numId w:val="25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 xml:space="preserve">poticanje misaonih aktivnost koje će dovesti do produkcije neobičnih ideja, potencijalno novih otkrića, inovacija, izuma ili orginalnih rješenja zadataka </w:t>
      </w:r>
    </w:p>
    <w:p w:rsidR="001B2ADB" w:rsidRPr="001B2ADB" w:rsidRDefault="001B2ADB" w:rsidP="001B2ADB">
      <w:pPr>
        <w:numPr>
          <w:ilvl w:val="0"/>
          <w:numId w:val="25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>poticanje kritičkog prosuđivanja</w:t>
      </w:r>
    </w:p>
    <w:p w:rsidR="001B2ADB" w:rsidRPr="001B2ADB" w:rsidRDefault="001B2ADB" w:rsidP="001B2ADB">
      <w:pPr>
        <w:spacing w:beforeLines="80" w:before="192" w:after="200" w:line="276" w:lineRule="auto"/>
        <w:rPr>
          <w:rFonts w:eastAsia="Calibri"/>
          <w:b/>
          <w:i/>
          <w:lang w:val="en-US" w:eastAsia="en-US"/>
        </w:rPr>
      </w:pPr>
      <w:r w:rsidRPr="001B2ADB">
        <w:rPr>
          <w:rFonts w:eastAsia="Calibri"/>
          <w:b/>
          <w:i/>
          <w:lang w:val="en-US" w:eastAsia="en-US"/>
        </w:rPr>
        <w:t>Poduzetništvo</w:t>
      </w:r>
    </w:p>
    <w:p w:rsidR="001B2ADB" w:rsidRPr="001B2ADB" w:rsidRDefault="001B2ADB" w:rsidP="001B2ADB">
      <w:pPr>
        <w:numPr>
          <w:ilvl w:val="0"/>
          <w:numId w:val="26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 xml:space="preserve">informiranje i odluka o pokretanju poslovnog pothvata </w:t>
      </w:r>
    </w:p>
    <w:p w:rsidR="001B2ADB" w:rsidRPr="001B2ADB" w:rsidRDefault="001B2ADB" w:rsidP="001B2ADB">
      <w:pPr>
        <w:numPr>
          <w:ilvl w:val="0"/>
          <w:numId w:val="26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>koraci u ostvarivanju poduzetničke ideje (postavljanje ciljeva, prepoznavanje prilike i poduzimanje akcije, financijska pismenost, marketinške vještine, učenje iz vlastitih pogrešaka, komunikacijske vještine, poticanje neovisnosti, vještine vođenja, prodajne vještine, pomaganje drugima)</w:t>
      </w:r>
    </w:p>
    <w:p w:rsidR="001B2ADB" w:rsidRPr="001B2ADB" w:rsidRDefault="001B2ADB" w:rsidP="001B2ADB">
      <w:pPr>
        <w:spacing w:beforeLines="80" w:before="192" w:after="200" w:line="276" w:lineRule="auto"/>
        <w:rPr>
          <w:rFonts w:eastAsia="Calibri"/>
          <w:b/>
          <w:i/>
          <w:lang w:val="en-US" w:eastAsia="en-US"/>
        </w:rPr>
      </w:pPr>
      <w:r w:rsidRPr="001B2ADB">
        <w:rPr>
          <w:rFonts w:eastAsia="Calibri"/>
          <w:b/>
          <w:i/>
          <w:lang w:val="en-US" w:eastAsia="en-US"/>
        </w:rPr>
        <w:t xml:space="preserve">Socijalne, komunikacijske i prezentacijske vještine </w:t>
      </w:r>
    </w:p>
    <w:p w:rsidR="001B2ADB" w:rsidRPr="001B2ADB" w:rsidRDefault="001B2ADB" w:rsidP="001B2ADB">
      <w:pPr>
        <w:numPr>
          <w:ilvl w:val="0"/>
          <w:numId w:val="27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>prepoznavanje emocija i samoregulacija</w:t>
      </w:r>
    </w:p>
    <w:p w:rsidR="001B2ADB" w:rsidRPr="001B2ADB" w:rsidRDefault="001B2ADB" w:rsidP="001B2ADB">
      <w:pPr>
        <w:numPr>
          <w:ilvl w:val="0"/>
          <w:numId w:val="27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 xml:space="preserve">socijalne vještine i timski rad </w:t>
      </w:r>
    </w:p>
    <w:p w:rsidR="001B2ADB" w:rsidRPr="001B2ADB" w:rsidRDefault="001B2ADB" w:rsidP="001B2ADB">
      <w:pPr>
        <w:numPr>
          <w:ilvl w:val="0"/>
          <w:numId w:val="27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>perfekcionizam</w:t>
      </w:r>
    </w:p>
    <w:p w:rsidR="001B2ADB" w:rsidRPr="001B2ADB" w:rsidRDefault="001B2ADB" w:rsidP="001B2ADB">
      <w:pPr>
        <w:numPr>
          <w:ilvl w:val="0"/>
          <w:numId w:val="27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 xml:space="preserve">razvoj optimizma </w:t>
      </w:r>
    </w:p>
    <w:p w:rsidR="001B2ADB" w:rsidRPr="001B2ADB" w:rsidRDefault="001B2ADB" w:rsidP="001B2ADB">
      <w:pPr>
        <w:numPr>
          <w:ilvl w:val="0"/>
          <w:numId w:val="27"/>
        </w:numPr>
        <w:spacing w:beforeLines="80" w:before="192" w:after="200" w:line="276" w:lineRule="auto"/>
        <w:contextualSpacing/>
        <w:rPr>
          <w:lang w:val="en-US"/>
        </w:rPr>
      </w:pPr>
      <w:r w:rsidRPr="001B2ADB">
        <w:rPr>
          <w:lang w:val="en-US"/>
        </w:rPr>
        <w:t xml:space="preserve">razvoj etičnosti i moralnosti </w:t>
      </w:r>
    </w:p>
    <w:p w:rsidR="001B2ADB" w:rsidRPr="001B2ADB" w:rsidRDefault="001B2ADB" w:rsidP="001B2ADB">
      <w:pPr>
        <w:spacing w:beforeLines="80" w:before="192" w:after="200" w:line="276" w:lineRule="auto"/>
        <w:rPr>
          <w:rFonts w:eastAsia="Calibri"/>
          <w:lang w:val="en-US" w:eastAsia="en-US"/>
        </w:rPr>
      </w:pPr>
    </w:p>
    <w:p w:rsidR="001B2ADB" w:rsidRPr="001B2ADB" w:rsidRDefault="001B2ADB" w:rsidP="001B2ADB">
      <w:pPr>
        <w:spacing w:after="120" w:line="276" w:lineRule="auto"/>
        <w:rPr>
          <w:rFonts w:eastAsia="Calibri"/>
          <w:b/>
          <w:lang w:val="en-US" w:eastAsia="en-US"/>
        </w:rPr>
      </w:pPr>
      <w:r w:rsidRPr="001B2ADB">
        <w:rPr>
          <w:rFonts w:eastAsia="Calibri"/>
          <w:b/>
          <w:lang w:val="en-US" w:eastAsia="en-US"/>
        </w:rPr>
        <w:t>4.</w:t>
      </w:r>
      <w:r w:rsidRPr="001B2ADB">
        <w:rPr>
          <w:rFonts w:eastAsia="Calibri"/>
          <w:b/>
          <w:lang w:val="en-US" w:eastAsia="en-US"/>
        </w:rPr>
        <w:tab/>
        <w:t>Suradnja s roditeljima darovite djece</w:t>
      </w:r>
    </w:p>
    <w:p w:rsidR="001B2ADB" w:rsidRPr="001B2ADB" w:rsidRDefault="001B2ADB" w:rsidP="001B2ADB">
      <w:pPr>
        <w:numPr>
          <w:ilvl w:val="0"/>
          <w:numId w:val="28"/>
        </w:numPr>
        <w:spacing w:after="200" w:line="276" w:lineRule="auto"/>
        <w:contextualSpacing/>
        <w:rPr>
          <w:lang w:val="en-US"/>
        </w:rPr>
      </w:pPr>
      <w:r w:rsidRPr="001B2ADB">
        <w:rPr>
          <w:lang w:val="en-US"/>
        </w:rPr>
        <w:t xml:space="preserve">pozitivno savjetovanje </w:t>
      </w:r>
    </w:p>
    <w:p w:rsidR="001B2ADB" w:rsidRPr="001B2ADB" w:rsidRDefault="001B2ADB" w:rsidP="001B2ADB">
      <w:pPr>
        <w:numPr>
          <w:ilvl w:val="0"/>
          <w:numId w:val="28"/>
        </w:numPr>
        <w:spacing w:after="200" w:line="276" w:lineRule="auto"/>
        <w:contextualSpacing/>
        <w:rPr>
          <w:lang w:val="en-US"/>
        </w:rPr>
      </w:pPr>
      <w:r w:rsidRPr="001B2ADB">
        <w:rPr>
          <w:lang w:val="en-US"/>
        </w:rPr>
        <w:t>osiguravanje osobne, socijalne i obrazovne dobrobiti darovite djece</w:t>
      </w:r>
    </w:p>
    <w:p w:rsidR="001B2ADB" w:rsidRPr="001B2ADB" w:rsidRDefault="001B2ADB" w:rsidP="001B2ADB">
      <w:pPr>
        <w:numPr>
          <w:ilvl w:val="0"/>
          <w:numId w:val="28"/>
        </w:numPr>
        <w:spacing w:after="200" w:line="276" w:lineRule="auto"/>
        <w:contextualSpacing/>
        <w:rPr>
          <w:lang w:val="en-US"/>
        </w:rPr>
      </w:pPr>
      <w:r w:rsidRPr="001B2ADB">
        <w:rPr>
          <w:lang w:val="en-US"/>
        </w:rPr>
        <w:t xml:space="preserve">postavljanje granica </w:t>
      </w:r>
    </w:p>
    <w:p w:rsidR="001B2ADB" w:rsidRPr="001B2ADB" w:rsidRDefault="001B2ADB" w:rsidP="001B2ADB">
      <w:pPr>
        <w:spacing w:after="200" w:line="276" w:lineRule="auto"/>
        <w:rPr>
          <w:rFonts w:eastAsia="Calibri"/>
          <w:lang w:val="en-US" w:eastAsia="en-US"/>
        </w:rPr>
      </w:pPr>
    </w:p>
    <w:p w:rsidR="004A5FE3" w:rsidRPr="00A14FE4" w:rsidRDefault="004A5FE3" w:rsidP="004A5FE3"/>
    <w:p w:rsidR="00FB15A7" w:rsidRPr="00A14FE4" w:rsidRDefault="00FB15A7" w:rsidP="00FB15A7"/>
    <w:p w:rsidR="00A804B0" w:rsidRPr="00A14FE4" w:rsidRDefault="00FB15A7" w:rsidP="006A1DC4">
      <w:pPr>
        <w:pStyle w:val="Mirna1"/>
        <w:shd w:val="clear" w:color="auto" w:fill="BFBFBF" w:themeFill="background1" w:themeFillShade="BF"/>
      </w:pPr>
      <w:bookmarkStart w:id="227" w:name="_Toc52466032"/>
      <w:r w:rsidRPr="00A14FE4">
        <w:t>PLAN KULTURNE I JAVNE DJELATNOSTI</w:t>
      </w:r>
      <w:bookmarkEnd w:id="227"/>
    </w:p>
    <w:p w:rsidR="00A804B0" w:rsidRPr="00A14FE4" w:rsidRDefault="00A804B0" w:rsidP="00FB15A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91581" w:rsidRDefault="00DC4182" w:rsidP="008A38C2">
      <w:pPr>
        <w:jc w:val="both"/>
      </w:pPr>
      <w:r w:rsidRPr="006C3EB4">
        <w:t xml:space="preserve">Tijekom </w:t>
      </w:r>
      <w:r>
        <w:t>školske godine provodit će se aktivnosti čija provedba ovisi o Mjerama za sprječavanje covid-19.</w:t>
      </w:r>
    </w:p>
    <w:p w:rsidR="00DC4182" w:rsidRPr="00A14FE4" w:rsidRDefault="00DC4182" w:rsidP="008A38C2">
      <w:pPr>
        <w:jc w:val="both"/>
      </w:pPr>
    </w:p>
    <w:tbl>
      <w:tblPr>
        <w:tblStyle w:val="Svijetlipopis-Isticanje5"/>
        <w:tblW w:w="9747" w:type="dxa"/>
        <w:tblLook w:val="01E0" w:firstRow="1" w:lastRow="1" w:firstColumn="1" w:lastColumn="1" w:noHBand="0" w:noVBand="0"/>
      </w:tblPr>
      <w:tblGrid>
        <w:gridCol w:w="1203"/>
        <w:gridCol w:w="4008"/>
        <w:gridCol w:w="4536"/>
      </w:tblGrid>
      <w:tr w:rsidR="00B03915" w:rsidRPr="00B03915" w:rsidTr="00B9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MJES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  <w:vAlign w:val="center"/>
          </w:tcPr>
          <w:p w:rsidR="00B03915" w:rsidRPr="00B03915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ADRŽ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B03915" w:rsidRPr="00B03915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NOSITELJ AKTIVNOSTI</w:t>
            </w:r>
          </w:p>
        </w:tc>
      </w:tr>
      <w:tr w:rsidR="00B03915" w:rsidRPr="00B03915" w:rsidTr="00B9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Ruj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Djeca u prometu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Sigurnost u prometu</w:t>
            </w:r>
          </w:p>
          <w:p w:rsidR="00B03915" w:rsidRPr="00B03915" w:rsidRDefault="00B03915" w:rsidP="00B9083E">
            <w:pPr>
              <w:ind w:left="720"/>
              <w:rPr>
                <w:rFonts w:ascii="Times New Roman" w:hAnsi="Times New Roman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Europski tjedan mobilnosti: aktivnosti u i oko škole</w:t>
            </w:r>
          </w:p>
          <w:p w:rsidR="00B03915" w:rsidRPr="00B03915" w:rsidRDefault="00B03915" w:rsidP="00B9083E">
            <w:pPr>
              <w:rPr>
                <w:rFonts w:ascii="Times New Roman" w:hAnsi="Times New Roman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Predavanje učenicima prvih razreda: Sigurnost u prometu</w:t>
            </w:r>
          </w:p>
          <w:p w:rsidR="00B03915" w:rsidRPr="00B03915" w:rsidRDefault="00B03915" w:rsidP="00B9083E">
            <w:pPr>
              <w:pStyle w:val="Odlomakpopisa"/>
              <w:tabs>
                <w:tab w:val="left" w:pos="11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3915" w:rsidRPr="00B03915" w:rsidRDefault="004709EE" w:rsidP="00B03915">
            <w:pPr>
              <w:numPr>
                <w:ilvl w:val="0"/>
                <w:numId w:val="14"/>
              </w:numPr>
              <w:tabs>
                <w:tab w:val="left" w:pos="110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pješan početak školovanja</w:t>
            </w:r>
            <w:r w:rsidR="00B03915" w:rsidRPr="00B03915">
              <w:rPr>
                <w:rFonts w:ascii="Times New Roman" w:hAnsi="Times New Roman"/>
              </w:rPr>
              <w:t xml:space="preserve"> – predavanje za roditelje</w:t>
            </w:r>
            <w:r>
              <w:rPr>
                <w:rFonts w:ascii="Times New Roman" w:hAnsi="Times New Roman"/>
              </w:rPr>
              <w:t xml:space="preserve"> porvih razreda</w:t>
            </w:r>
          </w:p>
          <w:p w:rsidR="00B03915" w:rsidRPr="00B03915" w:rsidRDefault="00B03915" w:rsidP="00B9083E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tabs>
                <w:tab w:val="left" w:pos="1107"/>
              </w:tabs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Prelazak u predmetnu nastavu – predavanje za roditel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prometna policija</w:t>
            </w:r>
          </w:p>
          <w:p w:rsidR="00B03915" w:rsidRPr="00B03915" w:rsidRDefault="00B03915" w:rsidP="00B9083E">
            <w:pPr>
              <w:ind w:left="720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9083E">
            <w:pPr>
              <w:ind w:left="720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9083E">
            <w:p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 xml:space="preserve">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</w:t>
            </w:r>
          </w:p>
          <w:p w:rsidR="00B03915" w:rsidRPr="00B03915" w:rsidRDefault="00B03915" w:rsidP="00B9083E">
            <w:pPr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9083E">
            <w:pPr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Prometna policija</w:t>
            </w:r>
          </w:p>
          <w:p w:rsidR="00B03915" w:rsidRPr="00B03915" w:rsidRDefault="00B03915" w:rsidP="00B9083E">
            <w:pPr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9083E">
            <w:pPr>
              <w:rPr>
                <w:rFonts w:ascii="Times New Roman" w:hAnsi="Times New Roman"/>
                <w:bCs w:val="0"/>
              </w:rPr>
            </w:pPr>
          </w:p>
          <w:p w:rsidR="00B03915" w:rsidRPr="00B03915" w:rsidRDefault="00B03915" w:rsidP="00B9083E">
            <w:pPr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0391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B03915">
              <w:rPr>
                <w:rFonts w:ascii="Times New Roman" w:hAnsi="Times New Roman"/>
                <w:b w:val="0"/>
                <w:sz w:val="24"/>
                <w:szCs w:val="24"/>
              </w:rPr>
              <w:t>Stručna služba</w:t>
            </w:r>
          </w:p>
          <w:p w:rsidR="00B03915" w:rsidRPr="00B03915" w:rsidRDefault="00B03915" w:rsidP="00B9083E">
            <w:pPr>
              <w:rPr>
                <w:rFonts w:ascii="Times New Roman" w:hAnsi="Times New Roman"/>
                <w:bCs w:val="0"/>
              </w:rPr>
            </w:pPr>
          </w:p>
          <w:p w:rsidR="00B03915" w:rsidRPr="00B03915" w:rsidRDefault="00B03915" w:rsidP="00B9083E">
            <w:pPr>
              <w:ind w:left="720"/>
              <w:rPr>
                <w:rFonts w:ascii="Times New Roman" w:hAnsi="Times New Roman"/>
                <w:bCs w:val="0"/>
              </w:rPr>
            </w:pPr>
          </w:p>
          <w:p w:rsidR="00B03915" w:rsidRPr="00B03915" w:rsidRDefault="00B03915" w:rsidP="00B0391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B03915">
              <w:rPr>
                <w:rFonts w:ascii="Times New Roman" w:hAnsi="Times New Roman"/>
                <w:b w:val="0"/>
                <w:sz w:val="24"/>
                <w:szCs w:val="24"/>
              </w:rPr>
              <w:t>Ravnateljica i stručna služba</w:t>
            </w:r>
          </w:p>
        </w:tc>
      </w:tr>
      <w:tr w:rsidR="00B03915" w:rsidRPr="00B03915" w:rsidTr="00B90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Listo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Dan zahvalnosti za plodove zemlje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jesec knjige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eđunarodni dan nenasilj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Svjetski dan pješačenj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eđunarodni dan djetet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eđunarodni dan učite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, učenici i roditelji</w:t>
            </w:r>
          </w:p>
          <w:p w:rsidR="00B03915" w:rsidRPr="00B03915" w:rsidRDefault="00B03915" w:rsidP="00B9083E">
            <w:pPr>
              <w:ind w:left="7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 xml:space="preserve">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knjižničark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psiholog i razrednici</w:t>
            </w:r>
          </w:p>
          <w:p w:rsidR="00B03915" w:rsidRPr="00B03915" w:rsidRDefault="00B03915" w:rsidP="00B9083E">
            <w:pPr>
              <w:ind w:left="720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stručni surad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,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nižih razreda i profesori tzk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</w:t>
            </w:r>
          </w:p>
          <w:p w:rsidR="00B03915" w:rsidRPr="00B03915" w:rsidRDefault="00B03915" w:rsidP="00B9083E">
            <w:pPr>
              <w:ind w:left="720"/>
              <w:rPr>
                <w:rFonts w:ascii="Times New Roman" w:hAnsi="Times New Roman"/>
                <w:b w:val="0"/>
              </w:rPr>
            </w:pPr>
          </w:p>
        </w:tc>
      </w:tr>
      <w:tr w:rsidR="00B03915" w:rsidRPr="00B03915" w:rsidTr="00B9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tude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Predavanje za učitelje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Međunarodni dan tolerancije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Mjesec borbe protiv droge </w:t>
            </w:r>
          </w:p>
          <w:p w:rsid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Dan sjećanja na Vukovar  </w:t>
            </w:r>
          </w:p>
          <w:p w:rsidR="00B03915" w:rsidRPr="00B03915" w:rsidRDefault="004709EE" w:rsidP="00B9083E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pješan odabir zanimanja – predavanje za roditelje  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Svjetski humanitarni dan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Interliber 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eđunarodni tjedan znanost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Dan hrvatskog kazališ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vanjski suradnik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razred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stručni suradnici</w:t>
            </w:r>
          </w:p>
          <w:p w:rsid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razrednici i učenici</w:t>
            </w:r>
          </w:p>
          <w:p w:rsidR="00B03915" w:rsidRPr="004709EE" w:rsidRDefault="004709EE" w:rsidP="00B9083E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4709EE">
              <w:rPr>
                <w:rFonts w:ascii="Times New Roman" w:hAnsi="Times New Roman"/>
                <w:b w:val="0"/>
              </w:rPr>
              <w:t>pedagoginja</w:t>
            </w:r>
            <w:r>
              <w:rPr>
                <w:rFonts w:ascii="Times New Roman" w:hAnsi="Times New Roman"/>
                <w:b w:val="0"/>
              </w:rPr>
              <w:br/>
            </w:r>
          </w:p>
          <w:p w:rsidR="00B03915" w:rsidRPr="00B03915" w:rsidRDefault="00B03915" w:rsidP="00B03915">
            <w:pPr>
              <w:pStyle w:val="Odlomakpopisa"/>
              <w:numPr>
                <w:ilvl w:val="0"/>
                <w:numId w:val="14"/>
              </w:numPr>
              <w:spacing w:after="12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3915">
              <w:rPr>
                <w:rFonts w:ascii="Times New Roman" w:hAnsi="Times New Roman"/>
                <w:b w:val="0"/>
                <w:sz w:val="24"/>
                <w:szCs w:val="24"/>
              </w:rPr>
              <w:t>učitelji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knjižničarka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</w:tc>
      </w:tr>
      <w:tr w:rsidR="00B03915" w:rsidRPr="00B03915" w:rsidTr="00B90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Prosin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Blagdan sv. Nikole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eđunarodni dan dobrovoljnog rada - volonter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Dan knjižnica grada Zagreba  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Proslava Božića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Dan čovjekovih prav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Podrška ostvarivanja potencijala i poticanje izvrsnosti kod djece – predavanje za roditel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vjeroučitelji, razred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enici i učitelj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knjižničarka i učitelj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tručna služb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tručna služba</w:t>
            </w:r>
          </w:p>
        </w:tc>
      </w:tr>
      <w:tr w:rsidR="00B03915" w:rsidRPr="00B03915" w:rsidTr="00B9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Ve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Valentinovo  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Podrška u izboru zanimanja – predavanje za roditelje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askenbal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Međunarodni dan života  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Dan ružičastih majica – protiv nasilja u školam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Svjetski dan društvene (socijalne) pravde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Razvoj perfekcionizma kod djece i forsiranje školskog uspjeha – predavanje za roditel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 xml:space="preserve">knjižničarka, razrednici i učenici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Pedagog</w:t>
            </w:r>
          </w:p>
          <w:p w:rsidR="00B03915" w:rsidRPr="00B03915" w:rsidRDefault="00B03915" w:rsidP="00B9083E">
            <w:pPr>
              <w:spacing w:after="120"/>
              <w:ind w:left="720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enici i učitelj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,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, stručni suradnici, roditelji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  <w:p w:rsidR="00B03915" w:rsidRPr="00B03915" w:rsidRDefault="00B03915" w:rsidP="00B9083E">
            <w:pPr>
              <w:spacing w:after="120"/>
              <w:ind w:left="720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tručna služba</w:t>
            </w:r>
          </w:p>
        </w:tc>
      </w:tr>
      <w:tr w:rsidR="00B03915" w:rsidRPr="00B03915" w:rsidTr="00B9083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Ožu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eđunarodni dan kazališta za djecu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Predavanje za učitelje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Svjetski dan pripovijedanj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Sigurnost djece na internetu i Cyberbullying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4709EE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</w:t>
            </w:r>
            <w:r w:rsidR="00B03915" w:rsidRPr="00B03915">
              <w:rPr>
                <w:rFonts w:ascii="Times New Roman" w:hAnsi="Times New Roman"/>
                <w:b w:val="0"/>
              </w:rPr>
              <w:t>čitelji</w:t>
            </w:r>
            <w:r>
              <w:rPr>
                <w:rFonts w:ascii="Times New Roman" w:hAnsi="Times New Roman"/>
                <w:b w:val="0"/>
              </w:rPr>
              <w:br/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dr. sc. Josip Burušić</w:t>
            </w:r>
          </w:p>
          <w:p w:rsidR="00B03915" w:rsidRPr="00B03915" w:rsidRDefault="00B03915" w:rsidP="00B03915">
            <w:pPr>
              <w:pStyle w:val="Odlomakpopisa"/>
              <w:numPr>
                <w:ilvl w:val="0"/>
                <w:numId w:val="14"/>
              </w:numPr>
              <w:spacing w:after="12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3915">
              <w:rPr>
                <w:rFonts w:ascii="Times New Roman" w:hAnsi="Times New Roman"/>
                <w:b w:val="0"/>
                <w:sz w:val="24"/>
                <w:szCs w:val="24"/>
              </w:rPr>
              <w:t xml:space="preserve">Učitelji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tručna služba</w:t>
            </w:r>
          </w:p>
          <w:p w:rsidR="00B03915" w:rsidRPr="00B03915" w:rsidRDefault="00B03915" w:rsidP="00B9083E">
            <w:pPr>
              <w:spacing w:after="120"/>
              <w:ind w:left="720"/>
              <w:rPr>
                <w:rFonts w:ascii="Times New Roman" w:hAnsi="Times New Roman"/>
                <w:b w:val="0"/>
              </w:rPr>
            </w:pPr>
          </w:p>
        </w:tc>
      </w:tr>
      <w:tr w:rsidR="00B03915" w:rsidRPr="00B03915" w:rsidTr="00B9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Trav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Izrada uskrsnih aranžmana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Dan planeta Zemlje</w:t>
            </w:r>
          </w:p>
          <w:p w:rsidR="00B03915" w:rsidRPr="00B03915" w:rsidRDefault="00D64679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irani tjedan: Od Pavleka do Pavlek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  <w:p w:rsidR="00B03915" w:rsidRPr="00B03915" w:rsidRDefault="00D64679" w:rsidP="00D64679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</w:tc>
      </w:tr>
      <w:tr w:rsidR="00B03915" w:rsidRPr="00B03915" w:rsidTr="00B90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vib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Dan hrvatske enciklopedije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Majčin dan  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Svjetski dan sporta  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Tjedan Crvenog križ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Međunarodni dan muzeja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Dan zaštite prirode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Otvoreni dani Instituta Ruđera Bošković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Podrška u razvoju samopoštovanja i pozitivne slike o sebi kod djece </w:t>
            </w:r>
          </w:p>
          <w:p w:rsidR="00B03915" w:rsidRDefault="00D64679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otvorenih vrata</w:t>
            </w:r>
            <w:r w:rsidR="00B03915" w:rsidRPr="00B03915">
              <w:rPr>
                <w:rFonts w:ascii="Times New Roman" w:hAnsi="Times New Roman"/>
              </w:rPr>
              <w:t xml:space="preserve"> –projektni tjedan;  prezentacija projekata i školskih aktivnosti</w:t>
            </w:r>
          </w:p>
          <w:p w:rsidR="00D64679" w:rsidRPr="00B03915" w:rsidRDefault="00D64679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uzikl Petar P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knjižničark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prof. tjelesne kulture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,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prof. fiz, kem, bio i teh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prof. biologije i prof. kemije</w:t>
            </w:r>
          </w:p>
          <w:p w:rsidR="00B03915" w:rsidRPr="00B03915" w:rsidRDefault="00B03915" w:rsidP="00B9083E">
            <w:pPr>
              <w:spacing w:after="120"/>
              <w:ind w:left="714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tručna služba</w:t>
            </w:r>
          </w:p>
          <w:p w:rsidR="00B03915" w:rsidRPr="00B03915" w:rsidRDefault="00B03915" w:rsidP="00B9083E">
            <w:pPr>
              <w:spacing w:after="120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9083E">
            <w:pPr>
              <w:spacing w:after="120"/>
              <w:rPr>
                <w:rFonts w:ascii="Times New Roman" w:hAnsi="Times New Roman"/>
                <w:b w:val="0"/>
              </w:rPr>
            </w:pPr>
          </w:p>
          <w:p w:rsid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, učenici i roditelji</w:t>
            </w:r>
            <w:r w:rsidR="00D64679">
              <w:rPr>
                <w:rFonts w:ascii="Times New Roman" w:hAnsi="Times New Roman"/>
                <w:b w:val="0"/>
              </w:rPr>
              <w:br/>
            </w:r>
          </w:p>
          <w:p w:rsidR="00D64679" w:rsidRPr="00B03915" w:rsidRDefault="00D64679" w:rsidP="00D64679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ikolina Petrov i učenici 3.razreda</w:t>
            </w:r>
          </w:p>
        </w:tc>
      </w:tr>
      <w:tr w:rsidR="00B03915" w:rsidRPr="00B03915" w:rsidTr="00B908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B9083E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Li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D64679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portski 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 xml:space="preserve">učitelji i učenici       </w:t>
            </w:r>
          </w:p>
        </w:tc>
      </w:tr>
    </w:tbl>
    <w:p w:rsidR="008433B7" w:rsidRPr="00A14FE4" w:rsidRDefault="008433B7" w:rsidP="008A38C2">
      <w:pPr>
        <w:jc w:val="both"/>
      </w:pPr>
    </w:p>
    <w:p w:rsidR="008433B7" w:rsidRPr="00A14FE4" w:rsidRDefault="008433B7" w:rsidP="008A38C2">
      <w:pPr>
        <w:jc w:val="both"/>
      </w:pPr>
    </w:p>
    <w:p w:rsidR="001E1010" w:rsidRPr="00A14FE4" w:rsidRDefault="00961D06" w:rsidP="008A38C2">
      <w:pPr>
        <w:jc w:val="both"/>
      </w:pPr>
      <w:r w:rsidRPr="00A14FE4">
        <w:t xml:space="preserve">Tijekom godine </w:t>
      </w:r>
      <w:r w:rsidR="00DC4182">
        <w:t>planirani su odlasci</w:t>
      </w:r>
      <w:r w:rsidR="003E5BF1" w:rsidRPr="00A14FE4">
        <w:t xml:space="preserve"> u kazališta, </w:t>
      </w:r>
      <w:r w:rsidRPr="00A14FE4">
        <w:t>kina</w:t>
      </w:r>
      <w:r w:rsidR="003E5BF1" w:rsidRPr="00A14FE4">
        <w:t xml:space="preserve"> i muzeje</w:t>
      </w:r>
      <w:r w:rsidR="00DC4182">
        <w:t>,</w:t>
      </w:r>
      <w:r w:rsidRPr="00A14FE4">
        <w:t xml:space="preserve"> </w:t>
      </w:r>
      <w:r w:rsidR="00DC4182">
        <w:t>suradnja</w:t>
      </w:r>
      <w:r w:rsidRPr="00A14FE4">
        <w:t xml:space="preserve"> s </w:t>
      </w:r>
      <w:r w:rsidR="008A58B7" w:rsidRPr="00A14FE4">
        <w:t xml:space="preserve">Vijećem četvrti Črnomerec, Centrom za kulturu i film August Cesarec, </w:t>
      </w:r>
      <w:r w:rsidRPr="00A14FE4">
        <w:t>Policijskom postajom Črnomerec</w:t>
      </w:r>
      <w:r w:rsidR="003E5BF1" w:rsidRPr="00A14FE4">
        <w:t xml:space="preserve"> i Centar</w:t>
      </w:r>
      <w:r w:rsidR="008A58B7" w:rsidRPr="00A14FE4">
        <w:t xml:space="preserve">, župnom crkvom Sv. Antuna, Domom umirovljenika sv. Josip, CK Črnomerec, gradskim knjižnicama, </w:t>
      </w:r>
      <w:r w:rsidR="003E5BF1" w:rsidRPr="00A14FE4">
        <w:t xml:space="preserve">Udrugom </w:t>
      </w:r>
      <w:r w:rsidR="00E80736" w:rsidRPr="00A14FE4">
        <w:t>„Kap dobrote“,</w:t>
      </w:r>
      <w:r w:rsidR="00F16915" w:rsidRPr="00A14FE4">
        <w:t xml:space="preserve"> Udrugom</w:t>
      </w:r>
      <w:r w:rsidR="00D37275" w:rsidRPr="00A14FE4">
        <w:t xml:space="preserve"> Ti si OK, Učiteljskom akademijom,</w:t>
      </w:r>
      <w:r w:rsidR="003E5BF1" w:rsidRPr="00A14FE4">
        <w:t xml:space="preserve"> </w:t>
      </w:r>
      <w:r w:rsidR="00B03915">
        <w:t xml:space="preserve">Algebrom, </w:t>
      </w:r>
      <w:r w:rsidR="00E80736" w:rsidRPr="00A14FE4">
        <w:t xml:space="preserve">Plavim telefonom, Zbirkom Richter, OŠ Nad lipom, knjižnicom Vladimir Nazor, </w:t>
      </w:r>
      <w:r w:rsidR="008A58B7" w:rsidRPr="00A14FE4">
        <w:t>dječjim vrtićima i ostalim ustanovama s područja Črnomerca</w:t>
      </w:r>
      <w:r w:rsidR="003E5BF1" w:rsidRPr="00A14FE4">
        <w:t xml:space="preserve"> i Centra</w:t>
      </w:r>
      <w:r w:rsidR="008A58B7" w:rsidRPr="00A14FE4">
        <w:t>.</w:t>
      </w:r>
    </w:p>
    <w:p w:rsidR="006D4D1B" w:rsidRPr="00A14FE4" w:rsidRDefault="006D4D1B" w:rsidP="008A38C2">
      <w:pPr>
        <w:jc w:val="both"/>
      </w:pPr>
    </w:p>
    <w:p w:rsidR="00E74FD9" w:rsidRPr="00A14FE4" w:rsidRDefault="00E74FD9" w:rsidP="008A38C2">
      <w:pPr>
        <w:jc w:val="both"/>
      </w:pPr>
    </w:p>
    <w:p w:rsidR="00D37275" w:rsidRPr="00A14FE4" w:rsidRDefault="00D37275" w:rsidP="008A38C2">
      <w:pPr>
        <w:jc w:val="both"/>
      </w:pPr>
      <w:r w:rsidRPr="00A14FE4">
        <w:t>NATJECANJA</w:t>
      </w:r>
      <w:r w:rsidR="000A69E0" w:rsidRPr="00A14FE4">
        <w:t>, ST</w:t>
      </w:r>
      <w:r w:rsidR="00B010F2" w:rsidRPr="00A14FE4">
        <w:t>R</w:t>
      </w:r>
      <w:r w:rsidR="000A69E0" w:rsidRPr="00A14FE4">
        <w:t>UČNA USAVRŠAVANJA I MENTORSTVA U OŠ PAVLEKA MIŠKINE</w:t>
      </w:r>
      <w:r w:rsidRPr="00A14FE4">
        <w:t xml:space="preserve"> </w:t>
      </w:r>
    </w:p>
    <w:p w:rsidR="000A69E0" w:rsidRPr="00A14FE4" w:rsidRDefault="000A69E0" w:rsidP="008A38C2">
      <w:pPr>
        <w:jc w:val="both"/>
      </w:pPr>
    </w:p>
    <w:p w:rsidR="00D37275" w:rsidRPr="00A14FE4" w:rsidRDefault="00D37275" w:rsidP="00C43F73">
      <w:pPr>
        <w:numPr>
          <w:ilvl w:val="0"/>
          <w:numId w:val="15"/>
        </w:numPr>
        <w:spacing w:line="360" w:lineRule="auto"/>
        <w:jc w:val="both"/>
      </w:pPr>
      <w:r w:rsidRPr="00A14FE4">
        <w:t>Županijsko natjecanje iz francuskog i talijanskog jezika</w:t>
      </w:r>
    </w:p>
    <w:p w:rsidR="00D37275" w:rsidRPr="00A14FE4" w:rsidRDefault="000A69E0" w:rsidP="00C43F73">
      <w:pPr>
        <w:numPr>
          <w:ilvl w:val="0"/>
          <w:numId w:val="15"/>
        </w:numPr>
        <w:spacing w:line="360" w:lineRule="auto"/>
        <w:jc w:val="both"/>
      </w:pPr>
      <w:r w:rsidRPr="00A14FE4">
        <w:t xml:space="preserve">Županijska stručna vijeća </w:t>
      </w:r>
      <w:r w:rsidR="00D37275" w:rsidRPr="00A14FE4">
        <w:t>učitelja razredne nastave</w:t>
      </w:r>
    </w:p>
    <w:p w:rsidR="00C26B89" w:rsidRPr="00A14FE4" w:rsidRDefault="000A69E0" w:rsidP="00C43F73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14FE4">
        <w:rPr>
          <w:rFonts w:ascii="Times New Roman" w:hAnsi="Times New Roman"/>
          <w:bCs/>
          <w:sz w:val="24"/>
          <w:szCs w:val="24"/>
        </w:rPr>
        <w:t>Škola je vježbaonica Učiteljskog fakulteta, PMF-a (fizika), Filozofskog fakulteta (talijanski jezik), Kineziološkog fakulteta (tjelesna kultura)</w:t>
      </w:r>
      <w:r w:rsidR="00691F1C">
        <w:rPr>
          <w:rFonts w:ascii="Times New Roman" w:hAnsi="Times New Roman"/>
          <w:bCs/>
          <w:sz w:val="24"/>
          <w:szCs w:val="24"/>
        </w:rPr>
        <w:t>, Katoličk</w:t>
      </w:r>
      <w:r w:rsidR="000E66F0">
        <w:rPr>
          <w:rFonts w:ascii="Times New Roman" w:hAnsi="Times New Roman"/>
          <w:bCs/>
          <w:sz w:val="24"/>
          <w:szCs w:val="24"/>
        </w:rPr>
        <w:t>og</w:t>
      </w:r>
      <w:r w:rsidR="00691F1C">
        <w:rPr>
          <w:rFonts w:ascii="Times New Roman" w:hAnsi="Times New Roman"/>
          <w:bCs/>
          <w:sz w:val="24"/>
          <w:szCs w:val="24"/>
        </w:rPr>
        <w:t xml:space="preserve"> bogoslovn</w:t>
      </w:r>
      <w:r w:rsidR="000E66F0">
        <w:rPr>
          <w:rFonts w:ascii="Times New Roman" w:hAnsi="Times New Roman"/>
          <w:bCs/>
          <w:sz w:val="24"/>
          <w:szCs w:val="24"/>
        </w:rPr>
        <w:t>og</w:t>
      </w:r>
      <w:r w:rsidR="00691F1C">
        <w:rPr>
          <w:rFonts w:ascii="Times New Roman" w:hAnsi="Times New Roman"/>
          <w:bCs/>
          <w:sz w:val="24"/>
          <w:szCs w:val="24"/>
        </w:rPr>
        <w:t xml:space="preserve"> fakultet</w:t>
      </w:r>
      <w:r w:rsidR="000E66F0">
        <w:rPr>
          <w:rFonts w:ascii="Times New Roman" w:hAnsi="Times New Roman"/>
          <w:bCs/>
          <w:sz w:val="24"/>
          <w:szCs w:val="24"/>
        </w:rPr>
        <w:t>a</w:t>
      </w:r>
      <w:r w:rsidR="00691F1C">
        <w:rPr>
          <w:rFonts w:ascii="Times New Roman" w:hAnsi="Times New Roman"/>
          <w:bCs/>
          <w:sz w:val="24"/>
          <w:szCs w:val="24"/>
        </w:rPr>
        <w:t>, Muzičke akademije</w:t>
      </w:r>
    </w:p>
    <w:p w:rsidR="000A69E0" w:rsidRPr="00A14FE4" w:rsidRDefault="000A69E0" w:rsidP="00C43F73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14FE4">
        <w:rPr>
          <w:rFonts w:ascii="Times New Roman" w:hAnsi="Times New Roman"/>
          <w:bCs/>
          <w:sz w:val="24"/>
          <w:szCs w:val="24"/>
        </w:rPr>
        <w:t>U školi se odvijaju Stručni ispiti iz likovne kulture</w:t>
      </w:r>
    </w:p>
    <w:p w:rsidR="00B010F2" w:rsidRPr="00A14FE4" w:rsidRDefault="00B010F2" w:rsidP="00B010F2">
      <w:pPr>
        <w:spacing w:line="360" w:lineRule="auto"/>
        <w:rPr>
          <w:bCs/>
        </w:rPr>
      </w:pPr>
    </w:p>
    <w:p w:rsidR="00FB15A7" w:rsidRPr="00A14FE4" w:rsidRDefault="00FB15A7" w:rsidP="00FB15A7">
      <w:pPr>
        <w:spacing w:line="360" w:lineRule="auto"/>
        <w:rPr>
          <w:bCs/>
        </w:rPr>
      </w:pPr>
    </w:p>
    <w:p w:rsidR="00FB15A7" w:rsidRPr="00A14FE4" w:rsidRDefault="00FB15A7" w:rsidP="006A1DC4">
      <w:pPr>
        <w:pStyle w:val="Mirna1"/>
        <w:shd w:val="clear" w:color="auto" w:fill="BFBFBF" w:themeFill="background1" w:themeFillShade="BF"/>
      </w:pPr>
      <w:bookmarkStart w:id="228" w:name="_Toc52466033"/>
      <w:r w:rsidRPr="00A14FE4">
        <w:t>PROFESIONALNO INFORMIRANJE I USMJERAVANJE</w:t>
      </w:r>
      <w:bookmarkEnd w:id="228"/>
    </w:p>
    <w:p w:rsidR="00723964" w:rsidRPr="00A14FE4" w:rsidRDefault="00723964" w:rsidP="00FB15A7">
      <w:pPr>
        <w:jc w:val="both"/>
      </w:pPr>
    </w:p>
    <w:p w:rsidR="00B010F2" w:rsidRPr="00A14FE4" w:rsidRDefault="00B010F2" w:rsidP="00FB15A7">
      <w:pPr>
        <w:jc w:val="both"/>
      </w:pPr>
    </w:p>
    <w:p w:rsidR="002115D7" w:rsidRPr="00A14FE4" w:rsidRDefault="00EC00B7" w:rsidP="008A38C2">
      <w:pPr>
        <w:ind w:firstLine="708"/>
        <w:jc w:val="both"/>
      </w:pPr>
      <w:r w:rsidRPr="00A14FE4">
        <w:t>Profesionalno informiranje će se provoditi sa svim učenicima Škole. Provodit će ga učitelji koji će učenike (1. – 8. razreda) upoznavati s različitim zanimanjima kroz prigodne teme nekih nastavnih predmeta</w:t>
      </w:r>
      <w:r w:rsidR="007820A4" w:rsidRPr="00A14FE4">
        <w:t xml:space="preserve"> i izvannastavnih aktivnosti.</w:t>
      </w:r>
      <w:r w:rsidR="009B3C8C" w:rsidRPr="00A14FE4">
        <w:t xml:space="preserve"> </w:t>
      </w:r>
    </w:p>
    <w:p w:rsidR="00336FF2" w:rsidRPr="00A14FE4" w:rsidRDefault="00336FF2" w:rsidP="008A38C2">
      <w:pPr>
        <w:ind w:firstLine="708"/>
        <w:jc w:val="both"/>
      </w:pPr>
    </w:p>
    <w:p w:rsidR="00336FF2" w:rsidRPr="00A14FE4" w:rsidRDefault="00557BB1" w:rsidP="0031774A">
      <w:pPr>
        <w:autoSpaceDE w:val="0"/>
        <w:autoSpaceDN w:val="0"/>
        <w:adjustRightInd w:val="0"/>
        <w:ind w:firstLine="708"/>
      </w:pPr>
      <w:r w:rsidRPr="00A14FE4">
        <w:t xml:space="preserve">Školska pedagoginja </w:t>
      </w:r>
      <w:r w:rsidR="0031774A">
        <w:t xml:space="preserve">će u suradnji s razrednicima osmih razreda provesti niz radionica na satu razrednika s ciljem da učenici razumiju </w:t>
      </w:r>
      <w:r w:rsidR="0031774A" w:rsidRPr="0031774A">
        <w:t>što je profesionalni razvoj, uoče važnost planiranja vlastite budućnosti, znaju da sami mogu izabrati vlastiti posao, shvate potrebu za kvalitetnim obrazovanjem, vide kako ponašanja i stavovi koje sada razvijaju utječu na njihovu budućnost, nauče o sebi i onome što im je važno, upoznaju svijet rada i razmotrite osobine različitih zanimanja, razumiju da planiranje i priprema za budućnost počinje već sad, nauče kako se služiti raznovrsnim izvorima koji im mogu pomoći u ostvarivanju vlastitih ciljeva, prihvate da je profesionalni razvoj proces koji traje cijeli život.</w:t>
      </w:r>
      <w:r w:rsidR="0031774A" w:rsidRPr="0031774A">
        <w:br/>
      </w:r>
    </w:p>
    <w:p w:rsidR="00EC00B7" w:rsidRPr="00A14FE4" w:rsidRDefault="00EC00B7" w:rsidP="008A38C2">
      <w:pPr>
        <w:ind w:firstLine="708"/>
        <w:jc w:val="both"/>
      </w:pPr>
      <w:r w:rsidRPr="00A14FE4">
        <w:t>Pedagoška služba će, također, biti na raspolaganju učenicima i roditeljima u svrhu individualnog savjetovanja oko upisa škole i izbora zanimanja.</w:t>
      </w:r>
    </w:p>
    <w:p w:rsidR="00336FF2" w:rsidRPr="00A14FE4" w:rsidRDefault="00336FF2" w:rsidP="008A38C2">
      <w:pPr>
        <w:ind w:firstLine="708"/>
        <w:jc w:val="both"/>
      </w:pPr>
    </w:p>
    <w:p w:rsidR="00EC00B7" w:rsidRPr="00A14FE4" w:rsidRDefault="00EC00B7" w:rsidP="008A38C2">
      <w:pPr>
        <w:ind w:firstLine="708"/>
        <w:jc w:val="both"/>
      </w:pPr>
      <w:r w:rsidRPr="00A14FE4">
        <w:t>U suradnji s razrednicima osmih razreda pedagoška služba Škole će identificirati učenike kojima je potrebno detaljnije profesionalno informiranje i orijentacija te će ih uputiti u Hrvatski zavod za zapošljavanje na unaprijed dogovoren termin.</w:t>
      </w:r>
    </w:p>
    <w:p w:rsidR="00336FF2" w:rsidRPr="00A14FE4" w:rsidRDefault="00336FF2" w:rsidP="008A38C2">
      <w:pPr>
        <w:ind w:firstLine="708"/>
        <w:jc w:val="both"/>
      </w:pPr>
    </w:p>
    <w:p w:rsidR="00EC00B7" w:rsidRPr="00A14FE4" w:rsidRDefault="00B943F9" w:rsidP="008A38C2">
      <w:pPr>
        <w:ind w:firstLine="708"/>
        <w:jc w:val="both"/>
      </w:pPr>
      <w:r w:rsidRPr="00A14FE4">
        <w:t>Tijekom ško</w:t>
      </w:r>
      <w:r w:rsidR="00F863C4" w:rsidRPr="00A14FE4">
        <w:t>l</w:t>
      </w:r>
      <w:r w:rsidRPr="00A14FE4">
        <w:t>s</w:t>
      </w:r>
      <w:r w:rsidR="00F863C4" w:rsidRPr="00A14FE4">
        <w:t>ke godine</w:t>
      </w:r>
      <w:r w:rsidR="00EC00B7" w:rsidRPr="00A14FE4">
        <w:t xml:space="preserve"> organizirat će se roditeljski sastanak za roditelje učenika osmih razreda s ciljem upoznavanja važnosti uloge i potpore rodite</w:t>
      </w:r>
      <w:r w:rsidR="00322EFE" w:rsidRPr="00A14FE4">
        <w:t>lja u odabiru zanimanja djeteta, također i s ciljem informiranja roditelja o kriterijima i postupkom upisa u srednje škole te uvjetima po kojima učenici mogu dobiti dodatne bodove.</w:t>
      </w:r>
    </w:p>
    <w:p w:rsidR="00322EFE" w:rsidRPr="00A14FE4" w:rsidRDefault="00322EFE" w:rsidP="008A38C2">
      <w:pPr>
        <w:ind w:firstLine="708"/>
        <w:jc w:val="both"/>
      </w:pPr>
    </w:p>
    <w:p w:rsidR="00CA12A8" w:rsidRPr="00A14FE4" w:rsidRDefault="00322EFE" w:rsidP="00CA12A8">
      <w:pPr>
        <w:ind w:firstLine="708"/>
        <w:jc w:val="both"/>
      </w:pPr>
      <w:r w:rsidRPr="00A14FE4">
        <w:t>Tijekom godine svi učenici osmih razreda bit će upućeni u CISOK (Centar za</w:t>
      </w:r>
      <w:r w:rsidR="00B05734" w:rsidRPr="00A14FE4">
        <w:t xml:space="preserve"> informiranje i savjetovanje o karijeri)</w:t>
      </w:r>
      <w:r w:rsidRPr="00A14FE4">
        <w:t xml:space="preserve"> </w:t>
      </w:r>
      <w:r w:rsidR="00B05734" w:rsidRPr="00A14FE4">
        <w:t>na grupno informiranje o upisima u srednje škole na koje će ih dopratiti razrednici</w:t>
      </w:r>
      <w:bookmarkStart w:id="229" w:name="_Toc273339337"/>
      <w:bookmarkStart w:id="230" w:name="_Toc273341239"/>
      <w:bookmarkStart w:id="231" w:name="_Toc273341508"/>
      <w:bookmarkStart w:id="232" w:name="_Toc273342297"/>
      <w:bookmarkStart w:id="233" w:name="_Toc273349628"/>
      <w:bookmarkStart w:id="234" w:name="_Toc273353497"/>
      <w:bookmarkStart w:id="235" w:name="_Toc273604849"/>
      <w:bookmarkStart w:id="236" w:name="_Toc304969811"/>
      <w:bookmarkStart w:id="237" w:name="_Toc336446005"/>
      <w:bookmarkStart w:id="238" w:name="_Toc399775276"/>
      <w:bookmarkStart w:id="239" w:name="_Toc431193298"/>
      <w:bookmarkStart w:id="240" w:name="_Toc431194396"/>
      <w:bookmarkStart w:id="241" w:name="_Toc431194618"/>
      <w:bookmarkStart w:id="242" w:name="_Toc462662716"/>
      <w:bookmarkStart w:id="243" w:name="_Toc525869568"/>
      <w:bookmarkStart w:id="244" w:name="_Toc525880466"/>
      <w:r w:rsidR="00CA12A8" w:rsidRPr="00A14FE4">
        <w:t>.</w:t>
      </w:r>
    </w:p>
    <w:p w:rsidR="00B010F2" w:rsidRPr="00A14FE4" w:rsidRDefault="00B010F2">
      <w:r w:rsidRPr="00A14FE4">
        <w:br w:type="page"/>
      </w:r>
    </w:p>
    <w:p w:rsidR="00FB15A7" w:rsidRPr="00A14FE4" w:rsidRDefault="00FB15A7" w:rsidP="006A1DC4">
      <w:pPr>
        <w:pStyle w:val="Mirna1"/>
        <w:shd w:val="clear" w:color="auto" w:fill="BFBFBF" w:themeFill="background1" w:themeFillShade="BF"/>
      </w:pPr>
      <w:bookmarkStart w:id="245" w:name="_Toc52466034"/>
      <w:r w:rsidRPr="00A14FE4">
        <w:t>PODACI O ZADUŽENJIMA DJELATNIKA ŠKOLE</w:t>
      </w:r>
      <w:bookmarkEnd w:id="245"/>
    </w:p>
    <w:p w:rsidR="00FB15A7" w:rsidRPr="00A14FE4" w:rsidRDefault="00FB15A7" w:rsidP="00CA12A8">
      <w:pPr>
        <w:ind w:firstLine="708"/>
        <w:jc w:val="both"/>
      </w:pPr>
    </w:p>
    <w:p w:rsidR="002B38F7" w:rsidRPr="00A14FE4" w:rsidRDefault="002B38F7" w:rsidP="00FB15A7">
      <w:pPr>
        <w:pStyle w:val="Mirna1"/>
        <w:numPr>
          <w:ilvl w:val="0"/>
          <w:numId w:val="0"/>
        </w:numPr>
      </w:pPr>
      <w:bookmarkStart w:id="246" w:name="_Toc525869571"/>
      <w:bookmarkStart w:id="247" w:name="_Toc525876956"/>
      <w:bookmarkStart w:id="248" w:name="_Toc525877230"/>
      <w:bookmarkStart w:id="249" w:name="_Toc525877322"/>
      <w:bookmarkStart w:id="250" w:name="_Toc525877618"/>
      <w:bookmarkStart w:id="251" w:name="_Toc525878027"/>
      <w:bookmarkStart w:id="252" w:name="_Toc525878114"/>
      <w:bookmarkStart w:id="253" w:name="_Toc525878200"/>
      <w:bookmarkStart w:id="254" w:name="_Toc525878364"/>
      <w:bookmarkStart w:id="255" w:name="_Toc525880219"/>
      <w:bookmarkStart w:id="256" w:name="_Toc525880469"/>
      <w:bookmarkStart w:id="257" w:name="_Toc147349698"/>
      <w:bookmarkStart w:id="258" w:name="_Toc179096963"/>
      <w:bookmarkStart w:id="259" w:name="_Toc241916592"/>
      <w:bookmarkStart w:id="260" w:name="_Toc273339338"/>
      <w:bookmarkStart w:id="261" w:name="_Toc273341240"/>
      <w:bookmarkStart w:id="262" w:name="_Toc273341509"/>
      <w:bookmarkStart w:id="263" w:name="_Toc273342298"/>
      <w:bookmarkStart w:id="264" w:name="_Toc273349629"/>
      <w:bookmarkStart w:id="265" w:name="_Toc273353498"/>
      <w:bookmarkStart w:id="266" w:name="_Toc273604850"/>
      <w:bookmarkStart w:id="267" w:name="_Toc304969812"/>
      <w:bookmarkStart w:id="268" w:name="_Toc336446006"/>
      <w:bookmarkStart w:id="269" w:name="_Toc399775277"/>
      <w:bookmarkStart w:id="270" w:name="_Toc431193299"/>
      <w:bookmarkStart w:id="271" w:name="_Toc431194397"/>
      <w:bookmarkStart w:id="272" w:name="_Toc431194619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B33A22" w:rsidRPr="00A14FE4" w:rsidRDefault="00B33A22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273" w:name="_Toc462662717"/>
    </w:p>
    <w:p w:rsidR="00B33A22" w:rsidRPr="00A14FE4" w:rsidRDefault="00B33A22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B33A22" w:rsidRPr="00A14FE4" w:rsidRDefault="00B33A22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DA2B8D" w:rsidRDefault="00DA2B8D" w:rsidP="00B010F2">
      <w:pPr>
        <w:pStyle w:val="Mirna2"/>
        <w:spacing w:after="240"/>
        <w:ind w:left="788" w:hanging="431"/>
      </w:pPr>
      <w:bookmarkStart w:id="274" w:name="_Toc525880470"/>
      <w:bookmarkStart w:id="275" w:name="_Toc52466035"/>
      <w:r w:rsidRPr="00A14FE4">
        <w:t>PODACI O ZADUŽENJIMA UČITELJA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E40DE2" w:rsidRDefault="00E40DE2" w:rsidP="00E40DE2">
      <w:pPr>
        <w:pStyle w:val="Mirna2"/>
        <w:numPr>
          <w:ilvl w:val="0"/>
          <w:numId w:val="0"/>
        </w:numPr>
        <w:spacing w:after="240"/>
        <w:ind w:left="574" w:hanging="432"/>
      </w:pPr>
    </w:p>
    <w:tbl>
      <w:tblPr>
        <w:tblW w:w="957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68"/>
        <w:gridCol w:w="2934"/>
        <w:gridCol w:w="709"/>
        <w:gridCol w:w="851"/>
        <w:gridCol w:w="567"/>
        <w:gridCol w:w="1275"/>
        <w:gridCol w:w="993"/>
        <w:gridCol w:w="850"/>
        <w:gridCol w:w="929"/>
      </w:tblGrid>
      <w:tr w:rsidR="00E40DE2" w:rsidRPr="009A6D95" w:rsidTr="00C67D66">
        <w:trPr>
          <w:cantSplit/>
          <w:trHeight w:val="1299"/>
          <w:tblHeader/>
        </w:trPr>
        <w:tc>
          <w:tcPr>
            <w:tcW w:w="468" w:type="dxa"/>
            <w:tcBorders>
              <w:bottom w:val="single" w:sz="12" w:space="0" w:color="000000"/>
            </w:tcBorders>
            <w:shd w:val="clear" w:color="auto" w:fill="auto"/>
            <w:noWrap/>
            <w:textDirection w:val="btLr"/>
            <w:vAlign w:val="center"/>
          </w:tcPr>
          <w:p w:rsidR="00E40DE2" w:rsidRPr="0017051B" w:rsidRDefault="00E40DE2" w:rsidP="00C67D66">
            <w:pPr>
              <w:spacing w:before="60" w:after="60"/>
              <w:jc w:val="center"/>
            </w:pPr>
            <w:r w:rsidRPr="00C90BB4">
              <w:rPr>
                <w:b/>
                <w:bCs/>
                <w:color w:val="000080"/>
                <w:sz w:val="18"/>
                <w:szCs w:val="20"/>
              </w:rPr>
              <w:t>R. broj</w:t>
            </w:r>
          </w:p>
        </w:tc>
        <w:tc>
          <w:tcPr>
            <w:tcW w:w="2934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C90BB4">
              <w:rPr>
                <w:b/>
                <w:bCs/>
                <w:color w:val="000080"/>
                <w:szCs w:val="20"/>
              </w:rPr>
              <w:t>Ime i prezime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noWrap/>
            <w:textDirection w:val="btLr"/>
            <w:vAlign w:val="center"/>
          </w:tcPr>
          <w:p w:rsidR="00E40DE2" w:rsidRPr="009A6D95" w:rsidRDefault="00E40DE2" w:rsidP="00C67D66">
            <w:pPr>
              <w:spacing w:before="60" w:after="60"/>
              <w:ind w:left="113" w:right="113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C90BB4">
              <w:rPr>
                <w:b/>
                <w:bCs/>
                <w:color w:val="000080"/>
                <w:sz w:val="18"/>
                <w:szCs w:val="20"/>
              </w:rPr>
              <w:t>Razred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  <w:noWrap/>
            <w:textDirection w:val="btLr"/>
            <w:vAlign w:val="center"/>
          </w:tcPr>
          <w:p w:rsidR="00E40DE2" w:rsidRPr="009A6D95" w:rsidRDefault="00E40DE2" w:rsidP="00C67D66">
            <w:pPr>
              <w:spacing w:before="60" w:after="60"/>
              <w:ind w:left="113" w:right="113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A6D95">
              <w:rPr>
                <w:b/>
                <w:bCs/>
                <w:color w:val="000080"/>
                <w:sz w:val="20"/>
                <w:szCs w:val="20"/>
              </w:rPr>
              <w:t>Nastava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E40DE2" w:rsidRPr="00C90BB4" w:rsidRDefault="00E40DE2" w:rsidP="00C67D66">
            <w:pPr>
              <w:spacing w:before="60" w:after="60"/>
              <w:ind w:left="113" w:right="113"/>
              <w:jc w:val="center"/>
              <w:rPr>
                <w:rFonts w:ascii="Adobe Arabic" w:hAnsi="Adobe Arabic" w:cs="Adobe Arabic"/>
                <w:b/>
                <w:bCs/>
                <w:color w:val="000080"/>
                <w:sz w:val="20"/>
                <w:szCs w:val="20"/>
              </w:rPr>
            </w:pPr>
            <w:r w:rsidRPr="006633D8">
              <w:rPr>
                <w:rFonts w:ascii="Adobe Arabic" w:hAnsi="Adobe Arabic" w:cs="Adobe Arabic"/>
                <w:b/>
                <w:bCs/>
                <w:color w:val="000080"/>
                <w:szCs w:val="20"/>
              </w:rPr>
              <w:t>Razredništvo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E40DE2" w:rsidRPr="009A6D95" w:rsidRDefault="00E40DE2" w:rsidP="00C67D66">
            <w:pPr>
              <w:spacing w:before="60" w:after="60"/>
              <w:ind w:left="113" w:right="113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A6D95">
              <w:rPr>
                <w:b/>
                <w:bCs/>
                <w:color w:val="000080"/>
                <w:sz w:val="20"/>
                <w:szCs w:val="20"/>
              </w:rPr>
              <w:t>Ostali</w:t>
            </w:r>
            <w:r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80"/>
                <w:sz w:val="20"/>
                <w:szCs w:val="20"/>
              </w:rPr>
              <w:br/>
            </w:r>
            <w:r w:rsidRPr="009A6D95">
              <w:rPr>
                <w:b/>
                <w:bCs/>
                <w:color w:val="000080"/>
                <w:sz w:val="20"/>
                <w:szCs w:val="20"/>
              </w:rPr>
              <w:t xml:space="preserve">odg. - obr. </w:t>
            </w:r>
            <w:r>
              <w:rPr>
                <w:b/>
                <w:bCs/>
                <w:color w:val="000080"/>
                <w:sz w:val="20"/>
                <w:szCs w:val="20"/>
              </w:rPr>
              <w:br/>
            </w:r>
            <w:r w:rsidRPr="009A6D95">
              <w:rPr>
                <w:b/>
                <w:bCs/>
                <w:color w:val="000080"/>
                <w:sz w:val="20"/>
                <w:szCs w:val="20"/>
              </w:rPr>
              <w:t>rad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E40DE2" w:rsidRPr="009A6D95" w:rsidRDefault="00E40DE2" w:rsidP="00C67D66">
            <w:pPr>
              <w:spacing w:before="60" w:after="60"/>
              <w:ind w:left="113" w:right="113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A6D95">
              <w:rPr>
                <w:b/>
                <w:bCs/>
                <w:color w:val="000080"/>
                <w:sz w:val="20"/>
                <w:szCs w:val="20"/>
              </w:rPr>
              <w:t>Ostali poslovi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E40DE2" w:rsidRPr="009A6D95" w:rsidRDefault="00E40DE2" w:rsidP="00C67D66">
            <w:pPr>
              <w:spacing w:before="60" w:after="60"/>
              <w:ind w:left="113" w:right="113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A6D95">
              <w:rPr>
                <w:b/>
                <w:bCs/>
                <w:color w:val="000080"/>
                <w:sz w:val="20"/>
                <w:szCs w:val="20"/>
              </w:rPr>
              <w:t>Pos.</w:t>
            </w:r>
            <w:r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80"/>
                <w:sz w:val="20"/>
                <w:szCs w:val="20"/>
              </w:rPr>
              <w:br/>
            </w:r>
            <w:r w:rsidRPr="009A6D95">
              <w:rPr>
                <w:b/>
                <w:bCs/>
                <w:color w:val="000080"/>
                <w:sz w:val="20"/>
                <w:szCs w:val="20"/>
              </w:rPr>
              <w:t>poslovi</w:t>
            </w:r>
          </w:p>
        </w:tc>
        <w:tc>
          <w:tcPr>
            <w:tcW w:w="92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40DE2" w:rsidRPr="00C90BB4" w:rsidRDefault="00E40DE2" w:rsidP="00C67D66">
            <w:pPr>
              <w:spacing w:before="60" w:after="60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C90BB4">
              <w:rPr>
                <w:b/>
                <w:bCs/>
                <w:color w:val="000080"/>
                <w:sz w:val="20"/>
                <w:szCs w:val="20"/>
              </w:rPr>
              <w:t>Ukupno tjedno zaduž.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ikolina Matovina Hajdu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A6D95">
              <w:rPr>
                <w:b/>
                <w:bCs/>
              </w:rPr>
              <w:t>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a Bulje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vana Fa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ikolina Petrov                          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uzana Perko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  <w:p w:rsidR="00E40DE2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arijana Ruže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anijela Ćur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ita Sminderova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ijana Mraz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A6D95">
              <w:rPr>
                <w:b/>
                <w:bCs/>
              </w:rPr>
              <w:t>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vana Marte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A6D95">
              <w:rPr>
                <w:b/>
                <w:bCs/>
              </w:rPr>
              <w:t>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arko Marče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A6D95">
              <w:rPr>
                <w:b/>
                <w:bCs/>
              </w:rPr>
              <w:t>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ristina Filip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A6D95">
              <w:rPr>
                <w:b/>
                <w:bCs/>
              </w:rPr>
              <w:t>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amarija Markuš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A6D95">
              <w:rPr>
                <w:b/>
                <w:bCs/>
              </w:rPr>
              <w:t>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talija Juršić Novose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A6D95">
              <w:rPr>
                <w:b/>
                <w:bCs/>
              </w:rPr>
              <w:t>.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aja Ant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ojan Balo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armela Kralj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</w:t>
            </w:r>
            <w: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arija Majstor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A6D95">
              <w:rPr>
                <w:b/>
                <w:bCs/>
              </w:rPr>
              <w:t>.</w:t>
            </w:r>
            <w:r>
              <w:rPr>
                <w:b/>
                <w:bCs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ubravka Cigan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A6D95">
              <w:rPr>
                <w:b/>
                <w:bCs/>
              </w:rPr>
              <w:t>.</w:t>
            </w:r>
            <w:r>
              <w:rPr>
                <w:b/>
                <w:bCs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</w:t>
            </w:r>
            <w: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</w:t>
            </w:r>
            <w: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atja Kalin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oris Pulja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</w:t>
            </w:r>
            <w: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atarina Skoko Milet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47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Jasmina Me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irna Stoš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A6D95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andra Huzja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A6D95">
              <w:rPr>
                <w:b/>
                <w:bCs/>
              </w:rPr>
              <w:t>.</w:t>
            </w:r>
            <w:r>
              <w:rPr>
                <w:b/>
                <w:bCs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ita Kristij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ubravka Vidaković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CC2889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2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</w:t>
            </w:r>
            <w:r w:rsidR="00CC2889">
              <w:t>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2934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Zrinka Debeljak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2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2934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Viktor Mihaljević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b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2934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Goran Nagy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c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</w:t>
            </w:r>
            <w:r w:rsidR="008805AA">
              <w:t>2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</w:t>
            </w:r>
            <w:r w:rsidR="008805AA">
              <w:t>2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2934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idija Orešković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d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vana Plejić Pec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9A6D95">
              <w:rPr>
                <w:b/>
                <w:bCs/>
              </w:rPr>
              <w:t>.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</w:t>
            </w:r>
            <w:r>
              <w:t>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andra Benas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t>Marica Kožul Šimunč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9A6D95">
              <w:rPr>
                <w:b/>
                <w:bCs/>
              </w:rPr>
              <w:t>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</w:t>
            </w:r>
            <w: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</w:t>
            </w:r>
            <w: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</w:t>
            </w:r>
            <w:r>
              <w:t>1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</w:pPr>
            <w:r>
              <w:t>Marija Milet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arlo Mark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A6D95">
              <w:rPr>
                <w:b/>
                <w:bCs/>
              </w:rPr>
              <w:t>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</w:t>
            </w:r>
            <w:r>
              <w:t>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talija Stipetić Ču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A6D95">
              <w:rPr>
                <w:b/>
                <w:bCs/>
              </w:rPr>
              <w:t>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0E66F0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</w:t>
            </w:r>
            <w:r w:rsidR="000E66F0"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</w:t>
            </w:r>
            <w:r w:rsidR="008805AA">
              <w:t>1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Gordana Zatezal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A6D95">
              <w:rPr>
                <w:b/>
                <w:bCs/>
              </w:rPr>
              <w:t>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.    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ijana Rumiha Brzic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Default="008805AA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</w:t>
            </w:r>
            <w:r w:rsidR="008805AA"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8805AA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34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Jasna Anič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ragica Šmi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Jasminka Mijat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arija Klokoča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8805AA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</w:t>
            </w:r>
            <w:r w:rsidR="008805AA"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</w:t>
            </w:r>
            <w:r w:rsidR="008805AA">
              <w:t>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taša Dorosul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</w:t>
            </w:r>
            <w: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ta Tissauer Pavič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</w:pPr>
            <w:r>
              <w:t xml:space="preserve">        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a Grd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</w:t>
            </w:r>
            <w:r>
              <w:t>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inka Zdun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</w:pPr>
            <w:r>
              <w:t xml:space="preserve">       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7</w:t>
            </w:r>
          </w:p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</w:pPr>
            <w:r w:rsidRPr="009A6D95">
              <w:t>Milena Škrha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</w:t>
            </w:r>
            <w: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</w:t>
            </w:r>
            <w:r>
              <w:t>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</w:pPr>
            <w:r w:rsidRPr="009A6D95">
              <w:t>Saša Mar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</w:pPr>
            <w:r>
              <w:t>Sonja Čustonj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</w:pPr>
            <w:r w:rsidRPr="009A6D95">
              <w:t>Ana Heblin Bobre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2</w:t>
            </w:r>
            <w: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</w:pPr>
            <w:r>
              <w:t>Petar Bešl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8805AA" w:rsidP="00C67D6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C130A5" w:rsidP="00C67D66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</w:t>
            </w:r>
            <w:r w:rsidR="008805AA">
              <w:t>8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</w:pPr>
            <w:r w:rsidRPr="009A6D95">
              <w:t>Zlata Brekal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8805AA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</w:t>
            </w:r>
            <w:r w:rsidR="008805AA"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</w:pPr>
            <w:r w:rsidRPr="009A6D95">
              <w:t>Dino Pongra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</w:t>
            </w:r>
            <w:r>
              <w:t>2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</w:pPr>
            <w:r>
              <w:t>Iva Šoštar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</w:pPr>
            <w:r>
              <w:t xml:space="preserve">     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 w:rsidRPr="009A6D95">
              <w:rPr>
                <w:rFonts w:cs="Arial"/>
              </w:rPr>
              <w:t>Martina Hrdal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vana Ajduk Kos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ubravka Ferenč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9.     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oberta Jambre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40</w:t>
            </w:r>
          </w:p>
        </w:tc>
      </w:tr>
      <w:tr w:rsidR="00E40DE2" w:rsidRPr="009A6D95" w:rsidTr="00C67D6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0. 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lona Bujan Tot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40DE2" w:rsidRPr="009A6D95" w:rsidRDefault="00E40DE2" w:rsidP="00C67D6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0DE2" w:rsidRDefault="001A3494" w:rsidP="00C67D6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DE2" w:rsidRPr="009A6D95" w:rsidRDefault="001A3494" w:rsidP="00C67D6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E40DE2" w:rsidRDefault="00E40DE2" w:rsidP="00C67D66">
            <w:pPr>
              <w:spacing w:before="60" w:after="60"/>
              <w:jc w:val="center"/>
            </w:pPr>
            <w:r>
              <w:t>24</w:t>
            </w:r>
          </w:p>
        </w:tc>
      </w:tr>
    </w:tbl>
    <w:p w:rsidR="00E40DE2" w:rsidRDefault="00E40DE2" w:rsidP="00E40DE2">
      <w:pPr>
        <w:tabs>
          <w:tab w:val="left" w:pos="4788"/>
          <w:tab w:val="left" w:pos="8208"/>
        </w:tabs>
        <w:rPr>
          <w:sz w:val="22"/>
          <w:szCs w:val="22"/>
        </w:rPr>
      </w:pPr>
    </w:p>
    <w:p w:rsidR="00E40DE2" w:rsidRPr="00A14FE4" w:rsidRDefault="00E40DE2" w:rsidP="00E40DE2">
      <w:pPr>
        <w:tabs>
          <w:tab w:val="left" w:pos="4788"/>
          <w:tab w:val="left" w:pos="8208"/>
        </w:tabs>
        <w:rPr>
          <w:sz w:val="22"/>
          <w:szCs w:val="22"/>
        </w:rPr>
      </w:pPr>
    </w:p>
    <w:p w:rsidR="00E40DE2" w:rsidRPr="00A14FE4" w:rsidRDefault="00E40DE2" w:rsidP="00E40DE2">
      <w:pPr>
        <w:tabs>
          <w:tab w:val="left" w:pos="4788"/>
          <w:tab w:val="left" w:pos="8208"/>
        </w:tabs>
        <w:rPr>
          <w:sz w:val="22"/>
          <w:szCs w:val="22"/>
        </w:rPr>
      </w:pPr>
    </w:p>
    <w:p w:rsidR="00E40DE2" w:rsidRPr="00A14FE4" w:rsidRDefault="00E40DE2" w:rsidP="00E40DE2">
      <w:pPr>
        <w:pStyle w:val="Mirna2"/>
        <w:numPr>
          <w:ilvl w:val="1"/>
          <w:numId w:val="69"/>
        </w:numPr>
        <w:spacing w:after="240"/>
      </w:pPr>
      <w:r w:rsidRPr="00A14FE4">
        <w:t>PODACI O OSTALIM DJELATNICIMA U ŠKOLI I NJIHOVIM ZADUŽENJIMA</w:t>
      </w:r>
    </w:p>
    <w:tbl>
      <w:tblPr>
        <w:tblW w:w="916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260"/>
        <w:gridCol w:w="1440"/>
        <w:gridCol w:w="1080"/>
        <w:gridCol w:w="1620"/>
        <w:gridCol w:w="1492"/>
      </w:tblGrid>
      <w:tr w:rsidR="00E40DE2" w:rsidRPr="001F5A8B" w:rsidTr="00C67D66">
        <w:trPr>
          <w:trHeight w:val="567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40DE2" w:rsidRPr="001F5A8B" w:rsidRDefault="00E40DE2" w:rsidP="00C67D6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IME I PREZIME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40DE2" w:rsidRPr="001F5A8B" w:rsidRDefault="00E40DE2" w:rsidP="00C67D6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TRUKA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40DE2" w:rsidRPr="001F5A8B" w:rsidRDefault="00E40DE2" w:rsidP="00C67D6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1F5A8B">
              <w:rPr>
                <w:b/>
                <w:bCs/>
                <w:color w:val="000080"/>
                <w:sz w:val="20"/>
                <w:szCs w:val="20"/>
              </w:rPr>
              <w:t>POSLOVI KOJE OBAVLJA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40DE2" w:rsidRPr="001F5A8B" w:rsidRDefault="00E40DE2" w:rsidP="00C67D6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1F5A8B">
              <w:rPr>
                <w:b/>
                <w:bCs/>
                <w:color w:val="000080"/>
                <w:sz w:val="20"/>
                <w:szCs w:val="20"/>
              </w:rPr>
              <w:t>SATI TJEDNO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40DE2" w:rsidRPr="001F5A8B" w:rsidRDefault="00E40DE2" w:rsidP="00C67D6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RADNO VRIJEME</w:t>
            </w:r>
          </w:p>
        </w:tc>
        <w:tc>
          <w:tcPr>
            <w:tcW w:w="149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40DE2" w:rsidRPr="001F5A8B" w:rsidRDefault="00E40DE2" w:rsidP="00C67D6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1F5A8B">
              <w:rPr>
                <w:b/>
                <w:bCs/>
                <w:color w:val="000080"/>
                <w:sz w:val="20"/>
                <w:szCs w:val="20"/>
              </w:rPr>
              <w:t>GODIŠNJE ZADUŽENJE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Pr="006C3EB4" w:rsidRDefault="00E40DE2" w:rsidP="00C67D66">
            <w:r w:rsidRPr="006C3EB4">
              <w:t>Vesna Vrbanović</w:t>
            </w:r>
          </w:p>
          <w:p w:rsidR="00E40DE2" w:rsidRPr="006C3EB4" w:rsidRDefault="00E40DE2" w:rsidP="00C67D66">
            <w:r w:rsidRPr="006C3EB4">
              <w:t>Janč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profe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ravnatelj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8,00–16,0</w:t>
            </w:r>
            <w:r w:rsidRPr="006C3EB4">
              <w:t>0</w:t>
            </w:r>
          </w:p>
          <w:p w:rsidR="00E40DE2" w:rsidRPr="006C3EB4" w:rsidRDefault="00E40DE2" w:rsidP="00C67D66">
            <w:pPr>
              <w:jc w:val="center"/>
            </w:pPr>
            <w:r>
              <w:t>10,00 –18</w:t>
            </w:r>
            <w:r w:rsidRPr="006C3EB4">
              <w:t>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784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Pr="006C3EB4" w:rsidRDefault="00E40DE2" w:rsidP="00C67D66">
            <w:r>
              <w:t>Mirna Lončar Je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profe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pedago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8,00</w:t>
            </w:r>
            <w:r w:rsidRPr="006C3EB4">
              <w:t xml:space="preserve"> </w:t>
            </w:r>
            <w:r>
              <w:t>–</w:t>
            </w:r>
            <w:r w:rsidRPr="006C3EB4">
              <w:t xml:space="preserve"> </w:t>
            </w:r>
            <w:r>
              <w:t>14,00</w:t>
            </w:r>
          </w:p>
          <w:p w:rsidR="00E40DE2" w:rsidRPr="006C3EB4" w:rsidRDefault="00E40DE2" w:rsidP="00C67D66">
            <w:pPr>
              <w:jc w:val="center"/>
            </w:pPr>
            <w:r>
              <w:t>13,00</w:t>
            </w:r>
            <w:r w:rsidRPr="006C3EB4">
              <w:t>-</w:t>
            </w:r>
            <w:r>
              <w:t>19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784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Pr="006C3EB4" w:rsidRDefault="00E40DE2" w:rsidP="00C67D66">
            <w:r w:rsidRPr="006C3EB4">
              <w:t>Kristina Čehi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profe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psiholo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8,00</w:t>
            </w:r>
            <w:r w:rsidRPr="006C3EB4">
              <w:t xml:space="preserve"> </w:t>
            </w:r>
            <w:r>
              <w:t>–</w:t>
            </w:r>
            <w:r w:rsidRPr="006C3EB4">
              <w:t xml:space="preserve"> </w:t>
            </w:r>
            <w:r>
              <w:t>14,00</w:t>
            </w:r>
          </w:p>
          <w:p w:rsidR="00E40DE2" w:rsidRPr="006C3EB4" w:rsidRDefault="00E40DE2" w:rsidP="00C67D66">
            <w:pPr>
              <w:jc w:val="center"/>
            </w:pPr>
            <w:r>
              <w:t>13,00</w:t>
            </w:r>
            <w:r w:rsidRPr="006C3EB4">
              <w:t>-</w:t>
            </w:r>
            <w:r>
              <w:t>19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784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Pr="006C3EB4" w:rsidRDefault="00E40DE2" w:rsidP="00C67D66">
            <w:r w:rsidRPr="006C3EB4">
              <w:t>Andrea Javorsky</w:t>
            </w:r>
            <w:r>
              <w:t xml:space="preserve"> Kure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profe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knjižniča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Default="00E40DE2" w:rsidP="00C67D66">
            <w:pPr>
              <w:jc w:val="center"/>
            </w:pPr>
            <w:r>
              <w:t>8,00 – 14</w:t>
            </w:r>
            <w:r w:rsidRPr="006C3EB4">
              <w:t>,00</w:t>
            </w:r>
          </w:p>
          <w:p w:rsidR="00E40DE2" w:rsidRPr="006C3EB4" w:rsidRDefault="00E40DE2" w:rsidP="00C67D66">
            <w:pPr>
              <w:jc w:val="center"/>
            </w:pPr>
            <w:r>
              <w:t>12:00 – 18: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784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Pr="006C3EB4" w:rsidRDefault="00E40DE2" w:rsidP="00C67D66">
            <w:r>
              <w:t>Darko Tuka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C53C8A">
              <w:t>stručni specijalist javne upra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tajni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7,30-15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784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Pr="006C3EB4" w:rsidRDefault="00E40DE2" w:rsidP="00C67D66">
            <w:r w:rsidRPr="006C3EB4">
              <w:t>Darko Domjan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dipl.e</w:t>
            </w:r>
            <w:r>
              <w:t>c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računovođ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Default="00E40DE2" w:rsidP="00C67D66">
            <w:pPr>
              <w:jc w:val="center"/>
            </w:pPr>
            <w:r>
              <w:t>11:00 – 19:00</w:t>
            </w:r>
          </w:p>
          <w:p w:rsidR="00E40DE2" w:rsidRPr="006C3EB4" w:rsidRDefault="00E40DE2" w:rsidP="00C67D66">
            <w:pPr>
              <w:jc w:val="center"/>
            </w:pPr>
            <w:r>
              <w:t>8:00-16: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784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Pr="006C3EB4" w:rsidRDefault="00E40DE2" w:rsidP="00C67D66">
            <w:r>
              <w:t>Boris Leva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doma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Default="00E40DE2" w:rsidP="00C67D66">
            <w:pPr>
              <w:jc w:val="center"/>
            </w:pPr>
            <w:r w:rsidRPr="006C3EB4">
              <w:t>6,00 – 14,00</w:t>
            </w:r>
          </w:p>
          <w:p w:rsidR="00E40DE2" w:rsidRPr="006C3EB4" w:rsidRDefault="00E40DE2" w:rsidP="00C67D66">
            <w:pPr>
              <w:jc w:val="center"/>
            </w:pPr>
            <w:r>
              <w:t>14:00 – 22: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784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Pr="006C3EB4" w:rsidRDefault="00E40DE2" w:rsidP="00C67D66">
            <w:r>
              <w:t>Nela Kalajb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kuhar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Default="00E40DE2" w:rsidP="00C67D66">
            <w:pPr>
              <w:jc w:val="center"/>
            </w:pPr>
            <w:r>
              <w:t>7,00 – 15</w:t>
            </w:r>
            <w:r w:rsidRPr="006C3EB4">
              <w:t>,00</w:t>
            </w:r>
          </w:p>
          <w:p w:rsidR="00E40DE2" w:rsidRPr="006C3EB4" w:rsidRDefault="00E40DE2" w:rsidP="00C67D66">
            <w:pPr>
              <w:jc w:val="center"/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784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Pr="006C3EB4" w:rsidRDefault="00E40DE2" w:rsidP="00C67D66">
            <w:r>
              <w:t>Saša Benja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kuha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Default="00E40DE2" w:rsidP="00C67D66">
            <w:r>
              <w:t>5,30 – 13,00</w:t>
            </w:r>
          </w:p>
          <w:p w:rsidR="00E40DE2" w:rsidRPr="006C3EB4" w:rsidRDefault="00E40DE2" w:rsidP="00C67D66">
            <w:pPr>
              <w:jc w:val="center"/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784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Pr="006C3EB4" w:rsidRDefault="00E40DE2" w:rsidP="00C67D66">
            <w:r w:rsidRPr="006C3EB4">
              <w:t>Mara Milo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pomoćna kuhar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3:30 – 21:3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784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Pr="006C3EB4" w:rsidRDefault="00E40DE2" w:rsidP="00C67D66">
            <w:r w:rsidRPr="006C3EB4">
              <w:t>Lidija Gabud</w:t>
            </w:r>
            <w:r>
              <w:t xml:space="preserve"> Naranč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P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6,00-14,00</w:t>
            </w:r>
          </w:p>
          <w:p w:rsidR="00E40DE2" w:rsidRPr="006C3EB4" w:rsidRDefault="00E40DE2" w:rsidP="00C67D66">
            <w:pPr>
              <w:jc w:val="center"/>
            </w:pPr>
            <w:r>
              <w:t>13,3</w:t>
            </w:r>
            <w:r w:rsidRPr="006C3EB4">
              <w:t>0-21,</w:t>
            </w:r>
            <w:r>
              <w:t>3</w:t>
            </w:r>
            <w:r w:rsidRPr="006C3EB4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784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Pr="006C3EB4" w:rsidRDefault="00E40DE2" w:rsidP="00C67D66">
            <w:r>
              <w:t>Nada Del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6,00-14,00</w:t>
            </w:r>
          </w:p>
          <w:p w:rsidR="00E40DE2" w:rsidRPr="006C3EB4" w:rsidRDefault="00E40DE2" w:rsidP="00C67D66">
            <w:pPr>
              <w:jc w:val="center"/>
            </w:pPr>
            <w:r>
              <w:t>13,3</w:t>
            </w:r>
            <w:r w:rsidRPr="006C3EB4">
              <w:t>0-21,</w:t>
            </w:r>
            <w:r>
              <w:t>3</w:t>
            </w:r>
            <w:r w:rsidRPr="006C3EB4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784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Pr="006C3EB4" w:rsidRDefault="00E40DE2" w:rsidP="00C67D66">
            <w:r>
              <w:t>Nada Jambre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6,00-14,00</w:t>
            </w:r>
          </w:p>
          <w:p w:rsidR="00E40DE2" w:rsidRPr="006C3EB4" w:rsidRDefault="00E40DE2" w:rsidP="00C67D66">
            <w:pPr>
              <w:jc w:val="center"/>
            </w:pPr>
            <w:r>
              <w:t>13,3</w:t>
            </w:r>
            <w:r w:rsidRPr="006C3EB4">
              <w:t>0-21,</w:t>
            </w:r>
            <w:r>
              <w:t>3</w:t>
            </w:r>
            <w:r w:rsidRPr="006C3EB4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784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Pr="006C3EB4" w:rsidRDefault="00E40DE2" w:rsidP="00C67D66">
            <w:r w:rsidRPr="006C3EB4">
              <w:t>Mira Kralj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6,00-14,00</w:t>
            </w:r>
          </w:p>
          <w:p w:rsidR="00E40DE2" w:rsidRPr="006C3EB4" w:rsidRDefault="00E40DE2" w:rsidP="00C67D66">
            <w:pPr>
              <w:jc w:val="center"/>
            </w:pPr>
            <w:r w:rsidRPr="006C3EB4">
              <w:t>13,</w:t>
            </w:r>
            <w:r>
              <w:t>3</w:t>
            </w:r>
            <w:r w:rsidRPr="006C3EB4">
              <w:t>0-21,</w:t>
            </w:r>
            <w:r>
              <w:t>3</w:t>
            </w:r>
            <w:r w:rsidRPr="006C3EB4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784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Pr="006C3EB4" w:rsidRDefault="00E40DE2" w:rsidP="00C67D66">
            <w:r w:rsidRPr="006C3EB4">
              <w:t>Vesna Naranč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 w:rsidRPr="006C3EB4">
              <w:t>6,00-14,00</w:t>
            </w:r>
          </w:p>
          <w:p w:rsidR="00E40DE2" w:rsidRPr="006C3EB4" w:rsidRDefault="00E40DE2" w:rsidP="00C67D66">
            <w:pPr>
              <w:jc w:val="center"/>
            </w:pPr>
            <w:r>
              <w:t>13,3</w:t>
            </w:r>
            <w:r w:rsidRPr="006C3EB4">
              <w:t>0-21,</w:t>
            </w:r>
            <w:r>
              <w:t>3</w:t>
            </w:r>
            <w:r w:rsidRPr="006C3EB4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1784</w:t>
            </w:r>
          </w:p>
        </w:tc>
      </w:tr>
      <w:tr w:rsidR="00E40DE2" w:rsidRPr="006C3EB4" w:rsidTr="00C67D6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40DE2" w:rsidRDefault="00E40DE2" w:rsidP="00C67D66"/>
          <w:p w:rsidR="00E40DE2" w:rsidRPr="006C3EB4" w:rsidRDefault="00E40DE2" w:rsidP="00C67D66">
            <w:r>
              <w:t>Kristina Pav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 xml:space="preserve">spremačica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0DE2" w:rsidRPr="006C3EB4" w:rsidRDefault="00E40DE2" w:rsidP="00C67D66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DE2" w:rsidRDefault="00E40DE2" w:rsidP="00C67D66">
            <w:r>
              <w:t>6,00-14,00</w:t>
            </w:r>
          </w:p>
          <w:p w:rsidR="00E40DE2" w:rsidRPr="006C3EB4" w:rsidRDefault="00E40DE2" w:rsidP="00C67D66">
            <w:r>
              <w:t>13,30-21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40DE2" w:rsidRDefault="00E40DE2" w:rsidP="00C67D66">
            <w:pPr>
              <w:jc w:val="center"/>
            </w:pPr>
            <w:r>
              <w:t>1784</w:t>
            </w:r>
          </w:p>
        </w:tc>
      </w:tr>
    </w:tbl>
    <w:p w:rsidR="00E40DE2" w:rsidRPr="00A14FE4" w:rsidRDefault="00E40DE2" w:rsidP="00E40DE2"/>
    <w:p w:rsidR="00E40DE2" w:rsidRDefault="003C10BF" w:rsidP="00E40DE2">
      <w:r>
        <w:br/>
      </w:r>
    </w:p>
    <w:p w:rsidR="00320073" w:rsidRPr="00A14FE4" w:rsidRDefault="00320073" w:rsidP="006A1DC4">
      <w:pPr>
        <w:pStyle w:val="Mirna1"/>
        <w:shd w:val="clear" w:color="auto" w:fill="BFBFBF" w:themeFill="background1" w:themeFillShade="BF"/>
      </w:pPr>
      <w:bookmarkStart w:id="276" w:name="_Toc52466037"/>
      <w:r w:rsidRPr="00A14FE4">
        <w:t>PLANOVI STRUČNOG OSPOSOBLJAVANJA</w:t>
      </w:r>
      <w:bookmarkEnd w:id="276"/>
      <w:r w:rsidRPr="00A14FE4">
        <w:t xml:space="preserve"> </w:t>
      </w:r>
    </w:p>
    <w:p w:rsidR="00AE2F5A" w:rsidRPr="00A14FE4" w:rsidRDefault="00AE2F5A" w:rsidP="008A38C2">
      <w:pPr>
        <w:jc w:val="both"/>
      </w:pPr>
    </w:p>
    <w:p w:rsidR="00723964" w:rsidRPr="00A14FE4" w:rsidRDefault="00723964" w:rsidP="008A38C2"/>
    <w:p w:rsidR="00620A46" w:rsidRPr="00A14FE4" w:rsidRDefault="00620A46" w:rsidP="008A38C2">
      <w:pPr>
        <w:ind w:firstLine="180"/>
        <w:jc w:val="both"/>
      </w:pPr>
      <w:bookmarkStart w:id="277" w:name="_Toc179096967"/>
      <w:bookmarkStart w:id="278" w:name="_Toc241916596"/>
      <w:bookmarkStart w:id="279" w:name="_Toc273339342"/>
      <w:bookmarkStart w:id="280" w:name="_Toc273341244"/>
      <w:bookmarkStart w:id="281" w:name="_Toc273341513"/>
      <w:bookmarkStart w:id="282" w:name="_Toc273342302"/>
      <w:bookmarkStart w:id="283" w:name="_Toc273349633"/>
      <w:bookmarkStart w:id="284" w:name="_Toc304969816"/>
      <w:bookmarkStart w:id="285" w:name="_Toc147349702"/>
      <w:r w:rsidRPr="00A14FE4">
        <w:t xml:space="preserve">Plan individualnog stručnog usavršavanja učitelja sadrži seminare, aktive, savjetovanja, predavanja, praćenje pedagoške periodike i stručne literature. </w:t>
      </w:r>
    </w:p>
    <w:p w:rsidR="00620A46" w:rsidRPr="00A14FE4" w:rsidRDefault="00620A46" w:rsidP="008A38C2"/>
    <w:p w:rsidR="00D86431" w:rsidRPr="00A14FE4" w:rsidRDefault="00620A46" w:rsidP="00D86431">
      <w:pPr>
        <w:pStyle w:val="Naslov1"/>
        <w:rPr>
          <w:b w:val="0"/>
          <w:sz w:val="24"/>
        </w:rPr>
      </w:pPr>
      <w:r w:rsidRPr="00A14FE4">
        <w:rPr>
          <w:b w:val="0"/>
          <w:sz w:val="24"/>
        </w:rPr>
        <w:t>Plan i program stručnih aktiva u školi donosi se u rujnu.Voditelji aktiva vode brigu o planiranju i realizaciji</w:t>
      </w:r>
      <w:r w:rsidR="00204A2B" w:rsidRPr="00A14FE4">
        <w:rPr>
          <w:b w:val="0"/>
          <w:sz w:val="24"/>
        </w:rPr>
        <w:t>.</w:t>
      </w:r>
      <w:bookmarkStart w:id="286" w:name="_Toc525869574"/>
      <w:bookmarkStart w:id="287" w:name="_Toc525876961"/>
      <w:bookmarkStart w:id="288" w:name="_Toc525877235"/>
      <w:bookmarkStart w:id="289" w:name="_Toc525877326"/>
      <w:bookmarkStart w:id="290" w:name="_Toc525877622"/>
      <w:bookmarkStart w:id="291" w:name="_Toc525878031"/>
      <w:bookmarkStart w:id="292" w:name="_Toc525878118"/>
      <w:bookmarkStart w:id="293" w:name="_Toc525878204"/>
      <w:bookmarkStart w:id="294" w:name="_Toc525878368"/>
      <w:bookmarkStart w:id="295" w:name="_Toc525880223"/>
      <w:bookmarkStart w:id="296" w:name="_Toc525880473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D86431" w:rsidRPr="00A14FE4" w:rsidRDefault="00D86431" w:rsidP="00D86431"/>
    <w:p w:rsidR="00D86431" w:rsidRPr="00A14FE4" w:rsidRDefault="00D86431" w:rsidP="00C43F73">
      <w:pPr>
        <w:pStyle w:val="Odlomakpopisa"/>
        <w:keepNext/>
        <w:numPr>
          <w:ilvl w:val="0"/>
          <w:numId w:val="51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0242CB" w:rsidRPr="00A14FE4" w:rsidRDefault="00E6515D" w:rsidP="00E6515D">
      <w:pPr>
        <w:pStyle w:val="Mirna2"/>
        <w:numPr>
          <w:ilvl w:val="0"/>
          <w:numId w:val="0"/>
        </w:numPr>
        <w:ind w:left="360"/>
      </w:pPr>
      <w:bookmarkStart w:id="297" w:name="_Toc52466038"/>
      <w:r>
        <w:t xml:space="preserve">8.1 </w:t>
      </w:r>
      <w:r w:rsidR="000242CB" w:rsidRPr="00A14FE4">
        <w:t>VODITELJI AKTIVA</w:t>
      </w:r>
      <w:bookmarkEnd w:id="297"/>
      <w:r w:rsidR="000242CB" w:rsidRPr="00A14FE4">
        <w:t xml:space="preserve">  </w:t>
      </w:r>
    </w:p>
    <w:p w:rsidR="001B2ADB" w:rsidRPr="001B2ADB" w:rsidRDefault="001B2ADB" w:rsidP="001B2ADB">
      <w:pPr>
        <w:jc w:val="both"/>
      </w:pPr>
    </w:p>
    <w:p w:rsidR="001B2ADB" w:rsidRPr="001B2ADB" w:rsidRDefault="001B2ADB" w:rsidP="001B2ADB">
      <w:pPr>
        <w:jc w:val="both"/>
      </w:pPr>
      <w:r w:rsidRPr="001B2ADB">
        <w:t>RN: Danijela Ćurić</w:t>
      </w:r>
    </w:p>
    <w:p w:rsidR="001B2ADB" w:rsidRPr="001B2ADB" w:rsidRDefault="001B2ADB" w:rsidP="001B2ADB">
      <w:pPr>
        <w:jc w:val="both"/>
      </w:pPr>
    </w:p>
    <w:p w:rsidR="001B2ADB" w:rsidRPr="001B2ADB" w:rsidRDefault="001B2ADB" w:rsidP="001B2ADB">
      <w:pPr>
        <w:numPr>
          <w:ilvl w:val="0"/>
          <w:numId w:val="62"/>
        </w:numPr>
        <w:jc w:val="both"/>
      </w:pPr>
      <w:r w:rsidRPr="001B2ADB">
        <w:t>Razredi</w:t>
      </w:r>
      <w:r w:rsidRPr="001B2ADB">
        <w:tab/>
      </w:r>
      <w:r w:rsidRPr="001B2ADB">
        <w:tab/>
      </w:r>
      <w:r>
        <w:t xml:space="preserve">             </w:t>
      </w:r>
      <w:r w:rsidRPr="001B2ADB">
        <w:t>Sandra Huzjak</w:t>
      </w:r>
    </w:p>
    <w:p w:rsidR="001B2ADB" w:rsidRPr="001B2ADB" w:rsidRDefault="001B2ADB" w:rsidP="001B2ADB">
      <w:pPr>
        <w:numPr>
          <w:ilvl w:val="0"/>
          <w:numId w:val="62"/>
        </w:numPr>
        <w:contextualSpacing/>
        <w:jc w:val="both"/>
      </w:pPr>
      <w:r w:rsidRPr="001B2ADB">
        <w:t>Razredi</w:t>
      </w:r>
      <w:r w:rsidRPr="001B2ADB">
        <w:tab/>
      </w:r>
      <w:r w:rsidRPr="001B2ADB">
        <w:tab/>
      </w:r>
      <w:r>
        <w:t xml:space="preserve">             </w:t>
      </w:r>
      <w:r w:rsidRPr="001B2ADB">
        <w:t>Suzana Perkov</w:t>
      </w:r>
    </w:p>
    <w:p w:rsidR="001B2ADB" w:rsidRPr="001B2ADB" w:rsidRDefault="001B2ADB" w:rsidP="001B2ADB">
      <w:pPr>
        <w:numPr>
          <w:ilvl w:val="0"/>
          <w:numId w:val="62"/>
        </w:numPr>
        <w:jc w:val="both"/>
      </w:pPr>
      <w:r w:rsidRPr="001B2ADB">
        <w:t>Razredi</w:t>
      </w:r>
      <w:r w:rsidRPr="001B2ADB">
        <w:tab/>
      </w:r>
      <w:r w:rsidRPr="001B2ADB">
        <w:tab/>
      </w:r>
      <w:r>
        <w:t xml:space="preserve">             </w:t>
      </w:r>
      <w:r w:rsidRPr="001B2ADB">
        <w:t>Kristina Filipović</w:t>
      </w:r>
    </w:p>
    <w:p w:rsidR="001B2ADB" w:rsidRPr="001B2ADB" w:rsidRDefault="001B2ADB" w:rsidP="001B2ADB">
      <w:pPr>
        <w:numPr>
          <w:ilvl w:val="0"/>
          <w:numId w:val="62"/>
        </w:numPr>
        <w:jc w:val="both"/>
      </w:pPr>
      <w:r w:rsidRPr="001B2ADB">
        <w:t>Razredi</w:t>
      </w:r>
      <w:r w:rsidRPr="001B2ADB">
        <w:tab/>
      </w:r>
      <w:r w:rsidRPr="001B2ADB">
        <w:tab/>
      </w:r>
      <w:r>
        <w:t xml:space="preserve">             </w:t>
      </w:r>
      <w:r w:rsidRPr="001B2ADB">
        <w:t>Maja Antić</w:t>
      </w:r>
    </w:p>
    <w:p w:rsidR="001B2ADB" w:rsidRPr="001B2ADB" w:rsidRDefault="001B2ADB" w:rsidP="001B2ADB">
      <w:pPr>
        <w:jc w:val="both"/>
      </w:pPr>
      <w:r w:rsidRPr="001B2ADB">
        <w:t> </w:t>
      </w:r>
    </w:p>
    <w:p w:rsidR="001B2ADB" w:rsidRPr="00616C11" w:rsidRDefault="001B2ADB" w:rsidP="001B2ADB">
      <w:pPr>
        <w:numPr>
          <w:ilvl w:val="0"/>
          <w:numId w:val="63"/>
        </w:numPr>
        <w:jc w:val="both"/>
      </w:pPr>
      <w:r w:rsidRPr="00616C11">
        <w:t>Hrvatski jezik</w:t>
      </w:r>
      <w:r w:rsidRPr="00616C11">
        <w:tab/>
      </w:r>
      <w:r w:rsidRPr="00616C11">
        <w:tab/>
        <w:t xml:space="preserve">            Ita Tissauer Pavičić</w:t>
      </w:r>
    </w:p>
    <w:p w:rsidR="001B2ADB" w:rsidRPr="00616C11" w:rsidRDefault="001B2ADB" w:rsidP="001B2ADB">
      <w:pPr>
        <w:numPr>
          <w:ilvl w:val="0"/>
          <w:numId w:val="63"/>
        </w:numPr>
        <w:jc w:val="both"/>
      </w:pPr>
      <w:r w:rsidRPr="00616C11">
        <w:t xml:space="preserve">Strani jezici   </w:t>
      </w:r>
      <w:r w:rsidRPr="00616C11">
        <w:tab/>
      </w:r>
      <w:r w:rsidRPr="00616C11">
        <w:tab/>
        <w:t xml:space="preserve">            Jasminka Mijatović</w:t>
      </w:r>
    </w:p>
    <w:p w:rsidR="00416A13" w:rsidRPr="00616C11" w:rsidRDefault="001B2ADB" w:rsidP="001B2ADB">
      <w:pPr>
        <w:numPr>
          <w:ilvl w:val="0"/>
          <w:numId w:val="63"/>
        </w:numPr>
        <w:jc w:val="both"/>
      </w:pPr>
      <w:r w:rsidRPr="00616C11">
        <w:t>Matematika</w:t>
      </w:r>
      <w:r w:rsidR="00616C11">
        <w:tab/>
      </w:r>
      <w:r w:rsidR="00616C11">
        <w:tab/>
      </w:r>
      <w:r w:rsidR="00616C11">
        <w:tab/>
        <w:t>Milena Škrhak</w:t>
      </w:r>
    </w:p>
    <w:p w:rsidR="001B2ADB" w:rsidRPr="00616C11" w:rsidRDefault="00416A13" w:rsidP="00616C11">
      <w:pPr>
        <w:pStyle w:val="Odlomakpopisa"/>
        <w:numPr>
          <w:ilvl w:val="0"/>
          <w:numId w:val="63"/>
        </w:numPr>
        <w:jc w:val="both"/>
        <w:rPr>
          <w:rFonts w:ascii="Times New Roman" w:hAnsi="Times New Roman"/>
        </w:rPr>
      </w:pPr>
      <w:r w:rsidRPr="00616C11">
        <w:rPr>
          <w:rFonts w:ascii="Times New Roman" w:hAnsi="Times New Roman"/>
        </w:rPr>
        <w:t>I</w:t>
      </w:r>
      <w:r w:rsidR="001B2ADB" w:rsidRPr="00616C11">
        <w:rPr>
          <w:rFonts w:ascii="Times New Roman" w:hAnsi="Times New Roman"/>
        </w:rPr>
        <w:t>nformatika</w:t>
      </w:r>
      <w:r w:rsidR="001B2ADB" w:rsidRPr="00616C11">
        <w:rPr>
          <w:rFonts w:ascii="Times New Roman" w:hAnsi="Times New Roman"/>
        </w:rPr>
        <w:tab/>
      </w:r>
      <w:r w:rsidRPr="00616C11">
        <w:rPr>
          <w:rFonts w:ascii="Times New Roman" w:hAnsi="Times New Roman"/>
        </w:rPr>
        <w:t xml:space="preserve">                       </w:t>
      </w:r>
      <w:r w:rsidR="00616C11">
        <w:rPr>
          <w:rFonts w:ascii="Times New Roman" w:hAnsi="Times New Roman"/>
        </w:rPr>
        <w:t xml:space="preserve">  </w:t>
      </w:r>
      <w:r w:rsidRPr="00616C11">
        <w:rPr>
          <w:rFonts w:ascii="Times New Roman" w:hAnsi="Times New Roman"/>
        </w:rPr>
        <w:t xml:space="preserve"> </w:t>
      </w:r>
      <w:r w:rsidR="001B2ADB" w:rsidRPr="00616C11">
        <w:rPr>
          <w:rFonts w:ascii="Times New Roman" w:hAnsi="Times New Roman"/>
        </w:rPr>
        <w:t>M</w:t>
      </w:r>
      <w:r w:rsidR="00616C11">
        <w:rPr>
          <w:rFonts w:ascii="Times New Roman" w:hAnsi="Times New Roman"/>
        </w:rPr>
        <w:t>arija Klokočar</w:t>
      </w:r>
    </w:p>
    <w:p w:rsidR="001B2ADB" w:rsidRPr="00616C11" w:rsidRDefault="001B2ADB" w:rsidP="00616C11">
      <w:pPr>
        <w:pStyle w:val="Odlomakpopisa"/>
        <w:numPr>
          <w:ilvl w:val="0"/>
          <w:numId w:val="63"/>
        </w:numPr>
        <w:jc w:val="both"/>
        <w:rPr>
          <w:rFonts w:ascii="Times New Roman" w:hAnsi="Times New Roman"/>
        </w:rPr>
      </w:pPr>
      <w:r w:rsidRPr="00616C11">
        <w:rPr>
          <w:rFonts w:ascii="Times New Roman" w:hAnsi="Times New Roman"/>
        </w:rPr>
        <w:t>LK, GK</w:t>
      </w:r>
      <w:r w:rsidRPr="00616C11">
        <w:rPr>
          <w:rFonts w:ascii="Times New Roman" w:hAnsi="Times New Roman"/>
        </w:rPr>
        <w:tab/>
      </w:r>
      <w:r w:rsidRPr="00616C11">
        <w:rPr>
          <w:rFonts w:ascii="Times New Roman" w:hAnsi="Times New Roman"/>
        </w:rPr>
        <w:tab/>
      </w:r>
      <w:r w:rsidRPr="00616C11">
        <w:rPr>
          <w:rFonts w:ascii="Times New Roman" w:hAnsi="Times New Roman"/>
        </w:rPr>
        <w:tab/>
        <w:t>Saša Marić</w:t>
      </w:r>
    </w:p>
    <w:p w:rsidR="001B2ADB" w:rsidRPr="00616C11" w:rsidRDefault="001B2ADB" w:rsidP="001B2ADB">
      <w:pPr>
        <w:numPr>
          <w:ilvl w:val="0"/>
          <w:numId w:val="64"/>
        </w:numPr>
        <w:jc w:val="both"/>
      </w:pPr>
      <w:r w:rsidRPr="00616C11">
        <w:t>Povijest, geografija</w:t>
      </w:r>
      <w:r w:rsidRPr="00616C11">
        <w:tab/>
      </w:r>
      <w:r w:rsidRPr="00616C11">
        <w:tab/>
        <w:t>Dijana Rumiha</w:t>
      </w:r>
    </w:p>
    <w:p w:rsidR="001B2ADB" w:rsidRPr="00616C11" w:rsidRDefault="001B2ADB" w:rsidP="001B2ADB">
      <w:pPr>
        <w:numPr>
          <w:ilvl w:val="0"/>
          <w:numId w:val="64"/>
        </w:numPr>
        <w:jc w:val="both"/>
      </w:pPr>
      <w:r w:rsidRPr="00616C11">
        <w:t>Biologija, kemija, fizika, TK</w:t>
      </w:r>
      <w:r w:rsidRPr="00616C11">
        <w:tab/>
        <w:t>Sonja Čustonja</w:t>
      </w:r>
    </w:p>
    <w:p w:rsidR="001B2ADB" w:rsidRPr="00616C11" w:rsidRDefault="001B2ADB" w:rsidP="001B2ADB">
      <w:pPr>
        <w:numPr>
          <w:ilvl w:val="0"/>
          <w:numId w:val="64"/>
        </w:numPr>
        <w:jc w:val="both"/>
      </w:pPr>
      <w:r w:rsidRPr="00616C11">
        <w:t>TZK</w:t>
      </w:r>
      <w:r w:rsidRPr="00616C11">
        <w:tab/>
      </w:r>
      <w:r w:rsidRPr="00616C11">
        <w:tab/>
      </w:r>
      <w:r w:rsidRPr="00616C11">
        <w:tab/>
      </w:r>
      <w:r w:rsidRPr="00616C11">
        <w:tab/>
        <w:t>Goran Nagy</w:t>
      </w:r>
    </w:p>
    <w:p w:rsidR="001B2ADB" w:rsidRPr="00616C11" w:rsidRDefault="001B2ADB" w:rsidP="001B2ADB">
      <w:pPr>
        <w:numPr>
          <w:ilvl w:val="0"/>
          <w:numId w:val="64"/>
        </w:numPr>
        <w:jc w:val="both"/>
      </w:pPr>
      <w:r w:rsidRPr="00616C11">
        <w:t>Vjeronauk</w:t>
      </w:r>
      <w:r w:rsidRPr="00616C11">
        <w:tab/>
      </w:r>
      <w:r w:rsidRPr="00616C11">
        <w:tab/>
      </w:r>
      <w:r w:rsidRPr="00616C11">
        <w:tab/>
        <w:t>Marija Miletić</w:t>
      </w:r>
    </w:p>
    <w:p w:rsidR="001B2ADB" w:rsidRPr="00616C11" w:rsidRDefault="001B2ADB" w:rsidP="001B2ADB">
      <w:pPr>
        <w:numPr>
          <w:ilvl w:val="0"/>
          <w:numId w:val="64"/>
        </w:numPr>
        <w:jc w:val="both"/>
      </w:pPr>
      <w:r w:rsidRPr="00616C11">
        <w:t>PB</w:t>
      </w:r>
      <w:r w:rsidRPr="00616C11">
        <w:tab/>
      </w:r>
      <w:r w:rsidRPr="00616C11">
        <w:tab/>
      </w:r>
      <w:r w:rsidRPr="00616C11">
        <w:tab/>
      </w:r>
      <w:r w:rsidRPr="00616C11">
        <w:tab/>
        <w:t>Katija Kalinić</w:t>
      </w:r>
      <w:r w:rsidRPr="00616C11">
        <w:tab/>
      </w:r>
    </w:p>
    <w:p w:rsidR="001B2ADB" w:rsidRPr="00616C11" w:rsidRDefault="001B2ADB" w:rsidP="001B2ADB">
      <w:pPr>
        <w:jc w:val="both"/>
      </w:pPr>
      <w:r w:rsidRPr="00616C11">
        <w:t> </w:t>
      </w:r>
    </w:p>
    <w:p w:rsidR="000242CB" w:rsidRPr="00616C11" w:rsidRDefault="000242CB" w:rsidP="000242CB">
      <w:pPr>
        <w:jc w:val="both"/>
      </w:pPr>
    </w:p>
    <w:p w:rsidR="000242CB" w:rsidRPr="00A14FE4" w:rsidRDefault="000242CB" w:rsidP="000242CB">
      <w:pPr>
        <w:jc w:val="center"/>
        <w:rPr>
          <w:b/>
          <w:sz w:val="28"/>
          <w:szCs w:val="28"/>
        </w:rPr>
      </w:pPr>
    </w:p>
    <w:p w:rsidR="000242CB" w:rsidRPr="00A14FE4" w:rsidRDefault="000242CB" w:rsidP="00D86431">
      <w:pPr>
        <w:pStyle w:val="Mirna2"/>
      </w:pPr>
      <w:bookmarkStart w:id="298" w:name="_37m2jsg" w:colFirst="0" w:colLast="0"/>
      <w:bookmarkStart w:id="299" w:name="_Toc52466039"/>
      <w:bookmarkEnd w:id="298"/>
      <w:r w:rsidRPr="00A14FE4">
        <w:t>GODIŠNJI PLANOVI RADA STRUČNIH AKTIVA</w:t>
      </w:r>
      <w:bookmarkEnd w:id="299"/>
    </w:p>
    <w:p w:rsidR="000242CB" w:rsidRPr="00A14FE4" w:rsidRDefault="000242CB" w:rsidP="000242CB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2"/>
          <w:szCs w:val="32"/>
        </w:rPr>
      </w:pPr>
    </w:p>
    <w:p w:rsidR="000242CB" w:rsidRPr="00A14FE4" w:rsidRDefault="00D86431" w:rsidP="00D86431">
      <w:pPr>
        <w:pStyle w:val="Mirna3"/>
      </w:pPr>
      <w:bookmarkStart w:id="300" w:name="_1mrcu09" w:colFirst="0" w:colLast="0"/>
      <w:bookmarkEnd w:id="300"/>
      <w:r w:rsidRPr="00A14FE4">
        <w:t xml:space="preserve"> </w:t>
      </w:r>
      <w:bookmarkStart w:id="301" w:name="_Toc52466040"/>
      <w:r w:rsidR="000242CB" w:rsidRPr="00A14FE4">
        <w:t>PLAN RADA AKTIVA RAZREDNE NASTAVE</w:t>
      </w:r>
      <w:bookmarkEnd w:id="301"/>
      <w:r w:rsidR="000242CB" w:rsidRPr="00A14FE4">
        <w:t xml:space="preserve"> </w:t>
      </w:r>
    </w:p>
    <w:p w:rsidR="000242CB" w:rsidRDefault="000242CB" w:rsidP="000242CB">
      <w:pPr>
        <w:jc w:val="center"/>
      </w:pPr>
    </w:p>
    <w:p w:rsidR="00073E47" w:rsidRPr="00A14FE4" w:rsidRDefault="00073E47" w:rsidP="000242CB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362B0E" w:rsidRPr="004C74EE" w:rsidTr="005735B4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B0E" w:rsidRPr="004C74EE" w:rsidRDefault="00362B0E" w:rsidP="005735B4">
            <w:pPr>
              <w:rPr>
                <w:b/>
              </w:rPr>
            </w:pPr>
            <w:r w:rsidRPr="004C74EE">
              <w:rPr>
                <w:b/>
              </w:rPr>
              <w:t>VODITELJ AKTIVA:  Danijela Ćurić</w:t>
            </w:r>
          </w:p>
        </w:tc>
      </w:tr>
      <w:tr w:rsidR="00362B0E" w:rsidRPr="004C74EE" w:rsidTr="005735B4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B0E" w:rsidRPr="004C74EE" w:rsidRDefault="00362B0E" w:rsidP="005735B4">
            <w:pPr>
              <w:rPr>
                <w:b/>
              </w:rPr>
            </w:pPr>
            <w:r w:rsidRPr="004C74EE">
              <w:rPr>
                <w:b/>
              </w:rPr>
              <w:t xml:space="preserve">ČLANOVI AKTIVA: </w:t>
            </w:r>
            <w:r w:rsidRPr="004C74EE">
              <w:rPr>
                <w:sz w:val="26"/>
                <w:szCs w:val="26"/>
              </w:rPr>
              <w:t>Svi učitelji razredne nastave.</w:t>
            </w:r>
          </w:p>
          <w:p w:rsidR="00362B0E" w:rsidRPr="004C74EE" w:rsidRDefault="00362B0E" w:rsidP="005735B4">
            <w:pPr>
              <w:rPr>
                <w:b/>
              </w:rPr>
            </w:pPr>
          </w:p>
        </w:tc>
      </w:tr>
      <w:tr w:rsidR="00362B0E" w:rsidRPr="004C74EE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2B0E" w:rsidRPr="004C74EE" w:rsidRDefault="00362B0E" w:rsidP="005735B4">
            <w:pPr>
              <w:rPr>
                <w:b/>
              </w:rPr>
            </w:pPr>
            <w:r w:rsidRPr="004C74EE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2B0E" w:rsidRPr="0004690B" w:rsidRDefault="00362B0E" w:rsidP="005735B4">
            <w:pPr>
              <w:rPr>
                <w:b/>
              </w:rPr>
            </w:pPr>
            <w:r w:rsidRPr="0004690B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B0E" w:rsidRPr="0004690B" w:rsidRDefault="00362B0E" w:rsidP="005735B4">
            <w:pPr>
              <w:rPr>
                <w:b/>
              </w:rPr>
            </w:pPr>
            <w:r w:rsidRPr="0004690B">
              <w:rPr>
                <w:b/>
              </w:rPr>
              <w:t>NOSITELJI AKTIVNOSTI</w:t>
            </w:r>
          </w:p>
        </w:tc>
      </w:tr>
      <w:tr w:rsidR="00362B0E" w:rsidRPr="004C74EE" w:rsidTr="005735B4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62B0E" w:rsidRPr="004C74EE" w:rsidRDefault="00362B0E" w:rsidP="005735B4">
            <w:r w:rsidRPr="004C74EE">
              <w:rPr>
                <w:sz w:val="26"/>
                <w:szCs w:val="26"/>
              </w:rPr>
              <w:t xml:space="preserve">                 RUJAN – LIPANJ 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362B0E" w:rsidRPr="0004690B" w:rsidRDefault="00362B0E" w:rsidP="005735B4"/>
          <w:p w:rsidR="00362B0E" w:rsidRPr="0004690B" w:rsidRDefault="00362B0E" w:rsidP="005735B4">
            <w:r w:rsidRPr="0004690B">
              <w:t>ORGANIZACIJA I PLANIRANJE NASTAVE</w:t>
            </w:r>
          </w:p>
          <w:p w:rsidR="00362B0E" w:rsidRPr="0004690B" w:rsidRDefault="00362B0E" w:rsidP="005735B4">
            <w:r w:rsidRPr="0004690B">
              <w:t>- planiranje nastave, organizacija prehrane, dežurstva, zaduženja učitelja</w:t>
            </w:r>
          </w:p>
          <w:p w:rsidR="00362B0E" w:rsidRPr="0004690B" w:rsidRDefault="00362B0E" w:rsidP="005735B4"/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B0E" w:rsidRPr="0004690B" w:rsidRDefault="00362B0E" w:rsidP="005735B4">
            <w:r w:rsidRPr="0004690B">
              <w:t>ravnateljica</w:t>
            </w:r>
          </w:p>
        </w:tc>
      </w:tr>
      <w:tr w:rsidR="00362B0E" w:rsidRPr="004C74EE" w:rsidTr="005735B4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362B0E" w:rsidRPr="004C74EE" w:rsidRDefault="00362B0E" w:rsidP="005735B4"/>
        </w:tc>
        <w:tc>
          <w:tcPr>
            <w:tcW w:w="4493" w:type="dxa"/>
          </w:tcPr>
          <w:p w:rsidR="00362B0E" w:rsidRPr="0004690B" w:rsidRDefault="00362B0E" w:rsidP="005735B4">
            <w:r w:rsidRPr="0004690B">
              <w:t xml:space="preserve">STRUČNO USAVRŠAVANJE </w:t>
            </w:r>
          </w:p>
          <w:p w:rsidR="00362B0E" w:rsidRPr="0004690B" w:rsidRDefault="00362B0E" w:rsidP="005735B4"/>
          <w:p w:rsidR="00362B0E" w:rsidRPr="0004690B" w:rsidRDefault="00362B0E" w:rsidP="005735B4">
            <w:r w:rsidRPr="0004690B">
              <w:t>Pedagoška tema: Dobro vođenim razredom do uspješnog učenja i razredne discipline</w:t>
            </w:r>
          </w:p>
          <w:p w:rsidR="00362B0E" w:rsidRPr="0004690B" w:rsidRDefault="00362B0E" w:rsidP="005735B4"/>
          <w:p w:rsidR="00362B0E" w:rsidRPr="0004690B" w:rsidRDefault="00362B0E" w:rsidP="005735B4"/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362B0E" w:rsidRPr="0004690B" w:rsidRDefault="00362B0E" w:rsidP="005735B4">
            <w:r w:rsidRPr="0004690B">
              <w:t>pedagoginja škole</w:t>
            </w:r>
          </w:p>
          <w:p w:rsidR="00362B0E" w:rsidRPr="0004690B" w:rsidRDefault="00362B0E" w:rsidP="005735B4"/>
          <w:p w:rsidR="00362B0E" w:rsidRPr="0004690B" w:rsidRDefault="00362B0E" w:rsidP="005735B4"/>
        </w:tc>
      </w:tr>
      <w:tr w:rsidR="00362B0E" w:rsidRPr="004C74EE" w:rsidTr="005735B4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362B0E" w:rsidRPr="004C74EE" w:rsidRDefault="00362B0E" w:rsidP="005735B4"/>
        </w:tc>
        <w:tc>
          <w:tcPr>
            <w:tcW w:w="4493" w:type="dxa"/>
          </w:tcPr>
          <w:p w:rsidR="00362B0E" w:rsidRPr="0004690B" w:rsidRDefault="00362B0E" w:rsidP="005735B4">
            <w:r w:rsidRPr="0004690B">
              <w:t xml:space="preserve">STRUČNO USAVRŠAVANJE </w:t>
            </w:r>
          </w:p>
          <w:p w:rsidR="00362B0E" w:rsidRPr="0004690B" w:rsidRDefault="00362B0E" w:rsidP="005735B4"/>
          <w:p w:rsidR="00362B0E" w:rsidRPr="0004690B" w:rsidRDefault="00362B0E" w:rsidP="005735B4">
            <w:r w:rsidRPr="0004690B">
              <w:t xml:space="preserve">Vrednovanje u Likovnoj kulturi </w:t>
            </w:r>
          </w:p>
          <w:p w:rsidR="00362B0E" w:rsidRPr="0004690B" w:rsidRDefault="00362B0E" w:rsidP="005735B4"/>
          <w:p w:rsidR="00362B0E" w:rsidRPr="0004690B" w:rsidRDefault="00362B0E" w:rsidP="005735B4"/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362B0E" w:rsidRPr="0004690B" w:rsidRDefault="00362B0E" w:rsidP="005735B4">
            <w:r w:rsidRPr="0004690B">
              <w:t>vanjski suradnik,</w:t>
            </w:r>
          </w:p>
          <w:p w:rsidR="00362B0E" w:rsidRPr="0004690B" w:rsidRDefault="00362B0E" w:rsidP="005735B4">
            <w:r w:rsidRPr="0004690B">
              <w:t>prof. Huzjak</w:t>
            </w:r>
          </w:p>
        </w:tc>
      </w:tr>
      <w:tr w:rsidR="00362B0E" w:rsidRPr="004C74EE" w:rsidTr="005735B4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362B0E" w:rsidRPr="004C74EE" w:rsidRDefault="00362B0E" w:rsidP="005735B4"/>
        </w:tc>
        <w:tc>
          <w:tcPr>
            <w:tcW w:w="4493" w:type="dxa"/>
          </w:tcPr>
          <w:p w:rsidR="00362B0E" w:rsidRPr="0004690B" w:rsidRDefault="00362B0E" w:rsidP="005735B4">
            <w:r w:rsidRPr="0004690B">
              <w:t>STRUČNO USAVRŠAVANJE</w:t>
            </w:r>
          </w:p>
          <w:p w:rsidR="00362B0E" w:rsidRPr="0004690B" w:rsidRDefault="00362B0E" w:rsidP="005735B4"/>
          <w:p w:rsidR="00362B0E" w:rsidRPr="0004690B" w:rsidRDefault="00362B0E" w:rsidP="005735B4">
            <w:r w:rsidRPr="0004690B">
              <w:t>Primjeri dobre prakse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362B0E" w:rsidRPr="0004690B" w:rsidRDefault="00362B0E" w:rsidP="005735B4">
            <w:r w:rsidRPr="0004690B">
              <w:t>učitelji razredne nastave OŠ Pavleka Miškine</w:t>
            </w:r>
          </w:p>
          <w:p w:rsidR="00362B0E" w:rsidRPr="0004690B" w:rsidRDefault="00362B0E" w:rsidP="005735B4"/>
          <w:p w:rsidR="00362B0E" w:rsidRPr="0004690B" w:rsidRDefault="00362B0E" w:rsidP="005735B4">
            <w:r w:rsidRPr="0004690B">
              <w:t>voditeljica</w:t>
            </w:r>
          </w:p>
          <w:p w:rsidR="00362B0E" w:rsidRPr="0004690B" w:rsidRDefault="00362B0E" w:rsidP="005735B4"/>
        </w:tc>
      </w:tr>
      <w:tr w:rsidR="00362B0E" w:rsidRPr="004C74EE" w:rsidTr="005735B4">
        <w:tc>
          <w:tcPr>
            <w:tcW w:w="1668" w:type="dxa"/>
            <w:tcBorders>
              <w:left w:val="single" w:sz="12" w:space="0" w:color="auto"/>
            </w:tcBorders>
          </w:tcPr>
          <w:p w:rsidR="00362B0E" w:rsidRPr="004C74EE" w:rsidRDefault="00362B0E" w:rsidP="005735B4">
            <w:r w:rsidRPr="004C74EE">
              <w:t>Lipanj</w:t>
            </w:r>
          </w:p>
        </w:tc>
        <w:tc>
          <w:tcPr>
            <w:tcW w:w="4493" w:type="dxa"/>
          </w:tcPr>
          <w:p w:rsidR="00362B0E" w:rsidRPr="0004690B" w:rsidRDefault="00362B0E" w:rsidP="005735B4">
            <w:r w:rsidRPr="0004690B">
              <w:t>EVALUACIJA RADA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362B0E" w:rsidRPr="0004690B" w:rsidRDefault="00362B0E" w:rsidP="005735B4">
            <w:r w:rsidRPr="0004690B">
              <w:t>voditeljica</w:t>
            </w:r>
          </w:p>
        </w:tc>
      </w:tr>
    </w:tbl>
    <w:p w:rsidR="00362B0E" w:rsidRPr="004C74EE" w:rsidRDefault="00362B0E" w:rsidP="00362B0E">
      <w:pPr>
        <w:jc w:val="both"/>
        <w:rPr>
          <w:i/>
        </w:rPr>
      </w:pPr>
      <w:r w:rsidRPr="004C74EE">
        <w:rPr>
          <w:i/>
        </w:rPr>
        <w:t>U realizaciji plana i programa moguće su izmjene ovisno o predavačima te potrebama učitelja i škole.</w:t>
      </w:r>
    </w:p>
    <w:p w:rsidR="002E61D8" w:rsidRDefault="002E61D8" w:rsidP="000242CB"/>
    <w:p w:rsidR="00362B0E" w:rsidRPr="00A14FE4" w:rsidRDefault="00362B0E" w:rsidP="000242CB"/>
    <w:p w:rsidR="000242CB" w:rsidRPr="00A14FE4" w:rsidRDefault="000242CB" w:rsidP="00D86431">
      <w:pPr>
        <w:pStyle w:val="Mirna3"/>
      </w:pPr>
      <w:bookmarkStart w:id="302" w:name="_46r0co2" w:colFirst="0" w:colLast="0"/>
      <w:bookmarkEnd w:id="302"/>
      <w:r w:rsidRPr="00A14FE4">
        <w:t xml:space="preserve"> </w:t>
      </w:r>
      <w:bookmarkStart w:id="303" w:name="_Toc52466041"/>
      <w:r w:rsidRPr="00A14FE4">
        <w:t>PLAN RADA AKTIVA PRVIH RAZREDA</w:t>
      </w:r>
      <w:bookmarkEnd w:id="303"/>
    </w:p>
    <w:tbl>
      <w:tblPr>
        <w:tblStyle w:val="Reetkatablice3"/>
        <w:tblpPr w:leftFromText="180" w:rightFromText="180" w:vertAnchor="page" w:horzAnchor="margin" w:tblpY="6226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47502A" w:rsidRPr="0047502A" w:rsidTr="0047502A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rPr>
                <w:b/>
              </w:rPr>
            </w:pPr>
            <w:r w:rsidRPr="0047502A">
              <w:rPr>
                <w:b/>
              </w:rPr>
              <w:t>VODITELJ AKTIVA: Sandra Huzjak</w:t>
            </w:r>
          </w:p>
        </w:tc>
      </w:tr>
      <w:tr w:rsidR="0047502A" w:rsidRPr="0047502A" w:rsidTr="0047502A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rPr>
                <w:b/>
              </w:rPr>
            </w:pPr>
            <w:r w:rsidRPr="0047502A">
              <w:rPr>
                <w:b/>
              </w:rPr>
              <w:t>ČLANOVI AKTIVA:   Mirna Stošić,  Karmela Kralj, Sandra Huzjak,  Marija Perić,  Anita Kristian,  Katija Kalinić, Dubravka Vidaković, , Bojan Balog</w:t>
            </w:r>
          </w:p>
          <w:p w:rsidR="0047502A" w:rsidRPr="0047502A" w:rsidRDefault="0047502A" w:rsidP="0047502A">
            <w:pPr>
              <w:spacing w:line="360" w:lineRule="auto"/>
            </w:pPr>
          </w:p>
        </w:tc>
      </w:tr>
      <w:tr w:rsidR="0047502A" w:rsidRPr="0047502A" w:rsidTr="0047502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502A" w:rsidRPr="0047502A" w:rsidRDefault="0047502A" w:rsidP="0047502A">
            <w:pPr>
              <w:rPr>
                <w:b/>
              </w:rPr>
            </w:pPr>
            <w:r w:rsidRPr="0047502A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502A" w:rsidRPr="0047502A" w:rsidRDefault="0047502A" w:rsidP="0047502A">
            <w:pPr>
              <w:rPr>
                <w:b/>
              </w:rPr>
            </w:pPr>
            <w:r w:rsidRPr="0047502A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rPr>
                <w:b/>
              </w:rPr>
            </w:pPr>
            <w:r w:rsidRPr="0047502A">
              <w:rPr>
                <w:b/>
              </w:rPr>
              <w:t>NOSITELJI AKTIVNOSTI</w:t>
            </w:r>
          </w:p>
        </w:tc>
      </w:tr>
      <w:tr w:rsidR="0047502A" w:rsidRPr="0047502A" w:rsidTr="0047502A">
        <w:trPr>
          <w:trHeight w:val="147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  <w:r w:rsidRPr="0047502A">
              <w:t>RUJAN</w:t>
            </w:r>
          </w:p>
          <w:p w:rsidR="0047502A" w:rsidRPr="0047502A" w:rsidRDefault="0047502A" w:rsidP="0047502A">
            <w:pPr>
              <w:jc w:val="center"/>
            </w:pPr>
            <w:r w:rsidRPr="0047502A">
              <w:t>LISTOPAD</w:t>
            </w:r>
          </w:p>
          <w:p w:rsidR="0047502A" w:rsidRPr="0047502A" w:rsidRDefault="0047502A" w:rsidP="0047502A">
            <w:pPr>
              <w:jc w:val="center"/>
            </w:pP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47502A" w:rsidRPr="0047502A" w:rsidRDefault="0047502A" w:rsidP="0047502A">
            <w:r w:rsidRPr="004750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zrada školskog kurikuluma po razrednim timovim. Izrada mjesečnih planova s istaknutom temom po razrednim timovima te pisani zapis.</w:t>
            </w:r>
            <w:r w:rsidRPr="0047502A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750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Nabava školskih knjiga, priručnika i ostalih sredstava za rad.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47502A" w:rsidRPr="0047502A" w:rsidRDefault="0047502A" w:rsidP="0047502A">
            <w:pPr>
              <w:jc w:val="center"/>
            </w:pPr>
          </w:p>
          <w:p w:rsidR="0047502A" w:rsidRPr="0047502A" w:rsidRDefault="0047502A" w:rsidP="0047502A">
            <w:pPr>
              <w:jc w:val="center"/>
            </w:pPr>
          </w:p>
          <w:p w:rsidR="0047502A" w:rsidRPr="0047502A" w:rsidRDefault="0047502A" w:rsidP="0047502A">
            <w:pPr>
              <w:jc w:val="center"/>
            </w:pPr>
            <w:r w:rsidRPr="0047502A">
              <w:t>Članovi aktiva</w:t>
            </w:r>
          </w:p>
        </w:tc>
      </w:tr>
      <w:tr w:rsidR="0047502A" w:rsidRPr="0047502A" w:rsidTr="0047502A"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  <w:r w:rsidRPr="0047502A">
              <w:t>PROSINAC</w:t>
            </w:r>
          </w:p>
          <w:p w:rsidR="0047502A" w:rsidRPr="0047502A" w:rsidRDefault="0047502A" w:rsidP="0047502A">
            <w:pPr>
              <w:jc w:val="center"/>
            </w:pPr>
            <w:r w:rsidRPr="0047502A">
              <w:t>SIJEČANJ</w:t>
            </w:r>
          </w:p>
          <w:p w:rsidR="0047502A" w:rsidRPr="0047502A" w:rsidRDefault="0047502A" w:rsidP="0047502A">
            <w:pPr>
              <w:jc w:val="center"/>
            </w:pPr>
            <w:r w:rsidRPr="0047502A">
              <w:t>VELJAČA</w:t>
            </w:r>
          </w:p>
        </w:tc>
        <w:tc>
          <w:tcPr>
            <w:tcW w:w="4493" w:type="dxa"/>
            <w:vMerge w:val="restart"/>
          </w:tcPr>
          <w:p w:rsidR="0047502A" w:rsidRPr="0047502A" w:rsidRDefault="0047502A" w:rsidP="0047502A">
            <w:r w:rsidRPr="004750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Aktiv o praćenju, vrednovanju i ocjenjivanju  učenika u 2. polugodištu.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pPr>
              <w:jc w:val="center"/>
            </w:pPr>
            <w:r w:rsidRPr="0047502A">
              <w:t>Članovi aktiva</w:t>
            </w:r>
          </w:p>
        </w:tc>
      </w:tr>
      <w:tr w:rsidR="0047502A" w:rsidRPr="0047502A" w:rsidTr="0047502A"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</w:p>
        </w:tc>
        <w:tc>
          <w:tcPr>
            <w:tcW w:w="4493" w:type="dxa"/>
            <w:vMerge/>
          </w:tcPr>
          <w:p w:rsidR="0047502A" w:rsidRPr="0047502A" w:rsidRDefault="0047502A" w:rsidP="0047502A"/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pPr>
              <w:jc w:val="center"/>
            </w:pPr>
            <w:r w:rsidRPr="0047502A">
              <w:t>Članovi aktiva</w:t>
            </w:r>
          </w:p>
        </w:tc>
      </w:tr>
      <w:tr w:rsidR="0047502A" w:rsidRPr="0047502A" w:rsidTr="0047502A"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</w:p>
        </w:tc>
        <w:tc>
          <w:tcPr>
            <w:tcW w:w="4493" w:type="dxa"/>
          </w:tcPr>
          <w:p w:rsidR="0047502A" w:rsidRPr="0047502A" w:rsidRDefault="0047502A" w:rsidP="0047502A">
            <w:r w:rsidRPr="004750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Organizacija stručne prakse za student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pPr>
              <w:jc w:val="center"/>
            </w:pPr>
            <w:r w:rsidRPr="0047502A">
              <w:t>Članovi aktiva</w:t>
            </w:r>
          </w:p>
        </w:tc>
      </w:tr>
      <w:tr w:rsidR="0047502A" w:rsidRPr="0047502A" w:rsidTr="0047502A">
        <w:trPr>
          <w:trHeight w:val="101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  <w:r w:rsidRPr="0047502A">
              <w:t>OŽUJAK</w:t>
            </w:r>
          </w:p>
          <w:p w:rsidR="0047502A" w:rsidRPr="0047502A" w:rsidRDefault="0047502A" w:rsidP="0047502A">
            <w:pPr>
              <w:jc w:val="center"/>
            </w:pPr>
            <w:r w:rsidRPr="0047502A">
              <w:t>TRAVANJ</w:t>
            </w:r>
          </w:p>
          <w:p w:rsidR="0047502A" w:rsidRPr="0047502A" w:rsidRDefault="0047502A" w:rsidP="0047502A">
            <w:pPr>
              <w:jc w:val="center"/>
            </w:pPr>
          </w:p>
        </w:tc>
        <w:tc>
          <w:tcPr>
            <w:tcW w:w="4493" w:type="dxa"/>
          </w:tcPr>
          <w:p w:rsidR="0047502A" w:rsidRPr="0047502A" w:rsidRDefault="0047502A" w:rsidP="0047502A">
            <w:r w:rsidRPr="004750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očavanje problema u radu s učenicima koji imaju poteškoće u usvajanju nastavnih sadržaja te u ponašanju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pPr>
              <w:jc w:val="center"/>
            </w:pPr>
          </w:p>
          <w:p w:rsidR="0047502A" w:rsidRPr="0047502A" w:rsidRDefault="0047502A" w:rsidP="0047502A">
            <w:pPr>
              <w:jc w:val="center"/>
            </w:pPr>
            <w:r w:rsidRPr="0047502A">
              <w:t>Članovi aktiva</w:t>
            </w:r>
          </w:p>
        </w:tc>
      </w:tr>
      <w:tr w:rsidR="0047502A" w:rsidRPr="0047502A" w:rsidTr="0047502A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502A" w:rsidRPr="0047502A" w:rsidRDefault="0047502A" w:rsidP="0047502A"/>
          <w:p w:rsidR="0047502A" w:rsidRPr="0047502A" w:rsidRDefault="0047502A" w:rsidP="0047502A">
            <w:pPr>
              <w:jc w:val="center"/>
            </w:pPr>
            <w:r w:rsidRPr="0047502A"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47502A" w:rsidRPr="0047502A" w:rsidRDefault="0047502A" w:rsidP="0047502A">
            <w:r w:rsidRPr="0047502A">
              <w:t>Analiza nastavne godine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47502A" w:rsidRPr="0047502A" w:rsidRDefault="0047502A" w:rsidP="0047502A">
            <w:pPr>
              <w:jc w:val="center"/>
            </w:pPr>
            <w:r w:rsidRPr="0047502A">
              <w:t>Članovi aktiva</w:t>
            </w:r>
          </w:p>
        </w:tc>
      </w:tr>
    </w:tbl>
    <w:p w:rsidR="000242CB" w:rsidRDefault="000242CB" w:rsidP="000242CB">
      <w:pPr>
        <w:rPr>
          <w:b/>
        </w:rPr>
      </w:pPr>
    </w:p>
    <w:p w:rsidR="005735B4" w:rsidRDefault="005735B4" w:rsidP="000242CB">
      <w:pPr>
        <w:rPr>
          <w:b/>
        </w:rPr>
      </w:pPr>
    </w:p>
    <w:p w:rsidR="00073E47" w:rsidRDefault="00073E47" w:rsidP="000242CB">
      <w:pPr>
        <w:rPr>
          <w:b/>
        </w:rPr>
      </w:pPr>
    </w:p>
    <w:p w:rsidR="000242CB" w:rsidRPr="00A14FE4" w:rsidRDefault="00D86431" w:rsidP="00D86431">
      <w:pPr>
        <w:pStyle w:val="Mirna3"/>
      </w:pPr>
      <w:bookmarkStart w:id="304" w:name="_2lwamvv" w:colFirst="0" w:colLast="0"/>
      <w:bookmarkEnd w:id="304"/>
      <w:r w:rsidRPr="00A14FE4">
        <w:t xml:space="preserve"> </w:t>
      </w:r>
      <w:bookmarkStart w:id="305" w:name="_Toc52466042"/>
      <w:r w:rsidR="000242CB" w:rsidRPr="00A14FE4">
        <w:t>PLAN RADA AKTIVA  DRUGIH RAZREDA</w:t>
      </w:r>
      <w:bookmarkEnd w:id="305"/>
    </w:p>
    <w:p w:rsidR="000242CB" w:rsidRPr="00A14FE4" w:rsidRDefault="000242CB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1224"/>
        <w:jc w:val="both"/>
        <w:rPr>
          <w:sz w:val="22"/>
          <w:szCs w:val="22"/>
        </w:rPr>
      </w:pPr>
    </w:p>
    <w:tbl>
      <w:tblPr>
        <w:tblStyle w:val="Reetkatablice"/>
        <w:tblW w:w="9242" w:type="dxa"/>
        <w:tblLook w:val="04A0" w:firstRow="1" w:lastRow="0" w:firstColumn="1" w:lastColumn="0" w:noHBand="0" w:noVBand="1"/>
      </w:tblPr>
      <w:tblGrid>
        <w:gridCol w:w="1666"/>
        <w:gridCol w:w="4491"/>
        <w:gridCol w:w="3085"/>
      </w:tblGrid>
      <w:tr w:rsidR="0047502A" w:rsidTr="00C72A02">
        <w:tc>
          <w:tcPr>
            <w:tcW w:w="92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7502A" w:rsidRDefault="0047502A" w:rsidP="00C72A02">
            <w:r>
              <w:rPr>
                <w:b/>
              </w:rPr>
              <w:t>VODITELJ AKTIVA: Suzana Perkov</w:t>
            </w:r>
          </w:p>
        </w:tc>
      </w:tr>
      <w:tr w:rsidR="0047502A" w:rsidTr="00C72A02">
        <w:tc>
          <w:tcPr>
            <w:tcW w:w="924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502A" w:rsidRDefault="0047502A" w:rsidP="00C72A02">
            <w:pPr>
              <w:rPr>
                <w:b/>
              </w:rPr>
            </w:pPr>
            <w:r>
              <w:rPr>
                <w:b/>
              </w:rPr>
              <w:t xml:space="preserve">ČLANOVI AKTIVA:  </w:t>
            </w:r>
          </w:p>
          <w:p w:rsidR="0047502A" w:rsidRDefault="0047502A" w:rsidP="00C72A02">
            <w:pPr>
              <w:rPr>
                <w:b/>
              </w:rPr>
            </w:pPr>
          </w:p>
          <w:p w:rsidR="0047502A" w:rsidRDefault="0047502A" w:rsidP="00C72A02">
            <w:pPr>
              <w:rPr>
                <w:b/>
              </w:rPr>
            </w:pPr>
            <w:r>
              <w:rPr>
                <w:b/>
              </w:rPr>
              <w:t xml:space="preserve">2.a Nikolina Matovina Hajduk i Ana Buljević, </w:t>
            </w:r>
          </w:p>
          <w:p w:rsidR="0047502A" w:rsidRDefault="0047502A" w:rsidP="00C72A02">
            <w:pPr>
              <w:rPr>
                <w:b/>
              </w:rPr>
            </w:pPr>
            <w:r>
              <w:rPr>
                <w:b/>
              </w:rPr>
              <w:t>2.b Ivana Fak i Nikolina Petrov</w:t>
            </w:r>
          </w:p>
          <w:p w:rsidR="0047502A" w:rsidRDefault="0047502A" w:rsidP="00C72A02">
            <w:pPr>
              <w:rPr>
                <w:b/>
              </w:rPr>
            </w:pPr>
            <w:r>
              <w:rPr>
                <w:b/>
              </w:rPr>
              <w:t>2.c Suzana Perkov i Marijana Ružek</w:t>
            </w:r>
          </w:p>
          <w:p w:rsidR="0047502A" w:rsidRDefault="0047502A" w:rsidP="00C72A02">
            <w:r>
              <w:rPr>
                <w:b/>
              </w:rPr>
              <w:t>2.d  Danijela Ćurić</w:t>
            </w:r>
          </w:p>
          <w:p w:rsidR="0047502A" w:rsidRDefault="0047502A" w:rsidP="00C72A02">
            <w:pPr>
              <w:rPr>
                <w:b/>
              </w:rPr>
            </w:pPr>
          </w:p>
        </w:tc>
      </w:tr>
      <w:tr w:rsidR="0047502A" w:rsidTr="00C72A02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7502A" w:rsidRDefault="0047502A" w:rsidP="00C72A02">
            <w:pPr>
              <w:rPr>
                <w:b/>
              </w:rPr>
            </w:pPr>
            <w:r>
              <w:rPr>
                <w:b/>
              </w:rPr>
              <w:t xml:space="preserve">MJESEC </w:t>
            </w:r>
          </w:p>
        </w:tc>
        <w:tc>
          <w:tcPr>
            <w:tcW w:w="449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7502A" w:rsidRDefault="0047502A" w:rsidP="00C72A02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30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7502A" w:rsidRDefault="0047502A" w:rsidP="00C72A02">
            <w:pPr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</w:tr>
      <w:tr w:rsidR="0047502A" w:rsidTr="00C72A02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502A" w:rsidRDefault="0047502A" w:rsidP="00C72A02">
            <w:r>
              <w:rPr>
                <w:bCs/>
              </w:rPr>
              <w:t>9./2021.</w:t>
            </w:r>
          </w:p>
        </w:tc>
        <w:tc>
          <w:tcPr>
            <w:tcW w:w="449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2A" w:rsidRDefault="0047502A" w:rsidP="00C72A02">
            <w:pPr>
              <w:rPr>
                <w:bCs/>
              </w:rPr>
            </w:pPr>
            <w:r>
              <w:rPr>
                <w:bCs/>
              </w:rPr>
              <w:t>1. izrada godišnjeg plana i programa rada po nastavnim predmetima</w:t>
            </w:r>
          </w:p>
          <w:p w:rsidR="0047502A" w:rsidRDefault="0047502A" w:rsidP="00C72A02">
            <w:r>
              <w:t>2. Planiranje terenske nastave, projekata, integriranih dana i tjedana, kurikuluma, rada razrednog aktiva</w:t>
            </w:r>
          </w:p>
          <w:p w:rsidR="0047502A" w:rsidRDefault="0047502A" w:rsidP="00C72A02">
            <w:r>
              <w:rPr>
                <w:bCs/>
              </w:rPr>
              <w:t>3. mjesečno planiranje za rujan</w:t>
            </w:r>
          </w:p>
          <w:p w:rsidR="0047502A" w:rsidRDefault="0047502A" w:rsidP="00C72A02">
            <w:r>
              <w:rPr>
                <w:bCs/>
              </w:rPr>
              <w:t>4. mjesečno planiranje za listopad</w:t>
            </w:r>
          </w:p>
          <w:p w:rsidR="0047502A" w:rsidRDefault="0047502A" w:rsidP="00C72A02">
            <w:r>
              <w:rPr>
                <w:bCs/>
              </w:rPr>
              <w:t>5. planiranje i sređivanje kompletne pedagoške dokumentacije vezane uz početak školske godine</w:t>
            </w:r>
          </w:p>
          <w:p w:rsidR="0047502A" w:rsidRDefault="0047502A" w:rsidP="00C72A02">
            <w:r>
              <w:rPr>
                <w:bCs/>
              </w:rPr>
              <w:t>6. izrada vremenika pisanih radova za 1. obrazovno razdoblje</w:t>
            </w:r>
          </w:p>
          <w:p w:rsidR="0047502A" w:rsidRDefault="0047502A" w:rsidP="00C72A02">
            <w:r>
              <w:t>7. planiranje kurikuluma, rada razrednog aktiva</w:t>
            </w:r>
          </w:p>
        </w:tc>
        <w:tc>
          <w:tcPr>
            <w:tcW w:w="30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7502A" w:rsidRDefault="0047502A" w:rsidP="00C72A02">
            <w:bookmarkStart w:id="306" w:name="__DdeLink__21592_1758684770"/>
            <w:bookmarkEnd w:id="306"/>
            <w:r>
              <w:rPr>
                <w:bCs/>
                <w:i/>
              </w:rPr>
              <w:t>Učiteljice 2.a, 2.b,2,c,2.d</w:t>
            </w:r>
          </w:p>
          <w:p w:rsidR="0047502A" w:rsidRDefault="0047502A" w:rsidP="00C72A02">
            <w:pPr>
              <w:rPr>
                <w:bCs/>
                <w:i/>
              </w:rPr>
            </w:pPr>
            <w:bookmarkStart w:id="307" w:name="__DdeLink__21592_17586847701"/>
            <w:bookmarkEnd w:id="307"/>
          </w:p>
        </w:tc>
      </w:tr>
      <w:tr w:rsidR="0047502A" w:rsidTr="00C72A02">
        <w:tc>
          <w:tcPr>
            <w:tcW w:w="16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502A" w:rsidRDefault="0047502A" w:rsidP="00C72A02">
            <w:r>
              <w:rPr>
                <w:bCs/>
              </w:rPr>
              <w:t>10./2021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2A" w:rsidRDefault="0047502A" w:rsidP="00C72A02">
            <w:pPr>
              <w:rPr>
                <w:bCs/>
              </w:rPr>
            </w:pPr>
            <w:r>
              <w:rPr>
                <w:bCs/>
              </w:rPr>
              <w:t>1. mjesečno planiranje za studeni</w:t>
            </w:r>
          </w:p>
          <w:p w:rsidR="0047502A" w:rsidRDefault="0047502A" w:rsidP="00C72A02">
            <w:r>
              <w:rPr>
                <w:bCs/>
              </w:rPr>
              <w:t>2. dogovor o provedbi planiranih aktivnosti za listopad (Dani zahvalnosti za plodove zemlje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47502A" w:rsidRDefault="0047502A" w:rsidP="00C72A02">
            <w:r>
              <w:rPr>
                <w:bCs/>
                <w:i/>
              </w:rPr>
              <w:t>Učiteljice 2.a, 2.b,2,c,2.d</w:t>
            </w:r>
          </w:p>
        </w:tc>
      </w:tr>
      <w:tr w:rsidR="0047502A" w:rsidTr="00C72A02">
        <w:tc>
          <w:tcPr>
            <w:tcW w:w="16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502A" w:rsidRDefault="0047502A" w:rsidP="00C72A02">
            <w:r>
              <w:rPr>
                <w:bCs/>
              </w:rPr>
              <w:t>11./2021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2A" w:rsidRDefault="0047502A" w:rsidP="00C72A02">
            <w:pPr>
              <w:rPr>
                <w:bCs/>
              </w:rPr>
            </w:pPr>
            <w:r>
              <w:rPr>
                <w:bCs/>
              </w:rPr>
              <w:t>1. mjesečno planiranje za prosinac</w:t>
            </w:r>
          </w:p>
          <w:p w:rsidR="0047502A" w:rsidRPr="00D66F10" w:rsidRDefault="0047502A" w:rsidP="00C72A02">
            <w:pPr>
              <w:rPr>
                <w:bCs/>
              </w:rPr>
            </w:pPr>
            <w:r>
              <w:rPr>
                <w:bCs/>
              </w:rPr>
              <w:t>2. dogovor o provedbi planiranih aktivnosti za studeni (IUN – Promet)</w:t>
            </w:r>
          </w:p>
          <w:p w:rsidR="0047502A" w:rsidRDefault="0047502A" w:rsidP="00C72A02">
            <w:r>
              <w:rPr>
                <w:bCs/>
              </w:rPr>
              <w:t xml:space="preserve">3. </w:t>
            </w:r>
            <w:r>
              <w:t>dogovor o provedbi planiranih aktivnosti za 12. mjesec - Božić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7502A" w:rsidRDefault="0047502A" w:rsidP="00C72A02">
            <w:r>
              <w:rPr>
                <w:bCs/>
                <w:i/>
              </w:rPr>
              <w:t>Učiteljice 2.a, 2.b,2,c,2.d</w:t>
            </w:r>
          </w:p>
          <w:p w:rsidR="0047502A" w:rsidRDefault="0047502A" w:rsidP="00C72A02">
            <w:pPr>
              <w:rPr>
                <w:bCs/>
                <w:i/>
              </w:rPr>
            </w:pPr>
          </w:p>
        </w:tc>
      </w:tr>
      <w:tr w:rsidR="0047502A" w:rsidTr="00C72A02">
        <w:tc>
          <w:tcPr>
            <w:tcW w:w="16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502A" w:rsidRDefault="0047502A" w:rsidP="00C72A02">
            <w:r>
              <w:rPr>
                <w:bCs/>
              </w:rPr>
              <w:t>1./202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2A" w:rsidRDefault="0047502A" w:rsidP="00C72A02">
            <w:r>
              <w:rPr>
                <w:bCs/>
              </w:rPr>
              <w:t xml:space="preserve">1. mjesečno planiranje za siječanj </w:t>
            </w:r>
          </w:p>
          <w:p w:rsidR="0047502A" w:rsidRDefault="0047502A" w:rsidP="00C72A02">
            <w:r>
              <w:rPr>
                <w:bCs/>
              </w:rPr>
              <w:t>2. mjesečno planiranje za veljaču</w:t>
            </w:r>
          </w:p>
          <w:p w:rsidR="0047502A" w:rsidRDefault="0047502A" w:rsidP="00C72A02">
            <w:r>
              <w:rPr>
                <w:bCs/>
              </w:rPr>
              <w:t>3. analiza kriterija za ocjenjivanje u 2. obrazovnom razdoblju</w:t>
            </w:r>
          </w:p>
          <w:p w:rsidR="0047502A" w:rsidRDefault="0047502A" w:rsidP="00C72A02">
            <w:r>
              <w:rPr>
                <w:bCs/>
              </w:rPr>
              <w:t>4. izrada vremenika pisanih radova za 2. obrazovno razdoblje</w:t>
            </w:r>
          </w:p>
          <w:p w:rsidR="0047502A" w:rsidRDefault="0047502A" w:rsidP="00C72A02">
            <w:r>
              <w:rPr>
                <w:bCs/>
              </w:rPr>
              <w:t xml:space="preserve">5. </w:t>
            </w:r>
            <w:r>
              <w:t xml:space="preserve">dogovor o provedbi planiranih aktivnosti za 1. mjesec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7502A" w:rsidRDefault="0047502A" w:rsidP="00C72A02">
            <w:r>
              <w:rPr>
                <w:bCs/>
                <w:i/>
              </w:rPr>
              <w:t>Učiteljice 2.a, 2.b,2,c,2.d</w:t>
            </w:r>
          </w:p>
          <w:p w:rsidR="0047502A" w:rsidRDefault="0047502A" w:rsidP="00C72A02">
            <w:pPr>
              <w:rPr>
                <w:bCs/>
                <w:i/>
              </w:rPr>
            </w:pPr>
          </w:p>
        </w:tc>
      </w:tr>
      <w:tr w:rsidR="0047502A" w:rsidTr="00C72A02">
        <w:tc>
          <w:tcPr>
            <w:tcW w:w="16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502A" w:rsidRDefault="0047502A" w:rsidP="00C72A02">
            <w:r>
              <w:rPr>
                <w:bCs/>
              </w:rPr>
              <w:t>2./202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2A" w:rsidRDefault="0047502A" w:rsidP="00C72A02">
            <w:pPr>
              <w:rPr>
                <w:bCs/>
              </w:rPr>
            </w:pPr>
            <w:r>
              <w:rPr>
                <w:bCs/>
              </w:rPr>
              <w:t>1. mjesečno planiranje za ožujak</w:t>
            </w:r>
          </w:p>
          <w:p w:rsidR="0047502A" w:rsidRDefault="0047502A" w:rsidP="00C72A02">
            <w:r>
              <w:t xml:space="preserve">2. </w:t>
            </w:r>
            <w:r>
              <w:rPr>
                <w:bCs/>
              </w:rPr>
              <w:t>dogovor o provedbi planiranih aktivnosti za veljaču/ ožujak (IUN – Maškare, Kezele)</w:t>
            </w:r>
          </w:p>
          <w:p w:rsidR="0047502A" w:rsidRDefault="0047502A" w:rsidP="00C72A02">
            <w:r>
              <w:rPr>
                <w:bCs/>
              </w:rPr>
              <w:t>3. dobri primjeri iz praks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7502A" w:rsidRDefault="0047502A" w:rsidP="00C72A02">
            <w:r>
              <w:rPr>
                <w:bCs/>
                <w:i/>
              </w:rPr>
              <w:t>Učiteljice 2.a, 2.b,2,c,2.d</w:t>
            </w:r>
          </w:p>
          <w:p w:rsidR="0047502A" w:rsidRDefault="0047502A" w:rsidP="00C72A02">
            <w:pPr>
              <w:rPr>
                <w:bCs/>
                <w:i/>
              </w:rPr>
            </w:pPr>
          </w:p>
        </w:tc>
      </w:tr>
      <w:tr w:rsidR="0047502A" w:rsidTr="00C72A02">
        <w:tc>
          <w:tcPr>
            <w:tcW w:w="16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502A" w:rsidRDefault="0047502A" w:rsidP="00C72A02">
            <w:r>
              <w:rPr>
                <w:bCs/>
              </w:rPr>
              <w:t>3./202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2A" w:rsidRDefault="0047502A" w:rsidP="00C72A02">
            <w:r>
              <w:rPr>
                <w:bCs/>
              </w:rPr>
              <w:t>1. mjesečno planiranje za travanj</w:t>
            </w:r>
          </w:p>
          <w:p w:rsidR="0047502A" w:rsidRDefault="0047502A" w:rsidP="00C72A02">
            <w:pPr>
              <w:rPr>
                <w:bCs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7502A" w:rsidRDefault="0047502A" w:rsidP="00C72A02">
            <w:r>
              <w:rPr>
                <w:bCs/>
                <w:i/>
              </w:rPr>
              <w:t>Učiteljice 2.a, 2.b,2,c,2.d</w:t>
            </w:r>
          </w:p>
          <w:p w:rsidR="0047502A" w:rsidRDefault="0047502A" w:rsidP="00C72A02">
            <w:pPr>
              <w:rPr>
                <w:bCs/>
                <w:i/>
              </w:rPr>
            </w:pPr>
          </w:p>
        </w:tc>
      </w:tr>
      <w:tr w:rsidR="0047502A" w:rsidTr="00C72A02">
        <w:tc>
          <w:tcPr>
            <w:tcW w:w="166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7502A" w:rsidRDefault="0047502A" w:rsidP="00C72A02">
            <w:r>
              <w:rPr>
                <w:bCs/>
              </w:rPr>
              <w:t>4./202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:rsidR="0047502A" w:rsidRDefault="0047502A" w:rsidP="00C72A02">
            <w:r>
              <w:rPr>
                <w:bCs/>
              </w:rPr>
              <w:t>1. mjesečno planiranje za svibanj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:rsidR="0047502A" w:rsidRDefault="0047502A" w:rsidP="00C72A02">
            <w:r>
              <w:rPr>
                <w:bCs/>
                <w:i/>
              </w:rPr>
              <w:t>Učiteljice 2.a, 2.b,2,c,2.d</w:t>
            </w:r>
          </w:p>
        </w:tc>
      </w:tr>
      <w:tr w:rsidR="0047502A" w:rsidTr="00C72A02">
        <w:tc>
          <w:tcPr>
            <w:tcW w:w="16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47502A" w:rsidRDefault="0047502A" w:rsidP="00C72A02">
            <w:r>
              <w:t>5./2022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:rsidR="0047502A" w:rsidRDefault="0047502A" w:rsidP="00C72A02">
            <w:pPr>
              <w:rPr>
                <w:bCs/>
              </w:rPr>
            </w:pPr>
            <w:r>
              <w:rPr>
                <w:bCs/>
              </w:rPr>
              <w:t>1. mjesečno planiranje za lipanj</w:t>
            </w:r>
          </w:p>
          <w:p w:rsidR="0047502A" w:rsidRDefault="0047502A" w:rsidP="00C72A02">
            <w:r>
              <w:t xml:space="preserve">2. </w:t>
            </w:r>
            <w:r>
              <w:rPr>
                <w:bCs/>
              </w:rPr>
              <w:t>dogovor o provedbi planiranih aktivnosti za svibanj (IUN - Park znanosti)</w:t>
            </w:r>
          </w:p>
          <w:p w:rsidR="0047502A" w:rsidRDefault="0047502A" w:rsidP="00C72A02">
            <w:r>
              <w:rPr>
                <w:bCs/>
              </w:rPr>
              <w:t>3. dogovor o organizaciji sređivanja pedagoške dokumentacije vezane za kraj nastavne godine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7502A" w:rsidRDefault="0047502A" w:rsidP="00C72A02">
            <w:r>
              <w:rPr>
                <w:bCs/>
                <w:i/>
              </w:rPr>
              <w:t>Učiteljice 2.a, 2.b,2,c,2.d</w:t>
            </w:r>
          </w:p>
          <w:p w:rsidR="0047502A" w:rsidRDefault="0047502A" w:rsidP="00C72A02">
            <w:pPr>
              <w:rPr>
                <w:bCs/>
                <w:i/>
              </w:rPr>
            </w:pPr>
          </w:p>
        </w:tc>
      </w:tr>
    </w:tbl>
    <w:p w:rsidR="000242CB" w:rsidRPr="00A14FE4" w:rsidRDefault="000242CB" w:rsidP="000242CB"/>
    <w:p w:rsidR="000242CB" w:rsidRDefault="000242CB" w:rsidP="000242CB">
      <w:pPr>
        <w:jc w:val="right"/>
      </w:pPr>
    </w:p>
    <w:p w:rsidR="0047502A" w:rsidRDefault="0047502A" w:rsidP="000242CB">
      <w:pPr>
        <w:jc w:val="right"/>
      </w:pPr>
    </w:p>
    <w:p w:rsidR="0047502A" w:rsidRDefault="0047502A" w:rsidP="000242CB">
      <w:pPr>
        <w:jc w:val="right"/>
      </w:pPr>
    </w:p>
    <w:p w:rsidR="0047502A" w:rsidRDefault="0047502A" w:rsidP="000242CB">
      <w:pPr>
        <w:jc w:val="right"/>
      </w:pPr>
    </w:p>
    <w:p w:rsidR="0047502A" w:rsidRDefault="0047502A" w:rsidP="000242CB">
      <w:pPr>
        <w:jc w:val="right"/>
      </w:pPr>
    </w:p>
    <w:p w:rsidR="000242CB" w:rsidRPr="00A14FE4" w:rsidRDefault="00D86431" w:rsidP="002E61D8">
      <w:pPr>
        <w:pStyle w:val="Mirna3"/>
        <w:spacing w:after="240"/>
        <w:ind w:left="1225" w:hanging="505"/>
      </w:pPr>
      <w:bookmarkStart w:id="308" w:name="_111kx3o" w:colFirst="0" w:colLast="0"/>
      <w:bookmarkEnd w:id="308"/>
      <w:r w:rsidRPr="00A14FE4">
        <w:t xml:space="preserve"> </w:t>
      </w:r>
      <w:bookmarkStart w:id="309" w:name="_Toc52466043"/>
      <w:r w:rsidR="000242CB" w:rsidRPr="00A14FE4">
        <w:t>PLAN RADA AKTIVA TREĆIH RAZREDA</w:t>
      </w:r>
      <w:bookmarkEnd w:id="309"/>
    </w:p>
    <w:tbl>
      <w:tblPr>
        <w:tblStyle w:val="Reetkatablice4"/>
        <w:tblpPr w:leftFromText="180" w:rightFromText="180" w:horzAnchor="margin" w:tblpY="1140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47502A" w:rsidRPr="0047502A" w:rsidTr="00C72A02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rPr>
                <w:b/>
              </w:rPr>
            </w:pPr>
            <w:bookmarkStart w:id="310" w:name="_3l18frh" w:colFirst="0" w:colLast="0"/>
            <w:bookmarkEnd w:id="310"/>
            <w:r w:rsidRPr="0047502A">
              <w:rPr>
                <w:b/>
              </w:rPr>
              <w:t>VODITELJ AKTIVA: Kristina Filipović</w:t>
            </w:r>
          </w:p>
        </w:tc>
      </w:tr>
      <w:tr w:rsidR="0047502A" w:rsidRPr="0047502A" w:rsidTr="00C72A02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rPr>
                <w:b/>
              </w:rPr>
            </w:pPr>
            <w:r w:rsidRPr="0047502A">
              <w:rPr>
                <w:b/>
              </w:rPr>
              <w:t>ČLANOVI AKTIVA: Anita Sminderovac, Tijana Mrazović, Ivana Martek, Marko Marčec, Kristina Filipović, Anamarija Markušić, Natalija Jurišić Novosel</w:t>
            </w:r>
          </w:p>
          <w:p w:rsidR="0047502A" w:rsidRPr="0047502A" w:rsidRDefault="0047502A" w:rsidP="0047502A">
            <w:pPr>
              <w:spacing w:line="360" w:lineRule="auto"/>
            </w:pPr>
          </w:p>
        </w:tc>
      </w:tr>
      <w:tr w:rsidR="0047502A" w:rsidRPr="0047502A" w:rsidTr="00C72A02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502A" w:rsidRPr="0047502A" w:rsidRDefault="0047502A" w:rsidP="0047502A">
            <w:pPr>
              <w:rPr>
                <w:b/>
              </w:rPr>
            </w:pPr>
            <w:r w:rsidRPr="0047502A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502A" w:rsidRPr="0047502A" w:rsidRDefault="0047502A" w:rsidP="0047502A">
            <w:pPr>
              <w:rPr>
                <w:b/>
              </w:rPr>
            </w:pPr>
            <w:r w:rsidRPr="0047502A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rPr>
                <w:b/>
              </w:rPr>
            </w:pPr>
            <w:r w:rsidRPr="0047502A">
              <w:rPr>
                <w:b/>
              </w:rPr>
              <w:t>NOSITELJI AKTIVNOSTI</w:t>
            </w:r>
          </w:p>
        </w:tc>
      </w:tr>
      <w:tr w:rsidR="0047502A" w:rsidRPr="0047502A" w:rsidTr="00C72A02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  <w:r w:rsidRPr="0047502A"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47502A" w:rsidRPr="0047502A" w:rsidRDefault="0047502A" w:rsidP="0047502A">
            <w:r w:rsidRPr="0047502A">
              <w:t>Glazba, odjeća, automobili i ples kroz vrijeme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3.a, 3.b, 3.c, 3.d</w:t>
            </w:r>
          </w:p>
        </w:tc>
      </w:tr>
      <w:tr w:rsidR="0047502A" w:rsidRPr="0047502A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  <w:r w:rsidRPr="0047502A">
              <w:t>LISTOPAD</w:t>
            </w:r>
          </w:p>
        </w:tc>
        <w:tc>
          <w:tcPr>
            <w:tcW w:w="4493" w:type="dxa"/>
          </w:tcPr>
          <w:p w:rsidR="0047502A" w:rsidRPr="0047502A" w:rsidRDefault="0047502A" w:rsidP="0047502A">
            <w:r w:rsidRPr="0047502A">
              <w:t>Park znanosti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3.a, 3.b, 3.c, 3.d</w:t>
            </w:r>
          </w:p>
        </w:tc>
      </w:tr>
      <w:tr w:rsidR="0047502A" w:rsidRPr="0047502A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  <w:r w:rsidRPr="0047502A">
              <w:t>STUDENI</w:t>
            </w:r>
          </w:p>
        </w:tc>
        <w:tc>
          <w:tcPr>
            <w:tcW w:w="4493" w:type="dxa"/>
          </w:tcPr>
          <w:p w:rsidR="0047502A" w:rsidRPr="0047502A" w:rsidRDefault="0047502A" w:rsidP="0047502A">
            <w:r w:rsidRPr="0047502A">
              <w:t>Kazalište – Dnevnik Pauline P.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3.a, 3.b, 3.c, 3.d</w:t>
            </w:r>
          </w:p>
        </w:tc>
      </w:tr>
      <w:tr w:rsidR="0047502A" w:rsidRPr="0047502A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  <w:r w:rsidRPr="0047502A">
              <w:t>PROSINAC</w:t>
            </w:r>
          </w:p>
        </w:tc>
        <w:tc>
          <w:tcPr>
            <w:tcW w:w="4493" w:type="dxa"/>
          </w:tcPr>
          <w:p w:rsidR="0047502A" w:rsidRPr="0047502A" w:rsidRDefault="0047502A" w:rsidP="0047502A">
            <w:r w:rsidRPr="0047502A">
              <w:t>Izrada rukotvorina za prodaju na božićnom sajmu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3.a, 3.b, 3.c, 3.d</w:t>
            </w:r>
          </w:p>
        </w:tc>
      </w:tr>
      <w:tr w:rsidR="0047502A" w:rsidRPr="0047502A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  <w:r w:rsidRPr="0047502A">
              <w:t>SIJEČANJ</w:t>
            </w:r>
          </w:p>
        </w:tc>
        <w:tc>
          <w:tcPr>
            <w:tcW w:w="4493" w:type="dxa"/>
          </w:tcPr>
          <w:p w:rsidR="0047502A" w:rsidRPr="0047502A" w:rsidRDefault="0047502A" w:rsidP="0047502A">
            <w:r w:rsidRPr="0047502A">
              <w:t>Terenska nastava - Sljem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3.a, 3.b, 3.c, 3.d</w:t>
            </w:r>
          </w:p>
        </w:tc>
      </w:tr>
      <w:tr w:rsidR="0047502A" w:rsidRPr="0047502A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/>
          <w:p w:rsidR="0047502A" w:rsidRPr="0047502A" w:rsidRDefault="0047502A" w:rsidP="0047502A">
            <w:pPr>
              <w:jc w:val="center"/>
            </w:pPr>
            <w:r w:rsidRPr="0047502A">
              <w:t>VELJAČA</w:t>
            </w:r>
          </w:p>
        </w:tc>
        <w:tc>
          <w:tcPr>
            <w:tcW w:w="4493" w:type="dxa"/>
          </w:tcPr>
          <w:p w:rsidR="0047502A" w:rsidRPr="0047502A" w:rsidRDefault="0047502A" w:rsidP="0047502A"/>
          <w:p w:rsidR="0047502A" w:rsidRPr="0047502A" w:rsidRDefault="0047502A" w:rsidP="0047502A">
            <w:r w:rsidRPr="0047502A">
              <w:t>MSU – predstava + radionic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3.a, 3.b, 3.c, 3.d</w:t>
            </w:r>
          </w:p>
        </w:tc>
      </w:tr>
      <w:tr w:rsidR="0047502A" w:rsidRPr="0047502A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  <w:r w:rsidRPr="0047502A">
              <w:t>OŽUJAK</w:t>
            </w:r>
          </w:p>
        </w:tc>
        <w:tc>
          <w:tcPr>
            <w:tcW w:w="4493" w:type="dxa"/>
          </w:tcPr>
          <w:p w:rsidR="0047502A" w:rsidRPr="0047502A" w:rsidRDefault="0047502A" w:rsidP="0047502A">
            <w:r w:rsidRPr="0047502A">
              <w:t>Obilazak grada Zagreb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3.a, 3.b, 3.c, 3.d</w:t>
            </w:r>
          </w:p>
        </w:tc>
      </w:tr>
      <w:tr w:rsidR="0047502A" w:rsidRPr="0047502A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/>
          <w:p w:rsidR="0047502A" w:rsidRPr="0047502A" w:rsidRDefault="0047502A" w:rsidP="0047502A">
            <w:pPr>
              <w:jc w:val="center"/>
            </w:pPr>
            <w:r w:rsidRPr="0047502A">
              <w:t>TRAVANJ</w:t>
            </w:r>
          </w:p>
          <w:p w:rsidR="0047502A" w:rsidRPr="0047502A" w:rsidRDefault="0047502A" w:rsidP="0047502A"/>
        </w:tc>
        <w:tc>
          <w:tcPr>
            <w:tcW w:w="4493" w:type="dxa"/>
          </w:tcPr>
          <w:p w:rsidR="0047502A" w:rsidRPr="0047502A" w:rsidRDefault="0047502A" w:rsidP="0047502A"/>
          <w:p w:rsidR="0047502A" w:rsidRPr="0047502A" w:rsidRDefault="0047502A" w:rsidP="0047502A">
            <w:r w:rsidRPr="0047502A">
              <w:t>Posjet Plitvičkim jezerim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3.a, 3.b, 3.c, 3.d</w:t>
            </w:r>
          </w:p>
        </w:tc>
      </w:tr>
      <w:tr w:rsidR="0047502A" w:rsidRPr="0047502A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/>
          <w:p w:rsidR="0047502A" w:rsidRPr="0047502A" w:rsidRDefault="0047502A" w:rsidP="0047502A">
            <w:pPr>
              <w:jc w:val="center"/>
            </w:pPr>
            <w:r w:rsidRPr="0047502A">
              <w:t>SVIBANJ</w:t>
            </w:r>
          </w:p>
        </w:tc>
        <w:tc>
          <w:tcPr>
            <w:tcW w:w="4493" w:type="dxa"/>
          </w:tcPr>
          <w:p w:rsidR="0047502A" w:rsidRPr="0047502A" w:rsidRDefault="0047502A" w:rsidP="0047502A"/>
          <w:p w:rsidR="0047502A" w:rsidRPr="0047502A" w:rsidRDefault="0047502A" w:rsidP="0047502A">
            <w:r w:rsidRPr="0047502A">
              <w:t>Posjet nekom OPGu - Kezel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3.a, 3.b, 3.c, 3.d</w:t>
            </w:r>
          </w:p>
        </w:tc>
      </w:tr>
      <w:tr w:rsidR="0047502A" w:rsidRPr="0047502A" w:rsidTr="00C72A02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502A" w:rsidRPr="0047502A" w:rsidRDefault="0047502A" w:rsidP="0047502A"/>
          <w:p w:rsidR="0047502A" w:rsidRPr="0047502A" w:rsidRDefault="0047502A" w:rsidP="0047502A">
            <w:pPr>
              <w:jc w:val="center"/>
            </w:pPr>
            <w:r w:rsidRPr="0047502A"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47502A" w:rsidRPr="0047502A" w:rsidRDefault="0047502A" w:rsidP="0047502A"/>
          <w:p w:rsidR="0047502A" w:rsidRPr="0047502A" w:rsidRDefault="0047502A" w:rsidP="0047502A">
            <w:r w:rsidRPr="0047502A">
              <w:t>Završni izlet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3.a, 3.b, 3.c, 3.d</w:t>
            </w:r>
          </w:p>
        </w:tc>
      </w:tr>
    </w:tbl>
    <w:p w:rsidR="000242CB" w:rsidRPr="00A14FE4" w:rsidRDefault="000242CB" w:rsidP="000242CB">
      <w:pPr>
        <w:keepNext/>
        <w:jc w:val="right"/>
        <w:rPr>
          <w:b/>
          <w:smallCaps/>
        </w:rPr>
      </w:pPr>
      <w:r w:rsidRPr="00A14FE4">
        <w:t xml:space="preserve"> </w:t>
      </w:r>
    </w:p>
    <w:p w:rsidR="000242CB" w:rsidRPr="00A14FE4" w:rsidRDefault="000242CB" w:rsidP="000242CB">
      <w:pPr>
        <w:keepNext/>
        <w:jc w:val="both"/>
        <w:rPr>
          <w:b/>
          <w:smallCaps/>
        </w:rPr>
      </w:pPr>
    </w:p>
    <w:p w:rsidR="000242CB" w:rsidRDefault="000242CB" w:rsidP="000242CB">
      <w:pPr>
        <w:keepNext/>
        <w:jc w:val="both"/>
        <w:rPr>
          <w:b/>
          <w:smallCaps/>
        </w:rPr>
      </w:pPr>
    </w:p>
    <w:p w:rsidR="0047502A" w:rsidRPr="00A14FE4" w:rsidRDefault="0047502A" w:rsidP="000242CB">
      <w:pPr>
        <w:keepNext/>
        <w:jc w:val="both"/>
        <w:rPr>
          <w:b/>
          <w:smallCaps/>
        </w:rPr>
      </w:pPr>
    </w:p>
    <w:p w:rsidR="000242CB" w:rsidRPr="00A14FE4" w:rsidRDefault="00D86431" w:rsidP="00D86431">
      <w:pPr>
        <w:pStyle w:val="Mirna3"/>
      </w:pPr>
      <w:bookmarkStart w:id="311" w:name="_1egqt2p" w:colFirst="0" w:colLast="0"/>
      <w:bookmarkEnd w:id="311"/>
      <w:r w:rsidRPr="00A14FE4">
        <w:t xml:space="preserve"> </w:t>
      </w:r>
      <w:bookmarkStart w:id="312" w:name="_Toc52466044"/>
      <w:r w:rsidR="000242CB" w:rsidRPr="00A14FE4">
        <w:t>PLAN RADA AKTIVA ČETVRTIH RAZREDA</w:t>
      </w:r>
      <w:bookmarkEnd w:id="312"/>
    </w:p>
    <w:tbl>
      <w:tblPr>
        <w:tblStyle w:val="Reetkatablice5"/>
        <w:tblpPr w:leftFromText="180" w:rightFromText="180" w:vertAnchor="page" w:horzAnchor="page" w:tblpX="1" w:tblpY="9903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47502A" w:rsidRPr="0047502A" w:rsidTr="0047502A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rPr>
                <w:b/>
              </w:rPr>
            </w:pPr>
            <w:r w:rsidRPr="0047502A">
              <w:rPr>
                <w:b/>
              </w:rPr>
              <w:t>VODITELJ AKTIVA: Maja Antić</w:t>
            </w:r>
          </w:p>
        </w:tc>
      </w:tr>
      <w:tr w:rsidR="0047502A" w:rsidRPr="0047502A" w:rsidTr="0047502A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02A" w:rsidRPr="0047502A" w:rsidRDefault="0047502A" w:rsidP="0047502A">
            <w:r w:rsidRPr="0047502A">
              <w:rPr>
                <w:b/>
              </w:rPr>
              <w:t xml:space="preserve">ČLANOVI AKTIVA: </w:t>
            </w:r>
            <w:r w:rsidRPr="0047502A">
              <w:t xml:space="preserve"> Jasmina Meić, Boris Puljar, Dubravka Ciganović, Katarina Skoko Miletić, </w:t>
            </w:r>
          </w:p>
          <w:p w:rsidR="0047502A" w:rsidRPr="0047502A" w:rsidRDefault="0047502A" w:rsidP="0047502A">
            <w:pPr>
              <w:rPr>
                <w:b/>
              </w:rPr>
            </w:pPr>
          </w:p>
          <w:p w:rsidR="0047502A" w:rsidRPr="0047502A" w:rsidRDefault="0047502A" w:rsidP="0047502A">
            <w:pPr>
              <w:spacing w:line="360" w:lineRule="auto"/>
            </w:pPr>
          </w:p>
        </w:tc>
      </w:tr>
      <w:tr w:rsidR="0047502A" w:rsidRPr="0047502A" w:rsidTr="0047502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502A" w:rsidRPr="0047502A" w:rsidRDefault="0047502A" w:rsidP="0047502A">
            <w:pPr>
              <w:rPr>
                <w:b/>
              </w:rPr>
            </w:pPr>
            <w:r w:rsidRPr="0047502A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502A" w:rsidRPr="0047502A" w:rsidRDefault="0047502A" w:rsidP="0047502A">
            <w:pPr>
              <w:rPr>
                <w:b/>
              </w:rPr>
            </w:pPr>
            <w:r w:rsidRPr="0047502A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rPr>
                <w:b/>
              </w:rPr>
            </w:pPr>
            <w:r w:rsidRPr="0047502A">
              <w:rPr>
                <w:b/>
              </w:rPr>
              <w:t>NOSITELJI AKTIVNOSTI</w:t>
            </w:r>
          </w:p>
        </w:tc>
      </w:tr>
      <w:tr w:rsidR="0047502A" w:rsidRPr="0047502A" w:rsidTr="0047502A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  <w:r w:rsidRPr="0047502A"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47502A" w:rsidRPr="0047502A" w:rsidRDefault="0047502A" w:rsidP="0047502A">
            <w:r w:rsidRPr="0047502A">
              <w:t xml:space="preserve">1. Izrada godišnjeg izvedbenog kurikuluma rada (TN-ŠUP Novi Vinodolski, projekti, dopunska i dodatna nastava), </w:t>
            </w:r>
          </w:p>
          <w:p w:rsidR="0047502A" w:rsidRPr="0047502A" w:rsidRDefault="0047502A" w:rsidP="0047502A">
            <w:r w:rsidRPr="0047502A">
              <w:t>2. mjesečno planiranje za rujan</w:t>
            </w:r>
          </w:p>
          <w:p w:rsidR="0047502A" w:rsidRPr="0047502A" w:rsidRDefault="0047502A" w:rsidP="0047502A">
            <w:r w:rsidRPr="0047502A">
              <w:t>3. mjesečno planiranje za listopad</w:t>
            </w:r>
          </w:p>
          <w:p w:rsidR="0047502A" w:rsidRPr="0047502A" w:rsidRDefault="0047502A" w:rsidP="0047502A">
            <w:r w:rsidRPr="0047502A">
              <w:t>4. planiranje i sređivanje pedagoške dokumentacije vezane uz početak školske godine</w:t>
            </w:r>
          </w:p>
          <w:p w:rsidR="0047502A" w:rsidRPr="0047502A" w:rsidRDefault="0047502A" w:rsidP="0047502A">
            <w:r w:rsidRPr="0047502A">
              <w:t xml:space="preserve">5. izrada vremenika pisanih radova za 1. obrazovno razdoblje </w:t>
            </w:r>
          </w:p>
          <w:p w:rsidR="0047502A" w:rsidRPr="0047502A" w:rsidRDefault="0047502A" w:rsidP="0047502A">
            <w:r w:rsidRPr="0047502A">
              <w:t>6. Priprema roditeljskog sastanka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učiteljice i učitelj 4. razreda</w:t>
            </w:r>
          </w:p>
        </w:tc>
      </w:tr>
      <w:tr w:rsidR="0047502A" w:rsidRPr="0047502A" w:rsidTr="0047502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  <w:r w:rsidRPr="0047502A">
              <w:t>LISTOPAD</w:t>
            </w:r>
          </w:p>
        </w:tc>
        <w:tc>
          <w:tcPr>
            <w:tcW w:w="4493" w:type="dxa"/>
          </w:tcPr>
          <w:p w:rsidR="0047502A" w:rsidRPr="0047502A" w:rsidRDefault="0047502A" w:rsidP="0047502A">
            <w:r w:rsidRPr="0047502A">
              <w:t>1. Sjednice Razrednih vijeća</w:t>
            </w:r>
          </w:p>
          <w:p w:rsidR="0047502A" w:rsidRPr="0047502A" w:rsidRDefault="0047502A" w:rsidP="0047502A">
            <w:r w:rsidRPr="0047502A">
              <w:t>2. TN-obilazak Zagreb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učiteljice i učitelj 4. razreda/stručna služba</w:t>
            </w:r>
          </w:p>
        </w:tc>
      </w:tr>
      <w:tr w:rsidR="0047502A" w:rsidRPr="0047502A" w:rsidTr="0047502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  <w:r w:rsidRPr="0047502A">
              <w:t>STUDENI</w:t>
            </w:r>
          </w:p>
        </w:tc>
        <w:tc>
          <w:tcPr>
            <w:tcW w:w="4493" w:type="dxa"/>
          </w:tcPr>
          <w:p w:rsidR="0047502A" w:rsidRPr="0047502A" w:rsidRDefault="0047502A" w:rsidP="0047502A">
            <w:r w:rsidRPr="0047502A">
              <w:t>Mjesečno planiranje</w:t>
            </w:r>
          </w:p>
          <w:p w:rsidR="0047502A" w:rsidRPr="0047502A" w:rsidRDefault="0047502A" w:rsidP="0047502A">
            <w:r w:rsidRPr="0047502A">
              <w:t>Izvanučionička nastava-kazališt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učiteljice i učitelj 4. razreda</w:t>
            </w:r>
          </w:p>
        </w:tc>
      </w:tr>
      <w:tr w:rsidR="0047502A" w:rsidRPr="0047502A" w:rsidTr="0047502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  <w:r w:rsidRPr="0047502A">
              <w:t>PROSINAC</w:t>
            </w:r>
          </w:p>
        </w:tc>
        <w:tc>
          <w:tcPr>
            <w:tcW w:w="4493" w:type="dxa"/>
          </w:tcPr>
          <w:p w:rsidR="0047502A" w:rsidRPr="0047502A" w:rsidRDefault="0047502A" w:rsidP="0047502A">
            <w:r w:rsidRPr="0047502A">
              <w:t>Mjesečno planiranje</w:t>
            </w:r>
          </w:p>
          <w:p w:rsidR="0047502A" w:rsidRPr="0047502A" w:rsidRDefault="0047502A" w:rsidP="0047502A"/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učiteljice i učitelj 4. razreda</w:t>
            </w:r>
          </w:p>
        </w:tc>
      </w:tr>
      <w:tr w:rsidR="0047502A" w:rsidRPr="0047502A" w:rsidTr="0047502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  <w:r w:rsidRPr="0047502A">
              <w:t>SIJEČANJ</w:t>
            </w:r>
          </w:p>
        </w:tc>
        <w:tc>
          <w:tcPr>
            <w:tcW w:w="4493" w:type="dxa"/>
          </w:tcPr>
          <w:p w:rsidR="0047502A" w:rsidRPr="0047502A" w:rsidRDefault="0047502A" w:rsidP="0047502A">
            <w:r w:rsidRPr="0047502A">
              <w:t>1. Roditeljski sastanak (dogovor),</w:t>
            </w:r>
          </w:p>
          <w:p w:rsidR="0047502A" w:rsidRPr="0047502A" w:rsidRDefault="0047502A" w:rsidP="0047502A">
            <w:r w:rsidRPr="0047502A">
              <w:t>2.  mjesečno planiranje</w:t>
            </w:r>
          </w:p>
          <w:p w:rsidR="0047502A" w:rsidRPr="0047502A" w:rsidRDefault="0047502A" w:rsidP="0047502A">
            <w:r w:rsidRPr="0047502A">
              <w:t>3. izrada vremenika pisanih provjera za 2. obrazovno razdoblj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učiteljice i učitelj 4. razreda</w:t>
            </w:r>
          </w:p>
        </w:tc>
      </w:tr>
      <w:tr w:rsidR="0047502A" w:rsidRPr="0047502A" w:rsidTr="0047502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/>
          <w:p w:rsidR="0047502A" w:rsidRPr="0047502A" w:rsidRDefault="0047502A" w:rsidP="0047502A">
            <w:pPr>
              <w:jc w:val="center"/>
            </w:pPr>
            <w:r w:rsidRPr="0047502A">
              <w:t>VELJAČA</w:t>
            </w:r>
          </w:p>
        </w:tc>
        <w:tc>
          <w:tcPr>
            <w:tcW w:w="4493" w:type="dxa"/>
          </w:tcPr>
          <w:p w:rsidR="0047502A" w:rsidRPr="0047502A" w:rsidRDefault="0047502A" w:rsidP="0047502A">
            <w:r w:rsidRPr="0047502A">
              <w:t>1. mjesečno planiranje</w:t>
            </w:r>
          </w:p>
          <w:p w:rsidR="0047502A" w:rsidRPr="0047502A" w:rsidRDefault="0047502A" w:rsidP="0047502A">
            <w:r w:rsidRPr="0047502A">
              <w:t>2. Sjednice Razrednih vijeć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učiteljice i učitelj 4. razreda/stručna služba</w:t>
            </w:r>
          </w:p>
        </w:tc>
      </w:tr>
      <w:tr w:rsidR="0047502A" w:rsidRPr="0047502A" w:rsidTr="0047502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>
            <w:pPr>
              <w:jc w:val="center"/>
            </w:pPr>
            <w:r w:rsidRPr="0047502A">
              <w:t>OŽUJAK</w:t>
            </w:r>
          </w:p>
        </w:tc>
        <w:tc>
          <w:tcPr>
            <w:tcW w:w="4493" w:type="dxa"/>
          </w:tcPr>
          <w:p w:rsidR="0047502A" w:rsidRPr="0047502A" w:rsidRDefault="0047502A" w:rsidP="0047502A">
            <w:r w:rsidRPr="0047502A">
              <w:t>1. mjesečno planiranj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učiteljice i učitelj 4. razreda</w:t>
            </w:r>
          </w:p>
        </w:tc>
      </w:tr>
      <w:tr w:rsidR="0047502A" w:rsidRPr="0047502A" w:rsidTr="0047502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/>
          <w:p w:rsidR="0047502A" w:rsidRPr="0047502A" w:rsidRDefault="0047502A" w:rsidP="0047502A">
            <w:pPr>
              <w:jc w:val="center"/>
            </w:pPr>
            <w:r w:rsidRPr="0047502A">
              <w:t>TRAVANJ</w:t>
            </w:r>
          </w:p>
          <w:p w:rsidR="0047502A" w:rsidRPr="0047502A" w:rsidRDefault="0047502A" w:rsidP="0047502A"/>
        </w:tc>
        <w:tc>
          <w:tcPr>
            <w:tcW w:w="4493" w:type="dxa"/>
          </w:tcPr>
          <w:p w:rsidR="0047502A" w:rsidRPr="0047502A" w:rsidRDefault="0047502A" w:rsidP="0047502A">
            <w:r w:rsidRPr="0047502A">
              <w:t>1. mjesečno planiranje</w:t>
            </w:r>
          </w:p>
          <w:p w:rsidR="0047502A" w:rsidRPr="0047502A" w:rsidRDefault="0047502A" w:rsidP="0047502A">
            <w:r w:rsidRPr="0047502A">
              <w:t>2. TN-Ogulin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učiteljice i učitelj 4. razreda</w:t>
            </w:r>
          </w:p>
        </w:tc>
      </w:tr>
      <w:tr w:rsidR="0047502A" w:rsidRPr="0047502A" w:rsidTr="0047502A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7502A" w:rsidRPr="0047502A" w:rsidRDefault="0047502A" w:rsidP="0047502A"/>
          <w:p w:rsidR="0047502A" w:rsidRPr="0047502A" w:rsidRDefault="0047502A" w:rsidP="0047502A">
            <w:pPr>
              <w:jc w:val="center"/>
            </w:pPr>
            <w:r w:rsidRPr="0047502A">
              <w:t>SVIBANJ</w:t>
            </w:r>
          </w:p>
        </w:tc>
        <w:tc>
          <w:tcPr>
            <w:tcW w:w="4493" w:type="dxa"/>
          </w:tcPr>
          <w:p w:rsidR="0047502A" w:rsidRPr="0047502A" w:rsidRDefault="0047502A" w:rsidP="0047502A">
            <w:r w:rsidRPr="0047502A">
              <w:t>1. mjesečno planiranje za lipanj</w:t>
            </w:r>
          </w:p>
          <w:p w:rsidR="0047502A" w:rsidRPr="0047502A" w:rsidRDefault="0047502A" w:rsidP="0047502A">
            <w:r w:rsidRPr="0047502A">
              <w:t>2. Sjednice Razrednih vijeća</w:t>
            </w:r>
          </w:p>
          <w:p w:rsidR="0047502A" w:rsidRPr="0047502A" w:rsidRDefault="0047502A" w:rsidP="0047502A">
            <w:r w:rsidRPr="0047502A">
              <w:t>3. dogovor o organizaciji sređivanja pedagoške dokumentacije vezane za kraj nastavne godin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učiteljice i učitelj 4. razreda</w:t>
            </w:r>
          </w:p>
        </w:tc>
      </w:tr>
      <w:tr w:rsidR="0047502A" w:rsidRPr="0047502A" w:rsidTr="0047502A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502A" w:rsidRPr="0047502A" w:rsidRDefault="0047502A" w:rsidP="0047502A"/>
          <w:p w:rsidR="0047502A" w:rsidRPr="0047502A" w:rsidRDefault="0047502A" w:rsidP="0047502A">
            <w:pPr>
              <w:jc w:val="center"/>
            </w:pPr>
            <w:r w:rsidRPr="0047502A"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47502A" w:rsidRPr="0047502A" w:rsidRDefault="0047502A" w:rsidP="0047502A">
            <w:r w:rsidRPr="0047502A">
              <w:t xml:space="preserve">1. Analiza uspjeha na kraju 4.r., </w:t>
            </w:r>
          </w:p>
          <w:p w:rsidR="0047502A" w:rsidRPr="0047502A" w:rsidRDefault="0047502A" w:rsidP="0047502A">
            <w:r w:rsidRPr="0047502A">
              <w:t>2. Dan škole</w:t>
            </w:r>
          </w:p>
          <w:p w:rsidR="0047502A" w:rsidRPr="0047502A" w:rsidRDefault="0047502A" w:rsidP="0047502A">
            <w:r w:rsidRPr="0047502A">
              <w:t>3. Završni izlet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47502A" w:rsidRPr="0047502A" w:rsidRDefault="0047502A" w:rsidP="0047502A">
            <w:r w:rsidRPr="0047502A">
              <w:t>učiteljice i učitelj 4. razreda</w:t>
            </w:r>
          </w:p>
        </w:tc>
      </w:tr>
    </w:tbl>
    <w:p w:rsidR="00F46A54" w:rsidRDefault="00F46A54" w:rsidP="00F46A54"/>
    <w:p w:rsidR="00F46A54" w:rsidRPr="00A14FE4" w:rsidRDefault="00F46A54" w:rsidP="00F46A54"/>
    <w:p w:rsidR="0047502A" w:rsidRDefault="0047502A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  <w:bookmarkStart w:id="313" w:name="_3ygebqi" w:colFirst="0" w:colLast="0"/>
      <w:bookmarkStart w:id="314" w:name="_2dlolyb" w:colFirst="0" w:colLast="0"/>
      <w:bookmarkEnd w:id="313"/>
      <w:bookmarkEnd w:id="314"/>
    </w:p>
    <w:p w:rsidR="0047502A" w:rsidRDefault="0047502A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47502A" w:rsidRDefault="0047502A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1A61E3" w:rsidRDefault="001A61E3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1A61E3" w:rsidRDefault="001A61E3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1A61E3" w:rsidRDefault="001A61E3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1A61E3" w:rsidRDefault="001A61E3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1A61E3" w:rsidRDefault="001A61E3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1A61E3" w:rsidRDefault="001A61E3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1A61E3" w:rsidRDefault="001A61E3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1A61E3" w:rsidRDefault="001A61E3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1A61E3" w:rsidRDefault="001A61E3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1A61E3" w:rsidRDefault="001A61E3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1A61E3" w:rsidRDefault="001A61E3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1A61E3" w:rsidRDefault="001A61E3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1A61E3" w:rsidRDefault="001A61E3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1A61E3" w:rsidRPr="00A14FE4" w:rsidRDefault="001A61E3" w:rsidP="001A61E3">
      <w:pPr>
        <w:pStyle w:val="Mirna3"/>
      </w:pPr>
      <w:bookmarkStart w:id="315" w:name="_Toc52466045"/>
      <w:r w:rsidRPr="00A14FE4">
        <w:t>PLAN RADA STRUČNOG AKTIVA HRVATSKOG JEZIKA I KNJIŽEVNOSTI</w:t>
      </w:r>
      <w:bookmarkEnd w:id="315"/>
    </w:p>
    <w:p w:rsidR="001A61E3" w:rsidRDefault="001A61E3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tbl>
      <w:tblPr>
        <w:tblStyle w:val="Reetkatablice6"/>
        <w:tblpPr w:leftFromText="180" w:rightFromText="180" w:vertAnchor="page" w:horzAnchor="margin" w:tblpY="9196"/>
        <w:tblW w:w="0" w:type="auto"/>
        <w:tblLook w:val="04A0" w:firstRow="1" w:lastRow="0" w:firstColumn="1" w:lastColumn="0" w:noHBand="0" w:noVBand="1"/>
      </w:tblPr>
      <w:tblGrid>
        <w:gridCol w:w="2217"/>
        <w:gridCol w:w="4126"/>
        <w:gridCol w:w="2899"/>
      </w:tblGrid>
      <w:tr w:rsidR="001A61E3" w:rsidRPr="001A61E3" w:rsidTr="00C72A02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1E3" w:rsidRPr="001A61E3" w:rsidRDefault="001A61E3" w:rsidP="00C72A02">
            <w:pPr>
              <w:rPr>
                <w:rFonts w:eastAsia="Calibri"/>
              </w:rPr>
            </w:pPr>
            <w:r w:rsidRPr="001A61E3">
              <w:rPr>
                <w:b/>
              </w:rPr>
              <w:t xml:space="preserve">VODITELJ AKTIVA: </w:t>
            </w:r>
            <w:r w:rsidRPr="001A61E3">
              <w:rPr>
                <w:rFonts w:eastAsia="Calibri"/>
              </w:rPr>
              <w:t xml:space="preserve"> </w:t>
            </w:r>
          </w:p>
          <w:p w:rsidR="001A61E3" w:rsidRPr="001A61E3" w:rsidRDefault="001A61E3" w:rsidP="00C72A02">
            <w:pPr>
              <w:rPr>
                <w:b/>
              </w:rPr>
            </w:pPr>
            <w:r w:rsidRPr="001A61E3">
              <w:rPr>
                <w:rFonts w:eastAsia="Calibri"/>
              </w:rPr>
              <w:t>Ita Tissauer Pavičić, prof. hrvatskog jezika i književnosti i ruskog jezika i književnosti</w:t>
            </w:r>
          </w:p>
        </w:tc>
      </w:tr>
      <w:tr w:rsidR="001A61E3" w:rsidRPr="001A61E3" w:rsidTr="00C72A02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1E3" w:rsidRPr="001A61E3" w:rsidRDefault="001A61E3" w:rsidP="00C72A02">
            <w:pPr>
              <w:rPr>
                <w:b/>
              </w:rPr>
            </w:pPr>
            <w:r w:rsidRPr="001A61E3">
              <w:rPr>
                <w:b/>
              </w:rPr>
              <w:t xml:space="preserve">ČLANOVI AKTIVA: </w:t>
            </w:r>
          </w:p>
          <w:p w:rsidR="001A61E3" w:rsidRPr="001A61E3" w:rsidRDefault="001A61E3" w:rsidP="00C72A02">
            <w:pPr>
              <w:numPr>
                <w:ilvl w:val="0"/>
                <w:numId w:val="55"/>
              </w:numPr>
              <w:spacing w:after="200"/>
              <w:contextualSpacing/>
              <w:rPr>
                <w:rFonts w:eastAsia="Calibri"/>
                <w:lang w:val="en-US" w:eastAsia="en-US"/>
              </w:rPr>
            </w:pPr>
            <w:r w:rsidRPr="001A61E3">
              <w:rPr>
                <w:rFonts w:eastAsia="Calibri"/>
                <w:lang w:val="en-US" w:eastAsia="en-US"/>
              </w:rPr>
              <w:t>Marica Kožul Šimunčić, prof. hrvatskog jezika i književnosti</w:t>
            </w:r>
          </w:p>
          <w:p w:rsidR="001A61E3" w:rsidRPr="001A61E3" w:rsidRDefault="001A61E3" w:rsidP="00C72A02">
            <w:pPr>
              <w:numPr>
                <w:ilvl w:val="0"/>
                <w:numId w:val="55"/>
              </w:numPr>
              <w:spacing w:after="200"/>
              <w:contextualSpacing/>
              <w:rPr>
                <w:rFonts w:eastAsia="Calibri"/>
                <w:lang w:val="en-US" w:eastAsia="en-US"/>
              </w:rPr>
            </w:pPr>
            <w:r w:rsidRPr="001A61E3">
              <w:rPr>
                <w:rFonts w:eastAsia="Calibri"/>
                <w:lang w:val="en-US" w:eastAsia="en-US"/>
              </w:rPr>
              <w:t xml:space="preserve">Ivana Plejić Pech, prof. koatistike i južnoslavenskih filologija </w:t>
            </w:r>
          </w:p>
          <w:p w:rsidR="001A61E3" w:rsidRPr="001A61E3" w:rsidRDefault="001A61E3" w:rsidP="00C72A02">
            <w:pPr>
              <w:numPr>
                <w:ilvl w:val="0"/>
                <w:numId w:val="55"/>
              </w:numPr>
              <w:spacing w:after="200"/>
              <w:contextualSpacing/>
              <w:rPr>
                <w:rFonts w:eastAsia="Calibri"/>
                <w:lang w:val="en-US" w:eastAsia="en-US"/>
              </w:rPr>
            </w:pPr>
            <w:r w:rsidRPr="001A61E3">
              <w:rPr>
                <w:rFonts w:eastAsia="Cambria"/>
                <w:bCs/>
                <w:lang w:val="en-US" w:eastAsia="en-US"/>
              </w:rPr>
              <w:t>Zrinka Debeljak, prof. hrvatskog jezika i književnosti</w:t>
            </w:r>
          </w:p>
          <w:p w:rsidR="001A61E3" w:rsidRPr="001A61E3" w:rsidRDefault="001A61E3" w:rsidP="00C72A02">
            <w:pPr>
              <w:numPr>
                <w:ilvl w:val="0"/>
                <w:numId w:val="55"/>
              </w:numPr>
              <w:spacing w:after="200"/>
              <w:contextualSpacing/>
              <w:rPr>
                <w:rFonts w:eastAsia="Cambria"/>
                <w:b/>
                <w:lang w:val="en-US" w:eastAsia="en-US"/>
              </w:rPr>
            </w:pPr>
            <w:r w:rsidRPr="001A61E3">
              <w:rPr>
                <w:rFonts w:eastAsia="Calibri"/>
                <w:lang w:val="en-US" w:eastAsia="en-US"/>
              </w:rPr>
              <w:t>Andrea Javorsky-Kurek, prof. hrvatskog jezika i književnosti i dipl. knjižničarka</w:t>
            </w:r>
          </w:p>
        </w:tc>
      </w:tr>
      <w:tr w:rsidR="001A61E3" w:rsidRPr="001A61E3" w:rsidTr="00C72A02"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1E3" w:rsidRPr="001A61E3" w:rsidRDefault="001A61E3" w:rsidP="00C72A02">
            <w:pPr>
              <w:rPr>
                <w:b/>
              </w:rPr>
            </w:pPr>
            <w:r w:rsidRPr="001A61E3">
              <w:rPr>
                <w:b/>
              </w:rPr>
              <w:t xml:space="preserve">MJESEC </w:t>
            </w:r>
          </w:p>
        </w:tc>
        <w:tc>
          <w:tcPr>
            <w:tcW w:w="4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1E3" w:rsidRPr="001A61E3" w:rsidRDefault="001A61E3" w:rsidP="00C72A02">
            <w:pPr>
              <w:rPr>
                <w:b/>
              </w:rPr>
            </w:pPr>
            <w:r w:rsidRPr="001A61E3">
              <w:rPr>
                <w:b/>
              </w:rPr>
              <w:t>SADRŽAJ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1E3" w:rsidRPr="001A61E3" w:rsidRDefault="001A61E3" w:rsidP="00C72A02">
            <w:pPr>
              <w:rPr>
                <w:b/>
              </w:rPr>
            </w:pPr>
            <w:r w:rsidRPr="001A61E3">
              <w:rPr>
                <w:b/>
              </w:rPr>
              <w:t>NOSITELJI AKTIVNOSTI</w:t>
            </w:r>
          </w:p>
        </w:tc>
      </w:tr>
      <w:tr w:rsidR="001A61E3" w:rsidRPr="001A61E3" w:rsidTr="00C72A02">
        <w:tc>
          <w:tcPr>
            <w:tcW w:w="22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61E3" w:rsidRPr="001A61E3" w:rsidRDefault="001A61E3" w:rsidP="00C72A02">
            <w:pPr>
              <w:jc w:val="center"/>
            </w:pPr>
            <w:r w:rsidRPr="001A61E3">
              <w:t>KOLOVOZ</w:t>
            </w:r>
          </w:p>
        </w:tc>
        <w:tc>
          <w:tcPr>
            <w:tcW w:w="4126" w:type="dxa"/>
            <w:tcBorders>
              <w:top w:val="single" w:sz="12" w:space="0" w:color="auto"/>
            </w:tcBorders>
          </w:tcPr>
          <w:p w:rsidR="001A61E3" w:rsidRPr="001A61E3" w:rsidRDefault="001A61E3" w:rsidP="00C72A02">
            <w:pPr>
              <w:rPr>
                <w:b/>
                <w:sz w:val="22"/>
                <w:szCs w:val="22"/>
              </w:rPr>
            </w:pPr>
            <w:r w:rsidRPr="001A61E3">
              <w:rPr>
                <w:b/>
              </w:rPr>
              <w:t>Prvi sastanak</w:t>
            </w:r>
          </w:p>
          <w:p w:rsidR="001A61E3" w:rsidRPr="001A61E3" w:rsidRDefault="001A61E3" w:rsidP="00C72A02">
            <w:r w:rsidRPr="001A61E3">
              <w:t>1. Izrada Godišnjih planova i  programa</w:t>
            </w:r>
          </w:p>
          <w:p w:rsidR="001A61E3" w:rsidRPr="001A61E3" w:rsidRDefault="001A61E3" w:rsidP="00C72A02">
            <w:r w:rsidRPr="001A61E3">
              <w:t>2. Kriteriji vrednovanja učeničkih postignuća</w:t>
            </w:r>
          </w:p>
          <w:p w:rsidR="001A61E3" w:rsidRPr="001A61E3" w:rsidRDefault="001A61E3" w:rsidP="00C72A02">
            <w:r w:rsidRPr="001A61E3">
              <w:t>3. Donošenje prijedloga za školski kurikulum</w:t>
            </w:r>
          </w:p>
          <w:p w:rsidR="001A61E3" w:rsidRPr="001A61E3" w:rsidRDefault="001A61E3" w:rsidP="00C72A02">
            <w:r w:rsidRPr="001A61E3">
              <w:t xml:space="preserve">4. Odabir književnih djela za cjelovito čitanje </w:t>
            </w:r>
          </w:p>
          <w:p w:rsidR="001A61E3" w:rsidRPr="001A61E3" w:rsidRDefault="001A61E3" w:rsidP="00C72A02">
            <w:r w:rsidRPr="001A61E3">
              <w:t>5. Dogovor o provođenju inicijalnih provjera znanja</w:t>
            </w:r>
          </w:p>
          <w:p w:rsidR="001A61E3" w:rsidRPr="001A61E3" w:rsidRDefault="001A61E3" w:rsidP="00C72A02">
            <w:r w:rsidRPr="001A61E3">
              <w:t>6. Različito (zaduženja, projekti, uređenje kabineta…)</w:t>
            </w:r>
          </w:p>
        </w:tc>
        <w:tc>
          <w:tcPr>
            <w:tcW w:w="2899" w:type="dxa"/>
            <w:tcBorders>
              <w:top w:val="single" w:sz="12" w:space="0" w:color="auto"/>
              <w:right w:val="single" w:sz="12" w:space="0" w:color="auto"/>
            </w:tcBorders>
          </w:tcPr>
          <w:p w:rsidR="001A61E3" w:rsidRPr="001A61E3" w:rsidRDefault="001A61E3" w:rsidP="00C72A02">
            <w:pPr>
              <w:numPr>
                <w:ilvl w:val="0"/>
                <w:numId w:val="65"/>
              </w:numPr>
              <w:spacing w:after="200"/>
              <w:contextualSpacing/>
              <w:rPr>
                <w:rFonts w:ascii="Cambria" w:eastAsia="Cambria" w:hAnsi="Cambria"/>
                <w:lang w:val="en-US" w:eastAsia="en-US"/>
              </w:rPr>
            </w:pPr>
            <w:r w:rsidRPr="001A61E3">
              <w:rPr>
                <w:rFonts w:ascii="Cambria" w:eastAsia="Cambria" w:hAnsi="Cambria"/>
                <w:lang w:val="en-US" w:eastAsia="en-US"/>
              </w:rPr>
              <w:t>svi članovi aktiva</w:t>
            </w:r>
          </w:p>
        </w:tc>
      </w:tr>
      <w:tr w:rsidR="001A61E3" w:rsidRPr="001A61E3" w:rsidTr="00C72A02">
        <w:tc>
          <w:tcPr>
            <w:tcW w:w="2217" w:type="dxa"/>
            <w:tcBorders>
              <w:left w:val="single" w:sz="12" w:space="0" w:color="auto"/>
            </w:tcBorders>
            <w:vAlign w:val="center"/>
          </w:tcPr>
          <w:p w:rsidR="001A61E3" w:rsidRPr="001A61E3" w:rsidRDefault="001A61E3" w:rsidP="00C72A02">
            <w:pPr>
              <w:jc w:val="center"/>
            </w:pPr>
            <w:r w:rsidRPr="001A61E3">
              <w:t>RUJAN</w:t>
            </w:r>
          </w:p>
        </w:tc>
        <w:tc>
          <w:tcPr>
            <w:tcW w:w="4126" w:type="dxa"/>
          </w:tcPr>
          <w:p w:rsidR="001A61E3" w:rsidRPr="001A61E3" w:rsidRDefault="001A61E3" w:rsidP="00C72A02">
            <w:pPr>
              <w:rPr>
                <w:b/>
                <w:sz w:val="22"/>
                <w:szCs w:val="22"/>
              </w:rPr>
            </w:pPr>
            <w:r w:rsidRPr="001A61E3">
              <w:rPr>
                <w:b/>
              </w:rPr>
              <w:t>Drugi sastanak</w:t>
            </w:r>
          </w:p>
          <w:p w:rsidR="001A61E3" w:rsidRPr="001A61E3" w:rsidRDefault="001A61E3" w:rsidP="00C72A02">
            <w:r w:rsidRPr="001A61E3">
              <w:t>1. Prilagođeni i individualizirani programi</w:t>
            </w:r>
          </w:p>
          <w:p w:rsidR="001A61E3" w:rsidRPr="001A61E3" w:rsidRDefault="001A61E3" w:rsidP="00C72A02">
            <w:r w:rsidRPr="001A61E3">
              <w:t>2. Školski list</w:t>
            </w:r>
          </w:p>
          <w:p w:rsidR="001A61E3" w:rsidRPr="001A61E3" w:rsidRDefault="001A61E3" w:rsidP="00C72A02">
            <w:r w:rsidRPr="001A61E3">
              <w:t>3. Školski projekt</w:t>
            </w:r>
          </w:p>
          <w:p w:rsidR="001A61E3" w:rsidRPr="001A61E3" w:rsidRDefault="001A61E3" w:rsidP="00C72A02">
            <w:r w:rsidRPr="001A61E3">
              <w:t>4. Različito</w:t>
            </w:r>
          </w:p>
        </w:tc>
        <w:tc>
          <w:tcPr>
            <w:tcW w:w="2899" w:type="dxa"/>
            <w:tcBorders>
              <w:right w:val="single" w:sz="12" w:space="0" w:color="auto"/>
            </w:tcBorders>
          </w:tcPr>
          <w:p w:rsidR="001A61E3" w:rsidRPr="001A61E3" w:rsidRDefault="001A61E3" w:rsidP="00C72A02">
            <w:r w:rsidRPr="001A61E3">
              <w:t>- svi članovi aktiva, pedagoginja, psihologinja</w:t>
            </w:r>
          </w:p>
        </w:tc>
      </w:tr>
      <w:tr w:rsidR="001A61E3" w:rsidRPr="001A61E3" w:rsidTr="00C72A02">
        <w:tc>
          <w:tcPr>
            <w:tcW w:w="2217" w:type="dxa"/>
            <w:tcBorders>
              <w:left w:val="single" w:sz="12" w:space="0" w:color="auto"/>
            </w:tcBorders>
            <w:vAlign w:val="center"/>
          </w:tcPr>
          <w:p w:rsidR="001A61E3" w:rsidRPr="001A61E3" w:rsidRDefault="001A61E3" w:rsidP="00C72A02">
            <w:pPr>
              <w:jc w:val="center"/>
            </w:pPr>
            <w:r w:rsidRPr="001A61E3">
              <w:t>SIJEČANJ</w:t>
            </w:r>
          </w:p>
        </w:tc>
        <w:tc>
          <w:tcPr>
            <w:tcW w:w="4126" w:type="dxa"/>
          </w:tcPr>
          <w:p w:rsidR="001A61E3" w:rsidRPr="001A61E3" w:rsidRDefault="001A61E3" w:rsidP="00C72A02">
            <w:pPr>
              <w:rPr>
                <w:b/>
                <w:sz w:val="22"/>
                <w:szCs w:val="22"/>
              </w:rPr>
            </w:pPr>
            <w:r w:rsidRPr="001A61E3">
              <w:rPr>
                <w:b/>
              </w:rPr>
              <w:t>Treći sastanak</w:t>
            </w:r>
          </w:p>
          <w:p w:rsidR="001A61E3" w:rsidRPr="001A61E3" w:rsidRDefault="001A61E3" w:rsidP="00C72A02">
            <w:r w:rsidRPr="001A61E3">
              <w:t>1. Pripreme za natjecanja</w:t>
            </w:r>
          </w:p>
          <w:p w:rsidR="001A61E3" w:rsidRPr="001A61E3" w:rsidRDefault="001A61E3" w:rsidP="00C72A02">
            <w:r w:rsidRPr="001A61E3">
              <w:t>2. Vrednovanje uspješnosti realizacije programa u prvom polugodištu</w:t>
            </w:r>
          </w:p>
          <w:p w:rsidR="001A61E3" w:rsidRPr="001A61E3" w:rsidRDefault="001A61E3" w:rsidP="00C72A02">
            <w:r w:rsidRPr="001A61E3">
              <w:t>3. Aktualnosti</w:t>
            </w:r>
          </w:p>
          <w:p w:rsidR="001A61E3" w:rsidRPr="001A61E3" w:rsidRDefault="001A61E3" w:rsidP="00C72A02">
            <w:r w:rsidRPr="001A61E3">
              <w:t>4. Različito</w:t>
            </w:r>
          </w:p>
        </w:tc>
        <w:tc>
          <w:tcPr>
            <w:tcW w:w="2899" w:type="dxa"/>
            <w:tcBorders>
              <w:right w:val="single" w:sz="12" w:space="0" w:color="auto"/>
            </w:tcBorders>
          </w:tcPr>
          <w:p w:rsidR="001A61E3" w:rsidRPr="001A61E3" w:rsidRDefault="001A61E3" w:rsidP="00C72A02">
            <w:r w:rsidRPr="001A61E3">
              <w:t>- svi članovi aktiva</w:t>
            </w:r>
          </w:p>
        </w:tc>
      </w:tr>
      <w:tr w:rsidR="001A61E3" w:rsidRPr="001A61E3" w:rsidTr="00C72A02">
        <w:tc>
          <w:tcPr>
            <w:tcW w:w="2217" w:type="dxa"/>
            <w:tcBorders>
              <w:left w:val="single" w:sz="12" w:space="0" w:color="auto"/>
            </w:tcBorders>
            <w:vAlign w:val="center"/>
          </w:tcPr>
          <w:p w:rsidR="001A61E3" w:rsidRPr="001A61E3" w:rsidRDefault="001A61E3" w:rsidP="00C72A02"/>
          <w:p w:rsidR="001A61E3" w:rsidRPr="001A61E3" w:rsidRDefault="001A61E3" w:rsidP="00C72A02">
            <w:pPr>
              <w:jc w:val="center"/>
            </w:pPr>
            <w:r w:rsidRPr="001A61E3">
              <w:t>SVIBANJ</w:t>
            </w:r>
          </w:p>
        </w:tc>
        <w:tc>
          <w:tcPr>
            <w:tcW w:w="4126" w:type="dxa"/>
          </w:tcPr>
          <w:p w:rsidR="001A61E3" w:rsidRPr="001A61E3" w:rsidRDefault="001A61E3" w:rsidP="00C72A02">
            <w:pPr>
              <w:rPr>
                <w:b/>
                <w:sz w:val="22"/>
                <w:szCs w:val="22"/>
              </w:rPr>
            </w:pPr>
            <w:r w:rsidRPr="001A61E3">
              <w:rPr>
                <w:b/>
              </w:rPr>
              <w:t>Četvrti sastanak</w:t>
            </w:r>
          </w:p>
          <w:p w:rsidR="001A61E3" w:rsidRPr="001A61E3" w:rsidRDefault="001A61E3" w:rsidP="00C72A02">
            <w:r w:rsidRPr="001A61E3">
              <w:t>1. Izvješće sa Županijskih stručnih aktiva</w:t>
            </w:r>
          </w:p>
          <w:p w:rsidR="001A61E3" w:rsidRPr="001A61E3" w:rsidRDefault="001A61E3" w:rsidP="00C72A02">
            <w:r w:rsidRPr="001A61E3">
              <w:t>2. Osvrt na završetak nastavne godine</w:t>
            </w:r>
          </w:p>
          <w:p w:rsidR="001A61E3" w:rsidRPr="001A61E3" w:rsidRDefault="001A61E3" w:rsidP="00C72A02">
            <w:r w:rsidRPr="001A61E3">
              <w:t>3. Različito</w:t>
            </w:r>
          </w:p>
        </w:tc>
        <w:tc>
          <w:tcPr>
            <w:tcW w:w="2899" w:type="dxa"/>
            <w:tcBorders>
              <w:right w:val="single" w:sz="12" w:space="0" w:color="auto"/>
            </w:tcBorders>
          </w:tcPr>
          <w:p w:rsidR="001A61E3" w:rsidRPr="001A61E3" w:rsidRDefault="001A61E3" w:rsidP="00C72A02">
            <w:r w:rsidRPr="001A61E3">
              <w:t>- svi članovi aktiva</w:t>
            </w:r>
          </w:p>
        </w:tc>
      </w:tr>
    </w:tbl>
    <w:p w:rsidR="0047502A" w:rsidRDefault="0047502A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0242CB" w:rsidRPr="00A14FE4" w:rsidRDefault="000242CB" w:rsidP="000242CB">
      <w:pPr>
        <w:spacing w:after="200" w:line="276" w:lineRule="auto"/>
      </w:pPr>
      <w:bookmarkStart w:id="316" w:name="_sqyw64" w:colFirst="0" w:colLast="0"/>
      <w:bookmarkEnd w:id="316"/>
    </w:p>
    <w:p w:rsidR="000242CB" w:rsidRPr="00A14FE4" w:rsidRDefault="00EC6948" w:rsidP="00EC6948">
      <w:pPr>
        <w:pStyle w:val="Mirna3"/>
      </w:pPr>
      <w:bookmarkStart w:id="317" w:name="_3cqmetx" w:colFirst="0" w:colLast="0"/>
      <w:bookmarkEnd w:id="317"/>
      <w:r w:rsidRPr="00A14FE4">
        <w:t xml:space="preserve"> </w:t>
      </w:r>
      <w:bookmarkStart w:id="318" w:name="_Toc52466046"/>
      <w:r w:rsidR="000242CB" w:rsidRPr="00A14FE4">
        <w:t>PLAN RADA STRUČNOG AKTIVA STRANIH JEZIKA</w:t>
      </w:r>
      <w:bookmarkEnd w:id="318"/>
    </w:p>
    <w:p w:rsidR="000242CB" w:rsidRPr="00A14FE4" w:rsidRDefault="000242CB" w:rsidP="000242CB">
      <w:r w:rsidRPr="00A14FE4">
        <w:tab/>
      </w:r>
      <w:r w:rsidRPr="00A14FE4"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94169B" w:rsidRPr="00A14FE4" w:rsidTr="005735B4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bookmarkStart w:id="319" w:name="_1rvwp1q" w:colFirst="0" w:colLast="0"/>
            <w:bookmarkEnd w:id="319"/>
            <w:r w:rsidRPr="00A14FE4">
              <w:rPr>
                <w:b/>
              </w:rPr>
              <w:t xml:space="preserve">VODITELJ AKTIVA: </w:t>
            </w:r>
            <w:r w:rsidR="0077065E">
              <w:rPr>
                <w:b/>
              </w:rPr>
              <w:t>Jasminka Mijatović</w:t>
            </w:r>
          </w:p>
        </w:tc>
      </w:tr>
      <w:tr w:rsidR="0094169B" w:rsidRPr="00A14FE4" w:rsidTr="005735B4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 xml:space="preserve">ČLANOVI AKTIVA: Ana Heblin Bobrek, Ivana, Ajduk Kosić, Jasminka Mijatović, Lidija Orešković, </w:t>
            </w:r>
            <w:r w:rsidR="0077065E">
              <w:rPr>
                <w:b/>
              </w:rPr>
              <w:t>Dinka Zdunić</w:t>
            </w:r>
            <w:r w:rsidRPr="00A14FE4">
              <w:rPr>
                <w:b/>
              </w:rPr>
              <w:t>, Gordana Zatezalo, Martina Hrdalo</w:t>
            </w:r>
          </w:p>
        </w:tc>
      </w:tr>
      <w:tr w:rsidR="0094169B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>NOSITELJI AKTIVNOSTI</w:t>
            </w:r>
          </w:p>
        </w:tc>
      </w:tr>
      <w:tr w:rsidR="007F3467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7F3467" w:rsidRPr="00A14FE4" w:rsidRDefault="007F3467" w:rsidP="005735B4">
            <w:r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7F3467" w:rsidRPr="00CB1FC6" w:rsidRDefault="007F3467" w:rsidP="00C72A02">
            <w:r w:rsidRPr="00CB1FC6">
              <w:t>Prvi sastanak aktiva stranih jezika: dogovor o radu, plan aktivnosti za ovu školsku godinu (obilježavanje Europskog dana jezika, projekt Višejezični rječnik, predavanja kolegica Zatezalo i Orešković u terminima prema dogovoru), razgovor o načinu naručivanja potrebnog potrošnog materijala, razgovor o kriterijima vrednovanja i o pripremi učenika osmih razreda za natjecanja iz jezika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7F3467" w:rsidRPr="00A14FE4" w:rsidRDefault="007F3467" w:rsidP="005735B4">
            <w:r w:rsidRPr="00A14FE4">
              <w:t>članovi aktiva</w:t>
            </w:r>
          </w:p>
        </w:tc>
      </w:tr>
      <w:tr w:rsidR="007F3467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7F3467" w:rsidRPr="00A14FE4" w:rsidRDefault="007F3467" w:rsidP="005735B4">
            <w:r>
              <w:t>LISTOPAD</w:t>
            </w:r>
          </w:p>
        </w:tc>
        <w:tc>
          <w:tcPr>
            <w:tcW w:w="4493" w:type="dxa"/>
          </w:tcPr>
          <w:p w:rsidR="007F3467" w:rsidRPr="007F3467" w:rsidRDefault="007F3467" w:rsidP="007F3467">
            <w:r w:rsidRPr="007F3467">
              <w:t>Drugi sastanak aktiva stranih jezika:</w:t>
            </w:r>
          </w:p>
          <w:p w:rsidR="007F3467" w:rsidRPr="00CB1FC6" w:rsidRDefault="007F3467" w:rsidP="007F3467">
            <w:r w:rsidRPr="007F3467">
              <w:t>dogovor o projektu Višejezični rječnik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7F3467" w:rsidRPr="00A14FE4" w:rsidRDefault="007F3467" w:rsidP="005735B4"/>
          <w:p w:rsidR="007F3467" w:rsidRPr="00A14FE4" w:rsidRDefault="007F3467" w:rsidP="005735B4">
            <w:r w:rsidRPr="00A14FE4">
              <w:t>članovi aktiva</w:t>
            </w:r>
          </w:p>
        </w:tc>
      </w:tr>
      <w:tr w:rsidR="0094169B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94169B" w:rsidRPr="00A14FE4" w:rsidRDefault="007F3467" w:rsidP="005735B4">
            <w:r>
              <w:t>VELJAČA</w:t>
            </w:r>
          </w:p>
        </w:tc>
        <w:tc>
          <w:tcPr>
            <w:tcW w:w="4493" w:type="dxa"/>
          </w:tcPr>
          <w:p w:rsidR="007F3467" w:rsidRDefault="007F3467" w:rsidP="007F3467">
            <w:pPr>
              <w:spacing w:line="360" w:lineRule="auto"/>
            </w:pPr>
            <w:r>
              <w:t>Treći sastanak aktiva stranih jezika:</w:t>
            </w:r>
          </w:p>
          <w:p w:rsidR="007F3467" w:rsidRDefault="007F3467" w:rsidP="007F3467">
            <w:pPr>
              <w:spacing w:line="360" w:lineRule="auto"/>
            </w:pPr>
            <w:r>
              <w:t>razgovor o poduzetim i budućim aktivnostima vezanim uz projekt Višejezični rječnik</w:t>
            </w:r>
          </w:p>
          <w:p w:rsidR="0094169B" w:rsidRPr="00A14FE4" w:rsidRDefault="007F3467" w:rsidP="007F3467">
            <w:r>
              <w:t>razgovor o tekućoj problematici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94169B" w:rsidRPr="00A14FE4" w:rsidRDefault="0094169B" w:rsidP="005735B4">
            <w:r w:rsidRPr="00A14FE4">
              <w:t>članovi aktiva</w:t>
            </w:r>
          </w:p>
        </w:tc>
      </w:tr>
      <w:tr w:rsidR="0094169B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94169B" w:rsidRPr="00A14FE4" w:rsidRDefault="007F3467" w:rsidP="005735B4">
            <w:pPr>
              <w:spacing w:line="360" w:lineRule="auto"/>
            </w:pPr>
            <w:r>
              <w:t>SVIBANJ</w:t>
            </w:r>
          </w:p>
        </w:tc>
        <w:tc>
          <w:tcPr>
            <w:tcW w:w="4493" w:type="dxa"/>
          </w:tcPr>
          <w:p w:rsidR="007F3467" w:rsidRDefault="007F3467" w:rsidP="007F3467">
            <w:pPr>
              <w:spacing w:line="360" w:lineRule="auto"/>
            </w:pPr>
            <w:r>
              <w:t>Četvrti sastanak aktiva stranih jezika:</w:t>
            </w:r>
          </w:p>
          <w:p w:rsidR="0094169B" w:rsidRPr="00A14FE4" w:rsidRDefault="007F3467" w:rsidP="007F3467">
            <w:r>
              <w:t>osvrt na ovu školsku godinu (projekt Višejezični rječnik, sudjelovanje učenika na natjecanjima iz jezika, eventualni problemi i njihovo rješavanje)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94169B" w:rsidRPr="00A14FE4" w:rsidRDefault="0094169B" w:rsidP="005735B4">
            <w:r w:rsidRPr="00A14FE4">
              <w:t>članovi aktiva</w:t>
            </w:r>
          </w:p>
        </w:tc>
      </w:tr>
    </w:tbl>
    <w:p w:rsidR="000242CB" w:rsidRPr="00A14FE4" w:rsidRDefault="000242CB" w:rsidP="000242CB">
      <w:pPr>
        <w:tabs>
          <w:tab w:val="left" w:pos="5436"/>
        </w:tabs>
      </w:pPr>
    </w:p>
    <w:p w:rsidR="000242CB" w:rsidRPr="00A14FE4" w:rsidRDefault="000242CB" w:rsidP="000242CB">
      <w:pPr>
        <w:tabs>
          <w:tab w:val="left" w:pos="5436"/>
        </w:tabs>
      </w:pPr>
      <w:r w:rsidRPr="00A14FE4">
        <w:t xml:space="preserve">                             </w:t>
      </w:r>
    </w:p>
    <w:p w:rsidR="000242CB" w:rsidRPr="00A14FE4" w:rsidRDefault="00EC6948" w:rsidP="00EC6948">
      <w:pPr>
        <w:pStyle w:val="Mirna3"/>
      </w:pPr>
      <w:bookmarkStart w:id="320" w:name="_1664s55" w:colFirst="0" w:colLast="0"/>
      <w:bookmarkEnd w:id="320"/>
      <w:r w:rsidRPr="00A14FE4">
        <w:t xml:space="preserve"> </w:t>
      </w:r>
      <w:bookmarkStart w:id="321" w:name="_Toc52466047"/>
      <w:r w:rsidR="000242CB" w:rsidRPr="00A14FE4">
        <w:t xml:space="preserve">GODIŠNJI PLAN I PROGRAM RADA STRUČNOG AKTIVA UČITELJA MATEMATIKE </w:t>
      </w:r>
      <w:bookmarkEnd w:id="321"/>
    </w:p>
    <w:p w:rsidR="000242CB" w:rsidRPr="00A14FE4" w:rsidRDefault="000242CB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1224"/>
        <w:jc w:val="both"/>
        <w:rPr>
          <w:b/>
          <w:smallCaps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554D53" w:rsidRPr="00B10084" w:rsidTr="00B9083E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4D53" w:rsidRPr="00B10084" w:rsidRDefault="00554D53" w:rsidP="007F3467">
            <w:pPr>
              <w:rPr>
                <w:rFonts w:cs="Arial"/>
                <w:b/>
              </w:rPr>
            </w:pPr>
            <w:r w:rsidRPr="00B10084">
              <w:rPr>
                <w:rFonts w:cs="Arial"/>
                <w:b/>
              </w:rPr>
              <w:t xml:space="preserve">VODITELJ AKTIVA: </w:t>
            </w:r>
            <w:r w:rsidR="007F3467" w:rsidRPr="00B10084">
              <w:rPr>
                <w:rFonts w:cs="Arial"/>
                <w:b/>
              </w:rPr>
              <w:t>Milena Škrhak</w:t>
            </w:r>
          </w:p>
        </w:tc>
      </w:tr>
      <w:tr w:rsidR="00554D53" w:rsidRPr="00B10084" w:rsidTr="00B9083E">
        <w:trPr>
          <w:trHeight w:val="733"/>
        </w:trPr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D53" w:rsidRPr="00B10084" w:rsidRDefault="00554D53" w:rsidP="007F3467">
            <w:pPr>
              <w:spacing w:line="360" w:lineRule="auto"/>
              <w:rPr>
                <w:rFonts w:cs="Arial"/>
                <w:b/>
              </w:rPr>
            </w:pPr>
            <w:r w:rsidRPr="00B10084">
              <w:rPr>
                <w:rFonts w:cs="Arial"/>
                <w:b/>
              </w:rPr>
              <w:t xml:space="preserve">ČLANOVI AKTIVA: </w:t>
            </w:r>
            <w:r w:rsidR="007F3467">
              <w:rPr>
                <w:rFonts w:cs="Arial"/>
                <w:b/>
              </w:rPr>
              <w:t>Ana Grdić, Roberta Jambrek, Karlo Markić, Milena Škrhak</w:t>
            </w:r>
          </w:p>
        </w:tc>
      </w:tr>
      <w:tr w:rsidR="00554D53" w:rsidRPr="00B10084" w:rsidTr="00B9083E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4D53" w:rsidRPr="00B10084" w:rsidRDefault="00554D53" w:rsidP="00B9083E">
            <w:pPr>
              <w:rPr>
                <w:rFonts w:cs="Arial"/>
                <w:b/>
              </w:rPr>
            </w:pPr>
            <w:r w:rsidRPr="00B10084">
              <w:rPr>
                <w:rFonts w:cs="Arial"/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4D53" w:rsidRPr="00B10084" w:rsidRDefault="00554D53" w:rsidP="00B9083E">
            <w:pPr>
              <w:rPr>
                <w:rFonts w:cs="Arial"/>
                <w:b/>
              </w:rPr>
            </w:pPr>
            <w:r w:rsidRPr="00B10084">
              <w:rPr>
                <w:rFonts w:cs="Arial"/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D53" w:rsidRPr="00B10084" w:rsidRDefault="00554D53" w:rsidP="00B9083E">
            <w:pPr>
              <w:rPr>
                <w:rFonts w:cs="Arial"/>
                <w:b/>
              </w:rPr>
            </w:pPr>
            <w:r w:rsidRPr="00B10084">
              <w:rPr>
                <w:rFonts w:cs="Arial"/>
                <w:b/>
              </w:rPr>
              <w:t>NOSITELJI AKTIVNOSTI</w:t>
            </w:r>
          </w:p>
        </w:tc>
      </w:tr>
      <w:tr w:rsidR="00554D53" w:rsidRPr="00B10084" w:rsidTr="00B9083E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554D53" w:rsidRPr="00B10084" w:rsidRDefault="00554D53" w:rsidP="007F3467">
            <w:pPr>
              <w:rPr>
                <w:rFonts w:cs="Arial"/>
              </w:rPr>
            </w:pPr>
            <w:r w:rsidRPr="00B10084">
              <w:rPr>
                <w:rFonts w:eastAsiaTheme="minorHAnsi" w:cs="Arial"/>
              </w:rPr>
              <w:t>Rujan 202</w:t>
            </w:r>
            <w:r w:rsidR="007F3467">
              <w:rPr>
                <w:rFonts w:eastAsiaTheme="minorHAnsi" w:cs="Arial"/>
              </w:rPr>
              <w:t>1</w:t>
            </w:r>
            <w:r w:rsidRPr="00B10084">
              <w:rPr>
                <w:rFonts w:eastAsiaTheme="minorHAnsi" w:cs="Arial"/>
              </w:rPr>
              <w:t>.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554D53" w:rsidRPr="00F35727" w:rsidRDefault="00554D53" w:rsidP="00B9083E">
            <w:pPr>
              <w:spacing w:after="200"/>
              <w:rPr>
                <w:rFonts w:eastAsiaTheme="minorHAnsi" w:cs="Arial"/>
                <w:b/>
              </w:rPr>
            </w:pPr>
            <w:r w:rsidRPr="00F35727">
              <w:rPr>
                <w:rFonts w:eastAsiaTheme="minorHAnsi" w:cs="Arial"/>
              </w:rPr>
              <w:t>- izrada godišnjeg izvedbenog kurikuluma</w:t>
            </w:r>
          </w:p>
          <w:p w:rsidR="00554D53" w:rsidRPr="00F35727" w:rsidRDefault="00554D53" w:rsidP="00B9083E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 xml:space="preserve">- izrada izvedbenih i operativnih nastavnih planova i programa </w:t>
            </w:r>
          </w:p>
          <w:p w:rsidR="00554D53" w:rsidRPr="00F35727" w:rsidRDefault="00554D53" w:rsidP="00B9083E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>- dogovor o elementima i kriter</w:t>
            </w:r>
            <w:r>
              <w:rPr>
                <w:rFonts w:eastAsiaTheme="minorHAnsi" w:cs="Arial"/>
              </w:rPr>
              <w:t>ijima vrednovanja</w:t>
            </w:r>
            <w:r w:rsidRPr="00F35727">
              <w:rPr>
                <w:rFonts w:eastAsiaTheme="minorHAnsi" w:cs="Arial"/>
              </w:rPr>
              <w:t xml:space="preserve"> pojedinih elemenata</w:t>
            </w:r>
          </w:p>
          <w:p w:rsidR="00554D53" w:rsidRPr="00F35727" w:rsidRDefault="00554D53" w:rsidP="00B9083E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>- dogovor o stručnom usavršavanju</w:t>
            </w:r>
          </w:p>
          <w:p w:rsidR="00554D53" w:rsidRPr="00F35727" w:rsidRDefault="00554D53" w:rsidP="00B9083E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 xml:space="preserve">- planiranje nabavke novih nastavnih sredstava i pomagala </w:t>
            </w:r>
          </w:p>
          <w:p w:rsidR="00554D53" w:rsidRPr="00F35727" w:rsidRDefault="00554D53" w:rsidP="00B9083E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 xml:space="preserve">- sređivanje kabineta matematike i informatike </w:t>
            </w:r>
          </w:p>
          <w:p w:rsidR="00554D53" w:rsidRPr="00F35727" w:rsidRDefault="00554D53" w:rsidP="00B9083E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>- mjesečno planiranje pisanih provjera</w:t>
            </w:r>
          </w:p>
          <w:p w:rsidR="00554D53" w:rsidRPr="00F35727" w:rsidRDefault="00554D53" w:rsidP="00B9083E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 xml:space="preserve">- provođenje inicijalnih testova predznanja </w:t>
            </w:r>
          </w:p>
          <w:p w:rsidR="00554D53" w:rsidRPr="00F35727" w:rsidRDefault="00554D53" w:rsidP="00B9083E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>- seminari, stručni skupovi i županijska stručna vijeća</w:t>
            </w:r>
          </w:p>
          <w:p w:rsidR="00554D53" w:rsidRPr="00B10084" w:rsidRDefault="00554D53" w:rsidP="00B9083E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>- terenska nastava, ishodi učenja, školski kurikulum (dopunska nastava,</w:t>
            </w:r>
            <w:r>
              <w:rPr>
                <w:rFonts w:eastAsiaTheme="minorHAnsi" w:cs="Arial"/>
              </w:rPr>
              <w:t xml:space="preserve"> </w:t>
            </w:r>
            <w:r w:rsidRPr="00F35727">
              <w:rPr>
                <w:rFonts w:eastAsiaTheme="minorHAnsi" w:cs="Arial"/>
              </w:rPr>
              <w:t>dodatna nastava, Večer matematike, Klokan bez granica</w:t>
            </w:r>
            <w:r>
              <w:rPr>
                <w:rFonts w:eastAsiaTheme="minorHAnsi" w:cs="Arial"/>
              </w:rPr>
              <w:t>, Dabar</w:t>
            </w:r>
            <w:r w:rsidRPr="00F35727">
              <w:rPr>
                <w:rFonts w:eastAsiaTheme="minorHAnsi" w:cs="Arial"/>
              </w:rPr>
              <w:t>)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554D53" w:rsidRPr="00B10084" w:rsidRDefault="00554D53" w:rsidP="00B9083E">
            <w:pPr>
              <w:rPr>
                <w:rFonts w:cs="Arial"/>
              </w:rPr>
            </w:pPr>
            <w:r w:rsidRPr="00B10084">
              <w:rPr>
                <w:rFonts w:eastAsiaTheme="minorHAnsi" w:cs="Arial"/>
              </w:rPr>
              <w:t>Svi članovi aktiva.</w:t>
            </w:r>
          </w:p>
        </w:tc>
      </w:tr>
      <w:tr w:rsidR="00554D53" w:rsidRPr="00B10084" w:rsidTr="00B9083E">
        <w:tc>
          <w:tcPr>
            <w:tcW w:w="1668" w:type="dxa"/>
            <w:tcBorders>
              <w:left w:val="single" w:sz="12" w:space="0" w:color="auto"/>
            </w:tcBorders>
          </w:tcPr>
          <w:p w:rsidR="00554D53" w:rsidRPr="00B10084" w:rsidRDefault="00554D53" w:rsidP="007F3467">
            <w:pPr>
              <w:rPr>
                <w:rFonts w:cs="Arial"/>
              </w:rPr>
            </w:pPr>
            <w:r w:rsidRPr="00B10084">
              <w:rPr>
                <w:rFonts w:eastAsiaTheme="minorHAnsi" w:cs="Arial"/>
              </w:rPr>
              <w:t>Prosinac 202</w:t>
            </w:r>
            <w:r w:rsidR="007F3467">
              <w:rPr>
                <w:rFonts w:eastAsiaTheme="minorHAnsi" w:cs="Arial"/>
              </w:rPr>
              <w:t>1</w:t>
            </w:r>
            <w:r w:rsidRPr="00B10084">
              <w:rPr>
                <w:rFonts w:eastAsiaTheme="minorHAnsi" w:cs="Arial"/>
              </w:rPr>
              <w:t>.</w:t>
            </w:r>
          </w:p>
        </w:tc>
        <w:tc>
          <w:tcPr>
            <w:tcW w:w="4493" w:type="dxa"/>
          </w:tcPr>
          <w:p w:rsidR="00554D53" w:rsidRPr="00986006" w:rsidRDefault="00554D53" w:rsidP="00B9083E">
            <w:pPr>
              <w:spacing w:after="200"/>
              <w:rPr>
                <w:rFonts w:eastAsiaTheme="minorHAnsi" w:cs="Arial"/>
              </w:rPr>
            </w:pPr>
            <w:r w:rsidRPr="00986006">
              <w:rPr>
                <w:rFonts w:eastAsiaTheme="minorHAnsi" w:cs="Arial"/>
                <w:b/>
              </w:rPr>
              <w:t xml:space="preserve">- </w:t>
            </w:r>
            <w:r w:rsidRPr="00986006">
              <w:rPr>
                <w:rFonts w:eastAsiaTheme="minorHAnsi" w:cs="Arial"/>
              </w:rPr>
              <w:t>organizacija Večeri matematike</w:t>
            </w:r>
          </w:p>
          <w:p w:rsidR="00554D53" w:rsidRPr="00986006" w:rsidRDefault="00554D53" w:rsidP="00B9083E">
            <w:pPr>
              <w:spacing w:after="200"/>
              <w:rPr>
                <w:rFonts w:eastAsiaTheme="minorHAnsi" w:cs="Arial"/>
              </w:rPr>
            </w:pPr>
            <w:r w:rsidRPr="00986006">
              <w:rPr>
                <w:rFonts w:eastAsiaTheme="minorHAnsi" w:cs="Arial"/>
              </w:rPr>
              <w:t>- provedba online natjecanja Dabar</w:t>
            </w:r>
          </w:p>
          <w:p w:rsidR="00554D53" w:rsidRPr="00986006" w:rsidRDefault="00554D53" w:rsidP="00B9083E">
            <w:pPr>
              <w:spacing w:after="200"/>
              <w:rPr>
                <w:rFonts w:eastAsiaTheme="minorHAnsi" w:cs="Arial"/>
              </w:rPr>
            </w:pPr>
            <w:r w:rsidRPr="00986006">
              <w:rPr>
                <w:rFonts w:eastAsiaTheme="minorHAnsi" w:cs="Arial"/>
              </w:rPr>
              <w:t xml:space="preserve">- analiza realizacije nastavnih planova i programa na kraju prvoga polugodišta </w:t>
            </w:r>
          </w:p>
          <w:p w:rsidR="00554D53" w:rsidRPr="00986006" w:rsidRDefault="00554D53" w:rsidP="00B9083E">
            <w:pPr>
              <w:spacing w:after="200"/>
              <w:rPr>
                <w:rFonts w:eastAsiaTheme="minorHAnsi" w:cs="Arial"/>
              </w:rPr>
            </w:pPr>
            <w:r w:rsidRPr="00986006">
              <w:rPr>
                <w:rFonts w:eastAsiaTheme="minorHAnsi" w:cs="Arial"/>
              </w:rPr>
              <w:t xml:space="preserve">- analiza rezultata na kraju prvoga polugodišta </w:t>
            </w:r>
          </w:p>
          <w:p w:rsidR="00554D53" w:rsidRPr="00986006" w:rsidRDefault="00554D53" w:rsidP="00B9083E">
            <w:pPr>
              <w:spacing w:after="200"/>
              <w:rPr>
                <w:rFonts w:eastAsiaTheme="minorHAnsi" w:cs="Arial"/>
              </w:rPr>
            </w:pPr>
            <w:r w:rsidRPr="00986006">
              <w:rPr>
                <w:rFonts w:eastAsiaTheme="minorHAnsi" w:cs="Arial"/>
              </w:rPr>
              <w:t>- planiranje rada u drugom polugodištu</w:t>
            </w:r>
          </w:p>
          <w:p w:rsidR="00554D53" w:rsidRPr="00986006" w:rsidRDefault="00554D53" w:rsidP="00B9083E">
            <w:pPr>
              <w:spacing w:after="200"/>
              <w:rPr>
                <w:rFonts w:eastAsiaTheme="minorHAnsi" w:cs="Arial"/>
              </w:rPr>
            </w:pPr>
            <w:r w:rsidRPr="00986006">
              <w:rPr>
                <w:rFonts w:eastAsiaTheme="minorHAnsi" w:cs="Arial"/>
              </w:rPr>
              <w:t>- obra</w:t>
            </w:r>
            <w:r>
              <w:rPr>
                <w:rFonts w:eastAsiaTheme="minorHAnsi" w:cs="Arial"/>
              </w:rPr>
              <w:t>da stručne teme</w:t>
            </w:r>
          </w:p>
          <w:p w:rsidR="00554D53" w:rsidRPr="00B10084" w:rsidRDefault="00554D53" w:rsidP="00B9083E">
            <w:pPr>
              <w:spacing w:after="200"/>
              <w:rPr>
                <w:rFonts w:eastAsiaTheme="minorHAnsi" w:cs="Arial"/>
              </w:rPr>
            </w:pPr>
            <w:r w:rsidRPr="00986006">
              <w:rPr>
                <w:rFonts w:eastAsiaTheme="minorHAnsi" w:cs="Arial"/>
              </w:rPr>
              <w:t>- priprema učenika za školsko i općinsko natjecan</w:t>
            </w:r>
            <w:r w:rsidRPr="00B10084">
              <w:rPr>
                <w:rFonts w:eastAsiaTheme="minorHAnsi" w:cs="Arial"/>
              </w:rPr>
              <w:t>ja iz matematike i</w:t>
            </w:r>
            <w:r w:rsidRPr="00986006">
              <w:rPr>
                <w:rFonts w:eastAsiaTheme="minorHAnsi" w:cs="Arial"/>
              </w:rPr>
              <w:t xml:space="preserve"> informatike 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554D53" w:rsidRPr="00B10084" w:rsidRDefault="00554D53" w:rsidP="00B9083E">
            <w:pPr>
              <w:rPr>
                <w:rFonts w:cs="Arial"/>
              </w:rPr>
            </w:pPr>
            <w:r w:rsidRPr="00B10084">
              <w:rPr>
                <w:rFonts w:eastAsiaTheme="minorHAnsi" w:cs="Arial"/>
              </w:rPr>
              <w:t>Svi članovi aktiva.</w:t>
            </w:r>
          </w:p>
        </w:tc>
      </w:tr>
      <w:tr w:rsidR="00554D53" w:rsidRPr="00B10084" w:rsidTr="00B9083E">
        <w:tc>
          <w:tcPr>
            <w:tcW w:w="1668" w:type="dxa"/>
            <w:tcBorders>
              <w:left w:val="single" w:sz="12" w:space="0" w:color="auto"/>
            </w:tcBorders>
          </w:tcPr>
          <w:p w:rsidR="00554D53" w:rsidRPr="00B10084" w:rsidRDefault="00554D53" w:rsidP="00B9083E">
            <w:p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Siječanj / </w:t>
            </w:r>
            <w:r w:rsidRPr="00B10084">
              <w:rPr>
                <w:rFonts w:eastAsiaTheme="minorHAnsi" w:cs="Arial"/>
              </w:rPr>
              <w:t xml:space="preserve">Veljača </w:t>
            </w:r>
            <w:r w:rsidR="007F3467">
              <w:rPr>
                <w:rFonts w:eastAsiaTheme="minorHAnsi" w:cs="Arial"/>
              </w:rPr>
              <w:t xml:space="preserve"> 2022</w:t>
            </w:r>
            <w:r w:rsidRPr="00B10084">
              <w:rPr>
                <w:rFonts w:eastAsiaTheme="minorHAnsi" w:cs="Arial"/>
              </w:rPr>
              <w:t>.</w:t>
            </w:r>
          </w:p>
        </w:tc>
        <w:tc>
          <w:tcPr>
            <w:tcW w:w="4493" w:type="dxa"/>
          </w:tcPr>
          <w:p w:rsidR="00554D53" w:rsidRPr="00B10084" w:rsidRDefault="00554D53" w:rsidP="00B9083E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 xml:space="preserve">- analiza provođenja Pravilnika o vrednovanju učenika u osnovnim školama </w:t>
            </w:r>
          </w:p>
          <w:p w:rsidR="00554D53" w:rsidRPr="00B10084" w:rsidRDefault="00554D53" w:rsidP="00B9083E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>- mjesečno planiranje pisanih provjera</w:t>
            </w:r>
          </w:p>
          <w:p w:rsidR="00554D53" w:rsidRPr="00B10084" w:rsidRDefault="00554D53" w:rsidP="00B9083E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>- analiza školskih natjecanja</w:t>
            </w:r>
          </w:p>
          <w:p w:rsidR="00554D53" w:rsidRPr="00B10084" w:rsidRDefault="00554D53" w:rsidP="00B9083E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 xml:space="preserve">- priprema učenika za županijsko i državno natjecanje iz matematike i informatike </w:t>
            </w:r>
          </w:p>
          <w:p w:rsidR="00554D53" w:rsidRPr="00B10084" w:rsidRDefault="00554D53" w:rsidP="00B9083E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>- priprema za provođenje natjecanja Klokan bez granica</w:t>
            </w:r>
          </w:p>
          <w:p w:rsidR="00554D53" w:rsidRPr="00B10084" w:rsidRDefault="00554D53" w:rsidP="00B9083E">
            <w:pPr>
              <w:spacing w:after="200"/>
              <w:rPr>
                <w:rFonts w:eastAsiaTheme="minorHAnsi" w:cs="Arial"/>
                <w:b/>
              </w:rPr>
            </w:pPr>
            <w:r w:rsidRPr="00B10084">
              <w:rPr>
                <w:rFonts w:eastAsiaTheme="minorHAnsi" w:cs="Arial"/>
              </w:rPr>
              <w:t>- županijski stručni skup iz matematike i informatik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554D53" w:rsidRPr="00B10084" w:rsidRDefault="00554D53" w:rsidP="00B9083E">
            <w:pPr>
              <w:rPr>
                <w:rFonts w:cs="Arial"/>
              </w:rPr>
            </w:pPr>
            <w:r w:rsidRPr="00B10084">
              <w:rPr>
                <w:rFonts w:eastAsiaTheme="minorHAnsi" w:cs="Arial"/>
              </w:rPr>
              <w:t>Svi članovi aktiva.</w:t>
            </w:r>
          </w:p>
        </w:tc>
      </w:tr>
      <w:tr w:rsidR="00554D53" w:rsidRPr="00B10084" w:rsidTr="00B9083E">
        <w:tc>
          <w:tcPr>
            <w:tcW w:w="1668" w:type="dxa"/>
            <w:tcBorders>
              <w:left w:val="single" w:sz="12" w:space="0" w:color="auto"/>
            </w:tcBorders>
          </w:tcPr>
          <w:p w:rsidR="00554D53" w:rsidRPr="00B10084" w:rsidRDefault="00554D53" w:rsidP="007F3467">
            <w:p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Svibanj / Lipanj</w:t>
            </w:r>
            <w:r w:rsidRPr="00B10084">
              <w:rPr>
                <w:rFonts w:eastAsiaTheme="minorHAnsi" w:cs="Arial"/>
              </w:rPr>
              <w:t xml:space="preserve"> </w:t>
            </w:r>
            <w:r>
              <w:rPr>
                <w:rFonts w:eastAsiaTheme="minorHAnsi" w:cs="Arial"/>
              </w:rPr>
              <w:t xml:space="preserve"> 202</w:t>
            </w:r>
            <w:r w:rsidR="007F3467">
              <w:rPr>
                <w:rFonts w:eastAsiaTheme="minorHAnsi" w:cs="Arial"/>
              </w:rPr>
              <w:t>2</w:t>
            </w:r>
            <w:r w:rsidRPr="00B10084">
              <w:rPr>
                <w:rFonts w:eastAsiaTheme="minorHAnsi" w:cs="Arial"/>
              </w:rPr>
              <w:t>.</w:t>
            </w:r>
          </w:p>
        </w:tc>
        <w:tc>
          <w:tcPr>
            <w:tcW w:w="4493" w:type="dxa"/>
          </w:tcPr>
          <w:p w:rsidR="00554D53" w:rsidRPr="00B10084" w:rsidRDefault="00554D53" w:rsidP="00B9083E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>- sudjelovanje učenika na županijskom i držav</w:t>
            </w:r>
            <w:r>
              <w:rPr>
                <w:rFonts w:eastAsiaTheme="minorHAnsi" w:cs="Arial"/>
              </w:rPr>
              <w:t xml:space="preserve">nom natjecanju iz </w:t>
            </w:r>
            <w:r w:rsidRPr="00B10084">
              <w:rPr>
                <w:rFonts w:eastAsiaTheme="minorHAnsi" w:cs="Arial"/>
              </w:rPr>
              <w:t>matematike i informatike</w:t>
            </w:r>
          </w:p>
          <w:p w:rsidR="00554D53" w:rsidRPr="00B10084" w:rsidRDefault="00554D53" w:rsidP="00B9083E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>- iskustva sa županijskih i državnih natjecanja iz matematike i informatike</w:t>
            </w:r>
          </w:p>
          <w:p w:rsidR="00554D53" w:rsidRPr="00B10084" w:rsidRDefault="00554D53" w:rsidP="00B9083E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>- dogovor za dopunski rad i popravne ispite</w:t>
            </w:r>
          </w:p>
          <w:p w:rsidR="00554D53" w:rsidRPr="00B10084" w:rsidRDefault="00554D53" w:rsidP="00B9083E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>- izrada godišnjeg izvješća o radu aktiva učitelja matematike i informatike</w:t>
            </w:r>
          </w:p>
          <w:p w:rsidR="00554D53" w:rsidRPr="00B10084" w:rsidRDefault="00554D53" w:rsidP="00B9083E">
            <w:pPr>
              <w:rPr>
                <w:rFonts w:cs="Arial"/>
              </w:rPr>
            </w:pPr>
            <w:r w:rsidRPr="00B10084">
              <w:rPr>
                <w:rFonts w:eastAsiaTheme="minorHAnsi" w:cs="Arial"/>
              </w:rPr>
              <w:t>- seminari, stručni skupovi i županijski aktivi, izvješća sa seminar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554D53" w:rsidRPr="00B10084" w:rsidRDefault="00554D53" w:rsidP="00B9083E">
            <w:pPr>
              <w:rPr>
                <w:rFonts w:cs="Arial"/>
              </w:rPr>
            </w:pPr>
            <w:r w:rsidRPr="00B10084">
              <w:rPr>
                <w:rFonts w:eastAsiaTheme="minorHAnsi" w:cs="Arial"/>
              </w:rPr>
              <w:t>Svi članovi aktiva.</w:t>
            </w:r>
          </w:p>
        </w:tc>
      </w:tr>
    </w:tbl>
    <w:p w:rsidR="000242CB" w:rsidRPr="00A14FE4" w:rsidRDefault="000242CB" w:rsidP="000242CB">
      <w:pPr>
        <w:rPr>
          <w:rFonts w:eastAsia="Arial"/>
          <w:sz w:val="19"/>
          <w:szCs w:val="19"/>
        </w:rPr>
      </w:pPr>
    </w:p>
    <w:p w:rsidR="000242CB" w:rsidRPr="00A14FE4" w:rsidRDefault="000242CB" w:rsidP="000242CB">
      <w:pPr>
        <w:rPr>
          <w:rFonts w:eastAsia="Arial"/>
          <w:sz w:val="19"/>
          <w:szCs w:val="19"/>
        </w:rPr>
      </w:pPr>
    </w:p>
    <w:p w:rsidR="000242CB" w:rsidRDefault="00EC6948" w:rsidP="00EC6948">
      <w:pPr>
        <w:pStyle w:val="Mirna3"/>
      </w:pPr>
      <w:bookmarkStart w:id="322" w:name="_3q5sasy" w:colFirst="0" w:colLast="0"/>
      <w:bookmarkEnd w:id="322"/>
      <w:r w:rsidRPr="00A14FE4">
        <w:t xml:space="preserve"> </w:t>
      </w:r>
      <w:bookmarkStart w:id="323" w:name="_Toc52466048"/>
      <w:r w:rsidR="000242CB" w:rsidRPr="00A14FE4">
        <w:t>PLAN RADA STRUČNOG AKTIVA UČITELJA LIKOVNE I GLAZBENE KULTURE</w:t>
      </w:r>
      <w:bookmarkEnd w:id="323"/>
      <w:r w:rsidR="000242CB" w:rsidRPr="00A14FE4">
        <w:tab/>
      </w:r>
    </w:p>
    <w:p w:rsidR="00EB3EAC" w:rsidRPr="00A14FE4" w:rsidRDefault="00EB3EAC" w:rsidP="00EB3EAC">
      <w:pPr>
        <w:pStyle w:val="Mirna3"/>
        <w:numPr>
          <w:ilvl w:val="0"/>
          <w:numId w:val="0"/>
        </w:numPr>
        <w:ind w:left="1224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1A75C9" w:rsidRPr="00A14FE4" w:rsidTr="005735B4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5C9" w:rsidRPr="00A14FE4" w:rsidRDefault="001A75C9" w:rsidP="005735B4">
            <w:pPr>
              <w:rPr>
                <w:b/>
              </w:rPr>
            </w:pPr>
            <w:r w:rsidRPr="00A14FE4">
              <w:rPr>
                <w:b/>
              </w:rPr>
              <w:t>VODITELJ AKTIVA: Saša Marić</w:t>
            </w:r>
          </w:p>
        </w:tc>
      </w:tr>
      <w:tr w:rsidR="001A75C9" w:rsidRPr="00A14FE4" w:rsidTr="005735B4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5C9" w:rsidRPr="00A14FE4" w:rsidRDefault="001A75C9" w:rsidP="005735B4">
            <w:pPr>
              <w:rPr>
                <w:b/>
              </w:rPr>
            </w:pPr>
            <w:r w:rsidRPr="00A14FE4">
              <w:rPr>
                <w:b/>
              </w:rPr>
              <w:t xml:space="preserve">ČLANOVI AKTIVA: </w:t>
            </w:r>
            <w:r w:rsidRPr="00C42FCF">
              <w:t>Saša Marić i Natalija Stipetić Čus</w:t>
            </w:r>
          </w:p>
          <w:p w:rsidR="001A75C9" w:rsidRPr="00A14FE4" w:rsidRDefault="001A75C9" w:rsidP="005735B4">
            <w:pPr>
              <w:rPr>
                <w:b/>
              </w:rPr>
            </w:pPr>
          </w:p>
        </w:tc>
      </w:tr>
      <w:tr w:rsidR="001A75C9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75C9" w:rsidRPr="00A14FE4" w:rsidRDefault="001A75C9" w:rsidP="005735B4">
            <w:pPr>
              <w:rPr>
                <w:b/>
              </w:rPr>
            </w:pPr>
            <w:r w:rsidRPr="00A14FE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75C9" w:rsidRPr="00A14FE4" w:rsidRDefault="001A75C9" w:rsidP="005735B4">
            <w:pPr>
              <w:rPr>
                <w:b/>
              </w:rPr>
            </w:pPr>
            <w:r w:rsidRPr="00A14FE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5C9" w:rsidRPr="00A14FE4" w:rsidRDefault="001A75C9" w:rsidP="005735B4">
            <w:pPr>
              <w:rPr>
                <w:b/>
              </w:rPr>
            </w:pPr>
            <w:r w:rsidRPr="00A14FE4">
              <w:rPr>
                <w:b/>
              </w:rPr>
              <w:t>NOSITELJI AKTIVNOSTI</w:t>
            </w:r>
          </w:p>
        </w:tc>
      </w:tr>
      <w:tr w:rsidR="007F3467" w:rsidRPr="00A14FE4" w:rsidTr="00C72A02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467" w:rsidRPr="00D82B58" w:rsidRDefault="007F3467" w:rsidP="007F3467">
            <w:pPr>
              <w:jc w:val="center"/>
              <w:rPr>
                <w:rFonts w:asciiTheme="minorHAnsi" w:hAnsiTheme="minorHAnsi" w:cstheme="minorHAnsi"/>
              </w:rPr>
            </w:pPr>
            <w:r w:rsidRPr="00D82B58">
              <w:rPr>
                <w:rFonts w:asciiTheme="minorHAnsi" w:hAnsiTheme="minorHAnsi" w:cstheme="minorHAnsi"/>
              </w:rPr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7F3467" w:rsidRDefault="007F3467" w:rsidP="007F3467">
            <w:r>
              <w:t>Planiranje aktivnosti i projekata za školsku godinu 2021./2022.</w:t>
            </w:r>
          </w:p>
          <w:p w:rsidR="007F3467" w:rsidRDefault="007F3467" w:rsidP="007F3467">
            <w:r>
              <w:t>1.</w:t>
            </w:r>
            <w:r>
              <w:tab/>
              <w:t>obilježavanje 80. te godišnjice smrti Mihovila Pavleka Miškine</w:t>
            </w:r>
          </w:p>
          <w:p w:rsidR="007F3467" w:rsidRPr="00A14FE4" w:rsidRDefault="007F3467" w:rsidP="007F3467">
            <w:r>
              <w:t>2.</w:t>
            </w:r>
            <w:r>
              <w:tab/>
              <w:t>Sudjelovanje u projektu Pjevaj – Sviraj - Pleši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7F3467" w:rsidRPr="00D82B58" w:rsidRDefault="007F3467" w:rsidP="007F3467">
            <w:pPr>
              <w:rPr>
                <w:rFonts w:asciiTheme="minorHAnsi" w:hAnsiTheme="minorHAnsi" w:cstheme="minorHAnsi"/>
              </w:rPr>
            </w:pPr>
            <w:r w:rsidRPr="00D82B58">
              <w:rPr>
                <w:rFonts w:asciiTheme="minorHAnsi" w:hAnsiTheme="minorHAnsi" w:cstheme="minorHAnsi"/>
              </w:rPr>
              <w:t>Saša Marić</w:t>
            </w:r>
          </w:p>
        </w:tc>
      </w:tr>
      <w:tr w:rsidR="007F3467" w:rsidRPr="00A14FE4" w:rsidTr="00C72A02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467" w:rsidRPr="00D82B58" w:rsidRDefault="007F3467" w:rsidP="007F34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OPAD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7F3467" w:rsidRPr="00A14FE4" w:rsidRDefault="007F3467" w:rsidP="007F3467">
            <w:r w:rsidRPr="007F3467">
              <w:t xml:space="preserve">Suradnja s profesorima hrvatskog jezika i povijesti. Prezentacija projekata učenicima. Formiranje istraživačkih skupina.  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7F3467" w:rsidRPr="008224A6" w:rsidRDefault="007F3467" w:rsidP="007F3467">
            <w:pPr>
              <w:rPr>
                <w:rFonts w:asciiTheme="minorHAnsi" w:hAnsiTheme="minorHAnsi" w:cstheme="minorHAnsi"/>
              </w:rPr>
            </w:pPr>
            <w:r w:rsidRPr="008224A6">
              <w:rPr>
                <w:rFonts w:asciiTheme="minorHAnsi" w:hAnsiTheme="minorHAnsi" w:cstheme="minorHAnsi"/>
              </w:rPr>
              <w:t>Natalija Stipetić Čus</w:t>
            </w:r>
          </w:p>
          <w:p w:rsidR="007F3467" w:rsidRDefault="007F3467" w:rsidP="007F3467">
            <w:pPr>
              <w:rPr>
                <w:rFonts w:asciiTheme="minorHAnsi" w:hAnsiTheme="minorHAnsi" w:cstheme="minorHAnsi"/>
              </w:rPr>
            </w:pPr>
            <w:r w:rsidRPr="008224A6">
              <w:rPr>
                <w:rFonts w:asciiTheme="minorHAnsi" w:hAnsiTheme="minorHAnsi" w:cstheme="minorHAnsi"/>
              </w:rPr>
              <w:t>Dijana Rumiha</w:t>
            </w:r>
            <w:r>
              <w:rPr>
                <w:rFonts w:asciiTheme="minorHAnsi" w:hAnsiTheme="minorHAnsi" w:cstheme="minorHAnsi"/>
              </w:rPr>
              <w:t xml:space="preserve"> Brzica</w:t>
            </w:r>
          </w:p>
          <w:p w:rsidR="007F3467" w:rsidRPr="008224A6" w:rsidRDefault="007F3467" w:rsidP="007F34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 Tissauer Pavičić</w:t>
            </w:r>
          </w:p>
          <w:p w:rsidR="007F3467" w:rsidRDefault="007F3467" w:rsidP="007F3467">
            <w:r w:rsidRPr="008224A6">
              <w:rPr>
                <w:rFonts w:asciiTheme="minorHAnsi" w:hAnsiTheme="minorHAnsi" w:cstheme="minorHAnsi"/>
              </w:rPr>
              <w:t>Saša Marić</w:t>
            </w:r>
          </w:p>
        </w:tc>
      </w:tr>
      <w:tr w:rsidR="007F3467" w:rsidRPr="00A14FE4" w:rsidTr="00C72A02">
        <w:trPr>
          <w:trHeight w:val="59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F3467" w:rsidRPr="00D82B58" w:rsidRDefault="007F3467" w:rsidP="007F3467">
            <w:pPr>
              <w:jc w:val="center"/>
              <w:rPr>
                <w:rFonts w:asciiTheme="minorHAnsi" w:hAnsiTheme="minorHAnsi" w:cstheme="minorHAnsi"/>
              </w:rPr>
            </w:pPr>
            <w:r w:rsidRPr="00D82B58"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4493" w:type="dxa"/>
          </w:tcPr>
          <w:p w:rsidR="007F3467" w:rsidRPr="00A14FE4" w:rsidRDefault="007F3467" w:rsidP="007F3467">
            <w:r w:rsidRPr="007F3467">
              <w:t>Prikupljanje pisanih i likovnih radova učenika i stvaranje glazbe za projekt.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7F3467" w:rsidRPr="008224A6" w:rsidRDefault="007F3467" w:rsidP="007F3467">
            <w:pPr>
              <w:rPr>
                <w:rFonts w:asciiTheme="minorHAnsi" w:hAnsiTheme="minorHAnsi" w:cstheme="minorHAnsi"/>
              </w:rPr>
            </w:pPr>
            <w:r w:rsidRPr="008224A6">
              <w:rPr>
                <w:rFonts w:asciiTheme="minorHAnsi" w:hAnsiTheme="minorHAnsi" w:cstheme="minorHAnsi"/>
              </w:rPr>
              <w:t>Natalija Stipetić Čus</w:t>
            </w:r>
          </w:p>
          <w:p w:rsidR="007F3467" w:rsidRDefault="007F3467" w:rsidP="007F3467">
            <w:r w:rsidRPr="008224A6">
              <w:rPr>
                <w:rFonts w:asciiTheme="minorHAnsi" w:hAnsiTheme="minorHAnsi" w:cstheme="minorHAnsi"/>
              </w:rPr>
              <w:t>Saša Marić</w:t>
            </w:r>
          </w:p>
        </w:tc>
      </w:tr>
      <w:tr w:rsidR="007F3467" w:rsidRPr="00A14FE4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F3467" w:rsidRPr="00D82B58" w:rsidRDefault="007F3467" w:rsidP="007F3467">
            <w:pPr>
              <w:jc w:val="center"/>
              <w:rPr>
                <w:rFonts w:asciiTheme="minorHAnsi" w:hAnsiTheme="minorHAnsi" w:cstheme="minorHAnsi"/>
              </w:rPr>
            </w:pPr>
            <w:r w:rsidRPr="00D82B58">
              <w:rPr>
                <w:rFonts w:asciiTheme="minorHAnsi" w:hAnsiTheme="minorHAnsi" w:cstheme="minorHAnsi"/>
              </w:rPr>
              <w:t>PROSINAC</w:t>
            </w:r>
            <w:r>
              <w:rPr>
                <w:rFonts w:asciiTheme="minorHAnsi" w:hAnsiTheme="minorHAnsi" w:cstheme="minorHAnsi"/>
              </w:rPr>
              <w:t>/</w:t>
            </w:r>
            <w:r w:rsidRPr="00D82B58">
              <w:rPr>
                <w:rFonts w:asciiTheme="minorHAnsi" w:hAnsiTheme="minorHAnsi" w:cstheme="minorHAnsi"/>
              </w:rPr>
              <w:t xml:space="preserve"> SIJEČANJ</w:t>
            </w:r>
          </w:p>
        </w:tc>
        <w:tc>
          <w:tcPr>
            <w:tcW w:w="4493" w:type="dxa"/>
          </w:tcPr>
          <w:p w:rsidR="007F3467" w:rsidRPr="00A14FE4" w:rsidRDefault="007F3467" w:rsidP="007F3467">
            <w:r w:rsidRPr="007F3467">
              <w:t>Analiza prikupljenog materijala.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7F3467" w:rsidRPr="008224A6" w:rsidRDefault="007F3467" w:rsidP="007F3467">
            <w:pPr>
              <w:rPr>
                <w:rFonts w:asciiTheme="minorHAnsi" w:hAnsiTheme="minorHAnsi" w:cstheme="minorHAnsi"/>
              </w:rPr>
            </w:pPr>
            <w:r w:rsidRPr="008224A6">
              <w:rPr>
                <w:rFonts w:asciiTheme="minorHAnsi" w:hAnsiTheme="minorHAnsi" w:cstheme="minorHAnsi"/>
              </w:rPr>
              <w:t>Natalija Stipetić Čus</w:t>
            </w:r>
          </w:p>
          <w:p w:rsidR="007F3467" w:rsidRDefault="007F3467" w:rsidP="007F3467">
            <w:r w:rsidRPr="008224A6">
              <w:rPr>
                <w:rFonts w:asciiTheme="minorHAnsi" w:hAnsiTheme="minorHAnsi" w:cstheme="minorHAnsi"/>
              </w:rPr>
              <w:t>Saša Marić</w:t>
            </w:r>
          </w:p>
        </w:tc>
      </w:tr>
      <w:tr w:rsidR="007F3467" w:rsidRPr="00A14FE4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F3467" w:rsidRPr="00D82B58" w:rsidRDefault="007F3467" w:rsidP="007F3467">
            <w:pPr>
              <w:jc w:val="center"/>
              <w:rPr>
                <w:rFonts w:asciiTheme="minorHAnsi" w:hAnsiTheme="minorHAnsi" w:cstheme="minorHAnsi"/>
              </w:rPr>
            </w:pPr>
            <w:r w:rsidRPr="00D82B58">
              <w:rPr>
                <w:rFonts w:asciiTheme="minorHAnsi" w:hAnsiTheme="minorHAnsi" w:cstheme="minorHAnsi"/>
              </w:rPr>
              <w:t>VELJAČA</w:t>
            </w:r>
          </w:p>
        </w:tc>
        <w:tc>
          <w:tcPr>
            <w:tcW w:w="4493" w:type="dxa"/>
          </w:tcPr>
          <w:p w:rsidR="007F3467" w:rsidRPr="007F3467" w:rsidRDefault="007F3467" w:rsidP="007F3467">
            <w:r w:rsidRPr="008224A6">
              <w:rPr>
                <w:rFonts w:asciiTheme="minorHAnsi" w:hAnsiTheme="minorHAnsi" w:cstheme="minorHAnsi"/>
              </w:rPr>
              <w:t>Rješavanje eventualnih problema i korekcija projektnih ciljev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7F3467" w:rsidRPr="008224A6" w:rsidRDefault="007F3467" w:rsidP="007F3467">
            <w:pPr>
              <w:rPr>
                <w:rFonts w:asciiTheme="minorHAnsi" w:hAnsiTheme="minorHAnsi" w:cstheme="minorHAnsi"/>
              </w:rPr>
            </w:pPr>
            <w:r w:rsidRPr="008224A6">
              <w:rPr>
                <w:rFonts w:asciiTheme="minorHAnsi" w:hAnsiTheme="minorHAnsi" w:cstheme="minorHAnsi"/>
              </w:rPr>
              <w:t>Natalija Stipetić Čus</w:t>
            </w:r>
          </w:p>
          <w:p w:rsidR="007F3467" w:rsidRDefault="007F3467" w:rsidP="007F3467">
            <w:r w:rsidRPr="008224A6">
              <w:rPr>
                <w:rFonts w:asciiTheme="minorHAnsi" w:hAnsiTheme="minorHAnsi" w:cstheme="minorHAnsi"/>
              </w:rPr>
              <w:t>Saša Marić</w:t>
            </w:r>
          </w:p>
        </w:tc>
      </w:tr>
      <w:tr w:rsidR="007F3467" w:rsidRPr="00A14FE4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F3467" w:rsidRPr="00D82B58" w:rsidRDefault="007F3467" w:rsidP="007F3467">
            <w:pPr>
              <w:rPr>
                <w:rFonts w:asciiTheme="minorHAnsi" w:hAnsiTheme="minorHAnsi" w:cstheme="minorHAnsi"/>
              </w:rPr>
            </w:pPr>
            <w:r w:rsidRPr="00D82B58">
              <w:rPr>
                <w:rFonts w:asciiTheme="minorHAnsi" w:hAnsiTheme="minorHAnsi" w:cstheme="minorHAnsi"/>
              </w:rPr>
              <w:t>OŽUJAK</w:t>
            </w:r>
            <w:r>
              <w:rPr>
                <w:rFonts w:asciiTheme="minorHAnsi" w:hAnsiTheme="minorHAnsi" w:cstheme="minorHAnsi"/>
              </w:rPr>
              <w:t>/</w:t>
            </w:r>
          </w:p>
          <w:p w:rsidR="007F3467" w:rsidRPr="00D82B58" w:rsidRDefault="007F3467" w:rsidP="007F3467">
            <w:pPr>
              <w:jc w:val="center"/>
              <w:rPr>
                <w:rFonts w:asciiTheme="minorHAnsi" w:hAnsiTheme="minorHAnsi" w:cstheme="minorHAnsi"/>
              </w:rPr>
            </w:pPr>
            <w:r w:rsidRPr="00D82B58">
              <w:rPr>
                <w:rFonts w:asciiTheme="minorHAnsi" w:hAnsiTheme="minorHAnsi" w:cstheme="minorHAnsi"/>
              </w:rPr>
              <w:t>TRAVANJ</w:t>
            </w:r>
          </w:p>
          <w:p w:rsidR="007F3467" w:rsidRPr="00D82B58" w:rsidRDefault="007F3467" w:rsidP="007F346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3" w:type="dxa"/>
          </w:tcPr>
          <w:p w:rsidR="007F3467" w:rsidRPr="007F3467" w:rsidRDefault="007F3467" w:rsidP="007F3467">
            <w:r w:rsidRPr="007F3467">
              <w:t>Nastavak rada na istraživanju i prikupljanju radova.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7F3467" w:rsidRPr="008224A6" w:rsidRDefault="007F3467" w:rsidP="007F3467">
            <w:pPr>
              <w:rPr>
                <w:rFonts w:asciiTheme="minorHAnsi" w:hAnsiTheme="minorHAnsi" w:cstheme="minorHAnsi"/>
              </w:rPr>
            </w:pPr>
            <w:r w:rsidRPr="008224A6">
              <w:rPr>
                <w:rFonts w:asciiTheme="minorHAnsi" w:hAnsiTheme="minorHAnsi" w:cstheme="minorHAnsi"/>
              </w:rPr>
              <w:t>Natalija Stipetić Čus</w:t>
            </w:r>
          </w:p>
          <w:p w:rsidR="007F3467" w:rsidRDefault="007F3467" w:rsidP="007F3467">
            <w:r w:rsidRPr="008224A6">
              <w:rPr>
                <w:rFonts w:asciiTheme="minorHAnsi" w:hAnsiTheme="minorHAnsi" w:cstheme="minorHAnsi"/>
              </w:rPr>
              <w:t>Saša Marić</w:t>
            </w:r>
          </w:p>
        </w:tc>
      </w:tr>
      <w:tr w:rsidR="007F3467" w:rsidRPr="00A14FE4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F3467" w:rsidRPr="00D82B58" w:rsidRDefault="007F3467" w:rsidP="007F3467">
            <w:pPr>
              <w:jc w:val="center"/>
              <w:rPr>
                <w:rFonts w:asciiTheme="minorHAnsi" w:hAnsiTheme="minorHAnsi" w:cstheme="minorHAnsi"/>
              </w:rPr>
            </w:pPr>
            <w:r w:rsidRPr="00D82B58">
              <w:rPr>
                <w:rFonts w:asciiTheme="minorHAnsi" w:hAnsiTheme="minorHAnsi" w:cstheme="minorHAnsi"/>
              </w:rPr>
              <w:t xml:space="preserve">SVIBANJ </w:t>
            </w:r>
            <w:r>
              <w:rPr>
                <w:rFonts w:asciiTheme="minorHAnsi" w:hAnsiTheme="minorHAnsi" w:cstheme="minorHAnsi"/>
              </w:rPr>
              <w:t>/</w:t>
            </w:r>
            <w:r w:rsidRPr="00D82B58">
              <w:rPr>
                <w:rFonts w:asciiTheme="minorHAnsi" w:hAnsiTheme="minorHAnsi" w:cstheme="minorHAnsi"/>
              </w:rPr>
              <w:t>LIPANJ</w:t>
            </w:r>
          </w:p>
        </w:tc>
        <w:tc>
          <w:tcPr>
            <w:tcW w:w="4493" w:type="dxa"/>
          </w:tcPr>
          <w:p w:rsidR="007F3467" w:rsidRPr="007F3467" w:rsidRDefault="007F3467" w:rsidP="007F3467">
            <w:r w:rsidRPr="007F3467">
              <w:t xml:space="preserve">Prezentacija projekata učenicima, roditeljima i djelatnicima škole. 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7F3467" w:rsidRPr="00A14FE4" w:rsidRDefault="007F3467" w:rsidP="007F3467"/>
        </w:tc>
      </w:tr>
    </w:tbl>
    <w:p w:rsidR="00EC6948" w:rsidRPr="00A14FE4" w:rsidRDefault="00EC6948" w:rsidP="00EC6948">
      <w:pPr>
        <w:rPr>
          <w:b/>
        </w:rPr>
      </w:pPr>
    </w:p>
    <w:p w:rsidR="006E29F9" w:rsidRPr="00A14FE4" w:rsidRDefault="006E29F9" w:rsidP="00EC6948">
      <w:pPr>
        <w:rPr>
          <w:b/>
        </w:rPr>
      </w:pPr>
    </w:p>
    <w:p w:rsidR="000242CB" w:rsidRPr="00A14FE4" w:rsidRDefault="000242CB" w:rsidP="00AB7030">
      <w:pPr>
        <w:pStyle w:val="Mirna3"/>
        <w:spacing w:after="240"/>
        <w:ind w:left="1225" w:hanging="505"/>
      </w:pPr>
      <w:bookmarkStart w:id="324" w:name="_Toc52466049"/>
      <w:r w:rsidRPr="00A14FE4">
        <w:t>PLAN RADA STRUČNOG AKTIVA POVIJESTI I GEOGRAFIJE</w:t>
      </w:r>
      <w:bookmarkEnd w:id="324"/>
      <w:r w:rsidRPr="00A14FE4"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037BDA" w:rsidRPr="005E35D7" w:rsidTr="00B9083E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7BDA" w:rsidRPr="00037BDA" w:rsidRDefault="00037BDA" w:rsidP="00037BDA">
            <w:pPr>
              <w:rPr>
                <w:b/>
              </w:rPr>
            </w:pPr>
            <w:r w:rsidRPr="00037BDA">
              <w:rPr>
                <w:b/>
              </w:rPr>
              <w:t xml:space="preserve">VODITELJ AKTIVA: </w:t>
            </w:r>
            <w:r w:rsidR="003D168F">
              <w:rPr>
                <w:b/>
              </w:rPr>
              <w:t>Dijana Rumiha Brzica (povijest/geografija)</w:t>
            </w:r>
          </w:p>
        </w:tc>
      </w:tr>
      <w:tr w:rsidR="00037BDA" w:rsidRPr="005E35D7" w:rsidTr="00B9083E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BDA" w:rsidRPr="005E35D7" w:rsidRDefault="00037BDA" w:rsidP="00B9083E">
            <w:pPr>
              <w:rPr>
                <w:b/>
              </w:rPr>
            </w:pPr>
            <w:r w:rsidRPr="005E35D7">
              <w:rPr>
                <w:b/>
              </w:rPr>
              <w:t xml:space="preserve">ČLANOVI AKTIVA: </w:t>
            </w:r>
            <w:r w:rsidRPr="005E35D7">
              <w:rPr>
                <w:color w:val="000000"/>
              </w:rPr>
              <w:t xml:space="preserve">Petar Bešlić, </w:t>
            </w:r>
            <w:r w:rsidRPr="005E35D7">
              <w:t xml:space="preserve">Dijana Rumiha Brzica, </w:t>
            </w:r>
            <w:r w:rsidRPr="005E35D7">
              <w:rPr>
                <w:color w:val="000000"/>
              </w:rPr>
              <w:t xml:space="preserve">Jasna Aničić, </w:t>
            </w:r>
            <w:r w:rsidRPr="005E35D7">
              <w:t>Viktor Mihaljević</w:t>
            </w:r>
          </w:p>
          <w:p w:rsidR="00037BDA" w:rsidRPr="005E35D7" w:rsidRDefault="00037BDA" w:rsidP="00B9083E">
            <w:pPr>
              <w:rPr>
                <w:b/>
              </w:rPr>
            </w:pPr>
          </w:p>
        </w:tc>
      </w:tr>
      <w:tr w:rsidR="00037BDA" w:rsidRPr="005E35D7" w:rsidTr="00B9083E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7BDA" w:rsidRPr="005E35D7" w:rsidRDefault="00037BDA" w:rsidP="00B9083E">
            <w:pPr>
              <w:rPr>
                <w:b/>
              </w:rPr>
            </w:pPr>
            <w:r w:rsidRPr="005E35D7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7BDA" w:rsidRPr="005E35D7" w:rsidRDefault="00037BDA" w:rsidP="00B9083E">
            <w:pPr>
              <w:rPr>
                <w:b/>
              </w:rPr>
            </w:pPr>
            <w:r w:rsidRPr="005E35D7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BDA" w:rsidRPr="005E35D7" w:rsidRDefault="00037BDA" w:rsidP="00B9083E">
            <w:pPr>
              <w:rPr>
                <w:b/>
              </w:rPr>
            </w:pPr>
            <w:r w:rsidRPr="005E35D7">
              <w:rPr>
                <w:b/>
              </w:rPr>
              <w:t>NOSITELJI AKTIVNOSTI</w:t>
            </w:r>
          </w:p>
        </w:tc>
      </w:tr>
      <w:tr w:rsidR="00037BDA" w:rsidRPr="005E35D7" w:rsidTr="00B9083E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BDA" w:rsidRPr="005E35D7" w:rsidRDefault="00037BDA" w:rsidP="00B9083E">
            <w:pPr>
              <w:jc w:val="center"/>
            </w:pPr>
            <w:r w:rsidRPr="005E35D7">
              <w:t>kolovoz/rujan</w:t>
            </w:r>
          </w:p>
          <w:p w:rsidR="00037BDA" w:rsidRPr="005E35D7" w:rsidRDefault="00037BDA" w:rsidP="00B9083E">
            <w:pPr>
              <w:jc w:val="center"/>
            </w:pPr>
          </w:p>
        </w:tc>
        <w:tc>
          <w:tcPr>
            <w:tcW w:w="4493" w:type="dxa"/>
            <w:tcBorders>
              <w:top w:val="single" w:sz="12" w:space="0" w:color="auto"/>
            </w:tcBorders>
            <w:vAlign w:val="center"/>
          </w:tcPr>
          <w:p w:rsidR="00037BDA" w:rsidRPr="005E35D7" w:rsidRDefault="00037BDA" w:rsidP="00B9083E">
            <w:r w:rsidRPr="005E35D7">
              <w:t>- godišnji plan i program, godišnji izvedbeni kurikul</w:t>
            </w:r>
          </w:p>
          <w:p w:rsidR="00037BDA" w:rsidRPr="005E35D7" w:rsidRDefault="00037BDA" w:rsidP="00B9083E">
            <w:r w:rsidRPr="005E35D7">
              <w:t>- uvođenje reforme</w:t>
            </w:r>
          </w:p>
          <w:p w:rsidR="00037BDA" w:rsidRPr="005E35D7" w:rsidRDefault="00037BDA" w:rsidP="00B9083E">
            <w:r w:rsidRPr="005E35D7">
              <w:t>- udžbenici</w:t>
            </w:r>
          </w:p>
          <w:p w:rsidR="00037BDA" w:rsidRPr="005E35D7" w:rsidRDefault="00037BDA" w:rsidP="00B9083E">
            <w:r w:rsidRPr="005E35D7">
              <w:t>- zaduženja</w:t>
            </w:r>
          </w:p>
          <w:p w:rsidR="00037BDA" w:rsidRPr="005E35D7" w:rsidRDefault="00037BDA" w:rsidP="00B9083E">
            <w:r w:rsidRPr="005E35D7">
              <w:t>- različito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7BDA" w:rsidRPr="005E35D7" w:rsidRDefault="00037BDA" w:rsidP="00B9083E">
            <w:pPr>
              <w:jc w:val="center"/>
              <w:rPr>
                <w:i/>
              </w:rPr>
            </w:pPr>
            <w:r w:rsidRPr="005E35D7">
              <w:rPr>
                <w:i/>
              </w:rPr>
              <w:t>Članovi aktiva</w:t>
            </w:r>
          </w:p>
        </w:tc>
      </w:tr>
      <w:tr w:rsidR="00037BDA" w:rsidRPr="005E35D7" w:rsidTr="00B9083E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037BDA" w:rsidRPr="005E35D7" w:rsidRDefault="00037BDA" w:rsidP="00B9083E">
            <w:pPr>
              <w:jc w:val="center"/>
            </w:pPr>
            <w:r w:rsidRPr="005E35D7">
              <w:t>rujan / listopad</w:t>
            </w:r>
          </w:p>
          <w:p w:rsidR="00037BDA" w:rsidRPr="005E35D7" w:rsidRDefault="00037BDA" w:rsidP="00B9083E">
            <w:pPr>
              <w:jc w:val="center"/>
            </w:pPr>
          </w:p>
        </w:tc>
        <w:tc>
          <w:tcPr>
            <w:tcW w:w="4493" w:type="dxa"/>
            <w:vAlign w:val="center"/>
          </w:tcPr>
          <w:p w:rsidR="00037BDA" w:rsidRPr="005E35D7" w:rsidRDefault="00037BDA" w:rsidP="00B9083E">
            <w:r w:rsidRPr="005E35D7">
              <w:t>- osvrt na primjenu reforme</w:t>
            </w:r>
          </w:p>
          <w:p w:rsidR="00037BDA" w:rsidRPr="005E35D7" w:rsidRDefault="00037BDA" w:rsidP="00B9083E">
            <w:r w:rsidRPr="005E35D7">
              <w:t>- kriteriji ocjenjivanja</w:t>
            </w:r>
          </w:p>
          <w:p w:rsidR="00037BDA" w:rsidRPr="005E35D7" w:rsidRDefault="00037BDA" w:rsidP="00B9083E">
            <w:r w:rsidRPr="005E35D7">
              <w:t>- IOOP</w:t>
            </w:r>
          </w:p>
          <w:p w:rsidR="00037BDA" w:rsidRPr="005E35D7" w:rsidRDefault="00037BDA" w:rsidP="00B9083E">
            <w:r w:rsidRPr="005E35D7">
              <w:t>- školskii projekti (Dan otvorenih vrata)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037BDA" w:rsidRPr="005E35D7" w:rsidRDefault="00037BDA" w:rsidP="00B9083E">
            <w:pPr>
              <w:jc w:val="center"/>
            </w:pPr>
            <w:r w:rsidRPr="005E35D7">
              <w:rPr>
                <w:i/>
              </w:rPr>
              <w:t>Članovi aktiva</w:t>
            </w:r>
          </w:p>
        </w:tc>
      </w:tr>
      <w:tr w:rsidR="00037BDA" w:rsidRPr="005E35D7" w:rsidTr="00B9083E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037BDA" w:rsidRPr="005E35D7" w:rsidRDefault="00037BDA" w:rsidP="00B9083E">
            <w:pPr>
              <w:jc w:val="center"/>
            </w:pPr>
            <w:r w:rsidRPr="005E35D7">
              <w:t>prosinac</w:t>
            </w:r>
          </w:p>
          <w:p w:rsidR="00037BDA" w:rsidRPr="005E35D7" w:rsidRDefault="00037BDA" w:rsidP="00B9083E">
            <w:pPr>
              <w:jc w:val="center"/>
            </w:pPr>
          </w:p>
        </w:tc>
        <w:tc>
          <w:tcPr>
            <w:tcW w:w="4493" w:type="dxa"/>
            <w:vAlign w:val="center"/>
          </w:tcPr>
          <w:p w:rsidR="00037BDA" w:rsidRPr="005E35D7" w:rsidRDefault="00037BDA" w:rsidP="00B9083E">
            <w:r w:rsidRPr="005E35D7">
              <w:t>- osvrt na polugodište</w:t>
            </w:r>
          </w:p>
          <w:p w:rsidR="00037BDA" w:rsidRPr="005E35D7" w:rsidRDefault="00037BDA" w:rsidP="00B9083E">
            <w:r w:rsidRPr="005E35D7">
              <w:t>- pripreme z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037BDA" w:rsidRPr="005E35D7" w:rsidRDefault="00037BDA" w:rsidP="00B9083E">
            <w:pPr>
              <w:jc w:val="center"/>
            </w:pPr>
            <w:r w:rsidRPr="005E35D7">
              <w:rPr>
                <w:i/>
              </w:rPr>
              <w:t>Članovi aktiva</w:t>
            </w:r>
          </w:p>
        </w:tc>
      </w:tr>
      <w:tr w:rsidR="00037BDA" w:rsidRPr="005E35D7" w:rsidTr="00B9083E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037BDA" w:rsidRPr="005E35D7" w:rsidRDefault="00037BDA" w:rsidP="00B9083E">
            <w:pPr>
              <w:jc w:val="center"/>
            </w:pPr>
            <w:r w:rsidRPr="005E35D7">
              <w:t>ožujak</w:t>
            </w:r>
          </w:p>
          <w:p w:rsidR="00037BDA" w:rsidRPr="005E35D7" w:rsidRDefault="00037BDA" w:rsidP="00B9083E">
            <w:pPr>
              <w:jc w:val="center"/>
            </w:pPr>
          </w:p>
        </w:tc>
        <w:tc>
          <w:tcPr>
            <w:tcW w:w="4493" w:type="dxa"/>
            <w:vAlign w:val="center"/>
          </w:tcPr>
          <w:p w:rsidR="00037BDA" w:rsidRPr="005E35D7" w:rsidRDefault="00037BDA" w:rsidP="00B9083E">
            <w:r w:rsidRPr="005E35D7">
              <w:t>- osvrt na natjecanja</w:t>
            </w:r>
          </w:p>
          <w:p w:rsidR="00037BDA" w:rsidRPr="005E35D7" w:rsidRDefault="00037BDA" w:rsidP="00B9083E">
            <w:r w:rsidRPr="005E35D7">
              <w:t>- aktualnosti</w:t>
            </w:r>
          </w:p>
          <w:p w:rsidR="00037BDA" w:rsidRPr="005E35D7" w:rsidRDefault="00037BDA" w:rsidP="00B9083E">
            <w:r w:rsidRPr="005E35D7">
              <w:t>- priprema za Dan otvorenih vrata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037BDA" w:rsidRPr="005E35D7" w:rsidRDefault="00037BDA" w:rsidP="00B9083E">
            <w:pPr>
              <w:jc w:val="center"/>
            </w:pPr>
            <w:r w:rsidRPr="005E35D7">
              <w:rPr>
                <w:i/>
              </w:rPr>
              <w:t>Članovi aktiva</w:t>
            </w:r>
          </w:p>
        </w:tc>
      </w:tr>
      <w:tr w:rsidR="00037BDA" w:rsidRPr="005E35D7" w:rsidTr="00B9083E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037BDA" w:rsidRPr="005E35D7" w:rsidRDefault="00037BDA" w:rsidP="00B9083E">
            <w:pPr>
              <w:jc w:val="center"/>
            </w:pPr>
            <w:r w:rsidRPr="005E35D7">
              <w:t>lipanj/srpanj</w:t>
            </w:r>
          </w:p>
          <w:p w:rsidR="00037BDA" w:rsidRPr="005E35D7" w:rsidRDefault="00037BDA" w:rsidP="00B9083E">
            <w:pPr>
              <w:jc w:val="center"/>
            </w:pPr>
          </w:p>
        </w:tc>
        <w:tc>
          <w:tcPr>
            <w:tcW w:w="4493" w:type="dxa"/>
            <w:vAlign w:val="center"/>
          </w:tcPr>
          <w:p w:rsidR="00037BDA" w:rsidRPr="005E35D7" w:rsidRDefault="00037BDA" w:rsidP="00B9083E">
            <w:r w:rsidRPr="005E35D7">
              <w:t>- osvrt na proteklu školsku godinu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037BDA" w:rsidRPr="005E35D7" w:rsidRDefault="00037BDA" w:rsidP="00B9083E">
            <w:pPr>
              <w:jc w:val="center"/>
            </w:pPr>
            <w:r w:rsidRPr="005E35D7">
              <w:rPr>
                <w:i/>
              </w:rPr>
              <w:t>Članovi aktiva</w:t>
            </w:r>
          </w:p>
        </w:tc>
      </w:tr>
    </w:tbl>
    <w:p w:rsidR="000242CB" w:rsidRPr="00A14FE4" w:rsidRDefault="000242CB" w:rsidP="000242CB">
      <w:r w:rsidRPr="00A14FE4">
        <w:t>Prema potrebi moguće je sazivanje izvanrednih sjednica Aktiva.</w:t>
      </w:r>
    </w:p>
    <w:p w:rsidR="00AB7030" w:rsidRPr="00A14FE4" w:rsidRDefault="00AB7030" w:rsidP="000242CB"/>
    <w:p w:rsidR="000242CB" w:rsidRPr="00A14FE4" w:rsidRDefault="000242CB" w:rsidP="000242CB"/>
    <w:p w:rsidR="000242CB" w:rsidRPr="00A14FE4" w:rsidRDefault="000242CB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:rsidR="000242CB" w:rsidRPr="00A14FE4" w:rsidRDefault="000242CB" w:rsidP="00EC6948">
      <w:pPr>
        <w:pStyle w:val="Mirna3"/>
      </w:pPr>
      <w:bookmarkStart w:id="325" w:name="_kgcv8k" w:colFirst="0" w:colLast="0"/>
      <w:bookmarkStart w:id="326" w:name="_Toc52466050"/>
      <w:bookmarkEnd w:id="325"/>
      <w:r w:rsidRPr="00A14FE4">
        <w:rPr>
          <w:rStyle w:val="Mirna3Char"/>
          <w:b/>
          <w:bCs/>
          <w:caps/>
        </w:rPr>
        <w:t>PLAN RADA STRUČNOG AKTIVA BIOLOGIJE, FIZIKE, KEMIJE I</w:t>
      </w:r>
      <w:r w:rsidRPr="00A14FE4">
        <w:t xml:space="preserve"> TEHNIČKE KULTURE</w:t>
      </w:r>
      <w:bookmarkEnd w:id="326"/>
    </w:p>
    <w:p w:rsidR="00452DDD" w:rsidRPr="00A14FE4" w:rsidRDefault="000242CB" w:rsidP="00452DDD">
      <w:r w:rsidRPr="00A14FE4"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452DDD" w:rsidTr="00B9083E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DD" w:rsidRPr="005952D9" w:rsidRDefault="00452DDD" w:rsidP="003D168F">
            <w:pPr>
              <w:rPr>
                <w:b/>
              </w:rPr>
            </w:pPr>
            <w:r w:rsidRPr="005952D9">
              <w:rPr>
                <w:b/>
              </w:rPr>
              <w:t xml:space="preserve">VODITELJ AKTIVA: </w:t>
            </w:r>
            <w:r w:rsidR="003D168F">
              <w:rPr>
                <w:b/>
              </w:rPr>
              <w:t>Sonja Čustonja</w:t>
            </w:r>
          </w:p>
        </w:tc>
      </w:tr>
      <w:tr w:rsidR="00452DDD" w:rsidTr="00B9083E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DD" w:rsidRPr="005952D9" w:rsidRDefault="00452DDD" w:rsidP="003D168F">
            <w:pPr>
              <w:rPr>
                <w:b/>
              </w:rPr>
            </w:pPr>
            <w:r w:rsidRPr="005952D9">
              <w:rPr>
                <w:b/>
              </w:rPr>
              <w:t xml:space="preserve">ČLANOVI AKTIVA: </w:t>
            </w:r>
            <w:r w:rsidR="003D168F" w:rsidRPr="003D168F">
              <w:rPr>
                <w:rFonts w:asciiTheme="minorHAnsi" w:eastAsiaTheme="minorHAnsi" w:hAnsiTheme="minorHAnsi" w:cstheme="minorHAnsi"/>
                <w:lang w:eastAsia="en-US"/>
              </w:rPr>
              <w:t xml:space="preserve">Zlata Brekalo, Ilona T. Bujan, Dino Pongrac, Iva Šoštarić i </w:t>
            </w:r>
            <w:r w:rsidR="003D168F">
              <w:rPr>
                <w:rFonts w:asciiTheme="minorHAnsi" w:eastAsiaTheme="minorHAnsi" w:hAnsiTheme="minorHAnsi" w:cstheme="minorHAnsi"/>
                <w:lang w:eastAsia="en-US"/>
              </w:rPr>
              <w:t>Sonja Čustonja</w:t>
            </w:r>
          </w:p>
        </w:tc>
      </w:tr>
      <w:tr w:rsidR="00452DDD" w:rsidTr="00B9083E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DD" w:rsidRPr="005952D9" w:rsidRDefault="00452DDD" w:rsidP="00B9083E">
            <w:pPr>
              <w:rPr>
                <w:b/>
              </w:rPr>
            </w:pPr>
            <w:r w:rsidRPr="005952D9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DD" w:rsidRPr="005952D9" w:rsidRDefault="00452DDD" w:rsidP="00B9083E">
            <w:pPr>
              <w:rPr>
                <w:b/>
              </w:rPr>
            </w:pPr>
            <w:r w:rsidRPr="005952D9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DD" w:rsidRPr="005952D9" w:rsidRDefault="00452DDD" w:rsidP="00B9083E">
            <w:pPr>
              <w:rPr>
                <w:b/>
              </w:rPr>
            </w:pPr>
            <w:r>
              <w:rPr>
                <w:b/>
              </w:rPr>
              <w:t>NOSITELJI AKTIVNO</w:t>
            </w:r>
            <w:r w:rsidRPr="005952D9">
              <w:rPr>
                <w:b/>
              </w:rPr>
              <w:t>STI</w:t>
            </w:r>
          </w:p>
        </w:tc>
      </w:tr>
      <w:tr w:rsidR="00452DDD" w:rsidTr="00B9083E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452DDD" w:rsidRDefault="00452DDD" w:rsidP="00B9083E">
            <w:r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452DDD" w:rsidRDefault="00452DDD" w:rsidP="00B9083E">
            <w:r>
              <w:t xml:space="preserve">Dogovor oko plana i programa                          </w:t>
            </w:r>
          </w:p>
          <w:p w:rsidR="00452DDD" w:rsidRDefault="00452DDD" w:rsidP="00B9083E">
            <w:r>
              <w:t xml:space="preserve">Planiranje izrade zajedničkog kurikula                  </w:t>
            </w:r>
          </w:p>
          <w:p w:rsidR="00452DDD" w:rsidRDefault="00452DDD" w:rsidP="00B9083E">
            <w:r>
              <w:t>Planiranje kriterija ocjenjivanja</w:t>
            </w:r>
          </w:p>
          <w:p w:rsidR="00452DDD" w:rsidRDefault="00452DDD" w:rsidP="00B9083E">
            <w:r>
              <w:t xml:space="preserve">Suradnja sa stručnim službama                                                                                 </w:t>
            </w:r>
          </w:p>
          <w:p w:rsidR="00452DDD" w:rsidRDefault="00452DDD" w:rsidP="00B9083E">
            <w:r>
              <w:t>Osvrt na IOOP</w:t>
            </w:r>
          </w:p>
          <w:p w:rsidR="00452DDD" w:rsidRDefault="00452DDD" w:rsidP="00B9083E">
            <w:r>
              <w:t>Aktiv se sastaje prema potrebi</w:t>
            </w:r>
          </w:p>
          <w:p w:rsidR="00452DDD" w:rsidRDefault="00452DDD" w:rsidP="00B9083E"/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452DDD" w:rsidRDefault="00452DDD" w:rsidP="00B9083E">
            <w:r>
              <w:t>Članovi aktiva</w:t>
            </w:r>
          </w:p>
        </w:tc>
      </w:tr>
      <w:tr w:rsidR="00452DDD" w:rsidTr="00B9083E">
        <w:tc>
          <w:tcPr>
            <w:tcW w:w="1668" w:type="dxa"/>
            <w:tcBorders>
              <w:left w:val="single" w:sz="12" w:space="0" w:color="auto"/>
            </w:tcBorders>
          </w:tcPr>
          <w:p w:rsidR="00452DDD" w:rsidRDefault="00452DDD" w:rsidP="00B9083E">
            <w:r>
              <w:t>Prosinac</w:t>
            </w:r>
          </w:p>
        </w:tc>
        <w:tc>
          <w:tcPr>
            <w:tcW w:w="4493" w:type="dxa"/>
          </w:tcPr>
          <w:p w:rsidR="00452DDD" w:rsidRDefault="00452DDD" w:rsidP="00B9083E">
            <w:r>
              <w:t>Izvješća sa ŽSVa,</w:t>
            </w:r>
          </w:p>
          <w:p w:rsidR="00452DDD" w:rsidRDefault="00452DDD" w:rsidP="00B9083E">
            <w:r>
              <w:t xml:space="preserve">Praćenje i analiza uspjeha učenika 1.pol.            </w:t>
            </w:r>
          </w:p>
          <w:p w:rsidR="00452DDD" w:rsidRDefault="00452DDD" w:rsidP="00B9083E">
            <w:r>
              <w:t xml:space="preserve">Poteškoće u realizaciji nastavnog plana                                                                     </w:t>
            </w:r>
          </w:p>
          <w:p w:rsidR="00452DDD" w:rsidRDefault="00452DDD" w:rsidP="00B9083E">
            <w:r>
              <w:t>Eventualni problemi suradnje stručne službe,</w:t>
            </w:r>
          </w:p>
          <w:p w:rsidR="00452DDD" w:rsidRDefault="00452DDD" w:rsidP="00B9083E">
            <w:r>
              <w:t>roditelja  i predmetnog prof.</w:t>
            </w:r>
          </w:p>
          <w:p w:rsidR="00452DDD" w:rsidRDefault="00452DDD" w:rsidP="00B9083E">
            <w:r>
              <w:t>Sudjelovanje na Webinarima,školski projekti</w:t>
            </w:r>
          </w:p>
          <w:p w:rsidR="00452DDD" w:rsidRDefault="00452DDD" w:rsidP="00B9083E">
            <w:r>
              <w:t>Izvannastavna aktivnost 3D printanje</w:t>
            </w:r>
          </w:p>
          <w:p w:rsidR="00452DDD" w:rsidRDefault="00452DDD" w:rsidP="00B9083E"/>
        </w:tc>
        <w:tc>
          <w:tcPr>
            <w:tcW w:w="3081" w:type="dxa"/>
            <w:tcBorders>
              <w:right w:val="single" w:sz="12" w:space="0" w:color="auto"/>
            </w:tcBorders>
          </w:tcPr>
          <w:p w:rsidR="00452DDD" w:rsidRDefault="00452DDD" w:rsidP="00B9083E">
            <w:r>
              <w:t>Članovi aktiva</w:t>
            </w:r>
          </w:p>
        </w:tc>
      </w:tr>
      <w:tr w:rsidR="00452DDD" w:rsidTr="00B9083E">
        <w:tc>
          <w:tcPr>
            <w:tcW w:w="1668" w:type="dxa"/>
            <w:tcBorders>
              <w:left w:val="single" w:sz="12" w:space="0" w:color="auto"/>
            </w:tcBorders>
          </w:tcPr>
          <w:p w:rsidR="00452DDD" w:rsidRDefault="00452DDD" w:rsidP="00B9083E">
            <w:r>
              <w:t>Veljača</w:t>
            </w:r>
          </w:p>
        </w:tc>
        <w:tc>
          <w:tcPr>
            <w:tcW w:w="4493" w:type="dxa"/>
          </w:tcPr>
          <w:p w:rsidR="00452DDD" w:rsidRDefault="00452DDD" w:rsidP="00B9083E">
            <w:r>
              <w:t>Natjecanja</w:t>
            </w:r>
          </w:p>
          <w:p w:rsidR="00452DDD" w:rsidRDefault="00452DDD" w:rsidP="00B9083E"/>
        </w:tc>
        <w:tc>
          <w:tcPr>
            <w:tcW w:w="3081" w:type="dxa"/>
            <w:tcBorders>
              <w:right w:val="single" w:sz="12" w:space="0" w:color="auto"/>
            </w:tcBorders>
          </w:tcPr>
          <w:p w:rsidR="00452DDD" w:rsidRDefault="00452DDD" w:rsidP="00B9083E">
            <w:r>
              <w:t>Članovi aktiva</w:t>
            </w:r>
          </w:p>
        </w:tc>
      </w:tr>
      <w:tr w:rsidR="00452DDD" w:rsidTr="00B9083E">
        <w:tc>
          <w:tcPr>
            <w:tcW w:w="1668" w:type="dxa"/>
            <w:tcBorders>
              <w:left w:val="single" w:sz="12" w:space="0" w:color="auto"/>
            </w:tcBorders>
          </w:tcPr>
          <w:p w:rsidR="00452DDD" w:rsidRDefault="00452DDD" w:rsidP="00B9083E">
            <w:r>
              <w:t>Svibanj</w:t>
            </w:r>
          </w:p>
        </w:tc>
        <w:tc>
          <w:tcPr>
            <w:tcW w:w="4493" w:type="dxa"/>
          </w:tcPr>
          <w:p w:rsidR="00452DDD" w:rsidRDefault="00452DDD" w:rsidP="00B9083E">
            <w:r>
              <w:t>Analiza uspjeha na natjecanjimaIzvješća sa ŽSVa, stručnih skupova                       Zaključci</w:t>
            </w:r>
          </w:p>
          <w:p w:rsidR="00452DDD" w:rsidRDefault="00452DDD" w:rsidP="00B9083E"/>
        </w:tc>
        <w:tc>
          <w:tcPr>
            <w:tcW w:w="3081" w:type="dxa"/>
            <w:tcBorders>
              <w:right w:val="single" w:sz="12" w:space="0" w:color="auto"/>
            </w:tcBorders>
          </w:tcPr>
          <w:p w:rsidR="00452DDD" w:rsidRDefault="00452DDD" w:rsidP="00B9083E">
            <w:r>
              <w:t>Članovi aktiva</w:t>
            </w:r>
          </w:p>
        </w:tc>
      </w:tr>
    </w:tbl>
    <w:p w:rsidR="000242CB" w:rsidRPr="00A14FE4" w:rsidRDefault="000242CB" w:rsidP="00452DDD"/>
    <w:p w:rsidR="00EC6948" w:rsidRPr="00A14FE4" w:rsidRDefault="00EC6948" w:rsidP="00EC6948">
      <w:pPr>
        <w:pStyle w:val="Mirna3"/>
        <w:numPr>
          <w:ilvl w:val="0"/>
          <w:numId w:val="0"/>
        </w:numPr>
      </w:pPr>
      <w:bookmarkStart w:id="327" w:name="_34g0dwd" w:colFirst="0" w:colLast="0"/>
      <w:bookmarkEnd w:id="327"/>
    </w:p>
    <w:p w:rsidR="00EC6948" w:rsidRPr="00A14FE4" w:rsidRDefault="000242CB" w:rsidP="00EC6948">
      <w:pPr>
        <w:pStyle w:val="Mirna3"/>
      </w:pPr>
      <w:bookmarkStart w:id="328" w:name="_Toc52466051"/>
      <w:r w:rsidRPr="00A14FE4">
        <w:t>PLAN RADA STRUČNOG AKTIVA UČITELJA TZK-A</w:t>
      </w:r>
      <w:bookmarkEnd w:id="328"/>
      <w:r w:rsidRPr="00A14FE4">
        <w:tab/>
      </w:r>
    </w:p>
    <w:p w:rsidR="000242CB" w:rsidRPr="00A14FE4" w:rsidRDefault="000242CB" w:rsidP="00EC6948">
      <w:pPr>
        <w:pStyle w:val="Mirna3"/>
        <w:numPr>
          <w:ilvl w:val="0"/>
          <w:numId w:val="0"/>
        </w:numPr>
      </w:pPr>
      <w:r w:rsidRPr="00A14FE4">
        <w:tab/>
      </w:r>
      <w:r w:rsidRPr="00A14FE4"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6E29F9" w:rsidRPr="00A14FE4" w:rsidTr="005735B4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9F9" w:rsidRPr="00A14FE4" w:rsidRDefault="006E29F9" w:rsidP="00C72A02">
            <w:pPr>
              <w:rPr>
                <w:b/>
              </w:rPr>
            </w:pPr>
            <w:r w:rsidRPr="00A14FE4">
              <w:rPr>
                <w:b/>
              </w:rPr>
              <w:t xml:space="preserve">VODITELJ AKTIVA: </w:t>
            </w:r>
            <w:r w:rsidR="00C72A02">
              <w:rPr>
                <w:rFonts w:eastAsia="Calibri"/>
                <w:b/>
              </w:rPr>
              <w:t>Goran Nagy</w:t>
            </w:r>
          </w:p>
        </w:tc>
      </w:tr>
      <w:tr w:rsidR="006E29F9" w:rsidRPr="00A14FE4" w:rsidTr="005735B4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9F9" w:rsidRPr="00A14FE4" w:rsidRDefault="006E29F9" w:rsidP="005735B4">
            <w:pPr>
              <w:rPr>
                <w:b/>
              </w:rPr>
            </w:pPr>
            <w:r w:rsidRPr="00A14FE4">
              <w:rPr>
                <w:b/>
              </w:rPr>
              <w:t xml:space="preserve">ČLANOVI AKTIVA: </w:t>
            </w:r>
            <w:r w:rsidRPr="00A14FE4">
              <w:rPr>
                <w:rFonts w:eastAsia="Calibri"/>
              </w:rPr>
              <w:t>Dragica Šmit,prof. i Goran Nagy, prof.</w:t>
            </w:r>
          </w:p>
          <w:p w:rsidR="006E29F9" w:rsidRPr="00A14FE4" w:rsidRDefault="006E29F9" w:rsidP="005735B4">
            <w:pPr>
              <w:rPr>
                <w:b/>
              </w:rPr>
            </w:pPr>
          </w:p>
        </w:tc>
      </w:tr>
      <w:tr w:rsidR="006E29F9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29F9" w:rsidRPr="00A14FE4" w:rsidRDefault="006E29F9" w:rsidP="005735B4">
            <w:pPr>
              <w:rPr>
                <w:b/>
              </w:rPr>
            </w:pPr>
            <w:r w:rsidRPr="00A14FE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29F9" w:rsidRPr="00A14FE4" w:rsidRDefault="006E29F9" w:rsidP="005735B4">
            <w:pPr>
              <w:rPr>
                <w:b/>
              </w:rPr>
            </w:pPr>
            <w:r w:rsidRPr="00A14FE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9F9" w:rsidRPr="00A14FE4" w:rsidRDefault="006E29F9" w:rsidP="005735B4">
            <w:pPr>
              <w:rPr>
                <w:b/>
              </w:rPr>
            </w:pPr>
            <w:r w:rsidRPr="00A14FE4">
              <w:rPr>
                <w:b/>
              </w:rPr>
              <w:t>NOSITELJI AKTIVNOSTI</w:t>
            </w:r>
          </w:p>
        </w:tc>
      </w:tr>
      <w:tr w:rsidR="00C72A02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C72A02" w:rsidRPr="00A14FE4" w:rsidRDefault="00C72A02" w:rsidP="00C72A02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C72A02" w:rsidRPr="00C91452" w:rsidRDefault="00C72A02" w:rsidP="00C72A0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azmjena iskustava vezanih uz o</w:t>
            </w:r>
            <w:r w:rsidRPr="00C91452">
              <w:rPr>
                <w:szCs w:val="20"/>
              </w:rPr>
              <w:t>rganizaciju rada u šk. god. 2021./2022.</w:t>
            </w:r>
          </w:p>
          <w:p w:rsidR="00C72A02" w:rsidRPr="00C91452" w:rsidRDefault="00C72A02" w:rsidP="00C72A02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>Dogovor o radu aktiva/tema</w:t>
            </w:r>
          </w:p>
          <w:p w:rsidR="00C72A02" w:rsidRPr="00C91452" w:rsidRDefault="00C72A02" w:rsidP="00C72A02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>Izrada iskaznica HŠŠS-a za sportska natjecanja u tekućoj školskoj godini</w:t>
            </w:r>
          </w:p>
          <w:p w:rsidR="00C72A02" w:rsidRDefault="00C72A02" w:rsidP="00C72A02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Dogovor u vezi prijavljivanja škole za određena sportska natjecanja (gradska) </w:t>
            </w:r>
          </w:p>
          <w:p w:rsidR="00C72A02" w:rsidRPr="00C91452" w:rsidRDefault="00C72A02" w:rsidP="00C72A0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Kriteriji ocjenjivanja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C72A02" w:rsidRDefault="00C72A02" w:rsidP="00C72A02"/>
          <w:p w:rsidR="00C72A02" w:rsidRDefault="00C72A02" w:rsidP="00C72A02"/>
          <w:p w:rsidR="00C72A02" w:rsidRDefault="00C72A02" w:rsidP="00C72A02">
            <w:r>
              <w:t xml:space="preserve">Članovi aktiva </w:t>
            </w:r>
          </w:p>
          <w:p w:rsidR="00C72A02" w:rsidRDefault="00C72A02" w:rsidP="00C72A02">
            <w:r>
              <w:t>(Dragica Šmit, Goran Nagy)</w:t>
            </w:r>
          </w:p>
        </w:tc>
      </w:tr>
      <w:tr w:rsidR="00C72A02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C72A02" w:rsidRPr="00A14FE4" w:rsidRDefault="00C72A02" w:rsidP="00C72A02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listopad</w:t>
            </w:r>
          </w:p>
        </w:tc>
        <w:tc>
          <w:tcPr>
            <w:tcW w:w="4493" w:type="dxa"/>
          </w:tcPr>
          <w:p w:rsidR="00C72A02" w:rsidRDefault="00C72A02" w:rsidP="00C72A0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nicijalna provjeravanja motoričkih i funkcionalnih sposobnosti</w:t>
            </w:r>
          </w:p>
          <w:p w:rsidR="00C72A02" w:rsidRDefault="00C72A02" w:rsidP="00C72A02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  <w:p w:rsidR="00C72A02" w:rsidRPr="00C91452" w:rsidRDefault="00C72A02" w:rsidP="00C72A0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ipremanje učenika za gradska školsk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Default="00C72A02" w:rsidP="00C72A02"/>
          <w:p w:rsidR="00C72A02" w:rsidRDefault="00C72A02" w:rsidP="00C72A02"/>
          <w:p w:rsidR="00C72A02" w:rsidRDefault="00C72A02" w:rsidP="00C72A02">
            <w:r>
              <w:t xml:space="preserve">Članovi aktiva </w:t>
            </w:r>
          </w:p>
          <w:p w:rsidR="00C72A02" w:rsidRDefault="00C72A02" w:rsidP="00C72A02">
            <w:r>
              <w:t>(Dragica Šmit, Goran Nagy)</w:t>
            </w:r>
          </w:p>
        </w:tc>
      </w:tr>
      <w:tr w:rsidR="00C72A02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C72A02" w:rsidRPr="00A14FE4" w:rsidRDefault="00C72A02" w:rsidP="00C72A02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studeni</w:t>
            </w:r>
          </w:p>
        </w:tc>
        <w:tc>
          <w:tcPr>
            <w:tcW w:w="4493" w:type="dxa"/>
          </w:tcPr>
          <w:p w:rsidR="00C72A02" w:rsidRDefault="00C72A02" w:rsidP="00C72A02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  <w:p w:rsidR="00C72A02" w:rsidRPr="00C91452" w:rsidRDefault="00C72A02" w:rsidP="00C72A0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ipremanje učenika za gradska školsk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Default="00C72A02" w:rsidP="00C72A02"/>
          <w:p w:rsidR="00C72A02" w:rsidRDefault="00C72A02" w:rsidP="00C72A02">
            <w:r>
              <w:t xml:space="preserve">Članovi aktiva </w:t>
            </w:r>
          </w:p>
          <w:p w:rsidR="00C72A02" w:rsidRDefault="00C72A02" w:rsidP="00C72A02">
            <w:r>
              <w:t>(Dragica Šmit, Goran Nagy)</w:t>
            </w:r>
          </w:p>
        </w:tc>
      </w:tr>
      <w:tr w:rsidR="00C72A02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C72A02" w:rsidRPr="00A14FE4" w:rsidRDefault="00C72A02" w:rsidP="00C72A02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prosinac</w:t>
            </w:r>
          </w:p>
        </w:tc>
        <w:tc>
          <w:tcPr>
            <w:tcW w:w="4493" w:type="dxa"/>
          </w:tcPr>
          <w:p w:rsidR="00C72A02" w:rsidRDefault="00C72A02" w:rsidP="00C72A02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  <w:p w:rsidR="00C72A02" w:rsidRPr="00C91452" w:rsidRDefault="00C72A02" w:rsidP="00C72A0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ipremanje učenika za gradska školsk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Default="00C72A02" w:rsidP="00C72A02"/>
          <w:p w:rsidR="00C72A02" w:rsidRDefault="00C72A02" w:rsidP="00C72A02">
            <w:r>
              <w:t xml:space="preserve">Članovi aktiva </w:t>
            </w:r>
          </w:p>
          <w:p w:rsidR="00C72A02" w:rsidRDefault="00C72A02" w:rsidP="00C72A02">
            <w:r>
              <w:t>(Dragica Šmit, Goran Nagy)</w:t>
            </w:r>
          </w:p>
        </w:tc>
      </w:tr>
      <w:tr w:rsidR="00C72A02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C72A02" w:rsidRPr="00A14FE4" w:rsidRDefault="00C72A02" w:rsidP="00C72A02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veljača</w:t>
            </w:r>
          </w:p>
        </w:tc>
        <w:tc>
          <w:tcPr>
            <w:tcW w:w="4493" w:type="dxa"/>
          </w:tcPr>
          <w:p w:rsidR="00C72A02" w:rsidRPr="00C91452" w:rsidRDefault="00C72A02" w:rsidP="00C72A02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>Izrada iskaznica HŠŠS-a za sportska natjecanja u tekućoj školskoj godini</w:t>
            </w:r>
          </w:p>
          <w:p w:rsidR="00C72A02" w:rsidRDefault="00C72A02" w:rsidP="00C72A02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  <w:p w:rsidR="00C72A02" w:rsidRPr="00C91452" w:rsidRDefault="00C72A02" w:rsidP="00C72A0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ipremanje učenika za gradska školsk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Default="00C72A02" w:rsidP="00C72A02"/>
          <w:p w:rsidR="00C72A02" w:rsidRDefault="00C72A02" w:rsidP="00C72A02"/>
          <w:p w:rsidR="00C72A02" w:rsidRDefault="00C72A02" w:rsidP="00C72A02">
            <w:r>
              <w:t xml:space="preserve">Članovi aktiva </w:t>
            </w:r>
          </w:p>
          <w:p w:rsidR="00C72A02" w:rsidRDefault="00C72A02" w:rsidP="00C72A02">
            <w:r>
              <w:t>(Dragica Šmit, Goran Nagy)</w:t>
            </w:r>
          </w:p>
        </w:tc>
      </w:tr>
      <w:tr w:rsidR="00C72A02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C72A02" w:rsidRPr="00A14FE4" w:rsidRDefault="00C72A02" w:rsidP="00C72A02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ožujak</w:t>
            </w:r>
          </w:p>
        </w:tc>
        <w:tc>
          <w:tcPr>
            <w:tcW w:w="4493" w:type="dxa"/>
          </w:tcPr>
          <w:p w:rsidR="00C72A02" w:rsidRDefault="00C72A02" w:rsidP="00C72A02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  <w:p w:rsidR="00C72A02" w:rsidRPr="00C91452" w:rsidRDefault="00C72A02" w:rsidP="00C72A0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ekuća problematik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Default="00C72A02" w:rsidP="00C72A02"/>
          <w:p w:rsidR="00C72A02" w:rsidRDefault="00C72A02" w:rsidP="00C72A02"/>
          <w:p w:rsidR="00C72A02" w:rsidRDefault="00C72A02" w:rsidP="00C72A02">
            <w:r>
              <w:t xml:space="preserve">Članovi aktiva </w:t>
            </w:r>
          </w:p>
          <w:p w:rsidR="00C72A02" w:rsidRDefault="00C72A02" w:rsidP="00C72A02">
            <w:r>
              <w:t>(Dragica Šmit, Goran Nagy)</w:t>
            </w:r>
          </w:p>
        </w:tc>
      </w:tr>
      <w:tr w:rsidR="00C72A02" w:rsidRPr="00A14FE4" w:rsidTr="005735B4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C72A02" w:rsidRPr="00A14FE4" w:rsidRDefault="00C72A02" w:rsidP="00C72A02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trav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C72A02" w:rsidRPr="00C91452" w:rsidRDefault="00C72A02" w:rsidP="00C72A02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C72A02" w:rsidRDefault="00C72A02" w:rsidP="00C72A02"/>
          <w:p w:rsidR="00C72A02" w:rsidRDefault="00C72A02" w:rsidP="00C72A02">
            <w:r>
              <w:t xml:space="preserve">Članovi aktiva </w:t>
            </w:r>
          </w:p>
          <w:p w:rsidR="00C72A02" w:rsidRDefault="00C72A02" w:rsidP="00C72A02">
            <w:r>
              <w:t>(Dragica Šmit, Goran Nagy)</w:t>
            </w:r>
          </w:p>
        </w:tc>
      </w:tr>
      <w:tr w:rsidR="00C72A02" w:rsidRPr="00A14FE4" w:rsidTr="005735B4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C72A02" w:rsidRPr="00A14FE4" w:rsidRDefault="00C72A02" w:rsidP="00C72A02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svib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C72A02" w:rsidRPr="00C91452" w:rsidRDefault="00C72A02" w:rsidP="00C72A02">
            <w:pPr>
              <w:spacing w:line="360" w:lineRule="auto"/>
              <w:rPr>
                <w:szCs w:val="20"/>
              </w:rPr>
            </w:pPr>
            <w:r w:rsidRPr="00C91452">
              <w:rPr>
                <w:szCs w:val="20"/>
              </w:rPr>
              <w:t xml:space="preserve">Prijavljivanje i odlazak na gradska sportska natjecanje 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C72A02" w:rsidRDefault="00C72A02" w:rsidP="00C72A02"/>
          <w:p w:rsidR="00C72A02" w:rsidRDefault="00C72A02" w:rsidP="00C72A02">
            <w:r>
              <w:t xml:space="preserve">Članovi aktiva </w:t>
            </w:r>
          </w:p>
          <w:p w:rsidR="00C72A02" w:rsidRDefault="00C72A02" w:rsidP="00C72A02">
            <w:r>
              <w:t>(Dragica Šmit, Goran Nagy)</w:t>
            </w:r>
          </w:p>
        </w:tc>
      </w:tr>
      <w:tr w:rsidR="00C72A02" w:rsidRPr="00A14FE4" w:rsidTr="005735B4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C72A02" w:rsidRPr="00A14FE4" w:rsidRDefault="00C72A02" w:rsidP="00C72A02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C72A02" w:rsidRPr="00C91452" w:rsidRDefault="00C72A02" w:rsidP="00C72A0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C91452">
              <w:rPr>
                <w:szCs w:val="20"/>
              </w:rPr>
              <w:t>ezultati sportskih natjecanja</w:t>
            </w:r>
          </w:p>
          <w:p w:rsidR="00C72A02" w:rsidRDefault="00C72A02" w:rsidP="00C72A02">
            <w:pPr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C91452">
              <w:rPr>
                <w:szCs w:val="20"/>
              </w:rPr>
              <w:t>brazac o individualnom usavršavanju</w:t>
            </w:r>
          </w:p>
          <w:p w:rsidR="00C72A02" w:rsidRPr="00C91452" w:rsidRDefault="00C72A02" w:rsidP="00C72A02">
            <w:r>
              <w:rPr>
                <w:szCs w:val="20"/>
              </w:rPr>
              <w:t>Zaključivanje ocjena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C72A02" w:rsidRDefault="00C72A02" w:rsidP="00C72A02">
            <w:r>
              <w:t xml:space="preserve">Članovi aktiva </w:t>
            </w:r>
          </w:p>
          <w:p w:rsidR="00C72A02" w:rsidRDefault="00C72A02" w:rsidP="00C72A02">
            <w:r>
              <w:t>(Dragica Šmit, Goran Nagy)</w:t>
            </w:r>
          </w:p>
        </w:tc>
      </w:tr>
    </w:tbl>
    <w:p w:rsidR="006E29F9" w:rsidRPr="00A14FE4" w:rsidRDefault="006E29F9" w:rsidP="006E29F9">
      <w:pPr>
        <w:spacing w:after="200"/>
        <w:rPr>
          <w:rFonts w:eastAsia="Calibri"/>
        </w:rPr>
      </w:pPr>
      <w:r w:rsidRPr="00A14FE4">
        <w:rPr>
          <w:rFonts w:eastAsia="Calibri"/>
        </w:rPr>
        <w:t>Prema potrebi moguće je sazivanje izvanrednih sjednica Aktiva.</w:t>
      </w:r>
    </w:p>
    <w:p w:rsidR="006E29F9" w:rsidRPr="00A14FE4" w:rsidRDefault="006E29F9" w:rsidP="000242CB"/>
    <w:p w:rsidR="006E29F9" w:rsidRPr="00A14FE4" w:rsidRDefault="006E29F9" w:rsidP="000242CB"/>
    <w:p w:rsidR="000242CB" w:rsidRPr="00A14FE4" w:rsidRDefault="000242CB" w:rsidP="00EC6948">
      <w:pPr>
        <w:pStyle w:val="Mirna3"/>
      </w:pPr>
      <w:bookmarkStart w:id="329" w:name="_1jlao46" w:colFirst="0" w:colLast="0"/>
      <w:bookmarkStart w:id="330" w:name="_Toc52466052"/>
      <w:bookmarkEnd w:id="329"/>
      <w:r w:rsidRPr="00A14FE4">
        <w:t>PLAN RADA STRUČNOG AKTIVA UČITELJA VJERONAUKA</w:t>
      </w:r>
      <w:bookmarkEnd w:id="330"/>
    </w:p>
    <w:p w:rsidR="000242CB" w:rsidRPr="00A14FE4" w:rsidRDefault="000242CB" w:rsidP="000242C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94169B" w:rsidRPr="00A14FE4" w:rsidTr="005735B4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9B" w:rsidRPr="00A14FE4" w:rsidRDefault="0094169B" w:rsidP="00C72A02">
            <w:pPr>
              <w:rPr>
                <w:b/>
              </w:rPr>
            </w:pPr>
            <w:r w:rsidRPr="00A14FE4">
              <w:rPr>
                <w:b/>
              </w:rPr>
              <w:t xml:space="preserve">VODITELJ AKTIVA: </w:t>
            </w:r>
            <w:r w:rsidR="00C72A02">
              <w:rPr>
                <w:b/>
              </w:rPr>
              <w:t>Marija Miletić</w:t>
            </w:r>
          </w:p>
        </w:tc>
      </w:tr>
      <w:tr w:rsidR="0094169B" w:rsidRPr="00A14FE4" w:rsidTr="005735B4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 xml:space="preserve">ČLANOVI AKTIVA: </w:t>
            </w:r>
            <w:r w:rsidRPr="00A14FE4">
              <w:t xml:space="preserve">Marija Miletić, </w:t>
            </w:r>
            <w:r w:rsidR="00C72A02">
              <w:t>Dubravka Ferenčić, Sandra Benasić</w:t>
            </w:r>
          </w:p>
        </w:tc>
      </w:tr>
      <w:tr w:rsidR="0094169B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>NOSITELJI AKTIVNOSTI</w:t>
            </w:r>
          </w:p>
        </w:tc>
      </w:tr>
      <w:tr w:rsidR="00C72A02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C72A02" w:rsidRPr="00A14FE4" w:rsidRDefault="00C72A02" w:rsidP="005735B4">
            <w:r w:rsidRPr="00A14FE4"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C72A02" w:rsidRPr="0057768A" w:rsidRDefault="00C72A02" w:rsidP="00C72A02">
            <w:pPr>
              <w:jc w:val="center"/>
            </w:pPr>
            <w:r w:rsidRPr="0057768A">
              <w:t>Godišnji izvedbeni plan za Katolički vjeronauka u osnovnoj školi</w:t>
            </w:r>
          </w:p>
          <w:p w:rsidR="00C72A02" w:rsidRPr="0057768A" w:rsidRDefault="00C72A02" w:rsidP="00C72A02">
            <w:pPr>
              <w:jc w:val="center"/>
            </w:pPr>
            <w:r w:rsidRPr="0057768A">
              <w:t>- dogovor oko raspodjele poslova tijekom školske godine</w:t>
            </w:r>
          </w:p>
          <w:p w:rsidR="00C72A02" w:rsidRPr="0057768A" w:rsidRDefault="00C72A02" w:rsidP="00C72A02">
            <w:pPr>
              <w:jc w:val="center"/>
            </w:pPr>
            <w:r w:rsidRPr="0057768A">
              <w:t>- kriteriji vrednovanja</w:t>
            </w:r>
          </w:p>
          <w:p w:rsidR="00C72A02" w:rsidRPr="0057768A" w:rsidRDefault="00C72A02" w:rsidP="00C72A02">
            <w:pPr>
              <w:jc w:val="center"/>
            </w:pPr>
            <w:r w:rsidRPr="0057768A">
              <w:t>- kako što bolje organizirati nastavu</w:t>
            </w:r>
            <w:r>
              <w:t xml:space="preserve"> </w:t>
            </w:r>
            <w:r w:rsidRPr="0088643E">
              <w:t>na daljinu</w:t>
            </w:r>
            <w:r>
              <w:t xml:space="preserve"> u slučaju izolacije</w:t>
            </w:r>
            <w:r w:rsidRPr="0057768A">
              <w:t xml:space="preserve"> 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C72A02" w:rsidRPr="003A40C3" w:rsidRDefault="00C72A02" w:rsidP="00C72A02">
            <w:r>
              <w:t>Marija Miletić</w:t>
            </w:r>
          </w:p>
        </w:tc>
      </w:tr>
      <w:tr w:rsidR="00C72A02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C72A02" w:rsidRPr="00A14FE4" w:rsidRDefault="00C72A02" w:rsidP="005735B4">
            <w:r w:rsidRPr="00A14FE4">
              <w:t>listopad</w:t>
            </w:r>
          </w:p>
        </w:tc>
        <w:tc>
          <w:tcPr>
            <w:tcW w:w="4493" w:type="dxa"/>
            <w:vAlign w:val="center"/>
          </w:tcPr>
          <w:p w:rsidR="00C72A02" w:rsidRPr="0057768A" w:rsidRDefault="00C72A02" w:rsidP="00C72A02">
            <w:pPr>
              <w:jc w:val="center"/>
            </w:pPr>
            <w:r w:rsidRPr="0057768A">
              <w:t>- analiza mjeseca rujna: poteškoće na koje nailazimo, razmjena iskustava, možemo li što popraviti, kako poboljšati kvalitetu nastave...</w:t>
            </w:r>
          </w:p>
          <w:p w:rsidR="00C72A02" w:rsidRPr="0057768A" w:rsidRDefault="00C72A02" w:rsidP="00C72A02">
            <w:pPr>
              <w:jc w:val="center"/>
            </w:pPr>
            <w:r>
              <w:t>-dogovor za natjecanje učenika na Vjeronaučnoj olimpijadi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Pr="003A40C3" w:rsidRDefault="00C72A02" w:rsidP="00C72A02">
            <w:r w:rsidRPr="0088643E">
              <w:t>Marija Miletić</w:t>
            </w:r>
          </w:p>
        </w:tc>
      </w:tr>
      <w:tr w:rsidR="00C72A02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C72A02" w:rsidRPr="00A14FE4" w:rsidRDefault="00C72A02" w:rsidP="005735B4">
            <w:r w:rsidRPr="00A14FE4">
              <w:t>prosinac</w:t>
            </w:r>
          </w:p>
        </w:tc>
        <w:tc>
          <w:tcPr>
            <w:tcW w:w="4493" w:type="dxa"/>
            <w:vAlign w:val="center"/>
          </w:tcPr>
          <w:p w:rsidR="00C72A02" w:rsidRPr="0057768A" w:rsidRDefault="00C72A02" w:rsidP="00C72A02">
            <w:pPr>
              <w:jc w:val="center"/>
            </w:pPr>
            <w:r w:rsidRPr="0057768A">
              <w:t>- prvo polugodište: analiza (što je pozitivno, što može bolje i drugačije...)</w:t>
            </w:r>
          </w:p>
          <w:p w:rsidR="00C72A02" w:rsidRPr="0057768A" w:rsidRDefault="00C72A02" w:rsidP="00C72A02">
            <w:pPr>
              <w:jc w:val="center"/>
            </w:pPr>
            <w:r w:rsidRPr="0057768A">
              <w:t>- smjernice za drugo polugodišt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Pr="003A40C3" w:rsidRDefault="00C72A02" w:rsidP="00C72A02">
            <w:r w:rsidRPr="0088643E">
              <w:t>Marija Miletić</w:t>
            </w:r>
          </w:p>
        </w:tc>
      </w:tr>
      <w:tr w:rsidR="00C72A02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C72A02" w:rsidRPr="00A14FE4" w:rsidRDefault="00C72A02" w:rsidP="005735B4">
            <w:r w:rsidRPr="00A14FE4">
              <w:t>siječanj</w:t>
            </w:r>
          </w:p>
        </w:tc>
        <w:tc>
          <w:tcPr>
            <w:tcW w:w="4493" w:type="dxa"/>
            <w:vAlign w:val="center"/>
          </w:tcPr>
          <w:p w:rsidR="00C72A02" w:rsidRPr="0057768A" w:rsidRDefault="00C72A02" w:rsidP="00C72A02">
            <w:pPr>
              <w:jc w:val="center"/>
            </w:pPr>
            <w:r w:rsidRPr="0057768A">
              <w:t>- što bismo unijeli novo u drugo polugodište</w:t>
            </w:r>
          </w:p>
          <w:p w:rsidR="00C72A02" w:rsidRDefault="00C72A02" w:rsidP="00C72A02">
            <w:pPr>
              <w:jc w:val="center"/>
            </w:pPr>
            <w:r w:rsidRPr="0057768A">
              <w:t>- nove ideje, zanimljivosti</w:t>
            </w:r>
          </w:p>
          <w:p w:rsidR="00C72A02" w:rsidRPr="0057768A" w:rsidRDefault="00C72A02" w:rsidP="00C72A02">
            <w:pPr>
              <w:jc w:val="center"/>
            </w:pPr>
            <w:r>
              <w:t>-Izviješće i novosti s Katehetske zimske škol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Pr="003A40C3" w:rsidRDefault="00C72A02" w:rsidP="00C72A02">
            <w:r w:rsidRPr="0088643E">
              <w:t>Marija Miletić</w:t>
            </w:r>
          </w:p>
        </w:tc>
      </w:tr>
      <w:tr w:rsidR="00C72A02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C72A02" w:rsidRPr="00A14FE4" w:rsidRDefault="00C72A02" w:rsidP="005735B4">
            <w:r w:rsidRPr="00A14FE4">
              <w:t>svibanj</w:t>
            </w:r>
          </w:p>
        </w:tc>
        <w:tc>
          <w:tcPr>
            <w:tcW w:w="4493" w:type="dxa"/>
          </w:tcPr>
          <w:p w:rsidR="00C72A02" w:rsidRPr="0057768A" w:rsidRDefault="00C72A02" w:rsidP="00C72A02">
            <w:pPr>
              <w:jc w:val="center"/>
            </w:pPr>
            <w:r w:rsidRPr="0057768A">
              <w:t>- analiza cijele godin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Pr="003A40C3" w:rsidRDefault="00C72A02" w:rsidP="00C72A02">
            <w:r w:rsidRPr="0088643E">
              <w:t>Marija Miletić</w:t>
            </w:r>
          </w:p>
        </w:tc>
      </w:tr>
    </w:tbl>
    <w:p w:rsidR="00E70757" w:rsidRPr="00A14FE4" w:rsidRDefault="00E70757" w:rsidP="008A38C2"/>
    <w:p w:rsidR="00547943" w:rsidRDefault="00547943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Pr="00C72A02" w:rsidRDefault="00C72A02" w:rsidP="00C72A02">
      <w:pPr>
        <w:ind w:firstLine="708"/>
        <w:rPr>
          <w:b/>
        </w:rPr>
      </w:pPr>
      <w:r w:rsidRPr="00C72A02">
        <w:rPr>
          <w:b/>
        </w:rPr>
        <w:t>10.1.13.   PLAN RADA STRUČNOG AKTIVA UČITELJA</w:t>
      </w:r>
      <w:r w:rsidR="0077065E">
        <w:rPr>
          <w:b/>
        </w:rPr>
        <w:t xml:space="preserve"> INFORMATIKE</w:t>
      </w:r>
    </w:p>
    <w:p w:rsidR="00C72A02" w:rsidRDefault="00C72A02" w:rsidP="008A38C2"/>
    <w:p w:rsidR="00C72A02" w:rsidRDefault="00C72A02" w:rsidP="008A38C2"/>
    <w:tbl>
      <w:tblPr>
        <w:tblStyle w:val="Reetkatablice7"/>
        <w:tblpPr w:leftFromText="180" w:rightFromText="180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C72A02" w:rsidRPr="00C72A02" w:rsidTr="00C72A02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2A02" w:rsidRPr="00C72A02" w:rsidRDefault="00C72A02" w:rsidP="00C72A02">
            <w:pPr>
              <w:rPr>
                <w:b/>
              </w:rPr>
            </w:pPr>
            <w:r w:rsidRPr="00C72A02">
              <w:rPr>
                <w:b/>
              </w:rPr>
              <w:t>VODITELJ AKTIVA: Marija Klokočar</w:t>
            </w:r>
          </w:p>
        </w:tc>
      </w:tr>
      <w:tr w:rsidR="00C72A02" w:rsidRPr="00C72A02" w:rsidTr="00C72A02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A02" w:rsidRPr="00C72A02" w:rsidRDefault="00C72A02" w:rsidP="00C72A02">
            <w:pPr>
              <w:rPr>
                <w:b/>
              </w:rPr>
            </w:pPr>
            <w:r w:rsidRPr="00C72A02">
              <w:rPr>
                <w:b/>
              </w:rPr>
              <w:t>ČLANOVI AKTIVA: Dorosulić Nataša, Jambrek Roberta, Pongrac Dino</w:t>
            </w:r>
          </w:p>
          <w:p w:rsidR="00C72A02" w:rsidRPr="00C72A02" w:rsidRDefault="00C72A02" w:rsidP="00C72A02">
            <w:pPr>
              <w:spacing w:line="360" w:lineRule="auto"/>
            </w:pPr>
          </w:p>
        </w:tc>
      </w:tr>
      <w:tr w:rsidR="00C72A02" w:rsidRPr="00C72A02" w:rsidTr="00C72A02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2A02" w:rsidRPr="00C72A02" w:rsidRDefault="00C72A02" w:rsidP="00C72A02">
            <w:pPr>
              <w:rPr>
                <w:b/>
              </w:rPr>
            </w:pPr>
            <w:r w:rsidRPr="00C72A02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A02" w:rsidRPr="00C72A02" w:rsidRDefault="00C72A02" w:rsidP="00C72A02">
            <w:pPr>
              <w:rPr>
                <w:b/>
              </w:rPr>
            </w:pPr>
            <w:r w:rsidRPr="00C72A02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A02" w:rsidRPr="00C72A02" w:rsidRDefault="00C72A02" w:rsidP="00C72A02">
            <w:pPr>
              <w:rPr>
                <w:b/>
              </w:rPr>
            </w:pPr>
            <w:r w:rsidRPr="00C72A02">
              <w:rPr>
                <w:b/>
              </w:rPr>
              <w:t>NOSITELJI AKTIVNOSTI</w:t>
            </w:r>
          </w:p>
        </w:tc>
      </w:tr>
      <w:tr w:rsidR="00C72A02" w:rsidRPr="00C72A02" w:rsidTr="00C72A02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2A02" w:rsidRPr="00C72A02" w:rsidRDefault="00C72A02" w:rsidP="00C72A02">
            <w:pPr>
              <w:jc w:val="center"/>
            </w:pPr>
            <w:r w:rsidRPr="00C72A02"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C72A02" w:rsidRPr="00C72A02" w:rsidRDefault="00C72A02" w:rsidP="00C72A02"/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C72A02" w:rsidRPr="00C72A02" w:rsidRDefault="00C72A02" w:rsidP="00C72A02"/>
        </w:tc>
      </w:tr>
      <w:tr w:rsidR="00C72A02" w:rsidRPr="00C72A02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72A02" w:rsidRPr="00C72A02" w:rsidRDefault="00C72A02" w:rsidP="00C72A02">
            <w:pPr>
              <w:jc w:val="center"/>
            </w:pPr>
            <w:r w:rsidRPr="00C72A02">
              <w:t>LISTOPAD</w:t>
            </w:r>
          </w:p>
        </w:tc>
        <w:tc>
          <w:tcPr>
            <w:tcW w:w="4493" w:type="dxa"/>
          </w:tcPr>
          <w:p w:rsidR="00C72A02" w:rsidRPr="00C72A02" w:rsidRDefault="00C72A02" w:rsidP="00C72A02">
            <w:r w:rsidRPr="00C72A02">
              <w:t>EE akcija skupljanja elektroničkog otpada</w:t>
            </w:r>
          </w:p>
          <w:p w:rsidR="00C72A02" w:rsidRPr="00C72A02" w:rsidRDefault="00C72A02" w:rsidP="00C72A02">
            <w:r w:rsidRPr="00C72A02">
              <w:t>Europe Code Week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Pr="00C72A02" w:rsidRDefault="00C72A02" w:rsidP="00C72A02">
            <w:r w:rsidRPr="00C72A02">
              <w:t>Klokočar, Pongrac</w:t>
            </w:r>
          </w:p>
          <w:p w:rsidR="00C72A02" w:rsidRPr="00C72A02" w:rsidRDefault="00C72A02" w:rsidP="00C72A02">
            <w:r w:rsidRPr="00C72A02">
              <w:t>Dorosulić, Jambrek</w:t>
            </w:r>
          </w:p>
        </w:tc>
      </w:tr>
      <w:tr w:rsidR="00C72A02" w:rsidRPr="00C72A02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72A02" w:rsidRPr="00C72A02" w:rsidRDefault="00C72A02" w:rsidP="00C72A02">
            <w:pPr>
              <w:jc w:val="center"/>
            </w:pPr>
            <w:r w:rsidRPr="00C72A02">
              <w:t>STUDENI</w:t>
            </w:r>
          </w:p>
        </w:tc>
        <w:tc>
          <w:tcPr>
            <w:tcW w:w="4493" w:type="dxa"/>
          </w:tcPr>
          <w:p w:rsidR="00C72A02" w:rsidRPr="00C72A02" w:rsidRDefault="00C72A02" w:rsidP="00C72A02">
            <w:r w:rsidRPr="00C72A02">
              <w:t>Dabar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Pr="00C72A02" w:rsidRDefault="00C72A02" w:rsidP="00C72A02">
            <w:r w:rsidRPr="00C72A02">
              <w:t>Dorosulić, Jambrek, Klokočar, Pongrac</w:t>
            </w:r>
          </w:p>
        </w:tc>
      </w:tr>
      <w:tr w:rsidR="00C72A02" w:rsidRPr="00C72A02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72A02" w:rsidRPr="00C72A02" w:rsidRDefault="00C72A02" w:rsidP="00C72A02">
            <w:pPr>
              <w:jc w:val="center"/>
            </w:pPr>
            <w:r w:rsidRPr="00C72A02">
              <w:t>PROSINAC</w:t>
            </w:r>
          </w:p>
        </w:tc>
        <w:tc>
          <w:tcPr>
            <w:tcW w:w="4493" w:type="dxa"/>
          </w:tcPr>
          <w:p w:rsidR="00C72A02" w:rsidRPr="00C72A02" w:rsidRDefault="00C72A02" w:rsidP="00C72A02">
            <w:r w:rsidRPr="00C72A02">
              <w:t>Posjet Tehnički muzej Nikola Tesl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Pr="00C72A02" w:rsidRDefault="00C72A02" w:rsidP="00C72A02">
            <w:r w:rsidRPr="00C72A02">
              <w:t>Klokočar</w:t>
            </w:r>
          </w:p>
        </w:tc>
      </w:tr>
      <w:tr w:rsidR="00C72A02" w:rsidRPr="00C72A02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72A02" w:rsidRPr="00C72A02" w:rsidRDefault="00C72A02" w:rsidP="00C72A02">
            <w:pPr>
              <w:jc w:val="center"/>
            </w:pPr>
            <w:r w:rsidRPr="00C72A02">
              <w:t>SIJEČANJ</w:t>
            </w:r>
          </w:p>
        </w:tc>
        <w:tc>
          <w:tcPr>
            <w:tcW w:w="4493" w:type="dxa"/>
          </w:tcPr>
          <w:p w:rsidR="00C72A02" w:rsidRPr="00C72A02" w:rsidRDefault="00C72A02" w:rsidP="00C72A02"/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Pr="00C72A02" w:rsidRDefault="00C72A02" w:rsidP="00C72A02"/>
        </w:tc>
      </w:tr>
      <w:tr w:rsidR="00C72A02" w:rsidRPr="00C72A02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72A02" w:rsidRPr="00C72A02" w:rsidRDefault="00C72A02" w:rsidP="00C72A02">
            <w:pPr>
              <w:jc w:val="center"/>
            </w:pPr>
            <w:r w:rsidRPr="00C72A02">
              <w:t>VELJAČA</w:t>
            </w:r>
          </w:p>
        </w:tc>
        <w:tc>
          <w:tcPr>
            <w:tcW w:w="4493" w:type="dxa"/>
          </w:tcPr>
          <w:p w:rsidR="00C72A02" w:rsidRPr="00C72A02" w:rsidRDefault="00C72A02" w:rsidP="00C72A02">
            <w:r w:rsidRPr="00C72A02">
              <w:t>Infokup</w:t>
            </w:r>
          </w:p>
          <w:p w:rsidR="00C72A02" w:rsidRPr="00C72A02" w:rsidRDefault="00C72A02" w:rsidP="00C72A02">
            <w:r w:rsidRPr="00C72A02">
              <w:t>Dan sigurnijeg internet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Pr="00C72A02" w:rsidRDefault="00C72A02" w:rsidP="00C72A02">
            <w:r w:rsidRPr="00C72A02">
              <w:t>Dorosulić, Jambrek, Klokočar, Pongrac</w:t>
            </w:r>
          </w:p>
        </w:tc>
      </w:tr>
      <w:tr w:rsidR="00C72A02" w:rsidRPr="00C72A02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72A02" w:rsidRPr="00C72A02" w:rsidRDefault="00C72A02" w:rsidP="00C72A02">
            <w:pPr>
              <w:jc w:val="center"/>
            </w:pPr>
            <w:r w:rsidRPr="00C72A02">
              <w:t>OŽUJAK</w:t>
            </w:r>
          </w:p>
        </w:tc>
        <w:tc>
          <w:tcPr>
            <w:tcW w:w="4493" w:type="dxa"/>
          </w:tcPr>
          <w:p w:rsidR="00C72A02" w:rsidRPr="00C72A02" w:rsidRDefault="00C72A02" w:rsidP="00C72A02"/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Pr="00C72A02" w:rsidRDefault="00C72A02" w:rsidP="00C72A02"/>
        </w:tc>
      </w:tr>
      <w:tr w:rsidR="00C72A02" w:rsidRPr="00C72A02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72A02" w:rsidRPr="00C72A02" w:rsidRDefault="00C72A02" w:rsidP="00C72A02">
            <w:pPr>
              <w:jc w:val="center"/>
            </w:pPr>
            <w:r w:rsidRPr="00C72A02">
              <w:t>TRAVANJ</w:t>
            </w:r>
          </w:p>
        </w:tc>
        <w:tc>
          <w:tcPr>
            <w:tcW w:w="4493" w:type="dxa"/>
          </w:tcPr>
          <w:p w:rsidR="00C72A02" w:rsidRPr="00C72A02" w:rsidRDefault="00C72A02" w:rsidP="00C72A02">
            <w:r w:rsidRPr="00C72A02">
              <w:t>Posjet Rimac automobili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Pr="00C72A02" w:rsidRDefault="00C72A02" w:rsidP="00C72A02">
            <w:r w:rsidRPr="00C72A02">
              <w:t>Jambrek</w:t>
            </w:r>
          </w:p>
        </w:tc>
      </w:tr>
      <w:tr w:rsidR="00C72A02" w:rsidRPr="00C72A02" w:rsidTr="00C72A0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72A02" w:rsidRPr="00C72A02" w:rsidRDefault="00C72A02" w:rsidP="00C72A02">
            <w:pPr>
              <w:jc w:val="center"/>
            </w:pPr>
            <w:r w:rsidRPr="00C72A02">
              <w:t>SVIBANJ</w:t>
            </w:r>
          </w:p>
        </w:tc>
        <w:tc>
          <w:tcPr>
            <w:tcW w:w="4493" w:type="dxa"/>
          </w:tcPr>
          <w:p w:rsidR="00C72A02" w:rsidRPr="00C72A02" w:rsidRDefault="00C72A02" w:rsidP="00C72A02">
            <w:r w:rsidRPr="00C72A02">
              <w:t>Posjet Infinum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C72A02" w:rsidRPr="00C72A02" w:rsidRDefault="00C72A02" w:rsidP="00C72A02">
            <w:r w:rsidRPr="00C72A02">
              <w:t>Klokočar</w:t>
            </w:r>
          </w:p>
        </w:tc>
      </w:tr>
      <w:tr w:rsidR="00C72A02" w:rsidRPr="00C72A02" w:rsidTr="00C72A02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2A02" w:rsidRPr="00C72A02" w:rsidRDefault="00C72A02" w:rsidP="00C72A02">
            <w:pPr>
              <w:jc w:val="center"/>
            </w:pPr>
            <w:r w:rsidRPr="00C72A02"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C72A02" w:rsidRPr="00C72A02" w:rsidRDefault="00C72A02" w:rsidP="00C72A02"/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C72A02" w:rsidRPr="00C72A02" w:rsidRDefault="00C72A02" w:rsidP="00C72A02"/>
        </w:tc>
      </w:tr>
    </w:tbl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C72A02" w:rsidRDefault="00C72A02" w:rsidP="008A38C2"/>
    <w:p w:rsidR="007B4B0C" w:rsidRPr="00F973B6" w:rsidRDefault="00E877E0" w:rsidP="008A38C2">
      <w:pPr>
        <w:pStyle w:val="Mirna2"/>
      </w:pPr>
      <w:r w:rsidRPr="00A14FE4">
        <w:t xml:space="preserve"> </w:t>
      </w:r>
      <w:bookmarkStart w:id="331" w:name="_Toc462662736"/>
      <w:bookmarkStart w:id="332" w:name="_Toc525880490"/>
      <w:bookmarkStart w:id="333" w:name="_Toc52466053"/>
      <w:r w:rsidRPr="00A14FE4">
        <w:t>PLAN STRUČNOG OSPOSOBLJAVANJA I USAVRŠAVANJA</w:t>
      </w:r>
      <w:bookmarkEnd w:id="331"/>
      <w:bookmarkEnd w:id="332"/>
      <w:bookmarkEnd w:id="333"/>
      <w:r w:rsidRPr="00A14FE4">
        <w:t xml:space="preserve"> </w:t>
      </w:r>
    </w:p>
    <w:p w:rsidR="00190274" w:rsidRPr="00A14FE4" w:rsidRDefault="00190274" w:rsidP="008A38C2">
      <w:pPr>
        <w:pStyle w:val="Default"/>
        <w:rPr>
          <w:b/>
          <w:bCs/>
          <w:sz w:val="23"/>
          <w:szCs w:val="23"/>
        </w:rPr>
      </w:pPr>
    </w:p>
    <w:p w:rsidR="007B4B0C" w:rsidRPr="00A14FE4" w:rsidRDefault="007B4B0C" w:rsidP="00EC6948">
      <w:pPr>
        <w:pStyle w:val="Mirna3"/>
      </w:pPr>
      <w:r w:rsidRPr="00A14FE4">
        <w:t xml:space="preserve"> </w:t>
      </w:r>
      <w:bookmarkStart w:id="334" w:name="_Toc525880491"/>
      <w:bookmarkStart w:id="335" w:name="_Toc52466054"/>
      <w:r w:rsidRPr="00A14FE4">
        <w:t>Stručno usavršavanje za odgojno-obrazovne radnike</w:t>
      </w:r>
      <w:bookmarkEnd w:id="334"/>
      <w:bookmarkEnd w:id="335"/>
    </w:p>
    <w:p w:rsidR="007B4B0C" w:rsidRDefault="00F973B6" w:rsidP="008A38C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lan stručnog usavršavanja za odgojno-obrazovne radnike ovisi o epidemiološkoj situaciji povezanoj s bolesti COVID-19 </w:t>
      </w:r>
    </w:p>
    <w:p w:rsidR="00F973B6" w:rsidRPr="00A14FE4" w:rsidRDefault="00F973B6" w:rsidP="008A38C2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1418"/>
        <w:gridCol w:w="1275"/>
      </w:tblGrid>
      <w:tr w:rsidR="007B4B0C" w:rsidRPr="00A14FE4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Sadržaj permanentnog usavršav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Ciljne skup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Vrijeme ostvare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Planirani broj sati</w:t>
            </w:r>
          </w:p>
        </w:tc>
      </w:tr>
      <w:tr w:rsidR="007B4B0C" w:rsidRPr="00A14FE4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F973B6" w:rsidP="001902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t>Predavanje – vanjski surad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stud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1</w:t>
            </w:r>
          </w:p>
        </w:tc>
      </w:tr>
      <w:tr w:rsidR="007B4B0C" w:rsidRPr="00A14FE4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</w:pPr>
            <w:r w:rsidRPr="00A14FE4">
              <w:t xml:space="preserve">Predavanje – </w:t>
            </w:r>
            <w:r w:rsidR="002708BF">
              <w:t>ravnatelj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ožuj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1</w:t>
            </w:r>
          </w:p>
        </w:tc>
      </w:tr>
      <w:tr w:rsidR="007B4B0C" w:rsidRPr="00A14FE4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F973B6" w:rsidP="001902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davanje – vanjski surad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F20D96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ječan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1</w:t>
            </w:r>
          </w:p>
        </w:tc>
      </w:tr>
      <w:tr w:rsidR="007B4B0C" w:rsidRPr="00A14FE4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F973B6" w:rsidP="001902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rtualno predavanje - </w:t>
            </w:r>
            <w:r w:rsidRPr="00F973B6">
              <w:rPr>
                <w:bCs/>
                <w:szCs w:val="26"/>
              </w:rPr>
              <w:t>"Djeca sa šećernom bolešću u odgojno-obrazovnim ustanovama</w:t>
            </w:r>
            <w:r>
              <w:rPr>
                <w:bCs/>
                <w:szCs w:val="26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F973B6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F973B6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stop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F973B6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7B4B0C" w:rsidRPr="00A14FE4" w:rsidRDefault="007B4B0C" w:rsidP="008A38C2">
      <w:pPr>
        <w:pStyle w:val="Default"/>
        <w:jc w:val="center"/>
        <w:rPr>
          <w:sz w:val="23"/>
          <w:szCs w:val="23"/>
        </w:rPr>
      </w:pPr>
    </w:p>
    <w:p w:rsidR="007B56CE" w:rsidRPr="00A14FE4" w:rsidRDefault="00893FFF" w:rsidP="008A38C2">
      <w:pPr>
        <w:pStyle w:val="Default"/>
        <w:rPr>
          <w:b/>
          <w:sz w:val="23"/>
          <w:szCs w:val="23"/>
        </w:rPr>
      </w:pPr>
      <w:r w:rsidRPr="00A14FE4">
        <w:rPr>
          <w:b/>
          <w:sz w:val="23"/>
          <w:szCs w:val="23"/>
        </w:rPr>
        <w:t xml:space="preserve"> </w:t>
      </w:r>
    </w:p>
    <w:p w:rsidR="007B4B0C" w:rsidRPr="00A14FE4" w:rsidRDefault="007B4B0C" w:rsidP="00075CFF">
      <w:pPr>
        <w:pStyle w:val="Mirna3"/>
      </w:pPr>
      <w:bookmarkStart w:id="336" w:name="_Toc525880492"/>
      <w:bookmarkStart w:id="337" w:name="_Toc52466055"/>
      <w:r w:rsidRPr="00A14FE4">
        <w:t>Stručna usavršavanja na županijskoj razini</w:t>
      </w:r>
      <w:bookmarkEnd w:id="336"/>
      <w:bookmarkEnd w:id="337"/>
    </w:p>
    <w:p w:rsidR="007B4B0C" w:rsidRPr="00A14FE4" w:rsidRDefault="007B4B0C" w:rsidP="008A38C2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90"/>
        <w:gridCol w:w="2835"/>
        <w:gridCol w:w="1275"/>
      </w:tblGrid>
      <w:tr w:rsidR="007B4B0C" w:rsidRPr="00A14FE4" w:rsidTr="00190274">
        <w:trPr>
          <w:trHeight w:val="7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Organizator usavršavanj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Namijenje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Prema planu ŽS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Planirani broj sati</w:t>
            </w:r>
          </w:p>
        </w:tc>
      </w:tr>
      <w:tr w:rsidR="007B4B0C" w:rsidRPr="00A14FE4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Učiteljima razredne nastav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</w:pPr>
            <w:r w:rsidRPr="00A14FE4">
              <w:t>5 puta po 4 s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20</w:t>
            </w:r>
          </w:p>
        </w:tc>
      </w:tr>
      <w:tr w:rsidR="007B4B0C" w:rsidRPr="00A14FE4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sz w:val="23"/>
                <w:szCs w:val="23"/>
              </w:rPr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Učiteljima predmetne nasta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7B4B0C" w:rsidP="007B56CE">
            <w:pPr>
              <w:pStyle w:val="Default"/>
              <w:spacing w:line="276" w:lineRule="auto"/>
            </w:pPr>
            <w:r w:rsidRPr="00A14FE4">
              <w:rPr>
                <w:bCs/>
              </w:rPr>
              <w:t xml:space="preserve">4 puta godišnje po 4 sa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16</w:t>
            </w:r>
          </w:p>
        </w:tc>
      </w:tr>
      <w:tr w:rsidR="007B4B0C" w:rsidRPr="00A14FE4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Stručnim suradnicim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</w:pPr>
            <w:r w:rsidRPr="00A14FE4">
              <w:rPr>
                <w:bCs/>
              </w:rPr>
              <w:t>4 puta godišnje po 6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24</w:t>
            </w:r>
          </w:p>
        </w:tc>
      </w:tr>
      <w:tr w:rsidR="007B4B0C" w:rsidRPr="00A14FE4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Ravnatelj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</w:pPr>
            <w:r w:rsidRPr="00A14FE4">
              <w:rPr>
                <w:bCs/>
              </w:rPr>
              <w:t xml:space="preserve">2 puta godišnje po </w:t>
            </w:r>
            <w:r w:rsidR="002708BF">
              <w:rPr>
                <w:bCs/>
              </w:rPr>
              <w:t>5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2708BF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</w:t>
            </w:r>
          </w:p>
        </w:tc>
      </w:tr>
    </w:tbl>
    <w:p w:rsidR="007B4B0C" w:rsidRPr="00A14FE4" w:rsidRDefault="007B4B0C" w:rsidP="008A38C2">
      <w:pPr>
        <w:pStyle w:val="Default"/>
        <w:jc w:val="center"/>
        <w:rPr>
          <w:sz w:val="23"/>
          <w:szCs w:val="23"/>
        </w:rPr>
      </w:pPr>
    </w:p>
    <w:p w:rsidR="007B4B0C" w:rsidRPr="00A14FE4" w:rsidRDefault="007B4B0C" w:rsidP="008A38C2">
      <w:pPr>
        <w:pStyle w:val="Default"/>
        <w:jc w:val="center"/>
        <w:rPr>
          <w:sz w:val="23"/>
          <w:szCs w:val="23"/>
        </w:rPr>
      </w:pPr>
    </w:p>
    <w:p w:rsidR="007B4B0C" w:rsidRPr="00A14FE4" w:rsidRDefault="007B4B0C" w:rsidP="00075CFF">
      <w:pPr>
        <w:pStyle w:val="Mirna3"/>
      </w:pPr>
      <w:r w:rsidRPr="00A14FE4">
        <w:t xml:space="preserve"> </w:t>
      </w:r>
      <w:bookmarkStart w:id="338" w:name="_Toc525880493"/>
      <w:bookmarkStart w:id="339" w:name="_Toc52466056"/>
      <w:r w:rsidRPr="00A14FE4">
        <w:t>Stručna usavršavanja na državnoj razini</w:t>
      </w:r>
      <w:bookmarkEnd w:id="338"/>
      <w:bookmarkEnd w:id="339"/>
    </w:p>
    <w:p w:rsidR="007B4B0C" w:rsidRPr="00A14FE4" w:rsidRDefault="007B4B0C" w:rsidP="008A38C2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523"/>
        <w:gridCol w:w="1843"/>
        <w:gridCol w:w="1417"/>
      </w:tblGrid>
      <w:tr w:rsidR="007B4B0C" w:rsidRPr="00A14FE4" w:rsidTr="00190274">
        <w:trPr>
          <w:trHeight w:val="7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Organizator usavršavanj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Namijenj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Vrijeme ostvare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Planirani broj sati</w:t>
            </w: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  <w:r w:rsidRPr="00A14FE4">
              <w:t>AZO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Ravnat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</w:pPr>
            <w:r w:rsidRPr="00A14FE4"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FF0000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15</w:t>
            </w: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  <w:r w:rsidRPr="00A14FE4">
              <w:t>AZO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Pedag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860847" w:rsidP="008A38C2">
            <w:pPr>
              <w:pStyle w:val="Default"/>
              <w:spacing w:line="276" w:lineRule="auto"/>
              <w:jc w:val="center"/>
            </w:pPr>
            <w:r>
              <w:t>listop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FF0000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16</w:t>
            </w: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  <w:r w:rsidRPr="00A14FE4">
              <w:t>AZO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Pripravn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</w:pPr>
            <w:r w:rsidRPr="00A14FE4"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10</w:t>
            </w: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  <w:r w:rsidRPr="00A14FE4">
              <w:t>HPKZ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Učiteljica R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893FFF" w:rsidP="008A38C2">
            <w:pPr>
              <w:pStyle w:val="Default"/>
              <w:spacing w:line="276" w:lineRule="auto"/>
              <w:jc w:val="center"/>
            </w:pPr>
            <w:r w:rsidRPr="00A14FE4">
              <w:t>studeni/prosin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15</w:t>
            </w: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  <w:r w:rsidRPr="00A14FE4">
              <w:t>CARNE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Prof. informat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A14FE4">
              <w:rPr>
                <w:bCs/>
              </w:rPr>
              <w:t>stud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20</w:t>
            </w: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  <w:r w:rsidRPr="00A14FE4">
              <w:t>HUROŠ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Ravnat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A14FE4">
              <w:rPr>
                <w:bCs/>
              </w:rPr>
              <w:t>stud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15</w:t>
            </w: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  <w:r w:rsidRPr="00A14FE4">
              <w:rPr>
                <w:bCs/>
              </w:rPr>
              <w:t xml:space="preserve">UTIRUŠ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Tajnik i računovođ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A14FE4">
              <w:rPr>
                <w:bCs/>
              </w:rPr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20</w:t>
            </w:r>
          </w:p>
        </w:tc>
      </w:tr>
    </w:tbl>
    <w:p w:rsidR="00E877E0" w:rsidRPr="00A14FE4" w:rsidRDefault="00E877E0" w:rsidP="008A38C2">
      <w:pPr>
        <w:pStyle w:val="Default"/>
        <w:jc w:val="center"/>
        <w:rPr>
          <w:sz w:val="23"/>
          <w:szCs w:val="23"/>
        </w:rPr>
      </w:pPr>
    </w:p>
    <w:p w:rsidR="00547943" w:rsidRPr="00A14FE4" w:rsidRDefault="00547943" w:rsidP="008A38C2">
      <w:pPr>
        <w:pStyle w:val="Default"/>
        <w:jc w:val="center"/>
        <w:rPr>
          <w:sz w:val="23"/>
          <w:szCs w:val="23"/>
        </w:rPr>
      </w:pPr>
    </w:p>
    <w:p w:rsidR="00F73E3E" w:rsidRPr="00A14FE4" w:rsidRDefault="00F73E3E" w:rsidP="007B56CE">
      <w:pPr>
        <w:rPr>
          <w:rFonts w:eastAsia="Calibri"/>
          <w:sz w:val="20"/>
          <w:szCs w:val="20"/>
          <w:lang w:eastAsia="en-US"/>
        </w:rPr>
      </w:pPr>
      <w:r w:rsidRPr="00A14FE4">
        <w:rPr>
          <w:rFonts w:eastAsia="Calibri"/>
          <w:sz w:val="20"/>
          <w:szCs w:val="20"/>
          <w:lang w:eastAsia="en-US"/>
        </w:rPr>
        <w:t>PLAN</w:t>
      </w:r>
      <w:r w:rsidR="00DE3333" w:rsidRPr="00A14FE4">
        <w:rPr>
          <w:rFonts w:eastAsia="Calibri"/>
          <w:sz w:val="20"/>
          <w:szCs w:val="20"/>
          <w:lang w:eastAsia="en-US"/>
        </w:rPr>
        <w:t xml:space="preserve"> VJEŽBE EVAKUACIJE: </w:t>
      </w:r>
      <w:r w:rsidR="006B3A9B">
        <w:rPr>
          <w:rFonts w:eastAsia="Calibri"/>
          <w:sz w:val="20"/>
          <w:szCs w:val="20"/>
          <w:lang w:eastAsia="en-US"/>
        </w:rPr>
        <w:t>LISTOPAD</w:t>
      </w:r>
      <w:r w:rsidR="00DE3333" w:rsidRPr="00A14FE4">
        <w:rPr>
          <w:rFonts w:eastAsia="Calibri"/>
          <w:sz w:val="20"/>
          <w:szCs w:val="20"/>
          <w:lang w:eastAsia="en-US"/>
        </w:rPr>
        <w:t xml:space="preserve"> 202</w:t>
      </w:r>
      <w:r w:rsidR="00467A5E">
        <w:rPr>
          <w:rFonts w:eastAsia="Calibri"/>
          <w:sz w:val="20"/>
          <w:szCs w:val="20"/>
          <w:lang w:eastAsia="en-US"/>
        </w:rPr>
        <w:t>1</w:t>
      </w:r>
      <w:r w:rsidRPr="00A14FE4">
        <w:rPr>
          <w:rFonts w:eastAsia="Calibri"/>
          <w:sz w:val="20"/>
          <w:szCs w:val="20"/>
          <w:lang w:eastAsia="en-US"/>
        </w:rPr>
        <w:t>.</w:t>
      </w:r>
    </w:p>
    <w:p w:rsidR="00F73E3E" w:rsidRPr="00A14FE4" w:rsidRDefault="00F73E3E" w:rsidP="007B56CE">
      <w:pPr>
        <w:rPr>
          <w:rFonts w:eastAsia="Calibri"/>
          <w:sz w:val="20"/>
          <w:szCs w:val="20"/>
          <w:lang w:eastAsia="en-US"/>
        </w:rPr>
      </w:pPr>
    </w:p>
    <w:p w:rsidR="00190274" w:rsidRPr="00A14FE4" w:rsidRDefault="00190274">
      <w:pPr>
        <w:rPr>
          <w:rFonts w:eastAsia="Calibri"/>
          <w:sz w:val="20"/>
          <w:szCs w:val="20"/>
          <w:lang w:eastAsia="en-US"/>
        </w:rPr>
      </w:pPr>
      <w:r w:rsidRPr="00A14FE4">
        <w:rPr>
          <w:rFonts w:eastAsia="Calibri"/>
          <w:sz w:val="20"/>
          <w:szCs w:val="20"/>
          <w:lang w:eastAsia="en-US"/>
        </w:rPr>
        <w:br w:type="page"/>
      </w:r>
    </w:p>
    <w:p w:rsidR="00114C12" w:rsidRPr="00A14FE4" w:rsidRDefault="00FB15A7" w:rsidP="006A1DC4">
      <w:pPr>
        <w:pStyle w:val="Mirna1"/>
        <w:shd w:val="clear" w:color="auto" w:fill="BFBFBF" w:themeFill="background1" w:themeFillShade="BF"/>
        <w:rPr>
          <w:sz w:val="28"/>
        </w:rPr>
      </w:pPr>
      <w:bookmarkStart w:id="340" w:name="_Toc52466057"/>
      <w:r w:rsidRPr="00A14FE4">
        <w:rPr>
          <w:sz w:val="28"/>
        </w:rPr>
        <w:t>PROGRAM SPECIFIČNIH I PREVENTIVNIH MJERA ZDRAVSTVENE ZAŠTITE UČENIKA</w:t>
      </w:r>
      <w:r w:rsidR="00320073" w:rsidRPr="00A14FE4">
        <w:rPr>
          <w:sz w:val="28"/>
        </w:rPr>
        <w:t xml:space="preserve"> OSNOVNIH ŠKOLA</w:t>
      </w:r>
      <w:bookmarkEnd w:id="340"/>
      <w:r w:rsidR="00320073" w:rsidRPr="00A14FE4">
        <w:rPr>
          <w:sz w:val="28"/>
        </w:rPr>
        <w:t xml:space="preserve"> </w:t>
      </w:r>
    </w:p>
    <w:p w:rsidR="005E6282" w:rsidRPr="00A14FE4" w:rsidRDefault="005E6282" w:rsidP="004606F6">
      <w:pPr>
        <w:pStyle w:val="Mirna1"/>
        <w:numPr>
          <w:ilvl w:val="0"/>
          <w:numId w:val="0"/>
        </w:numPr>
        <w:ind w:left="360"/>
        <w:rPr>
          <w:b w:val="0"/>
        </w:rPr>
      </w:pPr>
    </w:p>
    <w:p w:rsidR="007C6433" w:rsidRPr="00A14FE4" w:rsidRDefault="007C6433" w:rsidP="007C6433">
      <w:pPr>
        <w:pBdr>
          <w:bottom w:val="single" w:sz="4" w:space="1" w:color="auto"/>
        </w:pBdr>
        <w:jc w:val="both"/>
      </w:pPr>
      <w:bookmarkStart w:id="341" w:name="_Toc525869585"/>
      <w:bookmarkStart w:id="342" w:name="_Toc525876992"/>
      <w:bookmarkStart w:id="343" w:name="_Toc525877266"/>
      <w:bookmarkStart w:id="344" w:name="_Toc525877357"/>
      <w:bookmarkStart w:id="345" w:name="_Toc525877649"/>
      <w:bookmarkStart w:id="346" w:name="_Toc525878058"/>
      <w:bookmarkStart w:id="347" w:name="_Toc525878144"/>
      <w:bookmarkStart w:id="348" w:name="_Toc525878227"/>
      <w:bookmarkStart w:id="349" w:name="_Toc525878391"/>
      <w:bookmarkStart w:id="350" w:name="_Toc525880246"/>
      <w:bookmarkStart w:id="351" w:name="_Toc525880496"/>
      <w:bookmarkStart w:id="352" w:name="_Toc147349703"/>
      <w:bookmarkStart w:id="353" w:name="_Toc179096968"/>
      <w:bookmarkStart w:id="354" w:name="_Toc304969818"/>
      <w:bookmarkStart w:id="355" w:name="_Toc336446015"/>
      <w:bookmarkStart w:id="356" w:name="_Toc462662739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 w:rsidRPr="00A14FE4">
        <w:rPr>
          <w:b/>
        </w:rPr>
        <w:t>PRIORITETNE AKTIVNOSTI</w:t>
      </w:r>
    </w:p>
    <w:p w:rsidR="007C6433" w:rsidRPr="00A14FE4" w:rsidRDefault="00E6515D" w:rsidP="00E6515D">
      <w:r>
        <w:rPr>
          <w:b/>
        </w:rPr>
        <w:t xml:space="preserve">I.        </w:t>
      </w:r>
      <w:r w:rsidR="007C6433" w:rsidRPr="00A14FE4">
        <w:rPr>
          <w:b/>
        </w:rPr>
        <w:t>Sistematski pregledi 8. razred OŠ</w:t>
      </w:r>
      <w:r w:rsidR="007C6433" w:rsidRPr="00A14FE4">
        <w:t xml:space="preserve"> – </w:t>
      </w:r>
      <w:r w:rsidR="007C6433" w:rsidRPr="00A14FE4">
        <w:rPr>
          <w:u w:val="single"/>
        </w:rPr>
        <w:t>započeti odmah početkom školske godine</w:t>
      </w:r>
      <w:r w:rsidR="007C6433" w:rsidRPr="00A14FE4">
        <w:t xml:space="preserve">. </w:t>
      </w:r>
    </w:p>
    <w:p w:rsidR="007C6433" w:rsidRPr="00A14FE4" w:rsidRDefault="007C6433" w:rsidP="00C43F73">
      <w:pPr>
        <w:numPr>
          <w:ilvl w:val="0"/>
          <w:numId w:val="58"/>
        </w:numPr>
      </w:pPr>
      <w:r w:rsidRPr="00A14FE4">
        <w:rPr>
          <w:b/>
        </w:rPr>
        <w:t xml:space="preserve">Uz pregled </w:t>
      </w:r>
      <w:r w:rsidRPr="00A14FE4">
        <w:t>: cijepljenje protiv difterije i tetanusa</w:t>
      </w:r>
    </w:p>
    <w:p w:rsidR="007C6433" w:rsidRPr="00A14FE4" w:rsidRDefault="007C6433" w:rsidP="007C6433">
      <w:pPr>
        <w:tabs>
          <w:tab w:val="left" w:pos="426"/>
        </w:tabs>
        <w:rPr>
          <w:b/>
        </w:rPr>
      </w:pPr>
    </w:p>
    <w:p w:rsidR="007C6433" w:rsidRPr="00A14FE4" w:rsidRDefault="007C6433" w:rsidP="007C6433">
      <w:pPr>
        <w:tabs>
          <w:tab w:val="left" w:pos="426"/>
        </w:tabs>
        <w:rPr>
          <w:b/>
        </w:rPr>
      </w:pPr>
      <w:r w:rsidRPr="00A14FE4">
        <w:rPr>
          <w:b/>
        </w:rPr>
        <w:t xml:space="preserve">II. </w:t>
      </w:r>
      <w:r w:rsidRPr="00A14FE4">
        <w:rPr>
          <w:b/>
        </w:rPr>
        <w:tab/>
      </w:r>
      <w:r w:rsidRPr="00A14FE4">
        <w:rPr>
          <w:b/>
        </w:rPr>
        <w:tab/>
        <w:t xml:space="preserve">Pregledi prije upisa u 1. razred OŠ – </w:t>
      </w:r>
      <w:r w:rsidRPr="00A14FE4">
        <w:rPr>
          <w:u w:val="single"/>
        </w:rPr>
        <w:t>od siječnja</w:t>
      </w:r>
      <w:r w:rsidRPr="00A14FE4">
        <w:t>.</w:t>
      </w:r>
    </w:p>
    <w:p w:rsidR="007C6433" w:rsidRPr="00A14FE4" w:rsidRDefault="007C6433" w:rsidP="007C6433">
      <w:pPr>
        <w:tabs>
          <w:tab w:val="left" w:pos="426"/>
        </w:tabs>
      </w:pPr>
    </w:p>
    <w:p w:rsidR="007C6433" w:rsidRPr="00E6515D" w:rsidRDefault="007C6433" w:rsidP="007C6433">
      <w:pPr>
        <w:tabs>
          <w:tab w:val="left" w:pos="426"/>
        </w:tabs>
        <w:rPr>
          <w:u w:val="single"/>
        </w:rPr>
      </w:pPr>
      <w:r w:rsidRPr="00A14FE4">
        <w:rPr>
          <w:b/>
        </w:rPr>
        <w:t xml:space="preserve">III. </w:t>
      </w:r>
      <w:r w:rsidRPr="00A14FE4">
        <w:rPr>
          <w:b/>
        </w:rPr>
        <w:tab/>
      </w:r>
      <w:r w:rsidRPr="00A14FE4">
        <w:rPr>
          <w:b/>
        </w:rPr>
        <w:tab/>
        <w:t>Kontrolni pregledi</w:t>
      </w:r>
      <w:r w:rsidRPr="00A14FE4">
        <w:t xml:space="preserve"> – </w:t>
      </w:r>
      <w:r w:rsidRPr="00A14FE4">
        <w:rPr>
          <w:u w:val="single"/>
        </w:rPr>
        <w:t>kontinuirano prema indikaciji.</w:t>
      </w:r>
    </w:p>
    <w:p w:rsidR="007C6433" w:rsidRPr="00A14FE4" w:rsidRDefault="007C6433" w:rsidP="007C6433">
      <w:pPr>
        <w:tabs>
          <w:tab w:val="left" w:pos="426"/>
        </w:tabs>
      </w:pPr>
    </w:p>
    <w:p w:rsidR="007C6433" w:rsidRPr="00A14FE4" w:rsidRDefault="00E6515D" w:rsidP="007C6433">
      <w:pPr>
        <w:tabs>
          <w:tab w:val="left" w:pos="426"/>
        </w:tabs>
        <w:rPr>
          <w:u w:val="single"/>
        </w:rPr>
      </w:pPr>
      <w:r>
        <w:rPr>
          <w:b/>
        </w:rPr>
        <w:t>I</w:t>
      </w:r>
      <w:r w:rsidR="007C6433" w:rsidRPr="00A14FE4">
        <w:rPr>
          <w:b/>
        </w:rPr>
        <w:t xml:space="preserve">V. </w:t>
      </w:r>
      <w:r w:rsidR="007C6433" w:rsidRPr="00A14FE4">
        <w:rPr>
          <w:b/>
        </w:rPr>
        <w:tab/>
      </w:r>
      <w:r w:rsidR="007C6433" w:rsidRPr="00A14FE4">
        <w:rPr>
          <w:b/>
        </w:rPr>
        <w:tab/>
        <w:t xml:space="preserve">Cijepljenje protiv HPV-a za 8. razrede i ostale generacije </w:t>
      </w:r>
      <w:r w:rsidR="007C6433" w:rsidRPr="00A14FE4">
        <w:t xml:space="preserve">– </w:t>
      </w:r>
      <w:r w:rsidR="007C6433" w:rsidRPr="00A14FE4">
        <w:rPr>
          <w:u w:val="single"/>
        </w:rPr>
        <w:t xml:space="preserve">kontinuirano prema </w:t>
      </w:r>
      <w:r>
        <w:rPr>
          <w:u w:val="single"/>
        </w:rPr>
        <w:t xml:space="preserve">     </w:t>
      </w:r>
      <w:r w:rsidR="007C6433" w:rsidRPr="00A14FE4">
        <w:rPr>
          <w:u w:val="single"/>
        </w:rPr>
        <w:t>zahtjevima</w:t>
      </w:r>
    </w:p>
    <w:p w:rsidR="007C6433" w:rsidRPr="00A14FE4" w:rsidRDefault="007C6433" w:rsidP="007C6433">
      <w:pPr>
        <w:tabs>
          <w:tab w:val="left" w:pos="426"/>
        </w:tabs>
      </w:pPr>
    </w:p>
    <w:p w:rsidR="007C6433" w:rsidRPr="00A14FE4" w:rsidRDefault="00E6515D" w:rsidP="007C6433">
      <w:pPr>
        <w:tabs>
          <w:tab w:val="left" w:pos="426"/>
        </w:tabs>
        <w:rPr>
          <w:b/>
        </w:rPr>
      </w:pPr>
      <w:r>
        <w:rPr>
          <w:b/>
        </w:rPr>
        <w:t>V</w:t>
      </w:r>
      <w:r w:rsidR="007C6433" w:rsidRPr="00A14FE4">
        <w:rPr>
          <w:b/>
        </w:rPr>
        <w:t xml:space="preserve">. </w:t>
      </w:r>
      <w:r w:rsidR="007C6433" w:rsidRPr="00A14FE4">
        <w:rPr>
          <w:b/>
        </w:rPr>
        <w:tab/>
      </w:r>
      <w:r w:rsidR="007C6433" w:rsidRPr="00A14FE4">
        <w:rPr>
          <w:b/>
        </w:rPr>
        <w:tab/>
        <w:t xml:space="preserve">Mišljenja, preporuke, potvrde – </w:t>
      </w:r>
      <w:r w:rsidR="007C6433" w:rsidRPr="00A14FE4">
        <w:rPr>
          <w:u w:val="single"/>
        </w:rPr>
        <w:t>kontinuirano prema zahtjevima</w:t>
      </w:r>
      <w:r w:rsidR="007C6433" w:rsidRPr="00A14FE4">
        <w:rPr>
          <w:b/>
        </w:rPr>
        <w:t>.</w:t>
      </w:r>
    </w:p>
    <w:p w:rsidR="007C6433" w:rsidRPr="00A14FE4" w:rsidRDefault="007C6433" w:rsidP="00C43F73">
      <w:pPr>
        <w:pStyle w:val="Odlomakpopisa"/>
        <w:numPr>
          <w:ilvl w:val="0"/>
          <w:numId w:val="56"/>
        </w:num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A14FE4">
        <w:rPr>
          <w:rFonts w:ascii="Times New Roman" w:hAnsi="Times New Roman"/>
          <w:b/>
          <w:sz w:val="24"/>
          <w:szCs w:val="24"/>
        </w:rPr>
        <w:t>profesionalno usmjeravanje</w:t>
      </w:r>
    </w:p>
    <w:p w:rsidR="007C6433" w:rsidRPr="00A14FE4" w:rsidRDefault="007C6433" w:rsidP="00C43F73">
      <w:pPr>
        <w:pStyle w:val="Odlomakpopisa"/>
        <w:numPr>
          <w:ilvl w:val="0"/>
          <w:numId w:val="56"/>
        </w:num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A14FE4">
        <w:rPr>
          <w:rFonts w:ascii="Times New Roman" w:hAnsi="Times New Roman"/>
          <w:b/>
          <w:sz w:val="24"/>
          <w:szCs w:val="24"/>
        </w:rPr>
        <w:t>primjerene oblike školovanja</w:t>
      </w:r>
    </w:p>
    <w:p w:rsidR="007C6433" w:rsidRPr="00A14FE4" w:rsidRDefault="007C6433" w:rsidP="00C43F73">
      <w:pPr>
        <w:pStyle w:val="Odlomakpopisa"/>
        <w:numPr>
          <w:ilvl w:val="0"/>
          <w:numId w:val="56"/>
        </w:num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A14FE4">
        <w:rPr>
          <w:rFonts w:ascii="Times New Roman" w:hAnsi="Times New Roman"/>
          <w:b/>
          <w:sz w:val="24"/>
          <w:szCs w:val="24"/>
        </w:rPr>
        <w:t>oslobođenja od tjelovježbe</w:t>
      </w:r>
    </w:p>
    <w:p w:rsidR="007C6433" w:rsidRPr="00A14FE4" w:rsidRDefault="007C6433" w:rsidP="00C43F73">
      <w:pPr>
        <w:pStyle w:val="Odlomakpopisa"/>
        <w:numPr>
          <w:ilvl w:val="0"/>
          <w:numId w:val="56"/>
        </w:num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A14FE4">
        <w:rPr>
          <w:rFonts w:ascii="Times New Roman" w:hAnsi="Times New Roman"/>
          <w:b/>
          <w:sz w:val="24"/>
          <w:szCs w:val="24"/>
        </w:rPr>
        <w:t>druge potvrde</w:t>
      </w:r>
    </w:p>
    <w:p w:rsidR="007C6433" w:rsidRPr="00A14FE4" w:rsidRDefault="007C6433" w:rsidP="007C6433">
      <w:pPr>
        <w:pStyle w:val="Odlomakpopisa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C6433" w:rsidRPr="00A14FE4" w:rsidRDefault="00E6515D" w:rsidP="007C6433">
      <w:pPr>
        <w:pStyle w:val="Odlomakpopisa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7C6433" w:rsidRPr="00A14FE4">
        <w:rPr>
          <w:rFonts w:ascii="Times New Roman" w:hAnsi="Times New Roman"/>
          <w:b/>
          <w:sz w:val="24"/>
          <w:szCs w:val="24"/>
        </w:rPr>
        <w:t xml:space="preserve">. </w:t>
      </w:r>
      <w:r w:rsidR="007C6433" w:rsidRPr="00A14FE4">
        <w:rPr>
          <w:rFonts w:ascii="Times New Roman" w:hAnsi="Times New Roman"/>
          <w:b/>
          <w:sz w:val="24"/>
          <w:szCs w:val="24"/>
        </w:rPr>
        <w:tab/>
        <w:t>Zdravstveni odgoj</w:t>
      </w:r>
      <w:r w:rsidR="007C6433" w:rsidRPr="00A14FE4">
        <w:rPr>
          <w:rFonts w:ascii="Times New Roman" w:hAnsi="Times New Roman"/>
          <w:sz w:val="24"/>
          <w:szCs w:val="24"/>
        </w:rPr>
        <w:t xml:space="preserve"> </w:t>
      </w:r>
      <w:r w:rsidR="007C6433" w:rsidRPr="00A14FE4">
        <w:rPr>
          <w:rFonts w:ascii="Times New Roman" w:hAnsi="Times New Roman"/>
          <w:b/>
          <w:sz w:val="24"/>
          <w:szCs w:val="24"/>
        </w:rPr>
        <w:t>na daljinu</w:t>
      </w:r>
      <w:r w:rsidR="007C6433" w:rsidRPr="00A14FE4">
        <w:rPr>
          <w:rFonts w:ascii="Times New Roman" w:hAnsi="Times New Roman"/>
          <w:sz w:val="24"/>
          <w:szCs w:val="24"/>
        </w:rPr>
        <w:t xml:space="preserve"> –kontinuirano. </w:t>
      </w:r>
    </w:p>
    <w:p w:rsidR="007C6433" w:rsidRPr="00A14FE4" w:rsidRDefault="007C6433" w:rsidP="007C6433">
      <w:pPr>
        <w:pStyle w:val="Odlomakpopisa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14FE4">
        <w:rPr>
          <w:rFonts w:ascii="Times New Roman" w:hAnsi="Times New Roman"/>
          <w:sz w:val="24"/>
          <w:szCs w:val="24"/>
        </w:rPr>
        <w:t xml:space="preserve">-video materijali (Pubertet za 5. razrede, Spolno i reproduktivno zdravlje za 1. i 2. SŠ, Korona virus za 1.-4. razred) odobreni od MZO </w:t>
      </w:r>
    </w:p>
    <w:p w:rsidR="007C6433" w:rsidRPr="00A14FE4" w:rsidRDefault="007C6433" w:rsidP="007C6433">
      <w:pPr>
        <w:tabs>
          <w:tab w:val="left" w:pos="426"/>
        </w:tabs>
      </w:pPr>
    </w:p>
    <w:p w:rsidR="007C6433" w:rsidRPr="00A14FE4" w:rsidRDefault="00E6515D" w:rsidP="007C6433">
      <w:pPr>
        <w:tabs>
          <w:tab w:val="left" w:pos="426"/>
        </w:tabs>
      </w:pPr>
      <w:r>
        <w:rPr>
          <w:b/>
        </w:rPr>
        <w:t>VII</w:t>
      </w:r>
      <w:r w:rsidR="007C6433" w:rsidRPr="00A14FE4">
        <w:rPr>
          <w:b/>
        </w:rPr>
        <w:t xml:space="preserve">. </w:t>
      </w:r>
      <w:r w:rsidR="007C6433" w:rsidRPr="00A14FE4">
        <w:rPr>
          <w:b/>
        </w:rPr>
        <w:tab/>
        <w:t>Savjetovališni rad</w:t>
      </w:r>
      <w:r w:rsidR="007C6433" w:rsidRPr="00A14FE4">
        <w:t xml:space="preserve"> – kontinuirano prema zahtjevima. Provoditi na daljinu, video pozivom ili telefonom, koristiti mogućnost grupnog savjetovanja za punoljetne, roditelje i nastavnike.</w:t>
      </w:r>
    </w:p>
    <w:p w:rsidR="007C6433" w:rsidRPr="00A14FE4" w:rsidRDefault="007C6433" w:rsidP="007C6433">
      <w:pPr>
        <w:tabs>
          <w:tab w:val="left" w:pos="426"/>
        </w:tabs>
      </w:pPr>
    </w:p>
    <w:p w:rsidR="007C6433" w:rsidRPr="00A14FE4" w:rsidRDefault="00E6515D" w:rsidP="007C6433">
      <w:pPr>
        <w:tabs>
          <w:tab w:val="left" w:pos="426"/>
        </w:tabs>
      </w:pPr>
      <w:r>
        <w:rPr>
          <w:b/>
        </w:rPr>
        <w:t>VIII</w:t>
      </w:r>
      <w:r w:rsidR="007C6433" w:rsidRPr="00A14FE4">
        <w:rPr>
          <w:b/>
        </w:rPr>
        <w:t>.</w:t>
      </w:r>
      <w:r w:rsidR="007C6433" w:rsidRPr="00A14FE4">
        <w:rPr>
          <w:b/>
        </w:rPr>
        <w:tab/>
      </w:r>
      <w:r w:rsidR="007C6433" w:rsidRPr="00A14FE4">
        <w:rPr>
          <w:b/>
        </w:rPr>
        <w:tab/>
        <w:t xml:space="preserve"> Skrining na poremećaje mentalnog zdravlja </w:t>
      </w:r>
      <w:r w:rsidR="007C6433" w:rsidRPr="00A14FE4">
        <w:t xml:space="preserve">– </w:t>
      </w:r>
      <w:r w:rsidR="007C6433" w:rsidRPr="00A14FE4">
        <w:rPr>
          <w:u w:val="single"/>
        </w:rPr>
        <w:t>drugo polugodište</w:t>
      </w:r>
      <w:r w:rsidR="007C6433" w:rsidRPr="00A14FE4">
        <w:t xml:space="preserve">. </w:t>
      </w:r>
    </w:p>
    <w:p w:rsidR="007C6433" w:rsidRPr="00A14FE4" w:rsidRDefault="007C6433" w:rsidP="007C6433">
      <w:pPr>
        <w:tabs>
          <w:tab w:val="left" w:pos="426"/>
        </w:tabs>
        <w:ind w:left="720"/>
      </w:pPr>
    </w:p>
    <w:p w:rsidR="007C6433" w:rsidRPr="00A14FE4" w:rsidRDefault="00E6515D" w:rsidP="007C6433">
      <w:pPr>
        <w:tabs>
          <w:tab w:val="left" w:pos="426"/>
        </w:tabs>
        <w:rPr>
          <w:u w:val="single"/>
        </w:rPr>
      </w:pPr>
      <w:r>
        <w:t xml:space="preserve"> </w:t>
      </w:r>
      <w:r w:rsidRPr="00E6515D">
        <w:rPr>
          <w:b/>
        </w:rPr>
        <w:t>I</w:t>
      </w:r>
      <w:r w:rsidR="007C6433" w:rsidRPr="00E6515D">
        <w:rPr>
          <w:b/>
        </w:rPr>
        <w:t>X.</w:t>
      </w:r>
      <w:r w:rsidR="007C6433" w:rsidRPr="00A14FE4">
        <w:t xml:space="preserve">  </w:t>
      </w:r>
      <w:r w:rsidR="007C6433" w:rsidRPr="00A14FE4">
        <w:tab/>
      </w:r>
      <w:r w:rsidR="007C6433" w:rsidRPr="00A14FE4">
        <w:tab/>
      </w:r>
      <w:r w:rsidR="007C6433" w:rsidRPr="00A14FE4">
        <w:rPr>
          <w:b/>
        </w:rPr>
        <w:t>Izvanredne aktivnosti tijekom epidemije</w:t>
      </w:r>
      <w:r w:rsidR="007C6433" w:rsidRPr="00A14FE4">
        <w:t xml:space="preserve"> – </w:t>
      </w:r>
      <w:r w:rsidR="007C6433" w:rsidRPr="00A14FE4">
        <w:rPr>
          <w:u w:val="single"/>
        </w:rPr>
        <w:t>kontinuirano prema potreba.</w:t>
      </w:r>
    </w:p>
    <w:p w:rsidR="007C6433" w:rsidRPr="00A14FE4" w:rsidRDefault="007C6433" w:rsidP="007C6433">
      <w:pPr>
        <w:tabs>
          <w:tab w:val="left" w:pos="426"/>
        </w:tabs>
        <w:rPr>
          <w:u w:val="single"/>
        </w:rPr>
      </w:pPr>
    </w:p>
    <w:p w:rsidR="007C6433" w:rsidRPr="00A14FE4" w:rsidRDefault="007C6433" w:rsidP="007C6433">
      <w:pPr>
        <w:tabs>
          <w:tab w:val="left" w:pos="426"/>
        </w:tabs>
        <w:rPr>
          <w:u w:val="single"/>
        </w:rPr>
      </w:pPr>
    </w:p>
    <w:p w:rsidR="007C6433" w:rsidRPr="00A14FE4" w:rsidRDefault="007C6433" w:rsidP="007C6433">
      <w:pPr>
        <w:tabs>
          <w:tab w:val="left" w:pos="426"/>
        </w:tabs>
        <w:ind w:left="142"/>
      </w:pPr>
    </w:p>
    <w:p w:rsidR="007C6433" w:rsidRPr="00A14FE4" w:rsidRDefault="007C6433" w:rsidP="007C6433">
      <w:pPr>
        <w:pBdr>
          <w:bottom w:val="single" w:sz="4" w:space="1" w:color="auto"/>
        </w:pBdr>
        <w:tabs>
          <w:tab w:val="left" w:pos="426"/>
        </w:tabs>
        <w:ind w:left="142"/>
        <w:rPr>
          <w:b/>
        </w:rPr>
      </w:pPr>
      <w:r w:rsidRPr="00A14FE4">
        <w:rPr>
          <w:b/>
        </w:rPr>
        <w:t>AKTIVNOSTI KOJE SE PROVODE PREMA MOGUĆNOSTIMA ORGANIZACIJE</w:t>
      </w:r>
    </w:p>
    <w:p w:rsidR="007C6433" w:rsidRPr="00A14FE4" w:rsidRDefault="007C6433" w:rsidP="007C6433">
      <w:pPr>
        <w:ind w:left="142"/>
        <w:rPr>
          <w:b/>
        </w:rPr>
      </w:pPr>
      <w:r w:rsidRPr="00A14FE4">
        <w:rPr>
          <w:b/>
        </w:rPr>
        <w:t xml:space="preserve">X. </w:t>
      </w:r>
      <w:r w:rsidRPr="00A14FE4">
        <w:rPr>
          <w:b/>
        </w:rPr>
        <w:tab/>
        <w:t xml:space="preserve">Sistematski pregledi 5. razred OŠ – </w:t>
      </w:r>
      <w:r w:rsidRPr="00A14FE4">
        <w:rPr>
          <w:u w:val="single"/>
        </w:rPr>
        <w:t>u drugom polugodištu</w:t>
      </w:r>
      <w:r w:rsidRPr="00A14FE4">
        <w:rPr>
          <w:b/>
        </w:rPr>
        <w:t>.</w:t>
      </w:r>
    </w:p>
    <w:p w:rsidR="007C6433" w:rsidRPr="00A14FE4" w:rsidRDefault="007C6433" w:rsidP="00E6515D">
      <w:pPr>
        <w:tabs>
          <w:tab w:val="left" w:pos="142"/>
        </w:tabs>
        <w:ind w:left="142"/>
        <w:jc w:val="both"/>
      </w:pPr>
      <w:r w:rsidRPr="00A14FE4">
        <w:rPr>
          <w:b/>
        </w:rPr>
        <w:t xml:space="preserve">XI. </w:t>
      </w:r>
      <w:r w:rsidRPr="00A14FE4">
        <w:rPr>
          <w:b/>
        </w:rPr>
        <w:tab/>
        <w:t xml:space="preserve">Sistematski pregledi 1. razred SŠ – </w:t>
      </w:r>
      <w:r w:rsidRPr="00A14FE4">
        <w:rPr>
          <w:u w:val="single"/>
        </w:rPr>
        <w:t>kraj prvog polugodišta ili početak drugog</w:t>
      </w:r>
      <w:r w:rsidRPr="00A14FE4">
        <w:t>.</w:t>
      </w:r>
    </w:p>
    <w:p w:rsidR="007C6433" w:rsidRPr="00A14FE4" w:rsidRDefault="00E6515D" w:rsidP="007C6433">
      <w:pPr>
        <w:tabs>
          <w:tab w:val="left" w:pos="142"/>
        </w:tabs>
        <w:ind w:left="142"/>
        <w:jc w:val="both"/>
      </w:pPr>
      <w:r>
        <w:rPr>
          <w:b/>
        </w:rPr>
        <w:t>XII</w:t>
      </w:r>
      <w:r w:rsidR="007C6433" w:rsidRPr="00A14FE4">
        <w:rPr>
          <w:b/>
        </w:rPr>
        <w:t xml:space="preserve">. </w:t>
      </w:r>
      <w:r w:rsidR="007C6433" w:rsidRPr="00A14FE4">
        <w:rPr>
          <w:b/>
        </w:rPr>
        <w:tab/>
        <w:t>Skrininzi (osim YP-core)</w:t>
      </w:r>
      <w:r w:rsidR="007C6433" w:rsidRPr="00A14FE4">
        <w:t xml:space="preserve"> – tijekom cijele godine, u ambulantama tijekom drugih pregleda na koje je učenik/student došao. </w:t>
      </w:r>
    </w:p>
    <w:p w:rsidR="007C6433" w:rsidRPr="00A14FE4" w:rsidRDefault="007C6433" w:rsidP="007C6433">
      <w:pPr>
        <w:tabs>
          <w:tab w:val="left" w:pos="142"/>
        </w:tabs>
        <w:ind w:left="142"/>
        <w:jc w:val="both"/>
      </w:pPr>
    </w:p>
    <w:p w:rsidR="007C6433" w:rsidRPr="00A14FE4" w:rsidRDefault="007C6433" w:rsidP="007C6433">
      <w:pPr>
        <w:tabs>
          <w:tab w:val="left" w:pos="142"/>
        </w:tabs>
        <w:ind w:left="142"/>
        <w:jc w:val="both"/>
      </w:pPr>
    </w:p>
    <w:p w:rsidR="007C6433" w:rsidRDefault="007C6433" w:rsidP="007C6433">
      <w:pPr>
        <w:tabs>
          <w:tab w:val="left" w:pos="142"/>
        </w:tabs>
        <w:ind w:left="142"/>
        <w:jc w:val="both"/>
      </w:pPr>
    </w:p>
    <w:p w:rsidR="00E374D8" w:rsidRPr="00A14FE4" w:rsidRDefault="00E374D8" w:rsidP="007C6433">
      <w:pPr>
        <w:tabs>
          <w:tab w:val="left" w:pos="142"/>
        </w:tabs>
        <w:ind w:left="142"/>
        <w:jc w:val="both"/>
      </w:pPr>
    </w:p>
    <w:p w:rsidR="005E6282" w:rsidRPr="00A14FE4" w:rsidRDefault="005E6282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5E6282" w:rsidRPr="00A14FE4" w:rsidRDefault="005E6282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bookmarkEnd w:id="352"/>
    <w:bookmarkEnd w:id="353"/>
    <w:bookmarkEnd w:id="354"/>
    <w:bookmarkEnd w:id="355"/>
    <w:bookmarkEnd w:id="356"/>
    <w:p w:rsidR="00FB15A7" w:rsidRDefault="00FB15A7" w:rsidP="00895B98">
      <w:pPr>
        <w:pStyle w:val="Odlomakpopisa"/>
        <w:keepNext/>
        <w:spacing w:before="120" w:after="120" w:line="240" w:lineRule="auto"/>
        <w:ind w:left="0"/>
        <w:contextualSpacing w:val="0"/>
        <w:jc w:val="both"/>
        <w:outlineLvl w:val="1"/>
        <w:rPr>
          <w:rFonts w:ascii="Times New Roman" w:hAnsi="Times New Roman"/>
        </w:rPr>
      </w:pP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FFCCFF"/>
        <w:spacing w:afterLines="40" w:after="96"/>
        <w:jc w:val="both"/>
        <w:rPr>
          <w:rFonts w:eastAsia="Calibri"/>
          <w:sz w:val="10"/>
          <w:szCs w:val="10"/>
          <w:lang w:eastAsia="en-US"/>
        </w:rPr>
      </w:pPr>
    </w:p>
    <w:p w:rsidR="00E374D8" w:rsidRPr="00E374D8" w:rsidRDefault="00E374D8" w:rsidP="00E374D8">
      <w:pPr>
        <w:keepNext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FFCCFF"/>
        <w:spacing w:afterLines="40" w:after="96" w:line="276" w:lineRule="auto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E374D8">
        <w:rPr>
          <w:rFonts w:eastAsia="Calibri"/>
          <w:b/>
          <w:bCs/>
          <w:sz w:val="22"/>
          <w:szCs w:val="22"/>
          <w:lang w:eastAsia="en-US"/>
        </w:rPr>
        <w:t xml:space="preserve"> ŠKOLSKI PREVENTIVNI PROGRAM</w:t>
      </w:r>
    </w:p>
    <w:p w:rsidR="00E374D8" w:rsidRPr="00E374D8" w:rsidRDefault="00E374D8" w:rsidP="00E374D8">
      <w:pPr>
        <w:keepNext/>
        <w:spacing w:afterLines="40" w:after="96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E374D8" w:rsidRPr="00E374D8" w:rsidRDefault="00E374D8" w:rsidP="00E374D8">
      <w:pPr>
        <w:keepNext/>
        <w:spacing w:afterLines="40" w:after="9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E374D8">
        <w:rPr>
          <w:rFonts w:eastAsia="Calibri"/>
          <w:b/>
          <w:bCs/>
          <w:sz w:val="22"/>
          <w:szCs w:val="22"/>
          <w:lang w:eastAsia="en-US"/>
        </w:rPr>
        <w:t xml:space="preserve">Koordinator: </w:t>
      </w:r>
      <w:r w:rsidRPr="00E374D8">
        <w:rPr>
          <w:rFonts w:eastAsia="Calibri"/>
          <w:bCs/>
          <w:sz w:val="22"/>
          <w:szCs w:val="22"/>
          <w:lang w:eastAsia="en-US"/>
        </w:rPr>
        <w:t>mr. sc. Kristina Čehil, prof. psihologije</w:t>
      </w:r>
    </w:p>
    <w:p w:rsidR="00E374D8" w:rsidRPr="00E374D8" w:rsidRDefault="00E374D8" w:rsidP="00E374D8">
      <w:pPr>
        <w:keepNext/>
        <w:spacing w:afterLines="40" w:after="9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</w:p>
    <w:p w:rsidR="00E374D8" w:rsidRPr="00E374D8" w:rsidRDefault="00E374D8" w:rsidP="00E374D8">
      <w:pPr>
        <w:keepNext/>
        <w:spacing w:afterLines="40" w:after="9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E374D8">
        <w:rPr>
          <w:rFonts w:eastAsia="Calibri"/>
          <w:bCs/>
          <w:sz w:val="22"/>
          <w:szCs w:val="22"/>
          <w:lang w:eastAsia="en-US"/>
        </w:rPr>
        <w:t>Školski preventivni program usmjeren na podupiranje pozitivnog razvoja djece, stjecanje kompetencija i životnih vještina, jačanje otpornosti djece te sprečavanje nastanka i rano otkrivanje ponašanja koja znatno odstupaju od uobičajenih ponašanja primjerenih dobi, situaciji i školskim pravilima, a štetno djeluju na samog učenika i okruženje te time otežavaju djetetovu uspješnu socijalnu integraciju učenika.</w:t>
      </w:r>
    </w:p>
    <w:p w:rsidR="00E374D8" w:rsidRPr="00E374D8" w:rsidRDefault="00E374D8" w:rsidP="00E374D8">
      <w:pPr>
        <w:spacing w:afterLines="40" w:after="96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before="40" w:after="40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12.1 Procjena odgojnog stanja i potreba razrednih odjela</w:t>
      </w: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 xml:space="preserve">U svrhu izrade školskog preventivnog programa, učitelji svakog razrednog odjela napravili su procjenu odgojnog stanja i razvojnih potreba učenika svog razrednog odjela. </w:t>
      </w: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Učitelji razredne nastave ispunit će Upitnik za učitelje – revidiranu verziju (Bouillet, D., Pavin Ivanec, T., 2014.) u svrhu procjene rizičnih ponašanja i poteškoća kod učenika kod kojih primjećuju internalizirane ili eksternalizirane teškoće. Rezultate će analizirati psihologinja. Psihologinja će među učenicima predmetne nastave provesti sociometrijski upitnik, skale anksioznosti, depresivnosti i samopoštovanja te anketu „Kako si?“ u virtualnom okruženju s ciljem procjene problema i rizičnih ponašanja te konzumacije opojnih sredstava. Rezultati upitnika i anketa koristit će za dopunu i planiranje aktivnosti školskog preventivnog programa.</w:t>
      </w: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ezultati pokazuju potrebu planiranja aktivnosti koje će biti usmjerene na poticanje:</w:t>
      </w: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2. RAZRED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Poštivanje pravil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Uspostavljanje i održavanje prijateljskih odnos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oj socijalnih vještin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oj komunikacijskih vještin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oj empatij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Odgovorno ponašanje prema drugim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Izgradnja samopoštovanj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Uspostavljanje samokontrol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Nenasilno rješavanje sukoba</w:t>
      </w: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 xml:space="preserve">3. RAZREDI 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Poštivanje pravila ponašanj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Privlačenje pozornosti na neprimjeren način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Svi smo jednaki, a svi različit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Nasilje je loš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oj komunikacijskih vještina i asertivnost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oj empatij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Izgradnja prijateljskih odnos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Odgovorno ponašanje prema drugim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Ostvari ono što želiš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oj pozitivnog mišljenja o seb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Izgradnja pozitivnog samopoimanj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Uspostavljanje samokontrol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Suočavanje sa sukobima i nenasilno rješavanje sukob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Provođenje ograničenog vremena pred ekranim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</w:p>
    <w:p w:rsidR="00E374D8" w:rsidRPr="00E374D8" w:rsidRDefault="00E374D8" w:rsidP="00E374D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4. RAZRED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Poštivanje pravila ponašanja i postavljanje granic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Kako uspješno učit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oj komunikacijskih vještin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umjeti svoje osjećaj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Odupiranje vršnjačkom pritisku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Tolerancija i prihvaćanje različitost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ijanje osjećaja za suradnju i timski duh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Provođenje ograničenog vremena pred ekranim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</w:p>
    <w:p w:rsidR="00E374D8" w:rsidRPr="00E374D8" w:rsidRDefault="00E374D8" w:rsidP="00E374D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5. RAZRED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Poticanje pozitivne komunikacij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Zadovoljavanje vlastitih psiholoških potreba na asertivan i prihvatljiv način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Organizacija slobodnog vremen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Uvažavanje i prihvaćanje različitost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Prepoznavanje vršnjačkog nasilja, reagiranje i pružanje pomoć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oj empatij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ijanje radnih navik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Poštivanje pravila ponašanj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Donošenje odluk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Odupiranje vršnjačkom pritisku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Strategije rješavanja problem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Upravljanje emocijama i samokontrol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Suočavanje sa stresom i problemim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</w:p>
    <w:p w:rsidR="00E374D8" w:rsidRPr="00E374D8" w:rsidRDefault="00E374D8" w:rsidP="00E374D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6. RAZRED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Preuzimanje odgovornosti za vlastito ponašanj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Poštivanje razrednih pravil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Izgradnja samopoštovanja i pozitivne slike o seb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Izgradnja odnosa s vršnjacim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Zadovoljavanje potreba za pažnjom na prihvatljiv način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Zabrinutost, strah, tjeskoba u javnom nastupu i odgovaranju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Osamljivanj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oj empatij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Uvažavanje i prihvaćanje različitost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Nenasilno rješavanje sukob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Laganje, varanje, manipulacij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Poticanje suradnj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Ograničeno vrijeme provoditi pred ekranima</w:t>
      </w:r>
    </w:p>
    <w:p w:rsidR="00E374D8" w:rsidRPr="00E374D8" w:rsidRDefault="00E374D8" w:rsidP="00E374D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E374D8" w:rsidRPr="00E374D8" w:rsidRDefault="00E374D8" w:rsidP="00E374D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7. RAZRED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Poticanje tolerancij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Kultura komunikacije na elektronskim uređajim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 xml:space="preserve">Konzumacija opojnih sredstava 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Odolijevanje pritisku vršnjaka - kako reći N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Aktivno slušanj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Upravljanje emocijam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oj empatij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Nenasilno rješavanje sukob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oj prijateljskih odnosa i suradnj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Uspostavljanje samokontrol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Suočavanje sa stresnim situacijama i frustracijom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Zabrinutost, strah i tjeskoba pri usmenom odgovaranju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oj samopoštovanj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Emocionalni problem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Laganje, varanje i manipulacija</w:t>
      </w:r>
    </w:p>
    <w:p w:rsidR="00E374D8" w:rsidRPr="00E374D8" w:rsidRDefault="00E374D8" w:rsidP="00E374D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E374D8" w:rsidRPr="00E374D8" w:rsidRDefault="00E374D8" w:rsidP="00E374D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8. RAZRED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Upravljanje neugodnim emocijam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Poticanje motivacije za učenje i rad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Odupiranje vršnjačkom pritisku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Odgovorno ponašanje prema drugim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Osnaživanje kvalitetne komunikacij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oj samopoštovanja i pozitivne slike o sebi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oj zajedništva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Uvažavanje različitosti i razvoj empatije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 xml:space="preserve">Načini suočavanja sa stresom </w:t>
      </w:r>
    </w:p>
    <w:p w:rsidR="00E374D8" w:rsidRPr="00E374D8" w:rsidRDefault="00E374D8" w:rsidP="00E374D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E374D8">
        <w:rPr>
          <w:rFonts w:eastAsia="Calibri"/>
          <w:sz w:val="22"/>
          <w:szCs w:val="22"/>
          <w:lang w:eastAsia="en-US"/>
        </w:rPr>
        <w:t>Razvoj komunikacijskih i prezentacijskih vještina</w:t>
      </w:r>
    </w:p>
    <w:p w:rsidR="00E374D8" w:rsidRPr="00E374D8" w:rsidRDefault="00E374D8" w:rsidP="00E374D8">
      <w:pPr>
        <w:spacing w:afterLines="40" w:after="96"/>
        <w:ind w:firstLine="708"/>
        <w:jc w:val="both"/>
        <w:rPr>
          <w:rFonts w:eastAsia="Calibri"/>
          <w:b/>
          <w:caps/>
          <w:sz w:val="22"/>
          <w:szCs w:val="22"/>
          <w:lang w:eastAsia="en-US"/>
        </w:rPr>
      </w:pP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12.2 Rizični čimbenici u podlozi evidentiranih problema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  <w:lang w:val="en-US"/>
        </w:rPr>
        <w:t>Školski</w:t>
      </w:r>
      <w:r w:rsidRPr="00E374D8">
        <w:rPr>
          <w:rFonts w:eastAsiaTheme="minorEastAsia"/>
          <w:sz w:val="22"/>
          <w:szCs w:val="22"/>
          <w:cs/>
          <w:lang w:bidi="ta-IN"/>
        </w:rPr>
        <w:t xml:space="preserve"> </w:t>
      </w:r>
      <w:r w:rsidRPr="00E374D8">
        <w:rPr>
          <w:rFonts w:eastAsiaTheme="minorEastAsia"/>
          <w:sz w:val="22"/>
          <w:szCs w:val="22"/>
          <w:lang w:bidi="ta-IN"/>
        </w:rPr>
        <w:t>neuspjeh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Loši odnosi s drugima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Manjak kvalitetne komunikacije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Neučinkovito roditeljstvo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 xml:space="preserve">Konflikti u obitelji 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Nedosljedna disciplina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Nerealna očekivanja roditelja prema djeci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  <w:lang w:bidi="ta-IN"/>
        </w:rPr>
        <w:t>P</w:t>
      </w:r>
      <w:r w:rsidRPr="00E374D8">
        <w:rPr>
          <w:rFonts w:eastAsiaTheme="minorEastAsia"/>
          <w:sz w:val="22"/>
          <w:szCs w:val="22"/>
          <w:lang w:bidi="ta-IN"/>
        </w:rPr>
        <w:t>roblem</w:t>
      </w:r>
      <w:r w:rsidRPr="00E374D8">
        <w:rPr>
          <w:sz w:val="22"/>
          <w:szCs w:val="22"/>
          <w:lang w:bidi="ta-IN"/>
        </w:rPr>
        <w:t>i</w:t>
      </w:r>
      <w:r w:rsidRPr="00E374D8">
        <w:rPr>
          <w:rFonts w:eastAsiaTheme="minorEastAsia"/>
          <w:sz w:val="22"/>
          <w:szCs w:val="22"/>
          <w:lang w:bidi="ta-IN"/>
        </w:rPr>
        <w:t xml:space="preserve"> u ponašanju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  <w:lang w:bidi="ta-IN"/>
        </w:rPr>
        <w:t>Niska motivacija za učenje i rad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rFonts w:eastAsiaTheme="minorEastAsia"/>
          <w:sz w:val="22"/>
          <w:szCs w:val="22"/>
          <w:lang w:val="en-US"/>
        </w:rPr>
        <w:t>N</w:t>
      </w:r>
      <w:r w:rsidRPr="00E374D8">
        <w:rPr>
          <w:rFonts w:eastAsiaTheme="minorEastAsia"/>
          <w:sz w:val="22"/>
          <w:szCs w:val="22"/>
          <w:lang w:bidi="ta-IN"/>
        </w:rPr>
        <w:t>iske</w:t>
      </w:r>
      <w:r w:rsidRPr="00E374D8">
        <w:rPr>
          <w:rFonts w:eastAsiaTheme="minorEastAsia"/>
          <w:sz w:val="22"/>
          <w:szCs w:val="22"/>
          <w:cs/>
          <w:lang w:bidi="ta-IN"/>
        </w:rPr>
        <w:t xml:space="preserve"> </w:t>
      </w:r>
      <w:r w:rsidRPr="00E374D8">
        <w:rPr>
          <w:rFonts w:eastAsiaTheme="minorEastAsia"/>
          <w:sz w:val="22"/>
          <w:szCs w:val="22"/>
          <w:lang w:bidi="ta-IN"/>
        </w:rPr>
        <w:t>kognitivne sposobnosti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Nisko samopoštovanje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Emocionalni problemi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Odbacivanje vrijednosti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Slabo razvijene komunikacijske vještine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  <w:lang w:bidi="ta-IN"/>
        </w:rPr>
        <w:t>Nedostatak socijalnih vještina i l</w:t>
      </w:r>
      <w:r w:rsidRPr="00E374D8">
        <w:rPr>
          <w:rFonts w:eastAsiaTheme="minorEastAsia"/>
          <w:sz w:val="22"/>
          <w:szCs w:val="22"/>
        </w:rPr>
        <w:t>oš odnos s vršnjacima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rFonts w:eastAsiaTheme="minorEastAsia"/>
          <w:sz w:val="22"/>
          <w:szCs w:val="22"/>
          <w:lang w:bidi="ta-IN"/>
        </w:rPr>
        <w:t>I</w:t>
      </w:r>
      <w:r w:rsidRPr="00E374D8">
        <w:rPr>
          <w:rFonts w:eastAsiaTheme="minorEastAsia"/>
          <w:sz w:val="22"/>
          <w:szCs w:val="22"/>
          <w:lang w:val="en-US"/>
        </w:rPr>
        <w:t>mpulzivnost</w:t>
      </w:r>
      <w:r w:rsidRPr="00E374D8">
        <w:rPr>
          <w:sz w:val="22"/>
          <w:szCs w:val="22"/>
          <w:lang w:val="en-US"/>
        </w:rPr>
        <w:t xml:space="preserve"> i/ili hiperaktivnost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rFonts w:eastAsiaTheme="minorEastAsia"/>
          <w:sz w:val="22"/>
          <w:szCs w:val="22"/>
          <w:lang w:bidi="ta-IN"/>
        </w:rPr>
        <w:t>A</w:t>
      </w:r>
      <w:r w:rsidRPr="00E374D8">
        <w:rPr>
          <w:rFonts w:eastAsiaTheme="minorEastAsia"/>
          <w:sz w:val="22"/>
          <w:szCs w:val="22"/>
        </w:rPr>
        <w:t>gresivno ponašanje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  <w:lang w:bidi="ta-IN"/>
        </w:rPr>
        <w:t>Teškoće u razvoju</w:t>
      </w:r>
    </w:p>
    <w:p w:rsidR="00E374D8" w:rsidRPr="00E374D8" w:rsidRDefault="00E374D8" w:rsidP="00E374D8">
      <w:pPr>
        <w:numPr>
          <w:ilvl w:val="0"/>
          <w:numId w:val="38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rFonts w:eastAsiaTheme="minorEastAsia"/>
          <w:sz w:val="22"/>
          <w:szCs w:val="22"/>
          <w:lang w:val="en-US"/>
        </w:rPr>
        <w:t>N</w:t>
      </w:r>
      <w:r w:rsidRPr="00E374D8">
        <w:rPr>
          <w:rFonts w:eastAsiaTheme="minorEastAsia"/>
          <w:sz w:val="22"/>
          <w:szCs w:val="22"/>
          <w:lang w:bidi="ta-IN"/>
        </w:rPr>
        <w:t>iska</w:t>
      </w:r>
      <w:r w:rsidRPr="00E374D8">
        <w:rPr>
          <w:rFonts w:eastAsiaTheme="minorEastAsia"/>
          <w:sz w:val="22"/>
          <w:szCs w:val="22"/>
          <w:cs/>
          <w:lang w:bidi="ta-IN"/>
        </w:rPr>
        <w:t xml:space="preserve"> </w:t>
      </w:r>
      <w:r w:rsidRPr="00E374D8">
        <w:rPr>
          <w:rFonts w:eastAsiaTheme="minorEastAsia"/>
          <w:sz w:val="22"/>
          <w:szCs w:val="22"/>
          <w:lang w:bidi="ta-IN"/>
        </w:rPr>
        <w:t>privrženost školi</w:t>
      </w:r>
    </w:p>
    <w:p w:rsidR="00E374D8" w:rsidRPr="00E374D8" w:rsidRDefault="00E374D8" w:rsidP="00E374D8">
      <w:pPr>
        <w:spacing w:afterLines="40" w:after="96"/>
        <w:ind w:left="720"/>
        <w:jc w:val="both"/>
        <w:rPr>
          <w:rFonts w:eastAsiaTheme="minorHAnsi"/>
          <w:sz w:val="22"/>
          <w:szCs w:val="22"/>
          <w:lang w:eastAsia="en-US"/>
        </w:rPr>
      </w:pP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 xml:space="preserve">12.2 Zaštitni čimbenici 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Dobar školski uspjeh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Visoke kognitivne sposobnosti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Razvijene socijalne vještine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Dobri odnosi s vršnjacima i odraslima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Podražavajuća klima u školi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Jasni standardi ponašanja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Osobnost (pristupačnost, smisao za humor,…)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Cjelovita i brižna obitelj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Čvrste i pozitivne obiteljske veze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Nadzor roditelja nad aktivnostima svoje djece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Jasna pravila ponašanja koja se dosljedno provode unutar obitelji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Uključenost roditelja u život svoje djece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Pozitivan odnos među roditeljima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 xml:space="preserve">Dobre roditeljske vještine 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Zajedničko provedeno vrijeme u obitelji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Jasno definirane uloge  i dogovaranje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Jaki sustav podrške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Dobar odnos roditelja sa školom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Brižni učitelji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Empatični učenici</w:t>
      </w:r>
    </w:p>
    <w:p w:rsidR="00E374D8" w:rsidRP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Uključenost u</w:t>
      </w:r>
      <w:r w:rsidRPr="00E374D8">
        <w:rPr>
          <w:sz w:val="22"/>
          <w:szCs w:val="22"/>
          <w:cs/>
          <w:lang w:bidi="ta-IN"/>
        </w:rPr>
        <w:t xml:space="preserve"> </w:t>
      </w:r>
      <w:r w:rsidRPr="00E374D8">
        <w:rPr>
          <w:sz w:val="22"/>
          <w:szCs w:val="22"/>
          <w:lang w:bidi="ta-IN"/>
        </w:rPr>
        <w:t>izvannastavne aktivnosti</w:t>
      </w:r>
    </w:p>
    <w:p w:rsidR="00E374D8" w:rsidRDefault="00E374D8" w:rsidP="00E374D8">
      <w:pPr>
        <w:numPr>
          <w:ilvl w:val="0"/>
          <w:numId w:val="39"/>
        </w:numPr>
        <w:spacing w:afterLines="40" w:after="96" w:line="276" w:lineRule="auto"/>
        <w:ind w:left="709"/>
        <w:contextualSpacing/>
        <w:jc w:val="both"/>
        <w:rPr>
          <w:sz w:val="22"/>
          <w:szCs w:val="22"/>
          <w:lang w:bidi="ta-IN"/>
        </w:rPr>
      </w:pPr>
      <w:r w:rsidRPr="00E374D8">
        <w:rPr>
          <w:sz w:val="22"/>
          <w:szCs w:val="22"/>
          <w:lang w:bidi="ta-IN"/>
        </w:rPr>
        <w:t>Uključenost u rad stručne službe</w:t>
      </w:r>
    </w:p>
    <w:p w:rsidR="00E374D8" w:rsidRDefault="00E374D8" w:rsidP="00E374D8">
      <w:pPr>
        <w:spacing w:afterLines="40" w:after="96" w:line="276" w:lineRule="auto"/>
        <w:contextualSpacing/>
        <w:jc w:val="both"/>
        <w:rPr>
          <w:sz w:val="22"/>
          <w:szCs w:val="22"/>
          <w:lang w:bidi="ta-IN"/>
        </w:rPr>
      </w:pPr>
    </w:p>
    <w:p w:rsidR="00E374D8" w:rsidRPr="00E374D8" w:rsidRDefault="00E374D8" w:rsidP="00E374D8">
      <w:pPr>
        <w:spacing w:afterLines="40" w:after="96" w:line="276" w:lineRule="auto"/>
        <w:contextualSpacing/>
        <w:jc w:val="both"/>
        <w:rPr>
          <w:sz w:val="22"/>
          <w:szCs w:val="22"/>
          <w:lang w:bidi="ta-IN"/>
        </w:rPr>
      </w:pPr>
    </w:p>
    <w:p w:rsidR="00E374D8" w:rsidRPr="00E374D8" w:rsidRDefault="00E374D8" w:rsidP="00E374D8">
      <w:pPr>
        <w:pStyle w:val="Odlomakpopis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left="1080"/>
        <w:jc w:val="both"/>
        <w:rPr>
          <w:b/>
          <w:caps/>
        </w:rPr>
      </w:pPr>
      <w:r w:rsidRPr="00E374D8">
        <w:rPr>
          <w:b/>
          <w:caps/>
        </w:rPr>
        <w:t>12.3 Opći ciljevi</w:t>
      </w: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1. Graditi odnos s djetetom, koji se temelji na kvalitetnoj komunikaciji, međusobnom uvažavanju, povjerenju, poštovanju i otvorenosti iz kojeg će naučiti kako stvarati i održavati kvalitetne odnose s drugima.</w:t>
      </w: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2. Jačati zaštitne čimbenike s ciljem jačanja otpornosti djeteta</w:t>
      </w: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3. Njegovati školsku klimu koja poboljšava kvalitetu života učenika kroz učenje i druženje. Stvarati školu koja se prilagođava potrebama učenika, odgaja, a ne samo obrazuje, priprema učenike za život, njeguje kvalitetnu dvosmjernu komunikaciju, prihvaća i podržava različitost, stvara osjećaj pripadnosti, brige, vlastite vrijednosti.</w:t>
      </w: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 xml:space="preserve">4. Razvijati kompetencije (kognitivne, emocionalne i ponašajne vještine i vrijednosti) koje pomažu djetetu da se uspješno nosi s izazovima na koje nailazi i izraste u samopouzdanu i zadovoljnu osobu. </w:t>
      </w: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5. Poučavati socijalne vještine (kroz podučavanje odgovornog donošenja odluka, rješavanje problema, kritičko mišljenje, kvalitetnu komunikaciju, razvijanje samopoštovanja, prepoznavanje društvenih utjecaja, zauzimanje vlastitog stava, razvoj autonomije i odupiranje društvenom pritisku) kako bi učenik izgradio i održavao dobre odnose s drugima.</w:t>
      </w: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6. Razvijati pozitivne stavove prema sebi, svom zdravlju i životu, promicati pozitivne vrijednosti, poticati razvoj intrinzične motivacije i usmjerenosti odabranim ciljevima te pronalaženje smisla vlastitog postojanja i djelovanja. Isticati zabranjene i poželjne oblike ponašanja te osigurati mjesta i sadržaje za kvalitetno korištenje slobodnog vremena</w:t>
      </w: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7. Osposobljavati učenike za samopomoć i uzajamnu pomoć</w:t>
      </w: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8. Rano prepoznavanje “rizičnih” ponašanja te pomoći djetetu da se suoči s teškoćama/problemima i rješava ih na prihvatljiv, poželjan način (razvijati apstraktno mišljenje, refleksivnost, fleksibilnost, pronalaženje alternativnih rješenja za probleme, planiranje, kritičku svijest, snalažljivost i inicijativu)</w:t>
      </w: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9. Rano prepoznavanje početnih konzumenata opojnih sredstava kako bi se što prije poduzele odgovarajuće terapijske intervencije u suradnji s roditeljima, zdravstvenim ustanovama, centrima za socijalnu skrb.</w:t>
      </w:r>
    </w:p>
    <w:p w:rsidR="00E374D8" w:rsidRPr="00E374D8" w:rsidRDefault="00E374D8" w:rsidP="00E374D8">
      <w:pPr>
        <w:spacing w:afterLines="40" w:after="96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10. Podupiranje uspješnog roditeljstva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12.4 SPECIFIČNI CILJEVI</w:t>
      </w: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12.4.1 pREVENCIJA OVISNOSTI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Poboljšati razinu informiranosti učenika i roditelja o štetnosti i opasnostima uporabe sredstava ovisnosti (cigareta, alkohola, droga) i ovisničkih ponašanja kao što su klađenje, nekontrolirano korištenje Interneta i igranje igrica.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 xml:space="preserve">Povećati informiranost o sredstvima ovisnosti uključujući konzumiranje legalnih sredstava kao što su duhan i alkohol, konzumiranje ilegalnih droga i neprimjereno uzimanje legalnih psihoaktivnih tvari (npr. inhalanti) i lijekova. 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Upoznati roditelje sa znakovima i simptomima koji ukazuju na uzimanje droge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Organiziranim aktivnostima učenika, roditelja i učitelja izgrađivati negativan stav prema uzimanju sredstava ovisnosti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Zaštita tjelesnog i mentalnog zdravlja i promoviranje odabira zdravih načina življenja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Isticanje važnosti pravilnog strukturiranja slobodnog vremena i pomoć u planiranju.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 xml:space="preserve">Razvijati samopoštovanje 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Razvijati vještinu komunikacije u školi i roditeljskom domu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rFonts w:eastAsiaTheme="minorEastAsia"/>
          <w:sz w:val="22"/>
          <w:szCs w:val="22"/>
        </w:rPr>
        <w:t xml:space="preserve">Razvijati socijalne kompetencije te tako graditi i održavati dobre odnose koji se temelje na kvalitetnoj komunikaciji, međusobnom uvažavanju, povjerenju, poštovanju i otvorenosti 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Razvijati pozitivan stav prema životu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Jačati pozitivnu sliku o sebi i samopoštovanje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Razvijati osobnu i društvenu odgovornost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 xml:space="preserve">Razvijanje kritičkog odnosa prema utjecaju društva (reklama, novina i sl.) i pritiscima vršnjaka 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Poticati na donošenje ispravnih i odgovornih odluka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Pratiti događanja u obitelji učenika i pružati stručnu pomoć djeci koja žive u necjelovitim obiteljima, prolaze razvod roditelja ili imaju više rizičnih faktora u svojoj okolini.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Podupirati i širiti dosege darovitih i talentiranih učenika, pomagati učenicima s osobitim potrebama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Surađivati s institucijama koje su orijentirane na rad s djecom i obiteljima na prevenciji zlouporabe sredstava ovisnosti i nasilnog ponašanja.</w:t>
      </w:r>
    </w:p>
    <w:p w:rsidR="00E374D8" w:rsidRPr="00E374D8" w:rsidRDefault="00E374D8" w:rsidP="00E374D8">
      <w:pPr>
        <w:numPr>
          <w:ilvl w:val="0"/>
          <w:numId w:val="21"/>
        </w:numPr>
        <w:spacing w:afterLines="40" w:after="96" w:line="276" w:lineRule="auto"/>
        <w:contextualSpacing/>
        <w:jc w:val="both"/>
        <w:rPr>
          <w:sz w:val="22"/>
          <w:szCs w:val="22"/>
        </w:rPr>
      </w:pPr>
      <w:r w:rsidRPr="00E374D8">
        <w:rPr>
          <w:sz w:val="22"/>
          <w:szCs w:val="22"/>
        </w:rPr>
        <w:t>Surađivati s PUZ na programima MAH1 i MAH 2, Sajam mogućnosti te Prevencija i alternativa.</w:t>
      </w:r>
    </w:p>
    <w:p w:rsidR="00E374D8" w:rsidRPr="00E374D8" w:rsidRDefault="00E374D8" w:rsidP="00E374D8">
      <w:pPr>
        <w:spacing w:afterLines="40" w:after="96" w:line="276" w:lineRule="auto"/>
        <w:ind w:left="360"/>
        <w:jc w:val="both"/>
        <w:rPr>
          <w:rFonts w:eastAsiaTheme="minorHAnsi"/>
          <w:sz w:val="22"/>
          <w:szCs w:val="22"/>
          <w:lang w:eastAsia="en-US"/>
        </w:rPr>
      </w:pP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12.4.2 PREVENCIJA VRŠNJAČKOG NASILJA</w:t>
      </w:r>
    </w:p>
    <w:p w:rsidR="00E374D8" w:rsidRPr="00E374D8" w:rsidRDefault="00E374D8" w:rsidP="00E374D8">
      <w:pPr>
        <w:keepNext/>
        <w:numPr>
          <w:ilvl w:val="0"/>
          <w:numId w:val="40"/>
        </w:numPr>
        <w:spacing w:afterLines="40" w:after="96" w:line="276" w:lineRule="auto"/>
        <w:ind w:left="709"/>
        <w:jc w:val="both"/>
        <w:outlineLvl w:val="1"/>
        <w:rPr>
          <w:sz w:val="22"/>
          <w:szCs w:val="22"/>
        </w:rPr>
      </w:pPr>
      <w:r w:rsidRPr="00E374D8">
        <w:rPr>
          <w:sz w:val="22"/>
          <w:szCs w:val="22"/>
        </w:rPr>
        <w:t>Razvijanje postupaka i stvaranje uvjeta u školi koji smanjuju učestalost nasilnog ponašanja među učenicima</w:t>
      </w:r>
    </w:p>
    <w:p w:rsidR="00E374D8" w:rsidRPr="00E374D8" w:rsidRDefault="00E374D8" w:rsidP="00E374D8">
      <w:pPr>
        <w:keepNext/>
        <w:numPr>
          <w:ilvl w:val="0"/>
          <w:numId w:val="40"/>
        </w:numPr>
        <w:spacing w:afterLines="40" w:after="96" w:line="276" w:lineRule="auto"/>
        <w:ind w:left="709"/>
        <w:jc w:val="both"/>
        <w:outlineLvl w:val="1"/>
        <w:rPr>
          <w:sz w:val="22"/>
          <w:szCs w:val="22"/>
        </w:rPr>
      </w:pPr>
      <w:r w:rsidRPr="00E374D8">
        <w:rPr>
          <w:sz w:val="22"/>
          <w:szCs w:val="22"/>
        </w:rPr>
        <w:t>razvijanje pozitivnih vrijednosti i socijalnih vještina kod djece</w:t>
      </w:r>
    </w:p>
    <w:p w:rsidR="00E374D8" w:rsidRPr="00E374D8" w:rsidRDefault="00E374D8" w:rsidP="00E374D8">
      <w:pPr>
        <w:keepNext/>
        <w:numPr>
          <w:ilvl w:val="0"/>
          <w:numId w:val="40"/>
        </w:numPr>
        <w:spacing w:afterLines="40" w:after="96" w:line="276" w:lineRule="auto"/>
        <w:ind w:left="709"/>
        <w:jc w:val="both"/>
        <w:outlineLvl w:val="1"/>
        <w:rPr>
          <w:sz w:val="22"/>
          <w:szCs w:val="22"/>
        </w:rPr>
      </w:pPr>
      <w:r w:rsidRPr="00E374D8">
        <w:rPr>
          <w:sz w:val="22"/>
          <w:szCs w:val="22"/>
        </w:rPr>
        <w:t>razvijanje empatije, uvažavanja i poštivanja različitosti među djecom</w:t>
      </w:r>
    </w:p>
    <w:p w:rsidR="00E374D8" w:rsidRPr="00E374D8" w:rsidRDefault="00E374D8" w:rsidP="00E374D8">
      <w:pPr>
        <w:keepNext/>
        <w:numPr>
          <w:ilvl w:val="0"/>
          <w:numId w:val="40"/>
        </w:numPr>
        <w:spacing w:afterLines="40" w:after="96" w:line="276" w:lineRule="auto"/>
        <w:ind w:left="709"/>
        <w:jc w:val="both"/>
        <w:outlineLvl w:val="1"/>
        <w:rPr>
          <w:sz w:val="22"/>
          <w:szCs w:val="22"/>
        </w:rPr>
      </w:pPr>
      <w:r w:rsidRPr="00E374D8">
        <w:rPr>
          <w:sz w:val="22"/>
          <w:szCs w:val="22"/>
        </w:rPr>
        <w:t>prikazivanje filma o maloljetničkoj delikvenciji i nasilništvu u školama, a nakon toga razgovor o uzrocima i posljedicama</w:t>
      </w:r>
    </w:p>
    <w:p w:rsidR="00E374D8" w:rsidRPr="00E374D8" w:rsidRDefault="00E374D8" w:rsidP="00E374D8">
      <w:pPr>
        <w:keepNext/>
        <w:numPr>
          <w:ilvl w:val="0"/>
          <w:numId w:val="40"/>
        </w:numPr>
        <w:spacing w:afterLines="40" w:after="96" w:line="276" w:lineRule="auto"/>
        <w:ind w:left="709"/>
        <w:jc w:val="both"/>
        <w:outlineLvl w:val="1"/>
        <w:rPr>
          <w:sz w:val="22"/>
          <w:szCs w:val="22"/>
        </w:rPr>
      </w:pPr>
      <w:r w:rsidRPr="00E374D8">
        <w:rPr>
          <w:sz w:val="22"/>
          <w:szCs w:val="22"/>
        </w:rPr>
        <w:t>praćenje pridržavanja pravila ponašanja definirana Pravilnikom o kućnom redu i Pravilnikom o kriterijima za izricanje pedagoških mjera te upoznavanje učenika s odgojno-disciplinskim mjerama koje će uslijediti ako se istih ne pridržavaju</w:t>
      </w:r>
    </w:p>
    <w:p w:rsidR="00E374D8" w:rsidRPr="00E374D8" w:rsidRDefault="00E374D8" w:rsidP="00E374D8">
      <w:pPr>
        <w:keepNext/>
        <w:numPr>
          <w:ilvl w:val="0"/>
          <w:numId w:val="40"/>
        </w:numPr>
        <w:spacing w:afterLines="40" w:after="96" w:line="276" w:lineRule="auto"/>
        <w:ind w:left="709"/>
        <w:jc w:val="both"/>
        <w:outlineLvl w:val="1"/>
        <w:rPr>
          <w:sz w:val="22"/>
          <w:szCs w:val="22"/>
        </w:rPr>
      </w:pPr>
      <w:r w:rsidRPr="00E374D8">
        <w:rPr>
          <w:sz w:val="22"/>
          <w:szCs w:val="22"/>
        </w:rPr>
        <w:t>primjena i praćenje djelotvornosti primijenjenih pedagoških mjera za nasilno ponašanje</w:t>
      </w:r>
    </w:p>
    <w:p w:rsidR="00E374D8" w:rsidRPr="00E374D8" w:rsidRDefault="00E374D8" w:rsidP="00E374D8">
      <w:pPr>
        <w:keepNext/>
        <w:numPr>
          <w:ilvl w:val="0"/>
          <w:numId w:val="40"/>
        </w:numPr>
        <w:spacing w:afterLines="40" w:after="96" w:line="276" w:lineRule="auto"/>
        <w:ind w:left="709"/>
        <w:jc w:val="both"/>
        <w:outlineLvl w:val="1"/>
        <w:rPr>
          <w:sz w:val="22"/>
          <w:szCs w:val="22"/>
        </w:rPr>
      </w:pPr>
      <w:r w:rsidRPr="00E374D8">
        <w:rPr>
          <w:sz w:val="22"/>
          <w:szCs w:val="22"/>
        </w:rPr>
        <w:t>osiguravanje dežurstva učitelja u svrhu nadzora ponašanja učenika na hodnicima, u WC-ima i u učionicama za vrijeme  malih i velikih odmora</w:t>
      </w:r>
    </w:p>
    <w:p w:rsidR="00E374D8" w:rsidRPr="00E374D8" w:rsidRDefault="00E374D8" w:rsidP="00E374D8">
      <w:pPr>
        <w:keepNext/>
        <w:numPr>
          <w:ilvl w:val="0"/>
          <w:numId w:val="40"/>
        </w:numPr>
        <w:spacing w:afterLines="40" w:after="96" w:line="276" w:lineRule="auto"/>
        <w:ind w:left="709"/>
        <w:jc w:val="both"/>
        <w:outlineLvl w:val="1"/>
        <w:rPr>
          <w:sz w:val="22"/>
          <w:szCs w:val="22"/>
        </w:rPr>
      </w:pPr>
      <w:r w:rsidRPr="00E374D8">
        <w:rPr>
          <w:sz w:val="22"/>
          <w:szCs w:val="22"/>
        </w:rPr>
        <w:t>održavanje redovnih školskih sastanaka učitelja i stručnih suradnika s roditeljima učenika uključenih u nasilje</w:t>
      </w:r>
    </w:p>
    <w:p w:rsidR="00E374D8" w:rsidRPr="00E374D8" w:rsidRDefault="00E374D8" w:rsidP="00E374D8">
      <w:pPr>
        <w:keepNext/>
        <w:numPr>
          <w:ilvl w:val="0"/>
          <w:numId w:val="40"/>
        </w:numPr>
        <w:spacing w:afterLines="40" w:after="96" w:line="276" w:lineRule="auto"/>
        <w:ind w:left="709"/>
        <w:jc w:val="both"/>
        <w:outlineLvl w:val="1"/>
        <w:rPr>
          <w:sz w:val="22"/>
          <w:szCs w:val="22"/>
        </w:rPr>
      </w:pPr>
      <w:r w:rsidRPr="00E374D8">
        <w:rPr>
          <w:sz w:val="22"/>
          <w:szCs w:val="22"/>
        </w:rPr>
        <w:t>izrada plana uključivanja djece u slobodne aktivnosti i efikasnog korištenja slobodnog vremena</w:t>
      </w:r>
    </w:p>
    <w:p w:rsidR="00E374D8" w:rsidRPr="00E374D8" w:rsidRDefault="00E374D8" w:rsidP="00E374D8">
      <w:pPr>
        <w:keepNext/>
        <w:numPr>
          <w:ilvl w:val="0"/>
          <w:numId w:val="40"/>
        </w:numPr>
        <w:spacing w:afterLines="40" w:after="96" w:line="276" w:lineRule="auto"/>
        <w:ind w:left="709"/>
        <w:jc w:val="both"/>
        <w:outlineLvl w:val="1"/>
        <w:rPr>
          <w:sz w:val="22"/>
          <w:szCs w:val="22"/>
        </w:rPr>
      </w:pPr>
      <w:r w:rsidRPr="00E374D8">
        <w:rPr>
          <w:sz w:val="22"/>
          <w:szCs w:val="22"/>
        </w:rPr>
        <w:t xml:space="preserve">organiziranje sastanaka s predstavnicima Vijeća roditelja i Vijeća učenika </w:t>
      </w:r>
    </w:p>
    <w:p w:rsidR="00E374D8" w:rsidRPr="00E374D8" w:rsidRDefault="00E374D8" w:rsidP="00E374D8">
      <w:pPr>
        <w:keepNext/>
        <w:numPr>
          <w:ilvl w:val="0"/>
          <w:numId w:val="40"/>
        </w:numPr>
        <w:spacing w:afterLines="40" w:after="96" w:line="276" w:lineRule="auto"/>
        <w:ind w:left="709"/>
        <w:jc w:val="both"/>
        <w:outlineLvl w:val="1"/>
        <w:rPr>
          <w:sz w:val="22"/>
          <w:szCs w:val="22"/>
        </w:rPr>
      </w:pPr>
      <w:r w:rsidRPr="00E374D8">
        <w:rPr>
          <w:sz w:val="22"/>
          <w:szCs w:val="22"/>
        </w:rPr>
        <w:t>omogućavanje komunikacije roditelja i učenika (prijava slučajeva nasilja i/ili davanje prijedloga za rješavanje problema)</w:t>
      </w:r>
    </w:p>
    <w:p w:rsidR="00E374D8" w:rsidRPr="00E374D8" w:rsidRDefault="00E374D8" w:rsidP="00E374D8">
      <w:pPr>
        <w:spacing w:afterLines="40" w:after="96"/>
        <w:ind w:firstLine="708"/>
        <w:jc w:val="both"/>
        <w:rPr>
          <w:rFonts w:eastAsia="Calibri"/>
          <w:b/>
          <w:caps/>
          <w:sz w:val="22"/>
          <w:szCs w:val="22"/>
          <w:lang w:eastAsia="en-US"/>
        </w:rPr>
      </w:pPr>
    </w:p>
    <w:p w:rsidR="00E374D8" w:rsidRPr="00E374D8" w:rsidRDefault="00E374D8" w:rsidP="00E374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142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12.5 NAČINI PROVEDBE SADRŽAJA špp-A</w:t>
      </w:r>
    </w:p>
    <w:p w:rsidR="00E374D8" w:rsidRPr="00E374D8" w:rsidRDefault="00E374D8" w:rsidP="00E374D8">
      <w:pPr>
        <w:spacing w:afterLines="40" w:after="96"/>
        <w:ind w:firstLine="708"/>
        <w:jc w:val="both"/>
        <w:rPr>
          <w:rFonts w:eastAsia="Calibri"/>
          <w:b/>
          <w:caps/>
          <w:sz w:val="22"/>
          <w:szCs w:val="22"/>
          <w:lang w:eastAsia="en-US"/>
        </w:rPr>
      </w:pP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 xml:space="preserve">I. Sadržaji školskog preventivnog programa za </w:t>
      </w:r>
      <w:r w:rsidRPr="00E374D8">
        <w:rPr>
          <w:rFonts w:eastAsiaTheme="minorHAnsi"/>
          <w:b/>
          <w:sz w:val="22"/>
          <w:szCs w:val="22"/>
          <w:lang w:eastAsia="en-US"/>
        </w:rPr>
        <w:t>učenike</w:t>
      </w:r>
      <w:r w:rsidRPr="00E374D8">
        <w:rPr>
          <w:rFonts w:eastAsiaTheme="minorHAnsi"/>
          <w:sz w:val="22"/>
          <w:szCs w:val="22"/>
          <w:lang w:eastAsia="en-US"/>
        </w:rPr>
        <w:t xml:space="preserve"> provodit će se kroz: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nastavne predmete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nastavni program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satove razrednog odjela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izvannastavne aktivnosti i projekte u koje je uključena škola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program Vikendom u sportske dvorane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predavanja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grupni i individualan savjetodavni rad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kroz interesne grupe učenika koji se žele uključiti u vršnjačku pomoć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kroz zdravstveni odgoj i zdravstvenu zaštitu učenika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organiziranje slobodnog vremena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U školi se, također, organizira Produženi stručni postupak kojim se nastoji pratiti i osnažiti djecu u riziku ka pozitivnom razvoju. Socijalna pedagoginja provodi neposredni socio-pedagoški rad s 12 učenika 5. i 7. razreda koristeći razne tehnike poticanja grupnog povezivanja, radionica, individualnog rada, pomoći u postizanju obrazovne uspješnosti, razvijanja radnih navika, poticanja kreativnosti, stjecanja socijalnih vještina i izgradnje samopouzdanja. Program uključuje aktivnu suradnju učitelja, stručnih suradnika, Centra za socijalnu skrb i roditelja radi postizanja dobrobiti djece uključene u program.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Poticanjem uključivanja učenika u izvannastavne i izvanškolske aktivnosti pružamo mogućnost samopotvrđivanju djece u raznim područjima, potičemo zdrave odnose među članovima grupe, osjećaj pripadnosti i ispunjenosti te smanjujemo dosadu i količinu vremena provedenog bez plana, na ulici, bez nadzora i u lošem društvu.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 xml:space="preserve">II. Sadržaji školskog preventivnog programa </w:t>
      </w:r>
      <w:r w:rsidRPr="00E374D8">
        <w:rPr>
          <w:rFonts w:eastAsiaTheme="minorHAnsi"/>
          <w:b/>
          <w:sz w:val="22"/>
          <w:szCs w:val="22"/>
          <w:lang w:eastAsia="en-US"/>
        </w:rPr>
        <w:t>za roditelje</w:t>
      </w:r>
      <w:r w:rsidRPr="00E374D8">
        <w:rPr>
          <w:rFonts w:eastAsiaTheme="minorHAnsi"/>
          <w:sz w:val="22"/>
          <w:szCs w:val="22"/>
          <w:lang w:eastAsia="en-US"/>
        </w:rPr>
        <w:t xml:space="preserve"> provodit će se kroz: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roditeljske sastanke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radionice, edukacijski rad s roditeljima za interesne grupe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individualne savjetodavne razgovore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Kroz roditeljske sastanke i edukacijski rad s roditeljima u interesnim grupama roditelja, poučavati će se roditelje o novim pedagoškim i psihološkim pristupima u odgoju djece s ciljem osnaživanja roditelja za pronalaženje djelotvornijih načina odgoja djece.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 xml:space="preserve">III. Sadržaji Školskog preventivnog programa za </w:t>
      </w:r>
      <w:r w:rsidRPr="00E374D8">
        <w:rPr>
          <w:rFonts w:eastAsiaTheme="minorHAnsi"/>
          <w:b/>
          <w:sz w:val="22"/>
          <w:szCs w:val="22"/>
          <w:lang w:eastAsia="en-US"/>
        </w:rPr>
        <w:t>učitelje i stručne suradnike</w:t>
      </w:r>
      <w:r w:rsidRPr="00E374D8">
        <w:rPr>
          <w:rFonts w:eastAsiaTheme="minorHAnsi"/>
          <w:sz w:val="22"/>
          <w:szCs w:val="22"/>
          <w:lang w:eastAsia="en-US"/>
        </w:rPr>
        <w:t xml:space="preserve"> provodit će se kroz: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stručna predavanja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seminare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stručne aktive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-    sjednice razrednih i učiteljskog vijeća</w:t>
      </w:r>
    </w:p>
    <w:p w:rsidR="00E374D8" w:rsidRPr="00E374D8" w:rsidRDefault="00E374D8" w:rsidP="00E374D8">
      <w:pPr>
        <w:spacing w:afterLines="40" w:after="96"/>
        <w:jc w:val="both"/>
        <w:rPr>
          <w:rFonts w:eastAsia="Calibri"/>
          <w:b/>
          <w:caps/>
          <w:sz w:val="22"/>
          <w:szCs w:val="22"/>
          <w:lang w:eastAsia="en-US"/>
        </w:rPr>
      </w:pPr>
    </w:p>
    <w:p w:rsidR="00E374D8" w:rsidRPr="00E374D8" w:rsidRDefault="00E374D8" w:rsidP="00E374D8">
      <w:pPr>
        <w:spacing w:afterLines="40" w:after="96"/>
        <w:jc w:val="both"/>
        <w:rPr>
          <w:rFonts w:eastAsia="Calibri"/>
          <w:b/>
          <w:caps/>
          <w:sz w:val="22"/>
          <w:szCs w:val="22"/>
          <w:lang w:eastAsia="en-US"/>
        </w:rPr>
      </w:pP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12.6 aktivnosti</w:t>
      </w: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12.6.1 rad s učenicima</w:t>
      </w:r>
    </w:p>
    <w:p w:rsidR="00E374D8" w:rsidRPr="00E374D8" w:rsidRDefault="00E374D8" w:rsidP="00E374D8">
      <w:pPr>
        <w:spacing w:afterLines="40" w:after="96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U provedbu aktivnosti školskog preventivnog programa uključeni su:</w:t>
      </w:r>
    </w:p>
    <w:p w:rsidR="00E374D8" w:rsidRPr="00E374D8" w:rsidRDefault="00E374D8" w:rsidP="00E374D8">
      <w:pPr>
        <w:spacing w:afterLines="40" w:after="96"/>
        <w:ind w:left="360"/>
        <w:jc w:val="both"/>
        <w:rPr>
          <w:rFonts w:eastAsiaTheme="minorHAnsi"/>
          <w:sz w:val="22"/>
          <w:szCs w:val="22"/>
          <w:lang w:eastAsia="en-US" w:bidi="ta-IN"/>
        </w:rPr>
      </w:pPr>
      <w:r w:rsidRPr="00E374D8">
        <w:rPr>
          <w:rFonts w:eastAsiaTheme="minorHAnsi"/>
          <w:b/>
          <w:i/>
          <w:sz w:val="22"/>
          <w:szCs w:val="22"/>
          <w:lang w:eastAsia="en-US" w:bidi="ta-IN"/>
        </w:rPr>
        <w:t>učitelji</w:t>
      </w:r>
      <w:r w:rsidRPr="00E374D8">
        <w:rPr>
          <w:rFonts w:eastAsiaTheme="minorHAnsi"/>
          <w:sz w:val="22"/>
          <w:szCs w:val="22"/>
          <w:lang w:eastAsia="en-US" w:bidi="ta-IN"/>
        </w:rPr>
        <w:t xml:space="preserve"> (procjena potreba učenika i razrednog odjela, pružanje modela komunikacije, odnosa i ponašanja, isticanje jakih strana učenika, detekcija teškoća i problema, izgradnja povjerljivog odnosa s učenikom i pružanje podrške učeniku, pomoć u učenju i postizanju školskog uspjeha, poučavanje životnim vještinama, informiranje roditelja o odgojnim postupcima), </w:t>
      </w:r>
    </w:p>
    <w:p w:rsidR="00E374D8" w:rsidRPr="00E374D8" w:rsidRDefault="00E374D8" w:rsidP="00E374D8">
      <w:pPr>
        <w:spacing w:afterLines="40" w:after="96"/>
        <w:ind w:left="360"/>
        <w:jc w:val="both"/>
        <w:rPr>
          <w:rFonts w:eastAsiaTheme="minorHAnsi"/>
          <w:sz w:val="22"/>
          <w:szCs w:val="22"/>
          <w:lang w:eastAsia="en-US" w:bidi="ta-IN"/>
        </w:rPr>
      </w:pPr>
      <w:r w:rsidRPr="00E374D8">
        <w:rPr>
          <w:rFonts w:eastAsiaTheme="minorHAnsi"/>
          <w:b/>
          <w:i/>
          <w:sz w:val="22"/>
          <w:szCs w:val="22"/>
          <w:lang w:eastAsia="en-US" w:bidi="ta-IN"/>
        </w:rPr>
        <w:t>stručni suradnici</w:t>
      </w:r>
      <w:r w:rsidRPr="00E374D8">
        <w:rPr>
          <w:rFonts w:eastAsiaTheme="minorHAnsi"/>
          <w:sz w:val="22"/>
          <w:szCs w:val="22"/>
          <w:lang w:eastAsia="en-US" w:bidi="ta-IN"/>
        </w:rPr>
        <w:t xml:space="preserve"> (planiranje aktivnosti</w:t>
      </w:r>
      <w:r w:rsidRPr="00E374D8">
        <w:rPr>
          <w:rFonts w:eastAsiaTheme="minorHAnsi"/>
          <w:sz w:val="22"/>
          <w:szCs w:val="22"/>
          <w:cs/>
          <w:lang w:eastAsia="en-US" w:bidi="ta-IN"/>
        </w:rPr>
        <w:t>, p</w:t>
      </w:r>
      <w:r w:rsidRPr="00E374D8">
        <w:rPr>
          <w:rFonts w:eastAsiaTheme="minorHAnsi"/>
          <w:sz w:val="22"/>
          <w:szCs w:val="22"/>
          <w:lang w:eastAsia="en-US" w:bidi="ta-IN"/>
        </w:rPr>
        <w:t>rovedba</w:t>
      </w:r>
      <w:r w:rsidRPr="00E374D8">
        <w:rPr>
          <w:rFonts w:eastAsiaTheme="minorHAnsi"/>
          <w:sz w:val="22"/>
          <w:szCs w:val="22"/>
          <w:cs/>
          <w:lang w:eastAsia="en-US" w:bidi="ta-IN"/>
        </w:rPr>
        <w:t xml:space="preserve"> </w:t>
      </w:r>
      <w:r w:rsidRPr="00E374D8">
        <w:rPr>
          <w:rFonts w:eastAsiaTheme="minorHAnsi"/>
          <w:sz w:val="22"/>
          <w:szCs w:val="22"/>
          <w:lang w:eastAsia="en-US" w:bidi="ta-IN"/>
        </w:rPr>
        <w:t>evaluacije</w:t>
      </w:r>
      <w:r w:rsidRPr="00E374D8">
        <w:rPr>
          <w:rFonts w:eastAsiaTheme="minorHAnsi"/>
          <w:sz w:val="22"/>
          <w:szCs w:val="22"/>
          <w:cs/>
          <w:lang w:eastAsia="en-US" w:bidi="ta-IN"/>
        </w:rPr>
        <w:t xml:space="preserve"> preventivnog </w:t>
      </w:r>
      <w:r w:rsidRPr="00E374D8">
        <w:rPr>
          <w:rFonts w:eastAsiaTheme="minorHAnsi"/>
          <w:sz w:val="22"/>
          <w:szCs w:val="22"/>
          <w:lang w:eastAsia="en-US" w:bidi="ta-IN"/>
        </w:rPr>
        <w:t>programa s</w:t>
      </w:r>
      <w:r w:rsidRPr="00E374D8">
        <w:rPr>
          <w:rFonts w:eastAsiaTheme="minorHAnsi"/>
          <w:sz w:val="22"/>
          <w:szCs w:val="22"/>
          <w:cs/>
          <w:lang w:eastAsia="en-US" w:bidi="ta-IN"/>
        </w:rPr>
        <w:t xml:space="preserve"> </w:t>
      </w:r>
      <w:r w:rsidRPr="00E374D8">
        <w:rPr>
          <w:rFonts w:eastAsiaTheme="minorHAnsi"/>
          <w:sz w:val="22"/>
          <w:szCs w:val="22"/>
          <w:lang w:eastAsia="en-US" w:bidi="ta-IN"/>
        </w:rPr>
        <w:t>ciljem unapređivanja, izvještaj o uspješnosti ŠPP, savjetovanje učenika i poučavanje životnim vještinama, pomoć učiteljima u provedbi programa i razumijevanju učenike, njihovih potreba i ponašanja, prijedlog načina odgojnog postupanja i vođenja</w:t>
      </w:r>
      <w:r w:rsidRPr="00E374D8">
        <w:rPr>
          <w:rFonts w:eastAsiaTheme="minorHAnsi"/>
          <w:sz w:val="22"/>
          <w:szCs w:val="22"/>
          <w:cs/>
          <w:lang w:eastAsia="en-US" w:bidi="ta-IN"/>
        </w:rPr>
        <w:t xml:space="preserve"> </w:t>
      </w:r>
      <w:r w:rsidRPr="00E374D8">
        <w:rPr>
          <w:rFonts w:eastAsiaTheme="minorHAnsi"/>
          <w:sz w:val="22"/>
          <w:szCs w:val="22"/>
          <w:lang w:eastAsia="en-US" w:bidi="ta-IN"/>
        </w:rPr>
        <w:t>učenika, savjetovanje</w:t>
      </w:r>
      <w:r w:rsidRPr="00E374D8">
        <w:rPr>
          <w:rFonts w:eastAsiaTheme="minorHAnsi"/>
          <w:sz w:val="22"/>
          <w:szCs w:val="22"/>
          <w:cs/>
          <w:lang w:eastAsia="en-US" w:bidi="ta-IN"/>
        </w:rPr>
        <w:t xml:space="preserve"> </w:t>
      </w:r>
      <w:r w:rsidRPr="00E374D8">
        <w:rPr>
          <w:rFonts w:eastAsiaTheme="minorHAnsi"/>
          <w:sz w:val="22"/>
          <w:szCs w:val="22"/>
          <w:lang w:eastAsia="en-US" w:bidi="ta-IN"/>
        </w:rPr>
        <w:t>roditelja o odgojnom postupanju i roditeljskim</w:t>
      </w:r>
      <w:r w:rsidRPr="00E374D8">
        <w:rPr>
          <w:rFonts w:eastAsiaTheme="minorHAnsi"/>
          <w:sz w:val="22"/>
          <w:szCs w:val="22"/>
          <w:cs/>
          <w:lang w:eastAsia="en-US" w:bidi="ta-IN"/>
        </w:rPr>
        <w:t xml:space="preserve"> </w:t>
      </w:r>
      <w:r w:rsidRPr="00E374D8">
        <w:rPr>
          <w:rFonts w:eastAsiaTheme="minorHAnsi"/>
          <w:sz w:val="22"/>
          <w:szCs w:val="22"/>
          <w:lang w:eastAsia="en-US" w:bidi="ta-IN"/>
        </w:rPr>
        <w:t xml:space="preserve">vještinama), </w:t>
      </w:r>
    </w:p>
    <w:p w:rsidR="00E374D8" w:rsidRPr="00E374D8" w:rsidRDefault="00E374D8" w:rsidP="00E374D8">
      <w:pPr>
        <w:spacing w:afterLines="40" w:after="96"/>
        <w:ind w:left="360"/>
        <w:jc w:val="both"/>
        <w:rPr>
          <w:rFonts w:eastAsiaTheme="minorHAnsi"/>
          <w:sz w:val="22"/>
          <w:szCs w:val="22"/>
          <w:lang w:eastAsia="en-US" w:bidi="ta-IN"/>
        </w:rPr>
      </w:pPr>
      <w:r w:rsidRPr="00E374D8">
        <w:rPr>
          <w:rFonts w:eastAsiaTheme="minorHAnsi"/>
          <w:b/>
          <w:i/>
          <w:sz w:val="22"/>
          <w:szCs w:val="22"/>
          <w:lang w:eastAsia="en-US" w:bidi="ta-IN"/>
        </w:rPr>
        <w:t>ravnateljica</w:t>
      </w:r>
      <w:r w:rsidRPr="00E374D8">
        <w:rPr>
          <w:rFonts w:eastAsiaTheme="minorHAnsi"/>
          <w:sz w:val="22"/>
          <w:szCs w:val="22"/>
          <w:lang w:eastAsia="en-US" w:bidi="ta-IN"/>
        </w:rPr>
        <w:t xml:space="preserve"> (ostvarivanje vizije i misije škole, osigurava pozitivno okruženje za razvoj djece, brine o sigurnosti i stvaranju privrženosti školi, potiče timski rad, osigurava potrebne resurse, omogućuje edukaciju djelatnika), </w:t>
      </w:r>
    </w:p>
    <w:p w:rsidR="00E374D8" w:rsidRPr="00E374D8" w:rsidRDefault="00E374D8" w:rsidP="00E374D8">
      <w:pPr>
        <w:spacing w:afterLines="40" w:after="96"/>
        <w:ind w:left="360"/>
        <w:jc w:val="both"/>
        <w:rPr>
          <w:rFonts w:eastAsiaTheme="minorHAnsi"/>
          <w:sz w:val="22"/>
          <w:szCs w:val="22"/>
          <w:lang w:eastAsia="en-US" w:bidi="ta-IN"/>
        </w:rPr>
      </w:pPr>
      <w:r w:rsidRPr="00E374D8">
        <w:rPr>
          <w:rFonts w:eastAsiaTheme="minorHAnsi"/>
          <w:b/>
          <w:i/>
          <w:sz w:val="22"/>
          <w:szCs w:val="22"/>
          <w:lang w:eastAsia="en-US" w:bidi="ta-IN"/>
        </w:rPr>
        <w:t>ostalo</w:t>
      </w:r>
      <w:r w:rsidRPr="00E374D8">
        <w:rPr>
          <w:rFonts w:eastAsiaTheme="minorHAnsi"/>
          <w:b/>
          <w:i/>
          <w:sz w:val="22"/>
          <w:szCs w:val="22"/>
          <w:cs/>
          <w:lang w:eastAsia="en-US" w:bidi="ta-IN"/>
        </w:rPr>
        <w:t xml:space="preserve"> </w:t>
      </w:r>
      <w:r w:rsidRPr="00E374D8">
        <w:rPr>
          <w:rFonts w:eastAsiaTheme="minorHAnsi"/>
          <w:b/>
          <w:i/>
          <w:sz w:val="22"/>
          <w:szCs w:val="22"/>
          <w:lang w:eastAsia="en-US" w:bidi="ta-IN"/>
        </w:rPr>
        <w:t>osoblje škole</w:t>
      </w:r>
      <w:r w:rsidRPr="00E374D8">
        <w:rPr>
          <w:rFonts w:eastAsiaTheme="minorHAnsi"/>
          <w:sz w:val="22"/>
          <w:szCs w:val="22"/>
          <w:lang w:eastAsia="en-US" w:bidi="ta-IN"/>
        </w:rPr>
        <w:t xml:space="preserve"> (potpora provođenju preventivnog programa, briga za dobrobit učenika i kontrola ponašanja učenika) i </w:t>
      </w:r>
    </w:p>
    <w:p w:rsidR="00E374D8" w:rsidRPr="00E374D8" w:rsidRDefault="00E374D8" w:rsidP="00E374D8">
      <w:pPr>
        <w:spacing w:afterLines="40" w:after="96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b/>
          <w:i/>
          <w:sz w:val="22"/>
          <w:szCs w:val="22"/>
          <w:lang w:eastAsia="en-US" w:bidi="ta-IN"/>
        </w:rPr>
        <w:t>vanjski</w:t>
      </w:r>
      <w:r w:rsidRPr="00E374D8">
        <w:rPr>
          <w:rFonts w:eastAsiaTheme="minorHAnsi"/>
          <w:b/>
          <w:i/>
          <w:sz w:val="22"/>
          <w:szCs w:val="22"/>
          <w:cs/>
          <w:lang w:eastAsia="en-US" w:bidi="ta-IN"/>
        </w:rPr>
        <w:t xml:space="preserve"> </w:t>
      </w:r>
      <w:r w:rsidRPr="00E374D8">
        <w:rPr>
          <w:rFonts w:eastAsiaTheme="minorHAnsi"/>
          <w:b/>
          <w:i/>
          <w:sz w:val="22"/>
          <w:szCs w:val="22"/>
          <w:lang w:eastAsia="en-US" w:bidi="ta-IN"/>
        </w:rPr>
        <w:t>stručnjaci</w:t>
      </w:r>
      <w:r w:rsidRPr="00E374D8">
        <w:rPr>
          <w:rFonts w:eastAsiaTheme="minorHAnsi"/>
          <w:sz w:val="22"/>
          <w:szCs w:val="22"/>
          <w:lang w:eastAsia="en-US" w:bidi="ta-IN"/>
        </w:rPr>
        <w:t xml:space="preserve"> (školska liječnica, MUP i preventivni programi udruga s kojima škola surađuje)</w:t>
      </w:r>
      <w:r w:rsidRPr="00E374D8">
        <w:rPr>
          <w:rFonts w:eastAsiaTheme="minorHAnsi"/>
          <w:sz w:val="22"/>
          <w:szCs w:val="22"/>
          <w:lang w:eastAsia="en-US"/>
        </w:rPr>
        <w:t>.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Prema procijenjenim potrebama razrednih odjela, tijekom školske godine provodit će se sljedeće aktivnosti:</w:t>
      </w: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1. RAZREDI</w:t>
      </w:r>
    </w:p>
    <w:p w:rsidR="00E374D8" w:rsidRPr="00E374D8" w:rsidRDefault="00E374D8" w:rsidP="00E374D8">
      <w:pPr>
        <w:numPr>
          <w:ilvl w:val="0"/>
          <w:numId w:val="31"/>
        </w:numPr>
        <w:spacing w:afterLines="40" w:after="96" w:line="276" w:lineRule="auto"/>
        <w:ind w:left="1276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ESCUR - Kurikul otpornosti za djecu mlađe osnovnoškolske dobi</w:t>
      </w:r>
    </w:p>
    <w:p w:rsidR="00E374D8" w:rsidRPr="00E374D8" w:rsidRDefault="00E374D8" w:rsidP="00E374D8">
      <w:pPr>
        <w:numPr>
          <w:ilvl w:val="0"/>
          <w:numId w:val="31"/>
        </w:numPr>
        <w:spacing w:afterLines="40" w:after="96" w:line="276" w:lineRule="auto"/>
        <w:ind w:left="1276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definiranje i poštivanje razrednih pravila ponašanja</w:t>
      </w:r>
    </w:p>
    <w:p w:rsidR="00E374D8" w:rsidRPr="00E374D8" w:rsidRDefault="00E374D8" w:rsidP="00E374D8">
      <w:pPr>
        <w:numPr>
          <w:ilvl w:val="0"/>
          <w:numId w:val="31"/>
        </w:numPr>
        <w:spacing w:afterLines="40" w:after="96" w:line="276" w:lineRule="auto"/>
        <w:ind w:left="1276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prepoznavanje, prihvaćanje i upravljanje emocijama</w:t>
      </w:r>
    </w:p>
    <w:p w:rsidR="00E374D8" w:rsidRPr="00E374D8" w:rsidRDefault="00E374D8" w:rsidP="00E374D8">
      <w:pPr>
        <w:numPr>
          <w:ilvl w:val="0"/>
          <w:numId w:val="31"/>
        </w:numPr>
        <w:spacing w:afterLines="40" w:after="96" w:line="276" w:lineRule="auto"/>
        <w:ind w:left="1276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uvažavanje i prihvaćanje različitosti</w:t>
      </w:r>
    </w:p>
    <w:p w:rsidR="00E374D8" w:rsidRPr="00E374D8" w:rsidRDefault="00E374D8" w:rsidP="00E374D8">
      <w:pPr>
        <w:numPr>
          <w:ilvl w:val="0"/>
          <w:numId w:val="31"/>
        </w:numPr>
        <w:spacing w:afterLines="40" w:after="96" w:line="276" w:lineRule="auto"/>
        <w:ind w:left="1276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lijepo, uzorno ponašanje prema drugima</w:t>
      </w:r>
    </w:p>
    <w:p w:rsidR="00E374D8" w:rsidRPr="00E374D8" w:rsidRDefault="00E374D8" w:rsidP="00E374D8">
      <w:pPr>
        <w:numPr>
          <w:ilvl w:val="0"/>
          <w:numId w:val="31"/>
        </w:numPr>
        <w:spacing w:after="200" w:line="276" w:lineRule="auto"/>
        <w:ind w:left="1276"/>
        <w:contextualSpacing/>
        <w:rPr>
          <w:sz w:val="22"/>
          <w:szCs w:val="22"/>
        </w:rPr>
      </w:pPr>
      <w:r w:rsidRPr="00E374D8">
        <w:rPr>
          <w:rFonts w:eastAsia="Calibri"/>
          <w:sz w:val="22"/>
          <w:szCs w:val="22"/>
        </w:rPr>
        <w:t>neprihvatljiva nasilna ponašanja</w:t>
      </w:r>
    </w:p>
    <w:p w:rsidR="00E374D8" w:rsidRPr="00E374D8" w:rsidRDefault="00E374D8" w:rsidP="00E374D8">
      <w:pPr>
        <w:numPr>
          <w:ilvl w:val="0"/>
          <w:numId w:val="31"/>
        </w:numPr>
        <w:spacing w:after="200" w:line="276" w:lineRule="auto"/>
        <w:ind w:left="1276"/>
        <w:contextualSpacing/>
        <w:rPr>
          <w:sz w:val="22"/>
          <w:szCs w:val="22"/>
        </w:rPr>
      </w:pPr>
      <w:r w:rsidRPr="00E374D8">
        <w:rPr>
          <w:rFonts w:eastAsia="Calibri"/>
          <w:sz w:val="22"/>
          <w:szCs w:val="22"/>
        </w:rPr>
        <w:t>nenasilno rješavanje problema</w:t>
      </w:r>
      <w:r w:rsidRPr="00E374D8">
        <w:rPr>
          <w:sz w:val="22"/>
          <w:szCs w:val="22"/>
        </w:rPr>
        <w:t xml:space="preserve"> </w:t>
      </w:r>
    </w:p>
    <w:p w:rsidR="00E374D8" w:rsidRPr="00E374D8" w:rsidRDefault="00E374D8" w:rsidP="00E374D8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2. RAZREDI</w:t>
      </w:r>
    </w:p>
    <w:p w:rsidR="00E374D8" w:rsidRPr="00E374D8" w:rsidRDefault="00E374D8" w:rsidP="00E374D8">
      <w:pPr>
        <w:numPr>
          <w:ilvl w:val="0"/>
          <w:numId w:val="32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ESCUR - Kurikul otpornosti za djecu mlađe osnovnoškolske dobi</w:t>
      </w:r>
    </w:p>
    <w:p w:rsidR="00E374D8" w:rsidRPr="00E374D8" w:rsidRDefault="00E374D8" w:rsidP="00E374D8">
      <w:pPr>
        <w:numPr>
          <w:ilvl w:val="0"/>
          <w:numId w:val="32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Poštivanje pravila</w:t>
      </w:r>
    </w:p>
    <w:p w:rsidR="00E374D8" w:rsidRPr="00E374D8" w:rsidRDefault="00E374D8" w:rsidP="00E374D8">
      <w:pPr>
        <w:numPr>
          <w:ilvl w:val="0"/>
          <w:numId w:val="32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oj komunikacijskih vještina i asertivnosti</w:t>
      </w:r>
    </w:p>
    <w:p w:rsidR="00E374D8" w:rsidRPr="00E374D8" w:rsidRDefault="00E374D8" w:rsidP="00E374D8">
      <w:pPr>
        <w:numPr>
          <w:ilvl w:val="0"/>
          <w:numId w:val="32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oj empatije</w:t>
      </w:r>
    </w:p>
    <w:p w:rsidR="00E374D8" w:rsidRPr="00E374D8" w:rsidRDefault="00E374D8" w:rsidP="00E374D8">
      <w:pPr>
        <w:numPr>
          <w:ilvl w:val="0"/>
          <w:numId w:val="32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Uspostavljanje i održavanje zdravih odnosa</w:t>
      </w:r>
    </w:p>
    <w:p w:rsidR="00E374D8" w:rsidRPr="00E374D8" w:rsidRDefault="00E374D8" w:rsidP="00E374D8">
      <w:pPr>
        <w:numPr>
          <w:ilvl w:val="0"/>
          <w:numId w:val="32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Odgovorno ponašanje prema drugima</w:t>
      </w:r>
    </w:p>
    <w:p w:rsidR="00E374D8" w:rsidRPr="00E374D8" w:rsidRDefault="00E374D8" w:rsidP="00E374D8">
      <w:pPr>
        <w:numPr>
          <w:ilvl w:val="0"/>
          <w:numId w:val="32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oj pozitivnog mišljenja</w:t>
      </w:r>
    </w:p>
    <w:p w:rsidR="00E374D8" w:rsidRPr="00E374D8" w:rsidRDefault="00E374D8" w:rsidP="00E374D8">
      <w:pPr>
        <w:numPr>
          <w:ilvl w:val="0"/>
          <w:numId w:val="32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Izgradnja pozitivnog samopoimanja</w:t>
      </w:r>
    </w:p>
    <w:p w:rsidR="00E374D8" w:rsidRPr="00E374D8" w:rsidRDefault="00E374D8" w:rsidP="00E374D8">
      <w:pPr>
        <w:numPr>
          <w:ilvl w:val="0"/>
          <w:numId w:val="32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Uspostavljanje samokontrole</w:t>
      </w:r>
    </w:p>
    <w:p w:rsidR="00E374D8" w:rsidRPr="00E374D8" w:rsidRDefault="00E374D8" w:rsidP="00E374D8">
      <w:pPr>
        <w:numPr>
          <w:ilvl w:val="0"/>
          <w:numId w:val="32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Suočavanje sa sukobima i nenasilno rješavanje sukoba</w:t>
      </w:r>
    </w:p>
    <w:p w:rsidR="00E374D8" w:rsidRPr="00E374D8" w:rsidRDefault="00E374D8" w:rsidP="00E374D8">
      <w:pPr>
        <w:numPr>
          <w:ilvl w:val="0"/>
          <w:numId w:val="32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Provođenje ograničenog vremena pred ekranima</w:t>
      </w:r>
    </w:p>
    <w:p w:rsidR="00E374D8" w:rsidRPr="00E374D8" w:rsidRDefault="00E374D8" w:rsidP="00E374D8">
      <w:pPr>
        <w:spacing w:afterLines="40" w:after="96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3. RAZREDI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ESCUR - Kurikul otpornosti za djecu starije osnovnoškolske dobi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Škola bez nasilja - UNICEF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Ne rugaj se - UNICEF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Poštivanje pravila ponašanja i postavljanje granica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oj komunikacijskih vještina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Odupiranje vršnjačkom pritisku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Tolerancija i prihvaćanje različitosti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ijanje osjećaja za suradnju i timski duh</w:t>
      </w:r>
    </w:p>
    <w:p w:rsidR="00E374D8" w:rsidRPr="00E374D8" w:rsidRDefault="00E374D8" w:rsidP="00E374D8">
      <w:pPr>
        <w:spacing w:afterLines="40" w:after="96"/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4. RAZREDI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ESCUR - Kurikul otpornosti za djecu starije osnovnoškolske dobi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ijanje radnih navika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Strategije učenja i zapamćivanja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Poštivanje pravila ponašanja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Preuzimanje odgovornosti za vlastito ponašanje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Donošenje odluka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Jesam li i trebam li biti savršen?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Odupiranje vršnjačkom pritisku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oj socijalnih vještina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Uvažavanje i prihvaćanje različitosti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oj empatije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Strategije rješavanja problema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Prepoznavanje vršnjačkog nasilja, reagiranje i pružanje pomoći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Uspostavljanje samokontrole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Prepoznavanje, prihvaćanje i upravljanje emocijama</w:t>
      </w:r>
    </w:p>
    <w:p w:rsidR="00E374D8" w:rsidRPr="00E374D8" w:rsidRDefault="00E374D8" w:rsidP="00E374D8">
      <w:pPr>
        <w:numPr>
          <w:ilvl w:val="0"/>
          <w:numId w:val="33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Suočavanje sa stresom i problemima</w:t>
      </w:r>
    </w:p>
    <w:p w:rsidR="00E374D8" w:rsidRPr="00E374D8" w:rsidRDefault="00E374D8" w:rsidP="00E374D8">
      <w:pPr>
        <w:spacing w:afterLines="40" w:after="96"/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5. RAZREDI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b/>
          <w:caps/>
          <w:sz w:val="22"/>
          <w:szCs w:val="22"/>
        </w:rPr>
      </w:pPr>
      <w:r w:rsidRPr="00E374D8">
        <w:rPr>
          <w:rFonts w:eastAsia="Calibri"/>
          <w:caps/>
          <w:sz w:val="22"/>
          <w:szCs w:val="22"/>
        </w:rPr>
        <w:t>P</w:t>
      </w:r>
      <w:r w:rsidRPr="00E374D8">
        <w:rPr>
          <w:rFonts w:eastAsia="Calibri"/>
          <w:sz w:val="22"/>
          <w:szCs w:val="22"/>
        </w:rPr>
        <w:t>oštivanje razrednih pravila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Jesam li i trebam li biti savršen?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b/>
          <w:caps/>
          <w:sz w:val="22"/>
          <w:szCs w:val="22"/>
        </w:rPr>
      </w:pPr>
      <w:r w:rsidRPr="00E374D8">
        <w:rPr>
          <w:rFonts w:eastAsia="Calibri"/>
          <w:sz w:val="22"/>
          <w:szCs w:val="22"/>
        </w:rPr>
        <w:t>Izgradnja samopoštovanja i pozitivne slike o sebi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b/>
          <w:caps/>
          <w:sz w:val="22"/>
          <w:szCs w:val="22"/>
        </w:rPr>
      </w:pPr>
      <w:r w:rsidRPr="00E374D8">
        <w:rPr>
          <w:rFonts w:eastAsia="Calibri"/>
          <w:sz w:val="22"/>
          <w:szCs w:val="22"/>
        </w:rPr>
        <w:t>Prihvaćanje i upravljanje emocijama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b/>
          <w:caps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oj empatije Uvažavanje i prihvaćanje različitosti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b/>
          <w:caps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oj suradnje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b/>
          <w:caps/>
          <w:sz w:val="22"/>
          <w:szCs w:val="22"/>
        </w:rPr>
      </w:pPr>
      <w:r w:rsidRPr="00E374D8">
        <w:rPr>
          <w:rFonts w:eastAsia="Calibri"/>
          <w:sz w:val="22"/>
          <w:szCs w:val="22"/>
        </w:rPr>
        <w:t>Odupiranje vršnjačkom pritisku i odgovorno donošenje odluka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b/>
          <w:caps/>
          <w:sz w:val="22"/>
          <w:szCs w:val="22"/>
        </w:rPr>
      </w:pPr>
      <w:r w:rsidRPr="00E374D8">
        <w:rPr>
          <w:rFonts w:eastAsia="Calibri"/>
          <w:sz w:val="22"/>
          <w:szCs w:val="22"/>
        </w:rPr>
        <w:t>Nenasilno rješavanje sukoba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Strategije učenja i zapamćivanja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Trema i strah od odgovaranja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b/>
          <w:caps/>
          <w:sz w:val="22"/>
          <w:szCs w:val="22"/>
        </w:rPr>
      </w:pPr>
      <w:r w:rsidRPr="00E374D8">
        <w:rPr>
          <w:rFonts w:eastAsia="Calibri"/>
          <w:sz w:val="22"/>
          <w:szCs w:val="22"/>
        </w:rPr>
        <w:t>Ograničeno vrijeme provoditi pred ekranima</w:t>
      </w:r>
    </w:p>
    <w:p w:rsidR="00E374D8" w:rsidRPr="00E374D8" w:rsidRDefault="00E374D8" w:rsidP="00E374D8">
      <w:pPr>
        <w:spacing w:afterLines="40" w:after="96"/>
        <w:ind w:left="567"/>
        <w:jc w:val="both"/>
        <w:rPr>
          <w:rFonts w:eastAsia="Calibri"/>
          <w:b/>
          <w:caps/>
          <w:sz w:val="22"/>
          <w:szCs w:val="22"/>
          <w:lang w:eastAsia="en-US"/>
        </w:rPr>
      </w:pP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6. RAZREDI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Preuzimanje odgovornosti za vlastito ponašanje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Poštivanje razrednih pravila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Izgradnja samopoštovanja i pozitivne slike o sebi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Izgradnja odnosa s vršnjacima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Zadovoljavanje potreba za pažnjom na prihvatljiv način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Zabrinutost, strah, tjeskoba u javnom nastupu i odgovaranju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Osamljivanje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oj empatije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Uvažavanje i prihvaćanje različitosti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Nenasilno rješavanje sukoba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Laganje, varanje, manipulacija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Poticanje suradnje</w:t>
      </w:r>
    </w:p>
    <w:p w:rsidR="00E374D8" w:rsidRPr="00E374D8" w:rsidRDefault="00E374D8" w:rsidP="00E374D8">
      <w:pPr>
        <w:numPr>
          <w:ilvl w:val="0"/>
          <w:numId w:val="34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Ograničeno vrijeme provoditi pred ekranima</w:t>
      </w:r>
    </w:p>
    <w:p w:rsidR="00E374D8" w:rsidRPr="00E374D8" w:rsidRDefault="00E374D8" w:rsidP="00E374D8">
      <w:pPr>
        <w:spacing w:afterLines="40" w:after="96" w:line="276" w:lineRule="auto"/>
        <w:ind w:left="927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7. RAZREDI</w:t>
      </w:r>
    </w:p>
    <w:p w:rsidR="00E374D8" w:rsidRPr="00E374D8" w:rsidRDefault="00E374D8" w:rsidP="00E374D8">
      <w:pPr>
        <w:numPr>
          <w:ilvl w:val="0"/>
          <w:numId w:val="36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Uspostavljanje samokontrole</w:t>
      </w:r>
    </w:p>
    <w:p w:rsidR="00E374D8" w:rsidRPr="00E374D8" w:rsidRDefault="00E374D8" w:rsidP="00E374D8">
      <w:pPr>
        <w:numPr>
          <w:ilvl w:val="0"/>
          <w:numId w:val="36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Prepoznavanje, izražavanje i upravljanje emocijama</w:t>
      </w:r>
    </w:p>
    <w:p w:rsidR="00E374D8" w:rsidRPr="00E374D8" w:rsidRDefault="00E374D8" w:rsidP="00E374D8">
      <w:pPr>
        <w:numPr>
          <w:ilvl w:val="0"/>
          <w:numId w:val="36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Odupiranje vršnjačkom pritisku</w:t>
      </w:r>
    </w:p>
    <w:p w:rsidR="00E374D8" w:rsidRPr="00E374D8" w:rsidRDefault="00E374D8" w:rsidP="00E374D8">
      <w:pPr>
        <w:numPr>
          <w:ilvl w:val="0"/>
          <w:numId w:val="36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Odgovorno ponašanje prema drugima</w:t>
      </w:r>
    </w:p>
    <w:p w:rsidR="00E374D8" w:rsidRPr="00E374D8" w:rsidRDefault="00E374D8" w:rsidP="00E374D8">
      <w:pPr>
        <w:numPr>
          <w:ilvl w:val="0"/>
          <w:numId w:val="36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oj samopoštovanja</w:t>
      </w:r>
    </w:p>
    <w:p w:rsidR="00E374D8" w:rsidRPr="00E374D8" w:rsidRDefault="00E374D8" w:rsidP="00E374D8">
      <w:pPr>
        <w:numPr>
          <w:ilvl w:val="0"/>
          <w:numId w:val="36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oj zajedništva</w:t>
      </w:r>
    </w:p>
    <w:p w:rsidR="00E374D8" w:rsidRPr="00E374D8" w:rsidRDefault="00E374D8" w:rsidP="00E374D8">
      <w:pPr>
        <w:numPr>
          <w:ilvl w:val="0"/>
          <w:numId w:val="36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Uvažavanje različitosti i razvoj empatije</w:t>
      </w:r>
    </w:p>
    <w:p w:rsidR="00E374D8" w:rsidRPr="00E374D8" w:rsidRDefault="00E374D8" w:rsidP="00E374D8">
      <w:pPr>
        <w:numPr>
          <w:ilvl w:val="0"/>
          <w:numId w:val="36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Načini suočavanja sa stresom</w:t>
      </w:r>
    </w:p>
    <w:p w:rsidR="00E374D8" w:rsidRPr="00E374D8" w:rsidRDefault="00E374D8" w:rsidP="00E374D8">
      <w:pPr>
        <w:numPr>
          <w:ilvl w:val="0"/>
          <w:numId w:val="36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oj komunikacijskih i prezentacijskih vještina</w:t>
      </w:r>
    </w:p>
    <w:p w:rsidR="00E374D8" w:rsidRPr="00E374D8" w:rsidRDefault="00E374D8" w:rsidP="00E374D8">
      <w:pPr>
        <w:spacing w:afterLines="40" w:after="96"/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8. RAZREDI</w:t>
      </w:r>
    </w:p>
    <w:p w:rsidR="00E374D8" w:rsidRPr="00E374D8" w:rsidRDefault="00E374D8" w:rsidP="00E374D8">
      <w:pPr>
        <w:numPr>
          <w:ilvl w:val="0"/>
          <w:numId w:val="37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Poštivanje pravila ponašanja</w:t>
      </w:r>
    </w:p>
    <w:p w:rsidR="00E374D8" w:rsidRPr="00E374D8" w:rsidRDefault="00E374D8" w:rsidP="00E374D8">
      <w:pPr>
        <w:numPr>
          <w:ilvl w:val="0"/>
          <w:numId w:val="37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Poštivanje autoriteta</w:t>
      </w:r>
    </w:p>
    <w:p w:rsidR="00E374D8" w:rsidRPr="00E374D8" w:rsidRDefault="00E374D8" w:rsidP="00E374D8">
      <w:pPr>
        <w:numPr>
          <w:ilvl w:val="0"/>
          <w:numId w:val="37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oj empatije</w:t>
      </w:r>
    </w:p>
    <w:p w:rsidR="00E374D8" w:rsidRPr="00E374D8" w:rsidRDefault="00E374D8" w:rsidP="00E374D8">
      <w:pPr>
        <w:numPr>
          <w:ilvl w:val="0"/>
          <w:numId w:val="37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ijanje suradnje i međusobnog pomaganja</w:t>
      </w:r>
    </w:p>
    <w:p w:rsidR="00E374D8" w:rsidRPr="00E374D8" w:rsidRDefault="00E374D8" w:rsidP="00E374D8">
      <w:pPr>
        <w:numPr>
          <w:ilvl w:val="0"/>
          <w:numId w:val="37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Razvoj komunikacijskih i prezentacijskih vještina</w:t>
      </w:r>
    </w:p>
    <w:p w:rsidR="00E374D8" w:rsidRPr="00E374D8" w:rsidRDefault="00E374D8" w:rsidP="00E374D8">
      <w:pPr>
        <w:numPr>
          <w:ilvl w:val="0"/>
          <w:numId w:val="37"/>
        </w:numPr>
        <w:spacing w:afterLines="40" w:after="96" w:line="276" w:lineRule="auto"/>
        <w:contextualSpacing/>
        <w:jc w:val="both"/>
        <w:rPr>
          <w:rFonts w:eastAsia="Calibri"/>
          <w:sz w:val="22"/>
          <w:szCs w:val="22"/>
        </w:rPr>
      </w:pPr>
      <w:r w:rsidRPr="00E374D8">
        <w:rPr>
          <w:rFonts w:eastAsia="Calibri"/>
          <w:sz w:val="22"/>
          <w:szCs w:val="22"/>
        </w:rPr>
        <w:t>Strategije rješavanja problema</w:t>
      </w:r>
    </w:p>
    <w:p w:rsidR="00E374D8" w:rsidRPr="00E374D8" w:rsidRDefault="00E374D8" w:rsidP="00E374D8">
      <w:pPr>
        <w:numPr>
          <w:ilvl w:val="0"/>
          <w:numId w:val="67"/>
        </w:numPr>
        <w:tabs>
          <w:tab w:val="clear" w:pos="720"/>
        </w:tabs>
        <w:spacing w:afterLines="40" w:after="96" w:line="276" w:lineRule="auto"/>
        <w:ind w:left="0" w:firstLine="0"/>
        <w:jc w:val="both"/>
        <w:rPr>
          <w:rFonts w:eastAsiaTheme="minorHAnsi"/>
          <w:sz w:val="22"/>
          <w:szCs w:val="22"/>
        </w:rPr>
      </w:pPr>
      <w:r w:rsidRPr="00E374D8">
        <w:rPr>
          <w:rFonts w:eastAsiaTheme="minorHAnsi"/>
          <w:sz w:val="22"/>
          <w:szCs w:val="22"/>
        </w:rPr>
        <w:t>  </w:t>
      </w: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12.6.2 rad s roditeljima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Uključivanje roditelja u aktivnosti preventivnog programa omogućuje veću uspješnost preventivnih intervencija prema djeci i mladima u riziku. Cilj rada s roditeljima je jačanje zaštitnih faktora u obitelji, osnaživanje i potpora roditeljima u roditeljskoj ulozi te promocija pozitivnog razvoja djeteta.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 xml:space="preserve">S roditeljima surađuju ravnateljica, razrednici i ostali predmetni nastavnici, stručni suradnici škole, školska liječnica te djelatnici Policijske uprave. Rad s roditeljima se organizira kroz individualne informacije, roditeljske sastanke, savjetovalište za roditelje, treninge, edukacije, roditeljske grupe pomoći, informiranjem putem web stranice i panoa za roditelje te poticanjem povezanosti obitelji, škole i zajednice. 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Odgovorno izvršavanje roditeljskih obaveza. 1. razredi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Postavljanje granica u odgoju. 1. i 2. razredi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Prihvaćanje realne slike i mogućnosti djeteta. 2. razredi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Podrška u socijalnom razvoju djeteta. 3. razredi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Podrška ostvarivanja potencijala i poticanje izvrsnosti kod djece. 3. razredi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Podrška i razvoj samostalnosti u učenju. 4. razredi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Poticanje roditeljske osjetljivost za djetetove potrebe i stvaranje povjerenja, 4. razredi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Podrška u razvoju samopoštovanja i pozitivne slike o sebi kod djece., 5. razredi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Prelazak u predmetnu nastavu. 5. razredi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Razvoj perfekcionizma kod djece i forsiranje školskog uspjeha. 5. razredi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Informiranje i prevencija konzumiranja sredstava ovisnosti. 6. razredi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Sigurnost djece na internetu i Cyberbullying, 6. razredi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Ovisnost o Internetu i ograničavanje vremena pred ekranima. 7. razredi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  <w:r w:rsidRPr="00E374D8">
        <w:rPr>
          <w:rFonts w:eastAsiaTheme="minorHAnsi"/>
          <w:sz w:val="22"/>
          <w:szCs w:val="22"/>
          <w:lang w:eastAsia="en-US"/>
        </w:rPr>
        <w:t>Podrška u izboru zanimanja. 8. razredi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</w:p>
    <w:p w:rsidR="00E374D8" w:rsidRPr="00E374D8" w:rsidRDefault="00E374D8" w:rsidP="00E3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E374D8">
        <w:rPr>
          <w:rFonts w:eastAsia="Calibri"/>
          <w:b/>
          <w:caps/>
          <w:sz w:val="22"/>
          <w:szCs w:val="22"/>
          <w:lang w:eastAsia="en-US"/>
        </w:rPr>
        <w:t>12.6 evaluacija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sz w:val="22"/>
          <w:szCs w:val="22"/>
          <w:lang w:eastAsia="en-US"/>
        </w:rPr>
      </w:pP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bCs/>
          <w:sz w:val="22"/>
          <w:szCs w:val="22"/>
          <w:lang w:eastAsia="en-US"/>
        </w:rPr>
      </w:pPr>
      <w:r w:rsidRPr="00E374D8">
        <w:rPr>
          <w:rFonts w:eastAsiaTheme="minorHAnsi"/>
          <w:bCs/>
          <w:sz w:val="22"/>
          <w:szCs w:val="22"/>
          <w:lang w:eastAsia="en-US"/>
        </w:rPr>
        <w:t>Provedbom aktivnosti predviđenih školskim preventivnim programom očekujemo da će učenici steći osnovne informacije o pojavnim oblicima nasilja, štetnim utjecajima opojnih sredstava, o specifičnostima , modalitetima i mogućnostima rješavanja situacija nasilja u školi te zauzimanja pozitivnog stava prema zdravom načinu života odbijajući eksperimentiranje s opojnim sredstvima.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bCs/>
          <w:sz w:val="22"/>
          <w:szCs w:val="22"/>
          <w:lang w:eastAsia="en-US"/>
        </w:rPr>
      </w:pPr>
      <w:r w:rsidRPr="00E374D8">
        <w:rPr>
          <w:rFonts w:eastAsiaTheme="minorHAnsi"/>
          <w:bCs/>
          <w:sz w:val="22"/>
          <w:szCs w:val="22"/>
          <w:lang w:eastAsia="en-US"/>
        </w:rPr>
        <w:t>Pokazatelj uspješnosti realizacije ciljeva bit će:</w:t>
      </w:r>
    </w:p>
    <w:p w:rsidR="00E374D8" w:rsidRPr="00E374D8" w:rsidRDefault="00E374D8" w:rsidP="00E374D8">
      <w:pPr>
        <w:numPr>
          <w:ilvl w:val="0"/>
          <w:numId w:val="60"/>
        </w:numPr>
        <w:spacing w:afterLines="40" w:after="96" w:line="276" w:lineRule="auto"/>
        <w:contextualSpacing/>
        <w:jc w:val="both"/>
        <w:rPr>
          <w:bCs/>
        </w:rPr>
      </w:pPr>
      <w:r w:rsidRPr="00E374D8">
        <w:rPr>
          <w:bCs/>
        </w:rPr>
        <w:t>mjerenje stupnja informiranosti o pojavnim oblicima nasilja i opojnim sredstvima</w:t>
      </w:r>
    </w:p>
    <w:p w:rsidR="00E374D8" w:rsidRPr="00E374D8" w:rsidRDefault="00E374D8" w:rsidP="00E374D8">
      <w:pPr>
        <w:numPr>
          <w:ilvl w:val="0"/>
          <w:numId w:val="60"/>
        </w:numPr>
        <w:spacing w:afterLines="40" w:after="96" w:line="276" w:lineRule="auto"/>
        <w:contextualSpacing/>
        <w:jc w:val="both"/>
        <w:rPr>
          <w:bCs/>
        </w:rPr>
      </w:pPr>
      <w:r w:rsidRPr="00E374D8">
        <w:rPr>
          <w:bCs/>
        </w:rPr>
        <w:t>opažanje spremnosti učenika za rješavanje situacija nasilja u školi i zauzimanja protiv zloporabe sredstava ovisnosti</w:t>
      </w:r>
    </w:p>
    <w:p w:rsidR="00E374D8" w:rsidRPr="00E374D8" w:rsidRDefault="00E374D8" w:rsidP="00E374D8">
      <w:pPr>
        <w:numPr>
          <w:ilvl w:val="0"/>
          <w:numId w:val="60"/>
        </w:numPr>
        <w:spacing w:afterLines="40" w:after="96" w:line="276" w:lineRule="auto"/>
        <w:contextualSpacing/>
        <w:jc w:val="both"/>
        <w:rPr>
          <w:bCs/>
        </w:rPr>
      </w:pPr>
      <w:r w:rsidRPr="00E374D8">
        <w:rPr>
          <w:bCs/>
        </w:rPr>
        <w:t>provjera smanjivanja razine nasilnih ponašanja i zloporabe sredstava ovisnosti ponovnom primjenom upitnika „Kako si?“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bCs/>
          <w:sz w:val="22"/>
          <w:szCs w:val="22"/>
          <w:lang w:eastAsia="en-US"/>
        </w:rPr>
      </w:pPr>
      <w:r w:rsidRPr="00E374D8">
        <w:rPr>
          <w:rFonts w:eastAsiaTheme="minorHAnsi"/>
          <w:bCs/>
          <w:sz w:val="22"/>
          <w:szCs w:val="22"/>
          <w:lang w:eastAsia="en-US"/>
        </w:rPr>
        <w:t xml:space="preserve">Pokazatelj uspješnosti provedbe školskog preventivnog programa bit će broj realiziranih aktivnosti na razini škole, razreda i na individualnoj razini, suradnja s roditeljima, udrugama i lokalnom zajednicom kroz sadržaje koji promiču pozitivne vrijednosti, suradnju, zajedništvo i odgovorne životne izbore. </w:t>
      </w:r>
    </w:p>
    <w:p w:rsidR="00E374D8" w:rsidRPr="00E374D8" w:rsidRDefault="00E374D8" w:rsidP="00E374D8">
      <w:pPr>
        <w:spacing w:afterLines="40" w:after="96"/>
        <w:jc w:val="both"/>
        <w:rPr>
          <w:rFonts w:eastAsiaTheme="minorHAnsi"/>
          <w:bCs/>
          <w:sz w:val="22"/>
          <w:szCs w:val="22"/>
          <w:lang w:eastAsia="en-US"/>
        </w:rPr>
      </w:pPr>
      <w:r w:rsidRPr="00E374D8">
        <w:rPr>
          <w:rFonts w:eastAsiaTheme="minorHAnsi"/>
          <w:bCs/>
          <w:sz w:val="22"/>
          <w:szCs w:val="22"/>
          <w:lang w:eastAsia="en-US"/>
        </w:rPr>
        <w:t xml:space="preserve">Ocjena uspješnosti programa, evaluacija, bazirat će se na evaluaciji procesa i evaluaciji ishoda. Evaluaciju će provoditi nosioci aktivnosti školskog preventivnog programa na školskoj razini. Nakon realizacije svake planirane aktivnosti, prikupit će se evaluacije aktivnosti kojima učenici procjenjuju osobnu dobrobit u realiziranim sadržajima. Na temelju pismenih evaluacija od strane korisnika nositelji aktivnosti procjenjuju usklađenost realiziranih aktivnosti potrebama korisnika na razini škole te po potrebi daju sugestije za modifikaciju i unapređivanje programa. </w:t>
      </w:r>
    </w:p>
    <w:p w:rsidR="00E374D8" w:rsidRDefault="00E374D8" w:rsidP="00895B98">
      <w:pPr>
        <w:pStyle w:val="Odlomakpopisa"/>
        <w:keepNext/>
        <w:spacing w:before="120" w:after="120" w:line="240" w:lineRule="auto"/>
        <w:ind w:left="0"/>
        <w:contextualSpacing w:val="0"/>
        <w:jc w:val="both"/>
        <w:outlineLvl w:val="1"/>
        <w:rPr>
          <w:rFonts w:ascii="Times New Roman" w:hAnsi="Times New Roman"/>
        </w:rPr>
      </w:pPr>
    </w:p>
    <w:p w:rsidR="00E374D8" w:rsidRDefault="00E374D8" w:rsidP="00895B98">
      <w:pPr>
        <w:pStyle w:val="Odlomakpopisa"/>
        <w:keepNext/>
        <w:spacing w:before="120" w:after="120" w:line="240" w:lineRule="auto"/>
        <w:ind w:left="0"/>
        <w:contextualSpacing w:val="0"/>
        <w:jc w:val="both"/>
        <w:outlineLvl w:val="1"/>
        <w:rPr>
          <w:rFonts w:ascii="Times New Roman" w:hAnsi="Times New Roman"/>
        </w:rPr>
      </w:pPr>
    </w:p>
    <w:p w:rsidR="00EB3EAC" w:rsidRDefault="00EB3EAC" w:rsidP="00EB3EAC">
      <w:pPr>
        <w:pStyle w:val="Mirna1"/>
        <w:numPr>
          <w:ilvl w:val="0"/>
          <w:numId w:val="0"/>
        </w:numPr>
        <w:shd w:val="clear" w:color="auto" w:fill="BFBFBF" w:themeFill="background1" w:themeFillShade="BF"/>
        <w:ind w:left="360"/>
      </w:pPr>
      <w:bookmarkStart w:id="357" w:name="_Toc52466061"/>
      <w:r>
        <w:t>PLAN RADA STRUČNIH TIJELA, VODITELJA UPRAVLJANJA I STRUČNIH SURADNIKA</w:t>
      </w:r>
      <w:bookmarkEnd w:id="357"/>
    </w:p>
    <w:p w:rsidR="00EB3EAC" w:rsidRDefault="00EB3EAC" w:rsidP="00EB3EAC">
      <w:pPr>
        <w:spacing w:afterLines="40" w:after="96"/>
        <w:jc w:val="both"/>
      </w:pPr>
    </w:p>
    <w:p w:rsidR="00EB3EAC" w:rsidRPr="00A64B6B" w:rsidRDefault="00EB3EAC" w:rsidP="00EB3EAC">
      <w:pPr>
        <w:spacing w:afterLines="40" w:after="96"/>
        <w:jc w:val="both"/>
      </w:pPr>
    </w:p>
    <w:p w:rsidR="00EB3EAC" w:rsidRPr="005E6282" w:rsidRDefault="00EB3EAC" w:rsidP="00EB3EAC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358" w:name="_Toc462662742"/>
    </w:p>
    <w:p w:rsidR="00EB3EAC" w:rsidRPr="00075CFF" w:rsidRDefault="00EB3EAC" w:rsidP="00EB3EAC">
      <w:pPr>
        <w:pStyle w:val="Mirna2"/>
      </w:pPr>
      <w:bookmarkStart w:id="359" w:name="_Toc525880501"/>
      <w:bookmarkStart w:id="360" w:name="_Toc52466062"/>
      <w:r w:rsidRPr="00075CFF">
        <w:t>PLAN RADA ŠKOLSKOG ODBORA</w:t>
      </w:r>
      <w:bookmarkEnd w:id="358"/>
      <w:bookmarkEnd w:id="359"/>
      <w:bookmarkEnd w:id="3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491"/>
        <w:gridCol w:w="2241"/>
      </w:tblGrid>
      <w:tr w:rsidR="00EB3EAC" w:rsidRPr="0017245F" w:rsidTr="00B9083E">
        <w:tc>
          <w:tcPr>
            <w:tcW w:w="910" w:type="dxa"/>
            <w:shd w:val="clear" w:color="auto" w:fill="auto"/>
            <w:vAlign w:val="center"/>
          </w:tcPr>
          <w:p w:rsidR="00EB3EAC" w:rsidRPr="002466C5" w:rsidRDefault="00EB3EAC" w:rsidP="00B9083E">
            <w:pPr>
              <w:jc w:val="center"/>
            </w:pPr>
            <w:r>
              <w:t>Mjesec</w:t>
            </w:r>
          </w:p>
        </w:tc>
        <w:tc>
          <w:tcPr>
            <w:tcW w:w="5491" w:type="dxa"/>
            <w:shd w:val="clear" w:color="auto" w:fill="auto"/>
          </w:tcPr>
          <w:p w:rsidR="00EB3EAC" w:rsidRPr="0017245F" w:rsidRDefault="00EB3EAC" w:rsidP="00B9083E">
            <w:pPr>
              <w:jc w:val="center"/>
              <w:rPr>
                <w:b/>
              </w:rPr>
            </w:pPr>
            <w:r w:rsidRPr="0017245F">
              <w:rPr>
                <w:b/>
              </w:rPr>
              <w:t>Sadržaj ra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B3EAC" w:rsidRPr="0017245F" w:rsidRDefault="00EB3EAC" w:rsidP="00B9083E">
            <w:pPr>
              <w:jc w:val="center"/>
              <w:rPr>
                <w:b/>
              </w:rPr>
            </w:pPr>
            <w:r w:rsidRPr="0017245F">
              <w:rPr>
                <w:b/>
              </w:rPr>
              <w:t>Izvršitelji</w:t>
            </w:r>
          </w:p>
        </w:tc>
      </w:tr>
      <w:tr w:rsidR="00EB3EAC" w:rsidRPr="0017245F" w:rsidTr="00B9083E">
        <w:tc>
          <w:tcPr>
            <w:tcW w:w="910" w:type="dxa"/>
            <w:shd w:val="clear" w:color="auto" w:fill="auto"/>
            <w:vAlign w:val="center"/>
          </w:tcPr>
          <w:p w:rsidR="00EB3EAC" w:rsidRPr="002466C5" w:rsidRDefault="00EB3EAC" w:rsidP="00B9083E">
            <w:pPr>
              <w:jc w:val="center"/>
            </w:pPr>
            <w:r>
              <w:t>VIII.</w:t>
            </w:r>
          </w:p>
        </w:tc>
        <w:tc>
          <w:tcPr>
            <w:tcW w:w="5491" w:type="dxa"/>
            <w:shd w:val="clear" w:color="auto" w:fill="auto"/>
          </w:tcPr>
          <w:p w:rsidR="00EB3EAC" w:rsidRPr="002466C5" w:rsidRDefault="00EB3EAC" w:rsidP="00B9083E">
            <w:r>
              <w:t>Usvajanje polugodišnjeg financijskog izvješć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B3EAC" w:rsidRPr="00B34010" w:rsidRDefault="00EB3EAC" w:rsidP="00B9083E">
            <w:pPr>
              <w:jc w:val="center"/>
            </w:pPr>
            <w:r>
              <w:t>članovi</w:t>
            </w:r>
          </w:p>
        </w:tc>
      </w:tr>
      <w:tr w:rsidR="00EB3EAC" w:rsidRPr="0017245F" w:rsidTr="00B9083E">
        <w:tc>
          <w:tcPr>
            <w:tcW w:w="910" w:type="dxa"/>
            <w:shd w:val="clear" w:color="auto" w:fill="auto"/>
            <w:vAlign w:val="center"/>
          </w:tcPr>
          <w:p w:rsidR="00EB3EAC" w:rsidRPr="002466C5" w:rsidRDefault="00EB3EAC" w:rsidP="00B9083E">
            <w:pPr>
              <w:jc w:val="center"/>
            </w:pPr>
            <w:r>
              <w:t>IX.-X.</w:t>
            </w:r>
          </w:p>
        </w:tc>
        <w:tc>
          <w:tcPr>
            <w:tcW w:w="5491" w:type="dxa"/>
            <w:shd w:val="clear" w:color="auto" w:fill="auto"/>
          </w:tcPr>
          <w:p w:rsidR="00EB3EAC" w:rsidRPr="002466C5" w:rsidRDefault="00EB3EAC" w:rsidP="00B9083E">
            <w:r>
              <w:t>Usvajanje Godišnjeg plana i programa rada, Školskog kurikula, osiguranje</w:t>
            </w:r>
            <w:r w:rsidR="00F20D96">
              <w:t xml:space="preserve"> učenika</w:t>
            </w:r>
            <w:r>
              <w:t>, najam školskog prostor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B3EAC" w:rsidRPr="00B34010" w:rsidRDefault="00EB3EAC" w:rsidP="00B9083E">
            <w:pPr>
              <w:jc w:val="center"/>
            </w:pPr>
            <w:r w:rsidRPr="00B34010">
              <w:t>članovi</w:t>
            </w:r>
          </w:p>
        </w:tc>
      </w:tr>
      <w:tr w:rsidR="00EB3EAC" w:rsidRPr="0017245F" w:rsidTr="00B9083E">
        <w:tc>
          <w:tcPr>
            <w:tcW w:w="910" w:type="dxa"/>
            <w:shd w:val="clear" w:color="auto" w:fill="auto"/>
            <w:vAlign w:val="center"/>
          </w:tcPr>
          <w:p w:rsidR="00EB3EAC" w:rsidRPr="002466C5" w:rsidRDefault="00EB3EAC" w:rsidP="00B9083E">
            <w:pPr>
              <w:jc w:val="center"/>
            </w:pPr>
            <w:r>
              <w:t>IX.-V.</w:t>
            </w:r>
          </w:p>
        </w:tc>
        <w:tc>
          <w:tcPr>
            <w:tcW w:w="5491" w:type="dxa"/>
            <w:shd w:val="clear" w:color="auto" w:fill="auto"/>
          </w:tcPr>
          <w:p w:rsidR="00EB3EAC" w:rsidRPr="002466C5" w:rsidRDefault="00EB3EAC" w:rsidP="00B9083E">
            <w:r>
              <w:t>Davanje suglasnosti za zapošljavanje radnik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B3EAC" w:rsidRPr="00B34010" w:rsidRDefault="00EB3EAC" w:rsidP="00B9083E">
            <w:pPr>
              <w:jc w:val="center"/>
            </w:pPr>
            <w:r w:rsidRPr="00B34010">
              <w:t>članovi</w:t>
            </w:r>
          </w:p>
        </w:tc>
      </w:tr>
      <w:tr w:rsidR="00EB3EAC" w:rsidRPr="0017245F" w:rsidTr="00B9083E">
        <w:tc>
          <w:tcPr>
            <w:tcW w:w="910" w:type="dxa"/>
            <w:shd w:val="clear" w:color="auto" w:fill="auto"/>
            <w:vAlign w:val="center"/>
          </w:tcPr>
          <w:p w:rsidR="00EB3EAC" w:rsidRPr="002466C5" w:rsidRDefault="00EB3EAC" w:rsidP="00B9083E">
            <w:pPr>
              <w:jc w:val="center"/>
            </w:pPr>
            <w:r w:rsidRPr="002466C5">
              <w:t>XII</w:t>
            </w:r>
            <w:r>
              <w:t>.</w:t>
            </w:r>
          </w:p>
        </w:tc>
        <w:tc>
          <w:tcPr>
            <w:tcW w:w="5491" w:type="dxa"/>
            <w:shd w:val="clear" w:color="auto" w:fill="auto"/>
          </w:tcPr>
          <w:p w:rsidR="00EB3EAC" w:rsidRPr="002466C5" w:rsidRDefault="00EB3EAC" w:rsidP="00B9083E">
            <w:r>
              <w:t>Usvajanje financijskog plana i Plana nabave, rebalans financijskog pla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B3EAC" w:rsidRPr="00B34010" w:rsidRDefault="00EB3EAC" w:rsidP="00B9083E">
            <w:pPr>
              <w:jc w:val="center"/>
            </w:pPr>
            <w:r w:rsidRPr="00B34010">
              <w:t>članovi</w:t>
            </w:r>
          </w:p>
        </w:tc>
      </w:tr>
      <w:tr w:rsidR="00EB3EAC" w:rsidRPr="0017245F" w:rsidTr="00B9083E">
        <w:tc>
          <w:tcPr>
            <w:tcW w:w="910" w:type="dxa"/>
            <w:shd w:val="clear" w:color="auto" w:fill="auto"/>
            <w:vAlign w:val="center"/>
          </w:tcPr>
          <w:p w:rsidR="00EB3EAC" w:rsidRPr="002466C5" w:rsidRDefault="00EB3EAC" w:rsidP="00B9083E">
            <w:pPr>
              <w:jc w:val="center"/>
            </w:pPr>
            <w:r w:rsidRPr="002466C5">
              <w:t>II</w:t>
            </w:r>
            <w:r>
              <w:t>.</w:t>
            </w:r>
          </w:p>
        </w:tc>
        <w:tc>
          <w:tcPr>
            <w:tcW w:w="5491" w:type="dxa"/>
            <w:shd w:val="clear" w:color="auto" w:fill="auto"/>
          </w:tcPr>
          <w:p w:rsidR="00EB3EAC" w:rsidRPr="00801C41" w:rsidRDefault="00EB3EAC" w:rsidP="00B9083E">
            <w:r w:rsidRPr="00801C41">
              <w:t>Usvajanje godišnjeg financijskog izvješć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B3EAC" w:rsidRPr="0017245F" w:rsidRDefault="00EB3EAC" w:rsidP="00B9083E">
            <w:pPr>
              <w:jc w:val="center"/>
              <w:rPr>
                <w:b/>
              </w:rPr>
            </w:pPr>
            <w:r w:rsidRPr="00B34010">
              <w:t>članovi</w:t>
            </w:r>
          </w:p>
        </w:tc>
      </w:tr>
      <w:tr w:rsidR="00EB3EAC" w:rsidRPr="0017245F" w:rsidTr="00B9083E">
        <w:tc>
          <w:tcPr>
            <w:tcW w:w="910" w:type="dxa"/>
            <w:shd w:val="clear" w:color="auto" w:fill="auto"/>
            <w:vAlign w:val="center"/>
          </w:tcPr>
          <w:p w:rsidR="00EB3EAC" w:rsidRPr="002466C5" w:rsidRDefault="00EB3EAC" w:rsidP="00B9083E">
            <w:pPr>
              <w:jc w:val="center"/>
            </w:pPr>
            <w:r>
              <w:t>IX.-VI</w:t>
            </w:r>
          </w:p>
        </w:tc>
        <w:tc>
          <w:tcPr>
            <w:tcW w:w="5491" w:type="dxa"/>
            <w:shd w:val="clear" w:color="auto" w:fill="auto"/>
          </w:tcPr>
          <w:p w:rsidR="00EB3EAC" w:rsidRPr="002466C5" w:rsidRDefault="00EB3EAC" w:rsidP="00B9083E">
            <w:r>
              <w:t>Raspravljanje o ulaganjima, problemima, rješavanje zamolbi, žalbi…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B3EAC" w:rsidRPr="0017245F" w:rsidRDefault="00EB3EAC" w:rsidP="00B9083E">
            <w:pPr>
              <w:jc w:val="center"/>
              <w:rPr>
                <w:b/>
              </w:rPr>
            </w:pPr>
            <w:r w:rsidRPr="00B34010">
              <w:t>članovi</w:t>
            </w:r>
          </w:p>
        </w:tc>
      </w:tr>
    </w:tbl>
    <w:p w:rsidR="00EB3EAC" w:rsidRPr="00B34010" w:rsidRDefault="00EB3EAC" w:rsidP="00EB3EAC"/>
    <w:p w:rsidR="00EB3EAC" w:rsidRPr="002466C5" w:rsidRDefault="00EB3EAC" w:rsidP="00EB3EAC">
      <w:pPr>
        <w:ind w:left="1020"/>
        <w:rPr>
          <w:b/>
        </w:rPr>
      </w:pPr>
    </w:p>
    <w:p w:rsidR="00EB3EAC" w:rsidRPr="006C3EB4" w:rsidRDefault="00EB3EAC" w:rsidP="00EB3EAC">
      <w:bookmarkStart w:id="361" w:name="_Toc147349704"/>
    </w:p>
    <w:p w:rsidR="00EB3EAC" w:rsidRPr="00075CFF" w:rsidRDefault="00EB3EAC" w:rsidP="00EB3EAC">
      <w:pPr>
        <w:pStyle w:val="Mirna2"/>
      </w:pPr>
      <w:bookmarkStart w:id="362" w:name="_Toc179096969"/>
      <w:bookmarkStart w:id="363" w:name="_Toc241916598"/>
      <w:bookmarkStart w:id="364" w:name="_Toc273339344"/>
      <w:bookmarkStart w:id="365" w:name="_Toc273341246"/>
      <w:bookmarkStart w:id="366" w:name="_Toc273341515"/>
      <w:bookmarkStart w:id="367" w:name="_Toc273342304"/>
      <w:bookmarkStart w:id="368" w:name="_Toc273349635"/>
      <w:bookmarkStart w:id="369" w:name="_Toc304969819"/>
      <w:bookmarkStart w:id="370" w:name="_Toc336446016"/>
      <w:bookmarkStart w:id="371" w:name="_Toc399775284"/>
      <w:bookmarkStart w:id="372" w:name="_Toc431193310"/>
      <w:bookmarkStart w:id="373" w:name="_Toc431194408"/>
      <w:bookmarkStart w:id="374" w:name="_Toc431194635"/>
      <w:bookmarkStart w:id="375" w:name="_Toc462662743"/>
      <w:bookmarkStart w:id="376" w:name="_Toc525880502"/>
      <w:bookmarkStart w:id="377" w:name="_Toc52466063"/>
      <w:r w:rsidRPr="00075CFF">
        <w:t>PLAN RADA UČITELJSKOG VIJEĆ</w:t>
      </w:r>
      <w:bookmarkEnd w:id="361"/>
      <w:r w:rsidRPr="00075CFF">
        <w:t>A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711"/>
        <w:gridCol w:w="5322"/>
        <w:gridCol w:w="2182"/>
      </w:tblGrid>
      <w:tr w:rsidR="00EB3EAC" w:rsidRPr="00F27A26" w:rsidTr="00B9083E">
        <w:trPr>
          <w:trHeight w:val="814"/>
        </w:trPr>
        <w:tc>
          <w:tcPr>
            <w:tcW w:w="17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B9083E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532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B9083E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Tema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B9083E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Izvršitelj</w:t>
            </w:r>
          </w:p>
        </w:tc>
      </w:tr>
      <w:tr w:rsidR="00EB3EAC" w:rsidRPr="00F27A26" w:rsidTr="00B9083E">
        <w:trPr>
          <w:trHeight w:val="454"/>
        </w:trPr>
        <w:tc>
          <w:tcPr>
            <w:tcW w:w="1711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  <w:r>
              <w:rPr>
                <w:b/>
              </w:rPr>
              <w:t>r</w:t>
            </w:r>
            <w:r w:rsidRPr="001F5A8B">
              <w:rPr>
                <w:b/>
              </w:rPr>
              <w:t>ujan</w:t>
            </w:r>
            <w:r>
              <w:rPr>
                <w:b/>
              </w:rPr>
              <w:t>/listopad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B9083E">
            <w:r w:rsidRPr="00F27A26">
              <w:t>Godišnji plan i program</w:t>
            </w:r>
            <w:r>
              <w:t>, godišnja zaduženja učitelja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EB3EAC" w:rsidRDefault="00EB3EAC" w:rsidP="00B9083E">
            <w:pPr>
              <w:jc w:val="center"/>
            </w:pPr>
          </w:p>
          <w:p w:rsidR="00EB3EAC" w:rsidRDefault="00EB3EAC" w:rsidP="00B9083E">
            <w:pPr>
              <w:jc w:val="center"/>
            </w:pPr>
          </w:p>
          <w:p w:rsidR="00EB3EAC" w:rsidRPr="00F27A26" w:rsidRDefault="00EB3EAC" w:rsidP="00B9083E">
            <w:pPr>
              <w:jc w:val="center"/>
            </w:pPr>
            <w:r>
              <w:t>r</w:t>
            </w:r>
            <w:r w:rsidRPr="00F27A26">
              <w:t>avnateljica</w:t>
            </w:r>
            <w:r>
              <w:t>, stručni suradnici, učitelji</w:t>
            </w:r>
          </w:p>
        </w:tc>
      </w:tr>
      <w:tr w:rsidR="00EB3EAC" w:rsidRPr="00F27A26" w:rsidTr="00B9083E">
        <w:trPr>
          <w:trHeight w:val="606"/>
        </w:trPr>
        <w:tc>
          <w:tcPr>
            <w:tcW w:w="1711" w:type="dxa"/>
            <w:vMerge/>
            <w:shd w:val="clear" w:color="auto" w:fill="auto"/>
            <w:vAlign w:val="center"/>
          </w:tcPr>
          <w:p w:rsidR="00EB3EAC" w:rsidRPr="001F5A8B" w:rsidRDefault="00EB3EAC" w:rsidP="00B9083E">
            <w:pPr>
              <w:jc w:val="center"/>
              <w:rPr>
                <w:b/>
              </w:rPr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B9083E">
            <w:r>
              <w:t xml:space="preserve">Školski kurikul, e- dnevnik, usvajanje prijedloga Školskog kurikuluma i Godišnjeg plana i programa 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</w:p>
        </w:tc>
      </w:tr>
      <w:tr w:rsidR="00EB3EAC" w:rsidRPr="00F27A26" w:rsidTr="00B9083E">
        <w:trPr>
          <w:trHeight w:val="733"/>
        </w:trPr>
        <w:tc>
          <w:tcPr>
            <w:tcW w:w="1711" w:type="dxa"/>
            <w:vMerge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B9083E">
            <w:r>
              <w:t>Pravilnik o kriterijima za izricanje pedagoških mjera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</w:p>
        </w:tc>
      </w:tr>
      <w:tr w:rsidR="00EB3EAC" w:rsidRPr="00F27A26" w:rsidTr="00B9083E">
        <w:trPr>
          <w:trHeight w:val="552"/>
        </w:trPr>
        <w:tc>
          <w:tcPr>
            <w:tcW w:w="1711" w:type="dxa"/>
            <w:vMerge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EB3EAC" w:rsidRDefault="00EB3EAC" w:rsidP="00B9083E">
            <w:r>
              <w:t>Pravilnik o načinima, postupcima i elementima vrednovanja učenika u osnovnoj i srednjoj školi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</w:p>
        </w:tc>
      </w:tr>
      <w:tr w:rsidR="00EB3EAC" w:rsidRPr="00F27A26" w:rsidTr="00B9083E">
        <w:trPr>
          <w:trHeight w:val="552"/>
        </w:trPr>
        <w:tc>
          <w:tcPr>
            <w:tcW w:w="1711" w:type="dxa"/>
            <w:vMerge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EB3EAC" w:rsidRDefault="00EB3EAC" w:rsidP="00B9083E">
            <w:r>
              <w:t>Organizacija nastave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</w:p>
        </w:tc>
      </w:tr>
      <w:tr w:rsidR="00EB3EAC" w:rsidRPr="001F5A8B" w:rsidTr="00B9083E">
        <w:trPr>
          <w:trHeight w:val="633"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EAC" w:rsidRPr="001F5A8B" w:rsidRDefault="00EB3EAC" w:rsidP="00B9083E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Default="00EB3EAC" w:rsidP="00B9083E">
            <w:r>
              <w:t>- analiza rada s učenicima po prilagođenom programu, prijedlozi i zaključci</w:t>
            </w:r>
          </w:p>
          <w:p w:rsidR="00EB3EAC" w:rsidRDefault="00EB3EAC" w:rsidP="00B9083E"/>
          <w:p w:rsidR="00EB3EAC" w:rsidRPr="00F27A26" w:rsidRDefault="00EB3EAC" w:rsidP="00B9083E">
            <w:r w:rsidRPr="00F67237">
              <w:t>Predav</w:t>
            </w:r>
            <w:r>
              <w:t>anje za UV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Default="00EB3EAC" w:rsidP="00B9083E">
            <w:pPr>
              <w:jc w:val="center"/>
            </w:pPr>
            <w:r>
              <w:t>pedagoginja, psihologinja</w:t>
            </w:r>
          </w:p>
          <w:p w:rsidR="00EB3EAC" w:rsidRDefault="00EB3EAC" w:rsidP="00B9083E">
            <w:pPr>
              <w:jc w:val="center"/>
            </w:pPr>
          </w:p>
          <w:p w:rsidR="00EB3EAC" w:rsidRPr="00F27A26" w:rsidRDefault="00EB3EAC" w:rsidP="00B9083E">
            <w:pPr>
              <w:jc w:val="center"/>
            </w:pPr>
            <w:r>
              <w:t>vanjski suradnik</w:t>
            </w:r>
          </w:p>
        </w:tc>
      </w:tr>
      <w:tr w:rsidR="00EB3EAC" w:rsidRPr="001F5A8B" w:rsidTr="00B9083E">
        <w:trPr>
          <w:trHeight w:val="884"/>
        </w:trPr>
        <w:tc>
          <w:tcPr>
            <w:tcW w:w="1711" w:type="dxa"/>
            <w:shd w:val="clear" w:color="auto" w:fill="auto"/>
            <w:vAlign w:val="center"/>
          </w:tcPr>
          <w:p w:rsidR="00EB3EAC" w:rsidRPr="001F5A8B" w:rsidRDefault="00EB3EAC" w:rsidP="00B9083E">
            <w:pPr>
              <w:jc w:val="center"/>
              <w:rPr>
                <w:b/>
              </w:rPr>
            </w:pPr>
            <w:r w:rsidRPr="001F5A8B">
              <w:rPr>
                <w:b/>
              </w:rPr>
              <w:t>prosinac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Default="00EB3EAC" w:rsidP="00B9083E">
            <w:r w:rsidRPr="00F36768">
              <w:t xml:space="preserve">Osvrt na </w:t>
            </w:r>
            <w:r>
              <w:t>sjednice</w:t>
            </w:r>
            <w:r w:rsidRPr="00F36768">
              <w:t xml:space="preserve"> </w:t>
            </w:r>
            <w:r>
              <w:t>R</w:t>
            </w:r>
            <w:r w:rsidRPr="00F36768">
              <w:t>azrednih vijeća</w:t>
            </w:r>
            <w:r>
              <w:t>, aktualnosti u školi</w:t>
            </w:r>
          </w:p>
          <w:p w:rsidR="00EB3EAC" w:rsidRPr="00F27A26" w:rsidRDefault="00EB3EAC" w:rsidP="00B9083E">
            <w:r>
              <w:t>Samovrednovanje škole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Default="00EB3EAC" w:rsidP="00B9083E">
            <w:pPr>
              <w:jc w:val="center"/>
            </w:pPr>
            <w:r>
              <w:t>r</w:t>
            </w:r>
            <w:r w:rsidRPr="00F27A26">
              <w:t>avnateljica</w:t>
            </w:r>
          </w:p>
          <w:p w:rsidR="00EB3EAC" w:rsidRPr="00F27A26" w:rsidRDefault="00EB3EAC" w:rsidP="00B9083E">
            <w:pPr>
              <w:jc w:val="center"/>
            </w:pPr>
            <w:r>
              <w:t>pedagoginja, učitelji</w:t>
            </w:r>
          </w:p>
        </w:tc>
      </w:tr>
      <w:tr w:rsidR="00EB3EAC" w:rsidRPr="001F5A8B" w:rsidTr="00B9083E">
        <w:trPr>
          <w:trHeight w:val="454"/>
        </w:trPr>
        <w:tc>
          <w:tcPr>
            <w:tcW w:w="1711" w:type="dxa"/>
            <w:shd w:val="clear" w:color="auto" w:fill="auto"/>
            <w:vAlign w:val="center"/>
          </w:tcPr>
          <w:p w:rsidR="00EB3EAC" w:rsidRPr="001F5A8B" w:rsidRDefault="00EB3EAC" w:rsidP="00B9083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1F5A8B">
              <w:rPr>
                <w:b/>
              </w:rPr>
              <w:t>iječ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B9083E">
            <w:r w:rsidRPr="00F27A26">
              <w:t>Realizacija</w:t>
            </w:r>
            <w:r>
              <w:t xml:space="preserve"> kurikula,</w:t>
            </w:r>
            <w:r w:rsidRPr="00F27A26">
              <w:t xml:space="preserve"> nast. </w:t>
            </w:r>
            <w:r>
              <w:t>p</w:t>
            </w:r>
            <w:r w:rsidRPr="00F27A26">
              <w:t>lana i programa</w:t>
            </w:r>
            <w:r>
              <w:t>, analiza rada izvannastavnih aktivnosti</w:t>
            </w:r>
            <w:r w:rsidR="00F20D96">
              <w:t>, predavanje za UV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  <w:r w:rsidRPr="00F27A26">
              <w:t>ravnateljica</w:t>
            </w:r>
          </w:p>
        </w:tc>
      </w:tr>
      <w:tr w:rsidR="00EB3EAC" w:rsidRPr="00F27A26" w:rsidTr="00B9083E">
        <w:trPr>
          <w:trHeight w:val="702"/>
        </w:trPr>
        <w:tc>
          <w:tcPr>
            <w:tcW w:w="1711" w:type="dxa"/>
            <w:shd w:val="clear" w:color="auto" w:fill="auto"/>
            <w:vAlign w:val="center"/>
          </w:tcPr>
          <w:p w:rsidR="00EB3EAC" w:rsidRPr="001F5A8B" w:rsidRDefault="00EB3EAC" w:rsidP="00B9083E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Default="00EB3EAC" w:rsidP="00DA154C">
            <w:r>
              <w:t xml:space="preserve">Pripreme za </w:t>
            </w:r>
            <w:r w:rsidR="00DA154C">
              <w:t>Dan otvorenih vrata</w:t>
            </w:r>
          </w:p>
          <w:p w:rsidR="00F20D96" w:rsidRPr="0074272E" w:rsidRDefault="00F20D96" w:rsidP="00DA154C">
            <w:pPr>
              <w:rPr>
                <w:color w:val="2A2A2A"/>
              </w:rPr>
            </w:pPr>
            <w:r>
              <w:rPr>
                <w:color w:val="2A2A2A"/>
              </w:rPr>
              <w:t>Predavanje za UV                             vanjski suradnik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  <w:r>
              <w:t>učitelji</w:t>
            </w:r>
          </w:p>
        </w:tc>
      </w:tr>
      <w:tr w:rsidR="00EB3EAC" w:rsidRPr="00F27A26" w:rsidTr="00B9083E">
        <w:trPr>
          <w:trHeight w:val="431"/>
        </w:trPr>
        <w:tc>
          <w:tcPr>
            <w:tcW w:w="1711" w:type="dxa"/>
            <w:shd w:val="clear" w:color="auto" w:fill="auto"/>
            <w:vAlign w:val="center"/>
          </w:tcPr>
          <w:p w:rsidR="00EB3EAC" w:rsidRPr="004E56B6" w:rsidRDefault="00EB3EAC" w:rsidP="00B9083E">
            <w:pPr>
              <w:jc w:val="center"/>
              <w:rPr>
                <w:b/>
              </w:rPr>
            </w:pPr>
            <w:r w:rsidRPr="004E56B6">
              <w:rPr>
                <w:b/>
              </w:rPr>
              <w:t>svib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Default="00EB3EAC" w:rsidP="00B9083E">
            <w:r>
              <w:t>Pripreme za završetak nastavne godine</w:t>
            </w:r>
          </w:p>
          <w:p w:rsidR="00EB3EAC" w:rsidRPr="00F27A26" w:rsidRDefault="00EB3EAC" w:rsidP="00B9083E">
            <w:r>
              <w:t>Analiza rada stručnih aktiva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  <w:r>
              <w:t>ravnateljica</w:t>
            </w:r>
          </w:p>
        </w:tc>
      </w:tr>
      <w:tr w:rsidR="00EB3EAC" w:rsidRPr="001F5A8B" w:rsidTr="00B9083E">
        <w:trPr>
          <w:trHeight w:val="884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EB3EAC" w:rsidRPr="001F5A8B" w:rsidRDefault="00EB3EAC" w:rsidP="00B9083E">
            <w:pPr>
              <w:jc w:val="center"/>
              <w:rPr>
                <w:b/>
              </w:rPr>
            </w:pPr>
            <w:r w:rsidRPr="001F5A8B">
              <w:rPr>
                <w:b/>
              </w:rPr>
              <w:t>lip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B9083E">
            <w:r w:rsidRPr="00F27A26">
              <w:t>Izvješće o radu s analizom</w:t>
            </w:r>
            <w:r>
              <w:t xml:space="preserve"> plana i programa,</w:t>
            </w:r>
            <w:r w:rsidRPr="00F27A26">
              <w:t xml:space="preserve"> uspjeha, </w:t>
            </w:r>
            <w:r>
              <w:t>potvrđivanje uspjeha i vladanja, povjerenstvo za dopunsku nastavu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1F5A8B" w:rsidRDefault="00EB3EAC" w:rsidP="00B9083E">
            <w:pPr>
              <w:jc w:val="center"/>
              <w:rPr>
                <w:b/>
              </w:rPr>
            </w:pPr>
            <w:r>
              <w:t>ravnateljica, pedagoginja, učitelji</w:t>
            </w:r>
          </w:p>
        </w:tc>
      </w:tr>
      <w:tr w:rsidR="00EB3EAC" w:rsidRPr="00F27A26" w:rsidTr="00B9083E">
        <w:trPr>
          <w:trHeight w:val="230"/>
        </w:trPr>
        <w:tc>
          <w:tcPr>
            <w:tcW w:w="1711" w:type="dxa"/>
            <w:vMerge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B9083E"/>
        </w:tc>
        <w:tc>
          <w:tcPr>
            <w:tcW w:w="2182" w:type="dxa"/>
            <w:shd w:val="clear" w:color="auto" w:fill="auto"/>
            <w:vAlign w:val="center"/>
          </w:tcPr>
          <w:p w:rsidR="00EB3EAC" w:rsidRPr="00F27A26" w:rsidRDefault="00EB3EAC" w:rsidP="00F20D96"/>
        </w:tc>
      </w:tr>
      <w:tr w:rsidR="00EB3EAC" w:rsidRPr="001F5A8B" w:rsidTr="00B9083E">
        <w:trPr>
          <w:trHeight w:val="431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EB3EAC" w:rsidRPr="001F5A8B" w:rsidRDefault="00EB3EAC" w:rsidP="00B9083E">
            <w:pPr>
              <w:jc w:val="center"/>
              <w:rPr>
                <w:b/>
              </w:rPr>
            </w:pPr>
            <w:r w:rsidRPr="001F5A8B">
              <w:rPr>
                <w:b/>
              </w:rPr>
              <w:t>srp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Default="00EB3EAC" w:rsidP="00B9083E">
            <w:r w:rsidRPr="00F27A26">
              <w:t>Organizacija rada u</w:t>
            </w:r>
            <w:r>
              <w:t xml:space="preserve"> </w:t>
            </w:r>
            <w:r w:rsidRPr="00F27A26">
              <w:t>20</w:t>
            </w:r>
            <w:r>
              <w:t>2</w:t>
            </w:r>
            <w:r w:rsidR="00F20D96">
              <w:t>2</w:t>
            </w:r>
            <w:r>
              <w:t>./2</w:t>
            </w:r>
            <w:r w:rsidR="00F20D96">
              <w:t>3</w:t>
            </w:r>
            <w:r>
              <w:t>.</w:t>
            </w:r>
          </w:p>
          <w:p w:rsidR="00F20D96" w:rsidRPr="00F27A26" w:rsidRDefault="00F20D96" w:rsidP="00B9083E">
            <w:r>
              <w:t>Potvrda uspjeha nakon dopunskog rada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  <w:r w:rsidRPr="00F27A26">
              <w:t>ravnateljica</w:t>
            </w:r>
          </w:p>
        </w:tc>
      </w:tr>
      <w:tr w:rsidR="00EB3EAC" w:rsidRPr="00F27A26" w:rsidTr="00B9083E">
        <w:trPr>
          <w:trHeight w:val="230"/>
        </w:trPr>
        <w:tc>
          <w:tcPr>
            <w:tcW w:w="1711" w:type="dxa"/>
            <w:vMerge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B9083E">
            <w:r w:rsidRPr="00F27A26">
              <w:t>Realizacija god. plana i programa</w:t>
            </w:r>
            <w:r w:rsidRPr="00F27A26">
              <w:tab/>
            </w:r>
            <w:r w:rsidRPr="00F27A26">
              <w:tab/>
            </w:r>
            <w:r w:rsidRPr="00F27A26">
              <w:tab/>
              <w:t xml:space="preserve">                                  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  <w:r>
              <w:t>ravnateljica</w:t>
            </w:r>
          </w:p>
        </w:tc>
      </w:tr>
      <w:tr w:rsidR="00EB3EAC" w:rsidRPr="001F5A8B" w:rsidTr="00B9083E">
        <w:trPr>
          <w:trHeight w:val="454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EB3EAC" w:rsidRPr="001F5A8B" w:rsidRDefault="00EB3EAC" w:rsidP="00B9083E">
            <w:pPr>
              <w:jc w:val="center"/>
              <w:rPr>
                <w:b/>
              </w:rPr>
            </w:pPr>
            <w:r w:rsidRPr="001F5A8B">
              <w:rPr>
                <w:b/>
              </w:rPr>
              <w:t>kolovoz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B9083E">
            <w:r>
              <w:t>Organizacija rada u 2021./22., zaduženja učitelja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1F5A8B" w:rsidRDefault="00EB3EAC" w:rsidP="00B9083E">
            <w:pPr>
              <w:jc w:val="center"/>
              <w:rPr>
                <w:b/>
              </w:rPr>
            </w:pPr>
            <w:r w:rsidRPr="00F27A26">
              <w:t>ravnateljica</w:t>
            </w:r>
          </w:p>
        </w:tc>
      </w:tr>
      <w:tr w:rsidR="00EB3EAC" w:rsidRPr="00F27A26" w:rsidTr="00B9083E">
        <w:trPr>
          <w:trHeight w:val="230"/>
        </w:trPr>
        <w:tc>
          <w:tcPr>
            <w:tcW w:w="1711" w:type="dxa"/>
            <w:vMerge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B9083E">
            <w:r w:rsidRPr="00F27A26">
              <w:t>Utvrđivanje općeg uspjeha učenika nakon popravka, predmetnih i razrednih ispita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F27A26" w:rsidRDefault="00EB3EAC" w:rsidP="00B9083E">
            <w:pPr>
              <w:jc w:val="center"/>
            </w:pPr>
            <w:r>
              <w:t>pedagoginja</w:t>
            </w:r>
          </w:p>
        </w:tc>
      </w:tr>
    </w:tbl>
    <w:p w:rsidR="00EB3EAC" w:rsidRDefault="00EB3EAC" w:rsidP="00EB3EAC">
      <w:pPr>
        <w:pStyle w:val="Naslov2"/>
        <w:spacing w:before="120" w:after="120"/>
      </w:pPr>
      <w:bookmarkStart w:id="378" w:name="_Toc147349705"/>
      <w:bookmarkStart w:id="379" w:name="_Toc179096970"/>
      <w:bookmarkStart w:id="380" w:name="_Toc241916599"/>
      <w:bookmarkStart w:id="381" w:name="_Toc273339345"/>
      <w:bookmarkStart w:id="382" w:name="_Toc273341247"/>
      <w:bookmarkStart w:id="383" w:name="_Toc273341516"/>
      <w:bookmarkStart w:id="384" w:name="_Toc273342305"/>
      <w:bookmarkStart w:id="385" w:name="_Toc273349636"/>
      <w:bookmarkStart w:id="386" w:name="_Toc304969820"/>
      <w:bookmarkStart w:id="387" w:name="_Toc336446017"/>
      <w:bookmarkStart w:id="388" w:name="_Toc399775285"/>
      <w:bookmarkStart w:id="389" w:name="_Toc431193311"/>
      <w:bookmarkStart w:id="390" w:name="_Toc431194409"/>
      <w:bookmarkStart w:id="391" w:name="_Toc431194636"/>
    </w:p>
    <w:p w:rsidR="00EB3EAC" w:rsidRPr="00075CFF" w:rsidRDefault="00EB3EAC" w:rsidP="00EB3EAC">
      <w:pPr>
        <w:pStyle w:val="Mirna2"/>
        <w:spacing w:after="240"/>
        <w:ind w:left="788" w:hanging="431"/>
      </w:pPr>
      <w:bookmarkStart w:id="392" w:name="_Toc462662744"/>
      <w:bookmarkStart w:id="393" w:name="_Toc525880503"/>
      <w:bookmarkStart w:id="394" w:name="_Toc52466064"/>
      <w:r w:rsidRPr="00075CFF">
        <w:t>PLAN RADA RAZREDNIH VIJEĆA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:rsidR="00EB3EAC" w:rsidRPr="006C3EB4" w:rsidRDefault="00EB3EAC" w:rsidP="00EB3EAC">
      <w:pPr>
        <w:jc w:val="both"/>
      </w:pPr>
      <w:r w:rsidRPr="006C3EB4">
        <w:t>SADRŽAJ RADA</w:t>
      </w:r>
      <w:r w:rsidRPr="006C3EB4">
        <w:tab/>
      </w:r>
      <w:r w:rsidRPr="006C3EB4">
        <w:tab/>
      </w:r>
      <w:r w:rsidRPr="006C3EB4">
        <w:tab/>
      </w:r>
      <w:r>
        <w:tab/>
      </w:r>
      <w:r w:rsidRPr="006C3EB4">
        <w:t>OSTVARIV</w:t>
      </w:r>
      <w:r>
        <w:t>ANJE</w:t>
      </w:r>
      <w:r w:rsidRPr="006C3EB4">
        <w:tab/>
      </w:r>
      <w:r w:rsidRPr="006C3EB4">
        <w:tab/>
        <w:t>IZVRŠITELJI</w:t>
      </w:r>
    </w:p>
    <w:p w:rsidR="00EB3EAC" w:rsidRPr="006C3EB4" w:rsidRDefault="00EB3EAC" w:rsidP="00EB3EAC">
      <w:pPr>
        <w:jc w:val="both"/>
      </w:pPr>
      <w:r w:rsidRPr="006C3EB4">
        <w:t>-----------------------------------------------------------------------------------------------------------</w:t>
      </w:r>
      <w:r w:rsidRPr="006C3EB4">
        <w:tab/>
      </w:r>
    </w:p>
    <w:p w:rsidR="00EB3EAC" w:rsidRDefault="00EB3EAC" w:rsidP="00EB3EAC">
      <w:pPr>
        <w:jc w:val="both"/>
      </w:pPr>
      <w:r>
        <w:t xml:space="preserve">Sjednice razrednih vijeća          </w:t>
      </w:r>
      <w:r>
        <w:tab/>
        <w:t xml:space="preserve">          studeni, travanj, lipanj</w:t>
      </w:r>
      <w:r>
        <w:tab/>
      </w:r>
      <w:r>
        <w:tab/>
        <w:t>razrednici</w:t>
      </w:r>
    </w:p>
    <w:p w:rsidR="00EB3EAC" w:rsidRPr="006C3EB4" w:rsidRDefault="00EB3EAC" w:rsidP="00EB3EAC">
      <w:pPr>
        <w:jc w:val="both"/>
      </w:pPr>
      <w:r w:rsidRPr="006C3EB4">
        <w:t>Pedagoške mjere</w:t>
      </w:r>
      <w:r w:rsidRPr="006C3EB4">
        <w:tab/>
      </w:r>
      <w:r w:rsidRPr="006C3EB4">
        <w:tab/>
      </w:r>
      <w:r w:rsidRPr="006C3EB4">
        <w:tab/>
      </w:r>
      <w:r w:rsidRPr="006C3EB4">
        <w:tab/>
      </w:r>
      <w:r>
        <w:t>tijekom godine</w:t>
      </w:r>
      <w:r>
        <w:tab/>
      </w:r>
      <w:r>
        <w:tab/>
      </w:r>
      <w:r w:rsidRPr="006C3EB4">
        <w:t>učitelji</w:t>
      </w:r>
    </w:p>
    <w:p w:rsidR="00EB3EAC" w:rsidRPr="006C3EB4" w:rsidRDefault="00EB3EAC" w:rsidP="00EB3EAC">
      <w:pPr>
        <w:jc w:val="both"/>
      </w:pPr>
      <w:r w:rsidRPr="006C3EB4">
        <w:t>Realizacija</w:t>
      </w:r>
      <w:r>
        <w:t xml:space="preserve"> kurikula i</w:t>
      </w:r>
      <w:r w:rsidRPr="006C3EB4">
        <w:t xml:space="preserve"> nastavnog plana</w:t>
      </w:r>
      <w:r>
        <w:tab/>
        <w:t>tijekom godine</w:t>
      </w:r>
    </w:p>
    <w:p w:rsidR="00EB3EAC" w:rsidRPr="006C3EB4" w:rsidRDefault="00EB3EAC" w:rsidP="00EB3EAC">
      <w:pPr>
        <w:jc w:val="both"/>
      </w:pPr>
      <w:r>
        <w:tab/>
      </w:r>
      <w:r>
        <w:tab/>
      </w:r>
      <w:r>
        <w:tab/>
      </w:r>
    </w:p>
    <w:p w:rsidR="00EB3EAC" w:rsidRDefault="00EB3EAC" w:rsidP="00EB3EAC">
      <w:pPr>
        <w:jc w:val="both"/>
      </w:pPr>
      <w:r>
        <w:t xml:space="preserve">Osvrt na sudjelovanje u nastavi </w:t>
      </w:r>
      <w:r w:rsidRPr="006C3EB4">
        <w:t>daroviti</w:t>
      </w:r>
      <w:r>
        <w:t>h</w:t>
      </w:r>
      <w:r w:rsidRPr="006C3EB4">
        <w:t xml:space="preserve"> </w:t>
      </w:r>
    </w:p>
    <w:p w:rsidR="00EB3EAC" w:rsidRPr="006C3EB4" w:rsidRDefault="00EB3EAC" w:rsidP="00EB3EAC">
      <w:pPr>
        <w:jc w:val="both"/>
      </w:pPr>
      <w:r>
        <w:t xml:space="preserve">učenika </w:t>
      </w:r>
      <w:r w:rsidRPr="006C3EB4">
        <w:t>i</w:t>
      </w:r>
      <w:r>
        <w:t xml:space="preserve"> učenika</w:t>
      </w:r>
      <w:r w:rsidRPr="006C3EB4">
        <w:t xml:space="preserve"> s teškoćama</w:t>
      </w:r>
      <w:r>
        <w:t xml:space="preserve"> u razvoju</w:t>
      </w:r>
      <w:r>
        <w:tab/>
        <w:t>tijekom godine</w:t>
      </w:r>
      <w:r>
        <w:tab/>
      </w:r>
      <w:r>
        <w:tab/>
        <w:t>učitelji</w:t>
      </w:r>
    </w:p>
    <w:p w:rsidR="00EB3EAC" w:rsidRPr="006C3EB4" w:rsidRDefault="00EB3EAC" w:rsidP="00EB3EAC">
      <w:pPr>
        <w:jc w:val="both"/>
      </w:pPr>
      <w:r w:rsidRPr="006C3EB4">
        <w:t>Realizacija</w:t>
      </w:r>
      <w:r>
        <w:t xml:space="preserve"> kurikula i</w:t>
      </w:r>
      <w:r w:rsidRPr="006C3EB4">
        <w:t xml:space="preserve"> nastavnog plana i programa</w:t>
      </w:r>
      <w:r w:rsidRPr="006C3EB4">
        <w:tab/>
        <w:t>lipanj</w:t>
      </w:r>
      <w:r w:rsidRPr="006C3EB4">
        <w:tab/>
      </w:r>
      <w:r w:rsidRPr="006C3EB4">
        <w:tab/>
      </w:r>
      <w:r w:rsidRPr="006C3EB4">
        <w:tab/>
      </w:r>
    </w:p>
    <w:p w:rsidR="00EB3EAC" w:rsidRPr="006C3EB4" w:rsidRDefault="00EB3EAC" w:rsidP="00EB3EAC">
      <w:pPr>
        <w:jc w:val="both"/>
      </w:pPr>
      <w:r w:rsidRPr="006C3EB4">
        <w:t>na kraju nastavne godine</w:t>
      </w:r>
      <w:r w:rsidRPr="006C3EB4">
        <w:tab/>
      </w:r>
      <w:r w:rsidRPr="006C3EB4">
        <w:tab/>
      </w:r>
      <w:r w:rsidRPr="006C3EB4">
        <w:tab/>
      </w:r>
      <w:r w:rsidRPr="006C3EB4">
        <w:tab/>
      </w:r>
      <w:r w:rsidRPr="006C3EB4">
        <w:tab/>
      </w:r>
      <w:r w:rsidRPr="006C3EB4">
        <w:tab/>
      </w:r>
      <w:r w:rsidRPr="006C3EB4">
        <w:tab/>
        <w:t>učitelji</w:t>
      </w:r>
    </w:p>
    <w:p w:rsidR="00EB3EAC" w:rsidRPr="006C3EB4" w:rsidRDefault="00EB3EAC" w:rsidP="00EB3EAC">
      <w:pPr>
        <w:jc w:val="both"/>
      </w:pPr>
      <w:r w:rsidRPr="006C3EB4">
        <w:t>Utvrđivanje uspjeha učenika po</w:t>
      </w:r>
      <w:r w:rsidRPr="006C3EB4">
        <w:tab/>
      </w:r>
      <w:r w:rsidRPr="006C3EB4">
        <w:tab/>
      </w:r>
      <w:r w:rsidRPr="006C3EB4">
        <w:tab/>
      </w:r>
      <w:r w:rsidRPr="006C3EB4">
        <w:tab/>
      </w:r>
      <w:r w:rsidRPr="006C3EB4">
        <w:tab/>
      </w:r>
      <w:r w:rsidRPr="006C3EB4">
        <w:tab/>
      </w:r>
      <w:r>
        <w:t>razrednici</w:t>
      </w:r>
    </w:p>
    <w:p w:rsidR="00EB3EAC" w:rsidRPr="006C3EB4" w:rsidRDefault="00EB3EAC" w:rsidP="00EB3EAC">
      <w:pPr>
        <w:jc w:val="both"/>
      </w:pPr>
      <w:r w:rsidRPr="006C3EB4">
        <w:t>nastavnim predmetima</w:t>
      </w:r>
      <w:r>
        <w:t>, utvrđivanje vladanja</w:t>
      </w:r>
      <w:r>
        <w:tab/>
        <w:t>lipanj</w:t>
      </w:r>
      <w:r w:rsidRPr="006C3EB4">
        <w:tab/>
      </w:r>
      <w:r w:rsidRPr="006C3EB4">
        <w:tab/>
      </w:r>
      <w:r w:rsidRPr="006C3EB4">
        <w:tab/>
      </w:r>
      <w:r>
        <w:tab/>
      </w:r>
      <w:r>
        <w:tab/>
      </w:r>
    </w:p>
    <w:p w:rsidR="00EB3EAC" w:rsidRPr="006C3EB4" w:rsidRDefault="00EB3EAC" w:rsidP="00EB3EAC">
      <w:pPr>
        <w:jc w:val="both"/>
      </w:pPr>
      <w:r>
        <w:t>Upućivanje učenika na dopunsku nastavu</w:t>
      </w:r>
      <w:r w:rsidRPr="00F26EBE">
        <w:t xml:space="preserve"> </w:t>
      </w:r>
      <w:r>
        <w:t xml:space="preserve"> </w:t>
      </w:r>
      <w:r>
        <w:tab/>
      </w:r>
      <w:r>
        <w:tab/>
        <w:t>lipanj</w:t>
      </w:r>
      <w:r>
        <w:tab/>
      </w:r>
      <w:r>
        <w:tab/>
      </w:r>
      <w:r>
        <w:tab/>
        <w:t>učitelji</w:t>
      </w:r>
    </w:p>
    <w:p w:rsidR="00EB3EAC" w:rsidRDefault="00EB3EAC" w:rsidP="00EB3EAC">
      <w:pPr>
        <w:jc w:val="both"/>
      </w:pPr>
      <w:r>
        <w:tab/>
      </w:r>
      <w:bookmarkStart w:id="395" w:name="_Toc147349706"/>
      <w:bookmarkStart w:id="396" w:name="_Toc179096971"/>
      <w:bookmarkStart w:id="397" w:name="_Toc241916600"/>
      <w:bookmarkStart w:id="398" w:name="_Toc273339346"/>
      <w:bookmarkStart w:id="399" w:name="_Toc273341248"/>
      <w:bookmarkStart w:id="400" w:name="_Toc273341517"/>
      <w:bookmarkStart w:id="401" w:name="_Toc273342306"/>
      <w:bookmarkStart w:id="402" w:name="_Toc273349637"/>
      <w:bookmarkStart w:id="403" w:name="_Toc304969821"/>
      <w:bookmarkStart w:id="404" w:name="_Toc336446018"/>
      <w:bookmarkStart w:id="405" w:name="_Toc399775286"/>
      <w:bookmarkStart w:id="406" w:name="_Toc431193312"/>
      <w:bookmarkStart w:id="407" w:name="_Toc431194410"/>
      <w:bookmarkStart w:id="408" w:name="_Toc431194637"/>
    </w:p>
    <w:p w:rsidR="00EB3EAC" w:rsidRPr="00075CFF" w:rsidRDefault="00EB3EAC" w:rsidP="00EB3EAC">
      <w:pPr>
        <w:pStyle w:val="Mirna2"/>
        <w:spacing w:after="240"/>
        <w:ind w:left="788" w:hanging="431"/>
      </w:pPr>
      <w:bookmarkStart w:id="409" w:name="_Toc462662745"/>
      <w:bookmarkStart w:id="410" w:name="_Toc525880504"/>
      <w:bookmarkStart w:id="411" w:name="_Toc52466065"/>
      <w:r w:rsidRPr="00075CFF">
        <w:t>PLAN RADA RAZREDNIK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908"/>
        <w:gridCol w:w="6840"/>
      </w:tblGrid>
      <w:tr w:rsidR="00EB3EAC" w:rsidRPr="006C3EB4" w:rsidTr="00B9083E"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68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adržaj rada</w:t>
            </w:r>
          </w:p>
        </w:tc>
      </w:tr>
      <w:tr w:rsidR="00EB3EAC" w:rsidRPr="006C3EB4" w:rsidTr="00B9083E">
        <w:tc>
          <w:tcPr>
            <w:tcW w:w="1908" w:type="dxa"/>
            <w:vMerge w:val="restart"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  <w:r>
              <w:t>rujan</w:t>
            </w:r>
          </w:p>
        </w:tc>
        <w:tc>
          <w:tcPr>
            <w:tcW w:w="6840" w:type="dxa"/>
            <w:shd w:val="clear" w:color="auto" w:fill="auto"/>
          </w:tcPr>
          <w:p w:rsidR="00EB3EAC" w:rsidRPr="006C3EB4" w:rsidRDefault="00EB3EAC" w:rsidP="00B9083E">
            <w:pPr>
              <w:jc w:val="both"/>
            </w:pPr>
            <w:r w:rsidRPr="006C3EB4">
              <w:t>Popunjava potrebnu razrednu dokumentaciju</w:t>
            </w:r>
            <w:r>
              <w:t xml:space="preserve">, upisuje podatke u e-dnevnik </w:t>
            </w:r>
          </w:p>
        </w:tc>
      </w:tr>
      <w:tr w:rsidR="00EB3EAC" w:rsidRPr="006C3EB4" w:rsidTr="00B9083E">
        <w:tc>
          <w:tcPr>
            <w:tcW w:w="1908" w:type="dxa"/>
            <w:vMerge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EB3EAC" w:rsidRPr="006A54BB" w:rsidRDefault="00EB3EAC" w:rsidP="00B9083E">
            <w:pPr>
              <w:jc w:val="both"/>
            </w:pPr>
            <w:r w:rsidRPr="006C3EB4">
              <w:t>Planira rad razrednog odjela</w:t>
            </w:r>
            <w:r>
              <w:t>, organizira roditeljske sastanke</w:t>
            </w:r>
          </w:p>
        </w:tc>
      </w:tr>
      <w:tr w:rsidR="00EB3EAC" w:rsidRPr="006C3EB4" w:rsidTr="00B9083E">
        <w:tc>
          <w:tcPr>
            <w:tcW w:w="1908" w:type="dxa"/>
            <w:vMerge w:val="restart"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  <w:r>
              <w:t>rujan - srpanj</w:t>
            </w:r>
          </w:p>
        </w:tc>
        <w:tc>
          <w:tcPr>
            <w:tcW w:w="6840" w:type="dxa"/>
            <w:shd w:val="clear" w:color="auto" w:fill="auto"/>
          </w:tcPr>
          <w:p w:rsidR="00EB3EAC" w:rsidRPr="006A54BB" w:rsidRDefault="00EB3EAC" w:rsidP="00B9083E">
            <w:pPr>
              <w:jc w:val="both"/>
            </w:pPr>
            <w:r w:rsidRPr="006C3EB4">
              <w:t>Vodi brigu o redovitom vođenju administracije</w:t>
            </w:r>
          </w:p>
        </w:tc>
      </w:tr>
      <w:tr w:rsidR="00EB3EAC" w:rsidRPr="006C3EB4" w:rsidTr="00B9083E">
        <w:tc>
          <w:tcPr>
            <w:tcW w:w="1908" w:type="dxa"/>
            <w:vMerge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EB3EAC" w:rsidRPr="006C3EB4" w:rsidRDefault="00EB3EAC" w:rsidP="00B9083E">
            <w:pPr>
              <w:jc w:val="both"/>
            </w:pPr>
            <w:r>
              <w:t xml:space="preserve">Vodi e-dnevnik, upisuje podatke u  matične knjige, zapisnik </w:t>
            </w:r>
            <w:r w:rsidRPr="006C3EB4">
              <w:t>sjed</w:t>
            </w:r>
            <w:r>
              <w:t>nica razrednih vijeća, zapisnik</w:t>
            </w:r>
            <w:r w:rsidRPr="006C3EB4">
              <w:t xml:space="preserve"> roditeljskih sastanaka, kronologiju važnijih zbivanja u razrednom odje</w:t>
            </w:r>
            <w:r>
              <w:t>lu, ispisuje i dijeli svjedodžbe</w:t>
            </w:r>
          </w:p>
        </w:tc>
      </w:tr>
      <w:tr w:rsidR="00EB3EAC" w:rsidRPr="006C3EB4" w:rsidTr="00B9083E">
        <w:tc>
          <w:tcPr>
            <w:tcW w:w="1908" w:type="dxa"/>
            <w:vMerge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EB3EAC" w:rsidRPr="006C3EB4" w:rsidRDefault="00EB3EAC" w:rsidP="00B9083E">
            <w:pPr>
              <w:jc w:val="both"/>
            </w:pPr>
            <w:r w:rsidRPr="006C3EB4">
              <w:t>Suradnja s članovima Razrednog vijeća</w:t>
            </w:r>
            <w:r>
              <w:t xml:space="preserve">, ravnateljem, stručnim </w:t>
            </w:r>
            <w:r w:rsidRPr="006C3EB4">
              <w:t>suradnicima, roditeljima</w:t>
            </w:r>
          </w:p>
        </w:tc>
      </w:tr>
      <w:tr w:rsidR="00EB3EAC" w:rsidRPr="006C3EB4" w:rsidTr="00B9083E">
        <w:tc>
          <w:tcPr>
            <w:tcW w:w="1908" w:type="dxa"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  <w:r>
              <w:t>rujan -</w:t>
            </w:r>
            <w:r w:rsidRPr="006C3EB4">
              <w:tab/>
            </w:r>
            <w:r>
              <w:t>lipanj</w:t>
            </w:r>
          </w:p>
        </w:tc>
        <w:tc>
          <w:tcPr>
            <w:tcW w:w="6840" w:type="dxa"/>
            <w:shd w:val="clear" w:color="auto" w:fill="auto"/>
          </w:tcPr>
          <w:p w:rsidR="00EB3EAC" w:rsidRPr="006C3EB4" w:rsidRDefault="00EB3EAC" w:rsidP="00B9083E">
            <w:pPr>
              <w:jc w:val="both"/>
            </w:pPr>
            <w:r w:rsidRPr="006C3EB4">
              <w:t>Vodi brigu o realizaciji godišnjeg plana rada razrednog odjela</w:t>
            </w:r>
            <w:r>
              <w:t>; provodi aktivnosti iz Preventivnih programa na satovima razrednog odjela</w:t>
            </w:r>
          </w:p>
        </w:tc>
      </w:tr>
      <w:tr w:rsidR="00EB3EAC" w:rsidRPr="006C3EB4" w:rsidTr="00B9083E">
        <w:tc>
          <w:tcPr>
            <w:tcW w:w="1908" w:type="dxa"/>
            <w:vMerge w:val="restart"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  <w:r>
              <w:t>rujan-lipanj</w:t>
            </w:r>
          </w:p>
        </w:tc>
        <w:tc>
          <w:tcPr>
            <w:tcW w:w="6840" w:type="dxa"/>
            <w:shd w:val="clear" w:color="auto" w:fill="auto"/>
          </w:tcPr>
          <w:p w:rsidR="00EB3EAC" w:rsidRPr="006C3EB4" w:rsidRDefault="00EB3EAC" w:rsidP="00B9083E">
            <w:pPr>
              <w:jc w:val="both"/>
            </w:pPr>
            <w:r w:rsidRPr="006C3EB4">
              <w:t>Priprema i vodi roditeljske sastanke, izvještava roditelje o postignutim rezultatima u učenju i  vladanju</w:t>
            </w:r>
          </w:p>
        </w:tc>
      </w:tr>
      <w:tr w:rsidR="00EB3EAC" w:rsidRPr="006C3EB4" w:rsidTr="00B9083E">
        <w:tc>
          <w:tcPr>
            <w:tcW w:w="1908" w:type="dxa"/>
            <w:vMerge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EB3EAC" w:rsidRPr="006A54BB" w:rsidRDefault="00EB3EAC" w:rsidP="00B9083E">
            <w:pPr>
              <w:jc w:val="both"/>
            </w:pPr>
            <w:r w:rsidRPr="006C3EB4">
              <w:t>Priprema i vodi sjednice Razrednog vijeća</w:t>
            </w:r>
            <w:r>
              <w:t xml:space="preserve"> i podnosi izvješće o radu</w:t>
            </w:r>
            <w:r w:rsidRPr="006C3EB4">
              <w:t xml:space="preserve"> razrednog odjela</w:t>
            </w:r>
          </w:p>
        </w:tc>
      </w:tr>
      <w:tr w:rsidR="00EB3EAC" w:rsidRPr="006C3EB4" w:rsidTr="00B9083E">
        <w:tc>
          <w:tcPr>
            <w:tcW w:w="1908" w:type="dxa"/>
            <w:vMerge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EB3EAC" w:rsidRPr="006A54BB" w:rsidRDefault="00EB3EAC" w:rsidP="00B9083E">
            <w:pPr>
              <w:jc w:val="both"/>
            </w:pPr>
            <w:r w:rsidRPr="006C3EB4">
              <w:t xml:space="preserve">Predlaže pedagoške mjere i daje prijedlog </w:t>
            </w:r>
            <w:r>
              <w:t>vladanja</w:t>
            </w:r>
          </w:p>
        </w:tc>
      </w:tr>
      <w:tr w:rsidR="00EB3EAC" w:rsidRPr="006C3EB4" w:rsidTr="00B9083E">
        <w:tc>
          <w:tcPr>
            <w:tcW w:w="1908" w:type="dxa"/>
            <w:vMerge w:val="restart"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  <w:r>
              <w:t>listopad-lipanj</w:t>
            </w:r>
          </w:p>
        </w:tc>
        <w:tc>
          <w:tcPr>
            <w:tcW w:w="6840" w:type="dxa"/>
            <w:shd w:val="clear" w:color="auto" w:fill="auto"/>
          </w:tcPr>
          <w:p w:rsidR="00EB3EAC" w:rsidRPr="006A54BB" w:rsidRDefault="00EB3EAC" w:rsidP="00B9083E">
            <w:pPr>
              <w:jc w:val="both"/>
            </w:pPr>
            <w:r w:rsidRPr="006C3EB4">
              <w:t xml:space="preserve">Brine o redovitom ocjenjivanju učenika i </w:t>
            </w:r>
            <w:r>
              <w:t xml:space="preserve">organizira pomoć učenicima </w:t>
            </w:r>
            <w:r w:rsidRPr="006C3EB4">
              <w:t>kojima je to potrebno</w:t>
            </w:r>
          </w:p>
        </w:tc>
      </w:tr>
      <w:tr w:rsidR="00EB3EAC" w:rsidRPr="006C3EB4" w:rsidTr="00B9083E">
        <w:tc>
          <w:tcPr>
            <w:tcW w:w="1908" w:type="dxa"/>
            <w:vMerge/>
            <w:shd w:val="clear" w:color="auto" w:fill="auto"/>
          </w:tcPr>
          <w:p w:rsidR="00EB3EAC" w:rsidRPr="006A54BB" w:rsidRDefault="00EB3EAC" w:rsidP="00B9083E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EB3EAC" w:rsidRPr="006A54BB" w:rsidRDefault="00EB3EAC" w:rsidP="00B9083E">
            <w:pPr>
              <w:jc w:val="both"/>
            </w:pPr>
            <w:r w:rsidRPr="006C3EB4">
              <w:t>Vodi brigu o redovitom pohađanju nastave i ostalih oblika rada</w:t>
            </w:r>
          </w:p>
        </w:tc>
      </w:tr>
    </w:tbl>
    <w:p w:rsidR="00EB3EAC" w:rsidRDefault="00EB3EAC" w:rsidP="00EB3EAC">
      <w:pPr>
        <w:jc w:val="both"/>
      </w:pPr>
    </w:p>
    <w:p w:rsidR="00EB3EAC" w:rsidRDefault="00EB3EAC" w:rsidP="00EB3EAC">
      <w:pPr>
        <w:jc w:val="both"/>
      </w:pPr>
    </w:p>
    <w:p w:rsidR="00EB3EAC" w:rsidRPr="00075CFF" w:rsidRDefault="00EB3EAC" w:rsidP="00EB3EAC">
      <w:pPr>
        <w:pStyle w:val="Mirna2"/>
        <w:spacing w:after="240"/>
        <w:ind w:left="788" w:hanging="431"/>
      </w:pPr>
      <w:bookmarkStart w:id="412" w:name="_Toc462662746"/>
      <w:bookmarkStart w:id="413" w:name="_Toc525880505"/>
      <w:bookmarkStart w:id="414" w:name="_Toc52466066"/>
      <w:bookmarkStart w:id="415" w:name="_Toc147349707"/>
      <w:bookmarkStart w:id="416" w:name="_Toc179096972"/>
      <w:r w:rsidRPr="00075CFF">
        <w:t>PLAN RADA VIJEĆA RODITELJA</w:t>
      </w:r>
      <w:bookmarkEnd w:id="412"/>
      <w:bookmarkEnd w:id="413"/>
      <w:bookmarkEnd w:id="414"/>
      <w:r w:rsidRPr="00075CFF">
        <w:t xml:space="preserve">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276"/>
        <w:gridCol w:w="5258"/>
        <w:gridCol w:w="2965"/>
      </w:tblGrid>
      <w:tr w:rsidR="00EB3EAC" w:rsidRPr="006C3EB4" w:rsidTr="00B9083E"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:rsidR="00EB3EAC" w:rsidRPr="001F5A8B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5258" w:type="dxa"/>
            <w:tcBorders>
              <w:bottom w:val="single" w:sz="4" w:space="0" w:color="auto"/>
            </w:tcBorders>
            <w:shd w:val="clear" w:color="auto" w:fill="auto"/>
          </w:tcPr>
          <w:p w:rsidR="00EB3EAC" w:rsidRPr="001F5A8B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adržaj rada</w:t>
            </w:r>
          </w:p>
        </w:tc>
        <w:tc>
          <w:tcPr>
            <w:tcW w:w="296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Izvršitelj</w:t>
            </w:r>
          </w:p>
        </w:tc>
      </w:tr>
      <w:tr w:rsidR="00EB3EAC" w:rsidRPr="006C3EB4" w:rsidTr="00B9083E">
        <w:tc>
          <w:tcPr>
            <w:tcW w:w="1276" w:type="dxa"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  <w:r>
              <w:t>listopad</w:t>
            </w:r>
          </w:p>
        </w:tc>
        <w:tc>
          <w:tcPr>
            <w:tcW w:w="52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B3EAC" w:rsidRPr="006C3EB4" w:rsidRDefault="00EB3EAC" w:rsidP="00B9083E">
            <w:r w:rsidRPr="006A54BB">
              <w:t>Organizacija rada škole, Godišnji plan i program</w:t>
            </w:r>
            <w:r>
              <w:t>, Školski kurikul, plan rada Vijeća roditelja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B3EAC" w:rsidRPr="006C3EB4" w:rsidRDefault="00EB3EAC" w:rsidP="00B9083E">
            <w:pPr>
              <w:jc w:val="center"/>
            </w:pPr>
            <w:r w:rsidRPr="006A54BB">
              <w:t>ravnateljica</w:t>
            </w:r>
          </w:p>
        </w:tc>
      </w:tr>
      <w:tr w:rsidR="00EB3EAC" w:rsidRPr="006C3EB4" w:rsidTr="00B9083E">
        <w:tc>
          <w:tcPr>
            <w:tcW w:w="1276" w:type="dxa"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  <w:r>
              <w:t>siječanj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B521FD" w:rsidRDefault="00B521FD" w:rsidP="00B521FD">
            <w:pPr>
              <w:jc w:val="both"/>
            </w:pPr>
            <w:r>
              <w:t>Analiza rezultata istraživanja Instituta za društvena istraživanja</w:t>
            </w:r>
          </w:p>
          <w:p w:rsidR="00EB3EAC" w:rsidRPr="006A54BB" w:rsidRDefault="00B521FD" w:rsidP="00B521FD">
            <w:r>
              <w:t>Prijedlozi za pozitivne promjene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B3EAC" w:rsidRPr="006A54BB" w:rsidRDefault="00B521FD" w:rsidP="00B9083E">
            <w:pPr>
              <w:jc w:val="center"/>
            </w:pPr>
            <w:r>
              <w:t>stručna služba</w:t>
            </w:r>
            <w:r w:rsidR="00EB3EAC">
              <w:t>, ravnateljica</w:t>
            </w:r>
          </w:p>
        </w:tc>
      </w:tr>
      <w:tr w:rsidR="00EB3EAC" w:rsidRPr="006C3EB4" w:rsidTr="00B9083E">
        <w:tc>
          <w:tcPr>
            <w:tcW w:w="1276" w:type="dxa"/>
            <w:vMerge w:val="restart"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  <w:r>
              <w:t>lipanj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EB3EAC" w:rsidRPr="006A54BB" w:rsidRDefault="00EB3EAC" w:rsidP="00B9083E">
            <w:r w:rsidRPr="006C3EB4">
              <w:t>Izvješće o ostvarenju godišnjeg plana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:rsidR="00EB3EAC" w:rsidRDefault="00EB3EAC" w:rsidP="00B9083E">
            <w:pPr>
              <w:jc w:val="center"/>
            </w:pPr>
            <w:r w:rsidRPr="006C3EB4">
              <w:t>ravnateljica</w:t>
            </w:r>
          </w:p>
          <w:p w:rsidR="00EB3EAC" w:rsidRPr="006A54BB" w:rsidRDefault="00EB3EAC" w:rsidP="00B521FD">
            <w:pPr>
              <w:jc w:val="center"/>
            </w:pPr>
            <w:r w:rsidRPr="006C3EB4">
              <w:t xml:space="preserve">i </w:t>
            </w:r>
            <w:r w:rsidR="00B521FD">
              <w:t>stručna služba</w:t>
            </w:r>
          </w:p>
        </w:tc>
      </w:tr>
      <w:tr w:rsidR="00EB3EAC" w:rsidRPr="006C3EB4" w:rsidTr="00B9083E">
        <w:tc>
          <w:tcPr>
            <w:tcW w:w="1276" w:type="dxa"/>
            <w:vMerge/>
            <w:shd w:val="clear" w:color="auto" w:fill="auto"/>
            <w:vAlign w:val="center"/>
          </w:tcPr>
          <w:p w:rsidR="00EB3EAC" w:rsidRDefault="00EB3EAC" w:rsidP="00B9083E">
            <w:pPr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EB3EAC" w:rsidRPr="006C3EB4" w:rsidRDefault="00B521FD" w:rsidP="00B9083E">
            <w:r>
              <w:t>Realizacija preventivnih programa</w:t>
            </w:r>
          </w:p>
        </w:tc>
        <w:tc>
          <w:tcPr>
            <w:tcW w:w="2965" w:type="dxa"/>
            <w:vMerge/>
            <w:shd w:val="clear" w:color="auto" w:fill="auto"/>
            <w:vAlign w:val="center"/>
          </w:tcPr>
          <w:p w:rsidR="00EB3EAC" w:rsidRPr="006C3EB4" w:rsidRDefault="00EB3EAC" w:rsidP="00B9083E">
            <w:pPr>
              <w:jc w:val="center"/>
            </w:pPr>
          </w:p>
        </w:tc>
      </w:tr>
    </w:tbl>
    <w:p w:rsidR="00EB3EAC" w:rsidRDefault="00EB3EAC" w:rsidP="00EB3EAC">
      <w:pPr>
        <w:pStyle w:val="godpip11"/>
      </w:pPr>
    </w:p>
    <w:p w:rsidR="00EB3EAC" w:rsidRPr="00075CFF" w:rsidRDefault="00EB3EAC" w:rsidP="00EB3EAC">
      <w:pPr>
        <w:pStyle w:val="Mirna2"/>
        <w:spacing w:after="240"/>
        <w:ind w:left="788" w:hanging="431"/>
      </w:pPr>
      <w:bookmarkStart w:id="417" w:name="_Toc304969822"/>
      <w:bookmarkStart w:id="418" w:name="_Toc336446019"/>
      <w:bookmarkStart w:id="419" w:name="_Toc399775287"/>
      <w:bookmarkStart w:id="420" w:name="_Toc431193313"/>
      <w:bookmarkStart w:id="421" w:name="_Toc431194411"/>
      <w:bookmarkStart w:id="422" w:name="_Toc431194638"/>
      <w:bookmarkStart w:id="423" w:name="_Toc462662747"/>
      <w:bookmarkStart w:id="424" w:name="_Toc525880506"/>
      <w:bookmarkStart w:id="425" w:name="_Toc52466067"/>
      <w:bookmarkEnd w:id="415"/>
      <w:bookmarkEnd w:id="416"/>
      <w:r w:rsidRPr="00075CFF">
        <w:t xml:space="preserve">PLAN RADA </w:t>
      </w:r>
      <w:bookmarkEnd w:id="417"/>
      <w:bookmarkEnd w:id="418"/>
      <w:bookmarkEnd w:id="419"/>
      <w:bookmarkEnd w:id="420"/>
      <w:bookmarkEnd w:id="421"/>
      <w:bookmarkEnd w:id="422"/>
      <w:r w:rsidRPr="00075CFF">
        <w:t>TIMA ZA KVALITETU</w:t>
      </w:r>
      <w:bookmarkEnd w:id="423"/>
      <w:bookmarkEnd w:id="424"/>
      <w:bookmarkEnd w:id="425"/>
    </w:p>
    <w:tbl>
      <w:tblPr>
        <w:tblW w:w="960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418"/>
        <w:gridCol w:w="8188"/>
      </w:tblGrid>
      <w:tr w:rsidR="00EB3EAC" w:rsidRPr="006C3EB4" w:rsidTr="00B9083E"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EB3EAC" w:rsidRPr="001F5A8B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adržaj rada</w:t>
            </w:r>
          </w:p>
        </w:tc>
      </w:tr>
      <w:tr w:rsidR="00EB3EAC" w:rsidRPr="006C3EB4" w:rsidTr="00B9083E">
        <w:tc>
          <w:tcPr>
            <w:tcW w:w="1418" w:type="dxa"/>
            <w:vMerge w:val="restart"/>
            <w:shd w:val="clear" w:color="auto" w:fill="auto"/>
            <w:vAlign w:val="center"/>
          </w:tcPr>
          <w:p w:rsidR="00EB3EAC" w:rsidRPr="006A54BB" w:rsidRDefault="00095535" w:rsidP="00B9083E">
            <w:pPr>
              <w:jc w:val="center"/>
            </w:pPr>
            <w:r>
              <w:t>rujan</w:t>
            </w:r>
          </w:p>
        </w:tc>
        <w:tc>
          <w:tcPr>
            <w:tcW w:w="81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3EAC" w:rsidRPr="006C3EB4" w:rsidRDefault="00EB3EAC" w:rsidP="00B9083E">
            <w:r>
              <w:t>Formiranje Tima za kvalitetu i dogovor oko samovrednovanja</w:t>
            </w:r>
          </w:p>
        </w:tc>
      </w:tr>
      <w:tr w:rsidR="00EB3EAC" w:rsidRPr="006C3EB4" w:rsidTr="00B9083E">
        <w:tc>
          <w:tcPr>
            <w:tcW w:w="1418" w:type="dxa"/>
            <w:vMerge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</w:p>
        </w:tc>
        <w:tc>
          <w:tcPr>
            <w:tcW w:w="8188" w:type="dxa"/>
            <w:tcBorders>
              <w:top w:val="nil"/>
            </w:tcBorders>
            <w:shd w:val="clear" w:color="auto" w:fill="auto"/>
          </w:tcPr>
          <w:p w:rsidR="00EB3EAC" w:rsidRPr="006A54BB" w:rsidRDefault="00EB3EAC" w:rsidP="00B9083E">
            <w:pPr>
              <w:jc w:val="both"/>
            </w:pPr>
          </w:p>
        </w:tc>
      </w:tr>
      <w:tr w:rsidR="00EB3EAC" w:rsidRPr="006C3EB4" w:rsidTr="00B9083E">
        <w:tc>
          <w:tcPr>
            <w:tcW w:w="1418" w:type="dxa"/>
            <w:shd w:val="clear" w:color="auto" w:fill="auto"/>
            <w:vAlign w:val="center"/>
          </w:tcPr>
          <w:p w:rsidR="00EB3EAC" w:rsidRPr="006A54BB" w:rsidRDefault="00EB3EAC" w:rsidP="00095535">
            <w:pPr>
              <w:jc w:val="center"/>
            </w:pPr>
            <w:r>
              <w:t>prosinac-</w:t>
            </w:r>
          </w:p>
        </w:tc>
        <w:tc>
          <w:tcPr>
            <w:tcW w:w="8188" w:type="dxa"/>
            <w:shd w:val="clear" w:color="auto" w:fill="auto"/>
          </w:tcPr>
          <w:p w:rsidR="00EB3EAC" w:rsidRDefault="00095535" w:rsidP="00B9083E">
            <w:pPr>
              <w:jc w:val="both"/>
            </w:pPr>
            <w:r>
              <w:t>Analiza rezultata istraživanja Instituta za društvena istraživanja</w:t>
            </w:r>
          </w:p>
          <w:p w:rsidR="00095535" w:rsidRPr="006A54BB" w:rsidRDefault="00095535" w:rsidP="00B9083E">
            <w:pPr>
              <w:jc w:val="both"/>
            </w:pPr>
            <w:r>
              <w:t xml:space="preserve">Prijedlozi za pozitivne promjene </w:t>
            </w:r>
          </w:p>
        </w:tc>
      </w:tr>
      <w:tr w:rsidR="00095535" w:rsidRPr="006C3EB4" w:rsidTr="00B9083E">
        <w:tc>
          <w:tcPr>
            <w:tcW w:w="1418" w:type="dxa"/>
            <w:shd w:val="clear" w:color="auto" w:fill="auto"/>
            <w:vAlign w:val="center"/>
          </w:tcPr>
          <w:p w:rsidR="00095535" w:rsidRDefault="00095535" w:rsidP="00095535">
            <w:pPr>
              <w:jc w:val="center"/>
            </w:pPr>
            <w:r>
              <w:t xml:space="preserve">svibanj </w:t>
            </w:r>
          </w:p>
        </w:tc>
        <w:tc>
          <w:tcPr>
            <w:tcW w:w="8188" w:type="dxa"/>
            <w:shd w:val="clear" w:color="auto" w:fill="auto"/>
          </w:tcPr>
          <w:p w:rsidR="00095535" w:rsidRDefault="00095535" w:rsidP="00B9083E">
            <w:pPr>
              <w:jc w:val="both"/>
            </w:pPr>
            <w:r>
              <w:t xml:space="preserve">Evaluacija </w:t>
            </w:r>
            <w:r w:rsidR="00B521FD">
              <w:t>uspješnosti promjena</w:t>
            </w:r>
          </w:p>
        </w:tc>
      </w:tr>
      <w:tr w:rsidR="00EB3EAC" w:rsidRPr="006C3EB4" w:rsidTr="00B9083E">
        <w:tc>
          <w:tcPr>
            <w:tcW w:w="1418" w:type="dxa"/>
            <w:shd w:val="clear" w:color="auto" w:fill="auto"/>
            <w:vAlign w:val="center"/>
          </w:tcPr>
          <w:p w:rsidR="00EB3EAC" w:rsidRDefault="00B521FD" w:rsidP="00B9083E">
            <w:pPr>
              <w:jc w:val="center"/>
            </w:pPr>
            <w:r>
              <w:t>lipanj</w:t>
            </w:r>
          </w:p>
        </w:tc>
        <w:tc>
          <w:tcPr>
            <w:tcW w:w="8188" w:type="dxa"/>
            <w:shd w:val="clear" w:color="auto" w:fill="auto"/>
          </w:tcPr>
          <w:p w:rsidR="00EB3EAC" w:rsidRDefault="00095535" w:rsidP="00B9083E">
            <w:pPr>
              <w:jc w:val="both"/>
            </w:pPr>
            <w:r>
              <w:t>Donošenje školskog razvojnog plana</w:t>
            </w:r>
          </w:p>
        </w:tc>
      </w:tr>
    </w:tbl>
    <w:p w:rsidR="00EB3EAC" w:rsidRDefault="00EB3EAC" w:rsidP="00EB3EAC"/>
    <w:p w:rsidR="00EB3EAC" w:rsidRDefault="00EB3EAC" w:rsidP="00EB3EAC">
      <w:pPr>
        <w:jc w:val="both"/>
      </w:pPr>
      <w:r>
        <w:tab/>
      </w:r>
    </w:p>
    <w:p w:rsidR="00EB3EAC" w:rsidRPr="00075CFF" w:rsidRDefault="00EB3EAC" w:rsidP="00EB3EAC">
      <w:pPr>
        <w:pStyle w:val="Mirna2"/>
        <w:spacing w:after="240"/>
        <w:ind w:left="788" w:hanging="431"/>
      </w:pPr>
      <w:bookmarkStart w:id="426" w:name="_Toc241916602"/>
      <w:bookmarkStart w:id="427" w:name="_Toc273339348"/>
      <w:bookmarkStart w:id="428" w:name="_Toc273341250"/>
      <w:bookmarkStart w:id="429" w:name="_Toc273341519"/>
      <w:bookmarkStart w:id="430" w:name="_Toc273342308"/>
      <w:bookmarkStart w:id="431" w:name="_Toc273349639"/>
      <w:bookmarkStart w:id="432" w:name="_Toc304969823"/>
      <w:bookmarkStart w:id="433" w:name="_Toc336446020"/>
      <w:bookmarkStart w:id="434" w:name="_Toc399775288"/>
      <w:bookmarkStart w:id="435" w:name="_Toc431193314"/>
      <w:bookmarkStart w:id="436" w:name="_Toc431194412"/>
      <w:bookmarkStart w:id="437" w:name="_Toc431194639"/>
      <w:bookmarkStart w:id="438" w:name="_Toc462662748"/>
      <w:bookmarkStart w:id="439" w:name="_Toc525880507"/>
      <w:bookmarkStart w:id="440" w:name="_Toc52466068"/>
      <w:r w:rsidRPr="00075CFF">
        <w:t>PLAN RADA VIJEĆA UČENIKA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418"/>
        <w:gridCol w:w="5297"/>
        <w:gridCol w:w="2784"/>
      </w:tblGrid>
      <w:tr w:rsidR="00EB3EAC" w:rsidRPr="006C3EB4" w:rsidTr="00B9083E"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</w:tcPr>
          <w:p w:rsidR="00EB3EAC" w:rsidRPr="001F5A8B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5297" w:type="dxa"/>
            <w:tcBorders>
              <w:bottom w:val="single" w:sz="12" w:space="0" w:color="000000"/>
            </w:tcBorders>
            <w:shd w:val="clear" w:color="auto" w:fill="auto"/>
          </w:tcPr>
          <w:p w:rsidR="00EB3EAC" w:rsidRPr="001F5A8B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adržaj rada</w:t>
            </w:r>
          </w:p>
        </w:tc>
        <w:tc>
          <w:tcPr>
            <w:tcW w:w="278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B9083E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Izvršitelj</w:t>
            </w:r>
          </w:p>
        </w:tc>
      </w:tr>
      <w:tr w:rsidR="00EB3EAC" w:rsidRPr="006C3EB4" w:rsidTr="00B9083E">
        <w:tc>
          <w:tcPr>
            <w:tcW w:w="1418" w:type="dxa"/>
            <w:vMerge w:val="restart"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  <w:r>
              <w:t>listopad</w:t>
            </w:r>
          </w:p>
        </w:tc>
        <w:tc>
          <w:tcPr>
            <w:tcW w:w="5297" w:type="dxa"/>
            <w:tcBorders>
              <w:bottom w:val="single" w:sz="4" w:space="0" w:color="auto"/>
            </w:tcBorders>
            <w:shd w:val="clear" w:color="auto" w:fill="auto"/>
          </w:tcPr>
          <w:p w:rsidR="00EB3EAC" w:rsidRPr="006C3EB4" w:rsidRDefault="00EB3EAC" w:rsidP="00B9083E">
            <w:r w:rsidRPr="006C3EB4">
              <w:t>Upo</w:t>
            </w:r>
            <w:r>
              <w:t xml:space="preserve">znavanje s pravima i dužnostima, te kriterijima vladanja 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EB3EAC" w:rsidRPr="006C3EB4" w:rsidRDefault="00EB3EAC" w:rsidP="00B9083E">
            <w:pPr>
              <w:jc w:val="center"/>
            </w:pPr>
            <w:r>
              <w:t xml:space="preserve">pedagoginja, </w:t>
            </w:r>
            <w:r>
              <w:br/>
              <w:t>ravnateljica</w:t>
            </w:r>
          </w:p>
        </w:tc>
      </w:tr>
      <w:tr w:rsidR="00EB3EAC" w:rsidRPr="006C3EB4" w:rsidTr="00B9083E">
        <w:tc>
          <w:tcPr>
            <w:tcW w:w="1418" w:type="dxa"/>
            <w:vMerge/>
            <w:shd w:val="clear" w:color="auto" w:fill="auto"/>
            <w:vAlign w:val="center"/>
          </w:tcPr>
          <w:p w:rsidR="00EB3EAC" w:rsidRDefault="00EB3EAC" w:rsidP="00B9083E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3EAC" w:rsidRPr="006C3EB4" w:rsidRDefault="00EB3EAC" w:rsidP="00B9083E">
            <w:r>
              <w:t>B</w:t>
            </w:r>
            <w:r w:rsidRPr="006C3EB4">
              <w:t>iranje predsjednika</w:t>
            </w:r>
            <w:r>
              <w:t xml:space="preserve"> i zamjenika</w:t>
            </w:r>
            <w:r w:rsidRPr="006C3EB4">
              <w:t xml:space="preserve"> Vijeća 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</w:p>
        </w:tc>
      </w:tr>
      <w:tr w:rsidR="00EB3EAC" w:rsidRPr="006C3EB4" w:rsidTr="00B9083E">
        <w:tc>
          <w:tcPr>
            <w:tcW w:w="1418" w:type="dxa"/>
            <w:vMerge w:val="restart"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  <w:r>
              <w:t>prosinac</w:t>
            </w:r>
          </w:p>
        </w:tc>
        <w:tc>
          <w:tcPr>
            <w:tcW w:w="5297" w:type="dxa"/>
            <w:shd w:val="clear" w:color="auto" w:fill="auto"/>
          </w:tcPr>
          <w:p w:rsidR="00EB3EAC" w:rsidRPr="006A54BB" w:rsidRDefault="00EB3EAC" w:rsidP="00B9083E">
            <w:pPr>
              <w:jc w:val="both"/>
            </w:pPr>
            <w:r w:rsidRPr="006C3EB4">
              <w:t>Pripreme za božićnu priredbu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</w:p>
        </w:tc>
      </w:tr>
      <w:tr w:rsidR="00EB3EAC" w:rsidRPr="006C3EB4" w:rsidTr="00B9083E">
        <w:tc>
          <w:tcPr>
            <w:tcW w:w="1418" w:type="dxa"/>
            <w:vMerge/>
            <w:shd w:val="clear" w:color="auto" w:fill="auto"/>
            <w:vAlign w:val="center"/>
          </w:tcPr>
          <w:p w:rsidR="00EB3EAC" w:rsidRDefault="00EB3EAC" w:rsidP="00B9083E">
            <w:pPr>
              <w:jc w:val="center"/>
            </w:pPr>
          </w:p>
        </w:tc>
        <w:tc>
          <w:tcPr>
            <w:tcW w:w="5297" w:type="dxa"/>
            <w:shd w:val="clear" w:color="auto" w:fill="auto"/>
          </w:tcPr>
          <w:p w:rsidR="00EB3EAC" w:rsidRPr="006C3EB4" w:rsidRDefault="00EB3EAC" w:rsidP="00B9083E">
            <w:pPr>
              <w:jc w:val="both"/>
            </w:pPr>
            <w:r>
              <w:t>P</w:t>
            </w:r>
            <w:r w:rsidRPr="006C3EB4">
              <w:t>rijedlozi za poboljšanje školskog života</w:t>
            </w:r>
            <w:r>
              <w:t>, tekuća problematika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</w:p>
        </w:tc>
      </w:tr>
      <w:tr w:rsidR="00EB3EAC" w:rsidRPr="006C3EB4" w:rsidTr="00B9083E">
        <w:tc>
          <w:tcPr>
            <w:tcW w:w="1418" w:type="dxa"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  <w:r>
              <w:t>ožujak</w:t>
            </w:r>
          </w:p>
        </w:tc>
        <w:tc>
          <w:tcPr>
            <w:tcW w:w="5297" w:type="dxa"/>
            <w:shd w:val="clear" w:color="auto" w:fill="auto"/>
          </w:tcPr>
          <w:p w:rsidR="00EB3EAC" w:rsidRDefault="00EB3EAC" w:rsidP="00B9083E">
            <w:pPr>
              <w:jc w:val="both"/>
            </w:pPr>
            <w:r>
              <w:t>Prijedlozi projekata i rada za sljedeću godinu</w:t>
            </w:r>
          </w:p>
          <w:p w:rsidR="00EB3EAC" w:rsidRDefault="00EB3EAC" w:rsidP="00B9083E">
            <w:pPr>
              <w:jc w:val="both"/>
            </w:pPr>
            <w:r>
              <w:t>Tekuća problematika</w:t>
            </w:r>
          </w:p>
          <w:p w:rsidR="00EB3EAC" w:rsidRPr="006A54BB" w:rsidRDefault="00EB3EAC" w:rsidP="00340A8F">
            <w:pPr>
              <w:jc w:val="both"/>
            </w:pPr>
            <w:r>
              <w:t xml:space="preserve">Pripreme za </w:t>
            </w:r>
            <w:r w:rsidR="00340A8F">
              <w:t>Dan otvorenih vrata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</w:p>
        </w:tc>
      </w:tr>
      <w:tr w:rsidR="00EB3EAC" w:rsidRPr="006C3EB4" w:rsidTr="00B9083E">
        <w:tc>
          <w:tcPr>
            <w:tcW w:w="1418" w:type="dxa"/>
            <w:vMerge w:val="restart"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  <w:r>
              <w:t>lipanj</w:t>
            </w:r>
          </w:p>
        </w:tc>
        <w:tc>
          <w:tcPr>
            <w:tcW w:w="5297" w:type="dxa"/>
            <w:shd w:val="clear" w:color="auto" w:fill="auto"/>
          </w:tcPr>
          <w:p w:rsidR="00EB3EAC" w:rsidRPr="006A54BB" w:rsidRDefault="00EB3EAC" w:rsidP="00B9083E">
            <w:pPr>
              <w:jc w:val="both"/>
            </w:pPr>
            <w:r w:rsidRPr="006C3EB4">
              <w:t>Analiza školske godine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</w:p>
        </w:tc>
      </w:tr>
      <w:tr w:rsidR="00EB3EAC" w:rsidRPr="006C3EB4" w:rsidTr="00B9083E">
        <w:tc>
          <w:tcPr>
            <w:tcW w:w="1418" w:type="dxa"/>
            <w:vMerge/>
            <w:shd w:val="clear" w:color="auto" w:fill="auto"/>
          </w:tcPr>
          <w:p w:rsidR="00EB3EAC" w:rsidRPr="006A54BB" w:rsidRDefault="00EB3EAC" w:rsidP="00B9083E">
            <w:pPr>
              <w:jc w:val="both"/>
            </w:pPr>
          </w:p>
        </w:tc>
        <w:tc>
          <w:tcPr>
            <w:tcW w:w="5297" w:type="dxa"/>
            <w:shd w:val="clear" w:color="auto" w:fill="auto"/>
          </w:tcPr>
          <w:p w:rsidR="00EB3EAC" w:rsidRPr="006A54BB" w:rsidRDefault="00EB3EAC" w:rsidP="00B9083E">
            <w:pPr>
              <w:jc w:val="both"/>
            </w:pPr>
            <w:r>
              <w:t>P</w:t>
            </w:r>
            <w:r w:rsidRPr="006C3EB4">
              <w:t>rijedlozi, pohvale i kritike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EB3EAC" w:rsidRPr="006A54BB" w:rsidRDefault="00EB3EAC" w:rsidP="00B9083E">
            <w:pPr>
              <w:jc w:val="center"/>
            </w:pPr>
          </w:p>
        </w:tc>
      </w:tr>
    </w:tbl>
    <w:p w:rsidR="00EB3EAC" w:rsidRPr="006C3EB4" w:rsidRDefault="00EB3EAC" w:rsidP="00EB3EAC">
      <w:pPr>
        <w:jc w:val="both"/>
      </w:pPr>
      <w:r w:rsidRPr="006C3EB4">
        <w:tab/>
      </w:r>
      <w:r w:rsidRPr="006C3EB4">
        <w:tab/>
      </w:r>
      <w:r w:rsidRPr="006C3EB4">
        <w:tab/>
      </w:r>
    </w:p>
    <w:p w:rsidR="00EB3EAC" w:rsidRDefault="00EB3EAC" w:rsidP="00EB3EAC">
      <w:pPr>
        <w:pStyle w:val="blablagodpip"/>
        <w:sectPr w:rsidR="00EB3EAC" w:rsidSect="005D742E">
          <w:footerReference w:type="even" r:id="rId17"/>
          <w:footerReference w:type="default" r:id="rId18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  <w:bookmarkStart w:id="441" w:name="_Toc147349708"/>
      <w:bookmarkStart w:id="442" w:name="_Toc179096973"/>
    </w:p>
    <w:p w:rsidR="00EB3EAC" w:rsidRPr="00081D28" w:rsidRDefault="00EB3EAC" w:rsidP="00EB3EAC">
      <w:pPr>
        <w:pStyle w:val="Mirna2"/>
        <w:spacing w:after="240"/>
        <w:ind w:left="788" w:hanging="431"/>
      </w:pPr>
      <w:bookmarkStart w:id="443" w:name="_Toc147349709"/>
      <w:bookmarkStart w:id="444" w:name="_Toc179096974"/>
      <w:bookmarkStart w:id="445" w:name="_Toc241916604"/>
      <w:bookmarkStart w:id="446" w:name="_Toc273341252"/>
      <w:bookmarkStart w:id="447" w:name="_Toc273341521"/>
      <w:bookmarkStart w:id="448" w:name="_Toc273342310"/>
      <w:bookmarkStart w:id="449" w:name="_Toc273349641"/>
      <w:bookmarkStart w:id="450" w:name="_Toc273353510"/>
      <w:bookmarkStart w:id="451" w:name="_Toc273604862"/>
      <w:bookmarkStart w:id="452" w:name="_Toc304969825"/>
      <w:bookmarkStart w:id="453" w:name="_Toc336446022"/>
      <w:bookmarkStart w:id="454" w:name="_Toc399775290"/>
      <w:bookmarkStart w:id="455" w:name="_Toc431193316"/>
      <w:bookmarkStart w:id="456" w:name="_Toc431194414"/>
      <w:bookmarkStart w:id="457" w:name="_Toc431194641"/>
      <w:bookmarkStart w:id="458" w:name="_Toc462662750"/>
      <w:bookmarkStart w:id="459" w:name="_Toc525880508"/>
      <w:bookmarkStart w:id="460" w:name="_Toc52466069"/>
      <w:bookmarkEnd w:id="441"/>
      <w:bookmarkEnd w:id="442"/>
      <w:r w:rsidRPr="00075CFF">
        <w:t>PLAN RAVNATELJ</w:t>
      </w:r>
      <w:bookmarkEnd w:id="443"/>
      <w:bookmarkEnd w:id="444"/>
      <w:r w:rsidRPr="00075CFF">
        <w:t>ICE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tbl>
      <w:tblPr>
        <w:tblW w:w="89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</w:tblGrid>
      <w:tr w:rsidR="00EB3EAC" w:rsidRPr="00AA4A07" w:rsidTr="00B9083E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odišnji plan i program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,IX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FA28D9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a u izradi planova struč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FA28D9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, IX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, IX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, IX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Planiranje nabave opreme i namještaja, potrebnih rado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,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, III</w:t>
            </w:r>
            <w:r w:rsidR="00F20D96">
              <w:rPr>
                <w:sz w:val="22"/>
                <w:szCs w:val="22"/>
              </w:rPr>
              <w:t>, V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inuirano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t>Izrada prijedloga organizacije rada Škole (broj razrednih odjela, broj smjena, radno vrijeme smjena, organizacija rada izborne nastave, INA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  <w:r w:rsidR="00F20D96">
              <w:rPr>
                <w:sz w:val="22"/>
                <w:szCs w:val="22"/>
              </w:rPr>
              <w:t>,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t xml:space="preserve">Organizacija i provedba struč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, II, V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  <w:r w:rsidR="00F20D96">
              <w:rPr>
                <w:sz w:val="22"/>
                <w:szCs w:val="22"/>
              </w:rPr>
              <w:t>, VII,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EB3EAC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X 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0B74D4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0B74D4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 - 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Organizacija i koordinacija Dana otvorenih vr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– V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dopunske nastave,  predmetnih i razrednih ispita</w:t>
            </w:r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, VII i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Organizacija poslova vezana uz podjelu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-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 Poslovi vezani uz natjecanja učenika, Organizacija Županijskog natjecanja iz talijanskog i francuskog jez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i VIII</w:t>
            </w:r>
          </w:p>
        </w:tc>
      </w:tr>
      <w:tr w:rsidR="00EB3EAC" w:rsidRPr="00AA4A07" w:rsidTr="00B9083E">
        <w:trPr>
          <w:cantSplit/>
          <w:trHeight w:val="24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0B74D4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inuirano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CA1481" w:rsidRDefault="00EB3EAC" w:rsidP="00EB3EAC">
            <w:pPr>
              <w:numPr>
                <w:ilvl w:val="0"/>
                <w:numId w:val="6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 ostvarenje Kurikula i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0B74D4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 i 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0B74D4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inuirano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0B74D4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e-dnev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0B74D4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0B74D4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inuirano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0B74D4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0B74D4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0B74D4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inuirano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30482C" w:rsidRDefault="00EB3EAC" w:rsidP="00EB3EAC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0B74D4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,</w:t>
            </w:r>
            <w:r w:rsidR="00EB3EAC">
              <w:rPr>
                <w:sz w:val="22"/>
                <w:szCs w:val="22"/>
              </w:rPr>
              <w:t xml:space="preserve">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– V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- 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0B74D4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0B74D4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inuirano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t>Provedba zakonskih i podzakonskih akata te naputaka Gradskog ureda za obrazovanje i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37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</w:t>
            </w:r>
          </w:p>
        </w:tc>
      </w:tr>
      <w:tr w:rsidR="00EB3EAC" w:rsidRPr="00AA4A07" w:rsidTr="00B9083E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5.  Prijem u radni odnos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 Rad i suradnja s računovođom škole, priprema za obračun plać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 – VIII</w:t>
            </w:r>
          </w:p>
        </w:tc>
      </w:tr>
      <w:tr w:rsidR="00EB3EAC" w:rsidRPr="00AA4A07" w:rsidTr="00B9083E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7825B1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</w:tr>
      <w:tr w:rsidR="00EB3EAC" w:rsidRPr="00AA4A07" w:rsidTr="00B9083E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 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  <w:r w:rsidR="007825B1">
              <w:rPr>
                <w:sz w:val="22"/>
                <w:szCs w:val="22"/>
              </w:rPr>
              <w:t>, I</w:t>
            </w:r>
          </w:p>
        </w:tc>
      </w:tr>
      <w:tr w:rsidR="00EB3EAC" w:rsidRPr="00AA4A07" w:rsidTr="00B9083E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 Poslovi vezani uz 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  <w:r w:rsidR="007825B1">
              <w:rPr>
                <w:sz w:val="22"/>
                <w:szCs w:val="22"/>
              </w:rPr>
              <w:t>,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2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7825B1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  <w:r w:rsidR="00EB3EAC">
              <w:rPr>
                <w:sz w:val="22"/>
                <w:szCs w:val="22"/>
              </w:rPr>
              <w:t xml:space="preserve"> i 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Default="007825B1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inuirano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 – 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– 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.Suradnja s Centrom za kulturu i film August Cesarec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B3EAC" w:rsidRDefault="00EB3EAC" w:rsidP="00B9083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Default="007825B1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inuirano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481FB9" w:rsidRDefault="00EB3EAC" w:rsidP="00EB3EAC">
            <w:pPr>
              <w:numPr>
                <w:ilvl w:val="0"/>
                <w:numId w:val="10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 MZOŠ-a, AZZO-a, HUROŠ-a, Gradskog ureda za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X – VI, 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B908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7825B1" w:rsidP="00B90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inuirano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7825B1" w:rsidP="00782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inuirano</w:t>
            </w:r>
          </w:p>
        </w:tc>
      </w:tr>
      <w:tr w:rsidR="00EB3EAC" w:rsidRPr="00AA4A07" w:rsidTr="00B9083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B3EAC" w:rsidRPr="00AA4A07" w:rsidRDefault="00EB3EAC" w:rsidP="00B9083E">
            <w:pPr>
              <w:rPr>
                <w:b/>
              </w:rPr>
            </w:pPr>
            <w:r w:rsidRPr="00AA4A07">
              <w:rPr>
                <w:b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B3EAC" w:rsidRPr="00AA4A07" w:rsidRDefault="00EB3EAC" w:rsidP="00B90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784 sata</w:t>
            </w:r>
          </w:p>
        </w:tc>
      </w:tr>
    </w:tbl>
    <w:p w:rsidR="00EB3EAC" w:rsidRDefault="00EB3EAC" w:rsidP="00EB3EAC"/>
    <w:p w:rsidR="00EB3EAC" w:rsidRPr="00AA4A07" w:rsidRDefault="00EB3EAC" w:rsidP="00EB3EAC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:rsidR="00EB3EAC" w:rsidRPr="00AA4A07" w:rsidRDefault="00EB3EAC" w:rsidP="00EB3EAC">
      <w:pPr>
        <w:ind w:left="397"/>
        <w:rPr>
          <w:sz w:val="22"/>
          <w:szCs w:val="22"/>
        </w:rPr>
      </w:pPr>
    </w:p>
    <w:p w:rsidR="00EB3EAC" w:rsidRPr="00AA4A07" w:rsidRDefault="00EB3EAC" w:rsidP="00EB3EAC"/>
    <w:p w:rsidR="00EB3EAC" w:rsidRDefault="00EB3EAC" w:rsidP="00EB3EAC"/>
    <w:p w:rsidR="00F803F8" w:rsidRPr="00A14FE4" w:rsidRDefault="00F803F8" w:rsidP="008A38C2"/>
    <w:p w:rsidR="000E4B23" w:rsidRPr="00A14FE4" w:rsidRDefault="000E4B23" w:rsidP="008A38C2">
      <w:pPr>
        <w:rPr>
          <w:sz w:val="22"/>
          <w:szCs w:val="22"/>
        </w:rPr>
      </w:pPr>
      <w:r w:rsidRPr="00A14FE4">
        <w:rPr>
          <w:b/>
          <w:sz w:val="22"/>
          <w:szCs w:val="22"/>
        </w:rPr>
        <w:tab/>
        <w:t xml:space="preserve">  </w:t>
      </w:r>
      <w:r w:rsidRPr="00A14FE4">
        <w:rPr>
          <w:sz w:val="22"/>
          <w:szCs w:val="22"/>
        </w:rPr>
        <w:t xml:space="preserve"> </w:t>
      </w:r>
      <w:r w:rsidRPr="00A14FE4">
        <w:rPr>
          <w:sz w:val="22"/>
          <w:szCs w:val="22"/>
        </w:rPr>
        <w:tab/>
      </w:r>
      <w:r w:rsidRPr="00A14FE4">
        <w:rPr>
          <w:sz w:val="22"/>
          <w:szCs w:val="22"/>
        </w:rPr>
        <w:tab/>
      </w:r>
      <w:r w:rsidRPr="00A14FE4">
        <w:rPr>
          <w:sz w:val="22"/>
          <w:szCs w:val="22"/>
        </w:rPr>
        <w:tab/>
      </w:r>
      <w:r w:rsidRPr="00A14FE4">
        <w:rPr>
          <w:sz w:val="22"/>
          <w:szCs w:val="22"/>
        </w:rPr>
        <w:tab/>
      </w:r>
      <w:r w:rsidRPr="00A14FE4">
        <w:rPr>
          <w:sz w:val="22"/>
          <w:szCs w:val="22"/>
        </w:rPr>
        <w:tab/>
      </w:r>
      <w:r w:rsidRPr="00A14FE4">
        <w:rPr>
          <w:sz w:val="22"/>
          <w:szCs w:val="22"/>
        </w:rPr>
        <w:tab/>
      </w:r>
    </w:p>
    <w:p w:rsidR="000E4B23" w:rsidRPr="00A14FE4" w:rsidRDefault="000E4B23" w:rsidP="008A38C2">
      <w:pPr>
        <w:ind w:left="397"/>
        <w:rPr>
          <w:sz w:val="22"/>
          <w:szCs w:val="22"/>
        </w:rPr>
      </w:pPr>
    </w:p>
    <w:p w:rsidR="000E4B23" w:rsidRPr="00A14FE4" w:rsidRDefault="000E4B23" w:rsidP="008A38C2"/>
    <w:p w:rsidR="00315594" w:rsidRPr="00A14FE4" w:rsidRDefault="00315594" w:rsidP="008A38C2">
      <w:pPr>
        <w:jc w:val="both"/>
      </w:pPr>
    </w:p>
    <w:p w:rsidR="00463887" w:rsidRPr="00A14FE4" w:rsidRDefault="00463887" w:rsidP="008A38C2">
      <w:pPr>
        <w:pStyle w:val="blablagodpip"/>
        <w:sectPr w:rsidR="00463887" w:rsidRPr="00A14FE4" w:rsidSect="005D742E">
          <w:pgSz w:w="11909" w:h="16834" w:code="9"/>
          <w:pgMar w:top="851" w:right="1134" w:bottom="851" w:left="1134" w:header="432" w:footer="432" w:gutter="144"/>
          <w:pgNumType w:chapStyle="1"/>
          <w:cols w:space="720"/>
          <w:titlePg/>
        </w:sectPr>
      </w:pPr>
      <w:bookmarkStart w:id="461" w:name="_Toc147349710"/>
      <w:bookmarkStart w:id="462" w:name="_Toc179096975"/>
    </w:p>
    <w:p w:rsidR="005B6FD4" w:rsidRPr="00A14FE4" w:rsidRDefault="00A64B6B" w:rsidP="00081D28">
      <w:pPr>
        <w:pStyle w:val="Mirna2"/>
        <w:spacing w:after="240"/>
        <w:ind w:left="788" w:hanging="431"/>
      </w:pPr>
      <w:bookmarkStart w:id="463" w:name="_Toc273341253"/>
      <w:bookmarkStart w:id="464" w:name="_Toc273341522"/>
      <w:bookmarkStart w:id="465" w:name="_Toc273342311"/>
      <w:bookmarkStart w:id="466" w:name="_Toc273349642"/>
      <w:bookmarkStart w:id="467" w:name="_Toc304969826"/>
      <w:bookmarkStart w:id="468" w:name="_Toc336446023"/>
      <w:bookmarkStart w:id="469" w:name="_Toc399775291"/>
      <w:bookmarkStart w:id="470" w:name="_Toc431193317"/>
      <w:bookmarkStart w:id="471" w:name="_Toc431194415"/>
      <w:bookmarkStart w:id="472" w:name="_Toc431194642"/>
      <w:bookmarkStart w:id="473" w:name="_Toc241916606"/>
      <w:bookmarkEnd w:id="461"/>
      <w:bookmarkEnd w:id="462"/>
      <w:r w:rsidRPr="00A14FE4">
        <w:t xml:space="preserve"> </w:t>
      </w:r>
      <w:bookmarkStart w:id="474" w:name="_Toc462662751"/>
      <w:bookmarkStart w:id="475" w:name="_Toc525880509"/>
      <w:bookmarkStart w:id="476" w:name="_Toc52466070"/>
      <w:r w:rsidR="005B6FD4" w:rsidRPr="00A14FE4">
        <w:t>GODIŠNJI PLAN I PROGRAM RADA PEDAGOGA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4"/>
      <w:bookmarkEnd w:id="475"/>
      <w:bookmarkEnd w:id="476"/>
    </w:p>
    <w:p w:rsidR="005B6FD4" w:rsidRPr="00A14FE4" w:rsidRDefault="007C6433" w:rsidP="008A38C2">
      <w:r w:rsidRPr="00A14FE4">
        <w:t xml:space="preserve">Pedagoginja: </w:t>
      </w:r>
      <w:r w:rsidR="00964BA4">
        <w:t>Mirna Lončar Jeić</w:t>
      </w:r>
    </w:p>
    <w:p w:rsidR="007C6433" w:rsidRPr="00A14FE4" w:rsidRDefault="007C6433" w:rsidP="008A38C2"/>
    <w:tbl>
      <w:tblPr>
        <w:tblW w:w="15474" w:type="dxa"/>
        <w:tblInd w:w="-252" w:type="dxa"/>
        <w:tblLook w:val="0000" w:firstRow="0" w:lastRow="0" w:firstColumn="0" w:lastColumn="0" w:noHBand="0" w:noVBand="0"/>
      </w:tblPr>
      <w:tblGrid>
        <w:gridCol w:w="839"/>
        <w:gridCol w:w="3500"/>
        <w:gridCol w:w="1260"/>
        <w:gridCol w:w="2861"/>
        <w:gridCol w:w="720"/>
        <w:gridCol w:w="6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487"/>
        <w:gridCol w:w="587"/>
      </w:tblGrid>
      <w:tr w:rsidR="005B6FD4" w:rsidRPr="00A14FE4">
        <w:trPr>
          <w:trHeight w:val="255"/>
        </w:trPr>
        <w:tc>
          <w:tcPr>
            <w:tcW w:w="83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35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PODRUČJE RADA/AKTIVNOSTI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POTREBNO SATI</w:t>
            </w:r>
          </w:p>
        </w:tc>
        <w:tc>
          <w:tcPr>
            <w:tcW w:w="28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CILJ (po područjima)</w:t>
            </w:r>
          </w:p>
        </w:tc>
        <w:tc>
          <w:tcPr>
            <w:tcW w:w="7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BROJ SATI</w:t>
            </w:r>
          </w:p>
        </w:tc>
        <w:tc>
          <w:tcPr>
            <w:tcW w:w="6294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VRIJEME REALIZACIJE</w:t>
            </w:r>
          </w:p>
        </w:tc>
      </w:tr>
      <w:tr w:rsidR="005B6FD4" w:rsidRPr="00A14FE4">
        <w:trPr>
          <w:trHeight w:val="255"/>
        </w:trPr>
        <w:tc>
          <w:tcPr>
            <w:tcW w:w="83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B6FD4" w:rsidRPr="00A14FE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B6FD4" w:rsidRPr="00A14FE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B6FD4" w:rsidRPr="00A14FE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B6FD4" w:rsidRPr="00A14FE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B6FD4" w:rsidRPr="00A14FE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VIII</w:t>
            </w:r>
          </w:p>
        </w:tc>
      </w:tr>
      <w:tr w:rsidR="00A16197" w:rsidRPr="00A14FE4">
        <w:trPr>
          <w:trHeight w:val="49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8"/>
                <w:szCs w:val="18"/>
              </w:rPr>
            </w:pPr>
            <w:r w:rsidRPr="00A14FE4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POSLOVI PRIPREME ZA OSTVARENJE ŠKOLSKOG PR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jc w:val="center"/>
              <w:rPr>
                <w:color w:val="000000"/>
                <w:sz w:val="18"/>
                <w:szCs w:val="18"/>
              </w:rPr>
            </w:pPr>
            <w:r w:rsidRPr="00A14FE4">
              <w:rPr>
                <w:color w:val="000000"/>
                <w:sz w:val="18"/>
                <w:szCs w:val="18"/>
              </w:rPr>
              <w:t>3 sata tjedno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spitivanjem i utvrđivanjem odgojno-obrazovnih potreba učenika, škole i okruženja izvršiti pripremu za bolje i kvalitetnije planiranje odgojno-obrazovnog rad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A16197" w:rsidRPr="00A14FE4">
        <w:trPr>
          <w:trHeight w:val="160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Utvrđivanje obrazovnih potreba učenika, škole i okruženja-analiza odgojno-obrazovnih postignuća učenika, KREDA I SWOT analiza rada škole, kratkoročni i dugoroćni razvojni plan rada škole i stručnog suradnika peda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Organizacijski poslovi – plan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Osmišljavanje i kreiranje kratkoročnoga i dugoročnoga razvoja škol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djelovanje u izradi Godišnjeg plana i programa rada Škole, školskog kurikuluma, statistički poda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zrada godišnjeg i mjesečnog plana i programa  rada peda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laniranje projekata i istraž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omoć u godišnjem i mjesečnom  integracijsko-korelacijskom planiranju učite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Izvedbeno planiranje i program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aćenje razvoja i odgojno-obrazovnih postignuća učenika. Povezivanje škole s lokalnom i širom zajednico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djelovanje u planiranju i programiranju rada s  učenicima s posebnim potreb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Planiranje praćenja napredovanja učenik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laniranje i programiranje suradnje s rod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6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3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laniranje i programiranje profesionalne orijentac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9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3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ipremanje individualnih programa za uvođenje pripravnika u samostalan r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52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3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laniranje i  programiranje praćenja i unaprjeđivanja nast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7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Ostvarivanje uvjeta za realizaciju pr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Uvođenje i praćenje inovacija u svim sastavnicama odgojno-obrazovnog procesa. Praćenje novih spoznaja iz područja odgojnih znanosti i njihovu primjenu u nastavnom i školskom radu.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94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aćenje i informiranje o inovacijama u nastavnoj opremi, sredstvima i pomaga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7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POSLOVI NEPOSREDNOG SUDJELOVANJA U ODGOJNO-OBRAZOVNOM PROCE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25 sati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sz w:val="18"/>
                <w:szCs w:val="18"/>
              </w:rPr>
            </w:pPr>
            <w:r w:rsidRPr="00A14FE4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0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Upis učenika i formiranje razrednih odj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radnja s djelatnicima predškole i vrtić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Organizacija posjeta budućih učenika, prisustvovanje aktivnostima u šk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Radni dogovor povjerenstva za up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iprema materijala za upis (upitnici za roditelje, učenike, poziv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Utvrđivanje zrelosti djece pri upi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0' /dijet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1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Formiranje razrednih odjela učenika 1. raz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Uvođenje novih programa i inovac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Osuvremenjivanje nastavnog proces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90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djelovanje u izradi plana nabavke nove opreme i pratećeg didaktičkog materijala</w:t>
            </w:r>
            <w:r w:rsidRPr="00A14FE4">
              <w:rPr>
                <w:color w:val="000000"/>
                <w:sz w:val="16"/>
                <w:szCs w:val="16"/>
              </w:rPr>
              <w:br/>
              <w:t>Praćenje inovacija u opremanju škola i informiranje stručnih organa i akt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33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Praćenje i izvođenje odgojno-obrazovnog r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 god. po učitelju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Osiguranje primjene dokimoloških zakonitost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A16197" w:rsidRPr="00A14FE4">
        <w:trPr>
          <w:trHeight w:val="55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aćenje ostvarivanja NPP-a Praćenje opterećenja učenika i  suradnja sa satničarem i razred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aćenje kvalitete izvođenja nastavnog procesa-hospitacija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3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Početnici, novi učitelji, volont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5/godi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3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Praćenje ocjenjivanja učenika,ponašanje učenika,rješavanje  problema u razrednom odje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3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Neposredno izvođenje odgojno-obrazovnog pr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22"/>
                <w:szCs w:val="22"/>
              </w:rPr>
            </w:pPr>
            <w:r w:rsidRPr="00A14F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0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3.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Pedagoške radionice (priprema i realizacija) – realizacija školskog preventivnog programa i osposobljavanje učenika za cijeloživotno uče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/god po razrednom odjelu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3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djelovanje u radu stručnih tij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22"/>
                <w:szCs w:val="22"/>
              </w:rPr>
            </w:pPr>
            <w:r w:rsidRPr="00A14F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Doprinos radu stručnih tijela Škol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3.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Rad u R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/god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3.4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Rad u U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/god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3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Rad u stručnim timovima-projekti: CAP, DJECA PRVA, UNICEF, RUKA PODRŠKE,VANJSKO VREDNOVANJE-NCCV,MAH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Razvoj stručnih kompetenci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3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aćenje i analiza izostanaka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eventivno djelovanj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3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aćenje uspjeha i napredovanja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3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djelovanje u radu povjerenstva</w:t>
            </w:r>
            <w:r w:rsidRPr="00A14FE4">
              <w:rPr>
                <w:color w:val="FF0000"/>
                <w:sz w:val="16"/>
                <w:szCs w:val="16"/>
              </w:rPr>
              <w:t xml:space="preserve"> </w:t>
            </w:r>
            <w:r w:rsidRPr="00A14FE4">
              <w:rPr>
                <w:color w:val="000000"/>
                <w:sz w:val="16"/>
                <w:szCs w:val="16"/>
              </w:rPr>
              <w:t>za popravne, predmetne i razredne isp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Rad s učenicima s posebnim potrebama Uočavanje, poticanje, i praćenje darovitih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Osiguranje primjerenog odgojno-obrazovnog tretmana, uvođenje u novo školsko okružje, podrška u pfrevladavanju odgojno-obrazovnih teškoć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dentifikacija učenika s posebnim potreb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4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Upis i rad s novopridošlim učenicima,uč. s drugog govornog područ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4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Rad s učenicima koji doživljavaju neuspje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4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zrada programa opservacije, izvješć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Savjetodavni rad i surad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odizanje kvalitete nastavnog procesa.                          Koordinacija rada. Savjetovanje, pružanje pomoći i podršk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5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avjetodavni rad s uče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Grupni i individualni savjetodavni rad s uče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Vijeće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5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avjetodavni rad s uč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5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radnja s ravnatelj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5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avjetodavni rad sa sustručnjacima: psiholozi, socijalni pedagozi, liječnici, socijalni radnici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5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avjetodavni rad s rod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5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 xml:space="preserve">Predavanja/pedagoške radionice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5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Početak školo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A14FE4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5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Prijelaz s razredne na predmetnu nastav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A14FE4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5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Odrastanje/adolescenc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A14FE4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5.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Roditelj i profesionalno usmjera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A14FE4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5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Otvoreni sat s roditeljima - individualni r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5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Vijeće rodite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5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radnja s okruženj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Profesionalno usmjeravanje i informiranje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6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radnja s učiteljima na poslovima 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6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edavanja za učenike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6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Činioci koji utječu na izbor zanim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6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Sustav srednjoškolskog obrazovanja u R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6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Elementi i kriteriji za up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6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edstavljanje ustanova za nastavak obrazo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6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Utvrđivanje profesionalnih interesa, obrada podata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6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radnja sa stručnom službom Zavoda za zapošlja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užanje pomoći u donošenju odluke o profesionalnoj budućnost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6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ndividualna savjetodavna pomo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6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Vođenje dokumentacije o 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Zdravstvena i socijalna zaštita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7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radnja na realizaciji PP zdravstvene zašt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7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radnja u organizaciji izleta, terenske nastave,Škole u prirodI, izvanučionička nasta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64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Sudjelovanje u realizaciji Programa kulturne i javne djelatnosti Ško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8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VREDNOVANJE OSTVARENIH REZULTATA, STUDIJSKE ANALI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4 sata tjedno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Analizom odgojno-obrazovnih rezultata utvrditi trenutno stanje odgojno-obrazovnog rada u školi, smjernice daljnjeg unapređenja odgojno-obrazovne stvarnost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Vrednovanje u odnosu na utvrđene cilje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Periodične analize ostvarenih rezultata 1. razreda, 5. razreda i 8. </w:t>
            </w:r>
            <w:r w:rsidR="00055490" w:rsidRPr="00A14FE4">
              <w:rPr>
                <w:color w:val="000000"/>
                <w:sz w:val="16"/>
                <w:szCs w:val="16"/>
              </w:rPr>
              <w:t>R</w:t>
            </w:r>
            <w:r w:rsidRPr="00A14FE4">
              <w:rPr>
                <w:color w:val="000000"/>
                <w:sz w:val="16"/>
                <w:szCs w:val="16"/>
              </w:rPr>
              <w:t>az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 /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Analiza odgojno-obrazovnih rezultata na kraju 1. </w:t>
            </w:r>
            <w:r w:rsidR="00055490" w:rsidRPr="00A14FE4">
              <w:rPr>
                <w:color w:val="000000"/>
                <w:sz w:val="16"/>
                <w:szCs w:val="16"/>
              </w:rPr>
              <w:t>P</w:t>
            </w:r>
            <w:r w:rsidRPr="00A14FE4">
              <w:rPr>
                <w:color w:val="000000"/>
                <w:sz w:val="16"/>
                <w:szCs w:val="16"/>
              </w:rPr>
              <w:t>olugodiš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Analiza odgojno-obrazovnih rezultata na kraju nastavne godine, školske god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Istraživanja u funkciji osuvremenj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zrada projekta i provođenje istraž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 /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Obrada i interpretacija rezultata istraž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 /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imjena spoznaja u funkciji unapređenja r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amovrednovanje rada stručnog surad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2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Samovrednovanje rada Škol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48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STRUČNO USAVRŠAVANJE ODGOJNO-OBRAZOVNIH DJELAT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4 sata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Stručno usavršavanje peda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0 / god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Kontinuirano stručno usavršavanje, cjeloživotno učenje.                                  Obogaćivanje i prenošenje znan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zrada godišnjeg plana i programa stručnog usavrša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aćenje i prorada stručne literature i period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tručno usavršavanje u školi-UV, aktivi-nazoč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ŽSV stručnih suradnika-sudjelovanje, preda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 puta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tručno-konzultativni rad sa sustručnja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1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Usavršavanje u organizaciji MZOŠ, AOO i ostalih institucija-sudjelo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1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Usavršavanje u organizaciji drugih institucija-sudjelo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odizanje stručne kompetencij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Stručno usavršavanje učite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ndividualna pomoć učiteljima u ostvarivanju planova usavrša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Koordinacija skupnog usavršavanja u školi i izvan nje (školski stručni aktiv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Održavanje predavanja/ped. radionica za učitel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 puta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zrada prijedloga literature za stručno usavršavanje,nadopuna liter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33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2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Rad s učiteljima priprav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Min 10 sati god.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2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Rad s učiteljima i str. sur. pripravnicima- sudjelovanje u radu povjerenstva za staž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8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BIBLIOTEČNO-INFORMACIJSKA I DOKUMENTACIJSKA DJELAT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2 sata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Bibliotečno-informacijska djelat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90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Dokumentacijska djelat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Briga o školskoj dokumentacij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egled učiteljske dokumentac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Vođenje dokumentacije o učenicima i rod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Vođenje dokumentacije o r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OSTALI POSLO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 sata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16197" w:rsidRPr="00A14FE4">
        <w:trPr>
          <w:trHeight w:val="300"/>
        </w:trPr>
        <w:tc>
          <w:tcPr>
            <w:tcW w:w="83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Nepredviđeni poslovi (</w:t>
            </w:r>
            <w:r w:rsidRPr="00A14FE4">
              <w:rPr>
                <w:color w:val="000000"/>
                <w:sz w:val="16"/>
                <w:szCs w:val="16"/>
              </w:rPr>
              <w:t>rad u Školskom odboru po pozivu</w:t>
            </w:r>
            <w:r w:rsidRPr="00A14FE4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16197" w:rsidRPr="00A14FE4">
        <w:trPr>
          <w:trHeight w:val="330"/>
        </w:trPr>
        <w:tc>
          <w:tcPr>
            <w:tcW w:w="84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SVEUKUPNO: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B6FD4" w:rsidRPr="00A14FE4" w:rsidRDefault="005B6FD4" w:rsidP="008A38C2">
      <w:pPr>
        <w:pStyle w:val="Naslov3"/>
        <w:rPr>
          <w:caps/>
        </w:rPr>
        <w:sectPr w:rsidR="005B6FD4" w:rsidRPr="00A14FE4" w:rsidSect="005D742E">
          <w:pgSz w:w="16834" w:h="11909" w:orient="landscape" w:code="9"/>
          <w:pgMar w:top="851" w:right="1134" w:bottom="851" w:left="1134" w:header="431" w:footer="431" w:gutter="142"/>
          <w:pgNumType w:chapStyle="1"/>
          <w:cols w:space="720"/>
          <w:titlePg/>
        </w:sectPr>
      </w:pPr>
      <w:bookmarkStart w:id="477" w:name="_Toc273341523"/>
      <w:bookmarkStart w:id="478" w:name="_Toc273342312"/>
      <w:bookmarkStart w:id="479" w:name="_Toc273349643"/>
      <w:bookmarkStart w:id="480" w:name="_Toc304969827"/>
    </w:p>
    <w:p w:rsidR="00EE1B93" w:rsidRPr="00A14FE4" w:rsidRDefault="00AE5C86" w:rsidP="00081D28">
      <w:pPr>
        <w:pStyle w:val="Mirna2"/>
        <w:spacing w:after="240"/>
        <w:ind w:left="788" w:hanging="431"/>
        <w:rPr>
          <w:sz w:val="32"/>
        </w:rPr>
      </w:pPr>
      <w:bookmarkStart w:id="481" w:name="_Toc336446024"/>
      <w:bookmarkStart w:id="482" w:name="_Toc399775292"/>
      <w:bookmarkStart w:id="483" w:name="_Toc431193318"/>
      <w:bookmarkStart w:id="484" w:name="_Toc431194416"/>
      <w:bookmarkStart w:id="485" w:name="_Toc431194643"/>
      <w:r w:rsidRPr="00A14FE4">
        <w:rPr>
          <w:sz w:val="32"/>
        </w:rPr>
        <w:t xml:space="preserve"> </w:t>
      </w:r>
      <w:bookmarkStart w:id="486" w:name="_Toc462662752"/>
      <w:bookmarkStart w:id="487" w:name="_Toc525880510"/>
      <w:bookmarkStart w:id="488" w:name="_Toc52466071"/>
      <w:r w:rsidR="00EE1B93" w:rsidRPr="00A14FE4">
        <w:rPr>
          <w:sz w:val="32"/>
        </w:rPr>
        <w:t>Godišn</w:t>
      </w:r>
      <w:r w:rsidR="00795205" w:rsidRPr="00A14FE4">
        <w:rPr>
          <w:sz w:val="32"/>
        </w:rPr>
        <w:t>ji  plan i program rada školsk</w:t>
      </w:r>
      <w:r w:rsidR="00EA20DF" w:rsidRPr="00A14FE4">
        <w:rPr>
          <w:sz w:val="32"/>
        </w:rPr>
        <w:t>e</w:t>
      </w:r>
      <w:r w:rsidR="00EE1B93" w:rsidRPr="00A14FE4">
        <w:rPr>
          <w:sz w:val="32"/>
        </w:rPr>
        <w:t xml:space="preserve"> knjižnič</w:t>
      </w:r>
      <w:bookmarkEnd w:id="473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r w:rsidR="00EA20DF" w:rsidRPr="00A14FE4">
        <w:rPr>
          <w:sz w:val="32"/>
        </w:rPr>
        <w:t>arke</w:t>
      </w:r>
      <w:bookmarkEnd w:id="487"/>
      <w:bookmarkEnd w:id="488"/>
    </w:p>
    <w:p w:rsidR="00CB240C" w:rsidRPr="00A14FE4" w:rsidRDefault="00081D28" w:rsidP="00081D28">
      <w:pPr>
        <w:rPr>
          <w:caps/>
          <w:sz w:val="22"/>
        </w:rPr>
      </w:pPr>
      <w:r w:rsidRPr="00A14FE4">
        <w:rPr>
          <w:sz w:val="22"/>
        </w:rPr>
        <w:t>Knjižničarka: Andrea Javorsky Kurek</w:t>
      </w:r>
      <w:r w:rsidR="002C6BB2" w:rsidRPr="00A14FE4">
        <w:rPr>
          <w:sz w:val="22"/>
        </w:rPr>
        <w:t xml:space="preserve">, prof.  i dipl. bibl. </w:t>
      </w:r>
    </w:p>
    <w:p w:rsidR="00CB240C" w:rsidRPr="00A14FE4" w:rsidRDefault="00CB240C" w:rsidP="00081D28">
      <w:pPr>
        <w:rPr>
          <w:b/>
          <w:sz w:val="20"/>
          <w:szCs w:val="32"/>
        </w:rPr>
      </w:pPr>
    </w:p>
    <w:p w:rsidR="00964BA4" w:rsidRPr="005F1504" w:rsidRDefault="00964BA4" w:rsidP="00964BA4">
      <w:pPr>
        <w:rPr>
          <w:b/>
          <w:sz w:val="32"/>
          <w:szCs w:val="32"/>
        </w:rPr>
      </w:pPr>
      <w:bookmarkStart w:id="489" w:name="_Toc525880511"/>
      <w:bookmarkStart w:id="490" w:name="_Toc52466072"/>
      <w:r w:rsidRPr="005F1504">
        <w:rPr>
          <w:b/>
          <w:sz w:val="32"/>
          <w:szCs w:val="32"/>
        </w:rPr>
        <w:t>ODGOJNO-OBRAZOVNI RAD (946 sati godišnje)</w:t>
      </w:r>
    </w:p>
    <w:p w:rsidR="00964BA4" w:rsidRPr="005F1504" w:rsidRDefault="00964BA4" w:rsidP="00964BA4">
      <w:pPr>
        <w:rPr>
          <w:b/>
          <w:sz w:val="32"/>
          <w:szCs w:val="32"/>
        </w:rPr>
      </w:pPr>
    </w:p>
    <w:p w:rsidR="00964BA4" w:rsidRPr="005F1504" w:rsidRDefault="00964BA4" w:rsidP="00964BA4">
      <w:r w:rsidRPr="005F1504">
        <w:t>-programi za poticanje čitanja</w:t>
      </w:r>
    </w:p>
    <w:p w:rsidR="00964BA4" w:rsidRPr="005F1504" w:rsidRDefault="00964BA4" w:rsidP="00964BA4"/>
    <w:p w:rsidR="00964BA4" w:rsidRPr="005F1504" w:rsidRDefault="00964BA4" w:rsidP="00964BA4">
      <w:r w:rsidRPr="005F1504">
        <w:t>-</w:t>
      </w:r>
      <w:r>
        <w:t xml:space="preserve"> pomoć pri </w:t>
      </w:r>
      <w:r w:rsidRPr="005F1504">
        <w:t>rad</w:t>
      </w:r>
      <w:r>
        <w:t>u</w:t>
      </w:r>
      <w:r w:rsidRPr="005F1504">
        <w:t xml:space="preserve"> s učenicima u dodatnoj i dopunskoj nastavi</w:t>
      </w:r>
    </w:p>
    <w:p w:rsidR="00964BA4" w:rsidRPr="005F1504" w:rsidRDefault="00964BA4" w:rsidP="00964BA4"/>
    <w:p w:rsidR="00964BA4" w:rsidRPr="005F1504" w:rsidRDefault="00964BA4" w:rsidP="00964BA4">
      <w:r w:rsidRPr="005F1504">
        <w:t>-pronalaženje tematskih priča za učenike 1. i 2. razreda u produženom boravku</w:t>
      </w:r>
    </w:p>
    <w:p w:rsidR="00964BA4" w:rsidRPr="005F1504" w:rsidRDefault="00964BA4" w:rsidP="00964BA4"/>
    <w:p w:rsidR="00964BA4" w:rsidRPr="005F1504" w:rsidRDefault="00964BA4" w:rsidP="00964BA4">
      <w:r w:rsidRPr="005F1504">
        <w:t>-priprema za kvizove za poticanje čitanja -3. i 4. razred</w:t>
      </w:r>
    </w:p>
    <w:p w:rsidR="00964BA4" w:rsidRPr="005F1504" w:rsidRDefault="00964BA4" w:rsidP="00964BA4"/>
    <w:p w:rsidR="00964BA4" w:rsidRPr="005F1504" w:rsidRDefault="00964BA4" w:rsidP="00964BA4">
      <w:r w:rsidRPr="005F1504">
        <w:t>-program Knjižnični odgoj i obrazovanje – poučavanje učenika za korištenje knjižnicom i razvijanje informacijske pismenosti</w:t>
      </w:r>
    </w:p>
    <w:p w:rsidR="00964BA4" w:rsidRPr="005F1504" w:rsidRDefault="00964BA4" w:rsidP="00964BA4"/>
    <w:p w:rsidR="00964BA4" w:rsidRPr="005F1504" w:rsidRDefault="00964BA4" w:rsidP="00964BA4">
      <w:r w:rsidRPr="005F1504">
        <w:t xml:space="preserve">-mladi </w:t>
      </w:r>
      <w:r>
        <w:t>bibliotekari</w:t>
      </w:r>
    </w:p>
    <w:p w:rsidR="00964BA4" w:rsidRPr="005F1504" w:rsidRDefault="00964BA4" w:rsidP="00964BA4"/>
    <w:p w:rsidR="00964BA4" w:rsidRPr="005F1504" w:rsidRDefault="00964BA4" w:rsidP="00964BA4">
      <w:r w:rsidRPr="005F1504">
        <w:t>-neposredna pomoć učenicima pri izboru knjige za čitanje, kao i pri izboru i uporabi izvora informacija na različitim medijima za potrebe izrade samostalnog učeničkog rada</w:t>
      </w:r>
    </w:p>
    <w:p w:rsidR="00964BA4" w:rsidRPr="005F1504" w:rsidRDefault="00964BA4" w:rsidP="00964BA4"/>
    <w:p w:rsidR="00964BA4" w:rsidRDefault="00964BA4" w:rsidP="00964BA4">
      <w:r w:rsidRPr="005F1504">
        <w:t>-suradnja s učiteljima i stručnim suradnicima u planiranju i realizaciji nastavnih sadržaja</w:t>
      </w:r>
    </w:p>
    <w:p w:rsidR="00964BA4" w:rsidRDefault="00964BA4" w:rsidP="00964BA4"/>
    <w:p w:rsidR="00964BA4" w:rsidRDefault="00964BA4" w:rsidP="00964BA4">
      <w:r>
        <w:t>-pomoć učiteljima u provođenju građanskog odgoja i obrazovanja kroz radionice, igre i razgovore( kako razviti osobne vrijednosti; poboljšati ponašanje-što sve možemo učiniti?!; prava i obveze svakog djeteta te osmisliti toleranciju među vršnjacima)</w:t>
      </w:r>
    </w:p>
    <w:p w:rsidR="00964BA4" w:rsidRDefault="00964BA4" w:rsidP="00964BA4">
      <w:pPr>
        <w:rPr>
          <w:sz w:val="28"/>
          <w:szCs w:val="28"/>
        </w:rPr>
      </w:pPr>
    </w:p>
    <w:p w:rsidR="00964BA4" w:rsidRDefault="00964BA4" w:rsidP="00964BA4">
      <w:pPr>
        <w:rPr>
          <w:b/>
          <w:sz w:val="32"/>
          <w:szCs w:val="32"/>
        </w:rPr>
      </w:pPr>
      <w:r w:rsidRPr="005F1504">
        <w:rPr>
          <w:b/>
          <w:sz w:val="32"/>
          <w:szCs w:val="32"/>
        </w:rPr>
        <w:t>STRUČNA KNJIŽNIČNA DJELATNOST (570 sati godišnje)</w:t>
      </w:r>
    </w:p>
    <w:p w:rsidR="00964BA4" w:rsidRDefault="00964BA4" w:rsidP="00964BA4">
      <w:pPr>
        <w:rPr>
          <w:b/>
          <w:sz w:val="32"/>
          <w:szCs w:val="32"/>
        </w:rPr>
      </w:pPr>
    </w:p>
    <w:p w:rsidR="00964BA4" w:rsidRDefault="00964BA4" w:rsidP="00964BA4">
      <w:r>
        <w:rPr>
          <w:b/>
          <w:sz w:val="32"/>
          <w:szCs w:val="32"/>
        </w:rPr>
        <w:t>-</w:t>
      </w:r>
      <w:r>
        <w:t xml:space="preserve">organizacija i vođenje rada u knjižnici </w:t>
      </w:r>
    </w:p>
    <w:p w:rsidR="00964BA4" w:rsidRDefault="00964BA4" w:rsidP="00964BA4"/>
    <w:p w:rsidR="00964BA4" w:rsidRDefault="00964BA4" w:rsidP="00964BA4">
      <w:r>
        <w:t>-nabava knjiga i ostale knjižnične građe u dogovoru s učiteljima i ravnateljicom</w:t>
      </w:r>
    </w:p>
    <w:p w:rsidR="00964BA4" w:rsidRDefault="00964BA4" w:rsidP="00964BA4"/>
    <w:p w:rsidR="00964BA4" w:rsidRDefault="00964BA4" w:rsidP="00964BA4">
      <w:r>
        <w:t>-uvođenje knjiga u program poslovanja školske knjižnice- Metel</w:t>
      </w:r>
    </w:p>
    <w:p w:rsidR="00964BA4" w:rsidRDefault="00964BA4" w:rsidP="00964BA4"/>
    <w:p w:rsidR="00964BA4" w:rsidRDefault="00964BA4" w:rsidP="00964BA4">
      <w:r>
        <w:t>-sustavno izvješćivanje učenika i učitelja o novonabavljenoj literaturi</w:t>
      </w:r>
    </w:p>
    <w:p w:rsidR="00964BA4" w:rsidRDefault="00964BA4" w:rsidP="00964BA4"/>
    <w:p w:rsidR="00964BA4" w:rsidRDefault="00964BA4" w:rsidP="00964BA4">
      <w:r>
        <w:t>-predmetna obrada stručnih časopisa</w:t>
      </w:r>
    </w:p>
    <w:p w:rsidR="00964BA4" w:rsidRDefault="00964BA4" w:rsidP="00964BA4"/>
    <w:p w:rsidR="00964BA4" w:rsidRDefault="00964BA4" w:rsidP="00964BA4">
      <w:r>
        <w:t>-izrada popisa knjiga s anotacijama za stručno usavršavanje učitelja (rujan)</w:t>
      </w:r>
    </w:p>
    <w:p w:rsidR="00964BA4" w:rsidRDefault="00964BA4" w:rsidP="00964BA4"/>
    <w:p w:rsidR="00964BA4" w:rsidRDefault="00964BA4" w:rsidP="00964BA4">
      <w:r>
        <w:t>-izrada godišnjeg programa rada knjižničara i izvješća o radu školske knjižnice (rujan i lipanj)</w:t>
      </w:r>
    </w:p>
    <w:p w:rsidR="00964BA4" w:rsidRDefault="00964BA4" w:rsidP="00964BA4"/>
    <w:p w:rsidR="00964BA4" w:rsidRDefault="00964BA4" w:rsidP="00964BA4">
      <w:r>
        <w:t>-revizija knjižnične građe (lipanj- srpanj)</w:t>
      </w:r>
    </w:p>
    <w:p w:rsidR="00964BA4" w:rsidRDefault="00964BA4" w:rsidP="00964BA4"/>
    <w:p w:rsidR="00964BA4" w:rsidRDefault="00964BA4" w:rsidP="00964BA4">
      <w:r>
        <w:t>-otpis uništene i dotrajale građe (kolovoz-rujan)</w:t>
      </w:r>
    </w:p>
    <w:p w:rsidR="00964BA4" w:rsidRDefault="00964BA4" w:rsidP="00964BA4"/>
    <w:p w:rsidR="00964BA4" w:rsidRDefault="00964BA4" w:rsidP="00964BA4"/>
    <w:p w:rsidR="00964BA4" w:rsidRDefault="00964BA4" w:rsidP="00964BA4"/>
    <w:p w:rsidR="00964BA4" w:rsidRDefault="00964BA4" w:rsidP="00964BA4"/>
    <w:p w:rsidR="00964BA4" w:rsidRDefault="00964BA4" w:rsidP="00964BA4">
      <w:pPr>
        <w:rPr>
          <w:b/>
          <w:sz w:val="32"/>
          <w:szCs w:val="32"/>
        </w:rPr>
      </w:pPr>
    </w:p>
    <w:p w:rsidR="00964BA4" w:rsidRDefault="00964BA4" w:rsidP="00964BA4">
      <w:pPr>
        <w:rPr>
          <w:b/>
          <w:sz w:val="32"/>
          <w:szCs w:val="32"/>
        </w:rPr>
      </w:pPr>
      <w:r w:rsidRPr="006B536C">
        <w:rPr>
          <w:b/>
          <w:sz w:val="32"/>
          <w:szCs w:val="32"/>
        </w:rPr>
        <w:t>KULTURNA I JAVNA DJELATNOST (120 sati godišnje)</w:t>
      </w:r>
    </w:p>
    <w:p w:rsidR="00964BA4" w:rsidRDefault="00964BA4" w:rsidP="00964BA4">
      <w:pPr>
        <w:rPr>
          <w:b/>
          <w:sz w:val="32"/>
          <w:szCs w:val="32"/>
        </w:rPr>
      </w:pPr>
    </w:p>
    <w:p w:rsidR="00964BA4" w:rsidRDefault="00964BA4" w:rsidP="00964BA4">
      <w:r>
        <w:rPr>
          <w:b/>
          <w:sz w:val="32"/>
          <w:szCs w:val="32"/>
        </w:rPr>
        <w:t>-</w:t>
      </w:r>
      <w:r w:rsidRPr="00292819">
        <w:t>obilježavanje značajnih datuma i godišnjica</w:t>
      </w:r>
      <w:r>
        <w:t>-</w:t>
      </w:r>
      <w:r w:rsidRPr="00292819">
        <w:t xml:space="preserve"> aktivnostima u knjižnici i izvan nje</w:t>
      </w:r>
    </w:p>
    <w:p w:rsidR="00964BA4" w:rsidRDefault="00964BA4" w:rsidP="00964BA4"/>
    <w:p w:rsidR="00964BA4" w:rsidRDefault="00964BA4" w:rsidP="00964BA4">
      <w:r>
        <w:t xml:space="preserve">-književni susreti u suradnji s izdavačima i područnom narodnom knjižnicom </w:t>
      </w:r>
    </w:p>
    <w:p w:rsidR="00964BA4" w:rsidRDefault="00964BA4" w:rsidP="00964BA4"/>
    <w:p w:rsidR="00964BA4" w:rsidRDefault="00964BA4" w:rsidP="00964BA4">
      <w:r>
        <w:t>-Mjesec hrvatske knjige (15.listopada – 15. studenoga)  manifestacija je kojom se tijekom mjesec dana, nastoji na državnoj, ali i na lokalnim razinama govoriti o knjizi, promicati čitanje te na različitim programima okupljati sve one koje knjiga istinski zanima.</w:t>
      </w:r>
    </w:p>
    <w:p w:rsidR="00964BA4" w:rsidRDefault="00964BA4" w:rsidP="00964BA4">
      <w:r>
        <w:t>Mjesec hrvatske knjige ove će se godine održati u okviru Godine čitanja, koja je proglašena na prijedlog Ministarstva kulture i medija s ciljem dodatne promocije knjige i čitanja.</w:t>
      </w:r>
    </w:p>
    <w:p w:rsidR="00964BA4" w:rsidRDefault="00964BA4" w:rsidP="00964BA4">
      <w:r>
        <w:t xml:space="preserve"> Fokus ovogodišnje manifestacije su hrvatski autori odnosno hrvatska knjiga, pa tema glasi </w:t>
      </w:r>
      <w:r w:rsidRPr="005D2E82">
        <w:rPr>
          <w:b/>
        </w:rPr>
        <w:t>Hrvatski autori u Godini čitanja</w:t>
      </w:r>
      <w:r>
        <w:t xml:space="preserve">, a moto </w:t>
      </w:r>
      <w:r w:rsidRPr="005D2E82">
        <w:rPr>
          <w:i/>
        </w:rPr>
        <w:t>Ajmo hrvati se s knjigom!</w:t>
      </w:r>
      <w:r>
        <w:t xml:space="preserve">  </w:t>
      </w:r>
    </w:p>
    <w:p w:rsidR="00964BA4" w:rsidRPr="00AB35C3" w:rsidRDefault="00964BA4" w:rsidP="00964BA4">
      <w:pPr>
        <w:rPr>
          <w:b/>
          <w:u w:val="single"/>
        </w:rPr>
      </w:pPr>
      <w:r>
        <w:t xml:space="preserve">-Nacionalni kviz za poticanje čitanja ove godine nosi naziv </w:t>
      </w:r>
      <w:r w:rsidRPr="00AB35C3">
        <w:rPr>
          <w:b/>
          <w:u w:val="single"/>
        </w:rPr>
        <w:t>6 autora traži čitatelja</w:t>
      </w:r>
      <w:r>
        <w:rPr>
          <w:b/>
          <w:u w:val="single"/>
        </w:rPr>
        <w:t xml:space="preserve">. </w:t>
      </w:r>
    </w:p>
    <w:p w:rsidR="00964BA4" w:rsidRDefault="00964BA4" w:rsidP="00964BA4">
      <w:r>
        <w:t xml:space="preserve">Pokrovitelj manifestacije je Ministarstvo kulture i medija RH.   </w:t>
      </w:r>
    </w:p>
    <w:p w:rsidR="00964BA4" w:rsidRDefault="00964BA4" w:rsidP="00964BA4">
      <w:r>
        <w:t>- 23.10. posvećen je cjelodnevnom čitanju gdje god se to može upriličiti. Održat će se pod nazivom DANAS TI ČITAM.</w:t>
      </w:r>
    </w:p>
    <w:p w:rsidR="00964BA4" w:rsidRDefault="00964BA4" w:rsidP="00964BA4"/>
    <w:p w:rsidR="00964BA4" w:rsidRDefault="00964BA4" w:rsidP="00964BA4">
      <w:r>
        <w:t>-11.11. obilježit će se  Dan hrvatskih knjižnica</w:t>
      </w:r>
    </w:p>
    <w:p w:rsidR="00964BA4" w:rsidRDefault="00964BA4" w:rsidP="00964BA4">
      <w:r>
        <w:t>-Međunarodni mjesec školskih knjižnica</w:t>
      </w:r>
    </w:p>
    <w:p w:rsidR="00964BA4" w:rsidRDefault="00964BA4" w:rsidP="00964BA4">
      <w:r>
        <w:t xml:space="preserve">-posjet međunarodnom sajmu knjiga i učila- Interliber (28.9.-3.10.21.)  </w:t>
      </w:r>
    </w:p>
    <w:p w:rsidR="00964BA4" w:rsidRDefault="00964BA4" w:rsidP="00964BA4">
      <w:r>
        <w:t>-Dani hrvatskoga jezika</w:t>
      </w:r>
    </w:p>
    <w:p w:rsidR="00964BA4" w:rsidRDefault="00964BA4" w:rsidP="00964BA4">
      <w:r>
        <w:t>-suradnja s kulturnim ustanovama koje se bave organiziranim radom s djecom i mladeži u slobodno vrijeme (kazalište, Knjižnice grada Zagreba- dječji odjel itd.)</w:t>
      </w:r>
    </w:p>
    <w:p w:rsidR="00964BA4" w:rsidRDefault="00964BA4" w:rsidP="00964BA4"/>
    <w:p w:rsidR="00964BA4" w:rsidRDefault="00964BA4" w:rsidP="00964BA4">
      <w:pPr>
        <w:rPr>
          <w:b/>
          <w:sz w:val="32"/>
          <w:szCs w:val="32"/>
        </w:rPr>
      </w:pPr>
      <w:r w:rsidRPr="0066141D">
        <w:rPr>
          <w:b/>
          <w:sz w:val="32"/>
          <w:szCs w:val="32"/>
        </w:rPr>
        <w:t>STRUČNO USAVRŠAVANJE (140 sati godišnje)</w:t>
      </w:r>
    </w:p>
    <w:p w:rsidR="00964BA4" w:rsidRDefault="00964BA4" w:rsidP="00964BA4">
      <w:pPr>
        <w:rPr>
          <w:b/>
          <w:sz w:val="32"/>
          <w:szCs w:val="32"/>
        </w:rPr>
      </w:pPr>
    </w:p>
    <w:p w:rsidR="00964BA4" w:rsidRDefault="00964BA4" w:rsidP="00964BA4">
      <w:r>
        <w:t>-praćenje recentne stručne literature iz knjižničarstva, pedagoško-psihološkog područja, kao i novoizišle naslove literature za djecu i mladež</w:t>
      </w:r>
    </w:p>
    <w:p w:rsidR="00964BA4" w:rsidRDefault="00964BA4" w:rsidP="00964BA4"/>
    <w:p w:rsidR="00964BA4" w:rsidRDefault="00964BA4" w:rsidP="00964BA4">
      <w:r>
        <w:t>-sudjelovanje na stručnim sastancima u školi i na županijskim stručnim vijećima,</w:t>
      </w:r>
    </w:p>
    <w:p w:rsidR="00964BA4" w:rsidRDefault="00964BA4" w:rsidP="00964BA4"/>
    <w:p w:rsidR="00964BA4" w:rsidRDefault="00964BA4" w:rsidP="00964BA4">
      <w:r>
        <w:t>-na stručnim sastancima školskih knjižničara (Informativni utorak )</w:t>
      </w:r>
    </w:p>
    <w:p w:rsidR="00964BA4" w:rsidRDefault="00964BA4" w:rsidP="00964BA4"/>
    <w:p w:rsidR="00964BA4" w:rsidRDefault="00964BA4" w:rsidP="00964BA4">
      <w:r>
        <w:t>-suradnja s Razvojnom službom NSK, Matičnom službom KGZ-a, suradnja s knjižnicom Kajfeš i drugim knjižnicama</w:t>
      </w:r>
    </w:p>
    <w:p w:rsidR="00964BA4" w:rsidRDefault="00964BA4" w:rsidP="00964BA4"/>
    <w:p w:rsidR="00964BA4" w:rsidRDefault="00964BA4" w:rsidP="00964BA4">
      <w:r>
        <w:t>-suradnja s knjižarima, nakladnicima i muzejskim pedagozima</w:t>
      </w:r>
    </w:p>
    <w:p w:rsidR="00964BA4" w:rsidRDefault="00964BA4" w:rsidP="00964BA4"/>
    <w:p w:rsidR="00964BA4" w:rsidRDefault="00964BA4" w:rsidP="00964BA4">
      <w:r>
        <w:t>-stručno usavršavanje putem webinara</w:t>
      </w:r>
    </w:p>
    <w:p w:rsidR="00964BA4" w:rsidRDefault="00964BA4" w:rsidP="00964BA4"/>
    <w:p w:rsidR="00964BA4" w:rsidRDefault="00964BA4" w:rsidP="00964BA4"/>
    <w:p w:rsidR="00964BA4" w:rsidRDefault="00964BA4" w:rsidP="00964BA4"/>
    <w:p w:rsidR="00964BA4" w:rsidRDefault="00964BA4" w:rsidP="00964BA4">
      <w:pPr>
        <w:jc w:val="center"/>
      </w:pPr>
      <w:r>
        <w:t xml:space="preserve">Knjižničarka: Andrea Javorsky Kurek, pof. i dipl. bibl.  </w:t>
      </w:r>
    </w:p>
    <w:p w:rsidR="00964BA4" w:rsidRDefault="00964BA4" w:rsidP="00964BA4">
      <w:pPr>
        <w:jc w:val="center"/>
      </w:pPr>
    </w:p>
    <w:p w:rsidR="00964BA4" w:rsidRDefault="00964BA4" w:rsidP="00964BA4">
      <w:pPr>
        <w:jc w:val="center"/>
      </w:pPr>
    </w:p>
    <w:p w:rsidR="00964BA4" w:rsidRDefault="00964BA4" w:rsidP="00964BA4">
      <w:pPr>
        <w:jc w:val="center"/>
      </w:pPr>
    </w:p>
    <w:p w:rsidR="00964BA4" w:rsidRDefault="00964BA4" w:rsidP="00964BA4">
      <w:pPr>
        <w:jc w:val="center"/>
      </w:pPr>
    </w:p>
    <w:p w:rsidR="00964BA4" w:rsidRDefault="00964BA4" w:rsidP="00964BA4">
      <w:pPr>
        <w:jc w:val="center"/>
      </w:pPr>
    </w:p>
    <w:p w:rsidR="00964BA4" w:rsidRDefault="00964BA4" w:rsidP="00964BA4">
      <w:pPr>
        <w:jc w:val="center"/>
      </w:pPr>
    </w:p>
    <w:p w:rsidR="002B6200" w:rsidRDefault="002B6200" w:rsidP="00081D28">
      <w:pPr>
        <w:pStyle w:val="Mirna2"/>
        <w:spacing w:after="240"/>
        <w:ind w:left="788" w:hanging="431"/>
      </w:pPr>
      <w:r w:rsidRPr="00A14FE4">
        <w:t>GODIŠNJI PLAN I PROGRAM RADA STRUČNOG SURADNIKA PSIHOLOGA</w:t>
      </w:r>
      <w:bookmarkEnd w:id="489"/>
      <w:bookmarkEnd w:id="490"/>
    </w:p>
    <w:p w:rsidR="00EC185E" w:rsidRPr="000869DF" w:rsidRDefault="00EC185E" w:rsidP="00EC185E">
      <w:pPr>
        <w:rPr>
          <w:rFonts w:ascii="Calibri" w:hAnsi="Calibri" w:cs="Calibri"/>
          <w:sz w:val="26"/>
          <w:szCs w:val="26"/>
        </w:rPr>
      </w:pPr>
    </w:p>
    <w:p w:rsidR="00EC185E" w:rsidRPr="000869DF" w:rsidRDefault="00EC185E" w:rsidP="00EC185E">
      <w:pPr>
        <w:rPr>
          <w:rFonts w:ascii="Calibri" w:hAnsi="Calibri" w:cs="Calibri"/>
          <w:sz w:val="26"/>
          <w:szCs w:val="26"/>
        </w:rPr>
      </w:pPr>
    </w:p>
    <w:tbl>
      <w:tblPr>
        <w:tblW w:w="9883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60" w:firstRow="1" w:lastRow="1" w:firstColumn="0" w:lastColumn="0" w:noHBand="0" w:noVBand="0"/>
      </w:tblPr>
      <w:tblGrid>
        <w:gridCol w:w="1235"/>
        <w:gridCol w:w="7782"/>
        <w:gridCol w:w="866"/>
      </w:tblGrid>
      <w:tr w:rsidR="00EC185E" w:rsidRPr="00C82988" w:rsidTr="00EC185E"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bCs/>
                <w:sz w:val="26"/>
                <w:szCs w:val="26"/>
              </w:rPr>
              <w:t>Mjesec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ind w:left="325" w:right="25" w:hanging="325"/>
              <w:jc w:val="center"/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</w:pPr>
            <w:r w:rsidRPr="00C82988"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  <w:t>Poslovi i radni zadaci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bCs/>
                <w:sz w:val="26"/>
                <w:szCs w:val="26"/>
              </w:rPr>
              <w:t>Broj sati</w:t>
            </w:r>
          </w:p>
        </w:tc>
      </w:tr>
      <w:tr w:rsidR="00EC185E" w:rsidRPr="00C82988" w:rsidTr="00EC185E">
        <w:tc>
          <w:tcPr>
            <w:tcW w:w="1235" w:type="dxa"/>
            <w:tcBorders>
              <w:top w:val="single" w:sz="6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</w:tcPr>
          <w:p w:rsidR="00EC185E" w:rsidRPr="00C82988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82" w:type="dxa"/>
            <w:tcBorders>
              <w:top w:val="single" w:sz="6" w:space="0" w:color="auto"/>
              <w:bottom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ORGANIZACIJA RADA ŠKOL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50</w:t>
            </w: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rujan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1.1 Suradnja u organizaciji i planiranju rada škole za šk. god. 20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./2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šk. god.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1.2 Sudjelovanje u organizaciji i provođenju upisa u prvi razred, formiranju razrednih odjela učenika prvog razreda te prijemu novih učenika i raspoređivanju u razredne odjele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C82988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66FF"/>
          </w:tcPr>
          <w:p w:rsidR="00EC185E" w:rsidRPr="00C82988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82" w:type="dxa"/>
            <w:shd w:val="clear" w:color="auto" w:fill="FF66FF"/>
            <w:vAlign w:val="center"/>
          </w:tcPr>
          <w:p w:rsidR="00EC185E" w:rsidRPr="00C82988" w:rsidRDefault="00EC185E" w:rsidP="00EC185E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PLANIRANJE I REALIZACIJA RADA ŠKOLE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50</w:t>
            </w: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rujan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2.1 Sudjelovanje u izradi godišnjeg plana i programa rada škole za šk. god. 20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21</w:t>
            </w: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./2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Rujan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2.2 Izrada plana i programa rada stručnog suradnika psihologa za šk. god. 20</w:t>
            </w: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0869DF">
              <w:rPr>
                <w:rFonts w:ascii="Calibri" w:hAnsi="Calibri" w:cs="Calibri"/>
                <w:sz w:val="26"/>
                <w:szCs w:val="26"/>
              </w:rPr>
              <w:t>./2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0869DF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Rujan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2.3 Izrada školskog preventivnog programa protiv ovisnosti i vršnjačkog nasilj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rujan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 xml:space="preserve">2.4 Razrada projekta </w:t>
            </w:r>
            <w:r>
              <w:rPr>
                <w:rFonts w:ascii="Calibri" w:hAnsi="Calibri" w:cs="Calibri"/>
                <w:sz w:val="26"/>
                <w:szCs w:val="26"/>
              </w:rPr>
              <w:t>ŽELIM I ZNAM UČITI - podrška u učenju učenicima s posebnim potrebama: učenicima s teškoćama i darovitim učenicima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C82988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</w:tcPr>
          <w:p w:rsidR="00EC185E" w:rsidRPr="00C82988" w:rsidRDefault="00EC185E" w:rsidP="00EC185E">
            <w:pPr>
              <w:spacing w:beforeLines="20" w:before="48" w:afterLines="20" w:after="48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numPr>
                <w:ilvl w:val="0"/>
                <w:numId w:val="41"/>
              </w:numPr>
              <w:spacing w:beforeLines="20" w:before="48" w:afterLines="20" w:after="48"/>
              <w:ind w:left="325" w:hanging="325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STATISTIČKI PODACI NA POČETKU I KRAJU ŠKOLSKE GODINE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30</w:t>
            </w: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rujan</w:t>
            </w:r>
          </w:p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i 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 xml:space="preserve">  3.1. Sudjelovanje u prikazu statističkih podataka – Gradskom uredu za odgoj i obrazovanje i Ministarstvu znanosti, obrazovanja i sporta, Z</w:t>
            </w:r>
            <w:r w:rsidRPr="000869DF">
              <w:rPr>
                <w:rFonts w:ascii="Calibri" w:hAnsi="Calibri" w:cs="Calibri"/>
                <w:caps/>
                <w:sz w:val="26"/>
                <w:szCs w:val="26"/>
              </w:rPr>
              <w:t>et</w:t>
            </w:r>
            <w:r w:rsidRPr="000869DF">
              <w:rPr>
                <w:rFonts w:ascii="Calibri" w:hAnsi="Calibri" w:cs="Calibri"/>
                <w:sz w:val="26"/>
                <w:szCs w:val="26"/>
              </w:rPr>
              <w:t>-u i drugim institucijam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C82988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</w:tcPr>
          <w:p w:rsidR="00EC185E" w:rsidRPr="00C82988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RAD S UČENICIM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800</w:t>
            </w: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4.1 Utvrđivanje stanja učenika na području akademske kompetencije, intelektualne razvijenosti, razvijenosti strategija učenja i motivacije, emocionalnog razvoja i osobina ličnosti, socijalnih vještina i značajki ponašanja, posebnih potreba, psihofizičke spremnosti za upis u prvi razred OŠ, profesionalnog usmjeravanj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4.2 Rad na školskom okruženju:</w:t>
            </w:r>
          </w:p>
          <w:p w:rsidR="00EC185E" w:rsidRPr="000869DF" w:rsidRDefault="00EC185E" w:rsidP="00EC185E">
            <w:pPr>
              <w:numPr>
                <w:ilvl w:val="0"/>
                <w:numId w:val="43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utvrđivanje poticajnih i sigurnih uvjeta za učenje i rad</w:t>
            </w:r>
          </w:p>
          <w:p w:rsidR="00EC185E" w:rsidRPr="000869DF" w:rsidRDefault="00EC185E" w:rsidP="00EC185E">
            <w:pPr>
              <w:numPr>
                <w:ilvl w:val="0"/>
                <w:numId w:val="43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utvrđivanje obilježja školske i razredne klime</w:t>
            </w:r>
          </w:p>
          <w:p w:rsidR="00EC185E" w:rsidRPr="000869DF" w:rsidRDefault="00EC185E" w:rsidP="00EC185E">
            <w:pPr>
              <w:numPr>
                <w:ilvl w:val="0"/>
                <w:numId w:val="43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osiguravanje poticajnih i sigurnih uvjeta za rad i učenje</w:t>
            </w:r>
          </w:p>
          <w:p w:rsidR="00EC185E" w:rsidRPr="000869DF" w:rsidRDefault="00EC185E" w:rsidP="00EC185E">
            <w:pPr>
              <w:numPr>
                <w:ilvl w:val="0"/>
                <w:numId w:val="43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3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doprinos razvoju poticajne školske / razredne klime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4.3 Savjetodavni rad s učenicima:</w:t>
            </w:r>
          </w:p>
          <w:p w:rsidR="00EC185E" w:rsidRPr="000869DF" w:rsidRDefault="00EC185E" w:rsidP="00EC185E">
            <w:pPr>
              <w:numPr>
                <w:ilvl w:val="0"/>
                <w:numId w:val="44"/>
              </w:numPr>
              <w:tabs>
                <w:tab w:val="clear" w:pos="106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individualni i grupni rad s učenicima u kojem se učenici upućuju na usvajanje i primjenu znanja u poboljšanju njihovog mentalnog zdravlja</w:t>
            </w:r>
          </w:p>
          <w:p w:rsidR="00EC185E" w:rsidRPr="000869DF" w:rsidRDefault="00EC185E" w:rsidP="00EC185E">
            <w:pPr>
              <w:numPr>
                <w:ilvl w:val="0"/>
                <w:numId w:val="44"/>
              </w:numPr>
              <w:tabs>
                <w:tab w:val="clear" w:pos="106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individualni i grupni savjetodavni rad u kojem se učenici upućuju na unapređenje u učenju i postignuću</w:t>
            </w:r>
          </w:p>
          <w:p w:rsidR="00EC185E" w:rsidRPr="000869DF" w:rsidRDefault="00EC185E" w:rsidP="00EC185E">
            <w:pPr>
              <w:numPr>
                <w:ilvl w:val="0"/>
                <w:numId w:val="44"/>
              </w:numPr>
              <w:tabs>
                <w:tab w:val="clear" w:pos="106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primjena i provođenje različitih akademskih i bihevioralnih intervencija usmjerenih na poboljšanje učenja i ponašanja</w:t>
            </w:r>
          </w:p>
          <w:p w:rsidR="00EC185E" w:rsidRPr="000869DF" w:rsidRDefault="00EC185E" w:rsidP="00EC185E">
            <w:pPr>
              <w:numPr>
                <w:ilvl w:val="0"/>
                <w:numId w:val="44"/>
              </w:numPr>
              <w:tabs>
                <w:tab w:val="clear" w:pos="1065"/>
              </w:tabs>
              <w:spacing w:beforeLines="20" w:before="48" w:afterLines="20" w:after="48"/>
              <w:ind w:left="325" w:right="23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 xml:space="preserve">ispitivanje stanja i savjetovanje djece zbog anksioznosti i depresivnosti kod učenika od 4. </w:t>
            </w:r>
            <w:r>
              <w:rPr>
                <w:rFonts w:ascii="Calibri" w:hAnsi="Calibri" w:cs="Calibri"/>
                <w:sz w:val="26"/>
                <w:szCs w:val="26"/>
              </w:rPr>
              <w:t>d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o 8. </w:t>
            </w:r>
            <w:r>
              <w:rPr>
                <w:rFonts w:ascii="Calibri" w:hAnsi="Calibri" w:cs="Calibri"/>
                <w:sz w:val="26"/>
                <w:szCs w:val="26"/>
              </w:rPr>
              <w:t>r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azreda 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 xml:space="preserve">4.4 Psihološke radionice od 1. </w:t>
            </w:r>
            <w:r>
              <w:rPr>
                <w:rFonts w:ascii="Calibri" w:hAnsi="Calibri" w:cs="Calibri"/>
                <w:sz w:val="26"/>
                <w:szCs w:val="26"/>
              </w:rPr>
              <w:t>d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o 8. </w:t>
            </w:r>
            <w:r>
              <w:rPr>
                <w:rFonts w:ascii="Calibri" w:hAnsi="Calibri" w:cs="Calibri"/>
                <w:sz w:val="26"/>
                <w:szCs w:val="26"/>
              </w:rPr>
              <w:t>r</w:t>
            </w:r>
            <w:r w:rsidRPr="000869DF">
              <w:rPr>
                <w:rFonts w:ascii="Calibri" w:hAnsi="Calibri" w:cs="Calibri"/>
                <w:sz w:val="26"/>
                <w:szCs w:val="26"/>
              </w:rPr>
              <w:t>azreda:</w:t>
            </w:r>
          </w:p>
          <w:p w:rsidR="00EC185E" w:rsidRPr="000869DF" w:rsidRDefault="00EC185E" w:rsidP="00EC185E">
            <w:pPr>
              <w:numPr>
                <w:ilvl w:val="0"/>
                <w:numId w:val="48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jačanje samopoštovanja; vježbanje socijalnih i komunikacijskih vještina; tehnike učenja i zapamćivanja; razvijanje motivacije; nenasilno rješavanje sukoba; donošenje odluka; razvijanje optimizma; važnost suradnje i tolerancije i dr.</w:t>
            </w:r>
          </w:p>
          <w:p w:rsidR="00EC185E" w:rsidRDefault="00EC185E" w:rsidP="00EC185E">
            <w:pPr>
              <w:numPr>
                <w:ilvl w:val="0"/>
                <w:numId w:val="48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radionice za učenike, grupni terapeutski rad (problemi u socijalizaciji i ponašanju, problemi u učenju, emocionalne poteškoće, obiteljski problemi) te prema potrebi individualni rad s pojedinim učenicima</w:t>
            </w:r>
          </w:p>
          <w:p w:rsidR="00EC185E" w:rsidRPr="008D2D9B" w:rsidRDefault="00EC185E" w:rsidP="00EC185E">
            <w:pPr>
              <w:numPr>
                <w:ilvl w:val="0"/>
                <w:numId w:val="48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i/>
                <w:sz w:val="26"/>
                <w:szCs w:val="26"/>
              </w:rPr>
            </w:pPr>
            <w:r w:rsidRPr="008D2D9B">
              <w:rPr>
                <w:rFonts w:ascii="Calibri" w:hAnsi="Calibri" w:cs="Calibri"/>
                <w:i/>
                <w:sz w:val="26"/>
                <w:szCs w:val="26"/>
              </w:rPr>
              <w:t>Učiti kako učiti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- radionice za poticanje procesa </w:t>
            </w:r>
            <w:r w:rsidRPr="008D2D9B">
              <w:rPr>
                <w:rFonts w:ascii="Calibri" w:hAnsi="Calibri" w:cs="Calibri"/>
                <w:sz w:val="26"/>
                <w:szCs w:val="26"/>
              </w:rPr>
              <w:t>samo</w:t>
            </w:r>
            <w:r>
              <w:rPr>
                <w:rFonts w:ascii="Calibri" w:hAnsi="Calibri" w:cs="Calibri"/>
                <w:sz w:val="26"/>
                <w:szCs w:val="26"/>
              </w:rPr>
              <w:t>regulacije</w:t>
            </w:r>
            <w:r w:rsidRPr="008D2D9B">
              <w:rPr>
                <w:rFonts w:ascii="Calibri" w:hAnsi="Calibri" w:cs="Calibri"/>
                <w:sz w:val="26"/>
                <w:szCs w:val="26"/>
              </w:rPr>
              <w:t xml:space="preserve"> čenja (postavljanje ciljeva učenja, planiranje i odabiranje pristupa učenju te praćenje rezultata</w:t>
            </w:r>
            <w:r>
              <w:rPr>
                <w:rFonts w:ascii="Calibri" w:hAnsi="Calibri" w:cs="Calibri"/>
                <w:sz w:val="26"/>
                <w:szCs w:val="26"/>
              </w:rPr>
              <w:t>) kod učenika 5. Razreda</w:t>
            </w:r>
          </w:p>
          <w:p w:rsidR="00EC185E" w:rsidRPr="008D2D9B" w:rsidRDefault="00EC185E" w:rsidP="00EC185E">
            <w:pPr>
              <w:numPr>
                <w:ilvl w:val="0"/>
                <w:numId w:val="48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sz w:val="26"/>
                <w:szCs w:val="26"/>
              </w:rPr>
              <w:t>Kako prevladati strah?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- radionice za podršku emocionalnog razvoja i suočavanja sa neugodnim emocijama kod učenika 6. razreda</w:t>
            </w:r>
          </w:p>
          <w:p w:rsidR="00EC185E" w:rsidRPr="000869DF" w:rsidRDefault="00EC185E" w:rsidP="00EC185E">
            <w:pPr>
              <w:numPr>
                <w:ilvl w:val="0"/>
                <w:numId w:val="48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 xml:space="preserve">program za učenike 4. - 8. </w:t>
            </w:r>
            <w:r>
              <w:rPr>
                <w:rFonts w:ascii="Calibri" w:hAnsi="Calibri" w:cs="Calibri"/>
                <w:sz w:val="26"/>
                <w:szCs w:val="26"/>
              </w:rPr>
              <w:t>r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azreda: </w:t>
            </w:r>
            <w:r w:rsidRPr="000869DF">
              <w:rPr>
                <w:rFonts w:ascii="Calibri" w:hAnsi="Calibri" w:cs="Calibri"/>
                <w:i/>
                <w:sz w:val="26"/>
                <w:szCs w:val="26"/>
              </w:rPr>
              <w:t xml:space="preserve">Čitam između redaka </w:t>
            </w:r>
            <w:r w:rsidRPr="000869DF">
              <w:rPr>
                <w:rFonts w:ascii="Calibri" w:hAnsi="Calibri" w:cs="Calibri"/>
                <w:sz w:val="26"/>
                <w:szCs w:val="26"/>
              </w:rPr>
              <w:t>– razvoj medijske pismenosti (Kroz radionički rad s učenicima osvijestiti vrste masovnih medija kojima su izloženi, osvijestiti pozitivne i negativne stane masovnih medija, analizirati medijske sadržaje, poticati kritičko procjenjivanje medijskih sadržaja, uočiti edukativne i poticajne sadržaje te negativne sadržaje u medijima i njihov utjecaj na djecu, osvijestiti poželjna i nepoželjna ponašanja na internetu, utvrditi sigurne načine korištenja interneta, definirati elektroničko nasilje i njegove oblike te naučiti načine zaštite od elektroničkog nasilja i strategije suočavanja s nasiljem)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4.5 Rad s darovitim učenicima:</w:t>
            </w:r>
          </w:p>
          <w:p w:rsidR="00EC185E" w:rsidRPr="000869DF" w:rsidRDefault="00EC185E" w:rsidP="00EC185E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    Prepoznavanje i utvrđivanje vrste i stupnja darovitosti:</w:t>
            </w:r>
          </w:p>
          <w:p w:rsidR="00EC185E" w:rsidRPr="000869DF" w:rsidRDefault="00EC185E" w:rsidP="00EC185E">
            <w:pPr>
              <w:numPr>
                <w:ilvl w:val="0"/>
                <w:numId w:val="42"/>
              </w:numPr>
              <w:tabs>
                <w:tab w:val="clear" w:pos="106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identifikacija darovitih učenika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 primjenom testova sposobnosti i upitnika za učenike, učitelje i roditelje</w:t>
            </w: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  <w:p w:rsidR="00EC185E" w:rsidRPr="000869DF" w:rsidRDefault="00EC185E" w:rsidP="00EC185E">
            <w:pPr>
              <w:numPr>
                <w:ilvl w:val="0"/>
                <w:numId w:val="42"/>
              </w:numPr>
              <w:tabs>
                <w:tab w:val="clear" w:pos="106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pronalaženje i ustroj različitih oblika (programske) podrške darovitim učenicima</w:t>
            </w:r>
          </w:p>
          <w:p w:rsidR="00EC185E" w:rsidRPr="000869DF" w:rsidRDefault="00EC185E" w:rsidP="00EC185E">
            <w:pPr>
              <w:numPr>
                <w:ilvl w:val="0"/>
                <w:numId w:val="42"/>
              </w:numPr>
              <w:tabs>
                <w:tab w:val="clear" w:pos="106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pomoć i usmjeravanje učiteljima za rad s darovitim učenicima</w:t>
            </w:r>
          </w:p>
          <w:p w:rsidR="00EC185E" w:rsidRPr="000869DF" w:rsidRDefault="00EC185E" w:rsidP="00EC185E">
            <w:pPr>
              <w:numPr>
                <w:ilvl w:val="0"/>
                <w:numId w:val="42"/>
              </w:numPr>
              <w:tabs>
                <w:tab w:val="clear" w:pos="106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 xml:space="preserve">radionice za darovite učenike 4. 5., 6. I 7. </w:t>
            </w:r>
            <w:r>
              <w:rPr>
                <w:rFonts w:ascii="Calibri" w:hAnsi="Calibri" w:cs="Calibri"/>
                <w:sz w:val="26"/>
                <w:szCs w:val="26"/>
              </w:rPr>
              <w:t>r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azreda u okviru rada VIP (Vrijedni Inovativni Poduzetni) sekcije školske zadruge Pavleki </w:t>
            </w:r>
          </w:p>
          <w:p w:rsidR="00EC185E" w:rsidRPr="000869DF" w:rsidRDefault="00EC185E" w:rsidP="00EC185E">
            <w:pPr>
              <w:numPr>
                <w:ilvl w:val="0"/>
                <w:numId w:val="42"/>
              </w:numPr>
              <w:tabs>
                <w:tab w:val="clear" w:pos="106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praćenje darovitih učenika</w:t>
            </w:r>
          </w:p>
          <w:p w:rsidR="00EC185E" w:rsidRPr="000869DF" w:rsidRDefault="00EC185E" w:rsidP="00EC185E">
            <w:pPr>
              <w:numPr>
                <w:ilvl w:val="0"/>
                <w:numId w:val="42"/>
              </w:numPr>
              <w:tabs>
                <w:tab w:val="clear" w:pos="1065"/>
              </w:tabs>
              <w:spacing w:beforeLines="20" w:before="48" w:afterLines="20" w:after="48"/>
              <w:ind w:left="325" w:right="23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savjetovalište za roditelje darovitih učenik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studeni, siječanj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tabs>
                <w:tab w:val="left" w:pos="32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4.6</w:t>
            </w:r>
            <w:r w:rsidRPr="000869DF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 xml:space="preserve"> Profesionalno informiranje i pomoć u p</w:t>
            </w:r>
            <w:r w:rsidRPr="000869DF">
              <w:rPr>
                <w:rFonts w:ascii="Calibri" w:hAnsi="Calibri" w:cs="Calibri"/>
                <w:sz w:val="26"/>
                <w:szCs w:val="26"/>
              </w:rPr>
              <w:t>rofesionalnom razvoju i izboru zanimanja:</w:t>
            </w:r>
          </w:p>
          <w:p w:rsidR="00EC185E" w:rsidRPr="000869DF" w:rsidRDefault="00EC185E" w:rsidP="00EC185E">
            <w:pPr>
              <w:numPr>
                <w:ilvl w:val="0"/>
                <w:numId w:val="46"/>
              </w:numPr>
              <w:tabs>
                <w:tab w:val="clear" w:pos="1065"/>
                <w:tab w:val="left" w:pos="32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uporaba metoda upitnika, ankete, testiranja</w:t>
            </w:r>
          </w:p>
          <w:p w:rsidR="00EC185E" w:rsidRPr="000869DF" w:rsidRDefault="00EC185E" w:rsidP="00EC185E">
            <w:pPr>
              <w:numPr>
                <w:ilvl w:val="0"/>
                <w:numId w:val="46"/>
              </w:numPr>
              <w:tabs>
                <w:tab w:val="clear" w:pos="1065"/>
                <w:tab w:val="left" w:pos="32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profesionalno informiranje i savjetovanje (skupno i pojedinačno) prema specifičnim potrebama učenika</w:t>
            </w:r>
          </w:p>
          <w:p w:rsidR="00EC185E" w:rsidRPr="000869DF" w:rsidRDefault="00EC185E" w:rsidP="00EC185E">
            <w:pPr>
              <w:numPr>
                <w:ilvl w:val="0"/>
                <w:numId w:val="46"/>
              </w:numPr>
              <w:tabs>
                <w:tab w:val="clear" w:pos="1065"/>
                <w:tab w:val="left" w:pos="325"/>
                <w:tab w:val="num" w:pos="546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3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suradnja sa stručnim timom u službama za profesionalno usmjeravanje</w:t>
            </w:r>
          </w:p>
          <w:p w:rsidR="00EC185E" w:rsidRPr="000869DF" w:rsidRDefault="00EC185E" w:rsidP="00EC185E">
            <w:pPr>
              <w:numPr>
                <w:ilvl w:val="0"/>
                <w:numId w:val="46"/>
              </w:numPr>
              <w:tabs>
                <w:tab w:val="clear" w:pos="1065"/>
                <w:tab w:val="left" w:pos="325"/>
                <w:tab w:val="num" w:pos="546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3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suradnja s roditeljima kroz predstavljanje zanimanja učenicim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tabs>
                <w:tab w:val="left" w:pos="32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4.7 Intervencije u radu s učenicima:</w:t>
            </w:r>
          </w:p>
          <w:p w:rsidR="00EC185E" w:rsidRPr="000869DF" w:rsidRDefault="00EC185E" w:rsidP="00EC185E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662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rad s učenicima na promjenama u području prepoznatih teškoća</w:t>
            </w:r>
          </w:p>
          <w:p w:rsidR="00EC185E" w:rsidRPr="000869DF" w:rsidRDefault="00EC185E" w:rsidP="00EC185E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662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provođenje grupnog treninga vještina učenja, socijalnih vještina i komunikacijskih vještina</w:t>
            </w:r>
          </w:p>
          <w:p w:rsidR="00EC185E" w:rsidRPr="000869DF" w:rsidRDefault="00EC185E" w:rsidP="00EC185E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662"/>
              </w:tabs>
              <w:spacing w:beforeLines="20" w:before="48" w:afterLines="20" w:after="48"/>
              <w:ind w:left="325" w:right="23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primjena intervencijskih mjera u kriznim situacijam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tabs>
                <w:tab w:val="left" w:pos="32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4.8 Prevencija:</w:t>
            </w:r>
          </w:p>
          <w:p w:rsidR="00EC185E" w:rsidRPr="000869DF" w:rsidRDefault="00EC185E" w:rsidP="00EC185E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546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rovođenje radionica sa ciljem iz</w:t>
            </w:r>
            <w:r w:rsidRPr="000869DF">
              <w:rPr>
                <w:rFonts w:ascii="Calibri" w:hAnsi="Calibri" w:cs="Calibri"/>
                <w:sz w:val="26"/>
                <w:szCs w:val="26"/>
              </w:rPr>
              <w:t>grad</w:t>
            </w:r>
            <w:r>
              <w:rPr>
                <w:rFonts w:ascii="Calibri" w:hAnsi="Calibri" w:cs="Calibri"/>
                <w:sz w:val="26"/>
                <w:szCs w:val="26"/>
              </w:rPr>
              <w:t>nje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 pozitiv</w:t>
            </w:r>
            <w:r>
              <w:rPr>
                <w:rFonts w:ascii="Calibri" w:hAnsi="Calibri" w:cs="Calibri"/>
                <w:sz w:val="26"/>
                <w:szCs w:val="26"/>
              </w:rPr>
              <w:t>nog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 odnos</w:t>
            </w:r>
            <w:r>
              <w:rPr>
                <w:rFonts w:ascii="Calibri" w:hAnsi="Calibri" w:cs="Calibri"/>
                <w:sz w:val="26"/>
                <w:szCs w:val="26"/>
              </w:rPr>
              <w:t>a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 učenika s vršnjacima i odraslim osobama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te poticanja razvoja komunikacijskih i socijalnih vještina</w:t>
            </w:r>
          </w:p>
          <w:p w:rsidR="00EC185E" w:rsidRPr="000869DF" w:rsidRDefault="00EC185E" w:rsidP="00EC185E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546"/>
              </w:tabs>
              <w:spacing w:beforeLines="20" w:before="48" w:afterLines="20" w:after="48"/>
              <w:ind w:left="325" w:right="23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rano otkrivanje potencijalnih teškoća u učenju</w:t>
            </w:r>
          </w:p>
          <w:p w:rsidR="00EC185E" w:rsidRPr="000869DF" w:rsidRDefault="00EC185E" w:rsidP="00EC185E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546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podupiranje uvažavanja različitosti, tolerancije i suradnje</w:t>
            </w:r>
          </w:p>
          <w:p w:rsidR="00EC185E" w:rsidRDefault="00EC185E" w:rsidP="00EC185E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546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 xml:space="preserve">identifikacija (sociometrija i upitnici) učenika koji doživljavaju učestalo vršnjačko nasilje 1. </w:t>
            </w:r>
            <w:r>
              <w:rPr>
                <w:rFonts w:ascii="Calibri" w:hAnsi="Calibri" w:cs="Calibri"/>
                <w:sz w:val="26"/>
                <w:szCs w:val="26"/>
              </w:rPr>
              <w:t>-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 8. </w:t>
            </w:r>
            <w:r>
              <w:rPr>
                <w:rFonts w:ascii="Calibri" w:hAnsi="Calibri" w:cs="Calibri"/>
                <w:sz w:val="26"/>
                <w:szCs w:val="26"/>
              </w:rPr>
              <w:t>r</w:t>
            </w:r>
            <w:r w:rsidRPr="000869DF">
              <w:rPr>
                <w:rFonts w:ascii="Calibri" w:hAnsi="Calibri" w:cs="Calibri"/>
                <w:sz w:val="26"/>
                <w:szCs w:val="26"/>
              </w:rPr>
              <w:t>azreda</w:t>
            </w:r>
          </w:p>
          <w:p w:rsidR="00EC185E" w:rsidRPr="00BB60D7" w:rsidRDefault="00EC185E" w:rsidP="00EC185E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546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identifikacija (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skale i 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upitnici) učenika koji </w:t>
            </w:r>
            <w:r>
              <w:rPr>
                <w:rFonts w:ascii="Calibri" w:hAnsi="Calibri" w:cs="Calibri"/>
                <w:sz w:val="26"/>
                <w:szCs w:val="26"/>
              </w:rPr>
              <w:t>imaju internalizirane psihičke teškoće (anksioznost, depresivnost, sniženo samopouzdanje)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  <w:p w:rsidR="00EC185E" w:rsidRPr="000869DF" w:rsidRDefault="00EC185E" w:rsidP="00EC185E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546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informiranje o opasnostima prilikom korištenja Interneta i društvenih mreža</w:t>
            </w:r>
          </w:p>
          <w:p w:rsidR="00EC185E" w:rsidRPr="000869DF" w:rsidRDefault="00EC185E" w:rsidP="00EC185E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546"/>
              </w:tabs>
              <w:spacing w:beforeLines="20" w:before="48" w:afterLines="20" w:after="48"/>
              <w:ind w:left="325" w:right="23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rad s učenicima koji su nasilni prema drugim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C82988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66FF"/>
          </w:tcPr>
          <w:p w:rsidR="00EC185E" w:rsidRPr="00C82988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82" w:type="dxa"/>
            <w:shd w:val="clear" w:color="auto" w:fill="FF66FF"/>
            <w:vAlign w:val="center"/>
          </w:tcPr>
          <w:p w:rsidR="00EC185E" w:rsidRPr="00C82988" w:rsidRDefault="00EC185E" w:rsidP="00EC185E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RAD S RODITELJIM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170</w:t>
            </w: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3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5.1 Savjetodavni rad kroz savjetovalište za roditelje sa svrhom potpore i pomoći roditeljima u razumijevanju razvojnih potreba, suočavanju s djetetovim teškoćama i problemima, uklanjanju prepreka koje uzrokuju teškoće i ometaju razvoj te rješavanju nastalih problem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3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5.2 Informiranje roditelja o vještinama roditeljstva i tehnikama discipliniranja, podrška u procesu razvoda, informiranje o strategijama suočavanja s rizičnim ponašanjima, opasnostima za njihovu djecu pri korištenju Interneta i društvenih mreža, profesionalnom informiranju i usmjeravanju te darovitosti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C82988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</w:tcPr>
          <w:p w:rsidR="00EC185E" w:rsidRPr="00C82988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RAD S UČITELJIM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200</w:t>
            </w: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6.1 Utvrđivanje stanja učenika prikupljanjem anamnestičkih podatak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6.2 Savjetodavni rad (individualni i grupni) s ciljem boljeg razumijevanja razvojnih potreba učenika te dogovora oko najboljeg načina pružanja podrške učeniku u svladavanju specifičnih teškoć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6.3 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Savjetodavni rad </w:t>
            </w: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s učiteljima na promjenama u području prepoznatih poteškoć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prosinac, veljača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6.4 Usavršavanje učitelja iz područja primjene strategija učenja i poučavanja učenika s posebnim potrebama te tehnika vođenja razreda i upravljanja ponašanjem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te suradnje s roditeljim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6.5 </w:t>
            </w:r>
            <w:r w:rsidRPr="000869DF">
              <w:rPr>
                <w:rFonts w:ascii="Calibri" w:hAnsi="Calibri" w:cs="Calibri"/>
                <w:sz w:val="26"/>
                <w:szCs w:val="26"/>
              </w:rPr>
              <w:t>Savjetovanje i pomoć u radu s učeničkim grupama (razredni odjeli, grupe izborne, dopunske i dodatne nastave)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6.6 Rad u službi za hitne intervencije u suradnji s razrednicima i učiteljim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C82988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66FF"/>
          </w:tcPr>
          <w:p w:rsidR="00EC185E" w:rsidRPr="00C82988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82" w:type="dxa"/>
            <w:shd w:val="clear" w:color="auto" w:fill="FF66FF"/>
            <w:vAlign w:val="center"/>
          </w:tcPr>
          <w:p w:rsidR="00EC185E" w:rsidRPr="00C82988" w:rsidRDefault="00EC185E" w:rsidP="00EC185E">
            <w:pPr>
              <w:numPr>
                <w:ilvl w:val="0"/>
                <w:numId w:val="41"/>
              </w:numPr>
              <w:tabs>
                <w:tab w:val="clear" w:pos="720"/>
                <w:tab w:val="num" w:pos="609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ISTRAŽIVANJE I RAZVOJNI PROGRAMI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70</w:t>
            </w: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 xml:space="preserve">7.1 Provođenje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anketa među roditeljima, učiteljima i učenicima </w:t>
            </w:r>
            <w:r w:rsidRPr="000869DF">
              <w:rPr>
                <w:rFonts w:ascii="Calibri" w:hAnsi="Calibri" w:cs="Calibri"/>
                <w:sz w:val="26"/>
                <w:szCs w:val="26"/>
              </w:rPr>
              <w:t>sa svrhom unapređenja uvjeta učenja i poučavanja te povećanja kvalitete nastave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u situaciji pandemije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7.2 Sudjelovanje u procesu samovrednovanja Škole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7.3 Koordiniranje vanjskih programa u Školi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3B7D04">
              <w:rPr>
                <w:rFonts w:ascii="Calibri" w:hAnsi="Calibri" w:cs="Calibri"/>
                <w:i/>
                <w:sz w:val="26"/>
                <w:szCs w:val="26"/>
              </w:rPr>
              <w:t>(</w:t>
            </w:r>
            <w:r w:rsidRPr="003B7D04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„Razvoj i širenje mreže socijalnih usluga koje pružaju udruge“ </w:t>
            </w:r>
            <w:r w:rsidRPr="008D2D9B">
              <w:rPr>
                <w:rFonts w:ascii="Calibri" w:hAnsi="Calibri" w:cs="Calibri"/>
                <w:sz w:val="26"/>
                <w:szCs w:val="26"/>
                <w:lang w:val="en-GB"/>
              </w:rPr>
              <w:t>čiji je nositelj Centar inkluzivne potpore IDEM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e “</w:t>
            </w:r>
            <w:r w:rsidRPr="003B7D04">
              <w:rPr>
                <w:rFonts w:ascii="Calibri" w:hAnsi="Calibri" w:cs="Calibri"/>
                <w:i/>
                <w:iCs/>
                <w:sz w:val="26"/>
                <w:szCs w:val="26"/>
              </w:rPr>
              <w:t>Učimo zajedno! – podrška djeci i obiteljima s odobrenom međunarodnom zaštitom u integraciji u zajednicu</w:t>
            </w:r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>“</w:t>
            </w:r>
            <w:r>
              <w:rPr>
                <w:rFonts w:ascii="Calibri" w:hAnsi="Calibri" w:cs="Calibri"/>
                <w:iCs/>
                <w:sz w:val="26"/>
                <w:szCs w:val="26"/>
              </w:rPr>
              <w:t xml:space="preserve"> čiji je nositelj Društvo za psihološku pomoć).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C82988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66FF"/>
          </w:tcPr>
          <w:p w:rsidR="00EC185E" w:rsidRPr="00C82988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82" w:type="dxa"/>
            <w:shd w:val="clear" w:color="auto" w:fill="FF66FF"/>
            <w:vAlign w:val="center"/>
          </w:tcPr>
          <w:p w:rsidR="00EC185E" w:rsidRPr="00C82988" w:rsidRDefault="00EC185E" w:rsidP="00EC185E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SKRB ZA MENTALNO ZDRAVLJE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110</w:t>
            </w: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8.1 Suradnja s ostalim stručnjacima u području mentalne, zdravstvene i socijalne skrbi u lokalnoj zajednici 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8.2 Ustanovljenje vrsta i opsega postojećih problema snimanjem stanja i uporabom dijagnostičkih postupaka u otkrivanju problem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8.3 Suradnja sa školskom liječnicom, socijalnim radnikom, defektologom i ostalim stručnim osobama prema potrebi odgojno-obrazovnih problema učenik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tabs>
                <w:tab w:val="left" w:pos="7386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869DF">
              <w:rPr>
                <w:rFonts w:ascii="Calibri" w:hAnsi="Calibri" w:cs="Calibri"/>
                <w:color w:val="000000"/>
                <w:sz w:val="26"/>
                <w:szCs w:val="26"/>
              </w:rPr>
              <w:t>8.4 Savjetodavni rad s učenicima (skupni i pojedinačni): s poteškoćama u razvoju, s emocionalnim poteškoćama, s problemima u ponašanju, s obiteljskim poteškoćama, sa zdravstvenim poteškoćama, s poteškoćama u adaptaciji i socijalizaciji, s problemima u učenju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C82988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</w:tcPr>
          <w:p w:rsidR="00EC185E" w:rsidRPr="00C82988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numPr>
                <w:ilvl w:val="0"/>
                <w:numId w:val="41"/>
              </w:numPr>
              <w:tabs>
                <w:tab w:val="clear" w:pos="720"/>
                <w:tab w:val="num" w:pos="609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ANALIZA REZULTATA ODGOJNO-OBRAZOVNOG PROCES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20</w:t>
            </w: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9.1 Sudjelovanje u radu razrednih vijeća (briga za odgojno-obrazovni napredak svih učenika)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9.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 Sudjelovanje u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pripremi 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sjednica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i </w:t>
            </w:r>
            <w:r w:rsidRPr="000869DF">
              <w:rPr>
                <w:rFonts w:ascii="Calibri" w:hAnsi="Calibri" w:cs="Calibri"/>
                <w:sz w:val="26"/>
                <w:szCs w:val="26"/>
              </w:rPr>
              <w:t>r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adu </w:t>
            </w:r>
            <w:r w:rsidRPr="000869DF">
              <w:rPr>
                <w:rFonts w:ascii="Calibri" w:hAnsi="Calibri" w:cs="Calibri"/>
                <w:sz w:val="26"/>
                <w:szCs w:val="26"/>
              </w:rPr>
              <w:t>učiteljskog vijeć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9.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 Prisustvovanje nastavi prema potrebi s ciljem praćenja rada pojedinih učenika i/ili učitelj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ijekom g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9.</w:t>
            </w: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 Pregled pedagoške dokumentacije po potrebi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C82988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</w:tcPr>
          <w:p w:rsidR="00EC185E" w:rsidRPr="00C82988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numPr>
                <w:ilvl w:val="0"/>
                <w:numId w:val="41"/>
              </w:numPr>
              <w:tabs>
                <w:tab w:val="clear" w:pos="720"/>
                <w:tab w:val="num" w:pos="609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RAD U POVJERENSTVU ZA UTVRĐIVANJE PSIHOFIZIČKOG STANJA DJETETA I PRIMJERENOG PROGRAMA ŠKOLOVANJ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170</w:t>
            </w: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ožujak - svibanj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tabs>
                <w:tab w:val="left" w:pos="32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10.1 Ispitivanje intelektualne, socijalne i emocionalne spremnosti djece za školu pri upisu u prvi razred:</w:t>
            </w:r>
          </w:p>
          <w:p w:rsidR="00EC185E" w:rsidRPr="000869DF" w:rsidRDefault="00EC185E" w:rsidP="00EC185E">
            <w:pPr>
              <w:numPr>
                <w:ilvl w:val="0"/>
                <w:numId w:val="49"/>
              </w:numPr>
              <w:tabs>
                <w:tab w:val="clear" w:pos="1065"/>
                <w:tab w:val="left" w:pos="325"/>
                <w:tab w:val="num" w:pos="662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primjena Testa spremnosti za školu</w:t>
            </w:r>
          </w:p>
          <w:p w:rsidR="00EC185E" w:rsidRPr="000869DF" w:rsidRDefault="00EC185E" w:rsidP="00EC185E">
            <w:pPr>
              <w:numPr>
                <w:ilvl w:val="0"/>
                <w:numId w:val="49"/>
              </w:numPr>
              <w:tabs>
                <w:tab w:val="clear" w:pos="1065"/>
                <w:tab w:val="left" w:pos="325"/>
                <w:tab w:val="num" w:pos="662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provođenje intervjua s djecom i roditeljima</w:t>
            </w:r>
          </w:p>
          <w:p w:rsidR="00EC185E" w:rsidRPr="000869DF" w:rsidRDefault="00EC185E" w:rsidP="00EC185E">
            <w:pPr>
              <w:numPr>
                <w:ilvl w:val="0"/>
                <w:numId w:val="49"/>
              </w:numPr>
              <w:tabs>
                <w:tab w:val="clear" w:pos="1065"/>
                <w:tab w:val="left" w:pos="325"/>
                <w:tab w:val="num" w:pos="662"/>
              </w:tabs>
              <w:spacing w:beforeLines="20" w:before="48" w:afterLines="20" w:after="48"/>
              <w:ind w:left="325" w:right="23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izvršavanje poslova u ulozi predsjednice Stručnog povjerenstva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za utvrđivanje psihofizičkog stanja djeteta, odnosno učenik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tabs>
                <w:tab w:val="left" w:pos="32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10.2 Povođenje aktivnosti za utvrđivanje primjerenog oblika školovanja za učenike koji imaju teškoća u učenju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i ponašanju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C82988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66FF"/>
          </w:tcPr>
          <w:p w:rsidR="00EC185E" w:rsidRPr="00C82988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82" w:type="dxa"/>
            <w:shd w:val="clear" w:color="auto" w:fill="FF66FF"/>
            <w:vAlign w:val="center"/>
          </w:tcPr>
          <w:p w:rsidR="00EC185E" w:rsidRPr="00C82988" w:rsidRDefault="00EC185E" w:rsidP="00EC185E">
            <w:pPr>
              <w:numPr>
                <w:ilvl w:val="0"/>
                <w:numId w:val="41"/>
              </w:numPr>
              <w:tabs>
                <w:tab w:val="left" w:pos="325"/>
              </w:tabs>
              <w:spacing w:beforeLines="20" w:before="48" w:afterLines="20" w:after="48"/>
              <w:ind w:left="325" w:right="25" w:hanging="325"/>
              <w:rPr>
                <w:rFonts w:ascii="Calibri" w:hAnsi="Calibri" w:cs="Calibri"/>
                <w:b/>
                <w:cap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aps/>
                <w:sz w:val="26"/>
                <w:szCs w:val="26"/>
              </w:rPr>
              <w:t>VOĐENJE</w:t>
            </w:r>
            <w:r w:rsidRPr="00C82988">
              <w:rPr>
                <w:rFonts w:ascii="Calibri" w:hAnsi="Calibri" w:cs="Calibri"/>
                <w:b/>
                <w:caps/>
                <w:sz w:val="26"/>
                <w:szCs w:val="26"/>
              </w:rPr>
              <w:t xml:space="preserve"> e-Matic</w:t>
            </w:r>
            <w:r>
              <w:rPr>
                <w:rFonts w:ascii="Calibri" w:hAnsi="Calibri" w:cs="Calibri"/>
                <w:b/>
                <w:caps/>
                <w:sz w:val="26"/>
                <w:szCs w:val="26"/>
              </w:rPr>
              <w:t>A</w:t>
            </w:r>
            <w:r w:rsidRPr="00C82988">
              <w:rPr>
                <w:rFonts w:ascii="Calibri" w:hAnsi="Calibri" w:cs="Calibri"/>
                <w:b/>
                <w:caps/>
                <w:sz w:val="26"/>
                <w:szCs w:val="26"/>
              </w:rPr>
              <w:t xml:space="preserve"> GZ i MZOŠ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caps/>
                <w:sz w:val="26"/>
                <w:szCs w:val="26"/>
              </w:rPr>
              <w:t>20</w:t>
            </w: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tabs>
                <w:tab w:val="left" w:pos="325"/>
              </w:tabs>
              <w:spacing w:beforeLines="20" w:before="48" w:afterLines="20" w:after="48"/>
              <w:ind w:right="23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Administriranje podataka u e-matici MZOŠ i E-matici Grada Zagreba za potrebe nabavke udžbenika.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C82988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66FF"/>
          </w:tcPr>
          <w:p w:rsidR="00EC185E" w:rsidRPr="00C82988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82" w:type="dxa"/>
            <w:shd w:val="clear" w:color="auto" w:fill="FF66FF"/>
            <w:vAlign w:val="center"/>
          </w:tcPr>
          <w:p w:rsidR="00EC185E" w:rsidRPr="00C82988" w:rsidRDefault="00EC185E" w:rsidP="00EC185E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OSOBNO STRUČNO USAVRŠAVANJE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60</w:t>
            </w: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 xml:space="preserve">12.1 Sudjelovanje na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županijskim 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stručnim vijećima, seminarima, konferencijama, verificiranim edukacijama,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stručnim </w:t>
            </w:r>
            <w:r w:rsidRPr="000869DF">
              <w:rPr>
                <w:rFonts w:ascii="Calibri" w:hAnsi="Calibri" w:cs="Calibri"/>
                <w:sz w:val="26"/>
                <w:szCs w:val="26"/>
              </w:rPr>
              <w:t>skupovima u organizaciji AZOO, Eme, Školske sekcije Hrvatskog Psihološkog društva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I ostalih obrazovnih institucija.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12.2 Praćenje inovacija putem interneta i stručne literature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12.3 Sudjelovanje u radu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Županijskog stručnog vijeća i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 sekcije za školsku psihologiju Hrvatskog psihološkog društv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0869DF" w:rsidTr="00EC185E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EC185E" w:rsidRPr="000869DF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sz w:val="26"/>
                <w:szCs w:val="26"/>
              </w:rPr>
            </w:pPr>
            <w:r w:rsidRPr="000869DF">
              <w:rPr>
                <w:rFonts w:ascii="Calibri" w:hAnsi="Calibri" w:cs="Calibri"/>
                <w:sz w:val="26"/>
                <w:szCs w:val="26"/>
              </w:rPr>
              <w:t xml:space="preserve"> 12.4 Izvanškolski stručni rad (priprema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i održavanje </w:t>
            </w:r>
            <w:r w:rsidRPr="000869DF">
              <w:rPr>
                <w:rFonts w:ascii="Calibri" w:hAnsi="Calibri" w:cs="Calibri"/>
                <w:sz w:val="26"/>
                <w:szCs w:val="26"/>
              </w:rPr>
              <w:t xml:space="preserve">predavanja i radionica </w:t>
            </w:r>
            <w:r>
              <w:rPr>
                <w:rFonts w:ascii="Calibri" w:hAnsi="Calibri" w:cs="Calibri"/>
                <w:sz w:val="26"/>
                <w:szCs w:val="26"/>
              </w:rPr>
              <w:t>na stručnim skupovima i kongresima</w:t>
            </w:r>
            <w:r w:rsidRPr="000869DF">
              <w:rPr>
                <w:rFonts w:ascii="Calibri" w:hAnsi="Calibri" w:cs="Calibri"/>
                <w:sz w:val="26"/>
                <w:szCs w:val="26"/>
              </w:rPr>
              <w:t>)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EC185E" w:rsidRPr="000869DF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EC185E" w:rsidRPr="00C82988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</w:tcPr>
          <w:p w:rsidR="00EC185E" w:rsidRPr="00C82988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  <w:r w:rsidRPr="00C82988">
              <w:rPr>
                <w:rFonts w:ascii="Calibri" w:hAnsi="Calibri" w:cs="Calibri"/>
                <w:sz w:val="26"/>
                <w:szCs w:val="26"/>
              </w:rPr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VOĐENJE DOKUMENTACIJE O RADU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34</w:t>
            </w:r>
          </w:p>
        </w:tc>
      </w:tr>
      <w:tr w:rsidR="00EC185E" w:rsidRPr="00C82988" w:rsidTr="00EC185E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</w:tcPr>
          <w:p w:rsidR="00EC185E" w:rsidRPr="00C82988" w:rsidRDefault="00EC185E" w:rsidP="00EC185E">
            <w:pPr>
              <w:spacing w:beforeLines="20" w:before="48" w:afterLines="20" w:after="48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ind w:right="25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UKUPNO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66FF"/>
            <w:vAlign w:val="center"/>
          </w:tcPr>
          <w:p w:rsidR="00EC185E" w:rsidRPr="00C82988" w:rsidRDefault="00EC185E" w:rsidP="00EC185E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2988">
              <w:rPr>
                <w:rFonts w:ascii="Calibri" w:hAnsi="Calibri" w:cs="Calibri"/>
                <w:b/>
                <w:sz w:val="26"/>
                <w:szCs w:val="26"/>
              </w:rPr>
              <w:t>1784</w:t>
            </w:r>
          </w:p>
        </w:tc>
      </w:tr>
    </w:tbl>
    <w:p w:rsidR="00EC185E" w:rsidRPr="000869DF" w:rsidRDefault="00EC185E" w:rsidP="00EC185E">
      <w:pPr>
        <w:jc w:val="both"/>
        <w:rPr>
          <w:rFonts w:ascii="Calibri" w:hAnsi="Calibri" w:cs="Calibri"/>
          <w:sz w:val="26"/>
          <w:szCs w:val="26"/>
        </w:rPr>
      </w:pPr>
    </w:p>
    <w:p w:rsidR="00EC185E" w:rsidRDefault="00EC185E" w:rsidP="00EC185E">
      <w:pPr>
        <w:pStyle w:val="Mirna2"/>
        <w:numPr>
          <w:ilvl w:val="0"/>
          <w:numId w:val="0"/>
        </w:numPr>
        <w:spacing w:after="240"/>
        <w:ind w:left="574" w:hanging="432"/>
      </w:pPr>
    </w:p>
    <w:p w:rsidR="00EC185E" w:rsidRDefault="00EC185E" w:rsidP="00EC185E">
      <w:pPr>
        <w:pStyle w:val="Mirna2"/>
        <w:numPr>
          <w:ilvl w:val="0"/>
          <w:numId w:val="0"/>
        </w:numPr>
        <w:spacing w:after="240"/>
        <w:ind w:left="574" w:hanging="432"/>
      </w:pPr>
    </w:p>
    <w:p w:rsidR="00EC185E" w:rsidRDefault="00EC185E" w:rsidP="00EC185E">
      <w:pPr>
        <w:pStyle w:val="Mirna2"/>
        <w:numPr>
          <w:ilvl w:val="0"/>
          <w:numId w:val="0"/>
        </w:numPr>
        <w:spacing w:after="240"/>
        <w:ind w:left="574" w:hanging="432"/>
      </w:pPr>
    </w:p>
    <w:p w:rsidR="00EC185E" w:rsidRPr="00A14FE4" w:rsidRDefault="00EC185E" w:rsidP="00EC185E">
      <w:pPr>
        <w:pStyle w:val="Mirna2"/>
        <w:numPr>
          <w:ilvl w:val="0"/>
          <w:numId w:val="0"/>
        </w:numPr>
        <w:spacing w:after="240"/>
        <w:ind w:left="574" w:hanging="432"/>
      </w:pPr>
    </w:p>
    <w:p w:rsidR="00E144C4" w:rsidRPr="00A14FE4" w:rsidRDefault="00E144C4" w:rsidP="008A38C2"/>
    <w:p w:rsidR="008949E3" w:rsidRPr="00A14FE4" w:rsidRDefault="008949E3" w:rsidP="008949E3"/>
    <w:p w:rsidR="008949E3" w:rsidRPr="00A14FE4" w:rsidRDefault="008949E3" w:rsidP="00F60126">
      <w:pPr>
        <w:pStyle w:val="Mirna2"/>
        <w:numPr>
          <w:ilvl w:val="0"/>
          <w:numId w:val="0"/>
        </w:numPr>
        <w:spacing w:after="240"/>
      </w:pPr>
      <w:r w:rsidRPr="00A14FE4">
        <w:tab/>
      </w:r>
    </w:p>
    <w:p w:rsidR="008949E3" w:rsidRPr="00A14FE4" w:rsidRDefault="008949E3" w:rsidP="008949E3"/>
    <w:p w:rsidR="008949E3" w:rsidRPr="00A14FE4" w:rsidRDefault="008949E3" w:rsidP="008949E3"/>
    <w:p w:rsidR="00E144C4" w:rsidRPr="00A14FE4" w:rsidRDefault="00E144C4" w:rsidP="008A38C2"/>
    <w:p w:rsidR="008F75C4" w:rsidRPr="00A14FE4" w:rsidRDefault="008F75C4" w:rsidP="008A38C2"/>
    <w:p w:rsidR="008F75C4" w:rsidRPr="00A14FE4" w:rsidRDefault="008F75C4">
      <w:r w:rsidRPr="00A14FE4">
        <w:br w:type="page"/>
      </w:r>
    </w:p>
    <w:p w:rsidR="008F75C4" w:rsidRPr="00A14FE4" w:rsidRDefault="008F75C4" w:rsidP="00293B32">
      <w:pPr>
        <w:pStyle w:val="Mirna1"/>
        <w:shd w:val="clear" w:color="auto" w:fill="BFBFBF" w:themeFill="background1" w:themeFillShade="BF"/>
      </w:pPr>
      <w:bookmarkStart w:id="491" w:name="_Toc399775295"/>
      <w:bookmarkStart w:id="492" w:name="_Toc431193320"/>
      <w:bookmarkStart w:id="493" w:name="_Toc431194418"/>
      <w:bookmarkStart w:id="494" w:name="_Toc431194645"/>
      <w:bookmarkStart w:id="495" w:name="_Toc462662754"/>
      <w:bookmarkStart w:id="496" w:name="_Toc525869588"/>
      <w:bookmarkStart w:id="497" w:name="_Toc525880512"/>
      <w:bookmarkStart w:id="498" w:name="_Toc52466073"/>
      <w:r w:rsidRPr="00A14FE4">
        <w:t>P</w:t>
      </w:r>
      <w:r w:rsidR="007073C4" w:rsidRPr="00A14FE4">
        <w:t>LAN RADA ADMINISTRATIVNOG I TEHNIČKOG</w:t>
      </w:r>
      <w:r w:rsidRPr="00A14FE4">
        <w:t xml:space="preserve"> </w:t>
      </w:r>
      <w:r w:rsidR="007073C4" w:rsidRPr="00A14FE4">
        <w:t>OSOBLJA</w:t>
      </w:r>
      <w:bookmarkStart w:id="499" w:name="_Toc525869589"/>
      <w:bookmarkStart w:id="500" w:name="_Toc462662755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:rsidR="008F75C4" w:rsidRPr="00A14FE4" w:rsidRDefault="008F75C4" w:rsidP="008F75C4">
      <w:pPr>
        <w:pStyle w:val="Mirna2"/>
        <w:numPr>
          <w:ilvl w:val="0"/>
          <w:numId w:val="0"/>
        </w:numPr>
        <w:rPr>
          <w:color w:val="000000"/>
          <w:sz w:val="32"/>
          <w:szCs w:val="20"/>
        </w:rPr>
      </w:pPr>
    </w:p>
    <w:p w:rsidR="008F75C4" w:rsidRPr="00A14FE4" w:rsidRDefault="008F75C4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DE3333" w:rsidRDefault="00F60126" w:rsidP="00F60126">
      <w:pPr>
        <w:pStyle w:val="Mirna2"/>
        <w:numPr>
          <w:ilvl w:val="0"/>
          <w:numId w:val="0"/>
        </w:numPr>
        <w:spacing w:after="240"/>
        <w:ind w:left="360"/>
      </w:pPr>
      <w:bookmarkStart w:id="501" w:name="_Toc52466074"/>
      <w:r w:rsidRPr="00A14FE4">
        <w:t xml:space="preserve">13.1. </w:t>
      </w:r>
      <w:r w:rsidR="00DE3333" w:rsidRPr="00A14FE4">
        <w:t>PLAN RADA TAJNIKA</w:t>
      </w:r>
      <w:bookmarkEnd w:id="500"/>
      <w:bookmarkEnd w:id="501"/>
    </w:p>
    <w:tbl>
      <w:tblPr>
        <w:tblW w:w="960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7800"/>
        <w:gridCol w:w="1800"/>
      </w:tblGrid>
      <w:tr w:rsidR="00964BA4" w:rsidRPr="006C3EB4" w:rsidTr="00EC185E">
        <w:trPr>
          <w:trHeight w:val="1035"/>
        </w:trPr>
        <w:tc>
          <w:tcPr>
            <w:tcW w:w="7800" w:type="dxa"/>
            <w:shd w:val="clear" w:color="auto" w:fill="auto"/>
            <w:noWrap/>
            <w:vAlign w:val="center"/>
          </w:tcPr>
          <w:p w:rsidR="00964BA4" w:rsidRPr="00764E2F" w:rsidRDefault="00964BA4" w:rsidP="00EC185E">
            <w:pPr>
              <w:jc w:val="center"/>
              <w:rPr>
                <w:color w:val="0000FF"/>
                <w:sz w:val="28"/>
                <w:szCs w:val="28"/>
              </w:rPr>
            </w:pPr>
            <w:r w:rsidRPr="00764E2F">
              <w:rPr>
                <w:color w:val="0000FF"/>
                <w:sz w:val="28"/>
                <w:szCs w:val="28"/>
              </w:rPr>
              <w:t xml:space="preserve">SADRŽAJ </w:t>
            </w:r>
            <w:r>
              <w:rPr>
                <w:color w:val="0000FF"/>
                <w:sz w:val="28"/>
                <w:szCs w:val="28"/>
              </w:rPr>
              <w:t>POSLOV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64BA4" w:rsidRPr="00764E2F" w:rsidRDefault="00964BA4" w:rsidP="00EC185E">
            <w:pPr>
              <w:ind w:left="-108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64E2F">
              <w:rPr>
                <w:b/>
                <w:bCs/>
                <w:color w:val="0000FF"/>
                <w:sz w:val="20"/>
                <w:szCs w:val="20"/>
              </w:rPr>
              <w:t>VRIJEME OSTVARIVANJA</w:t>
            </w:r>
          </w:p>
        </w:tc>
      </w:tr>
      <w:tr w:rsidR="00964BA4" w:rsidRPr="006C3EB4" w:rsidTr="00EC185E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:rsidR="00964BA4" w:rsidRPr="006C3EB4" w:rsidRDefault="00964BA4" w:rsidP="00EC185E">
            <w:pPr>
              <w:rPr>
                <w:b/>
                <w:bCs/>
              </w:rPr>
            </w:pPr>
            <w:r w:rsidRPr="006C3EB4">
              <w:rPr>
                <w:b/>
                <w:bCs/>
              </w:rPr>
              <w:t>1. NORMATIVNO PRAVNI POSLOV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pPr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7F78F6">
              <w:rPr>
                <w:b/>
              </w:rPr>
              <w:t>A</w:t>
            </w:r>
            <w:r w:rsidRPr="006C3EB4">
              <w:t>. Izrada potrebnih normativnih akat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prema potrebi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7F78F6">
              <w:rPr>
                <w:b/>
              </w:rPr>
              <w:t>B.</w:t>
            </w:r>
            <w:r w:rsidRPr="006C3EB4">
              <w:t xml:space="preserve"> Izrada Ugovora, Rješenja i Odlu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prema potrebi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7F78F6">
              <w:rPr>
                <w:b/>
              </w:rPr>
              <w:t>C.</w:t>
            </w:r>
            <w:r w:rsidRPr="006C3EB4">
              <w:t xml:space="preserve"> Savjetodavni rad o promjeni zakonskih i drugih propis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prema potrebi</w:t>
            </w:r>
          </w:p>
        </w:tc>
      </w:tr>
      <w:tr w:rsidR="00964BA4" w:rsidRPr="006C3EB4" w:rsidTr="00EC185E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:rsidR="00964BA4" w:rsidRPr="006C3EB4" w:rsidRDefault="00964BA4" w:rsidP="00EC185E">
            <w:pPr>
              <w:rPr>
                <w:b/>
                <w:bCs/>
              </w:rPr>
            </w:pPr>
            <w:r w:rsidRPr="006C3EB4">
              <w:rPr>
                <w:b/>
                <w:bCs/>
              </w:rPr>
              <w:t>2. PERSONALNO KADROVSK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kontinuirano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rPr>
                <w:b/>
              </w:rPr>
              <w:t>A</w:t>
            </w:r>
            <w:r w:rsidRPr="006C3EB4">
              <w:t xml:space="preserve">. Poslovi vezani za zasnivanje radnih odnosa radnika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- prijava potrebe za radnikom (</w:t>
            </w:r>
            <w:r>
              <w:t>Gradskom</w:t>
            </w:r>
            <w:r w:rsidRPr="006C3EB4">
              <w:t xml:space="preserve"> uredu</w:t>
            </w:r>
            <w:r>
              <w:t xml:space="preserve"> za obrazovanje</w:t>
            </w:r>
            <w:r w:rsidRPr="006C3EB4">
              <w:t xml:space="preserve"> i </w:t>
            </w:r>
            <w:r>
              <w:t xml:space="preserve">Hrvatskom </w:t>
            </w:r>
            <w:r w:rsidRPr="006C3EB4">
              <w:t>zavodu za zapošljavanje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- raspisivanje oglasa i natječaja za zapošljavanje rad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- prikupljanje potvrda i molb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- vođenje personalne dokumentaci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- prijava i odjava </w:t>
            </w:r>
            <w:r>
              <w:t xml:space="preserve">radnika HZMO, HZZO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64BA4" w:rsidRPr="006C3EB4" w:rsidTr="00EC185E">
        <w:trPr>
          <w:trHeight w:val="615"/>
        </w:trPr>
        <w:tc>
          <w:tcPr>
            <w:tcW w:w="7800" w:type="dxa"/>
            <w:shd w:val="clear" w:color="auto" w:fill="auto"/>
            <w:vAlign w:val="bottom"/>
          </w:tcPr>
          <w:p w:rsidR="00964BA4" w:rsidRPr="006C3EB4" w:rsidRDefault="00964BA4" w:rsidP="00EC185E"/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rPr>
                <w:b/>
              </w:rPr>
              <w:t>B.</w:t>
            </w:r>
            <w:r w:rsidRPr="006C3EB4">
              <w:t xml:space="preserve"> Izrada </w:t>
            </w:r>
            <w:r>
              <w:t>Odluka o korištenju</w:t>
            </w:r>
            <w:r w:rsidRPr="006C3EB4">
              <w:t xml:space="preserve"> godišnjeg odmora radnika</w:t>
            </w:r>
            <w:r>
              <w:t xml:space="preserve"> po uputama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  <w:rPr>
                <w:sz w:val="20"/>
                <w:szCs w:val="20"/>
              </w:rPr>
            </w:pPr>
            <w:r>
              <w:t>VI.</w:t>
            </w:r>
            <w:r w:rsidRPr="006C3EB4">
              <w:rPr>
                <w:sz w:val="20"/>
                <w:szCs w:val="20"/>
              </w:rPr>
              <w:t> </w:t>
            </w:r>
          </w:p>
        </w:tc>
      </w:tr>
      <w:tr w:rsidR="00964BA4" w:rsidRPr="006C3EB4" w:rsidTr="00EC185E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964BA4" w:rsidRDefault="00964BA4" w:rsidP="00EC185E">
            <w:r>
              <w:rPr>
                <w:b/>
              </w:rPr>
              <w:t>C</w:t>
            </w:r>
            <w:r w:rsidRPr="006C3EB4">
              <w:rPr>
                <w:b/>
              </w:rPr>
              <w:t>.</w:t>
            </w:r>
            <w:r w:rsidRPr="006C3EB4">
              <w:t xml:space="preserve">  Matična evidencija radnika </w:t>
            </w:r>
          </w:p>
          <w:p w:rsidR="00964BA4" w:rsidRPr="006C3EB4" w:rsidRDefault="00964BA4" w:rsidP="00EC185E">
            <w:r w:rsidRPr="006C3EB4">
              <w:t>- sređivanje Matične knjige radnika i personalnih dosje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kontinuirano</w:t>
            </w:r>
            <w:r w:rsidRPr="006C3EB4">
              <w:t> </w:t>
            </w:r>
          </w:p>
        </w:tc>
      </w:tr>
      <w:tr w:rsidR="00964BA4" w:rsidRPr="006C3EB4" w:rsidTr="00EC185E">
        <w:trPr>
          <w:trHeight w:val="615"/>
        </w:trPr>
        <w:tc>
          <w:tcPr>
            <w:tcW w:w="7800" w:type="dxa"/>
            <w:shd w:val="clear" w:color="auto" w:fill="auto"/>
            <w:vAlign w:val="bottom"/>
          </w:tcPr>
          <w:p w:rsidR="00964BA4" w:rsidRDefault="00964BA4" w:rsidP="00EC185E">
            <w:r>
              <w:rPr>
                <w:b/>
              </w:rPr>
              <w:t>D</w:t>
            </w:r>
            <w:r w:rsidRPr="006C3EB4">
              <w:t>. Rad na dijelu godišnjeg plana rada (izrada plana rada tajnika</w:t>
            </w:r>
            <w:r>
              <w:t xml:space="preserve"> i prikaz zaposlenih djelatnika u školi</w:t>
            </w:r>
            <w:r w:rsidRPr="006C3EB4">
              <w:t>)</w:t>
            </w:r>
          </w:p>
          <w:p w:rsidR="00964BA4" w:rsidRPr="006C3EB4" w:rsidRDefault="00964BA4" w:rsidP="00EC185E">
            <w:r w:rsidRPr="00B27405">
              <w:rPr>
                <w:b/>
              </w:rPr>
              <w:t>E.</w:t>
            </w:r>
            <w:r>
              <w:t xml:space="preserve"> Unošenje podataka o zaposlenicima u Registar zaposlenih u javnom sektoru i ostale elektroničke matice i baze podata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Default="00964BA4" w:rsidP="00EC185E">
            <w:pPr>
              <w:jc w:val="center"/>
            </w:pPr>
            <w:r w:rsidRPr="006C3EB4">
              <w:t>IX.</w:t>
            </w:r>
          </w:p>
          <w:p w:rsidR="00964BA4" w:rsidRDefault="00964BA4" w:rsidP="00EC185E">
            <w:pPr>
              <w:jc w:val="center"/>
            </w:pPr>
          </w:p>
          <w:p w:rsidR="00964BA4" w:rsidRPr="006C3EB4" w:rsidRDefault="00964BA4" w:rsidP="00EC185E">
            <w:pPr>
              <w:jc w:val="center"/>
            </w:pPr>
            <w:r>
              <w:t>kontinuirano</w:t>
            </w:r>
          </w:p>
        </w:tc>
      </w:tr>
      <w:tr w:rsidR="00964BA4" w:rsidRPr="006C3EB4" w:rsidTr="00EC185E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:rsidR="00964BA4" w:rsidRPr="006C3EB4" w:rsidRDefault="00964BA4" w:rsidP="00EC185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C3EB4">
              <w:rPr>
                <w:b/>
                <w:bCs/>
              </w:rPr>
              <w:t>. ADMINISTRATIVN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- primanje, razvrstavanje i otpremanje pošt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 w:rsidRPr="006C3EB4">
              <w:t>kontinuirano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- vođenje urudžbenog zapis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 w:rsidRPr="006C3EB4">
              <w:t>kontinuirano</w:t>
            </w:r>
          </w:p>
        </w:tc>
      </w:tr>
      <w:tr w:rsidR="00964BA4" w:rsidRPr="006C3EB4" w:rsidTr="00EC185E">
        <w:trPr>
          <w:trHeight w:val="630"/>
        </w:trPr>
        <w:tc>
          <w:tcPr>
            <w:tcW w:w="7800" w:type="dxa"/>
            <w:shd w:val="clear" w:color="auto" w:fill="auto"/>
            <w:vAlign w:val="bottom"/>
          </w:tcPr>
          <w:p w:rsidR="00964BA4" w:rsidRPr="006C3EB4" w:rsidRDefault="00964BA4" w:rsidP="00EC185E">
            <w:r w:rsidRPr="006C3EB4">
              <w:t xml:space="preserve"> - sastavljanje i pisanje raznih dopisa, upita, prijedloga, mišljenja, zahtjeva, molbi, odgovora i sl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 w:rsidRPr="006C3EB4">
              <w:t>kontinuirano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- izdavanje raznih potvrda i uvjerenja</w:t>
            </w:r>
            <w:r>
              <w:t xml:space="preserve"> za učenike i radnike Š</w:t>
            </w:r>
            <w:r w:rsidRPr="006C3EB4">
              <w:t>kol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prema potrebi</w:t>
            </w:r>
          </w:p>
        </w:tc>
      </w:tr>
      <w:tr w:rsidR="00964BA4" w:rsidRPr="006C3EB4" w:rsidTr="00EC185E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964BA4" w:rsidRPr="006C3EB4" w:rsidRDefault="00964BA4" w:rsidP="00EC185E">
            <w:r w:rsidRPr="006C3EB4">
              <w:t xml:space="preserve"> - izdavanje i prijem </w:t>
            </w:r>
            <w:r>
              <w:t>prijepisa ocjena</w:t>
            </w:r>
            <w:r w:rsidRPr="006C3EB4">
              <w:t xml:space="preserve"> i duplika</w:t>
            </w:r>
            <w:r>
              <w:t>ta svjedodžbi bivšim učenicima š</w:t>
            </w:r>
            <w:r w:rsidRPr="006C3EB4">
              <w:t>kole</w:t>
            </w:r>
            <w:r>
              <w:t xml:space="preserve"> u suradnji s pedagoškom službom škol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prema potrebi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- tekuć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 w:rsidRPr="006C3EB4">
              <w:t>kontinuirano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- arhiviranje i protokoliranje spisa tajništva za proteklu godin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I.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- poslovi vezani za prijepise općih akata i raznih materijala vezanih za tekuće poslov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k</w:t>
            </w:r>
            <w:r w:rsidRPr="006C3EB4">
              <w:t>ontinuirano</w:t>
            </w:r>
          </w:p>
        </w:tc>
      </w:tr>
      <w:tr w:rsidR="00964BA4" w:rsidRPr="006C3EB4" w:rsidTr="00EC185E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964BA4" w:rsidRPr="006C3EB4" w:rsidRDefault="00964BA4" w:rsidP="00EC185E">
            <w:r>
              <w:t xml:space="preserve"> </w:t>
            </w:r>
            <w:r w:rsidRPr="006C3EB4">
              <w:t xml:space="preserve">- </w:t>
            </w:r>
            <w:r>
              <w:t>nabava potrošnog materijala prema uputama i nalogu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prema potrebi</w:t>
            </w:r>
          </w:p>
        </w:tc>
      </w:tr>
      <w:tr w:rsidR="00964BA4" w:rsidRPr="006C3EB4" w:rsidTr="00EC185E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964BA4" w:rsidRPr="006C3EB4" w:rsidRDefault="00964BA4" w:rsidP="00EC185E">
            <w:r>
              <w:t xml:space="preserve"> - </w:t>
            </w:r>
            <w:r w:rsidRPr="006C3EB4">
              <w:t>naruči</w:t>
            </w:r>
            <w:r>
              <w:t>vanje raznih stručnih časopisa prema uputama i nalogu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 w:rsidRPr="006C3EB4">
              <w:t>prema potrebi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E6E6E6"/>
            <w:noWrap/>
            <w:vAlign w:val="bottom"/>
          </w:tcPr>
          <w:p w:rsidR="00964BA4" w:rsidRPr="006C3EB4" w:rsidRDefault="00964BA4" w:rsidP="00EC185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C3EB4">
              <w:rPr>
                <w:b/>
                <w:bCs/>
              </w:rPr>
              <w:t xml:space="preserve">.  SURADNJA S USTANOVAMA I STRUČNIM ORGANIZACIJAMA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 w:rsidRPr="006C3EB4">
              <w:t> </w:t>
            </w:r>
          </w:p>
        </w:tc>
      </w:tr>
      <w:tr w:rsidR="00964BA4" w:rsidRPr="006C3EB4" w:rsidTr="00EC185E">
        <w:trPr>
          <w:trHeight w:val="499"/>
        </w:trPr>
        <w:tc>
          <w:tcPr>
            <w:tcW w:w="7800" w:type="dxa"/>
            <w:shd w:val="clear" w:color="auto" w:fill="auto"/>
            <w:vAlign w:val="bottom"/>
          </w:tcPr>
          <w:p w:rsidR="00964BA4" w:rsidRPr="006C3EB4" w:rsidRDefault="00964BA4" w:rsidP="00EC185E">
            <w:r w:rsidRPr="006C3EB4">
              <w:t xml:space="preserve"> - s Ministarstvom znanosti</w:t>
            </w:r>
            <w:r>
              <w:t xml:space="preserve"> i obrazov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64BA4" w:rsidRPr="006C3EB4" w:rsidRDefault="00964BA4" w:rsidP="00EC185E">
            <w:pPr>
              <w:jc w:val="center"/>
            </w:pPr>
            <w:r>
              <w:t>tijekom godine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- s Gradski</w:t>
            </w:r>
            <w:r>
              <w:t xml:space="preserve">m uredom za obrazovanje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tijekom godine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</w:t>
            </w:r>
            <w:r>
              <w:t>-</w:t>
            </w:r>
            <w:r w:rsidRPr="006C3EB4">
              <w:t xml:space="preserve"> </w:t>
            </w:r>
            <w:r>
              <w:t>s HZMO-om, HZZO-om, HZZ-e, FINO-m, CARNet-om i dr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tijekom godine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- s osnovnim školama i drugim organizacijam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tijekom godine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E6E6E6"/>
            <w:noWrap/>
            <w:vAlign w:val="bottom"/>
          </w:tcPr>
          <w:p w:rsidR="00964BA4" w:rsidRPr="006C3EB4" w:rsidRDefault="00964BA4" w:rsidP="00EC185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C3EB4">
              <w:rPr>
                <w:b/>
                <w:bCs/>
              </w:rPr>
              <w:t>. OSTAL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  <w:rPr>
                <w:sz w:val="20"/>
                <w:szCs w:val="20"/>
              </w:rPr>
            </w:pPr>
            <w:r w:rsidRPr="006C3EB4">
              <w:rPr>
                <w:sz w:val="20"/>
                <w:szCs w:val="20"/>
              </w:rPr>
              <w:t> </w:t>
            </w:r>
          </w:p>
        </w:tc>
      </w:tr>
      <w:tr w:rsidR="00964BA4" w:rsidRPr="006C3EB4" w:rsidTr="00EC185E">
        <w:trPr>
          <w:trHeight w:val="499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>
              <w:t xml:space="preserve"> - rad sa strankama (radnici, učenici, roditelji, </w:t>
            </w:r>
            <w:r w:rsidRPr="006C3EB4">
              <w:t>....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tijekom godine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>
              <w:t xml:space="preserve"> - suradnja s ravnateljem, voditeljem računovodstva, učiteljima, stručnim suradnicima i ostalim radnicima u škol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tijekom godine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- narudžba i nabava pedagoške dokumentacije</w:t>
            </w:r>
            <w:r>
              <w:t xml:space="preserve"> po uputama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tijekom godine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 w:rsidRPr="006C3EB4">
              <w:t xml:space="preserve"> - sudjelovanje u stručnim aktivima taj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tijekom godine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>
              <w:t xml:space="preserve"> - vođenje e</w:t>
            </w:r>
            <w:r w:rsidRPr="006C3EB4">
              <w:t xml:space="preserve"> – matice za radnike škole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tijekom godine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Default="00964BA4" w:rsidP="00EC185E">
            <w:pPr>
              <w:spacing w:before="40" w:after="40"/>
            </w:pPr>
            <w:r>
              <w:t xml:space="preserve"> - s</w:t>
            </w:r>
            <w:r w:rsidRPr="006C3EB4">
              <w:t>udjelovanje</w:t>
            </w:r>
            <w:r>
              <w:t xml:space="preserve"> </w:t>
            </w:r>
            <w:r w:rsidRPr="006C3EB4">
              <w:t>na stručnim skupovima, seminarima, savjetovanjima, edukacijama organiziranih od strane</w:t>
            </w:r>
            <w:r>
              <w:t xml:space="preserve"> Hrvatske</w:t>
            </w:r>
            <w:r w:rsidRPr="006C3EB4">
              <w:t xml:space="preserve"> </w:t>
            </w:r>
            <w:r>
              <w:t>zajednice osnovnih škola, UTIRUŠ-a, 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tijekom godine</w:t>
            </w:r>
          </w:p>
        </w:tc>
      </w:tr>
      <w:tr w:rsidR="00964BA4" w:rsidRPr="006C3EB4" w:rsidTr="00EC185E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964BA4" w:rsidRPr="006C3EB4" w:rsidRDefault="00964BA4" w:rsidP="00EC185E">
            <w:r>
              <w:t>- praćenje zakonskih propis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4BA4" w:rsidRPr="006C3EB4" w:rsidRDefault="00964BA4" w:rsidP="00EC185E">
            <w:pPr>
              <w:jc w:val="center"/>
            </w:pPr>
            <w:r>
              <w:t>tijekom godine</w:t>
            </w:r>
          </w:p>
        </w:tc>
      </w:tr>
    </w:tbl>
    <w:p w:rsidR="00964BA4" w:rsidRDefault="00964BA4" w:rsidP="00F60126">
      <w:pPr>
        <w:pStyle w:val="Mirna2"/>
        <w:numPr>
          <w:ilvl w:val="0"/>
          <w:numId w:val="0"/>
        </w:numPr>
        <w:spacing w:after="240"/>
        <w:ind w:left="360"/>
      </w:pPr>
    </w:p>
    <w:p w:rsidR="00964BA4" w:rsidRPr="00A14FE4" w:rsidRDefault="00964BA4" w:rsidP="00F60126">
      <w:pPr>
        <w:pStyle w:val="Mirna2"/>
        <w:numPr>
          <w:ilvl w:val="0"/>
          <w:numId w:val="0"/>
        </w:numPr>
        <w:spacing w:after="240"/>
        <w:ind w:left="360"/>
      </w:pPr>
    </w:p>
    <w:p w:rsidR="007073C4" w:rsidRPr="00A14FE4" w:rsidRDefault="007073C4" w:rsidP="00081D28">
      <w:pPr>
        <w:pStyle w:val="Mirna2"/>
        <w:spacing w:after="240"/>
        <w:ind w:left="788" w:hanging="431"/>
      </w:pPr>
      <w:bookmarkStart w:id="502" w:name="_Toc241916621"/>
      <w:bookmarkStart w:id="503" w:name="_Toc273341527"/>
      <w:bookmarkStart w:id="504" w:name="_Toc273342316"/>
      <w:bookmarkStart w:id="505" w:name="_Toc273349647"/>
      <w:bookmarkStart w:id="506" w:name="_Toc304969831"/>
      <w:bookmarkStart w:id="507" w:name="_Toc336446029"/>
      <w:bookmarkStart w:id="508" w:name="_Toc399775297"/>
      <w:bookmarkStart w:id="509" w:name="_Toc431193322"/>
      <w:bookmarkStart w:id="510" w:name="_Toc431194420"/>
      <w:bookmarkStart w:id="511" w:name="_Toc431194647"/>
      <w:bookmarkStart w:id="512" w:name="_Toc462662756"/>
      <w:bookmarkStart w:id="513" w:name="_Toc525880514"/>
      <w:bookmarkStart w:id="514" w:name="_Toc52466075"/>
      <w:r w:rsidRPr="00A14FE4">
        <w:t>PLAN RADA VODITELJA RAČUNOVODSTVA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</w:p>
    <w:p w:rsidR="007073C4" w:rsidRPr="00A14FE4" w:rsidRDefault="007073C4" w:rsidP="008A38C2">
      <w:pPr>
        <w:jc w:val="both"/>
      </w:pPr>
    </w:p>
    <w:tbl>
      <w:tblPr>
        <w:tblW w:w="949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6663"/>
        <w:gridCol w:w="2835"/>
      </w:tblGrid>
      <w:tr w:rsidR="007073C4" w:rsidRPr="00A14FE4" w:rsidTr="00C81B62">
        <w:trPr>
          <w:trHeight w:val="795"/>
        </w:trPr>
        <w:tc>
          <w:tcPr>
            <w:tcW w:w="6663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7073C4" w:rsidRPr="00A14FE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A14FE4">
              <w:rPr>
                <w:b/>
                <w:bCs/>
                <w:color w:val="000080"/>
                <w:sz w:val="28"/>
                <w:szCs w:val="28"/>
              </w:rPr>
              <w:t>SADRŽAJ POSLOVA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A14FE4">
              <w:rPr>
                <w:b/>
                <w:bCs/>
                <w:color w:val="000080"/>
                <w:sz w:val="28"/>
                <w:szCs w:val="28"/>
              </w:rPr>
              <w:t>PREDVIĐENO VRIJEME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financijskog plana, zaključivanje poslovnih knjig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zavvršnog računa za prethodnu godinu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I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. Otvaranje kartoteke, glavna knjiga I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II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Otvaranje knjiženja, vođenja knjige izlaznih faktur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IV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Knjiženje izvoda i blagajničke dokumentacije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V.  I  V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polugodišnjeg obračun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VI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Godišnji odmor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VII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Knjiženje i tekući poslovi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IX - XI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oslovi vezani uz inventuru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 xml:space="preserve">XII. </w:t>
            </w:r>
            <w:r w:rsidR="00052574" w:rsidRPr="00A14FE4">
              <w:t>–</w:t>
            </w:r>
            <w:r w:rsidRPr="00A14FE4">
              <w:t xml:space="preserve"> I</w:t>
            </w:r>
            <w:r w:rsidR="00052574" w:rsidRPr="00A14FE4">
              <w:t>.</w:t>
            </w:r>
            <w:r w:rsidRPr="00A14FE4">
              <w:t xml:space="preserve">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oslovi vezani za svaki dan tekućih mjeseci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I. - XI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Vođenje knjige osnovnih sredstava i sitnog inventar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izlaznih faktur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Sudjelovanje na seminarim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Obračun, isplata i knjiženje plaća, bolovanja i drugih primanj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Suradnja sa Zavodom za platni promet i RFMIORH-om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obračuna - statistički podaci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ostali poslovi po uputama ravnatelj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Novčane uplate i isplate </w:t>
            </w:r>
            <w:r w:rsidR="00CB255B" w:rsidRPr="00A14FE4">
              <w:t>–</w:t>
            </w:r>
            <w:r w:rsidRPr="00A14FE4">
              <w:t xml:space="preserve"> blagajn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Vođenje knjige ulaznih račun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tjed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rovjera ispravnosti zaprimljenih faktur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naloga za bezgotovinsko plačanje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Evidencija o isplatama putnih troškova i dnevnic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mjesečno</w:t>
            </w:r>
          </w:p>
        </w:tc>
      </w:tr>
      <w:tr w:rsidR="007073C4" w:rsidRPr="00A14FE4" w:rsidTr="00C81B62">
        <w:trPr>
          <w:trHeight w:val="615"/>
        </w:trPr>
        <w:tc>
          <w:tcPr>
            <w:tcW w:w="6663" w:type="dxa"/>
            <w:shd w:val="clear" w:color="auto" w:fill="auto"/>
          </w:tcPr>
          <w:p w:rsidR="007073C4" w:rsidRPr="00A14FE4" w:rsidRDefault="007073C4" w:rsidP="008A38C2">
            <w:r w:rsidRPr="00A14FE4">
              <w:t xml:space="preserve"> - Popunjavanje TMP obrasca (izvještaj o isplatama naknada materijalnih prava zaposlenik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mjeseč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obrazaca M4 (utvrđeni staž, plaća)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1 x  mjeseč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obrazaca M8-Kip (ispravci prijašnjih godina)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555"/>
        </w:trPr>
        <w:tc>
          <w:tcPr>
            <w:tcW w:w="6663" w:type="dxa"/>
            <w:shd w:val="clear" w:color="auto" w:fill="auto"/>
          </w:tcPr>
          <w:p w:rsidR="007073C4" w:rsidRPr="00A14FE4" w:rsidRDefault="007073C4" w:rsidP="008A38C2">
            <w:r w:rsidRPr="00A14FE4">
              <w:t xml:space="preserve"> - Izdavanje potvrda o visini plaće za razne potrebe (krediti, DD, participacija, i sl)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Obračun obustave putem plaće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 </w:t>
            </w:r>
            <w:r w:rsidR="00CB255B" w:rsidRPr="00A14FE4">
              <w:t>Tijekom godine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Obračun prijevoz zaposlenik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čun i i</w:t>
            </w:r>
            <w:r w:rsidR="003071D3" w:rsidRPr="00A14FE4">
              <w:t xml:space="preserve">zrada tablice za prijevoz 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čun i izrada tablice promjena akontacije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Vođenje dokumentacije za sufinanciranu prehranu učenik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615"/>
        </w:trPr>
        <w:tc>
          <w:tcPr>
            <w:tcW w:w="6663" w:type="dxa"/>
            <w:shd w:val="clear" w:color="auto" w:fill="auto"/>
          </w:tcPr>
          <w:p w:rsidR="007073C4" w:rsidRPr="00A14FE4" w:rsidRDefault="007073C4" w:rsidP="008A38C2">
            <w:r w:rsidRPr="00A14FE4">
              <w:t xml:space="preserve"> - Popunjavanje tablica sufinancirane prehrane, te obračun sufinancirane prehrane s Gradskim uredom za obrazovanje i šport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rovjera stanja dugovanja za prehranu učenika, slanje opomen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615"/>
        </w:trPr>
        <w:tc>
          <w:tcPr>
            <w:tcW w:w="6663" w:type="dxa"/>
            <w:shd w:val="clear" w:color="auto" w:fill="auto"/>
          </w:tcPr>
          <w:p w:rsidR="007073C4" w:rsidRPr="00A14FE4" w:rsidRDefault="007073C4" w:rsidP="008A38C2">
            <w:r w:rsidRPr="00A14FE4">
              <w:t xml:space="preserve"> - davanje informacija roditeljima u svezi sufinancirane prehrane, cijena obroka isl.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Zaključivanje poslovnih knjiga i otvaranje novih kartic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 </w:t>
            </w:r>
            <w:r w:rsidR="00CB255B" w:rsidRPr="00A14FE4">
              <w:t> Tijekom godine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isanje dopisa za računovodstvo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Sudjelovanje u izradi Godišnjeg plana i programa rada škole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Rad sa strankama , davanje potrebnih informacij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555"/>
        </w:trPr>
        <w:tc>
          <w:tcPr>
            <w:tcW w:w="6663" w:type="dxa"/>
            <w:shd w:val="clear" w:color="auto" w:fill="auto"/>
          </w:tcPr>
          <w:p w:rsidR="007073C4" w:rsidRPr="00A14FE4" w:rsidRDefault="007073C4" w:rsidP="008A38C2">
            <w:r w:rsidRPr="00A14FE4">
              <w:t xml:space="preserve"> - Suradnja s ravnateljim, tajnikom, učiteljima i ostalim zaposlenicima u školi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615"/>
        </w:trPr>
        <w:tc>
          <w:tcPr>
            <w:tcW w:w="6663" w:type="dxa"/>
            <w:shd w:val="clear" w:color="auto" w:fill="auto"/>
          </w:tcPr>
          <w:p w:rsidR="007073C4" w:rsidRPr="00A14FE4" w:rsidRDefault="007073C4" w:rsidP="008A38C2">
            <w:r w:rsidRPr="00A14FE4">
              <w:t xml:space="preserve"> - Suradnja s FINOM, Gradskim uredom za obrazovanje i šport, MZOŠ, Sindikatom, HZZO-om, HZMIO-om, bankama i sl.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raćenje zakonskih propisa vezanih uz računovodstvo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Ostali neplanski poslovi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</w:tbl>
    <w:p w:rsidR="007073C4" w:rsidRPr="00A14FE4" w:rsidRDefault="007073C4" w:rsidP="008A38C2">
      <w:pPr>
        <w:pStyle w:val="Naslov2"/>
        <w:spacing w:before="120" w:after="120"/>
        <w:rPr>
          <w:sz w:val="2"/>
          <w:szCs w:val="2"/>
        </w:rPr>
      </w:pPr>
      <w:bookmarkStart w:id="515" w:name="_Toc241916622"/>
      <w:bookmarkStart w:id="516" w:name="_Toc273341528"/>
    </w:p>
    <w:p w:rsidR="00AE5C86" w:rsidRPr="00A14FE4" w:rsidRDefault="00AE5C86" w:rsidP="008A38C2"/>
    <w:p w:rsidR="007073C4" w:rsidRPr="00A14FE4" w:rsidRDefault="007073C4" w:rsidP="00081D28">
      <w:pPr>
        <w:pStyle w:val="Mirna2"/>
        <w:spacing w:after="240"/>
        <w:ind w:left="788" w:hanging="431"/>
      </w:pPr>
      <w:bookmarkStart w:id="517" w:name="_Toc304969832"/>
      <w:bookmarkStart w:id="518" w:name="_Toc336446030"/>
      <w:bookmarkStart w:id="519" w:name="_Toc399775298"/>
      <w:bookmarkStart w:id="520" w:name="_Toc431193323"/>
      <w:bookmarkStart w:id="521" w:name="_Toc431194421"/>
      <w:bookmarkStart w:id="522" w:name="_Toc431194648"/>
      <w:bookmarkStart w:id="523" w:name="_Toc462662757"/>
      <w:bookmarkStart w:id="524" w:name="_Toc525880515"/>
      <w:bookmarkStart w:id="525" w:name="_Toc52466076"/>
      <w:bookmarkEnd w:id="515"/>
      <w:bookmarkEnd w:id="516"/>
      <w:r w:rsidRPr="00A14FE4">
        <w:t>PLAN RADA KUH</w:t>
      </w:r>
      <w:bookmarkEnd w:id="517"/>
      <w:bookmarkEnd w:id="518"/>
      <w:bookmarkEnd w:id="519"/>
      <w:r w:rsidR="008B49C3" w:rsidRPr="00A14FE4">
        <w:t>INJSKOG OSOBLJA</w:t>
      </w:r>
      <w:bookmarkEnd w:id="520"/>
      <w:bookmarkEnd w:id="521"/>
      <w:bookmarkEnd w:id="522"/>
      <w:bookmarkEnd w:id="523"/>
      <w:bookmarkEnd w:id="524"/>
      <w:bookmarkEnd w:id="525"/>
    </w:p>
    <w:tbl>
      <w:tblPr>
        <w:tblW w:w="10207" w:type="dxa"/>
        <w:tblInd w:w="-28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993"/>
        <w:gridCol w:w="1701"/>
        <w:gridCol w:w="5528"/>
        <w:gridCol w:w="1985"/>
      </w:tblGrid>
      <w:tr w:rsidR="007073C4" w:rsidRPr="00A14FE4" w:rsidTr="00C81B62">
        <w:trPr>
          <w:trHeight w:val="760"/>
        </w:trPr>
        <w:tc>
          <w:tcPr>
            <w:tcW w:w="99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A14FE4">
              <w:rPr>
                <w:b/>
                <w:bCs/>
                <w:color w:val="000080"/>
              </w:rPr>
              <w:t>Red. Broj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A14FE4">
              <w:rPr>
                <w:b/>
                <w:bCs/>
                <w:color w:val="000080"/>
              </w:rPr>
              <w:t>VRSTA POSLOVA</w:t>
            </w:r>
          </w:p>
        </w:tc>
        <w:tc>
          <w:tcPr>
            <w:tcW w:w="552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A14FE4">
              <w:rPr>
                <w:b/>
                <w:bCs/>
                <w:color w:val="000080"/>
              </w:rPr>
              <w:t>SADRŽAJ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A14FE4">
              <w:rPr>
                <w:b/>
                <w:bCs/>
                <w:color w:val="000080"/>
              </w:rPr>
              <w:t>PREDVIĐENO VRIJEME</w:t>
            </w:r>
          </w:p>
        </w:tc>
      </w:tr>
      <w:tr w:rsidR="007073C4" w:rsidRPr="00A14FE4" w:rsidTr="00C81B62">
        <w:trPr>
          <w:trHeight w:val="660"/>
        </w:trPr>
        <w:tc>
          <w:tcPr>
            <w:tcW w:w="993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  <w:r w:rsidRPr="00A14FE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Priprema obrok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pravovremeno pripremanje, kuhanje mliječnog obroka i ručka prema sastavljemom jelovniku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502"/>
        </w:trPr>
        <w:tc>
          <w:tcPr>
            <w:tcW w:w="993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  <w:r w:rsidRPr="00A14FE4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Serviranje obroka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serviranje mliječnog obrok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CB255B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02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pospremanje pribora nakon jel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CB255B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0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pranje stolova - dezinfekcij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CB255B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4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pranje pribora za jelo , slaganje u orma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CB255B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  <w:r w:rsidRPr="00A14FE4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Ostali poslovi: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provođenje HACCP sustav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02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73C4" w:rsidRPr="00A14FE4" w:rsidRDefault="007073C4" w:rsidP="00C81B62">
            <w:pPr>
              <w:jc w:val="center"/>
            </w:pPr>
          </w:p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73C4" w:rsidRPr="00A14FE4" w:rsidRDefault="007073C4" w:rsidP="00C81B62">
            <w:pPr>
              <w:jc w:val="center"/>
            </w:pPr>
          </w:p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73C4" w:rsidRPr="00A14FE4" w:rsidRDefault="007073C4" w:rsidP="00C81B62">
            <w:pPr>
              <w:jc w:val="center"/>
            </w:pPr>
          </w:p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73C4" w:rsidRPr="00A14FE4" w:rsidRDefault="007073C4" w:rsidP="00C81B62">
            <w:pPr>
              <w:jc w:val="center"/>
            </w:pPr>
          </w:p>
          <w:p w:rsidR="007073C4" w:rsidRPr="00A14FE4" w:rsidRDefault="007073C4" w:rsidP="00C81B62">
            <w:pPr>
              <w:jc w:val="center"/>
              <w:rPr>
                <w:b/>
                <w:bCs/>
              </w:rPr>
            </w:pPr>
          </w:p>
          <w:p w:rsidR="007073C4" w:rsidRPr="00A14FE4" w:rsidRDefault="007073C4" w:rsidP="00C81B62">
            <w:pPr>
              <w:jc w:val="center"/>
            </w:pPr>
          </w:p>
          <w:p w:rsidR="007073C4" w:rsidRPr="00A14FE4" w:rsidRDefault="007073C4" w:rsidP="00C81B62">
            <w:pPr>
              <w:jc w:val="center"/>
              <w:rPr>
                <w:b/>
                <w:bCs/>
              </w:rPr>
            </w:pPr>
          </w:p>
          <w:p w:rsidR="007073C4" w:rsidRPr="00A14FE4" w:rsidRDefault="007073C4" w:rsidP="00C81B62">
            <w:pPr>
              <w:jc w:val="center"/>
            </w:pPr>
          </w:p>
          <w:p w:rsidR="007073C4" w:rsidRPr="00A14FE4" w:rsidRDefault="007073C4" w:rsidP="00C81B62">
            <w:pPr>
              <w:jc w:val="center"/>
              <w:rPr>
                <w:b/>
                <w:bCs/>
              </w:rPr>
            </w:pPr>
          </w:p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sudjelovanje u izradi jelovnik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tjedno</w:t>
            </w:r>
          </w:p>
        </w:tc>
      </w:tr>
      <w:tr w:rsidR="007073C4" w:rsidRPr="00A14FE4" w:rsidTr="00C81B62">
        <w:trPr>
          <w:trHeight w:val="40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narudžba živežnih namirnic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tjedno</w:t>
            </w:r>
          </w:p>
        </w:tc>
      </w:tr>
      <w:tr w:rsidR="007073C4" w:rsidRPr="00A14FE4" w:rsidTr="00C81B62">
        <w:trPr>
          <w:trHeight w:val="40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vođenje evidencije zaliha živežnih namirnic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360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čišćenje svih prostora u kuhinj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615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održavanje čistoće u kuhinji i svim prostorima vezanim uz kuhinj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315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otkuhavanje, tj. dezinfekcija cijelog posuđ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siječanj, lipanj</w:t>
            </w:r>
          </w:p>
        </w:tc>
      </w:tr>
      <w:tr w:rsidR="007073C4" w:rsidRPr="00A14FE4" w:rsidTr="00C81B62">
        <w:trPr>
          <w:trHeight w:val="960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pranje kuhinjskih krpa i stolnjaka, temeljito čišćenje svih prostora , prozora, zidova, štednjaka,stolova, stolica, polica skladišt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tijekom godine</w:t>
            </w:r>
          </w:p>
        </w:tc>
      </w:tr>
      <w:tr w:rsidR="007073C4" w:rsidRPr="00A14FE4" w:rsidTr="00C81B62">
        <w:trPr>
          <w:trHeight w:val="630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sudjelovanje u obilježavanju važnijih datuma Dani Kruha, Sv. Nikola, Božić, Uskrs, Dan</w:t>
            </w:r>
            <w:r w:rsidR="00E144C4" w:rsidRPr="00A14FE4">
              <w:t xml:space="preserve"> otvorenih vrata</w:t>
            </w:r>
            <w:r w:rsidRPr="00A14FE4">
              <w:t xml:space="preserve"> škol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</w:tr>
      <w:tr w:rsidR="007073C4" w:rsidRPr="00A14FE4" w:rsidTr="00C81B62">
        <w:trPr>
          <w:trHeight w:val="259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izvanredni poslovi prema uputama ravnatelj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</w:tr>
    </w:tbl>
    <w:p w:rsidR="00AE5C86" w:rsidRPr="00A14FE4" w:rsidRDefault="00AE5C86" w:rsidP="008A38C2">
      <w:pPr>
        <w:pStyle w:val="Naslov2"/>
        <w:spacing w:before="120" w:after="120"/>
      </w:pPr>
      <w:bookmarkStart w:id="526" w:name="_Toc241916623"/>
      <w:bookmarkStart w:id="527" w:name="_Toc273341529"/>
      <w:bookmarkStart w:id="528" w:name="_Toc273342318"/>
      <w:bookmarkStart w:id="529" w:name="_Toc273349649"/>
      <w:bookmarkStart w:id="530" w:name="_Toc273353518"/>
      <w:bookmarkStart w:id="531" w:name="_Toc273604870"/>
      <w:bookmarkStart w:id="532" w:name="_Toc304969833"/>
      <w:bookmarkStart w:id="533" w:name="_Toc336446031"/>
      <w:bookmarkStart w:id="534" w:name="_Toc399775299"/>
      <w:bookmarkStart w:id="535" w:name="_Toc431193324"/>
      <w:bookmarkStart w:id="536" w:name="_Toc431194422"/>
      <w:bookmarkStart w:id="537" w:name="_Toc431194649"/>
    </w:p>
    <w:p w:rsidR="007073C4" w:rsidRPr="00A14FE4" w:rsidRDefault="007073C4" w:rsidP="00081D28">
      <w:pPr>
        <w:pStyle w:val="Mirna2"/>
        <w:spacing w:after="240"/>
        <w:ind w:left="788" w:hanging="431"/>
      </w:pPr>
      <w:bookmarkStart w:id="538" w:name="_Toc462662758"/>
      <w:bookmarkStart w:id="539" w:name="_Toc525880516"/>
      <w:bookmarkStart w:id="540" w:name="_Toc52466077"/>
      <w:r w:rsidRPr="00A14FE4">
        <w:t>PLAN RADA DOMARA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:rsidR="007073C4" w:rsidRPr="00A14FE4" w:rsidRDefault="007073C4" w:rsidP="008A38C2"/>
    <w:tbl>
      <w:tblPr>
        <w:tblW w:w="1006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823"/>
        <w:gridCol w:w="2012"/>
        <w:gridCol w:w="5387"/>
        <w:gridCol w:w="1843"/>
      </w:tblGrid>
      <w:tr w:rsidR="007073C4" w:rsidRPr="00A14FE4" w:rsidTr="00C81B62">
        <w:trPr>
          <w:trHeight w:val="990"/>
        </w:trPr>
        <w:tc>
          <w:tcPr>
            <w:tcW w:w="82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A14FE4">
              <w:rPr>
                <w:b/>
                <w:bCs/>
                <w:color w:val="000080"/>
                <w:sz w:val="28"/>
                <w:szCs w:val="28"/>
              </w:rPr>
              <w:t>Red. Broj</w:t>
            </w:r>
          </w:p>
        </w:tc>
        <w:tc>
          <w:tcPr>
            <w:tcW w:w="20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A14FE4">
              <w:rPr>
                <w:b/>
                <w:bCs/>
                <w:color w:val="000080"/>
                <w:sz w:val="28"/>
                <w:szCs w:val="28"/>
              </w:rPr>
              <w:t>VRSTA POSLOVA</w:t>
            </w:r>
          </w:p>
        </w:tc>
        <w:tc>
          <w:tcPr>
            <w:tcW w:w="5387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A14FE4">
              <w:rPr>
                <w:b/>
                <w:bCs/>
                <w:color w:val="000080"/>
                <w:sz w:val="28"/>
                <w:szCs w:val="28"/>
              </w:rPr>
              <w:t>SADRŽAJ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A14FE4">
              <w:rPr>
                <w:b/>
                <w:bCs/>
                <w:color w:val="000080"/>
              </w:rPr>
              <w:t>PREDVIĐENO VRIJEME</w:t>
            </w:r>
          </w:p>
        </w:tc>
      </w:tr>
      <w:tr w:rsidR="007073C4" w:rsidRPr="00A14FE4" w:rsidTr="00C81B62">
        <w:trPr>
          <w:trHeight w:val="585"/>
        </w:trPr>
        <w:tc>
          <w:tcPr>
            <w:tcW w:w="82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  <w:rPr>
                <w:b/>
                <w:bCs/>
              </w:rPr>
            </w:pPr>
            <w:r w:rsidRPr="00A14FE4">
              <w:rPr>
                <w:b/>
                <w:bCs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:rsidR="007073C4" w:rsidRPr="00A14FE4" w:rsidRDefault="00B53BFE" w:rsidP="008A38C2">
            <w:r w:rsidRPr="00A14FE4">
              <w:t>Održavanje toplinske podstanic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B53BFE" w:rsidP="00C81B62">
            <w:r w:rsidRPr="00A14FE4">
              <w:t xml:space="preserve"> - pravilno</w:t>
            </w:r>
            <w:r w:rsidR="007073C4" w:rsidRPr="00A14FE4">
              <w:t xml:space="preserve"> ozračivanje</w:t>
            </w:r>
            <w:r w:rsidRPr="00A14FE4">
              <w:t xml:space="preserve"> i kontrola uređaja</w:t>
            </w:r>
          </w:p>
        </w:tc>
        <w:tc>
          <w:tcPr>
            <w:tcW w:w="1843" w:type="dxa"/>
            <w:shd w:val="clear" w:color="auto" w:fill="auto"/>
          </w:tcPr>
          <w:p w:rsidR="007073C4" w:rsidRPr="00A14FE4" w:rsidRDefault="007073C4" w:rsidP="008A38C2">
            <w:pPr>
              <w:jc w:val="center"/>
            </w:pPr>
            <w:r w:rsidRPr="00A14FE4">
              <w:t>od</w:t>
            </w:r>
            <w:r w:rsidR="00B53BFE" w:rsidRPr="00A14FE4">
              <w:t>I</w:t>
            </w:r>
            <w:r w:rsidRPr="00A14FE4">
              <w:t>X. - V</w:t>
            </w:r>
            <w:r w:rsidR="00B53BFE" w:rsidRPr="00A14FE4">
              <w:t>II</w:t>
            </w:r>
            <w:r w:rsidRPr="00A14FE4">
              <w:t>. mjeseca</w:t>
            </w:r>
          </w:p>
        </w:tc>
      </w:tr>
      <w:tr w:rsidR="007073C4" w:rsidRPr="00A14FE4" w:rsidTr="00C81B62">
        <w:trPr>
          <w:trHeight w:val="600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:rsidR="007073C4" w:rsidRPr="00A14FE4" w:rsidRDefault="007073C4" w:rsidP="008A38C2">
            <w:r w:rsidRPr="00A14FE4">
              <w:t> </w:t>
            </w:r>
          </w:p>
          <w:p w:rsidR="007073C4" w:rsidRPr="00A14FE4" w:rsidRDefault="007073C4" w:rsidP="008A38C2">
            <w:r w:rsidRPr="00A14FE4">
              <w:t> 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redovito či</w:t>
            </w:r>
            <w:r w:rsidR="00B53BFE" w:rsidRPr="00A14FE4">
              <w:t xml:space="preserve">šćenje i uklanjanje kvarova 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</w:p>
        </w:tc>
      </w:tr>
      <w:tr w:rsidR="007073C4" w:rsidRPr="00A14FE4" w:rsidTr="00C81B62">
        <w:trPr>
          <w:trHeight w:val="554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racionalno trošenje</w:t>
            </w:r>
            <w:r w:rsidR="00B53BFE" w:rsidRPr="00A14FE4">
              <w:t xml:space="preserve"> </w:t>
            </w:r>
            <w:r w:rsidRPr="00A14FE4">
              <w:t xml:space="preserve"> - kontrola i  briga oko pravilnog zagrijavanja školskog prostor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</w:p>
        </w:tc>
      </w:tr>
      <w:tr w:rsidR="007073C4" w:rsidRPr="00A14FE4" w:rsidTr="00C81B62">
        <w:trPr>
          <w:trHeight w:val="442"/>
        </w:trPr>
        <w:tc>
          <w:tcPr>
            <w:tcW w:w="82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  <w:rPr>
                <w:b/>
                <w:bCs/>
              </w:rPr>
            </w:pPr>
            <w:r w:rsidRPr="00A14FE4">
              <w:rPr>
                <w:b/>
                <w:bCs/>
              </w:rPr>
              <w:t>2.</w:t>
            </w:r>
          </w:p>
        </w:tc>
        <w:tc>
          <w:tcPr>
            <w:tcW w:w="2012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>Održavanje instalacija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elektro instalacij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</w:p>
        </w:tc>
      </w:tr>
      <w:tr w:rsidR="007073C4" w:rsidRPr="00A14FE4" w:rsidTr="00C81B62">
        <w:trPr>
          <w:trHeight w:val="506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:rsidR="007073C4" w:rsidRPr="00A14FE4" w:rsidRDefault="007073C4" w:rsidP="008A38C2">
            <w:r w:rsidRPr="00A14FE4">
              <w:t> </w:t>
            </w:r>
          </w:p>
          <w:p w:rsidR="007073C4" w:rsidRPr="00A14FE4" w:rsidRDefault="007073C4" w:rsidP="008A38C2">
            <w:r w:rsidRPr="00A14FE4">
              <w:t> 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vodovodnih instalacij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</w:p>
        </w:tc>
      </w:tr>
      <w:tr w:rsidR="007073C4" w:rsidRPr="00A14FE4" w:rsidTr="00C81B62">
        <w:trPr>
          <w:trHeight w:val="378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hidranata i protupožarni</w:t>
            </w:r>
            <w:r w:rsidR="00BE75F1" w:rsidRPr="00A14FE4">
              <w:t>h</w:t>
            </w:r>
            <w:r w:rsidRPr="00A14FE4">
              <w:t xml:space="preserve"> aparat</w:t>
            </w:r>
            <w:r w:rsidR="00BE75F1" w:rsidRPr="00A14FE4">
              <w:t>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tijekom godine</w:t>
            </w:r>
          </w:p>
        </w:tc>
      </w:tr>
      <w:tr w:rsidR="007073C4" w:rsidRPr="00A14FE4" w:rsidTr="00C81B62">
        <w:trPr>
          <w:trHeight w:val="519"/>
        </w:trPr>
        <w:tc>
          <w:tcPr>
            <w:tcW w:w="823" w:type="dxa"/>
            <w:shd w:val="clear" w:color="auto" w:fill="auto"/>
            <w:noWrap/>
            <w:vAlign w:val="center"/>
          </w:tcPr>
          <w:p w:rsidR="007073C4" w:rsidRPr="00A14FE4" w:rsidRDefault="007073C4" w:rsidP="008A38C2">
            <w:pPr>
              <w:rPr>
                <w:b/>
                <w:bCs/>
              </w:rPr>
            </w:pPr>
            <w:r w:rsidRPr="00A14FE4">
              <w:rPr>
                <w:b/>
                <w:bCs/>
              </w:rPr>
              <w:t>3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073C4" w:rsidRPr="00A14FE4" w:rsidRDefault="007073C4" w:rsidP="008A38C2">
            <w:r w:rsidRPr="00A14FE4">
              <w:t>Popravak i održavanje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namještaja, stolarije, učila, kuhinjskih strojeva i sl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73C4" w:rsidRPr="00A14FE4" w:rsidRDefault="007073C4" w:rsidP="008A38C2">
            <w:pPr>
              <w:jc w:val="center"/>
            </w:pPr>
            <w:r w:rsidRPr="00A14FE4">
              <w:t>tijekom godine</w:t>
            </w:r>
          </w:p>
        </w:tc>
      </w:tr>
      <w:tr w:rsidR="007073C4" w:rsidRPr="00A14FE4" w:rsidTr="00C81B62">
        <w:trPr>
          <w:trHeight w:val="300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 </w:t>
            </w:r>
          </w:p>
          <w:p w:rsidR="007073C4" w:rsidRPr="00A14FE4" w:rsidRDefault="007073C4" w:rsidP="008A38C2">
            <w:r w:rsidRPr="00A14FE4">
              <w:t> </w:t>
            </w:r>
          </w:p>
          <w:p w:rsidR="007073C4" w:rsidRPr="00A14FE4" w:rsidRDefault="007073C4" w:rsidP="008A38C2">
            <w:pPr>
              <w:jc w:val="center"/>
            </w:pPr>
            <w:r w:rsidRPr="00A14FE4">
              <w:t> </w:t>
            </w:r>
          </w:p>
          <w:p w:rsidR="007073C4" w:rsidRPr="00A14FE4" w:rsidRDefault="007073C4" w:rsidP="008A38C2">
            <w:r w:rsidRPr="00A14FE4">
              <w:t> </w:t>
            </w:r>
          </w:p>
          <w:p w:rsidR="007073C4" w:rsidRPr="00A14FE4" w:rsidRDefault="007073C4" w:rsidP="008A38C2">
            <w:pPr>
              <w:jc w:val="center"/>
            </w:pPr>
            <w:r w:rsidRPr="00A14FE4">
              <w:t> </w:t>
            </w:r>
          </w:p>
          <w:p w:rsidR="007073C4" w:rsidRPr="00A14FE4" w:rsidRDefault="007073C4" w:rsidP="008A38C2">
            <w:r w:rsidRPr="00A14FE4">
              <w:t> 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kontrola i zaključavanje školske zgrade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3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uključivanje i isključivanje alarm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05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BE75F1" w:rsidP="00C81B62">
            <w:r w:rsidRPr="00A14FE4">
              <w:t xml:space="preserve"> - ličenje</w:t>
            </w:r>
            <w:r w:rsidR="007073C4" w:rsidRPr="00A14FE4">
              <w:t xml:space="preserve"> ( zidova , vrata )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BE75F1" w:rsidP="008A38C2">
            <w:pPr>
              <w:jc w:val="center"/>
            </w:pPr>
            <w:r w:rsidRPr="00A14FE4">
              <w:t>za vrijeme praznika</w:t>
            </w:r>
          </w:p>
        </w:tc>
      </w:tr>
      <w:tr w:rsidR="007073C4" w:rsidRPr="00A14FE4" w:rsidTr="00C81B62">
        <w:trPr>
          <w:trHeight w:val="72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>- održavanje zelenih površina oko škole (košenje trave, šišanje živice i dr. )</w:t>
            </w:r>
          </w:p>
        </w:tc>
        <w:tc>
          <w:tcPr>
            <w:tcW w:w="1843" w:type="dxa"/>
            <w:shd w:val="clear" w:color="auto" w:fill="auto"/>
          </w:tcPr>
          <w:p w:rsidR="007073C4" w:rsidRPr="00A14FE4" w:rsidRDefault="007073C4" w:rsidP="008A38C2">
            <w:pPr>
              <w:jc w:val="center"/>
            </w:pPr>
            <w:r w:rsidRPr="00A14FE4">
              <w:t>od V. do IX. mjeseca</w:t>
            </w:r>
          </w:p>
        </w:tc>
      </w:tr>
      <w:tr w:rsidR="007073C4" w:rsidRPr="00A14FE4" w:rsidTr="00C81B62">
        <w:trPr>
          <w:trHeight w:val="6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>- zamjena keramičkih pločica , krpanje rupa u zidovima i sl.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6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>- zamjena razbijenog stakla, pipa za vodu, vodokotlića i sl.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3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>- čišćenje snijega i leda ispred školske zgrade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616"/>
        </w:trPr>
        <w:tc>
          <w:tcPr>
            <w:tcW w:w="82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  <w:rPr>
                <w:b/>
                <w:bCs/>
              </w:rPr>
            </w:pPr>
            <w:r w:rsidRPr="00A14FE4">
              <w:rPr>
                <w:b/>
                <w:bCs/>
              </w:rPr>
              <w:t>4.</w:t>
            </w:r>
          </w:p>
        </w:tc>
        <w:tc>
          <w:tcPr>
            <w:tcW w:w="2012" w:type="dxa"/>
            <w:shd w:val="clear" w:color="auto" w:fill="auto"/>
          </w:tcPr>
          <w:p w:rsidR="007073C4" w:rsidRPr="00A14FE4" w:rsidRDefault="007073C4" w:rsidP="008A38C2">
            <w:r w:rsidRPr="00A14FE4">
              <w:t>Nabavka potrošnog materijal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>- nabavka potrebnog materijala za održavanje školske zgrade i okoliš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402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>- nabavka potrebnog alata i sirovin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293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>- nabava ostalog materijal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402"/>
        </w:trPr>
        <w:tc>
          <w:tcPr>
            <w:tcW w:w="823" w:type="dxa"/>
            <w:vMerge w:val="restart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  <w:rPr>
                <w:b/>
                <w:bCs/>
              </w:rPr>
            </w:pPr>
            <w:r w:rsidRPr="00A14FE4">
              <w:rPr>
                <w:b/>
                <w:bCs/>
              </w:rPr>
              <w:t>5.</w:t>
            </w:r>
          </w:p>
        </w:tc>
        <w:tc>
          <w:tcPr>
            <w:tcW w:w="2012" w:type="dxa"/>
            <w:vMerge w:val="restart"/>
            <w:shd w:val="clear" w:color="auto" w:fill="auto"/>
            <w:noWrap/>
          </w:tcPr>
          <w:p w:rsidR="007073C4" w:rsidRPr="00A14FE4" w:rsidRDefault="007073C4" w:rsidP="008A38C2">
            <w:r w:rsidRPr="00A14FE4">
              <w:t>Ostali poslovi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>- izvanredni poslovi prema uputama ravnateljice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402"/>
        </w:trPr>
        <w:tc>
          <w:tcPr>
            <w:tcW w:w="823" w:type="dxa"/>
            <w:vMerge/>
            <w:shd w:val="clear" w:color="auto" w:fill="auto"/>
            <w:noWrap/>
          </w:tcPr>
          <w:p w:rsidR="007073C4" w:rsidRPr="00A14FE4" w:rsidRDefault="007073C4" w:rsidP="008A38C2">
            <w:pPr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>- dostava prema potrebi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</w:tbl>
    <w:p w:rsidR="007073C4" w:rsidRPr="00A14FE4" w:rsidRDefault="007073C4" w:rsidP="008A38C2">
      <w:pPr>
        <w:jc w:val="both"/>
        <w:rPr>
          <w:sz w:val="32"/>
        </w:rPr>
      </w:pPr>
    </w:p>
    <w:p w:rsidR="007073C4" w:rsidRPr="00A14FE4" w:rsidRDefault="007073C4" w:rsidP="008A38C2">
      <w:pPr>
        <w:jc w:val="both"/>
        <w:rPr>
          <w:sz w:val="32"/>
        </w:rPr>
      </w:pPr>
    </w:p>
    <w:p w:rsidR="007073C4" w:rsidRPr="00A14FE4" w:rsidRDefault="007073C4" w:rsidP="008A38C2">
      <w:pPr>
        <w:jc w:val="both"/>
        <w:rPr>
          <w:sz w:val="32"/>
        </w:rPr>
      </w:pPr>
    </w:p>
    <w:p w:rsidR="007073C4" w:rsidRPr="00A14FE4" w:rsidRDefault="007073C4" w:rsidP="008A38C2">
      <w:pPr>
        <w:jc w:val="both"/>
        <w:rPr>
          <w:sz w:val="32"/>
        </w:rPr>
      </w:pPr>
    </w:p>
    <w:p w:rsidR="007073C4" w:rsidRPr="00A14FE4" w:rsidRDefault="007073C4" w:rsidP="00081D28">
      <w:pPr>
        <w:pStyle w:val="Mirna2"/>
        <w:spacing w:after="240"/>
        <w:ind w:left="788" w:hanging="431"/>
      </w:pPr>
      <w:bookmarkStart w:id="541" w:name="_Toc241916624"/>
      <w:bookmarkStart w:id="542" w:name="_Toc273341530"/>
      <w:bookmarkStart w:id="543" w:name="_Toc273342319"/>
      <w:bookmarkStart w:id="544" w:name="_Toc273349650"/>
      <w:bookmarkStart w:id="545" w:name="_Toc273353519"/>
      <w:bookmarkStart w:id="546" w:name="_Toc273604871"/>
      <w:bookmarkStart w:id="547" w:name="_Toc304969834"/>
      <w:r w:rsidRPr="00A14FE4">
        <w:br w:type="page"/>
      </w:r>
      <w:bookmarkStart w:id="548" w:name="_Toc336446032"/>
      <w:bookmarkStart w:id="549" w:name="_Toc399775300"/>
      <w:bookmarkStart w:id="550" w:name="_Toc431193325"/>
      <w:bookmarkStart w:id="551" w:name="_Toc431194423"/>
      <w:bookmarkStart w:id="552" w:name="_Toc431194650"/>
      <w:bookmarkStart w:id="553" w:name="_Toc462662759"/>
      <w:bookmarkStart w:id="554" w:name="_Toc525880517"/>
      <w:bookmarkStart w:id="555" w:name="_Toc52466078"/>
      <w:r w:rsidRPr="00A14FE4">
        <w:t>PLAN RADA SPREMAČICA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tbl>
      <w:tblPr>
        <w:tblW w:w="949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7230"/>
        <w:gridCol w:w="2268"/>
      </w:tblGrid>
      <w:tr w:rsidR="007073C4" w:rsidRPr="00A14FE4" w:rsidTr="00C81B62">
        <w:trPr>
          <w:trHeight w:val="765"/>
        </w:trPr>
        <w:tc>
          <w:tcPr>
            <w:tcW w:w="723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7073C4" w:rsidRPr="00A14FE4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A14FE4">
              <w:rPr>
                <w:b/>
                <w:bCs/>
                <w:color w:val="000080"/>
              </w:rPr>
              <w:t>SADRŽAJ POSLA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A14FE4">
              <w:rPr>
                <w:b/>
                <w:bCs/>
                <w:color w:val="000080"/>
              </w:rPr>
              <w:t>PREDVIĐENO VRIJEME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ranje i čišćenje sanitarnih čvorova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ranje i brisanje podova 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čišćenje prostora oko zgrade, skupljanje papira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briga oko cvijeća u prostoru škole i izvan škole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398"/>
        </w:trPr>
        <w:tc>
          <w:tcPr>
            <w:tcW w:w="7230" w:type="dxa"/>
            <w:shd w:val="clear" w:color="auto" w:fill="auto"/>
          </w:tcPr>
          <w:p w:rsidR="007073C4" w:rsidRPr="00A14FE4" w:rsidRDefault="007073C4" w:rsidP="008A38C2">
            <w:r w:rsidRPr="00A14FE4">
              <w:t xml:space="preserve"> - otvaranje i zatvaranje  prozora te zračenja učionica i drugih prostorija u školi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A91DFB" w:rsidP="008A38C2">
            <w:r w:rsidRPr="00A14FE4">
              <w:t xml:space="preserve"> - skidanje</w:t>
            </w:r>
            <w:r w:rsidR="007073C4" w:rsidRPr="00A14FE4">
              <w:t>, pranje i postavljanje zavjesa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ranje prozorskih stakala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kontrola kretanja učenika po hodnicima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vođenje nadzornog lista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oslovi dostave 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vanredni poslovi prema uputama ravnateljice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</w:tbl>
    <w:p w:rsidR="007073C4" w:rsidRPr="00A14FE4" w:rsidRDefault="007073C4" w:rsidP="008A38C2">
      <w:pPr>
        <w:jc w:val="both"/>
        <w:rPr>
          <w:b/>
          <w:bCs/>
        </w:rPr>
      </w:pPr>
    </w:p>
    <w:p w:rsidR="00EA0278" w:rsidRPr="00A14FE4" w:rsidRDefault="00366C9B" w:rsidP="008A38C2">
      <w:pPr>
        <w:jc w:val="both"/>
        <w:rPr>
          <w:b/>
          <w:bCs/>
        </w:rPr>
      </w:pPr>
      <w:r w:rsidRPr="00A14FE4">
        <w:rPr>
          <w:b/>
          <w:bCs/>
        </w:rPr>
        <w:br w:type="page"/>
      </w:r>
    </w:p>
    <w:p w:rsidR="002763C8" w:rsidRPr="00A14FE4" w:rsidRDefault="002763C8" w:rsidP="008F75C4">
      <w:pPr>
        <w:pStyle w:val="Mirna1"/>
        <w:shd w:val="clear" w:color="auto" w:fill="BFBFBF" w:themeFill="background1" w:themeFillShade="BF"/>
      </w:pPr>
      <w:bookmarkStart w:id="556" w:name="_Toc304969835"/>
      <w:bookmarkStart w:id="557" w:name="_Toc336446033"/>
      <w:bookmarkStart w:id="558" w:name="_Toc399775301"/>
      <w:bookmarkStart w:id="559" w:name="_Toc431193326"/>
      <w:bookmarkStart w:id="560" w:name="_Toc431194424"/>
      <w:bookmarkStart w:id="561" w:name="_Toc431194651"/>
      <w:bookmarkStart w:id="562" w:name="_Toc462662760"/>
      <w:bookmarkStart w:id="563" w:name="_Toc525869590"/>
      <w:bookmarkStart w:id="564" w:name="_Toc525880518"/>
      <w:bookmarkStart w:id="565" w:name="_Toc52466079"/>
      <w:r w:rsidRPr="00A14FE4">
        <w:t>RAD  S  RODITELJIMA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p w:rsidR="00BE75F1" w:rsidRPr="00A14FE4" w:rsidRDefault="00BE75F1" w:rsidP="008A38C2"/>
    <w:p w:rsidR="00BE75F1" w:rsidRPr="00A14FE4" w:rsidRDefault="00BE75F1" w:rsidP="008A38C2">
      <w:pPr>
        <w:ind w:left="540"/>
      </w:pPr>
      <w:r w:rsidRPr="00A14FE4">
        <w:t>Školski socijalno-humanitarni odbor će se sastajati i djelovati prema potrebama.</w:t>
      </w:r>
    </w:p>
    <w:p w:rsidR="002763C8" w:rsidRPr="00A14FE4" w:rsidRDefault="002763C8" w:rsidP="008A38C2">
      <w:pPr>
        <w:jc w:val="both"/>
      </w:pPr>
    </w:p>
    <w:p w:rsidR="002763C8" w:rsidRPr="00A14FE4" w:rsidRDefault="002763C8" w:rsidP="008A38C2">
      <w:pPr>
        <w:ind w:firstLine="540"/>
        <w:jc w:val="both"/>
      </w:pPr>
      <w:r w:rsidRPr="00A14FE4">
        <w:t>Želimo roditelje uključiti u projekte, humanitarne</w:t>
      </w:r>
      <w:r w:rsidR="00E144C4" w:rsidRPr="00A14FE4">
        <w:t xml:space="preserve"> i volonterske</w:t>
      </w:r>
      <w:r w:rsidRPr="00A14FE4">
        <w:t xml:space="preserve"> akcije, školske priredbe, satove razredne zajednice. Roditeljima su omogućeni individualni razgovori s učiteljima,  roditeljski sastanci</w:t>
      </w:r>
      <w:r w:rsidR="00305A3F" w:rsidRPr="00A14FE4">
        <w:t>, predavanja</w:t>
      </w:r>
      <w:r w:rsidRPr="00A14FE4">
        <w:t xml:space="preserve"> te radionice. S roditeljima radi i pedagoška služba </w:t>
      </w:r>
      <w:r w:rsidR="00305A3F" w:rsidRPr="00A14FE4">
        <w:t>(psiholog,</w:t>
      </w:r>
      <w:r w:rsidRPr="00A14FE4">
        <w:t xml:space="preserve"> pedagog). O problemima u ponašanju, nasilju, delikvenciji, agresiji, pomoći u učenju i sl. roditeljima će biti održana predavanja na roditeljskim sastancima.   </w:t>
      </w:r>
    </w:p>
    <w:p w:rsidR="002763C8" w:rsidRPr="00A14FE4" w:rsidRDefault="002763C8" w:rsidP="008A38C2"/>
    <w:p w:rsidR="002763C8" w:rsidRPr="00A14FE4" w:rsidRDefault="002763C8" w:rsidP="008A38C2">
      <w:pPr>
        <w:jc w:val="both"/>
      </w:pPr>
      <w:r w:rsidRPr="00A14FE4">
        <w:t xml:space="preserve">  </w:t>
      </w:r>
      <w:r w:rsidRPr="00A14FE4">
        <w:tab/>
      </w:r>
      <w:r w:rsidRPr="00A14FE4">
        <w:tab/>
        <w:t xml:space="preserve">       </w:t>
      </w:r>
    </w:p>
    <w:p w:rsidR="002763C8" w:rsidRPr="00A14FE4" w:rsidRDefault="002763C8" w:rsidP="008A38C2"/>
    <w:p w:rsidR="00C81B62" w:rsidRPr="00A14FE4" w:rsidRDefault="00C81B62" w:rsidP="008A38C2"/>
    <w:p w:rsidR="00C81B62" w:rsidRPr="00A14FE4" w:rsidRDefault="00C81B62" w:rsidP="008A38C2"/>
    <w:p w:rsidR="00C81B62" w:rsidRPr="00A14FE4" w:rsidRDefault="00C81B62" w:rsidP="008A38C2"/>
    <w:p w:rsidR="00C81B62" w:rsidRPr="00A14FE4" w:rsidRDefault="00C81B62" w:rsidP="008A38C2"/>
    <w:p w:rsidR="00C81B62" w:rsidRPr="00A14FE4" w:rsidRDefault="00C81B62" w:rsidP="008A38C2"/>
    <w:p w:rsidR="00C81B62" w:rsidRPr="00A14FE4" w:rsidRDefault="00C81B62" w:rsidP="008A38C2"/>
    <w:p w:rsidR="002763C8" w:rsidRPr="00A14FE4" w:rsidRDefault="002763C8" w:rsidP="008A38C2">
      <w:pPr>
        <w:jc w:val="right"/>
      </w:pPr>
      <w:r w:rsidRPr="00A14FE4">
        <w:tab/>
      </w:r>
    </w:p>
    <w:p w:rsidR="005A3B57" w:rsidRPr="00A14FE4" w:rsidRDefault="005A3B57" w:rsidP="008A38C2">
      <w:pPr>
        <w:ind w:left="3540" w:firstLine="708"/>
        <w:jc w:val="right"/>
        <w:rPr>
          <w:b/>
        </w:rPr>
      </w:pPr>
      <w:r w:rsidRPr="00A14FE4">
        <w:rPr>
          <w:b/>
        </w:rPr>
        <w:t>PREDSJEDNICA ŠKOLSKOG ODBORA:</w:t>
      </w:r>
    </w:p>
    <w:p w:rsidR="005A3B57" w:rsidRPr="00A14FE4" w:rsidRDefault="005A3B57" w:rsidP="008A38C2">
      <w:pPr>
        <w:jc w:val="right"/>
      </w:pPr>
      <w:r w:rsidRPr="00A14FE4">
        <w:tab/>
      </w:r>
      <w:r w:rsidRPr="00A14FE4">
        <w:tab/>
      </w:r>
      <w:r w:rsidRPr="00A14FE4">
        <w:tab/>
      </w:r>
    </w:p>
    <w:p w:rsidR="005A3B57" w:rsidRPr="00A14FE4" w:rsidRDefault="005A3B57" w:rsidP="008A38C2">
      <w:pPr>
        <w:jc w:val="right"/>
      </w:pPr>
      <w:r w:rsidRPr="00A14FE4">
        <w:tab/>
      </w:r>
      <w:r w:rsidRPr="00A14FE4">
        <w:tab/>
      </w:r>
      <w:r w:rsidRPr="00A14FE4">
        <w:tab/>
      </w:r>
    </w:p>
    <w:p w:rsidR="005A3B57" w:rsidRPr="00A14FE4" w:rsidRDefault="005A3B57" w:rsidP="008A38C2">
      <w:pPr>
        <w:jc w:val="right"/>
      </w:pPr>
      <w:r w:rsidRPr="00A14FE4">
        <w:t xml:space="preserve">                                               _________________________________</w:t>
      </w:r>
    </w:p>
    <w:p w:rsidR="005A3B57" w:rsidRPr="008C5D08" w:rsidRDefault="00EB3EAC" w:rsidP="008A38C2">
      <w:pPr>
        <w:ind w:left="5664"/>
        <w:jc w:val="center"/>
      </w:pPr>
      <w:r w:rsidRPr="008C5D08">
        <w:t>Martina Hrdalo</w:t>
      </w:r>
    </w:p>
    <w:p w:rsidR="005A3B57" w:rsidRPr="00A14FE4" w:rsidRDefault="005A3B57" w:rsidP="008A38C2"/>
    <w:p w:rsidR="00C81B62" w:rsidRPr="00A14FE4" w:rsidRDefault="00C81B62" w:rsidP="008A38C2">
      <w:pPr>
        <w:rPr>
          <w:b/>
        </w:rPr>
      </w:pPr>
    </w:p>
    <w:p w:rsidR="00C81B62" w:rsidRPr="00A14FE4" w:rsidRDefault="00C81B62" w:rsidP="008A38C2">
      <w:pPr>
        <w:rPr>
          <w:b/>
        </w:rPr>
      </w:pPr>
    </w:p>
    <w:p w:rsidR="00293B32" w:rsidRPr="00A14FE4" w:rsidRDefault="00293B32" w:rsidP="008A38C2">
      <w:pPr>
        <w:rPr>
          <w:b/>
        </w:rPr>
      </w:pPr>
    </w:p>
    <w:p w:rsidR="005A3B57" w:rsidRPr="00607192" w:rsidRDefault="00DA7827" w:rsidP="008A38C2">
      <w:pPr>
        <w:rPr>
          <w:b/>
        </w:rPr>
      </w:pPr>
      <w:r w:rsidRPr="00607192">
        <w:rPr>
          <w:b/>
        </w:rPr>
        <w:t>K</w:t>
      </w:r>
      <w:r w:rsidR="00A40CE2">
        <w:rPr>
          <w:b/>
        </w:rPr>
        <w:t>LASA:</w:t>
      </w:r>
      <w:r w:rsidR="004148E0">
        <w:rPr>
          <w:b/>
        </w:rPr>
        <w:t xml:space="preserve"> 602-02/21-51/04</w:t>
      </w:r>
    </w:p>
    <w:p w:rsidR="00212BF0" w:rsidRDefault="00DA7827" w:rsidP="008A38C2">
      <w:pPr>
        <w:jc w:val="both"/>
      </w:pPr>
      <w:r w:rsidRPr="00607192">
        <w:rPr>
          <w:b/>
        </w:rPr>
        <w:t>URBROJ:</w:t>
      </w:r>
      <w:r w:rsidR="004148E0">
        <w:rPr>
          <w:b/>
        </w:rPr>
        <w:t xml:space="preserve"> 251-131-21-1</w:t>
      </w:r>
      <w:r w:rsidR="005A3B57" w:rsidRPr="00607192">
        <w:tab/>
      </w:r>
    </w:p>
    <w:p w:rsidR="005A3B57" w:rsidRPr="00A14FE4" w:rsidRDefault="005A3B57" w:rsidP="008A38C2">
      <w:pPr>
        <w:jc w:val="both"/>
      </w:pPr>
      <w:r w:rsidRPr="00A14FE4">
        <w:tab/>
      </w:r>
      <w:r w:rsidRPr="00A14FE4">
        <w:tab/>
      </w:r>
      <w:r w:rsidRPr="00A14FE4">
        <w:tab/>
      </w:r>
      <w:r w:rsidRPr="00A14FE4">
        <w:tab/>
      </w:r>
    </w:p>
    <w:p w:rsidR="005A3B57" w:rsidRPr="00A14FE4" w:rsidRDefault="005A3B57" w:rsidP="008A38C2">
      <w:pPr>
        <w:jc w:val="both"/>
      </w:pPr>
      <w:r w:rsidRPr="00A14FE4">
        <w:t xml:space="preserve">Zagreb, </w:t>
      </w:r>
      <w:r w:rsidR="008C5D08">
        <w:t>0</w:t>
      </w:r>
      <w:r w:rsidR="00A40CE2">
        <w:t>7. listopada 2021.</w:t>
      </w:r>
    </w:p>
    <w:p w:rsidR="005A3B57" w:rsidRPr="00A14FE4" w:rsidRDefault="005A3B57" w:rsidP="008A38C2">
      <w:pPr>
        <w:jc w:val="both"/>
      </w:pPr>
    </w:p>
    <w:p w:rsidR="005A3B57" w:rsidRPr="00A14FE4" w:rsidRDefault="005A3B57" w:rsidP="008A38C2">
      <w:pPr>
        <w:jc w:val="both"/>
      </w:pPr>
    </w:p>
    <w:p w:rsidR="005A3B57" w:rsidRPr="00A14FE4" w:rsidRDefault="005A3B57" w:rsidP="008A38C2">
      <w:pPr>
        <w:jc w:val="both"/>
      </w:pPr>
      <w:r w:rsidRPr="00A14FE4">
        <w:t xml:space="preserve">Godišnji plan i program rada bit će objavljen na oglasnoj ploči dana </w:t>
      </w:r>
      <w:r w:rsidR="008C5D08">
        <w:t>07</w:t>
      </w:r>
      <w:r w:rsidR="00EB3EAC">
        <w:t>.10.202</w:t>
      </w:r>
      <w:r w:rsidR="00A40CE2">
        <w:t>1</w:t>
      </w:r>
      <w:r w:rsidR="0006123D" w:rsidRPr="00A14FE4">
        <w:t>.</w:t>
      </w:r>
    </w:p>
    <w:p w:rsidR="005A3B57" w:rsidRPr="00A14FE4" w:rsidRDefault="005A3B57" w:rsidP="008A38C2">
      <w:pPr>
        <w:jc w:val="both"/>
      </w:pPr>
    </w:p>
    <w:p w:rsidR="005A3B57" w:rsidRPr="00A14FE4" w:rsidRDefault="005A3B57" w:rsidP="008A38C2">
      <w:pPr>
        <w:jc w:val="both"/>
      </w:pPr>
      <w:r w:rsidRPr="00A14FE4">
        <w:t xml:space="preserve">Stupa na snagu osam dana od dana objavljivanja na oglasnoj ploči. </w:t>
      </w:r>
    </w:p>
    <w:p w:rsidR="005A3B57" w:rsidRPr="00A14FE4" w:rsidRDefault="005A3B57" w:rsidP="008A38C2">
      <w:pPr>
        <w:jc w:val="both"/>
      </w:pPr>
    </w:p>
    <w:p w:rsidR="005A3B57" w:rsidRPr="00A14FE4" w:rsidRDefault="005A3B57" w:rsidP="008A38C2">
      <w:pPr>
        <w:jc w:val="both"/>
      </w:pPr>
    </w:p>
    <w:p w:rsidR="005A3B57" w:rsidRPr="00A14FE4" w:rsidRDefault="005A3B57" w:rsidP="008A38C2">
      <w:pPr>
        <w:jc w:val="both"/>
      </w:pPr>
    </w:p>
    <w:p w:rsidR="00293B32" w:rsidRPr="00A14FE4" w:rsidRDefault="00293B32" w:rsidP="008A38C2">
      <w:pPr>
        <w:jc w:val="both"/>
      </w:pPr>
    </w:p>
    <w:p w:rsidR="00C81B62" w:rsidRPr="00A14FE4" w:rsidRDefault="00C81B62" w:rsidP="008A38C2">
      <w:pPr>
        <w:jc w:val="both"/>
      </w:pPr>
    </w:p>
    <w:p w:rsidR="005A3B57" w:rsidRPr="00A14FE4" w:rsidRDefault="005A3B57" w:rsidP="008A38C2">
      <w:pPr>
        <w:jc w:val="right"/>
        <w:rPr>
          <w:b/>
        </w:rPr>
      </w:pPr>
      <w:r w:rsidRPr="00A14FE4">
        <w:tab/>
      </w:r>
      <w:r w:rsidRPr="00A14FE4">
        <w:tab/>
      </w:r>
      <w:r w:rsidRPr="00A14FE4">
        <w:tab/>
        <w:t xml:space="preserve">   </w:t>
      </w:r>
      <w:r w:rsidRPr="00A14FE4">
        <w:rPr>
          <w:b/>
        </w:rPr>
        <w:t>RAVNATELJICA ŠKOLE:</w:t>
      </w:r>
    </w:p>
    <w:p w:rsidR="005A3B57" w:rsidRPr="00A14FE4" w:rsidRDefault="005A3B57" w:rsidP="008A38C2">
      <w:pPr>
        <w:jc w:val="right"/>
      </w:pPr>
    </w:p>
    <w:p w:rsidR="005A3B57" w:rsidRPr="00A14FE4" w:rsidRDefault="005A3B57" w:rsidP="008A38C2">
      <w:pPr>
        <w:jc w:val="right"/>
      </w:pPr>
    </w:p>
    <w:p w:rsidR="005A3B57" w:rsidRPr="00A14FE4" w:rsidRDefault="005A3B57" w:rsidP="008A38C2">
      <w:pPr>
        <w:jc w:val="right"/>
      </w:pPr>
      <w:r w:rsidRPr="00A14FE4">
        <w:tab/>
      </w:r>
      <w:r w:rsidRPr="00A14FE4">
        <w:tab/>
      </w:r>
      <w:r w:rsidRPr="00A14FE4">
        <w:tab/>
      </w:r>
      <w:r w:rsidRPr="00A14FE4">
        <w:tab/>
      </w:r>
      <w:r w:rsidRPr="00A14FE4">
        <w:tab/>
      </w:r>
      <w:r w:rsidRPr="00A14FE4">
        <w:tab/>
        <w:t>_________________________________</w:t>
      </w:r>
    </w:p>
    <w:p w:rsidR="005A3B57" w:rsidRPr="00A14FE4" w:rsidRDefault="005A3B57" w:rsidP="008A38C2">
      <w:pPr>
        <w:jc w:val="right"/>
      </w:pPr>
      <w:r w:rsidRPr="00A14FE4">
        <w:tab/>
      </w:r>
      <w:r w:rsidRPr="00A14FE4">
        <w:tab/>
      </w:r>
      <w:r w:rsidRPr="00A14FE4">
        <w:tab/>
      </w:r>
      <w:r w:rsidRPr="00A14FE4">
        <w:tab/>
      </w:r>
      <w:r w:rsidRPr="00A14FE4">
        <w:tab/>
        <w:t>Vesna Vrbanović Jančić, prof.</w:t>
      </w:r>
    </w:p>
    <w:p w:rsidR="00025B73" w:rsidRPr="00A14FE4" w:rsidRDefault="00025B73" w:rsidP="008A38C2">
      <w:pPr>
        <w:jc w:val="right"/>
      </w:pPr>
      <w:r w:rsidRPr="00A14FE4">
        <w:tab/>
      </w:r>
      <w:r w:rsidRPr="00A14FE4">
        <w:tab/>
      </w:r>
      <w:r w:rsidRPr="00A14FE4">
        <w:tab/>
      </w:r>
      <w:r w:rsidRPr="00A14FE4">
        <w:tab/>
      </w:r>
      <w:r w:rsidRPr="00A14FE4">
        <w:tab/>
      </w:r>
      <w:r w:rsidRPr="00A14FE4">
        <w:tab/>
      </w:r>
    </w:p>
    <w:p w:rsidR="002763C8" w:rsidRPr="00A14FE4" w:rsidRDefault="002763C8" w:rsidP="008A38C2">
      <w:pPr>
        <w:jc w:val="right"/>
      </w:pPr>
    </w:p>
    <w:p w:rsidR="002763C8" w:rsidRPr="00A14FE4" w:rsidRDefault="002763C8" w:rsidP="008A38C2">
      <w:pPr>
        <w:pStyle w:val="Naslov1"/>
        <w:spacing w:after="240"/>
        <w:ind w:left="183"/>
      </w:pPr>
    </w:p>
    <w:p w:rsidR="00990DBF" w:rsidRPr="00A14FE4" w:rsidRDefault="00990DBF" w:rsidP="008A38C2">
      <w:pPr>
        <w:pStyle w:val="Naslov1"/>
        <w:spacing w:after="240"/>
        <w:ind w:left="183"/>
      </w:pPr>
    </w:p>
    <w:sectPr w:rsidR="00990DBF" w:rsidRPr="00A14FE4" w:rsidSect="005D742E">
      <w:pgSz w:w="11909" w:h="16834" w:code="9"/>
      <w:pgMar w:top="851" w:right="1134" w:bottom="851" w:left="1134" w:header="432" w:footer="432" w:gutter="144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DB" w:rsidRDefault="004409DB">
      <w:r>
        <w:separator/>
      </w:r>
    </w:p>
  </w:endnote>
  <w:endnote w:type="continuationSeparator" w:id="0">
    <w:p w:rsidR="004409DB" w:rsidRDefault="0044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wlby One SC">
    <w:altName w:val="Calibri"/>
    <w:charset w:val="00"/>
    <w:family w:val="auto"/>
    <w:pitch w:val="variable"/>
    <w:sig w:usb0="800000EF" w:usb1="4000A04B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5E" w:rsidRDefault="0077065E" w:rsidP="007E016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7065E" w:rsidRDefault="0077065E" w:rsidP="003054BD">
    <w:pPr>
      <w:pStyle w:val="Podnoje"/>
      <w:ind w:right="360"/>
    </w:pPr>
  </w:p>
  <w:p w:rsidR="0077065E" w:rsidRDefault="007706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5E" w:rsidRDefault="0077065E" w:rsidP="003054B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743F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7065E" w:rsidRDefault="0077065E">
    <w:pPr>
      <w:pStyle w:val="Podnoje"/>
      <w:ind w:right="360" w:firstLine="360"/>
      <w:rPr>
        <w:rFonts w:ascii="Arial" w:hAnsi="Arial"/>
        <w:sz w:val="23"/>
        <w:lang w:val="hr-HR"/>
      </w:rPr>
    </w:pPr>
  </w:p>
  <w:p w:rsidR="0077065E" w:rsidRDefault="0077065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5E" w:rsidRDefault="0077065E" w:rsidP="007E016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7065E" w:rsidRDefault="0077065E" w:rsidP="003054BD">
    <w:pPr>
      <w:pStyle w:val="Podnoje"/>
      <w:ind w:right="360"/>
    </w:pPr>
  </w:p>
  <w:p w:rsidR="0077065E" w:rsidRDefault="0077065E"/>
  <w:p w:rsidR="0077065E" w:rsidRDefault="0077065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5E" w:rsidRDefault="0077065E" w:rsidP="003054B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7</w:t>
    </w:r>
    <w:r>
      <w:rPr>
        <w:rStyle w:val="Brojstranice"/>
      </w:rPr>
      <w:fldChar w:fldCharType="end"/>
    </w:r>
  </w:p>
  <w:p w:rsidR="0077065E" w:rsidRDefault="0077065E" w:rsidP="008F75C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5E" w:rsidRDefault="0077065E" w:rsidP="007E016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7065E" w:rsidRDefault="0077065E" w:rsidP="003054BD">
    <w:pPr>
      <w:pStyle w:val="Podnoje"/>
      <w:ind w:right="360"/>
    </w:pPr>
  </w:p>
  <w:p w:rsidR="0077065E" w:rsidRDefault="0077065E"/>
  <w:p w:rsidR="0077065E" w:rsidRDefault="0077065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5E" w:rsidRDefault="0077065E" w:rsidP="003054B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65</w:t>
    </w:r>
    <w:r>
      <w:rPr>
        <w:rStyle w:val="Brojstranice"/>
      </w:rPr>
      <w:fldChar w:fldCharType="end"/>
    </w:r>
  </w:p>
  <w:p w:rsidR="0077065E" w:rsidRDefault="0077065E" w:rsidP="008F75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DB" w:rsidRDefault="004409DB">
      <w:r>
        <w:separator/>
      </w:r>
    </w:p>
  </w:footnote>
  <w:footnote w:type="continuationSeparator" w:id="0">
    <w:p w:rsidR="004409DB" w:rsidRDefault="0044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0F0"/>
    <w:multiLevelType w:val="hybridMultilevel"/>
    <w:tmpl w:val="B22858D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094ADF"/>
    <w:multiLevelType w:val="hybridMultilevel"/>
    <w:tmpl w:val="19C4C206"/>
    <w:lvl w:ilvl="0" w:tplc="310AC5F6">
      <w:start w:val="1"/>
      <w:numFmt w:val="decimal"/>
      <w:pStyle w:val="Mirna1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1617"/>
    <w:multiLevelType w:val="multilevel"/>
    <w:tmpl w:val="1AA46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irna1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C1414D1"/>
    <w:multiLevelType w:val="hybridMultilevel"/>
    <w:tmpl w:val="536232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6FD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9221E"/>
    <w:multiLevelType w:val="hybridMultilevel"/>
    <w:tmpl w:val="D584B658"/>
    <w:lvl w:ilvl="0" w:tplc="49104006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327E8"/>
    <w:multiLevelType w:val="hybridMultilevel"/>
    <w:tmpl w:val="3620D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4253C"/>
    <w:multiLevelType w:val="hybridMultilevel"/>
    <w:tmpl w:val="57BC2D1E"/>
    <w:lvl w:ilvl="0" w:tplc="58809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87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45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03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49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E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2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46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67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4A6DDB"/>
    <w:multiLevelType w:val="hybridMultilevel"/>
    <w:tmpl w:val="6F7A109A"/>
    <w:lvl w:ilvl="0" w:tplc="8AFC748C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74AC85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38763F"/>
    <w:multiLevelType w:val="hybridMultilevel"/>
    <w:tmpl w:val="2388A36C"/>
    <w:lvl w:ilvl="0" w:tplc="E5929E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0B0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47F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0AF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092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A50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83E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ADE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CA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96283"/>
    <w:multiLevelType w:val="hybridMultilevel"/>
    <w:tmpl w:val="2DF6A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614748"/>
    <w:multiLevelType w:val="hybridMultilevel"/>
    <w:tmpl w:val="CA0CE5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2D4994"/>
    <w:multiLevelType w:val="hybridMultilevel"/>
    <w:tmpl w:val="621893D6"/>
    <w:lvl w:ilvl="0" w:tplc="1CE28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81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AE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88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0B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4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81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0B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A7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80C42AD"/>
    <w:multiLevelType w:val="multilevel"/>
    <w:tmpl w:val="9D6E2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irna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Mirna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C6E6A71"/>
    <w:multiLevelType w:val="hybridMultilevel"/>
    <w:tmpl w:val="C270D740"/>
    <w:lvl w:ilvl="0" w:tplc="ACB2C3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C7A22"/>
    <w:multiLevelType w:val="hybridMultilevel"/>
    <w:tmpl w:val="78D2A7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EEA4095"/>
    <w:multiLevelType w:val="hybridMultilevel"/>
    <w:tmpl w:val="88107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2D62B94"/>
    <w:multiLevelType w:val="hybridMultilevel"/>
    <w:tmpl w:val="F02A32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5D5739"/>
    <w:multiLevelType w:val="hybridMultilevel"/>
    <w:tmpl w:val="FDCC2D50"/>
    <w:lvl w:ilvl="0" w:tplc="49104006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994131"/>
    <w:multiLevelType w:val="hybridMultilevel"/>
    <w:tmpl w:val="4AD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E7FF1"/>
    <w:multiLevelType w:val="multilevel"/>
    <w:tmpl w:val="40986A58"/>
    <w:lvl w:ilvl="0">
      <w:start w:val="1"/>
      <w:numFmt w:val="decimal"/>
      <w:pStyle w:val="Mirn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231"/>
        </w:tabs>
        <w:ind w:left="123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3"/>
        </w:tabs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5"/>
        </w:tabs>
        <w:ind w:left="2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7"/>
        </w:tabs>
        <w:ind w:left="36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8"/>
        </w:tabs>
        <w:ind w:left="4328" w:hanging="1800"/>
      </w:pPr>
      <w:rPr>
        <w:rFonts w:hint="default"/>
      </w:rPr>
    </w:lvl>
  </w:abstractNum>
  <w:abstractNum w:abstractNumId="23">
    <w:nsid w:val="259214BC"/>
    <w:multiLevelType w:val="hybridMultilevel"/>
    <w:tmpl w:val="3B00BB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DB56ED"/>
    <w:multiLevelType w:val="hybridMultilevel"/>
    <w:tmpl w:val="24DEBCC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8CE1E8D"/>
    <w:multiLevelType w:val="hybridMultilevel"/>
    <w:tmpl w:val="84FADF0A"/>
    <w:lvl w:ilvl="0" w:tplc="49104006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433D5C"/>
    <w:multiLevelType w:val="hybridMultilevel"/>
    <w:tmpl w:val="691E0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F975F8"/>
    <w:multiLevelType w:val="hybridMultilevel"/>
    <w:tmpl w:val="19009CA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1E73578"/>
    <w:multiLevelType w:val="hybridMultilevel"/>
    <w:tmpl w:val="0BC601F8"/>
    <w:lvl w:ilvl="0" w:tplc="C9CC2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08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6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C8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27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41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86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6F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4EA2227"/>
    <w:multiLevelType w:val="hybridMultilevel"/>
    <w:tmpl w:val="C854C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3B5C1B"/>
    <w:multiLevelType w:val="hybridMultilevel"/>
    <w:tmpl w:val="995A8A08"/>
    <w:lvl w:ilvl="0" w:tplc="A1AA9DD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4A4793"/>
    <w:multiLevelType w:val="hybridMultilevel"/>
    <w:tmpl w:val="33989406"/>
    <w:lvl w:ilvl="0" w:tplc="16181CE2">
      <w:start w:val="1"/>
      <w:numFmt w:val="decimal"/>
      <w:pStyle w:val="Mirna1110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8B81F67"/>
    <w:multiLevelType w:val="hybridMultilevel"/>
    <w:tmpl w:val="188ADD54"/>
    <w:lvl w:ilvl="0" w:tplc="6976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824CC5"/>
    <w:multiLevelType w:val="hybridMultilevel"/>
    <w:tmpl w:val="D6227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890613"/>
    <w:multiLevelType w:val="multilevel"/>
    <w:tmpl w:val="071E5752"/>
    <w:lvl w:ilvl="0">
      <w:start w:val="10"/>
      <w:numFmt w:val="none"/>
      <w:pStyle w:val="godpip111"/>
      <w:lvlText w:val="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0"/>
      <w:numFmt w:val="none"/>
      <w:lvlText w:val="10.5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3E865A0E"/>
    <w:multiLevelType w:val="hybridMultilevel"/>
    <w:tmpl w:val="45C2ADEC"/>
    <w:lvl w:ilvl="0" w:tplc="D56A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0D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9C3E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0D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EB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4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08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E3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A2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292C42"/>
    <w:multiLevelType w:val="hybridMultilevel"/>
    <w:tmpl w:val="2F06696A"/>
    <w:lvl w:ilvl="0" w:tplc="49104006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45340E82"/>
    <w:multiLevelType w:val="hybridMultilevel"/>
    <w:tmpl w:val="762E5B2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F203688"/>
    <w:multiLevelType w:val="multilevel"/>
    <w:tmpl w:val="B34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0615E5E"/>
    <w:multiLevelType w:val="hybridMultilevel"/>
    <w:tmpl w:val="0688F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EC39AE"/>
    <w:multiLevelType w:val="hybridMultilevel"/>
    <w:tmpl w:val="DC0415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104006">
      <w:start w:val="1"/>
      <w:numFmt w:val="bullet"/>
      <w:lvlText w:val=""/>
      <w:lvlJc w:val="left"/>
      <w:pPr>
        <w:tabs>
          <w:tab w:val="num" w:pos="1440"/>
        </w:tabs>
        <w:ind w:left="1169" w:hanging="89"/>
      </w:pPr>
      <w:rPr>
        <w:rFonts w:ascii="Symbol" w:hAnsi="Symbol" w:hint="default"/>
        <w:sz w:val="16"/>
        <w:szCs w:val="16"/>
      </w:rPr>
    </w:lvl>
    <w:lvl w:ilvl="2" w:tplc="74AC85D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4"/>
        <w:szCs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244ED3"/>
    <w:multiLevelType w:val="hybridMultilevel"/>
    <w:tmpl w:val="6542F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59431645"/>
    <w:multiLevelType w:val="hybridMultilevel"/>
    <w:tmpl w:val="14FE95E4"/>
    <w:lvl w:ilvl="0" w:tplc="49104006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74AC85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B330F6D"/>
    <w:multiLevelType w:val="multilevel"/>
    <w:tmpl w:val="33F6A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231"/>
        </w:tabs>
        <w:ind w:left="123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3"/>
        </w:tabs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5"/>
        </w:tabs>
        <w:ind w:left="2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7"/>
        </w:tabs>
        <w:ind w:left="36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8"/>
        </w:tabs>
        <w:ind w:left="4328" w:hanging="1800"/>
      </w:pPr>
      <w:rPr>
        <w:rFonts w:hint="default"/>
      </w:rPr>
    </w:lvl>
  </w:abstractNum>
  <w:abstractNum w:abstractNumId="47">
    <w:nsid w:val="5CFE58EE"/>
    <w:multiLevelType w:val="hybridMultilevel"/>
    <w:tmpl w:val="EA7664C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F7713F1"/>
    <w:multiLevelType w:val="hybridMultilevel"/>
    <w:tmpl w:val="14DC9B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0">
    <w:nsid w:val="61E4249A"/>
    <w:multiLevelType w:val="hybridMultilevel"/>
    <w:tmpl w:val="E46E0A14"/>
    <w:lvl w:ilvl="0" w:tplc="74AC85D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660508D"/>
    <w:multiLevelType w:val="hybridMultilevel"/>
    <w:tmpl w:val="F5AEC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>
    <w:nsid w:val="68C92327"/>
    <w:multiLevelType w:val="multilevel"/>
    <w:tmpl w:val="6EECC530"/>
    <w:lvl w:ilvl="0">
      <w:start w:val="1"/>
      <w:numFmt w:val="decimal"/>
      <w:pStyle w:val="godpip1"/>
      <w:lvlText w:val="%1."/>
      <w:lvlJc w:val="left"/>
      <w:pPr>
        <w:tabs>
          <w:tab w:val="num" w:pos="1260"/>
        </w:tabs>
        <w:ind w:left="12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54">
    <w:nsid w:val="69F22913"/>
    <w:multiLevelType w:val="hybridMultilevel"/>
    <w:tmpl w:val="16DA234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AC132F1"/>
    <w:multiLevelType w:val="hybridMultilevel"/>
    <w:tmpl w:val="C0A871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>
    <w:nsid w:val="70B816EE"/>
    <w:multiLevelType w:val="hybridMultilevel"/>
    <w:tmpl w:val="00AAC8B2"/>
    <w:lvl w:ilvl="0" w:tplc="7E3C3A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C67596"/>
    <w:multiLevelType w:val="hybridMultilevel"/>
    <w:tmpl w:val="A9B0406C"/>
    <w:lvl w:ilvl="0" w:tplc="8AFC748C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9A45F7A"/>
    <w:multiLevelType w:val="hybridMultilevel"/>
    <w:tmpl w:val="408A827A"/>
    <w:lvl w:ilvl="0" w:tplc="E8D25EA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427220"/>
    <w:multiLevelType w:val="multilevel"/>
    <w:tmpl w:val="E4A072D0"/>
    <w:lvl w:ilvl="0">
      <w:start w:val="1"/>
      <w:numFmt w:val="decimal"/>
      <w:pStyle w:val="godpip0708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7FFB1168"/>
    <w:multiLevelType w:val="hybridMultilevel"/>
    <w:tmpl w:val="E872E982"/>
    <w:lvl w:ilvl="0" w:tplc="E0B2921C">
      <w:start w:val="1"/>
      <w:numFmt w:val="bullet"/>
      <w:lvlText w:val="-"/>
      <w:lvlJc w:val="left"/>
      <w:pPr>
        <w:ind w:left="10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0"/>
  </w:num>
  <w:num w:numId="3">
    <w:abstractNumId w:val="53"/>
  </w:num>
  <w:num w:numId="4">
    <w:abstractNumId w:val="23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4"/>
  </w:num>
  <w:num w:numId="15">
    <w:abstractNumId w:val="31"/>
  </w:num>
  <w:num w:numId="16">
    <w:abstractNumId w:val="1"/>
  </w:num>
  <w:num w:numId="17">
    <w:abstractNumId w:val="14"/>
  </w:num>
  <w:num w:numId="18">
    <w:abstractNumId w:val="2"/>
  </w:num>
  <w:num w:numId="19">
    <w:abstractNumId w:val="32"/>
  </w:num>
  <w:num w:numId="20">
    <w:abstractNumId w:val="15"/>
  </w:num>
  <w:num w:numId="21">
    <w:abstractNumId w:val="48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3"/>
  </w:num>
  <w:num w:numId="25">
    <w:abstractNumId w:val="10"/>
  </w:num>
  <w:num w:numId="26">
    <w:abstractNumId w:val="26"/>
  </w:num>
  <w:num w:numId="27">
    <w:abstractNumId w:val="34"/>
  </w:num>
  <w:num w:numId="28">
    <w:abstractNumId w:val="51"/>
  </w:num>
  <w:num w:numId="29">
    <w:abstractNumId w:val="30"/>
  </w:num>
  <w:num w:numId="30">
    <w:abstractNumId w:val="59"/>
  </w:num>
  <w:num w:numId="31">
    <w:abstractNumId w:val="55"/>
  </w:num>
  <w:num w:numId="32">
    <w:abstractNumId w:val="54"/>
  </w:num>
  <w:num w:numId="33">
    <w:abstractNumId w:val="0"/>
  </w:num>
  <w:num w:numId="34">
    <w:abstractNumId w:val="27"/>
  </w:num>
  <w:num w:numId="35">
    <w:abstractNumId w:val="47"/>
  </w:num>
  <w:num w:numId="36">
    <w:abstractNumId w:val="24"/>
  </w:num>
  <w:num w:numId="37">
    <w:abstractNumId w:val="39"/>
  </w:num>
  <w:num w:numId="38">
    <w:abstractNumId w:val="19"/>
  </w:num>
  <w:num w:numId="39">
    <w:abstractNumId w:val="16"/>
  </w:num>
  <w:num w:numId="40">
    <w:abstractNumId w:val="12"/>
  </w:num>
  <w:num w:numId="41">
    <w:abstractNumId w:val="42"/>
  </w:num>
  <w:num w:numId="42">
    <w:abstractNumId w:val="5"/>
  </w:num>
  <w:num w:numId="43">
    <w:abstractNumId w:val="37"/>
  </w:num>
  <w:num w:numId="44">
    <w:abstractNumId w:val="45"/>
  </w:num>
  <w:num w:numId="45">
    <w:abstractNumId w:val="20"/>
  </w:num>
  <w:num w:numId="46">
    <w:abstractNumId w:val="25"/>
  </w:num>
  <w:num w:numId="47">
    <w:abstractNumId w:val="50"/>
  </w:num>
  <w:num w:numId="48">
    <w:abstractNumId w:val="8"/>
  </w:num>
  <w:num w:numId="49">
    <w:abstractNumId w:val="58"/>
  </w:num>
  <w:num w:numId="50">
    <w:abstractNumId w:val="22"/>
  </w:num>
  <w:num w:numId="51">
    <w:abstractNumId w:val="14"/>
    <w:lvlOverride w:ilvl="0">
      <w:startOverride w:val="10"/>
    </w:lvlOverride>
    <w:lvlOverride w:ilvl="1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2"/>
    </w:lvlOverride>
    <w:lvlOverride w:ilvl="1">
      <w:startOverride w:val="2"/>
    </w:lvlOverride>
  </w:num>
  <w:num w:numId="54">
    <w:abstractNumId w:val="14"/>
    <w:lvlOverride w:ilvl="0">
      <w:startOverride w:val="6"/>
    </w:lvlOverride>
    <w:lvlOverride w:ilvl="1">
      <w:startOverride w:val="1"/>
    </w:lvlOverride>
    <w:lvlOverride w:ilvl="2">
      <w:startOverride w:val="4"/>
    </w:lvlOverride>
  </w:num>
  <w:num w:numId="55">
    <w:abstractNumId w:val="21"/>
  </w:num>
  <w:num w:numId="56">
    <w:abstractNumId w:val="41"/>
  </w:num>
  <w:num w:numId="57">
    <w:abstractNumId w:val="57"/>
  </w:num>
  <w:num w:numId="58">
    <w:abstractNumId w:val="61"/>
  </w:num>
  <w:num w:numId="59">
    <w:abstractNumId w:val="46"/>
    <w:lvlOverride w:ilvl="0">
      <w:startOverride w:val="1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28"/>
  </w:num>
  <w:num w:numId="62">
    <w:abstractNumId w:val="36"/>
  </w:num>
  <w:num w:numId="63">
    <w:abstractNumId w:val="13"/>
  </w:num>
  <w:num w:numId="64">
    <w:abstractNumId w:val="7"/>
  </w:num>
  <w:num w:numId="65">
    <w:abstractNumId w:val="33"/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</w:num>
  <w:num w:numId="68">
    <w:abstractNumId w:val="46"/>
  </w:num>
  <w:num w:numId="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B3"/>
    <w:rsid w:val="0000004B"/>
    <w:rsid w:val="000006EF"/>
    <w:rsid w:val="0000088D"/>
    <w:rsid w:val="0000114E"/>
    <w:rsid w:val="0000116B"/>
    <w:rsid w:val="000019B5"/>
    <w:rsid w:val="00002056"/>
    <w:rsid w:val="000031EA"/>
    <w:rsid w:val="00003566"/>
    <w:rsid w:val="0000492D"/>
    <w:rsid w:val="000050E0"/>
    <w:rsid w:val="00005A7B"/>
    <w:rsid w:val="00005C3B"/>
    <w:rsid w:val="000060FA"/>
    <w:rsid w:val="00006375"/>
    <w:rsid w:val="00006793"/>
    <w:rsid w:val="000070D7"/>
    <w:rsid w:val="000104E9"/>
    <w:rsid w:val="00010D97"/>
    <w:rsid w:val="00012C53"/>
    <w:rsid w:val="00014991"/>
    <w:rsid w:val="00015280"/>
    <w:rsid w:val="00020B32"/>
    <w:rsid w:val="0002187C"/>
    <w:rsid w:val="000219D9"/>
    <w:rsid w:val="0002224D"/>
    <w:rsid w:val="000229E3"/>
    <w:rsid w:val="00022D15"/>
    <w:rsid w:val="000242CB"/>
    <w:rsid w:val="00025B73"/>
    <w:rsid w:val="00025DCF"/>
    <w:rsid w:val="000260A7"/>
    <w:rsid w:val="00026306"/>
    <w:rsid w:val="0002699F"/>
    <w:rsid w:val="00026A1B"/>
    <w:rsid w:val="00026B71"/>
    <w:rsid w:val="0003198B"/>
    <w:rsid w:val="00031AFE"/>
    <w:rsid w:val="0003320B"/>
    <w:rsid w:val="0003399F"/>
    <w:rsid w:val="00033A3F"/>
    <w:rsid w:val="00034FEC"/>
    <w:rsid w:val="000354C0"/>
    <w:rsid w:val="00035BDA"/>
    <w:rsid w:val="00035DA1"/>
    <w:rsid w:val="00036A13"/>
    <w:rsid w:val="000370CA"/>
    <w:rsid w:val="00037706"/>
    <w:rsid w:val="00037BDA"/>
    <w:rsid w:val="00042D5B"/>
    <w:rsid w:val="00042EE4"/>
    <w:rsid w:val="00042FAA"/>
    <w:rsid w:val="000433A8"/>
    <w:rsid w:val="00043D7D"/>
    <w:rsid w:val="0004467C"/>
    <w:rsid w:val="00044939"/>
    <w:rsid w:val="000449A4"/>
    <w:rsid w:val="0004555B"/>
    <w:rsid w:val="0004690B"/>
    <w:rsid w:val="00047215"/>
    <w:rsid w:val="00047D16"/>
    <w:rsid w:val="00051465"/>
    <w:rsid w:val="0005197D"/>
    <w:rsid w:val="00051B9C"/>
    <w:rsid w:val="00052574"/>
    <w:rsid w:val="000527D4"/>
    <w:rsid w:val="00052FA6"/>
    <w:rsid w:val="00055490"/>
    <w:rsid w:val="000570A0"/>
    <w:rsid w:val="000573F4"/>
    <w:rsid w:val="00057BD4"/>
    <w:rsid w:val="00060089"/>
    <w:rsid w:val="000600ED"/>
    <w:rsid w:val="00060CAF"/>
    <w:rsid w:val="0006123D"/>
    <w:rsid w:val="000614F1"/>
    <w:rsid w:val="0006194B"/>
    <w:rsid w:val="00064D34"/>
    <w:rsid w:val="0006687C"/>
    <w:rsid w:val="00066A47"/>
    <w:rsid w:val="00067912"/>
    <w:rsid w:val="00071469"/>
    <w:rsid w:val="00071551"/>
    <w:rsid w:val="00072631"/>
    <w:rsid w:val="00073578"/>
    <w:rsid w:val="00073B14"/>
    <w:rsid w:val="00073E47"/>
    <w:rsid w:val="00074D78"/>
    <w:rsid w:val="000755CE"/>
    <w:rsid w:val="00075CFF"/>
    <w:rsid w:val="00076B6D"/>
    <w:rsid w:val="00076D17"/>
    <w:rsid w:val="00077433"/>
    <w:rsid w:val="00081B81"/>
    <w:rsid w:val="00081D28"/>
    <w:rsid w:val="00082169"/>
    <w:rsid w:val="000826B3"/>
    <w:rsid w:val="000833CC"/>
    <w:rsid w:val="000835E0"/>
    <w:rsid w:val="000845CB"/>
    <w:rsid w:val="00086C1E"/>
    <w:rsid w:val="00087E2B"/>
    <w:rsid w:val="00090993"/>
    <w:rsid w:val="00090AD4"/>
    <w:rsid w:val="00091509"/>
    <w:rsid w:val="00091581"/>
    <w:rsid w:val="00091E7B"/>
    <w:rsid w:val="000921F0"/>
    <w:rsid w:val="000928C6"/>
    <w:rsid w:val="0009362B"/>
    <w:rsid w:val="00093A0F"/>
    <w:rsid w:val="00094FA6"/>
    <w:rsid w:val="00095535"/>
    <w:rsid w:val="00096430"/>
    <w:rsid w:val="000976D1"/>
    <w:rsid w:val="000A12C7"/>
    <w:rsid w:val="000A1A9D"/>
    <w:rsid w:val="000A2E4C"/>
    <w:rsid w:val="000A515B"/>
    <w:rsid w:val="000A5162"/>
    <w:rsid w:val="000A5257"/>
    <w:rsid w:val="000A571F"/>
    <w:rsid w:val="000A58ED"/>
    <w:rsid w:val="000A673D"/>
    <w:rsid w:val="000A69E0"/>
    <w:rsid w:val="000A7C07"/>
    <w:rsid w:val="000A7D5B"/>
    <w:rsid w:val="000B0B27"/>
    <w:rsid w:val="000B11F7"/>
    <w:rsid w:val="000B1B20"/>
    <w:rsid w:val="000B2A6C"/>
    <w:rsid w:val="000B398A"/>
    <w:rsid w:val="000B3E8F"/>
    <w:rsid w:val="000B473F"/>
    <w:rsid w:val="000B4DAB"/>
    <w:rsid w:val="000B5500"/>
    <w:rsid w:val="000B74D4"/>
    <w:rsid w:val="000B7655"/>
    <w:rsid w:val="000B7933"/>
    <w:rsid w:val="000C13D3"/>
    <w:rsid w:val="000C34EF"/>
    <w:rsid w:val="000C565A"/>
    <w:rsid w:val="000C5B84"/>
    <w:rsid w:val="000C6665"/>
    <w:rsid w:val="000C68B5"/>
    <w:rsid w:val="000C7BBA"/>
    <w:rsid w:val="000D110A"/>
    <w:rsid w:val="000D1679"/>
    <w:rsid w:val="000D2738"/>
    <w:rsid w:val="000D2A6D"/>
    <w:rsid w:val="000D2D16"/>
    <w:rsid w:val="000D39DE"/>
    <w:rsid w:val="000D3AED"/>
    <w:rsid w:val="000D438B"/>
    <w:rsid w:val="000D5843"/>
    <w:rsid w:val="000D6F45"/>
    <w:rsid w:val="000D746E"/>
    <w:rsid w:val="000D7F4C"/>
    <w:rsid w:val="000E10F1"/>
    <w:rsid w:val="000E1E11"/>
    <w:rsid w:val="000E22F6"/>
    <w:rsid w:val="000E3205"/>
    <w:rsid w:val="000E37EB"/>
    <w:rsid w:val="000E3994"/>
    <w:rsid w:val="000E4B23"/>
    <w:rsid w:val="000E5EF1"/>
    <w:rsid w:val="000E6263"/>
    <w:rsid w:val="000E66F0"/>
    <w:rsid w:val="000F2307"/>
    <w:rsid w:val="000F2BD9"/>
    <w:rsid w:val="000F379C"/>
    <w:rsid w:val="000F388F"/>
    <w:rsid w:val="000F79CB"/>
    <w:rsid w:val="00100873"/>
    <w:rsid w:val="00101249"/>
    <w:rsid w:val="00101FB7"/>
    <w:rsid w:val="00102A8D"/>
    <w:rsid w:val="00102D62"/>
    <w:rsid w:val="00102FC4"/>
    <w:rsid w:val="00104FB0"/>
    <w:rsid w:val="001056EE"/>
    <w:rsid w:val="00107777"/>
    <w:rsid w:val="00107B0D"/>
    <w:rsid w:val="00110908"/>
    <w:rsid w:val="00111BA0"/>
    <w:rsid w:val="00112411"/>
    <w:rsid w:val="0011407C"/>
    <w:rsid w:val="00114C12"/>
    <w:rsid w:val="0011739E"/>
    <w:rsid w:val="00117686"/>
    <w:rsid w:val="00117E11"/>
    <w:rsid w:val="0012052B"/>
    <w:rsid w:val="00123FF9"/>
    <w:rsid w:val="00124490"/>
    <w:rsid w:val="00127A70"/>
    <w:rsid w:val="00130598"/>
    <w:rsid w:val="00130D91"/>
    <w:rsid w:val="00131414"/>
    <w:rsid w:val="00131FD5"/>
    <w:rsid w:val="0013382B"/>
    <w:rsid w:val="00133AF3"/>
    <w:rsid w:val="00137328"/>
    <w:rsid w:val="00137A19"/>
    <w:rsid w:val="00141314"/>
    <w:rsid w:val="001427B3"/>
    <w:rsid w:val="00143310"/>
    <w:rsid w:val="00144053"/>
    <w:rsid w:val="00145064"/>
    <w:rsid w:val="00146663"/>
    <w:rsid w:val="00147E64"/>
    <w:rsid w:val="00150381"/>
    <w:rsid w:val="001520C7"/>
    <w:rsid w:val="00152496"/>
    <w:rsid w:val="0015450D"/>
    <w:rsid w:val="001545E5"/>
    <w:rsid w:val="0015471D"/>
    <w:rsid w:val="0015616D"/>
    <w:rsid w:val="00156567"/>
    <w:rsid w:val="00156907"/>
    <w:rsid w:val="00157038"/>
    <w:rsid w:val="00157094"/>
    <w:rsid w:val="00157F25"/>
    <w:rsid w:val="001601AB"/>
    <w:rsid w:val="00160C7E"/>
    <w:rsid w:val="0016113F"/>
    <w:rsid w:val="00162512"/>
    <w:rsid w:val="00163062"/>
    <w:rsid w:val="00163A93"/>
    <w:rsid w:val="00163BC9"/>
    <w:rsid w:val="001644B9"/>
    <w:rsid w:val="00165B48"/>
    <w:rsid w:val="00166763"/>
    <w:rsid w:val="0016709D"/>
    <w:rsid w:val="001672AA"/>
    <w:rsid w:val="001673C1"/>
    <w:rsid w:val="0016794E"/>
    <w:rsid w:val="0017051B"/>
    <w:rsid w:val="00170BE1"/>
    <w:rsid w:val="00170EA5"/>
    <w:rsid w:val="0017245F"/>
    <w:rsid w:val="00172982"/>
    <w:rsid w:val="001739CE"/>
    <w:rsid w:val="00173F11"/>
    <w:rsid w:val="001741A0"/>
    <w:rsid w:val="001744BB"/>
    <w:rsid w:val="0017466E"/>
    <w:rsid w:val="0017590F"/>
    <w:rsid w:val="0017710C"/>
    <w:rsid w:val="00182108"/>
    <w:rsid w:val="00183024"/>
    <w:rsid w:val="00183711"/>
    <w:rsid w:val="00183D2E"/>
    <w:rsid w:val="00183EDA"/>
    <w:rsid w:val="001849AD"/>
    <w:rsid w:val="001849D8"/>
    <w:rsid w:val="00184FEB"/>
    <w:rsid w:val="00186098"/>
    <w:rsid w:val="001871E0"/>
    <w:rsid w:val="0018724A"/>
    <w:rsid w:val="0018734E"/>
    <w:rsid w:val="00190274"/>
    <w:rsid w:val="00190643"/>
    <w:rsid w:val="00190927"/>
    <w:rsid w:val="00190B2D"/>
    <w:rsid w:val="00192931"/>
    <w:rsid w:val="001933F0"/>
    <w:rsid w:val="00193CFA"/>
    <w:rsid w:val="001944BE"/>
    <w:rsid w:val="00195750"/>
    <w:rsid w:val="0019692E"/>
    <w:rsid w:val="00197686"/>
    <w:rsid w:val="001A0E9F"/>
    <w:rsid w:val="001A10AB"/>
    <w:rsid w:val="001A240A"/>
    <w:rsid w:val="001A2BAF"/>
    <w:rsid w:val="001A2F03"/>
    <w:rsid w:val="001A3295"/>
    <w:rsid w:val="001A3385"/>
    <w:rsid w:val="001A340B"/>
    <w:rsid w:val="001A3494"/>
    <w:rsid w:val="001A3C68"/>
    <w:rsid w:val="001A3D3F"/>
    <w:rsid w:val="001A61E3"/>
    <w:rsid w:val="001A75C9"/>
    <w:rsid w:val="001B1825"/>
    <w:rsid w:val="001B2ADB"/>
    <w:rsid w:val="001B2C46"/>
    <w:rsid w:val="001B3A0D"/>
    <w:rsid w:val="001B3AF9"/>
    <w:rsid w:val="001B778D"/>
    <w:rsid w:val="001B78BE"/>
    <w:rsid w:val="001C2029"/>
    <w:rsid w:val="001C216E"/>
    <w:rsid w:val="001C2457"/>
    <w:rsid w:val="001C2C6E"/>
    <w:rsid w:val="001C4888"/>
    <w:rsid w:val="001C51A1"/>
    <w:rsid w:val="001C5390"/>
    <w:rsid w:val="001C547D"/>
    <w:rsid w:val="001C6BCC"/>
    <w:rsid w:val="001D0097"/>
    <w:rsid w:val="001D032A"/>
    <w:rsid w:val="001D1190"/>
    <w:rsid w:val="001D1F72"/>
    <w:rsid w:val="001D216D"/>
    <w:rsid w:val="001D2321"/>
    <w:rsid w:val="001D38D4"/>
    <w:rsid w:val="001D39A3"/>
    <w:rsid w:val="001D433D"/>
    <w:rsid w:val="001D4909"/>
    <w:rsid w:val="001D493B"/>
    <w:rsid w:val="001D50C4"/>
    <w:rsid w:val="001D6D19"/>
    <w:rsid w:val="001D7241"/>
    <w:rsid w:val="001D759D"/>
    <w:rsid w:val="001D79C6"/>
    <w:rsid w:val="001E1010"/>
    <w:rsid w:val="001E32C3"/>
    <w:rsid w:val="001E4919"/>
    <w:rsid w:val="001E4B13"/>
    <w:rsid w:val="001E4F50"/>
    <w:rsid w:val="001E536A"/>
    <w:rsid w:val="001E6890"/>
    <w:rsid w:val="001E73CA"/>
    <w:rsid w:val="001E7A19"/>
    <w:rsid w:val="001F0D3F"/>
    <w:rsid w:val="001F125D"/>
    <w:rsid w:val="001F1462"/>
    <w:rsid w:val="001F1BF7"/>
    <w:rsid w:val="001F26C6"/>
    <w:rsid w:val="001F50CF"/>
    <w:rsid w:val="001F5A8B"/>
    <w:rsid w:val="001F6EB6"/>
    <w:rsid w:val="001F767E"/>
    <w:rsid w:val="00200E7F"/>
    <w:rsid w:val="0020207F"/>
    <w:rsid w:val="00202568"/>
    <w:rsid w:val="002036D7"/>
    <w:rsid w:val="0020460E"/>
    <w:rsid w:val="00204A2B"/>
    <w:rsid w:val="0020553B"/>
    <w:rsid w:val="00206A46"/>
    <w:rsid w:val="002076D1"/>
    <w:rsid w:val="002079F2"/>
    <w:rsid w:val="00210D57"/>
    <w:rsid w:val="00210FD9"/>
    <w:rsid w:val="002115D7"/>
    <w:rsid w:val="00212059"/>
    <w:rsid w:val="00212BF0"/>
    <w:rsid w:val="002145FE"/>
    <w:rsid w:val="00217CB2"/>
    <w:rsid w:val="00220AE7"/>
    <w:rsid w:val="00222081"/>
    <w:rsid w:val="0022214B"/>
    <w:rsid w:val="00222D65"/>
    <w:rsid w:val="00224D35"/>
    <w:rsid w:val="0022563E"/>
    <w:rsid w:val="00225A01"/>
    <w:rsid w:val="002269BC"/>
    <w:rsid w:val="00227504"/>
    <w:rsid w:val="002301F7"/>
    <w:rsid w:val="00231F1A"/>
    <w:rsid w:val="00236CFF"/>
    <w:rsid w:val="00237840"/>
    <w:rsid w:val="00237C9A"/>
    <w:rsid w:val="002402F3"/>
    <w:rsid w:val="00240870"/>
    <w:rsid w:val="00240943"/>
    <w:rsid w:val="00241A91"/>
    <w:rsid w:val="00241F9B"/>
    <w:rsid w:val="00246100"/>
    <w:rsid w:val="002466C5"/>
    <w:rsid w:val="00247996"/>
    <w:rsid w:val="002516D2"/>
    <w:rsid w:val="00251808"/>
    <w:rsid w:val="00251DAF"/>
    <w:rsid w:val="002552A0"/>
    <w:rsid w:val="0025650C"/>
    <w:rsid w:val="00256870"/>
    <w:rsid w:val="00257CBF"/>
    <w:rsid w:val="002602AC"/>
    <w:rsid w:val="002609D2"/>
    <w:rsid w:val="0026140D"/>
    <w:rsid w:val="00261464"/>
    <w:rsid w:val="00261492"/>
    <w:rsid w:val="0026154D"/>
    <w:rsid w:val="00262F1D"/>
    <w:rsid w:val="00263108"/>
    <w:rsid w:val="00263E0F"/>
    <w:rsid w:val="002674B2"/>
    <w:rsid w:val="00267531"/>
    <w:rsid w:val="00267664"/>
    <w:rsid w:val="00270444"/>
    <w:rsid w:val="002708BF"/>
    <w:rsid w:val="00271C0B"/>
    <w:rsid w:val="002763C8"/>
    <w:rsid w:val="002766E4"/>
    <w:rsid w:val="00277E36"/>
    <w:rsid w:val="00280447"/>
    <w:rsid w:val="002804C4"/>
    <w:rsid w:val="002814D9"/>
    <w:rsid w:val="00282EB3"/>
    <w:rsid w:val="002839C5"/>
    <w:rsid w:val="0028431E"/>
    <w:rsid w:val="0028485D"/>
    <w:rsid w:val="00284C77"/>
    <w:rsid w:val="00285A2A"/>
    <w:rsid w:val="002863A0"/>
    <w:rsid w:val="002873C7"/>
    <w:rsid w:val="00287D36"/>
    <w:rsid w:val="00287D58"/>
    <w:rsid w:val="00291199"/>
    <w:rsid w:val="00291E2D"/>
    <w:rsid w:val="00292EFA"/>
    <w:rsid w:val="0029318F"/>
    <w:rsid w:val="00293B32"/>
    <w:rsid w:val="002950E6"/>
    <w:rsid w:val="002959C3"/>
    <w:rsid w:val="002964B4"/>
    <w:rsid w:val="00296830"/>
    <w:rsid w:val="002968FA"/>
    <w:rsid w:val="002971C9"/>
    <w:rsid w:val="002A0E22"/>
    <w:rsid w:val="002A0EFB"/>
    <w:rsid w:val="002A5376"/>
    <w:rsid w:val="002A58F7"/>
    <w:rsid w:val="002A5AAC"/>
    <w:rsid w:val="002A6BAA"/>
    <w:rsid w:val="002B00CA"/>
    <w:rsid w:val="002B0220"/>
    <w:rsid w:val="002B0423"/>
    <w:rsid w:val="002B12D8"/>
    <w:rsid w:val="002B16CA"/>
    <w:rsid w:val="002B1DFB"/>
    <w:rsid w:val="002B2B9D"/>
    <w:rsid w:val="002B2F1B"/>
    <w:rsid w:val="002B38F7"/>
    <w:rsid w:val="002B3D1B"/>
    <w:rsid w:val="002B5B2A"/>
    <w:rsid w:val="002B6200"/>
    <w:rsid w:val="002B6B34"/>
    <w:rsid w:val="002B6B4D"/>
    <w:rsid w:val="002C18A9"/>
    <w:rsid w:val="002C220D"/>
    <w:rsid w:val="002C2918"/>
    <w:rsid w:val="002C4B48"/>
    <w:rsid w:val="002C5562"/>
    <w:rsid w:val="002C6BB2"/>
    <w:rsid w:val="002C78A8"/>
    <w:rsid w:val="002C7F32"/>
    <w:rsid w:val="002D0F40"/>
    <w:rsid w:val="002D1E4D"/>
    <w:rsid w:val="002D2404"/>
    <w:rsid w:val="002D2443"/>
    <w:rsid w:val="002D4356"/>
    <w:rsid w:val="002D514F"/>
    <w:rsid w:val="002D66B2"/>
    <w:rsid w:val="002D7173"/>
    <w:rsid w:val="002D745F"/>
    <w:rsid w:val="002E0808"/>
    <w:rsid w:val="002E1332"/>
    <w:rsid w:val="002E281C"/>
    <w:rsid w:val="002E3266"/>
    <w:rsid w:val="002E3626"/>
    <w:rsid w:val="002E4813"/>
    <w:rsid w:val="002E5421"/>
    <w:rsid w:val="002E5880"/>
    <w:rsid w:val="002E597D"/>
    <w:rsid w:val="002E61D8"/>
    <w:rsid w:val="002E68E0"/>
    <w:rsid w:val="002E69CE"/>
    <w:rsid w:val="002E6D2C"/>
    <w:rsid w:val="002E772F"/>
    <w:rsid w:val="002F0107"/>
    <w:rsid w:val="002F05B3"/>
    <w:rsid w:val="002F10E2"/>
    <w:rsid w:val="002F1563"/>
    <w:rsid w:val="002F25EF"/>
    <w:rsid w:val="002F2646"/>
    <w:rsid w:val="002F2DAB"/>
    <w:rsid w:val="002F3344"/>
    <w:rsid w:val="002F3A0A"/>
    <w:rsid w:val="002F4F9E"/>
    <w:rsid w:val="002F72B3"/>
    <w:rsid w:val="002F7695"/>
    <w:rsid w:val="002F7D9D"/>
    <w:rsid w:val="0030214A"/>
    <w:rsid w:val="0030491E"/>
    <w:rsid w:val="00305380"/>
    <w:rsid w:val="003054BD"/>
    <w:rsid w:val="00305A3F"/>
    <w:rsid w:val="00305E4F"/>
    <w:rsid w:val="003071D3"/>
    <w:rsid w:val="00310174"/>
    <w:rsid w:val="0031078E"/>
    <w:rsid w:val="00310DC7"/>
    <w:rsid w:val="00311040"/>
    <w:rsid w:val="003124C4"/>
    <w:rsid w:val="00315594"/>
    <w:rsid w:val="0031581D"/>
    <w:rsid w:val="0031641C"/>
    <w:rsid w:val="00316A0A"/>
    <w:rsid w:val="00317687"/>
    <w:rsid w:val="0031774A"/>
    <w:rsid w:val="003177BD"/>
    <w:rsid w:val="00317DCE"/>
    <w:rsid w:val="00320073"/>
    <w:rsid w:val="00321498"/>
    <w:rsid w:val="003218B7"/>
    <w:rsid w:val="00321A8B"/>
    <w:rsid w:val="00322096"/>
    <w:rsid w:val="00322EFE"/>
    <w:rsid w:val="00325F5B"/>
    <w:rsid w:val="00326221"/>
    <w:rsid w:val="003315CB"/>
    <w:rsid w:val="00331731"/>
    <w:rsid w:val="003326FF"/>
    <w:rsid w:val="00333059"/>
    <w:rsid w:val="003340EE"/>
    <w:rsid w:val="003342F3"/>
    <w:rsid w:val="003345AA"/>
    <w:rsid w:val="00334AAF"/>
    <w:rsid w:val="00336565"/>
    <w:rsid w:val="00336EAC"/>
    <w:rsid w:val="00336FF2"/>
    <w:rsid w:val="0033741F"/>
    <w:rsid w:val="003378F7"/>
    <w:rsid w:val="00337EEC"/>
    <w:rsid w:val="003404DA"/>
    <w:rsid w:val="00340A8F"/>
    <w:rsid w:val="00342D4F"/>
    <w:rsid w:val="003434BF"/>
    <w:rsid w:val="00345181"/>
    <w:rsid w:val="00345189"/>
    <w:rsid w:val="003464BB"/>
    <w:rsid w:val="003506B8"/>
    <w:rsid w:val="0035325C"/>
    <w:rsid w:val="00356D03"/>
    <w:rsid w:val="0036021D"/>
    <w:rsid w:val="003614C1"/>
    <w:rsid w:val="00361856"/>
    <w:rsid w:val="00362798"/>
    <w:rsid w:val="00362B0E"/>
    <w:rsid w:val="00363382"/>
    <w:rsid w:val="003637E3"/>
    <w:rsid w:val="00364A4E"/>
    <w:rsid w:val="00366A20"/>
    <w:rsid w:val="00366C9B"/>
    <w:rsid w:val="003676C8"/>
    <w:rsid w:val="00367D2C"/>
    <w:rsid w:val="0037206C"/>
    <w:rsid w:val="00372D27"/>
    <w:rsid w:val="00372D56"/>
    <w:rsid w:val="0037338F"/>
    <w:rsid w:val="0037363D"/>
    <w:rsid w:val="0037484A"/>
    <w:rsid w:val="00375234"/>
    <w:rsid w:val="00375800"/>
    <w:rsid w:val="003765A7"/>
    <w:rsid w:val="003807E6"/>
    <w:rsid w:val="00380F80"/>
    <w:rsid w:val="00381F1D"/>
    <w:rsid w:val="003823F0"/>
    <w:rsid w:val="003828BE"/>
    <w:rsid w:val="00382C67"/>
    <w:rsid w:val="00382D69"/>
    <w:rsid w:val="00383C02"/>
    <w:rsid w:val="00384D4D"/>
    <w:rsid w:val="00385A2D"/>
    <w:rsid w:val="00385BBE"/>
    <w:rsid w:val="00385F28"/>
    <w:rsid w:val="003862F8"/>
    <w:rsid w:val="003865CB"/>
    <w:rsid w:val="003867C5"/>
    <w:rsid w:val="00386ED4"/>
    <w:rsid w:val="00387016"/>
    <w:rsid w:val="003872F0"/>
    <w:rsid w:val="00390452"/>
    <w:rsid w:val="003919E1"/>
    <w:rsid w:val="00393F42"/>
    <w:rsid w:val="00394F46"/>
    <w:rsid w:val="0039512A"/>
    <w:rsid w:val="0039562E"/>
    <w:rsid w:val="00395BC0"/>
    <w:rsid w:val="00395BD8"/>
    <w:rsid w:val="00397466"/>
    <w:rsid w:val="003A0118"/>
    <w:rsid w:val="003A06DF"/>
    <w:rsid w:val="003A0DCB"/>
    <w:rsid w:val="003A1B9A"/>
    <w:rsid w:val="003A1BA7"/>
    <w:rsid w:val="003A2298"/>
    <w:rsid w:val="003A24D8"/>
    <w:rsid w:val="003A2C6E"/>
    <w:rsid w:val="003A2E1A"/>
    <w:rsid w:val="003A33DE"/>
    <w:rsid w:val="003A3A07"/>
    <w:rsid w:val="003A4466"/>
    <w:rsid w:val="003A5431"/>
    <w:rsid w:val="003A5575"/>
    <w:rsid w:val="003A57F4"/>
    <w:rsid w:val="003A5C84"/>
    <w:rsid w:val="003A664E"/>
    <w:rsid w:val="003A685F"/>
    <w:rsid w:val="003A79D4"/>
    <w:rsid w:val="003B0E8D"/>
    <w:rsid w:val="003B0F76"/>
    <w:rsid w:val="003B1A93"/>
    <w:rsid w:val="003B1DD4"/>
    <w:rsid w:val="003B23CB"/>
    <w:rsid w:val="003B471F"/>
    <w:rsid w:val="003B5006"/>
    <w:rsid w:val="003B60F9"/>
    <w:rsid w:val="003B7D3D"/>
    <w:rsid w:val="003C10BF"/>
    <w:rsid w:val="003C11AE"/>
    <w:rsid w:val="003C32DA"/>
    <w:rsid w:val="003C36A1"/>
    <w:rsid w:val="003C3E84"/>
    <w:rsid w:val="003C41F1"/>
    <w:rsid w:val="003C545E"/>
    <w:rsid w:val="003C5657"/>
    <w:rsid w:val="003C578A"/>
    <w:rsid w:val="003C5FBA"/>
    <w:rsid w:val="003D0292"/>
    <w:rsid w:val="003D064C"/>
    <w:rsid w:val="003D08E7"/>
    <w:rsid w:val="003D168F"/>
    <w:rsid w:val="003D1776"/>
    <w:rsid w:val="003D3424"/>
    <w:rsid w:val="003D6486"/>
    <w:rsid w:val="003D6B79"/>
    <w:rsid w:val="003D6C49"/>
    <w:rsid w:val="003D75E0"/>
    <w:rsid w:val="003E0182"/>
    <w:rsid w:val="003E1937"/>
    <w:rsid w:val="003E1A8F"/>
    <w:rsid w:val="003E2B93"/>
    <w:rsid w:val="003E34A0"/>
    <w:rsid w:val="003E43A7"/>
    <w:rsid w:val="003E4C8A"/>
    <w:rsid w:val="003E5065"/>
    <w:rsid w:val="003E5BF1"/>
    <w:rsid w:val="003E5D07"/>
    <w:rsid w:val="003E753E"/>
    <w:rsid w:val="003E7596"/>
    <w:rsid w:val="003E7763"/>
    <w:rsid w:val="003E7857"/>
    <w:rsid w:val="003F0144"/>
    <w:rsid w:val="003F169B"/>
    <w:rsid w:val="003F184A"/>
    <w:rsid w:val="003F2981"/>
    <w:rsid w:val="003F3A29"/>
    <w:rsid w:val="003F3B48"/>
    <w:rsid w:val="003F417C"/>
    <w:rsid w:val="003F63BE"/>
    <w:rsid w:val="003F68AE"/>
    <w:rsid w:val="003F7D0B"/>
    <w:rsid w:val="004006C6"/>
    <w:rsid w:val="004016E5"/>
    <w:rsid w:val="00402F17"/>
    <w:rsid w:val="004030EB"/>
    <w:rsid w:val="00405DB5"/>
    <w:rsid w:val="004074D8"/>
    <w:rsid w:val="004074F5"/>
    <w:rsid w:val="00410A67"/>
    <w:rsid w:val="00411B27"/>
    <w:rsid w:val="00412919"/>
    <w:rsid w:val="00412F8A"/>
    <w:rsid w:val="00413E4C"/>
    <w:rsid w:val="004148E0"/>
    <w:rsid w:val="00416A13"/>
    <w:rsid w:val="00416F2F"/>
    <w:rsid w:val="00421252"/>
    <w:rsid w:val="00421B67"/>
    <w:rsid w:val="004222C5"/>
    <w:rsid w:val="00423C36"/>
    <w:rsid w:val="0042577D"/>
    <w:rsid w:val="00425FBB"/>
    <w:rsid w:val="00426261"/>
    <w:rsid w:val="00427638"/>
    <w:rsid w:val="00427F02"/>
    <w:rsid w:val="0043066C"/>
    <w:rsid w:val="00430C72"/>
    <w:rsid w:val="004310E5"/>
    <w:rsid w:val="00431326"/>
    <w:rsid w:val="00432A4E"/>
    <w:rsid w:val="0043314C"/>
    <w:rsid w:val="0043376C"/>
    <w:rsid w:val="00433F57"/>
    <w:rsid w:val="004347FD"/>
    <w:rsid w:val="00436C29"/>
    <w:rsid w:val="0043795E"/>
    <w:rsid w:val="00437BBA"/>
    <w:rsid w:val="0044017E"/>
    <w:rsid w:val="004409DB"/>
    <w:rsid w:val="00441357"/>
    <w:rsid w:val="0044240D"/>
    <w:rsid w:val="004425CE"/>
    <w:rsid w:val="0044289F"/>
    <w:rsid w:val="004443AC"/>
    <w:rsid w:val="00445484"/>
    <w:rsid w:val="004454FD"/>
    <w:rsid w:val="004455FD"/>
    <w:rsid w:val="00445934"/>
    <w:rsid w:val="00445B26"/>
    <w:rsid w:val="00446586"/>
    <w:rsid w:val="00446667"/>
    <w:rsid w:val="00446C74"/>
    <w:rsid w:val="0044755C"/>
    <w:rsid w:val="00447ECC"/>
    <w:rsid w:val="0045046A"/>
    <w:rsid w:val="00450556"/>
    <w:rsid w:val="00450B95"/>
    <w:rsid w:val="004514DB"/>
    <w:rsid w:val="00452D2D"/>
    <w:rsid w:val="00452DDD"/>
    <w:rsid w:val="00452ED0"/>
    <w:rsid w:val="004559FA"/>
    <w:rsid w:val="004566AE"/>
    <w:rsid w:val="004606F6"/>
    <w:rsid w:val="0046113B"/>
    <w:rsid w:val="00463887"/>
    <w:rsid w:val="0046459B"/>
    <w:rsid w:val="00464647"/>
    <w:rsid w:val="004647D4"/>
    <w:rsid w:val="00464DCE"/>
    <w:rsid w:val="00466168"/>
    <w:rsid w:val="004666CD"/>
    <w:rsid w:val="00466C36"/>
    <w:rsid w:val="00467A5E"/>
    <w:rsid w:val="004708CA"/>
    <w:rsid w:val="004709EE"/>
    <w:rsid w:val="004713B1"/>
    <w:rsid w:val="00471649"/>
    <w:rsid w:val="00471CE2"/>
    <w:rsid w:val="004720FD"/>
    <w:rsid w:val="004728FA"/>
    <w:rsid w:val="00474030"/>
    <w:rsid w:val="004749B9"/>
    <w:rsid w:val="0047502A"/>
    <w:rsid w:val="00475FE4"/>
    <w:rsid w:val="004764FF"/>
    <w:rsid w:val="00477465"/>
    <w:rsid w:val="004778E9"/>
    <w:rsid w:val="00481C85"/>
    <w:rsid w:val="0048292E"/>
    <w:rsid w:val="00482C4F"/>
    <w:rsid w:val="00483C9F"/>
    <w:rsid w:val="0048608B"/>
    <w:rsid w:val="0048613B"/>
    <w:rsid w:val="004873C3"/>
    <w:rsid w:val="00487522"/>
    <w:rsid w:val="00487BD5"/>
    <w:rsid w:val="00490914"/>
    <w:rsid w:val="00490B8E"/>
    <w:rsid w:val="004914B1"/>
    <w:rsid w:val="004926A6"/>
    <w:rsid w:val="00492B67"/>
    <w:rsid w:val="004933E5"/>
    <w:rsid w:val="00494997"/>
    <w:rsid w:val="00495071"/>
    <w:rsid w:val="004952A4"/>
    <w:rsid w:val="004A25B0"/>
    <w:rsid w:val="004A33C9"/>
    <w:rsid w:val="004A3536"/>
    <w:rsid w:val="004A375D"/>
    <w:rsid w:val="004A3B4C"/>
    <w:rsid w:val="004A528D"/>
    <w:rsid w:val="004A5FE3"/>
    <w:rsid w:val="004A765C"/>
    <w:rsid w:val="004A76DB"/>
    <w:rsid w:val="004A7A17"/>
    <w:rsid w:val="004A7A9C"/>
    <w:rsid w:val="004B0AE5"/>
    <w:rsid w:val="004B104B"/>
    <w:rsid w:val="004B1241"/>
    <w:rsid w:val="004B1EF0"/>
    <w:rsid w:val="004B2E05"/>
    <w:rsid w:val="004B382E"/>
    <w:rsid w:val="004B50D7"/>
    <w:rsid w:val="004B523B"/>
    <w:rsid w:val="004B5D87"/>
    <w:rsid w:val="004B7168"/>
    <w:rsid w:val="004C050F"/>
    <w:rsid w:val="004C13E0"/>
    <w:rsid w:val="004C184C"/>
    <w:rsid w:val="004C27BF"/>
    <w:rsid w:val="004C2892"/>
    <w:rsid w:val="004C3BF3"/>
    <w:rsid w:val="004C5A7B"/>
    <w:rsid w:val="004C5FC5"/>
    <w:rsid w:val="004C6025"/>
    <w:rsid w:val="004C654C"/>
    <w:rsid w:val="004C75BD"/>
    <w:rsid w:val="004D118B"/>
    <w:rsid w:val="004D16CA"/>
    <w:rsid w:val="004D2AB0"/>
    <w:rsid w:val="004D5BC3"/>
    <w:rsid w:val="004D7CC9"/>
    <w:rsid w:val="004E080B"/>
    <w:rsid w:val="004E0ECB"/>
    <w:rsid w:val="004E18DF"/>
    <w:rsid w:val="004E1A3F"/>
    <w:rsid w:val="004E2EBD"/>
    <w:rsid w:val="004E4398"/>
    <w:rsid w:val="004E56B6"/>
    <w:rsid w:val="004E7DC3"/>
    <w:rsid w:val="004E7F87"/>
    <w:rsid w:val="004F0ADE"/>
    <w:rsid w:val="004F1362"/>
    <w:rsid w:val="004F3129"/>
    <w:rsid w:val="004F3BBF"/>
    <w:rsid w:val="004F3E15"/>
    <w:rsid w:val="004F3EF0"/>
    <w:rsid w:val="004F5847"/>
    <w:rsid w:val="004F58B0"/>
    <w:rsid w:val="004F7043"/>
    <w:rsid w:val="00500590"/>
    <w:rsid w:val="005009D5"/>
    <w:rsid w:val="00500F9B"/>
    <w:rsid w:val="00502DA6"/>
    <w:rsid w:val="00502F8E"/>
    <w:rsid w:val="005042E3"/>
    <w:rsid w:val="005069CD"/>
    <w:rsid w:val="00510CEB"/>
    <w:rsid w:val="00511757"/>
    <w:rsid w:val="00511A41"/>
    <w:rsid w:val="00511DE2"/>
    <w:rsid w:val="0051374D"/>
    <w:rsid w:val="00514F2D"/>
    <w:rsid w:val="00515728"/>
    <w:rsid w:val="00520953"/>
    <w:rsid w:val="00521634"/>
    <w:rsid w:val="005232AE"/>
    <w:rsid w:val="005235A6"/>
    <w:rsid w:val="005237EF"/>
    <w:rsid w:val="00526400"/>
    <w:rsid w:val="0052651C"/>
    <w:rsid w:val="00526712"/>
    <w:rsid w:val="005306D6"/>
    <w:rsid w:val="00530D89"/>
    <w:rsid w:val="00530E0C"/>
    <w:rsid w:val="0053184C"/>
    <w:rsid w:val="00532730"/>
    <w:rsid w:val="0053399D"/>
    <w:rsid w:val="005349B7"/>
    <w:rsid w:val="005358A4"/>
    <w:rsid w:val="00535BB4"/>
    <w:rsid w:val="00536454"/>
    <w:rsid w:val="00536F71"/>
    <w:rsid w:val="0054437A"/>
    <w:rsid w:val="00545FA2"/>
    <w:rsid w:val="00546B9C"/>
    <w:rsid w:val="00547943"/>
    <w:rsid w:val="00547CA4"/>
    <w:rsid w:val="005509F8"/>
    <w:rsid w:val="00550AA3"/>
    <w:rsid w:val="005525C7"/>
    <w:rsid w:val="00552CFB"/>
    <w:rsid w:val="00552D09"/>
    <w:rsid w:val="00553CBE"/>
    <w:rsid w:val="00554D53"/>
    <w:rsid w:val="00555A44"/>
    <w:rsid w:val="00556039"/>
    <w:rsid w:val="00557BB1"/>
    <w:rsid w:val="0056202B"/>
    <w:rsid w:val="00562C59"/>
    <w:rsid w:val="0056416B"/>
    <w:rsid w:val="00564AC9"/>
    <w:rsid w:val="00565C45"/>
    <w:rsid w:val="005665FE"/>
    <w:rsid w:val="00567E7B"/>
    <w:rsid w:val="00571391"/>
    <w:rsid w:val="00571B02"/>
    <w:rsid w:val="005730FE"/>
    <w:rsid w:val="005735B4"/>
    <w:rsid w:val="00574690"/>
    <w:rsid w:val="005756C5"/>
    <w:rsid w:val="00575D8E"/>
    <w:rsid w:val="00577370"/>
    <w:rsid w:val="00577584"/>
    <w:rsid w:val="005778C2"/>
    <w:rsid w:val="00580BF8"/>
    <w:rsid w:val="00581974"/>
    <w:rsid w:val="00581CF1"/>
    <w:rsid w:val="005824B3"/>
    <w:rsid w:val="00582E61"/>
    <w:rsid w:val="0058368C"/>
    <w:rsid w:val="005837C0"/>
    <w:rsid w:val="0058460A"/>
    <w:rsid w:val="0058500C"/>
    <w:rsid w:val="00585162"/>
    <w:rsid w:val="005857B8"/>
    <w:rsid w:val="00586193"/>
    <w:rsid w:val="00586652"/>
    <w:rsid w:val="00586D9A"/>
    <w:rsid w:val="00587991"/>
    <w:rsid w:val="00587A46"/>
    <w:rsid w:val="00587C21"/>
    <w:rsid w:val="005908B5"/>
    <w:rsid w:val="00590D40"/>
    <w:rsid w:val="0059188F"/>
    <w:rsid w:val="00591FE2"/>
    <w:rsid w:val="005928B1"/>
    <w:rsid w:val="005945D7"/>
    <w:rsid w:val="00594BF7"/>
    <w:rsid w:val="00595320"/>
    <w:rsid w:val="005953A8"/>
    <w:rsid w:val="00595707"/>
    <w:rsid w:val="00596E6D"/>
    <w:rsid w:val="0059705F"/>
    <w:rsid w:val="005973DE"/>
    <w:rsid w:val="00597508"/>
    <w:rsid w:val="00597934"/>
    <w:rsid w:val="005A0A4C"/>
    <w:rsid w:val="005A1208"/>
    <w:rsid w:val="005A31C6"/>
    <w:rsid w:val="005A3B57"/>
    <w:rsid w:val="005A5DB4"/>
    <w:rsid w:val="005A5E32"/>
    <w:rsid w:val="005A670A"/>
    <w:rsid w:val="005A67A6"/>
    <w:rsid w:val="005B0528"/>
    <w:rsid w:val="005B0DA0"/>
    <w:rsid w:val="005B28AE"/>
    <w:rsid w:val="005B3E3D"/>
    <w:rsid w:val="005B6703"/>
    <w:rsid w:val="005B6FD4"/>
    <w:rsid w:val="005B7710"/>
    <w:rsid w:val="005C012D"/>
    <w:rsid w:val="005C03D7"/>
    <w:rsid w:val="005C104B"/>
    <w:rsid w:val="005C19C6"/>
    <w:rsid w:val="005C2C6C"/>
    <w:rsid w:val="005C3614"/>
    <w:rsid w:val="005C375E"/>
    <w:rsid w:val="005C582A"/>
    <w:rsid w:val="005C59EA"/>
    <w:rsid w:val="005C6041"/>
    <w:rsid w:val="005C69B8"/>
    <w:rsid w:val="005D0494"/>
    <w:rsid w:val="005D09BD"/>
    <w:rsid w:val="005D0B05"/>
    <w:rsid w:val="005D0C76"/>
    <w:rsid w:val="005D1CA2"/>
    <w:rsid w:val="005D223A"/>
    <w:rsid w:val="005D4B06"/>
    <w:rsid w:val="005D5B4B"/>
    <w:rsid w:val="005D742E"/>
    <w:rsid w:val="005D7F10"/>
    <w:rsid w:val="005E0119"/>
    <w:rsid w:val="005E0CC5"/>
    <w:rsid w:val="005E27EE"/>
    <w:rsid w:val="005E5DA9"/>
    <w:rsid w:val="005E6110"/>
    <w:rsid w:val="005E6282"/>
    <w:rsid w:val="005E72CA"/>
    <w:rsid w:val="005E7430"/>
    <w:rsid w:val="005E7C51"/>
    <w:rsid w:val="005F2651"/>
    <w:rsid w:val="005F3A2A"/>
    <w:rsid w:val="005F4131"/>
    <w:rsid w:val="005F537C"/>
    <w:rsid w:val="005F5D3B"/>
    <w:rsid w:val="005F72B7"/>
    <w:rsid w:val="005F7959"/>
    <w:rsid w:val="0060015A"/>
    <w:rsid w:val="006002B1"/>
    <w:rsid w:val="0060097C"/>
    <w:rsid w:val="00602E11"/>
    <w:rsid w:val="006031E0"/>
    <w:rsid w:val="00603BBB"/>
    <w:rsid w:val="0060409F"/>
    <w:rsid w:val="00604957"/>
    <w:rsid w:val="00605ADB"/>
    <w:rsid w:val="00606B7F"/>
    <w:rsid w:val="00607192"/>
    <w:rsid w:val="00607619"/>
    <w:rsid w:val="0060794F"/>
    <w:rsid w:val="00607C6E"/>
    <w:rsid w:val="00607F45"/>
    <w:rsid w:val="00611295"/>
    <w:rsid w:val="006112BD"/>
    <w:rsid w:val="00612C4E"/>
    <w:rsid w:val="006130B2"/>
    <w:rsid w:val="00613350"/>
    <w:rsid w:val="00613A39"/>
    <w:rsid w:val="00613CC1"/>
    <w:rsid w:val="00614072"/>
    <w:rsid w:val="00615A9C"/>
    <w:rsid w:val="006160BE"/>
    <w:rsid w:val="00616C11"/>
    <w:rsid w:val="006202B8"/>
    <w:rsid w:val="00620A46"/>
    <w:rsid w:val="00620AE4"/>
    <w:rsid w:val="00621785"/>
    <w:rsid w:val="006239D6"/>
    <w:rsid w:val="00623BD0"/>
    <w:rsid w:val="006242C8"/>
    <w:rsid w:val="00624899"/>
    <w:rsid w:val="00626B9A"/>
    <w:rsid w:val="00626D5C"/>
    <w:rsid w:val="00627262"/>
    <w:rsid w:val="0063009D"/>
    <w:rsid w:val="00630702"/>
    <w:rsid w:val="006318C9"/>
    <w:rsid w:val="006323FC"/>
    <w:rsid w:val="00632EFD"/>
    <w:rsid w:val="00633CA7"/>
    <w:rsid w:val="00634817"/>
    <w:rsid w:val="00634E09"/>
    <w:rsid w:val="00637000"/>
    <w:rsid w:val="006374D3"/>
    <w:rsid w:val="006378A9"/>
    <w:rsid w:val="00640FA6"/>
    <w:rsid w:val="006410D1"/>
    <w:rsid w:val="00641AE9"/>
    <w:rsid w:val="00642426"/>
    <w:rsid w:val="0064287D"/>
    <w:rsid w:val="00644C9F"/>
    <w:rsid w:val="00644F84"/>
    <w:rsid w:val="006455C6"/>
    <w:rsid w:val="00647256"/>
    <w:rsid w:val="00650AB0"/>
    <w:rsid w:val="00650FEF"/>
    <w:rsid w:val="00652007"/>
    <w:rsid w:val="0065250C"/>
    <w:rsid w:val="00652546"/>
    <w:rsid w:val="00653229"/>
    <w:rsid w:val="00653725"/>
    <w:rsid w:val="00656BED"/>
    <w:rsid w:val="00660A91"/>
    <w:rsid w:val="0066281F"/>
    <w:rsid w:val="006633D8"/>
    <w:rsid w:val="00663523"/>
    <w:rsid w:val="00665449"/>
    <w:rsid w:val="00665BEE"/>
    <w:rsid w:val="00665DD5"/>
    <w:rsid w:val="006669B4"/>
    <w:rsid w:val="00672633"/>
    <w:rsid w:val="00673A12"/>
    <w:rsid w:val="00673A35"/>
    <w:rsid w:val="006743F7"/>
    <w:rsid w:val="00674D2B"/>
    <w:rsid w:val="00675889"/>
    <w:rsid w:val="00677504"/>
    <w:rsid w:val="00681F26"/>
    <w:rsid w:val="00682856"/>
    <w:rsid w:val="00683676"/>
    <w:rsid w:val="00683ACF"/>
    <w:rsid w:val="0068430A"/>
    <w:rsid w:val="00684EA5"/>
    <w:rsid w:val="0068612C"/>
    <w:rsid w:val="006866AE"/>
    <w:rsid w:val="00686C4C"/>
    <w:rsid w:val="0068720C"/>
    <w:rsid w:val="006901FF"/>
    <w:rsid w:val="00691E9B"/>
    <w:rsid w:val="00691F1C"/>
    <w:rsid w:val="00693181"/>
    <w:rsid w:val="00693579"/>
    <w:rsid w:val="00693591"/>
    <w:rsid w:val="00693DFF"/>
    <w:rsid w:val="00693E11"/>
    <w:rsid w:val="0069480B"/>
    <w:rsid w:val="006962D1"/>
    <w:rsid w:val="00696517"/>
    <w:rsid w:val="006A14A1"/>
    <w:rsid w:val="006A1DC4"/>
    <w:rsid w:val="006A1FDF"/>
    <w:rsid w:val="006A23B7"/>
    <w:rsid w:val="006A3886"/>
    <w:rsid w:val="006A3A6A"/>
    <w:rsid w:val="006A54BB"/>
    <w:rsid w:val="006A55FB"/>
    <w:rsid w:val="006A5EC4"/>
    <w:rsid w:val="006B0C98"/>
    <w:rsid w:val="006B0F5C"/>
    <w:rsid w:val="006B1D5C"/>
    <w:rsid w:val="006B2051"/>
    <w:rsid w:val="006B2295"/>
    <w:rsid w:val="006B2D15"/>
    <w:rsid w:val="006B3897"/>
    <w:rsid w:val="006B3A9B"/>
    <w:rsid w:val="006B53C7"/>
    <w:rsid w:val="006B5C17"/>
    <w:rsid w:val="006B6EDA"/>
    <w:rsid w:val="006C08B8"/>
    <w:rsid w:val="006C1F63"/>
    <w:rsid w:val="006C2FF0"/>
    <w:rsid w:val="006C3715"/>
    <w:rsid w:val="006C377B"/>
    <w:rsid w:val="006C3EB4"/>
    <w:rsid w:val="006C41D8"/>
    <w:rsid w:val="006C7B24"/>
    <w:rsid w:val="006D05AF"/>
    <w:rsid w:val="006D0631"/>
    <w:rsid w:val="006D0D48"/>
    <w:rsid w:val="006D2620"/>
    <w:rsid w:val="006D2716"/>
    <w:rsid w:val="006D2BD5"/>
    <w:rsid w:val="006D4689"/>
    <w:rsid w:val="006D4D1B"/>
    <w:rsid w:val="006D4FDE"/>
    <w:rsid w:val="006D582C"/>
    <w:rsid w:val="006D6CAE"/>
    <w:rsid w:val="006D6E2D"/>
    <w:rsid w:val="006D77BB"/>
    <w:rsid w:val="006E24AD"/>
    <w:rsid w:val="006E29E7"/>
    <w:rsid w:val="006E29F9"/>
    <w:rsid w:val="006E443C"/>
    <w:rsid w:val="006E4CF7"/>
    <w:rsid w:val="006E4FE8"/>
    <w:rsid w:val="006E53A1"/>
    <w:rsid w:val="006E5542"/>
    <w:rsid w:val="006E5552"/>
    <w:rsid w:val="006E6345"/>
    <w:rsid w:val="006E77E7"/>
    <w:rsid w:val="006E7BED"/>
    <w:rsid w:val="006E7D43"/>
    <w:rsid w:val="006F01D1"/>
    <w:rsid w:val="006F08D5"/>
    <w:rsid w:val="006F2965"/>
    <w:rsid w:val="006F32BD"/>
    <w:rsid w:val="006F44C3"/>
    <w:rsid w:val="006F54B5"/>
    <w:rsid w:val="006F6858"/>
    <w:rsid w:val="006F6A85"/>
    <w:rsid w:val="00700F69"/>
    <w:rsid w:val="007014C0"/>
    <w:rsid w:val="00701E2A"/>
    <w:rsid w:val="007049A4"/>
    <w:rsid w:val="00704C70"/>
    <w:rsid w:val="007073C4"/>
    <w:rsid w:val="0070754A"/>
    <w:rsid w:val="00707E57"/>
    <w:rsid w:val="007105DF"/>
    <w:rsid w:val="00710E5A"/>
    <w:rsid w:val="00711690"/>
    <w:rsid w:val="00717688"/>
    <w:rsid w:val="0072132D"/>
    <w:rsid w:val="00721657"/>
    <w:rsid w:val="0072266D"/>
    <w:rsid w:val="00722D8D"/>
    <w:rsid w:val="00723964"/>
    <w:rsid w:val="00724D5E"/>
    <w:rsid w:val="00726FEA"/>
    <w:rsid w:val="0073063A"/>
    <w:rsid w:val="00731816"/>
    <w:rsid w:val="007330F9"/>
    <w:rsid w:val="00733672"/>
    <w:rsid w:val="00733E19"/>
    <w:rsid w:val="00734E76"/>
    <w:rsid w:val="00735915"/>
    <w:rsid w:val="00735E02"/>
    <w:rsid w:val="007367B2"/>
    <w:rsid w:val="007372AF"/>
    <w:rsid w:val="00737DE5"/>
    <w:rsid w:val="00740F5E"/>
    <w:rsid w:val="0074272E"/>
    <w:rsid w:val="00744080"/>
    <w:rsid w:val="00744D04"/>
    <w:rsid w:val="00745DD9"/>
    <w:rsid w:val="007460E8"/>
    <w:rsid w:val="00746F09"/>
    <w:rsid w:val="00747056"/>
    <w:rsid w:val="007518AC"/>
    <w:rsid w:val="00751D6F"/>
    <w:rsid w:val="00752233"/>
    <w:rsid w:val="00752DAA"/>
    <w:rsid w:val="007531C7"/>
    <w:rsid w:val="00754798"/>
    <w:rsid w:val="007547F9"/>
    <w:rsid w:val="0075495B"/>
    <w:rsid w:val="007562D8"/>
    <w:rsid w:val="007563AF"/>
    <w:rsid w:val="007564BA"/>
    <w:rsid w:val="007569B6"/>
    <w:rsid w:val="00756A79"/>
    <w:rsid w:val="007570BE"/>
    <w:rsid w:val="0075768B"/>
    <w:rsid w:val="00762787"/>
    <w:rsid w:val="00762A1E"/>
    <w:rsid w:val="00762B2D"/>
    <w:rsid w:val="0076333A"/>
    <w:rsid w:val="00763509"/>
    <w:rsid w:val="00763DBB"/>
    <w:rsid w:val="007641D5"/>
    <w:rsid w:val="00764E2F"/>
    <w:rsid w:val="00765912"/>
    <w:rsid w:val="00765B57"/>
    <w:rsid w:val="0076717F"/>
    <w:rsid w:val="007677D2"/>
    <w:rsid w:val="00770008"/>
    <w:rsid w:val="007705CB"/>
    <w:rsid w:val="0077065E"/>
    <w:rsid w:val="00770DD5"/>
    <w:rsid w:val="00770F82"/>
    <w:rsid w:val="0077118E"/>
    <w:rsid w:val="00774A84"/>
    <w:rsid w:val="00775CBC"/>
    <w:rsid w:val="00777EED"/>
    <w:rsid w:val="007805AF"/>
    <w:rsid w:val="00780FCE"/>
    <w:rsid w:val="0078127E"/>
    <w:rsid w:val="00781D56"/>
    <w:rsid w:val="007820A4"/>
    <w:rsid w:val="00782427"/>
    <w:rsid w:val="007825B1"/>
    <w:rsid w:val="007827FE"/>
    <w:rsid w:val="00783DCA"/>
    <w:rsid w:val="00786BBD"/>
    <w:rsid w:val="0078721A"/>
    <w:rsid w:val="00787362"/>
    <w:rsid w:val="00787A77"/>
    <w:rsid w:val="00790B03"/>
    <w:rsid w:val="0079194E"/>
    <w:rsid w:val="00792B5F"/>
    <w:rsid w:val="00794454"/>
    <w:rsid w:val="00795205"/>
    <w:rsid w:val="00796715"/>
    <w:rsid w:val="00796BA9"/>
    <w:rsid w:val="00797497"/>
    <w:rsid w:val="00797656"/>
    <w:rsid w:val="00797D8D"/>
    <w:rsid w:val="007A0A98"/>
    <w:rsid w:val="007A1074"/>
    <w:rsid w:val="007A2E7A"/>
    <w:rsid w:val="007A305E"/>
    <w:rsid w:val="007A33F0"/>
    <w:rsid w:val="007A346F"/>
    <w:rsid w:val="007A39AB"/>
    <w:rsid w:val="007A4AE3"/>
    <w:rsid w:val="007A4E32"/>
    <w:rsid w:val="007A62F1"/>
    <w:rsid w:val="007A6C87"/>
    <w:rsid w:val="007A7930"/>
    <w:rsid w:val="007B1860"/>
    <w:rsid w:val="007B4B0C"/>
    <w:rsid w:val="007B5016"/>
    <w:rsid w:val="007B53E0"/>
    <w:rsid w:val="007B56CE"/>
    <w:rsid w:val="007B5F50"/>
    <w:rsid w:val="007B73DE"/>
    <w:rsid w:val="007B7626"/>
    <w:rsid w:val="007C03B7"/>
    <w:rsid w:val="007C05E3"/>
    <w:rsid w:val="007C07D0"/>
    <w:rsid w:val="007C0F34"/>
    <w:rsid w:val="007C2092"/>
    <w:rsid w:val="007C2B28"/>
    <w:rsid w:val="007C55A4"/>
    <w:rsid w:val="007C578D"/>
    <w:rsid w:val="007C6433"/>
    <w:rsid w:val="007C6D38"/>
    <w:rsid w:val="007D0A98"/>
    <w:rsid w:val="007D0EC7"/>
    <w:rsid w:val="007D2162"/>
    <w:rsid w:val="007D4746"/>
    <w:rsid w:val="007D5274"/>
    <w:rsid w:val="007D56D1"/>
    <w:rsid w:val="007D6130"/>
    <w:rsid w:val="007D6350"/>
    <w:rsid w:val="007E0162"/>
    <w:rsid w:val="007E0A7D"/>
    <w:rsid w:val="007E30D3"/>
    <w:rsid w:val="007E3206"/>
    <w:rsid w:val="007E4756"/>
    <w:rsid w:val="007E56B9"/>
    <w:rsid w:val="007E6E64"/>
    <w:rsid w:val="007E7082"/>
    <w:rsid w:val="007E74C7"/>
    <w:rsid w:val="007E7C27"/>
    <w:rsid w:val="007F1CD4"/>
    <w:rsid w:val="007F2260"/>
    <w:rsid w:val="007F2D28"/>
    <w:rsid w:val="007F2E98"/>
    <w:rsid w:val="007F30C8"/>
    <w:rsid w:val="007F3467"/>
    <w:rsid w:val="007F4255"/>
    <w:rsid w:val="007F5F1E"/>
    <w:rsid w:val="007F63E8"/>
    <w:rsid w:val="007F7B46"/>
    <w:rsid w:val="0080091C"/>
    <w:rsid w:val="008017C6"/>
    <w:rsid w:val="00801C41"/>
    <w:rsid w:val="0080251D"/>
    <w:rsid w:val="00804350"/>
    <w:rsid w:val="008047B3"/>
    <w:rsid w:val="00804C2C"/>
    <w:rsid w:val="00806098"/>
    <w:rsid w:val="0080627D"/>
    <w:rsid w:val="008071ED"/>
    <w:rsid w:val="00813C17"/>
    <w:rsid w:val="00814D24"/>
    <w:rsid w:val="0081508D"/>
    <w:rsid w:val="00815CA2"/>
    <w:rsid w:val="00816E5A"/>
    <w:rsid w:val="00817C7A"/>
    <w:rsid w:val="00817FA9"/>
    <w:rsid w:val="00821C1B"/>
    <w:rsid w:val="00821C63"/>
    <w:rsid w:val="008230E1"/>
    <w:rsid w:val="00823857"/>
    <w:rsid w:val="00823C19"/>
    <w:rsid w:val="008338CF"/>
    <w:rsid w:val="00833BEE"/>
    <w:rsid w:val="00833E8B"/>
    <w:rsid w:val="008348D0"/>
    <w:rsid w:val="00841427"/>
    <w:rsid w:val="0084167B"/>
    <w:rsid w:val="00841DFE"/>
    <w:rsid w:val="008433B7"/>
    <w:rsid w:val="00843623"/>
    <w:rsid w:val="008449FF"/>
    <w:rsid w:val="0084554F"/>
    <w:rsid w:val="008457D9"/>
    <w:rsid w:val="00846458"/>
    <w:rsid w:val="00850658"/>
    <w:rsid w:val="00851B7C"/>
    <w:rsid w:val="008529C8"/>
    <w:rsid w:val="008532AB"/>
    <w:rsid w:val="0085481E"/>
    <w:rsid w:val="00856920"/>
    <w:rsid w:val="00856EE6"/>
    <w:rsid w:val="008570CC"/>
    <w:rsid w:val="008575D3"/>
    <w:rsid w:val="008578C7"/>
    <w:rsid w:val="00860847"/>
    <w:rsid w:val="008609DE"/>
    <w:rsid w:val="00861337"/>
    <w:rsid w:val="008627C7"/>
    <w:rsid w:val="0086307B"/>
    <w:rsid w:val="00866293"/>
    <w:rsid w:val="00867958"/>
    <w:rsid w:val="008704CE"/>
    <w:rsid w:val="00873201"/>
    <w:rsid w:val="008741D0"/>
    <w:rsid w:val="008760C1"/>
    <w:rsid w:val="00876F69"/>
    <w:rsid w:val="00877D99"/>
    <w:rsid w:val="008805AA"/>
    <w:rsid w:val="00881688"/>
    <w:rsid w:val="008816D8"/>
    <w:rsid w:val="00883CE6"/>
    <w:rsid w:val="008851C0"/>
    <w:rsid w:val="00885346"/>
    <w:rsid w:val="008854D5"/>
    <w:rsid w:val="0089086E"/>
    <w:rsid w:val="00890BE7"/>
    <w:rsid w:val="0089110F"/>
    <w:rsid w:val="00892ABF"/>
    <w:rsid w:val="008935AD"/>
    <w:rsid w:val="00893FFF"/>
    <w:rsid w:val="008949E3"/>
    <w:rsid w:val="00894A1A"/>
    <w:rsid w:val="00895B98"/>
    <w:rsid w:val="008969CF"/>
    <w:rsid w:val="00896D54"/>
    <w:rsid w:val="00896EB0"/>
    <w:rsid w:val="00896F9D"/>
    <w:rsid w:val="0089779D"/>
    <w:rsid w:val="00897DC5"/>
    <w:rsid w:val="008A0ED5"/>
    <w:rsid w:val="008A38C2"/>
    <w:rsid w:val="008A3B5C"/>
    <w:rsid w:val="008A53FB"/>
    <w:rsid w:val="008A58B7"/>
    <w:rsid w:val="008A5D25"/>
    <w:rsid w:val="008A630C"/>
    <w:rsid w:val="008A64CD"/>
    <w:rsid w:val="008A67CA"/>
    <w:rsid w:val="008A7979"/>
    <w:rsid w:val="008A7E72"/>
    <w:rsid w:val="008B2321"/>
    <w:rsid w:val="008B2DC6"/>
    <w:rsid w:val="008B30D4"/>
    <w:rsid w:val="008B3214"/>
    <w:rsid w:val="008B49C3"/>
    <w:rsid w:val="008B4D33"/>
    <w:rsid w:val="008B6D36"/>
    <w:rsid w:val="008C2C99"/>
    <w:rsid w:val="008C439E"/>
    <w:rsid w:val="008C4460"/>
    <w:rsid w:val="008C4D4D"/>
    <w:rsid w:val="008C5D08"/>
    <w:rsid w:val="008C6191"/>
    <w:rsid w:val="008C6806"/>
    <w:rsid w:val="008C7C31"/>
    <w:rsid w:val="008D040B"/>
    <w:rsid w:val="008D0E5A"/>
    <w:rsid w:val="008D1851"/>
    <w:rsid w:val="008D1CC1"/>
    <w:rsid w:val="008D29C0"/>
    <w:rsid w:val="008D38C9"/>
    <w:rsid w:val="008D3B92"/>
    <w:rsid w:val="008D4516"/>
    <w:rsid w:val="008D4ECC"/>
    <w:rsid w:val="008D54DE"/>
    <w:rsid w:val="008D5FD2"/>
    <w:rsid w:val="008D720F"/>
    <w:rsid w:val="008E2DEA"/>
    <w:rsid w:val="008E3101"/>
    <w:rsid w:val="008E32F5"/>
    <w:rsid w:val="008E39A3"/>
    <w:rsid w:val="008E5C2B"/>
    <w:rsid w:val="008E6748"/>
    <w:rsid w:val="008E67A5"/>
    <w:rsid w:val="008E6C68"/>
    <w:rsid w:val="008E7733"/>
    <w:rsid w:val="008E7B14"/>
    <w:rsid w:val="008E7D2E"/>
    <w:rsid w:val="008F0277"/>
    <w:rsid w:val="008F0B61"/>
    <w:rsid w:val="008F1036"/>
    <w:rsid w:val="008F3ADC"/>
    <w:rsid w:val="008F50FA"/>
    <w:rsid w:val="008F52F5"/>
    <w:rsid w:val="008F5ED0"/>
    <w:rsid w:val="008F6281"/>
    <w:rsid w:val="008F6E2A"/>
    <w:rsid w:val="008F7507"/>
    <w:rsid w:val="008F75C4"/>
    <w:rsid w:val="00901BBE"/>
    <w:rsid w:val="00902E47"/>
    <w:rsid w:val="00904C51"/>
    <w:rsid w:val="00904C91"/>
    <w:rsid w:val="00904E62"/>
    <w:rsid w:val="00907CC9"/>
    <w:rsid w:val="00910E16"/>
    <w:rsid w:val="009115E7"/>
    <w:rsid w:val="0091423E"/>
    <w:rsid w:val="00914A4B"/>
    <w:rsid w:val="0091581E"/>
    <w:rsid w:val="00917795"/>
    <w:rsid w:val="00920834"/>
    <w:rsid w:val="009224C2"/>
    <w:rsid w:val="009228FD"/>
    <w:rsid w:val="00922A38"/>
    <w:rsid w:val="0092447E"/>
    <w:rsid w:val="009244FB"/>
    <w:rsid w:val="009245CE"/>
    <w:rsid w:val="00926699"/>
    <w:rsid w:val="00926BD1"/>
    <w:rsid w:val="0092717A"/>
    <w:rsid w:val="00930607"/>
    <w:rsid w:val="00931CCB"/>
    <w:rsid w:val="00932136"/>
    <w:rsid w:val="0093217B"/>
    <w:rsid w:val="00936EA1"/>
    <w:rsid w:val="009372BB"/>
    <w:rsid w:val="0094169B"/>
    <w:rsid w:val="00943490"/>
    <w:rsid w:val="009446E3"/>
    <w:rsid w:val="00944EAE"/>
    <w:rsid w:val="00946A85"/>
    <w:rsid w:val="00950FCA"/>
    <w:rsid w:val="00951B60"/>
    <w:rsid w:val="00952405"/>
    <w:rsid w:val="009525FC"/>
    <w:rsid w:val="00953602"/>
    <w:rsid w:val="0095460E"/>
    <w:rsid w:val="00954AB9"/>
    <w:rsid w:val="00954C57"/>
    <w:rsid w:val="00954C67"/>
    <w:rsid w:val="00954E2C"/>
    <w:rsid w:val="0095508E"/>
    <w:rsid w:val="00955C0A"/>
    <w:rsid w:val="0095604F"/>
    <w:rsid w:val="00961D06"/>
    <w:rsid w:val="009627AE"/>
    <w:rsid w:val="009639F1"/>
    <w:rsid w:val="00963A74"/>
    <w:rsid w:val="009648C9"/>
    <w:rsid w:val="00964BA4"/>
    <w:rsid w:val="00970382"/>
    <w:rsid w:val="00970A76"/>
    <w:rsid w:val="00970C0C"/>
    <w:rsid w:val="009721B4"/>
    <w:rsid w:val="00972416"/>
    <w:rsid w:val="00972A39"/>
    <w:rsid w:val="009744A4"/>
    <w:rsid w:val="009748CD"/>
    <w:rsid w:val="009756E9"/>
    <w:rsid w:val="0097590E"/>
    <w:rsid w:val="00976B44"/>
    <w:rsid w:val="00976CA4"/>
    <w:rsid w:val="00977ACF"/>
    <w:rsid w:val="00980326"/>
    <w:rsid w:val="00980517"/>
    <w:rsid w:val="00980679"/>
    <w:rsid w:val="009809C1"/>
    <w:rsid w:val="00981608"/>
    <w:rsid w:val="00982333"/>
    <w:rsid w:val="0098316D"/>
    <w:rsid w:val="00983780"/>
    <w:rsid w:val="00983F6A"/>
    <w:rsid w:val="00985522"/>
    <w:rsid w:val="0098601E"/>
    <w:rsid w:val="0098698C"/>
    <w:rsid w:val="00986E81"/>
    <w:rsid w:val="0098767A"/>
    <w:rsid w:val="00987F52"/>
    <w:rsid w:val="00990DBF"/>
    <w:rsid w:val="0099269E"/>
    <w:rsid w:val="009926C9"/>
    <w:rsid w:val="00993226"/>
    <w:rsid w:val="009943CB"/>
    <w:rsid w:val="009947BF"/>
    <w:rsid w:val="0099489B"/>
    <w:rsid w:val="00995AE6"/>
    <w:rsid w:val="00996DD3"/>
    <w:rsid w:val="00997328"/>
    <w:rsid w:val="00997623"/>
    <w:rsid w:val="009A25BE"/>
    <w:rsid w:val="009A2800"/>
    <w:rsid w:val="009A289A"/>
    <w:rsid w:val="009A28E2"/>
    <w:rsid w:val="009A4B77"/>
    <w:rsid w:val="009A6031"/>
    <w:rsid w:val="009A69C5"/>
    <w:rsid w:val="009A7923"/>
    <w:rsid w:val="009B015A"/>
    <w:rsid w:val="009B3C8C"/>
    <w:rsid w:val="009B3F46"/>
    <w:rsid w:val="009B4DBF"/>
    <w:rsid w:val="009B507C"/>
    <w:rsid w:val="009B5591"/>
    <w:rsid w:val="009B62A3"/>
    <w:rsid w:val="009B7D48"/>
    <w:rsid w:val="009C11E5"/>
    <w:rsid w:val="009C1E5E"/>
    <w:rsid w:val="009C1E60"/>
    <w:rsid w:val="009C29DE"/>
    <w:rsid w:val="009C2C7A"/>
    <w:rsid w:val="009C43C5"/>
    <w:rsid w:val="009C52AB"/>
    <w:rsid w:val="009C5EBD"/>
    <w:rsid w:val="009C5F1F"/>
    <w:rsid w:val="009C6659"/>
    <w:rsid w:val="009C6A4B"/>
    <w:rsid w:val="009D1FE2"/>
    <w:rsid w:val="009D2EF6"/>
    <w:rsid w:val="009D2FF9"/>
    <w:rsid w:val="009D2FFC"/>
    <w:rsid w:val="009D3CA4"/>
    <w:rsid w:val="009D47A9"/>
    <w:rsid w:val="009D547E"/>
    <w:rsid w:val="009D64E2"/>
    <w:rsid w:val="009D6A96"/>
    <w:rsid w:val="009D75ED"/>
    <w:rsid w:val="009D79E9"/>
    <w:rsid w:val="009E1348"/>
    <w:rsid w:val="009E193B"/>
    <w:rsid w:val="009E2541"/>
    <w:rsid w:val="009E2A0F"/>
    <w:rsid w:val="009E3C3A"/>
    <w:rsid w:val="009E52FB"/>
    <w:rsid w:val="009E58E6"/>
    <w:rsid w:val="009E5DE4"/>
    <w:rsid w:val="009E65F7"/>
    <w:rsid w:val="009E669B"/>
    <w:rsid w:val="009E79E4"/>
    <w:rsid w:val="009E7DD1"/>
    <w:rsid w:val="009F097B"/>
    <w:rsid w:val="009F2AE6"/>
    <w:rsid w:val="009F2F1A"/>
    <w:rsid w:val="009F380D"/>
    <w:rsid w:val="009F5CDE"/>
    <w:rsid w:val="009F6B37"/>
    <w:rsid w:val="00A0031A"/>
    <w:rsid w:val="00A02FFF"/>
    <w:rsid w:val="00A0323B"/>
    <w:rsid w:val="00A05013"/>
    <w:rsid w:val="00A06C68"/>
    <w:rsid w:val="00A117A8"/>
    <w:rsid w:val="00A11A96"/>
    <w:rsid w:val="00A11F32"/>
    <w:rsid w:val="00A14852"/>
    <w:rsid w:val="00A14C22"/>
    <w:rsid w:val="00A14FE4"/>
    <w:rsid w:val="00A15338"/>
    <w:rsid w:val="00A16197"/>
    <w:rsid w:val="00A169A7"/>
    <w:rsid w:val="00A16ADC"/>
    <w:rsid w:val="00A17194"/>
    <w:rsid w:val="00A21D85"/>
    <w:rsid w:val="00A22B89"/>
    <w:rsid w:val="00A22D77"/>
    <w:rsid w:val="00A23253"/>
    <w:rsid w:val="00A24B01"/>
    <w:rsid w:val="00A26ADD"/>
    <w:rsid w:val="00A2749C"/>
    <w:rsid w:val="00A31848"/>
    <w:rsid w:val="00A333DD"/>
    <w:rsid w:val="00A34502"/>
    <w:rsid w:val="00A35847"/>
    <w:rsid w:val="00A3598C"/>
    <w:rsid w:val="00A35B3A"/>
    <w:rsid w:val="00A40CE2"/>
    <w:rsid w:val="00A40DFF"/>
    <w:rsid w:val="00A4309C"/>
    <w:rsid w:val="00A45C50"/>
    <w:rsid w:val="00A4662B"/>
    <w:rsid w:val="00A47E62"/>
    <w:rsid w:val="00A50F9B"/>
    <w:rsid w:val="00A53236"/>
    <w:rsid w:val="00A53D7A"/>
    <w:rsid w:val="00A549F2"/>
    <w:rsid w:val="00A54B54"/>
    <w:rsid w:val="00A56B97"/>
    <w:rsid w:val="00A57F36"/>
    <w:rsid w:val="00A61DD4"/>
    <w:rsid w:val="00A640EF"/>
    <w:rsid w:val="00A64B6B"/>
    <w:rsid w:val="00A66E3F"/>
    <w:rsid w:val="00A67856"/>
    <w:rsid w:val="00A71832"/>
    <w:rsid w:val="00A721FA"/>
    <w:rsid w:val="00A72D8F"/>
    <w:rsid w:val="00A730FD"/>
    <w:rsid w:val="00A739D8"/>
    <w:rsid w:val="00A748DB"/>
    <w:rsid w:val="00A74C5A"/>
    <w:rsid w:val="00A76A56"/>
    <w:rsid w:val="00A76BBC"/>
    <w:rsid w:val="00A776A4"/>
    <w:rsid w:val="00A80028"/>
    <w:rsid w:val="00A804B0"/>
    <w:rsid w:val="00A81344"/>
    <w:rsid w:val="00A81EFD"/>
    <w:rsid w:val="00A84F2C"/>
    <w:rsid w:val="00A861C9"/>
    <w:rsid w:val="00A86754"/>
    <w:rsid w:val="00A869DC"/>
    <w:rsid w:val="00A872B8"/>
    <w:rsid w:val="00A87574"/>
    <w:rsid w:val="00A87730"/>
    <w:rsid w:val="00A87A12"/>
    <w:rsid w:val="00A87A1B"/>
    <w:rsid w:val="00A87ABA"/>
    <w:rsid w:val="00A90614"/>
    <w:rsid w:val="00A91B1C"/>
    <w:rsid w:val="00A91DFB"/>
    <w:rsid w:val="00A9258D"/>
    <w:rsid w:val="00A93391"/>
    <w:rsid w:val="00A94362"/>
    <w:rsid w:val="00A9454C"/>
    <w:rsid w:val="00AA09B3"/>
    <w:rsid w:val="00AA1CAE"/>
    <w:rsid w:val="00AA212C"/>
    <w:rsid w:val="00AA27C0"/>
    <w:rsid w:val="00AA6959"/>
    <w:rsid w:val="00AA6A5F"/>
    <w:rsid w:val="00AA7F0B"/>
    <w:rsid w:val="00AB0D01"/>
    <w:rsid w:val="00AB2500"/>
    <w:rsid w:val="00AB2692"/>
    <w:rsid w:val="00AB2CF6"/>
    <w:rsid w:val="00AB3AD7"/>
    <w:rsid w:val="00AB3DD3"/>
    <w:rsid w:val="00AB44E5"/>
    <w:rsid w:val="00AB4834"/>
    <w:rsid w:val="00AB5BF5"/>
    <w:rsid w:val="00AB5C28"/>
    <w:rsid w:val="00AB5EE6"/>
    <w:rsid w:val="00AB7030"/>
    <w:rsid w:val="00AB7E86"/>
    <w:rsid w:val="00AC1999"/>
    <w:rsid w:val="00AC2048"/>
    <w:rsid w:val="00AC263D"/>
    <w:rsid w:val="00AC4081"/>
    <w:rsid w:val="00AC4BA9"/>
    <w:rsid w:val="00AC6ED9"/>
    <w:rsid w:val="00AD0EFC"/>
    <w:rsid w:val="00AD1354"/>
    <w:rsid w:val="00AD1C11"/>
    <w:rsid w:val="00AD536F"/>
    <w:rsid w:val="00AD6960"/>
    <w:rsid w:val="00AD71BA"/>
    <w:rsid w:val="00AD75EF"/>
    <w:rsid w:val="00AE06C3"/>
    <w:rsid w:val="00AE1C2E"/>
    <w:rsid w:val="00AE2F5A"/>
    <w:rsid w:val="00AE5311"/>
    <w:rsid w:val="00AE570B"/>
    <w:rsid w:val="00AE5C86"/>
    <w:rsid w:val="00AE695A"/>
    <w:rsid w:val="00AF0567"/>
    <w:rsid w:val="00AF24E2"/>
    <w:rsid w:val="00AF33BA"/>
    <w:rsid w:val="00AF4095"/>
    <w:rsid w:val="00AF4D63"/>
    <w:rsid w:val="00AF574C"/>
    <w:rsid w:val="00AF6317"/>
    <w:rsid w:val="00AF6415"/>
    <w:rsid w:val="00AF7073"/>
    <w:rsid w:val="00AF7BD8"/>
    <w:rsid w:val="00B00052"/>
    <w:rsid w:val="00B0087B"/>
    <w:rsid w:val="00B010F2"/>
    <w:rsid w:val="00B01E28"/>
    <w:rsid w:val="00B0340C"/>
    <w:rsid w:val="00B03915"/>
    <w:rsid w:val="00B04557"/>
    <w:rsid w:val="00B05734"/>
    <w:rsid w:val="00B063E7"/>
    <w:rsid w:val="00B065F5"/>
    <w:rsid w:val="00B071C2"/>
    <w:rsid w:val="00B1156E"/>
    <w:rsid w:val="00B1230F"/>
    <w:rsid w:val="00B12B26"/>
    <w:rsid w:val="00B135F6"/>
    <w:rsid w:val="00B138C3"/>
    <w:rsid w:val="00B141C2"/>
    <w:rsid w:val="00B1426F"/>
    <w:rsid w:val="00B15108"/>
    <w:rsid w:val="00B15560"/>
    <w:rsid w:val="00B168E1"/>
    <w:rsid w:val="00B16A25"/>
    <w:rsid w:val="00B16E5F"/>
    <w:rsid w:val="00B1798B"/>
    <w:rsid w:val="00B20511"/>
    <w:rsid w:val="00B205C3"/>
    <w:rsid w:val="00B2093A"/>
    <w:rsid w:val="00B21A5C"/>
    <w:rsid w:val="00B21FBA"/>
    <w:rsid w:val="00B22260"/>
    <w:rsid w:val="00B23B50"/>
    <w:rsid w:val="00B24631"/>
    <w:rsid w:val="00B2555B"/>
    <w:rsid w:val="00B26C9B"/>
    <w:rsid w:val="00B27657"/>
    <w:rsid w:val="00B301E7"/>
    <w:rsid w:val="00B30B76"/>
    <w:rsid w:val="00B311CD"/>
    <w:rsid w:val="00B319E6"/>
    <w:rsid w:val="00B32616"/>
    <w:rsid w:val="00B32642"/>
    <w:rsid w:val="00B32B87"/>
    <w:rsid w:val="00B3317E"/>
    <w:rsid w:val="00B33A22"/>
    <w:rsid w:val="00B34010"/>
    <w:rsid w:val="00B34BAA"/>
    <w:rsid w:val="00B35107"/>
    <w:rsid w:val="00B35CDB"/>
    <w:rsid w:val="00B36A42"/>
    <w:rsid w:val="00B40D44"/>
    <w:rsid w:val="00B43226"/>
    <w:rsid w:val="00B43D5F"/>
    <w:rsid w:val="00B44DA4"/>
    <w:rsid w:val="00B4582A"/>
    <w:rsid w:val="00B45E86"/>
    <w:rsid w:val="00B45FF9"/>
    <w:rsid w:val="00B461B8"/>
    <w:rsid w:val="00B474E3"/>
    <w:rsid w:val="00B521FD"/>
    <w:rsid w:val="00B5237D"/>
    <w:rsid w:val="00B529CA"/>
    <w:rsid w:val="00B53BFE"/>
    <w:rsid w:val="00B53C6E"/>
    <w:rsid w:val="00B54A23"/>
    <w:rsid w:val="00B54A77"/>
    <w:rsid w:val="00B552C5"/>
    <w:rsid w:val="00B55F87"/>
    <w:rsid w:val="00B569CB"/>
    <w:rsid w:val="00B56CA3"/>
    <w:rsid w:val="00B56D34"/>
    <w:rsid w:val="00B60599"/>
    <w:rsid w:val="00B6069A"/>
    <w:rsid w:val="00B60B87"/>
    <w:rsid w:val="00B623ED"/>
    <w:rsid w:val="00B70762"/>
    <w:rsid w:val="00B70A29"/>
    <w:rsid w:val="00B710BA"/>
    <w:rsid w:val="00B722C3"/>
    <w:rsid w:val="00B72576"/>
    <w:rsid w:val="00B72BF6"/>
    <w:rsid w:val="00B751B3"/>
    <w:rsid w:val="00B766DA"/>
    <w:rsid w:val="00B7772F"/>
    <w:rsid w:val="00B77D42"/>
    <w:rsid w:val="00B80278"/>
    <w:rsid w:val="00B802D7"/>
    <w:rsid w:val="00B8292A"/>
    <w:rsid w:val="00B857F8"/>
    <w:rsid w:val="00B85876"/>
    <w:rsid w:val="00B85D2E"/>
    <w:rsid w:val="00B863FA"/>
    <w:rsid w:val="00B90391"/>
    <w:rsid w:val="00B9075E"/>
    <w:rsid w:val="00B9083E"/>
    <w:rsid w:val="00B90D89"/>
    <w:rsid w:val="00B929AB"/>
    <w:rsid w:val="00B943F9"/>
    <w:rsid w:val="00B94D47"/>
    <w:rsid w:val="00B9593A"/>
    <w:rsid w:val="00B95D59"/>
    <w:rsid w:val="00B96098"/>
    <w:rsid w:val="00B967CC"/>
    <w:rsid w:val="00B970B2"/>
    <w:rsid w:val="00B973EC"/>
    <w:rsid w:val="00B979C4"/>
    <w:rsid w:val="00BA23DB"/>
    <w:rsid w:val="00BA3794"/>
    <w:rsid w:val="00BA3C1B"/>
    <w:rsid w:val="00BA6F78"/>
    <w:rsid w:val="00BB00FC"/>
    <w:rsid w:val="00BB24BF"/>
    <w:rsid w:val="00BB26F5"/>
    <w:rsid w:val="00BB4121"/>
    <w:rsid w:val="00BB54D3"/>
    <w:rsid w:val="00BB5D0E"/>
    <w:rsid w:val="00BB6A08"/>
    <w:rsid w:val="00BB6FE6"/>
    <w:rsid w:val="00BC0C3E"/>
    <w:rsid w:val="00BC2F56"/>
    <w:rsid w:val="00BC313C"/>
    <w:rsid w:val="00BC3ACE"/>
    <w:rsid w:val="00BC4203"/>
    <w:rsid w:val="00BC4973"/>
    <w:rsid w:val="00BC639F"/>
    <w:rsid w:val="00BC6464"/>
    <w:rsid w:val="00BC648F"/>
    <w:rsid w:val="00BC7A55"/>
    <w:rsid w:val="00BC7A77"/>
    <w:rsid w:val="00BD0252"/>
    <w:rsid w:val="00BD07F3"/>
    <w:rsid w:val="00BD1183"/>
    <w:rsid w:val="00BD2E18"/>
    <w:rsid w:val="00BD2FCA"/>
    <w:rsid w:val="00BD5D29"/>
    <w:rsid w:val="00BD7F99"/>
    <w:rsid w:val="00BE037D"/>
    <w:rsid w:val="00BE1996"/>
    <w:rsid w:val="00BE2382"/>
    <w:rsid w:val="00BE3D7D"/>
    <w:rsid w:val="00BE4647"/>
    <w:rsid w:val="00BE4709"/>
    <w:rsid w:val="00BE4A0B"/>
    <w:rsid w:val="00BE56B7"/>
    <w:rsid w:val="00BE69B0"/>
    <w:rsid w:val="00BE75F1"/>
    <w:rsid w:val="00BF09C5"/>
    <w:rsid w:val="00BF1B73"/>
    <w:rsid w:val="00BF2875"/>
    <w:rsid w:val="00BF28AB"/>
    <w:rsid w:val="00BF355A"/>
    <w:rsid w:val="00BF449C"/>
    <w:rsid w:val="00BF4DF0"/>
    <w:rsid w:val="00BF583F"/>
    <w:rsid w:val="00BF62BA"/>
    <w:rsid w:val="00BF655F"/>
    <w:rsid w:val="00BF6658"/>
    <w:rsid w:val="00BF7D33"/>
    <w:rsid w:val="00C005A6"/>
    <w:rsid w:val="00C00B32"/>
    <w:rsid w:val="00C01E00"/>
    <w:rsid w:val="00C031A5"/>
    <w:rsid w:val="00C03457"/>
    <w:rsid w:val="00C0373C"/>
    <w:rsid w:val="00C04AF0"/>
    <w:rsid w:val="00C05495"/>
    <w:rsid w:val="00C05C1F"/>
    <w:rsid w:val="00C115AC"/>
    <w:rsid w:val="00C1169B"/>
    <w:rsid w:val="00C1293B"/>
    <w:rsid w:val="00C13024"/>
    <w:rsid w:val="00C130A5"/>
    <w:rsid w:val="00C13AF1"/>
    <w:rsid w:val="00C14FC5"/>
    <w:rsid w:val="00C1508D"/>
    <w:rsid w:val="00C15A7D"/>
    <w:rsid w:val="00C2097E"/>
    <w:rsid w:val="00C20A5C"/>
    <w:rsid w:val="00C2129B"/>
    <w:rsid w:val="00C216C3"/>
    <w:rsid w:val="00C21ADE"/>
    <w:rsid w:val="00C22A93"/>
    <w:rsid w:val="00C23DA6"/>
    <w:rsid w:val="00C25514"/>
    <w:rsid w:val="00C25D2F"/>
    <w:rsid w:val="00C26B89"/>
    <w:rsid w:val="00C30384"/>
    <w:rsid w:val="00C31558"/>
    <w:rsid w:val="00C31640"/>
    <w:rsid w:val="00C31C26"/>
    <w:rsid w:val="00C31ECF"/>
    <w:rsid w:val="00C345CB"/>
    <w:rsid w:val="00C350AE"/>
    <w:rsid w:val="00C354A1"/>
    <w:rsid w:val="00C35DF2"/>
    <w:rsid w:val="00C40A2F"/>
    <w:rsid w:val="00C411B2"/>
    <w:rsid w:val="00C42041"/>
    <w:rsid w:val="00C4250C"/>
    <w:rsid w:val="00C42A32"/>
    <w:rsid w:val="00C42CE4"/>
    <w:rsid w:val="00C42E6C"/>
    <w:rsid w:val="00C42FCE"/>
    <w:rsid w:val="00C42FCF"/>
    <w:rsid w:val="00C43F73"/>
    <w:rsid w:val="00C44DED"/>
    <w:rsid w:val="00C46D06"/>
    <w:rsid w:val="00C470EE"/>
    <w:rsid w:val="00C47175"/>
    <w:rsid w:val="00C47360"/>
    <w:rsid w:val="00C473AC"/>
    <w:rsid w:val="00C4781A"/>
    <w:rsid w:val="00C5027F"/>
    <w:rsid w:val="00C51947"/>
    <w:rsid w:val="00C53913"/>
    <w:rsid w:val="00C53AC0"/>
    <w:rsid w:val="00C53D25"/>
    <w:rsid w:val="00C53F90"/>
    <w:rsid w:val="00C54D29"/>
    <w:rsid w:val="00C56050"/>
    <w:rsid w:val="00C56135"/>
    <w:rsid w:val="00C56C90"/>
    <w:rsid w:val="00C575FE"/>
    <w:rsid w:val="00C606CA"/>
    <w:rsid w:val="00C6117F"/>
    <w:rsid w:val="00C613A1"/>
    <w:rsid w:val="00C62056"/>
    <w:rsid w:val="00C62C5B"/>
    <w:rsid w:val="00C63AE6"/>
    <w:rsid w:val="00C63B21"/>
    <w:rsid w:val="00C63BF3"/>
    <w:rsid w:val="00C6454E"/>
    <w:rsid w:val="00C64A11"/>
    <w:rsid w:val="00C64B4C"/>
    <w:rsid w:val="00C65669"/>
    <w:rsid w:val="00C6623B"/>
    <w:rsid w:val="00C67D66"/>
    <w:rsid w:val="00C72A02"/>
    <w:rsid w:val="00C7347A"/>
    <w:rsid w:val="00C7449B"/>
    <w:rsid w:val="00C76CB0"/>
    <w:rsid w:val="00C77142"/>
    <w:rsid w:val="00C77A19"/>
    <w:rsid w:val="00C8003D"/>
    <w:rsid w:val="00C800A2"/>
    <w:rsid w:val="00C8183F"/>
    <w:rsid w:val="00C81B62"/>
    <w:rsid w:val="00C825A3"/>
    <w:rsid w:val="00C82E41"/>
    <w:rsid w:val="00C84389"/>
    <w:rsid w:val="00C85B28"/>
    <w:rsid w:val="00C85CB4"/>
    <w:rsid w:val="00C8695E"/>
    <w:rsid w:val="00C86EAE"/>
    <w:rsid w:val="00C90B3C"/>
    <w:rsid w:val="00C90BB4"/>
    <w:rsid w:val="00C90F72"/>
    <w:rsid w:val="00C9434C"/>
    <w:rsid w:val="00C94E38"/>
    <w:rsid w:val="00CA056C"/>
    <w:rsid w:val="00CA0D7B"/>
    <w:rsid w:val="00CA1019"/>
    <w:rsid w:val="00CA12A8"/>
    <w:rsid w:val="00CA1DBC"/>
    <w:rsid w:val="00CA2C98"/>
    <w:rsid w:val="00CA2CDB"/>
    <w:rsid w:val="00CA3638"/>
    <w:rsid w:val="00CA4680"/>
    <w:rsid w:val="00CA4A66"/>
    <w:rsid w:val="00CA6921"/>
    <w:rsid w:val="00CA699C"/>
    <w:rsid w:val="00CB06EB"/>
    <w:rsid w:val="00CB1684"/>
    <w:rsid w:val="00CB1D53"/>
    <w:rsid w:val="00CB240C"/>
    <w:rsid w:val="00CB255B"/>
    <w:rsid w:val="00CB3703"/>
    <w:rsid w:val="00CB413B"/>
    <w:rsid w:val="00CB4AD0"/>
    <w:rsid w:val="00CB4FD4"/>
    <w:rsid w:val="00CB5DA2"/>
    <w:rsid w:val="00CB6499"/>
    <w:rsid w:val="00CB720C"/>
    <w:rsid w:val="00CC08D3"/>
    <w:rsid w:val="00CC1B58"/>
    <w:rsid w:val="00CC24A5"/>
    <w:rsid w:val="00CC2889"/>
    <w:rsid w:val="00CC49B9"/>
    <w:rsid w:val="00CC4ED5"/>
    <w:rsid w:val="00CC5306"/>
    <w:rsid w:val="00CC7319"/>
    <w:rsid w:val="00CC7A18"/>
    <w:rsid w:val="00CD330E"/>
    <w:rsid w:val="00CD3572"/>
    <w:rsid w:val="00CD55E2"/>
    <w:rsid w:val="00CD6959"/>
    <w:rsid w:val="00CD76A5"/>
    <w:rsid w:val="00CE0387"/>
    <w:rsid w:val="00CE0B67"/>
    <w:rsid w:val="00CE112A"/>
    <w:rsid w:val="00CE1274"/>
    <w:rsid w:val="00CE1611"/>
    <w:rsid w:val="00CE1910"/>
    <w:rsid w:val="00CE2839"/>
    <w:rsid w:val="00CE31EE"/>
    <w:rsid w:val="00CE3A37"/>
    <w:rsid w:val="00CE3F2D"/>
    <w:rsid w:val="00CE5576"/>
    <w:rsid w:val="00CE59DD"/>
    <w:rsid w:val="00CE6A99"/>
    <w:rsid w:val="00CE6E29"/>
    <w:rsid w:val="00CE79B3"/>
    <w:rsid w:val="00CE7A54"/>
    <w:rsid w:val="00CF07CF"/>
    <w:rsid w:val="00CF0FAB"/>
    <w:rsid w:val="00CF12B7"/>
    <w:rsid w:val="00CF436D"/>
    <w:rsid w:val="00CF62B2"/>
    <w:rsid w:val="00CF67CF"/>
    <w:rsid w:val="00CF68E9"/>
    <w:rsid w:val="00CF7A60"/>
    <w:rsid w:val="00D01186"/>
    <w:rsid w:val="00D01521"/>
    <w:rsid w:val="00D018E3"/>
    <w:rsid w:val="00D04BA7"/>
    <w:rsid w:val="00D04F34"/>
    <w:rsid w:val="00D059AB"/>
    <w:rsid w:val="00D07DEF"/>
    <w:rsid w:val="00D102E1"/>
    <w:rsid w:val="00D12455"/>
    <w:rsid w:val="00D1438E"/>
    <w:rsid w:val="00D1520C"/>
    <w:rsid w:val="00D162D8"/>
    <w:rsid w:val="00D17B7C"/>
    <w:rsid w:val="00D20982"/>
    <w:rsid w:val="00D21CFE"/>
    <w:rsid w:val="00D22C50"/>
    <w:rsid w:val="00D23656"/>
    <w:rsid w:val="00D23713"/>
    <w:rsid w:val="00D26961"/>
    <w:rsid w:val="00D27DC4"/>
    <w:rsid w:val="00D307A3"/>
    <w:rsid w:val="00D31667"/>
    <w:rsid w:val="00D31B47"/>
    <w:rsid w:val="00D3220E"/>
    <w:rsid w:val="00D326FB"/>
    <w:rsid w:val="00D334E1"/>
    <w:rsid w:val="00D337E7"/>
    <w:rsid w:val="00D33EB7"/>
    <w:rsid w:val="00D354FF"/>
    <w:rsid w:val="00D3580B"/>
    <w:rsid w:val="00D37275"/>
    <w:rsid w:val="00D40205"/>
    <w:rsid w:val="00D40B6D"/>
    <w:rsid w:val="00D40E06"/>
    <w:rsid w:val="00D412CC"/>
    <w:rsid w:val="00D422EE"/>
    <w:rsid w:val="00D42D15"/>
    <w:rsid w:val="00D45CEA"/>
    <w:rsid w:val="00D47BDB"/>
    <w:rsid w:val="00D5050B"/>
    <w:rsid w:val="00D50C17"/>
    <w:rsid w:val="00D515DC"/>
    <w:rsid w:val="00D52FAB"/>
    <w:rsid w:val="00D539AF"/>
    <w:rsid w:val="00D54022"/>
    <w:rsid w:val="00D5494A"/>
    <w:rsid w:val="00D56A50"/>
    <w:rsid w:val="00D56D67"/>
    <w:rsid w:val="00D56DE4"/>
    <w:rsid w:val="00D61A66"/>
    <w:rsid w:val="00D64679"/>
    <w:rsid w:val="00D64812"/>
    <w:rsid w:val="00D64FCB"/>
    <w:rsid w:val="00D66972"/>
    <w:rsid w:val="00D67BAC"/>
    <w:rsid w:val="00D7066F"/>
    <w:rsid w:val="00D70D98"/>
    <w:rsid w:val="00D72042"/>
    <w:rsid w:val="00D73048"/>
    <w:rsid w:val="00D730A3"/>
    <w:rsid w:val="00D76D8D"/>
    <w:rsid w:val="00D77485"/>
    <w:rsid w:val="00D776E3"/>
    <w:rsid w:val="00D77705"/>
    <w:rsid w:val="00D777B5"/>
    <w:rsid w:val="00D81D06"/>
    <w:rsid w:val="00D83878"/>
    <w:rsid w:val="00D839E0"/>
    <w:rsid w:val="00D84CED"/>
    <w:rsid w:val="00D86431"/>
    <w:rsid w:val="00D86651"/>
    <w:rsid w:val="00D8741C"/>
    <w:rsid w:val="00D87CED"/>
    <w:rsid w:val="00D87FFE"/>
    <w:rsid w:val="00D9039B"/>
    <w:rsid w:val="00D90485"/>
    <w:rsid w:val="00D90918"/>
    <w:rsid w:val="00D91796"/>
    <w:rsid w:val="00D91D3D"/>
    <w:rsid w:val="00D93F59"/>
    <w:rsid w:val="00D946FF"/>
    <w:rsid w:val="00D9531C"/>
    <w:rsid w:val="00D95EBF"/>
    <w:rsid w:val="00D96BBE"/>
    <w:rsid w:val="00D976FA"/>
    <w:rsid w:val="00D97C65"/>
    <w:rsid w:val="00DA015F"/>
    <w:rsid w:val="00DA0765"/>
    <w:rsid w:val="00DA0779"/>
    <w:rsid w:val="00DA154C"/>
    <w:rsid w:val="00DA2976"/>
    <w:rsid w:val="00DA2B8D"/>
    <w:rsid w:val="00DA2CCA"/>
    <w:rsid w:val="00DA36C9"/>
    <w:rsid w:val="00DA39AC"/>
    <w:rsid w:val="00DA4DA4"/>
    <w:rsid w:val="00DA5812"/>
    <w:rsid w:val="00DA68DC"/>
    <w:rsid w:val="00DA6A29"/>
    <w:rsid w:val="00DA74CE"/>
    <w:rsid w:val="00DA76EA"/>
    <w:rsid w:val="00DA7827"/>
    <w:rsid w:val="00DB0F03"/>
    <w:rsid w:val="00DB2B64"/>
    <w:rsid w:val="00DB323E"/>
    <w:rsid w:val="00DC0A32"/>
    <w:rsid w:val="00DC18F1"/>
    <w:rsid w:val="00DC2CD4"/>
    <w:rsid w:val="00DC4182"/>
    <w:rsid w:val="00DC4849"/>
    <w:rsid w:val="00DC7121"/>
    <w:rsid w:val="00DC770B"/>
    <w:rsid w:val="00DC78B2"/>
    <w:rsid w:val="00DD0448"/>
    <w:rsid w:val="00DD1065"/>
    <w:rsid w:val="00DD1A5B"/>
    <w:rsid w:val="00DD2909"/>
    <w:rsid w:val="00DD42CD"/>
    <w:rsid w:val="00DD522B"/>
    <w:rsid w:val="00DD6E87"/>
    <w:rsid w:val="00DD70EF"/>
    <w:rsid w:val="00DD768C"/>
    <w:rsid w:val="00DE0AE7"/>
    <w:rsid w:val="00DE122C"/>
    <w:rsid w:val="00DE144B"/>
    <w:rsid w:val="00DE2222"/>
    <w:rsid w:val="00DE25B8"/>
    <w:rsid w:val="00DE3333"/>
    <w:rsid w:val="00DE38E5"/>
    <w:rsid w:val="00DE39D4"/>
    <w:rsid w:val="00DE49BA"/>
    <w:rsid w:val="00DE591D"/>
    <w:rsid w:val="00DE5DB0"/>
    <w:rsid w:val="00DE6F63"/>
    <w:rsid w:val="00DE71A1"/>
    <w:rsid w:val="00DF4E03"/>
    <w:rsid w:val="00DF519E"/>
    <w:rsid w:val="00DF5F16"/>
    <w:rsid w:val="00DF6D13"/>
    <w:rsid w:val="00E00E67"/>
    <w:rsid w:val="00E019D0"/>
    <w:rsid w:val="00E01CFA"/>
    <w:rsid w:val="00E027A0"/>
    <w:rsid w:val="00E04050"/>
    <w:rsid w:val="00E05124"/>
    <w:rsid w:val="00E065C5"/>
    <w:rsid w:val="00E06764"/>
    <w:rsid w:val="00E07FC2"/>
    <w:rsid w:val="00E10646"/>
    <w:rsid w:val="00E10CA3"/>
    <w:rsid w:val="00E115D7"/>
    <w:rsid w:val="00E11D5A"/>
    <w:rsid w:val="00E144C4"/>
    <w:rsid w:val="00E156EB"/>
    <w:rsid w:val="00E15A70"/>
    <w:rsid w:val="00E160BB"/>
    <w:rsid w:val="00E16678"/>
    <w:rsid w:val="00E206B7"/>
    <w:rsid w:val="00E20BD4"/>
    <w:rsid w:val="00E20CC6"/>
    <w:rsid w:val="00E21C84"/>
    <w:rsid w:val="00E23754"/>
    <w:rsid w:val="00E24172"/>
    <w:rsid w:val="00E269BC"/>
    <w:rsid w:val="00E3001B"/>
    <w:rsid w:val="00E3077A"/>
    <w:rsid w:val="00E33647"/>
    <w:rsid w:val="00E33C5E"/>
    <w:rsid w:val="00E34529"/>
    <w:rsid w:val="00E34A7D"/>
    <w:rsid w:val="00E374D8"/>
    <w:rsid w:val="00E40A24"/>
    <w:rsid w:val="00E40DE2"/>
    <w:rsid w:val="00E411FC"/>
    <w:rsid w:val="00E41575"/>
    <w:rsid w:val="00E41D0F"/>
    <w:rsid w:val="00E4283C"/>
    <w:rsid w:val="00E43691"/>
    <w:rsid w:val="00E44C2D"/>
    <w:rsid w:val="00E45989"/>
    <w:rsid w:val="00E46B6F"/>
    <w:rsid w:val="00E500C7"/>
    <w:rsid w:val="00E50A0A"/>
    <w:rsid w:val="00E5138C"/>
    <w:rsid w:val="00E51946"/>
    <w:rsid w:val="00E5199A"/>
    <w:rsid w:val="00E51E20"/>
    <w:rsid w:val="00E51F85"/>
    <w:rsid w:val="00E5203A"/>
    <w:rsid w:val="00E550B3"/>
    <w:rsid w:val="00E552AA"/>
    <w:rsid w:val="00E5548B"/>
    <w:rsid w:val="00E56655"/>
    <w:rsid w:val="00E60775"/>
    <w:rsid w:val="00E60AD9"/>
    <w:rsid w:val="00E6155F"/>
    <w:rsid w:val="00E61854"/>
    <w:rsid w:val="00E61D1D"/>
    <w:rsid w:val="00E62F84"/>
    <w:rsid w:val="00E6340D"/>
    <w:rsid w:val="00E649D5"/>
    <w:rsid w:val="00E64D7E"/>
    <w:rsid w:val="00E6515D"/>
    <w:rsid w:val="00E65C24"/>
    <w:rsid w:val="00E66EA4"/>
    <w:rsid w:val="00E70757"/>
    <w:rsid w:val="00E70B3B"/>
    <w:rsid w:val="00E7145E"/>
    <w:rsid w:val="00E71935"/>
    <w:rsid w:val="00E71C25"/>
    <w:rsid w:val="00E73B03"/>
    <w:rsid w:val="00E73BF2"/>
    <w:rsid w:val="00E74712"/>
    <w:rsid w:val="00E74F33"/>
    <w:rsid w:val="00E74FD9"/>
    <w:rsid w:val="00E758FC"/>
    <w:rsid w:val="00E75BB6"/>
    <w:rsid w:val="00E766EC"/>
    <w:rsid w:val="00E7676D"/>
    <w:rsid w:val="00E80649"/>
    <w:rsid w:val="00E80736"/>
    <w:rsid w:val="00E829B9"/>
    <w:rsid w:val="00E830E6"/>
    <w:rsid w:val="00E84332"/>
    <w:rsid w:val="00E8497D"/>
    <w:rsid w:val="00E84DA0"/>
    <w:rsid w:val="00E866F5"/>
    <w:rsid w:val="00E877E0"/>
    <w:rsid w:val="00E90815"/>
    <w:rsid w:val="00E9171A"/>
    <w:rsid w:val="00E92071"/>
    <w:rsid w:val="00E973A5"/>
    <w:rsid w:val="00E973BC"/>
    <w:rsid w:val="00E97CDE"/>
    <w:rsid w:val="00E97CE8"/>
    <w:rsid w:val="00EA015C"/>
    <w:rsid w:val="00EA0278"/>
    <w:rsid w:val="00EA0961"/>
    <w:rsid w:val="00EA20DF"/>
    <w:rsid w:val="00EA2483"/>
    <w:rsid w:val="00EA2547"/>
    <w:rsid w:val="00EA30B1"/>
    <w:rsid w:val="00EA3116"/>
    <w:rsid w:val="00EA3377"/>
    <w:rsid w:val="00EA4DAE"/>
    <w:rsid w:val="00EA54D6"/>
    <w:rsid w:val="00EA5A55"/>
    <w:rsid w:val="00EA6BEC"/>
    <w:rsid w:val="00EB0CD3"/>
    <w:rsid w:val="00EB1CAA"/>
    <w:rsid w:val="00EB1FC1"/>
    <w:rsid w:val="00EB3E20"/>
    <w:rsid w:val="00EB3EAC"/>
    <w:rsid w:val="00EB4E70"/>
    <w:rsid w:val="00EC00B7"/>
    <w:rsid w:val="00EC185E"/>
    <w:rsid w:val="00EC1EB3"/>
    <w:rsid w:val="00EC2866"/>
    <w:rsid w:val="00EC2AD6"/>
    <w:rsid w:val="00EC3C08"/>
    <w:rsid w:val="00EC4150"/>
    <w:rsid w:val="00EC64E6"/>
    <w:rsid w:val="00EC6948"/>
    <w:rsid w:val="00EC7070"/>
    <w:rsid w:val="00ED0449"/>
    <w:rsid w:val="00ED1013"/>
    <w:rsid w:val="00ED146F"/>
    <w:rsid w:val="00ED27F9"/>
    <w:rsid w:val="00ED2E4E"/>
    <w:rsid w:val="00ED3415"/>
    <w:rsid w:val="00ED3F36"/>
    <w:rsid w:val="00ED5429"/>
    <w:rsid w:val="00ED5BAC"/>
    <w:rsid w:val="00ED61FC"/>
    <w:rsid w:val="00ED6BBD"/>
    <w:rsid w:val="00ED7C08"/>
    <w:rsid w:val="00ED7E69"/>
    <w:rsid w:val="00EE02A2"/>
    <w:rsid w:val="00EE1B93"/>
    <w:rsid w:val="00EE2199"/>
    <w:rsid w:val="00EE3339"/>
    <w:rsid w:val="00EF12C5"/>
    <w:rsid w:val="00EF1C58"/>
    <w:rsid w:val="00EF1ED0"/>
    <w:rsid w:val="00EF2165"/>
    <w:rsid w:val="00EF2998"/>
    <w:rsid w:val="00EF29F1"/>
    <w:rsid w:val="00EF2E7A"/>
    <w:rsid w:val="00EF34F5"/>
    <w:rsid w:val="00EF3513"/>
    <w:rsid w:val="00EF39A8"/>
    <w:rsid w:val="00EF3FC6"/>
    <w:rsid w:val="00EF4636"/>
    <w:rsid w:val="00EF49BA"/>
    <w:rsid w:val="00EF4E71"/>
    <w:rsid w:val="00EF51E0"/>
    <w:rsid w:val="00EF522C"/>
    <w:rsid w:val="00EF5697"/>
    <w:rsid w:val="00EF57DB"/>
    <w:rsid w:val="00EF58EC"/>
    <w:rsid w:val="00EF6232"/>
    <w:rsid w:val="00EF6776"/>
    <w:rsid w:val="00F01183"/>
    <w:rsid w:val="00F01FB3"/>
    <w:rsid w:val="00F04111"/>
    <w:rsid w:val="00F0497D"/>
    <w:rsid w:val="00F05264"/>
    <w:rsid w:val="00F063C1"/>
    <w:rsid w:val="00F10884"/>
    <w:rsid w:val="00F11C0B"/>
    <w:rsid w:val="00F122A9"/>
    <w:rsid w:val="00F12BEB"/>
    <w:rsid w:val="00F13B05"/>
    <w:rsid w:val="00F13DE3"/>
    <w:rsid w:val="00F16915"/>
    <w:rsid w:val="00F16C68"/>
    <w:rsid w:val="00F17B9C"/>
    <w:rsid w:val="00F20D96"/>
    <w:rsid w:val="00F2474E"/>
    <w:rsid w:val="00F255C0"/>
    <w:rsid w:val="00F26CA2"/>
    <w:rsid w:val="00F26EBE"/>
    <w:rsid w:val="00F26FF4"/>
    <w:rsid w:val="00F27668"/>
    <w:rsid w:val="00F27A26"/>
    <w:rsid w:val="00F31147"/>
    <w:rsid w:val="00F32B22"/>
    <w:rsid w:val="00F337AD"/>
    <w:rsid w:val="00F36483"/>
    <w:rsid w:val="00F36768"/>
    <w:rsid w:val="00F36E2F"/>
    <w:rsid w:val="00F37015"/>
    <w:rsid w:val="00F403AE"/>
    <w:rsid w:val="00F40597"/>
    <w:rsid w:val="00F407FE"/>
    <w:rsid w:val="00F4138B"/>
    <w:rsid w:val="00F4154F"/>
    <w:rsid w:val="00F41FE9"/>
    <w:rsid w:val="00F43EE4"/>
    <w:rsid w:val="00F44954"/>
    <w:rsid w:val="00F45868"/>
    <w:rsid w:val="00F45FB9"/>
    <w:rsid w:val="00F46A54"/>
    <w:rsid w:val="00F475A5"/>
    <w:rsid w:val="00F476C6"/>
    <w:rsid w:val="00F477D0"/>
    <w:rsid w:val="00F51311"/>
    <w:rsid w:val="00F52167"/>
    <w:rsid w:val="00F52A74"/>
    <w:rsid w:val="00F5399B"/>
    <w:rsid w:val="00F542FA"/>
    <w:rsid w:val="00F54EF4"/>
    <w:rsid w:val="00F60126"/>
    <w:rsid w:val="00F612F7"/>
    <w:rsid w:val="00F61CD8"/>
    <w:rsid w:val="00F61FAC"/>
    <w:rsid w:val="00F65A92"/>
    <w:rsid w:val="00F67237"/>
    <w:rsid w:val="00F6755D"/>
    <w:rsid w:val="00F6785E"/>
    <w:rsid w:val="00F71BDB"/>
    <w:rsid w:val="00F720E2"/>
    <w:rsid w:val="00F72569"/>
    <w:rsid w:val="00F72BBF"/>
    <w:rsid w:val="00F73E3E"/>
    <w:rsid w:val="00F748D1"/>
    <w:rsid w:val="00F74F7A"/>
    <w:rsid w:val="00F759FC"/>
    <w:rsid w:val="00F76814"/>
    <w:rsid w:val="00F803F8"/>
    <w:rsid w:val="00F819AD"/>
    <w:rsid w:val="00F82C67"/>
    <w:rsid w:val="00F82FDB"/>
    <w:rsid w:val="00F861F1"/>
    <w:rsid w:val="00F863A9"/>
    <w:rsid w:val="00F863C4"/>
    <w:rsid w:val="00F864FB"/>
    <w:rsid w:val="00F875C3"/>
    <w:rsid w:val="00F90054"/>
    <w:rsid w:val="00F90217"/>
    <w:rsid w:val="00F91F07"/>
    <w:rsid w:val="00F92ACA"/>
    <w:rsid w:val="00F9464C"/>
    <w:rsid w:val="00F9470E"/>
    <w:rsid w:val="00F95C25"/>
    <w:rsid w:val="00F973B6"/>
    <w:rsid w:val="00F975C2"/>
    <w:rsid w:val="00F97A11"/>
    <w:rsid w:val="00FA28D9"/>
    <w:rsid w:val="00FA5AB6"/>
    <w:rsid w:val="00FA60C8"/>
    <w:rsid w:val="00FA684B"/>
    <w:rsid w:val="00FA6A5A"/>
    <w:rsid w:val="00FA6CC3"/>
    <w:rsid w:val="00FA780B"/>
    <w:rsid w:val="00FB11CC"/>
    <w:rsid w:val="00FB1479"/>
    <w:rsid w:val="00FB15A7"/>
    <w:rsid w:val="00FB36A2"/>
    <w:rsid w:val="00FB4230"/>
    <w:rsid w:val="00FB43E5"/>
    <w:rsid w:val="00FB45EE"/>
    <w:rsid w:val="00FB485B"/>
    <w:rsid w:val="00FB5199"/>
    <w:rsid w:val="00FB5689"/>
    <w:rsid w:val="00FB5AAE"/>
    <w:rsid w:val="00FB62E3"/>
    <w:rsid w:val="00FB6C71"/>
    <w:rsid w:val="00FC0CBE"/>
    <w:rsid w:val="00FC0EE0"/>
    <w:rsid w:val="00FC4C2C"/>
    <w:rsid w:val="00FC55E0"/>
    <w:rsid w:val="00FC727E"/>
    <w:rsid w:val="00FC7A6A"/>
    <w:rsid w:val="00FD0667"/>
    <w:rsid w:val="00FD14AB"/>
    <w:rsid w:val="00FD1549"/>
    <w:rsid w:val="00FD2A07"/>
    <w:rsid w:val="00FD2D5A"/>
    <w:rsid w:val="00FD55F5"/>
    <w:rsid w:val="00FD6367"/>
    <w:rsid w:val="00FD72F1"/>
    <w:rsid w:val="00FD77E8"/>
    <w:rsid w:val="00FE0E61"/>
    <w:rsid w:val="00FE0F1B"/>
    <w:rsid w:val="00FE1F32"/>
    <w:rsid w:val="00FE21D4"/>
    <w:rsid w:val="00FE29A1"/>
    <w:rsid w:val="00FE3A55"/>
    <w:rsid w:val="00FE3B0A"/>
    <w:rsid w:val="00FE43B2"/>
    <w:rsid w:val="00FE441F"/>
    <w:rsid w:val="00FE476A"/>
    <w:rsid w:val="00FE4E71"/>
    <w:rsid w:val="00FE6779"/>
    <w:rsid w:val="00FE6826"/>
    <w:rsid w:val="00FE6F92"/>
    <w:rsid w:val="00FF0591"/>
    <w:rsid w:val="00FF0E4D"/>
    <w:rsid w:val="00FF13A4"/>
    <w:rsid w:val="00FF1D78"/>
    <w:rsid w:val="00FF2447"/>
    <w:rsid w:val="00FF2962"/>
    <w:rsid w:val="00FF499D"/>
    <w:rsid w:val="00FF515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A39"/>
    <w:rPr>
      <w:sz w:val="24"/>
      <w:szCs w:val="24"/>
    </w:rPr>
  </w:style>
  <w:style w:type="paragraph" w:styleId="Naslov1">
    <w:name w:val="heading 1"/>
    <w:basedOn w:val="Normal"/>
    <w:next w:val="Normal"/>
    <w:link w:val="Naslov1Char1"/>
    <w:uiPriority w:val="9"/>
    <w:qFormat/>
    <w:pPr>
      <w:keepNext/>
      <w:jc w:val="both"/>
      <w:outlineLvl w:val="0"/>
    </w:pPr>
    <w:rPr>
      <w:b/>
      <w:bCs/>
      <w:color w:val="000000"/>
      <w:sz w:val="32"/>
      <w:szCs w:val="20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qFormat/>
    <w:rsid w:val="0065250C"/>
    <w:pPr>
      <w:keepNext/>
      <w:outlineLvl w:val="2"/>
    </w:pPr>
    <w:rPr>
      <w:b/>
      <w:szCs w:val="20"/>
    </w:rPr>
  </w:style>
  <w:style w:type="paragraph" w:styleId="Naslov4">
    <w:name w:val="heading 4"/>
    <w:basedOn w:val="Normal"/>
    <w:next w:val="Normal"/>
    <w:link w:val="Naslov4Char"/>
    <w:qFormat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b/>
      <w:color w:val="FF66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b/>
      <w:bCs/>
      <w:sz w:val="28"/>
      <w:szCs w:val="20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Tijeloteksta2">
    <w:name w:val="Body Text 2"/>
    <w:basedOn w:val="Normal"/>
    <w:pPr>
      <w:jc w:val="center"/>
    </w:pPr>
    <w:rPr>
      <w:b/>
      <w:bCs/>
      <w:color w:val="000000"/>
      <w:sz w:val="32"/>
      <w:szCs w:val="20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Uvuenotijeloteksta">
    <w:name w:val="Body Text Indent"/>
    <w:basedOn w:val="Normal"/>
    <w:pPr>
      <w:ind w:hanging="900"/>
      <w:jc w:val="both"/>
    </w:pPr>
  </w:style>
  <w:style w:type="paragraph" w:styleId="Tijeloteksta3">
    <w:name w:val="Body Text 3"/>
    <w:basedOn w:val="Normal"/>
    <w:pPr>
      <w:spacing w:before="120" w:after="120"/>
      <w:jc w:val="both"/>
    </w:pPr>
  </w:style>
  <w:style w:type="paragraph" w:styleId="Tijeloteksta-uvlaka2">
    <w:name w:val="Body Text Indent 2"/>
    <w:aliases w:val="  uvlaka 2"/>
    <w:basedOn w:val="Normal"/>
    <w:pPr>
      <w:ind w:left="705" w:hanging="705"/>
      <w:jc w:val="both"/>
    </w:pPr>
    <w:rPr>
      <w:b/>
      <w:bCs/>
    </w:rPr>
  </w:style>
  <w:style w:type="paragraph" w:customStyle="1" w:styleId="blablagodpip">
    <w:name w:val="bla bla godpip"/>
    <w:basedOn w:val="godpip11"/>
    <w:autoRedefine/>
    <w:rsid w:val="00210D57"/>
    <w:pPr>
      <w:spacing w:after="360"/>
    </w:pPr>
    <w:rPr>
      <w:b/>
      <w:bCs/>
      <w:caps w:val="0"/>
    </w:rPr>
  </w:style>
  <w:style w:type="paragraph" w:customStyle="1" w:styleId="godpip1">
    <w:name w:val="godpip 1"/>
    <w:basedOn w:val="Normal"/>
    <w:autoRedefine/>
    <w:rsid w:val="003054BD"/>
    <w:pPr>
      <w:numPr>
        <w:numId w:val="3"/>
      </w:numPr>
      <w:spacing w:before="120" w:after="240"/>
    </w:pPr>
    <w:rPr>
      <w:b/>
      <w:bCs/>
      <w:sz w:val="28"/>
      <w:szCs w:val="28"/>
    </w:rPr>
  </w:style>
  <w:style w:type="paragraph" w:customStyle="1" w:styleId="godpip111">
    <w:name w:val="godpip 1.1.1"/>
    <w:basedOn w:val="Normal"/>
    <w:rsid w:val="00FF499D"/>
    <w:pPr>
      <w:numPr>
        <w:numId w:val="1"/>
      </w:numPr>
      <w:spacing w:before="120" w:after="120"/>
    </w:pPr>
    <w:rPr>
      <w:rFonts w:ascii="Arial" w:hAnsi="Arial"/>
      <w:b/>
    </w:rPr>
  </w:style>
  <w:style w:type="paragraph" w:styleId="Sadraj1">
    <w:name w:val="toc 1"/>
    <w:basedOn w:val="Normal"/>
    <w:next w:val="Normal"/>
    <w:autoRedefine/>
    <w:uiPriority w:val="39"/>
    <w:rsid w:val="0032007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eza">
    <w:name w:val="Hyperlink"/>
    <w:uiPriority w:val="99"/>
    <w:rsid w:val="00321A8B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rsid w:val="00550AA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321A8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594BF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594BF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594BF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594BF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594BF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594BF7"/>
    <w:pPr>
      <w:ind w:left="1920"/>
    </w:pPr>
    <w:rPr>
      <w:rFonts w:asciiTheme="minorHAnsi" w:hAnsiTheme="minorHAnsi" w:cstheme="minorHAnsi"/>
      <w:sz w:val="18"/>
      <w:szCs w:val="18"/>
    </w:rPr>
  </w:style>
  <w:style w:type="table" w:styleId="Reetkatablice">
    <w:name w:val="Table Grid"/>
    <w:basedOn w:val="Obinatablica"/>
    <w:uiPriority w:val="59"/>
    <w:rsid w:val="0037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dpip11">
    <w:name w:val="godpip 1.1"/>
    <w:basedOn w:val="Normal"/>
    <w:next w:val="Normal"/>
    <w:autoRedefine/>
    <w:rsid w:val="003054BD"/>
    <w:pPr>
      <w:spacing w:before="120" w:after="240"/>
    </w:pPr>
    <w:rPr>
      <w:caps/>
    </w:rPr>
  </w:style>
  <w:style w:type="paragraph" w:customStyle="1" w:styleId="godpip070811">
    <w:name w:val="godpip 0708 1.1"/>
    <w:basedOn w:val="Normal"/>
    <w:autoRedefine/>
    <w:rsid w:val="00367D2C"/>
    <w:pPr>
      <w:numPr>
        <w:numId w:val="2"/>
      </w:numPr>
      <w:jc w:val="both"/>
    </w:pPr>
    <w:rPr>
      <w:rFonts w:ascii="Arial" w:hAnsi="Arial"/>
      <w:b/>
      <w:sz w:val="28"/>
    </w:rPr>
  </w:style>
  <w:style w:type="paragraph" w:styleId="Kartadokumenta">
    <w:name w:val="Document Map"/>
    <w:basedOn w:val="Normal"/>
    <w:semiHidden/>
    <w:rsid w:val="00073B1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Popisnatablica3">
    <w:name w:val="Table List 3"/>
    <w:basedOn w:val="Obinatablica"/>
    <w:rsid w:val="007075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aglaeno">
    <w:name w:val="Strong"/>
    <w:qFormat/>
    <w:rsid w:val="00DE5DB0"/>
    <w:rPr>
      <w:b/>
      <w:bCs/>
    </w:rPr>
  </w:style>
  <w:style w:type="paragraph" w:styleId="Bezproreda">
    <w:name w:val="No Spacing"/>
    <w:qFormat/>
    <w:rsid w:val="007A2E7A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Normal"/>
    <w:rsid w:val="0065250C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Normal"/>
    <w:rsid w:val="0065250C"/>
    <w:pPr>
      <w:shd w:val="clear" w:color="000000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65250C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65250C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5250C"/>
    <w:pPr>
      <w:shd w:val="clear" w:color="C0C0C0" w:fill="C0C0C0"/>
      <w:spacing w:before="100" w:beforeAutospacing="1" w:after="100" w:afterAutospacing="1"/>
    </w:pPr>
  </w:style>
  <w:style w:type="paragraph" w:customStyle="1" w:styleId="xl69">
    <w:name w:val="xl69"/>
    <w:basedOn w:val="Normal"/>
    <w:rsid w:val="0065250C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1">
    <w:name w:val="xl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2">
    <w:name w:val="xl7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3">
    <w:name w:val="xl7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4">
    <w:name w:val="xl7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75">
    <w:name w:val="xl7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76">
    <w:name w:val="xl7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7">
    <w:name w:val="xl7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8">
    <w:name w:val="xl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9">
    <w:name w:val="xl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0">
    <w:name w:val="xl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1">
    <w:name w:val="xl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2">
    <w:name w:val="xl8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3">
    <w:name w:val="xl83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95">
    <w:name w:val="xl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5"/>
      <w:szCs w:val="15"/>
    </w:rPr>
  </w:style>
  <w:style w:type="paragraph" w:customStyle="1" w:styleId="xl96">
    <w:name w:val="xl96"/>
    <w:basedOn w:val="Normal"/>
    <w:rsid w:val="006525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01">
    <w:name w:val="xl10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2">
    <w:name w:val="xl10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3">
    <w:name w:val="xl10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05">
    <w:name w:val="xl10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07">
    <w:name w:val="xl10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08">
    <w:name w:val="xl108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0">
    <w:name w:val="xl11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1">
    <w:name w:val="xl11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13">
    <w:name w:val="xl11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16">
    <w:name w:val="xl116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19">
    <w:name w:val="xl119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1">
    <w:name w:val="xl12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22">
    <w:name w:val="xl12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4">
    <w:name w:val="xl1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5">
    <w:name w:val="xl12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7">
    <w:name w:val="xl127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8">
    <w:name w:val="xl12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0">
    <w:name w:val="xl130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1">
    <w:name w:val="xl1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5">
    <w:name w:val="xl13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6">
    <w:name w:val="xl13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37">
    <w:name w:val="xl137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38">
    <w:name w:val="xl138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">
    <w:name w:val="xl139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0">
    <w:name w:val="xl140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Normal"/>
    <w:rsid w:val="0065250C"/>
    <w:pP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2">
    <w:name w:val="xl142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4">
    <w:name w:val="xl14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5">
    <w:name w:val="xl14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8">
    <w:name w:val="xl14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0">
    <w:name w:val="xl15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2">
    <w:name w:val="xl15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3">
    <w:name w:val="xl15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54">
    <w:name w:val="xl15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5">
    <w:name w:val="xl15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6">
    <w:name w:val="xl15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8">
    <w:name w:val="xl15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2">
    <w:name w:val="xl16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3">
    <w:name w:val="xl163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4">
    <w:name w:val="xl16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66">
    <w:name w:val="xl16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7">
    <w:name w:val="xl167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8">
    <w:name w:val="xl16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9">
    <w:name w:val="xl16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0">
    <w:name w:val="xl17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71">
    <w:name w:val="xl1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2">
    <w:name w:val="xl17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3">
    <w:name w:val="xl173"/>
    <w:basedOn w:val="Normal"/>
    <w:rsid w:val="0065250C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4">
    <w:name w:val="xl17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5">
    <w:name w:val="xl17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6">
    <w:name w:val="xl17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7">
    <w:name w:val="xl17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8">
    <w:name w:val="xl1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9">
    <w:name w:val="xl1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80">
    <w:name w:val="xl1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1">
    <w:name w:val="xl1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2">
    <w:name w:val="xl18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3">
    <w:name w:val="xl18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4">
    <w:name w:val="xl18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5">
    <w:name w:val="xl18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86">
    <w:name w:val="xl18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9">
    <w:name w:val="xl1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0">
    <w:name w:val="xl1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1">
    <w:name w:val="xl19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2">
    <w:name w:val="xl19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3">
    <w:name w:val="xl19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5">
    <w:name w:val="xl1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6">
    <w:name w:val="xl19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7">
    <w:name w:val="xl1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8">
    <w:name w:val="xl19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9">
    <w:name w:val="xl199"/>
    <w:basedOn w:val="Normal"/>
    <w:rsid w:val="0065250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0">
    <w:name w:val="xl20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201">
    <w:name w:val="xl201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2">
    <w:name w:val="xl202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3">
    <w:name w:val="xl20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205">
    <w:name w:val="xl20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06">
    <w:name w:val="xl206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7">
    <w:name w:val="xl20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8">
    <w:name w:val="xl20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9">
    <w:name w:val="xl20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10">
    <w:name w:val="xl21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1">
    <w:name w:val="xl21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12">
    <w:name w:val="xl21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4">
    <w:name w:val="xl214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9">
    <w:name w:val="xl219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Normal"/>
    <w:rsid w:val="00652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4">
    <w:name w:val="xl2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5">
    <w:name w:val="xl225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6">
    <w:name w:val="xl22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7">
    <w:name w:val="xl22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8">
    <w:name w:val="xl22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9">
    <w:name w:val="xl229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0">
    <w:name w:val="xl23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1">
    <w:name w:val="xl2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2">
    <w:name w:val="xl23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3">
    <w:name w:val="xl233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234">
    <w:name w:val="xl234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styleId="Odlomakpopisa">
    <w:name w:val="List Paragraph"/>
    <w:basedOn w:val="Normal"/>
    <w:uiPriority w:val="34"/>
    <w:qFormat/>
    <w:rsid w:val="00841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-uvlaka3">
    <w:name w:val="Body Text Indent 3"/>
    <w:basedOn w:val="Normal"/>
    <w:rsid w:val="00511757"/>
    <w:pPr>
      <w:spacing w:after="120"/>
      <w:ind w:left="283"/>
    </w:pPr>
    <w:rPr>
      <w:sz w:val="16"/>
      <w:szCs w:val="16"/>
    </w:rPr>
  </w:style>
  <w:style w:type="paragraph" w:customStyle="1" w:styleId="Naglaencitat1">
    <w:name w:val="Naglašen citat1"/>
    <w:basedOn w:val="Normal"/>
    <w:link w:val="IntenseQuoteChar"/>
    <w:qFormat/>
    <w:rsid w:val="0072266D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after="160" w:line="276" w:lineRule="auto"/>
      <w:ind w:left="1440" w:right="1440"/>
      <w:jc w:val="center"/>
    </w:pPr>
    <w:rPr>
      <w:rFonts w:ascii="Arial" w:hAnsi="Arial"/>
      <w:i/>
      <w:iCs/>
      <w:color w:val="FFFFFF"/>
      <w:sz w:val="32"/>
      <w:szCs w:val="32"/>
      <w:lang w:eastAsia="en-US"/>
    </w:rPr>
  </w:style>
  <w:style w:type="character" w:customStyle="1" w:styleId="IntenseQuoteChar">
    <w:name w:val="Intense Quote Char"/>
    <w:link w:val="Naglaencitat1"/>
    <w:rsid w:val="0072266D"/>
    <w:rPr>
      <w:rFonts w:ascii="Arial" w:hAnsi="Arial"/>
      <w:i/>
      <w:iCs/>
      <w:color w:val="FFFFFF"/>
      <w:sz w:val="32"/>
      <w:szCs w:val="32"/>
      <w:lang w:val="hr-HR" w:eastAsia="en-US" w:bidi="ar-SA"/>
    </w:rPr>
  </w:style>
  <w:style w:type="paragraph" w:customStyle="1" w:styleId="Odlomakpopisa1">
    <w:name w:val="Odlomak popisa1"/>
    <w:basedOn w:val="Normal"/>
    <w:uiPriority w:val="34"/>
    <w:qFormat/>
    <w:rsid w:val="00FA5A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zproreda1">
    <w:name w:val="Bez proreda1"/>
    <w:uiPriority w:val="1"/>
    <w:qFormat/>
    <w:rsid w:val="008B2321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Zadanifontodlomka"/>
    <w:rsid w:val="0077118E"/>
  </w:style>
  <w:style w:type="paragraph" w:styleId="Tekstbalonia">
    <w:name w:val="Balloon Text"/>
    <w:basedOn w:val="Normal"/>
    <w:semiHidden/>
    <w:rsid w:val="00CB06EB"/>
    <w:rPr>
      <w:rFonts w:ascii="Tahoma" w:hAnsi="Tahoma" w:cs="Tahoma"/>
      <w:sz w:val="16"/>
      <w:szCs w:val="16"/>
    </w:rPr>
  </w:style>
  <w:style w:type="table" w:styleId="Web-tablica2">
    <w:name w:val="Table Web 2"/>
    <w:basedOn w:val="Obinatablica"/>
    <w:rsid w:val="00DD04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1Char1">
    <w:name w:val="Naslov 1 Char1"/>
    <w:link w:val="Naslov1"/>
    <w:rsid w:val="00723964"/>
    <w:rPr>
      <w:b/>
      <w:bCs/>
      <w:color w:val="000000"/>
      <w:sz w:val="32"/>
      <w:lang w:val="hr-HR" w:eastAsia="hr-HR" w:bidi="ar-SA"/>
    </w:rPr>
  </w:style>
  <w:style w:type="character" w:customStyle="1" w:styleId="Naslov2Char">
    <w:name w:val="Naslov 2 Char"/>
    <w:link w:val="Naslov2"/>
    <w:uiPriority w:val="9"/>
    <w:rsid w:val="00930607"/>
    <w:rPr>
      <w:b/>
      <w:bCs/>
      <w:sz w:val="24"/>
      <w:szCs w:val="24"/>
    </w:rPr>
  </w:style>
  <w:style w:type="character" w:customStyle="1" w:styleId="Naslov4Char">
    <w:name w:val="Naslov 4 Char"/>
    <w:link w:val="Naslov4"/>
    <w:rsid w:val="00930607"/>
    <w:rPr>
      <w:b/>
      <w:bCs/>
      <w:sz w:val="24"/>
      <w:szCs w:val="24"/>
    </w:rPr>
  </w:style>
  <w:style w:type="character" w:customStyle="1" w:styleId="Naslov1Char">
    <w:name w:val="Naslov 1 Char"/>
    <w:uiPriority w:val="9"/>
    <w:rsid w:val="00E16678"/>
    <w:rPr>
      <w:b/>
      <w:bCs/>
      <w:color w:val="000000"/>
      <w:sz w:val="32"/>
      <w:lang w:val="hr-HR" w:eastAsia="hr-HR" w:bidi="ar-SA"/>
    </w:rPr>
  </w:style>
  <w:style w:type="paragraph" w:styleId="StandardWeb">
    <w:name w:val="Normal (Web)"/>
    <w:basedOn w:val="Normal"/>
    <w:uiPriority w:val="99"/>
    <w:rsid w:val="000A7D5B"/>
    <w:pPr>
      <w:spacing w:before="100" w:beforeAutospacing="1" w:after="100" w:afterAutospacing="1"/>
    </w:pPr>
  </w:style>
  <w:style w:type="paragraph" w:customStyle="1" w:styleId="Application2">
    <w:name w:val="Application2"/>
    <w:basedOn w:val="Normal"/>
    <w:autoRedefine/>
    <w:rsid w:val="00983F6A"/>
    <w:rPr>
      <w:rFonts w:ascii="Arial" w:eastAsia="Calibri" w:hAnsi="Arial" w:cs="Arial"/>
      <w:b/>
      <w:bCs/>
      <w:color w:val="000000"/>
      <w:spacing w:val="-2"/>
      <w:lang w:val="en-GB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47E6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Reetkatablice1">
    <w:name w:val="Rešetka tablice1"/>
    <w:basedOn w:val="Obinatablica"/>
    <w:next w:val="Reetkatablice"/>
    <w:uiPriority w:val="59"/>
    <w:rsid w:val="00206A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odernatablica">
    <w:name w:val="Table Contemporary"/>
    <w:basedOn w:val="Obinatablica"/>
    <w:rsid w:val="00EF35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ED3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7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irna1">
    <w:name w:val="Mirna1"/>
    <w:basedOn w:val="Naslov1"/>
    <w:link w:val="Mirna1Char"/>
    <w:qFormat/>
    <w:rsid w:val="004606F6"/>
    <w:pPr>
      <w:numPr>
        <w:numId w:val="50"/>
      </w:numPr>
      <w:jc w:val="left"/>
    </w:pPr>
  </w:style>
  <w:style w:type="paragraph" w:customStyle="1" w:styleId="Mirna11">
    <w:name w:val="Mirna1.1"/>
    <w:basedOn w:val="Naslov2"/>
    <w:link w:val="Mirna11Char"/>
    <w:rsid w:val="00647256"/>
    <w:pPr>
      <w:numPr>
        <w:numId w:val="16"/>
      </w:numPr>
      <w:spacing w:before="120" w:after="120"/>
    </w:pPr>
  </w:style>
  <w:style w:type="character" w:customStyle="1" w:styleId="Mirna1Char">
    <w:name w:val="Mirna1 Char"/>
    <w:link w:val="Mirna1"/>
    <w:rsid w:val="004606F6"/>
    <w:rPr>
      <w:b/>
      <w:bCs/>
      <w:color w:val="000000"/>
      <w:sz w:val="32"/>
    </w:rPr>
  </w:style>
  <w:style w:type="paragraph" w:customStyle="1" w:styleId="Mirna111">
    <w:name w:val="Mirna1.1.1"/>
    <w:basedOn w:val="Naslov4"/>
    <w:link w:val="Mirna111Char"/>
    <w:autoRedefine/>
    <w:rsid w:val="00980517"/>
    <w:pPr>
      <w:numPr>
        <w:ilvl w:val="1"/>
        <w:numId w:val="18"/>
      </w:numPr>
      <w:spacing w:before="120" w:after="120"/>
      <w:jc w:val="left"/>
    </w:pPr>
    <w:rPr>
      <w:caps/>
    </w:rPr>
  </w:style>
  <w:style w:type="character" w:customStyle="1" w:styleId="Mirna11Char">
    <w:name w:val="Mirna1.1 Char"/>
    <w:link w:val="Mirna11"/>
    <w:rsid w:val="00647256"/>
    <w:rPr>
      <w:b/>
      <w:bCs/>
      <w:sz w:val="24"/>
      <w:szCs w:val="24"/>
    </w:rPr>
  </w:style>
  <w:style w:type="paragraph" w:customStyle="1" w:styleId="Mirna2">
    <w:name w:val="Mirna 2"/>
    <w:basedOn w:val="Mirna11"/>
    <w:link w:val="Mirna2Char"/>
    <w:qFormat/>
    <w:rsid w:val="00D86431"/>
    <w:pPr>
      <w:numPr>
        <w:ilvl w:val="1"/>
        <w:numId w:val="17"/>
      </w:numPr>
      <w:jc w:val="left"/>
    </w:pPr>
  </w:style>
  <w:style w:type="character" w:customStyle="1" w:styleId="Mirna111Char">
    <w:name w:val="Mirna1.1.1 Char"/>
    <w:link w:val="Mirna111"/>
    <w:rsid w:val="00980517"/>
    <w:rPr>
      <w:b/>
      <w:bCs/>
      <w:caps/>
      <w:sz w:val="24"/>
      <w:szCs w:val="24"/>
    </w:rPr>
  </w:style>
  <w:style w:type="paragraph" w:customStyle="1" w:styleId="Mirna1110">
    <w:name w:val="Mirna 1.1.1."/>
    <w:basedOn w:val="Mirna111"/>
    <w:link w:val="Mirna111Char0"/>
    <w:rsid w:val="00980517"/>
    <w:pPr>
      <w:numPr>
        <w:ilvl w:val="0"/>
        <w:numId w:val="19"/>
      </w:numPr>
    </w:pPr>
  </w:style>
  <w:style w:type="character" w:customStyle="1" w:styleId="Mirna2Char">
    <w:name w:val="Mirna 2 Char"/>
    <w:basedOn w:val="Mirna11Char"/>
    <w:link w:val="Mirna2"/>
    <w:rsid w:val="00D86431"/>
    <w:rPr>
      <w:b/>
      <w:bCs/>
      <w:sz w:val="24"/>
      <w:szCs w:val="24"/>
    </w:rPr>
  </w:style>
  <w:style w:type="paragraph" w:customStyle="1" w:styleId="Mirna3">
    <w:name w:val="Mirna 3"/>
    <w:basedOn w:val="Mirna2"/>
    <w:link w:val="Mirna3Char"/>
    <w:qFormat/>
    <w:rsid w:val="00980517"/>
    <w:pPr>
      <w:numPr>
        <w:ilvl w:val="2"/>
      </w:numPr>
    </w:pPr>
    <w:rPr>
      <w:caps/>
    </w:rPr>
  </w:style>
  <w:style w:type="character" w:customStyle="1" w:styleId="Mirna111Char0">
    <w:name w:val="Mirna 1.1.1. Char"/>
    <w:basedOn w:val="Mirna111Char"/>
    <w:link w:val="Mirna1110"/>
    <w:rsid w:val="00980517"/>
    <w:rPr>
      <w:b/>
      <w:bCs/>
      <w:caps/>
      <w:sz w:val="24"/>
      <w:szCs w:val="24"/>
    </w:rPr>
  </w:style>
  <w:style w:type="character" w:customStyle="1" w:styleId="Mirna3Char">
    <w:name w:val="Mirna 3 Char"/>
    <w:link w:val="Mirna3"/>
    <w:rsid w:val="00980517"/>
    <w:rPr>
      <w:b/>
      <w:bCs/>
      <w:caps/>
      <w:sz w:val="24"/>
      <w:szCs w:val="24"/>
    </w:rPr>
  </w:style>
  <w:style w:type="table" w:styleId="Srednjipopis-Isticanje6">
    <w:name w:val="Light List Accent 6"/>
    <w:basedOn w:val="Obinatablica"/>
    <w:uiPriority w:val="61"/>
    <w:rsid w:val="006D4D1B"/>
    <w:rPr>
      <w:rFonts w:ascii="Arial" w:eastAsia="Arial" w:hAnsi="Arial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ipopis-Isticanje5">
    <w:name w:val="Light List Accent 5"/>
    <w:basedOn w:val="Obinatablica"/>
    <w:uiPriority w:val="61"/>
    <w:rsid w:val="008433B7"/>
    <w:rPr>
      <w:rFonts w:ascii="Arial" w:eastAsia="Arial" w:hAnsi="Arial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irna110">
    <w:name w:val="Mirna 1.1."/>
    <w:basedOn w:val="Mirna11"/>
    <w:link w:val="Mirna11Char0"/>
    <w:qFormat/>
    <w:rsid w:val="006F32BD"/>
    <w:pPr>
      <w:numPr>
        <w:numId w:val="0"/>
      </w:numPr>
      <w:ind w:left="792" w:hanging="432"/>
    </w:pPr>
  </w:style>
  <w:style w:type="character" w:customStyle="1" w:styleId="Mirna11Char0">
    <w:name w:val="Mirna 1.1. Char"/>
    <w:basedOn w:val="Mirna11Char"/>
    <w:link w:val="Mirna110"/>
    <w:rsid w:val="006F32BD"/>
    <w:rPr>
      <w:b/>
      <w:bCs/>
      <w:sz w:val="24"/>
      <w:szCs w:val="24"/>
    </w:rPr>
  </w:style>
  <w:style w:type="character" w:styleId="Brojretka">
    <w:name w:val="line number"/>
    <w:basedOn w:val="Zadanifontodlomka"/>
    <w:semiHidden/>
    <w:unhideWhenUsed/>
    <w:rsid w:val="00AA7F0B"/>
  </w:style>
  <w:style w:type="paragraph" w:customStyle="1" w:styleId="yiv3321348664msonormal">
    <w:name w:val="yiv3321348664msonormal"/>
    <w:basedOn w:val="Normal"/>
    <w:rsid w:val="00895B98"/>
    <w:pPr>
      <w:spacing w:before="100" w:beforeAutospacing="1" w:after="100" w:afterAutospacing="1"/>
    </w:pPr>
    <w:rPr>
      <w:rFonts w:eastAsiaTheme="minorHAnsi"/>
    </w:rPr>
  </w:style>
  <w:style w:type="table" w:customStyle="1" w:styleId="TableNormal1">
    <w:name w:val="Table Normal1"/>
    <w:semiHidden/>
    <w:rsid w:val="000242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basedOn w:val="Zadanifontodlomka"/>
    <w:link w:val="Podnoje"/>
    <w:rsid w:val="00EB3EAC"/>
    <w:rPr>
      <w:sz w:val="24"/>
      <w:lang w:val="en-GB"/>
    </w:rPr>
  </w:style>
  <w:style w:type="table" w:customStyle="1" w:styleId="Reetkatablice3">
    <w:name w:val="Rešetka tablice3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1A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C7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A39"/>
    <w:rPr>
      <w:sz w:val="24"/>
      <w:szCs w:val="24"/>
    </w:rPr>
  </w:style>
  <w:style w:type="paragraph" w:styleId="Naslov1">
    <w:name w:val="heading 1"/>
    <w:basedOn w:val="Normal"/>
    <w:next w:val="Normal"/>
    <w:link w:val="Naslov1Char1"/>
    <w:uiPriority w:val="9"/>
    <w:qFormat/>
    <w:pPr>
      <w:keepNext/>
      <w:jc w:val="both"/>
      <w:outlineLvl w:val="0"/>
    </w:pPr>
    <w:rPr>
      <w:b/>
      <w:bCs/>
      <w:color w:val="000000"/>
      <w:sz w:val="32"/>
      <w:szCs w:val="20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qFormat/>
    <w:rsid w:val="0065250C"/>
    <w:pPr>
      <w:keepNext/>
      <w:outlineLvl w:val="2"/>
    </w:pPr>
    <w:rPr>
      <w:b/>
      <w:szCs w:val="20"/>
    </w:rPr>
  </w:style>
  <w:style w:type="paragraph" w:styleId="Naslov4">
    <w:name w:val="heading 4"/>
    <w:basedOn w:val="Normal"/>
    <w:next w:val="Normal"/>
    <w:link w:val="Naslov4Char"/>
    <w:qFormat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b/>
      <w:color w:val="FF66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b/>
      <w:bCs/>
      <w:sz w:val="28"/>
      <w:szCs w:val="20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Tijeloteksta2">
    <w:name w:val="Body Text 2"/>
    <w:basedOn w:val="Normal"/>
    <w:pPr>
      <w:jc w:val="center"/>
    </w:pPr>
    <w:rPr>
      <w:b/>
      <w:bCs/>
      <w:color w:val="000000"/>
      <w:sz w:val="32"/>
      <w:szCs w:val="20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Uvuenotijeloteksta">
    <w:name w:val="Body Text Indent"/>
    <w:basedOn w:val="Normal"/>
    <w:pPr>
      <w:ind w:hanging="900"/>
      <w:jc w:val="both"/>
    </w:pPr>
  </w:style>
  <w:style w:type="paragraph" w:styleId="Tijeloteksta3">
    <w:name w:val="Body Text 3"/>
    <w:basedOn w:val="Normal"/>
    <w:pPr>
      <w:spacing w:before="120" w:after="120"/>
      <w:jc w:val="both"/>
    </w:pPr>
  </w:style>
  <w:style w:type="paragraph" w:styleId="Tijeloteksta-uvlaka2">
    <w:name w:val="Body Text Indent 2"/>
    <w:aliases w:val="  uvlaka 2"/>
    <w:basedOn w:val="Normal"/>
    <w:pPr>
      <w:ind w:left="705" w:hanging="705"/>
      <w:jc w:val="both"/>
    </w:pPr>
    <w:rPr>
      <w:b/>
      <w:bCs/>
    </w:rPr>
  </w:style>
  <w:style w:type="paragraph" w:customStyle="1" w:styleId="blablagodpip">
    <w:name w:val="bla bla godpip"/>
    <w:basedOn w:val="godpip11"/>
    <w:autoRedefine/>
    <w:rsid w:val="00210D57"/>
    <w:pPr>
      <w:spacing w:after="360"/>
    </w:pPr>
    <w:rPr>
      <w:b/>
      <w:bCs/>
      <w:caps w:val="0"/>
    </w:rPr>
  </w:style>
  <w:style w:type="paragraph" w:customStyle="1" w:styleId="godpip1">
    <w:name w:val="godpip 1"/>
    <w:basedOn w:val="Normal"/>
    <w:autoRedefine/>
    <w:rsid w:val="003054BD"/>
    <w:pPr>
      <w:numPr>
        <w:numId w:val="3"/>
      </w:numPr>
      <w:spacing w:before="120" w:after="240"/>
    </w:pPr>
    <w:rPr>
      <w:b/>
      <w:bCs/>
      <w:sz w:val="28"/>
      <w:szCs w:val="28"/>
    </w:rPr>
  </w:style>
  <w:style w:type="paragraph" w:customStyle="1" w:styleId="godpip111">
    <w:name w:val="godpip 1.1.1"/>
    <w:basedOn w:val="Normal"/>
    <w:rsid w:val="00FF499D"/>
    <w:pPr>
      <w:numPr>
        <w:numId w:val="1"/>
      </w:numPr>
      <w:spacing w:before="120" w:after="120"/>
    </w:pPr>
    <w:rPr>
      <w:rFonts w:ascii="Arial" w:hAnsi="Arial"/>
      <w:b/>
    </w:rPr>
  </w:style>
  <w:style w:type="paragraph" w:styleId="Sadraj1">
    <w:name w:val="toc 1"/>
    <w:basedOn w:val="Normal"/>
    <w:next w:val="Normal"/>
    <w:autoRedefine/>
    <w:uiPriority w:val="39"/>
    <w:rsid w:val="0032007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eza">
    <w:name w:val="Hyperlink"/>
    <w:uiPriority w:val="99"/>
    <w:rsid w:val="00321A8B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rsid w:val="00550AA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321A8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594BF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594BF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594BF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594BF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594BF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594BF7"/>
    <w:pPr>
      <w:ind w:left="1920"/>
    </w:pPr>
    <w:rPr>
      <w:rFonts w:asciiTheme="minorHAnsi" w:hAnsiTheme="minorHAnsi" w:cstheme="minorHAnsi"/>
      <w:sz w:val="18"/>
      <w:szCs w:val="18"/>
    </w:rPr>
  </w:style>
  <w:style w:type="table" w:styleId="Reetkatablice">
    <w:name w:val="Table Grid"/>
    <w:basedOn w:val="Obinatablica"/>
    <w:uiPriority w:val="59"/>
    <w:rsid w:val="0037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dpip11">
    <w:name w:val="godpip 1.1"/>
    <w:basedOn w:val="Normal"/>
    <w:next w:val="Normal"/>
    <w:autoRedefine/>
    <w:rsid w:val="003054BD"/>
    <w:pPr>
      <w:spacing w:before="120" w:after="240"/>
    </w:pPr>
    <w:rPr>
      <w:caps/>
    </w:rPr>
  </w:style>
  <w:style w:type="paragraph" w:customStyle="1" w:styleId="godpip070811">
    <w:name w:val="godpip 0708 1.1"/>
    <w:basedOn w:val="Normal"/>
    <w:autoRedefine/>
    <w:rsid w:val="00367D2C"/>
    <w:pPr>
      <w:numPr>
        <w:numId w:val="2"/>
      </w:numPr>
      <w:jc w:val="both"/>
    </w:pPr>
    <w:rPr>
      <w:rFonts w:ascii="Arial" w:hAnsi="Arial"/>
      <w:b/>
      <w:sz w:val="28"/>
    </w:rPr>
  </w:style>
  <w:style w:type="paragraph" w:styleId="Kartadokumenta">
    <w:name w:val="Document Map"/>
    <w:basedOn w:val="Normal"/>
    <w:semiHidden/>
    <w:rsid w:val="00073B1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Popisnatablica3">
    <w:name w:val="Table List 3"/>
    <w:basedOn w:val="Obinatablica"/>
    <w:rsid w:val="007075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aglaeno">
    <w:name w:val="Strong"/>
    <w:qFormat/>
    <w:rsid w:val="00DE5DB0"/>
    <w:rPr>
      <w:b/>
      <w:bCs/>
    </w:rPr>
  </w:style>
  <w:style w:type="paragraph" w:styleId="Bezproreda">
    <w:name w:val="No Spacing"/>
    <w:qFormat/>
    <w:rsid w:val="007A2E7A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Normal"/>
    <w:rsid w:val="0065250C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Normal"/>
    <w:rsid w:val="0065250C"/>
    <w:pPr>
      <w:shd w:val="clear" w:color="000000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65250C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65250C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5250C"/>
    <w:pPr>
      <w:shd w:val="clear" w:color="C0C0C0" w:fill="C0C0C0"/>
      <w:spacing w:before="100" w:beforeAutospacing="1" w:after="100" w:afterAutospacing="1"/>
    </w:pPr>
  </w:style>
  <w:style w:type="paragraph" w:customStyle="1" w:styleId="xl69">
    <w:name w:val="xl69"/>
    <w:basedOn w:val="Normal"/>
    <w:rsid w:val="0065250C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1">
    <w:name w:val="xl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2">
    <w:name w:val="xl7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3">
    <w:name w:val="xl7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4">
    <w:name w:val="xl7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75">
    <w:name w:val="xl7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76">
    <w:name w:val="xl7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7">
    <w:name w:val="xl7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8">
    <w:name w:val="xl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9">
    <w:name w:val="xl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0">
    <w:name w:val="xl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1">
    <w:name w:val="xl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2">
    <w:name w:val="xl8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3">
    <w:name w:val="xl83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95">
    <w:name w:val="xl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5"/>
      <w:szCs w:val="15"/>
    </w:rPr>
  </w:style>
  <w:style w:type="paragraph" w:customStyle="1" w:styleId="xl96">
    <w:name w:val="xl96"/>
    <w:basedOn w:val="Normal"/>
    <w:rsid w:val="006525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01">
    <w:name w:val="xl10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2">
    <w:name w:val="xl10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3">
    <w:name w:val="xl10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05">
    <w:name w:val="xl10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07">
    <w:name w:val="xl10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08">
    <w:name w:val="xl108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0">
    <w:name w:val="xl11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1">
    <w:name w:val="xl11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13">
    <w:name w:val="xl11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16">
    <w:name w:val="xl116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19">
    <w:name w:val="xl119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1">
    <w:name w:val="xl12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22">
    <w:name w:val="xl12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4">
    <w:name w:val="xl1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5">
    <w:name w:val="xl12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7">
    <w:name w:val="xl127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8">
    <w:name w:val="xl12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0">
    <w:name w:val="xl130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1">
    <w:name w:val="xl1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5">
    <w:name w:val="xl13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6">
    <w:name w:val="xl13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37">
    <w:name w:val="xl137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38">
    <w:name w:val="xl138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">
    <w:name w:val="xl139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0">
    <w:name w:val="xl140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Normal"/>
    <w:rsid w:val="0065250C"/>
    <w:pP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2">
    <w:name w:val="xl142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4">
    <w:name w:val="xl14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5">
    <w:name w:val="xl14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8">
    <w:name w:val="xl14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0">
    <w:name w:val="xl15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2">
    <w:name w:val="xl15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3">
    <w:name w:val="xl15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54">
    <w:name w:val="xl15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5">
    <w:name w:val="xl15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6">
    <w:name w:val="xl15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8">
    <w:name w:val="xl15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2">
    <w:name w:val="xl16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3">
    <w:name w:val="xl163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4">
    <w:name w:val="xl16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66">
    <w:name w:val="xl16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7">
    <w:name w:val="xl167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8">
    <w:name w:val="xl16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9">
    <w:name w:val="xl16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0">
    <w:name w:val="xl17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71">
    <w:name w:val="xl1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2">
    <w:name w:val="xl17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3">
    <w:name w:val="xl173"/>
    <w:basedOn w:val="Normal"/>
    <w:rsid w:val="0065250C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4">
    <w:name w:val="xl17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5">
    <w:name w:val="xl17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6">
    <w:name w:val="xl17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7">
    <w:name w:val="xl17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8">
    <w:name w:val="xl1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9">
    <w:name w:val="xl1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80">
    <w:name w:val="xl1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1">
    <w:name w:val="xl1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2">
    <w:name w:val="xl18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3">
    <w:name w:val="xl18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4">
    <w:name w:val="xl18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5">
    <w:name w:val="xl18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86">
    <w:name w:val="xl18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9">
    <w:name w:val="xl1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0">
    <w:name w:val="xl1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1">
    <w:name w:val="xl19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2">
    <w:name w:val="xl19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3">
    <w:name w:val="xl19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5">
    <w:name w:val="xl1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6">
    <w:name w:val="xl19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7">
    <w:name w:val="xl1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8">
    <w:name w:val="xl19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9">
    <w:name w:val="xl199"/>
    <w:basedOn w:val="Normal"/>
    <w:rsid w:val="0065250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0">
    <w:name w:val="xl20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201">
    <w:name w:val="xl201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2">
    <w:name w:val="xl202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3">
    <w:name w:val="xl20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205">
    <w:name w:val="xl20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06">
    <w:name w:val="xl206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7">
    <w:name w:val="xl20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8">
    <w:name w:val="xl20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9">
    <w:name w:val="xl20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10">
    <w:name w:val="xl21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1">
    <w:name w:val="xl21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12">
    <w:name w:val="xl21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4">
    <w:name w:val="xl214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9">
    <w:name w:val="xl219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Normal"/>
    <w:rsid w:val="00652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4">
    <w:name w:val="xl2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5">
    <w:name w:val="xl225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6">
    <w:name w:val="xl22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7">
    <w:name w:val="xl22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8">
    <w:name w:val="xl22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9">
    <w:name w:val="xl229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0">
    <w:name w:val="xl23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1">
    <w:name w:val="xl2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2">
    <w:name w:val="xl23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3">
    <w:name w:val="xl233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234">
    <w:name w:val="xl234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styleId="Odlomakpopisa">
    <w:name w:val="List Paragraph"/>
    <w:basedOn w:val="Normal"/>
    <w:uiPriority w:val="34"/>
    <w:qFormat/>
    <w:rsid w:val="00841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-uvlaka3">
    <w:name w:val="Body Text Indent 3"/>
    <w:basedOn w:val="Normal"/>
    <w:rsid w:val="00511757"/>
    <w:pPr>
      <w:spacing w:after="120"/>
      <w:ind w:left="283"/>
    </w:pPr>
    <w:rPr>
      <w:sz w:val="16"/>
      <w:szCs w:val="16"/>
    </w:rPr>
  </w:style>
  <w:style w:type="paragraph" w:customStyle="1" w:styleId="Naglaencitat1">
    <w:name w:val="Naglašen citat1"/>
    <w:basedOn w:val="Normal"/>
    <w:link w:val="IntenseQuoteChar"/>
    <w:qFormat/>
    <w:rsid w:val="0072266D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after="160" w:line="276" w:lineRule="auto"/>
      <w:ind w:left="1440" w:right="1440"/>
      <w:jc w:val="center"/>
    </w:pPr>
    <w:rPr>
      <w:rFonts w:ascii="Arial" w:hAnsi="Arial"/>
      <w:i/>
      <w:iCs/>
      <w:color w:val="FFFFFF"/>
      <w:sz w:val="32"/>
      <w:szCs w:val="32"/>
      <w:lang w:eastAsia="en-US"/>
    </w:rPr>
  </w:style>
  <w:style w:type="character" w:customStyle="1" w:styleId="IntenseQuoteChar">
    <w:name w:val="Intense Quote Char"/>
    <w:link w:val="Naglaencitat1"/>
    <w:rsid w:val="0072266D"/>
    <w:rPr>
      <w:rFonts w:ascii="Arial" w:hAnsi="Arial"/>
      <w:i/>
      <w:iCs/>
      <w:color w:val="FFFFFF"/>
      <w:sz w:val="32"/>
      <w:szCs w:val="32"/>
      <w:lang w:val="hr-HR" w:eastAsia="en-US" w:bidi="ar-SA"/>
    </w:rPr>
  </w:style>
  <w:style w:type="paragraph" w:customStyle="1" w:styleId="Odlomakpopisa1">
    <w:name w:val="Odlomak popisa1"/>
    <w:basedOn w:val="Normal"/>
    <w:uiPriority w:val="34"/>
    <w:qFormat/>
    <w:rsid w:val="00FA5A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zproreda1">
    <w:name w:val="Bez proreda1"/>
    <w:uiPriority w:val="1"/>
    <w:qFormat/>
    <w:rsid w:val="008B2321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Zadanifontodlomka"/>
    <w:rsid w:val="0077118E"/>
  </w:style>
  <w:style w:type="paragraph" w:styleId="Tekstbalonia">
    <w:name w:val="Balloon Text"/>
    <w:basedOn w:val="Normal"/>
    <w:semiHidden/>
    <w:rsid w:val="00CB06EB"/>
    <w:rPr>
      <w:rFonts w:ascii="Tahoma" w:hAnsi="Tahoma" w:cs="Tahoma"/>
      <w:sz w:val="16"/>
      <w:szCs w:val="16"/>
    </w:rPr>
  </w:style>
  <w:style w:type="table" w:styleId="Web-tablica2">
    <w:name w:val="Table Web 2"/>
    <w:basedOn w:val="Obinatablica"/>
    <w:rsid w:val="00DD04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1Char1">
    <w:name w:val="Naslov 1 Char1"/>
    <w:link w:val="Naslov1"/>
    <w:rsid w:val="00723964"/>
    <w:rPr>
      <w:b/>
      <w:bCs/>
      <w:color w:val="000000"/>
      <w:sz w:val="32"/>
      <w:lang w:val="hr-HR" w:eastAsia="hr-HR" w:bidi="ar-SA"/>
    </w:rPr>
  </w:style>
  <w:style w:type="character" w:customStyle="1" w:styleId="Naslov2Char">
    <w:name w:val="Naslov 2 Char"/>
    <w:link w:val="Naslov2"/>
    <w:uiPriority w:val="9"/>
    <w:rsid w:val="00930607"/>
    <w:rPr>
      <w:b/>
      <w:bCs/>
      <w:sz w:val="24"/>
      <w:szCs w:val="24"/>
    </w:rPr>
  </w:style>
  <w:style w:type="character" w:customStyle="1" w:styleId="Naslov4Char">
    <w:name w:val="Naslov 4 Char"/>
    <w:link w:val="Naslov4"/>
    <w:rsid w:val="00930607"/>
    <w:rPr>
      <w:b/>
      <w:bCs/>
      <w:sz w:val="24"/>
      <w:szCs w:val="24"/>
    </w:rPr>
  </w:style>
  <w:style w:type="character" w:customStyle="1" w:styleId="Naslov1Char">
    <w:name w:val="Naslov 1 Char"/>
    <w:uiPriority w:val="9"/>
    <w:rsid w:val="00E16678"/>
    <w:rPr>
      <w:b/>
      <w:bCs/>
      <w:color w:val="000000"/>
      <w:sz w:val="32"/>
      <w:lang w:val="hr-HR" w:eastAsia="hr-HR" w:bidi="ar-SA"/>
    </w:rPr>
  </w:style>
  <w:style w:type="paragraph" w:styleId="StandardWeb">
    <w:name w:val="Normal (Web)"/>
    <w:basedOn w:val="Normal"/>
    <w:uiPriority w:val="99"/>
    <w:rsid w:val="000A7D5B"/>
    <w:pPr>
      <w:spacing w:before="100" w:beforeAutospacing="1" w:after="100" w:afterAutospacing="1"/>
    </w:pPr>
  </w:style>
  <w:style w:type="paragraph" w:customStyle="1" w:styleId="Application2">
    <w:name w:val="Application2"/>
    <w:basedOn w:val="Normal"/>
    <w:autoRedefine/>
    <w:rsid w:val="00983F6A"/>
    <w:rPr>
      <w:rFonts w:ascii="Arial" w:eastAsia="Calibri" w:hAnsi="Arial" w:cs="Arial"/>
      <w:b/>
      <w:bCs/>
      <w:color w:val="000000"/>
      <w:spacing w:val="-2"/>
      <w:lang w:val="en-GB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47E6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Reetkatablice1">
    <w:name w:val="Rešetka tablice1"/>
    <w:basedOn w:val="Obinatablica"/>
    <w:next w:val="Reetkatablice"/>
    <w:uiPriority w:val="59"/>
    <w:rsid w:val="00206A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odernatablica">
    <w:name w:val="Table Contemporary"/>
    <w:basedOn w:val="Obinatablica"/>
    <w:rsid w:val="00EF35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ED3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7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irna1">
    <w:name w:val="Mirna1"/>
    <w:basedOn w:val="Naslov1"/>
    <w:link w:val="Mirna1Char"/>
    <w:qFormat/>
    <w:rsid w:val="004606F6"/>
    <w:pPr>
      <w:numPr>
        <w:numId w:val="50"/>
      </w:numPr>
      <w:jc w:val="left"/>
    </w:pPr>
  </w:style>
  <w:style w:type="paragraph" w:customStyle="1" w:styleId="Mirna11">
    <w:name w:val="Mirna1.1"/>
    <w:basedOn w:val="Naslov2"/>
    <w:link w:val="Mirna11Char"/>
    <w:rsid w:val="00647256"/>
    <w:pPr>
      <w:numPr>
        <w:numId w:val="16"/>
      </w:numPr>
      <w:spacing w:before="120" w:after="120"/>
    </w:pPr>
  </w:style>
  <w:style w:type="character" w:customStyle="1" w:styleId="Mirna1Char">
    <w:name w:val="Mirna1 Char"/>
    <w:link w:val="Mirna1"/>
    <w:rsid w:val="004606F6"/>
    <w:rPr>
      <w:b/>
      <w:bCs/>
      <w:color w:val="000000"/>
      <w:sz w:val="32"/>
    </w:rPr>
  </w:style>
  <w:style w:type="paragraph" w:customStyle="1" w:styleId="Mirna111">
    <w:name w:val="Mirna1.1.1"/>
    <w:basedOn w:val="Naslov4"/>
    <w:link w:val="Mirna111Char"/>
    <w:autoRedefine/>
    <w:rsid w:val="00980517"/>
    <w:pPr>
      <w:numPr>
        <w:ilvl w:val="1"/>
        <w:numId w:val="18"/>
      </w:numPr>
      <w:spacing w:before="120" w:after="120"/>
      <w:jc w:val="left"/>
    </w:pPr>
    <w:rPr>
      <w:caps/>
    </w:rPr>
  </w:style>
  <w:style w:type="character" w:customStyle="1" w:styleId="Mirna11Char">
    <w:name w:val="Mirna1.1 Char"/>
    <w:link w:val="Mirna11"/>
    <w:rsid w:val="00647256"/>
    <w:rPr>
      <w:b/>
      <w:bCs/>
      <w:sz w:val="24"/>
      <w:szCs w:val="24"/>
    </w:rPr>
  </w:style>
  <w:style w:type="paragraph" w:customStyle="1" w:styleId="Mirna2">
    <w:name w:val="Mirna 2"/>
    <w:basedOn w:val="Mirna11"/>
    <w:link w:val="Mirna2Char"/>
    <w:qFormat/>
    <w:rsid w:val="00D86431"/>
    <w:pPr>
      <w:numPr>
        <w:ilvl w:val="1"/>
        <w:numId w:val="17"/>
      </w:numPr>
      <w:jc w:val="left"/>
    </w:pPr>
  </w:style>
  <w:style w:type="character" w:customStyle="1" w:styleId="Mirna111Char">
    <w:name w:val="Mirna1.1.1 Char"/>
    <w:link w:val="Mirna111"/>
    <w:rsid w:val="00980517"/>
    <w:rPr>
      <w:b/>
      <w:bCs/>
      <w:caps/>
      <w:sz w:val="24"/>
      <w:szCs w:val="24"/>
    </w:rPr>
  </w:style>
  <w:style w:type="paragraph" w:customStyle="1" w:styleId="Mirna1110">
    <w:name w:val="Mirna 1.1.1."/>
    <w:basedOn w:val="Mirna111"/>
    <w:link w:val="Mirna111Char0"/>
    <w:rsid w:val="00980517"/>
    <w:pPr>
      <w:numPr>
        <w:ilvl w:val="0"/>
        <w:numId w:val="19"/>
      </w:numPr>
    </w:pPr>
  </w:style>
  <w:style w:type="character" w:customStyle="1" w:styleId="Mirna2Char">
    <w:name w:val="Mirna 2 Char"/>
    <w:basedOn w:val="Mirna11Char"/>
    <w:link w:val="Mirna2"/>
    <w:rsid w:val="00D86431"/>
    <w:rPr>
      <w:b/>
      <w:bCs/>
      <w:sz w:val="24"/>
      <w:szCs w:val="24"/>
    </w:rPr>
  </w:style>
  <w:style w:type="paragraph" w:customStyle="1" w:styleId="Mirna3">
    <w:name w:val="Mirna 3"/>
    <w:basedOn w:val="Mirna2"/>
    <w:link w:val="Mirna3Char"/>
    <w:qFormat/>
    <w:rsid w:val="00980517"/>
    <w:pPr>
      <w:numPr>
        <w:ilvl w:val="2"/>
      </w:numPr>
    </w:pPr>
    <w:rPr>
      <w:caps/>
    </w:rPr>
  </w:style>
  <w:style w:type="character" w:customStyle="1" w:styleId="Mirna111Char0">
    <w:name w:val="Mirna 1.1.1. Char"/>
    <w:basedOn w:val="Mirna111Char"/>
    <w:link w:val="Mirna1110"/>
    <w:rsid w:val="00980517"/>
    <w:rPr>
      <w:b/>
      <w:bCs/>
      <w:caps/>
      <w:sz w:val="24"/>
      <w:szCs w:val="24"/>
    </w:rPr>
  </w:style>
  <w:style w:type="character" w:customStyle="1" w:styleId="Mirna3Char">
    <w:name w:val="Mirna 3 Char"/>
    <w:link w:val="Mirna3"/>
    <w:rsid w:val="00980517"/>
    <w:rPr>
      <w:b/>
      <w:bCs/>
      <w:caps/>
      <w:sz w:val="24"/>
      <w:szCs w:val="24"/>
    </w:rPr>
  </w:style>
  <w:style w:type="table" w:styleId="Srednjipopis-Isticanje6">
    <w:name w:val="Light List Accent 6"/>
    <w:basedOn w:val="Obinatablica"/>
    <w:uiPriority w:val="61"/>
    <w:rsid w:val="006D4D1B"/>
    <w:rPr>
      <w:rFonts w:ascii="Arial" w:eastAsia="Arial" w:hAnsi="Arial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ipopis-Isticanje5">
    <w:name w:val="Light List Accent 5"/>
    <w:basedOn w:val="Obinatablica"/>
    <w:uiPriority w:val="61"/>
    <w:rsid w:val="008433B7"/>
    <w:rPr>
      <w:rFonts w:ascii="Arial" w:eastAsia="Arial" w:hAnsi="Arial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irna110">
    <w:name w:val="Mirna 1.1."/>
    <w:basedOn w:val="Mirna11"/>
    <w:link w:val="Mirna11Char0"/>
    <w:qFormat/>
    <w:rsid w:val="006F32BD"/>
    <w:pPr>
      <w:numPr>
        <w:numId w:val="0"/>
      </w:numPr>
      <w:ind w:left="792" w:hanging="432"/>
    </w:pPr>
  </w:style>
  <w:style w:type="character" w:customStyle="1" w:styleId="Mirna11Char0">
    <w:name w:val="Mirna 1.1. Char"/>
    <w:basedOn w:val="Mirna11Char"/>
    <w:link w:val="Mirna110"/>
    <w:rsid w:val="006F32BD"/>
    <w:rPr>
      <w:b/>
      <w:bCs/>
      <w:sz w:val="24"/>
      <w:szCs w:val="24"/>
    </w:rPr>
  </w:style>
  <w:style w:type="character" w:styleId="Brojretka">
    <w:name w:val="line number"/>
    <w:basedOn w:val="Zadanifontodlomka"/>
    <w:semiHidden/>
    <w:unhideWhenUsed/>
    <w:rsid w:val="00AA7F0B"/>
  </w:style>
  <w:style w:type="paragraph" w:customStyle="1" w:styleId="yiv3321348664msonormal">
    <w:name w:val="yiv3321348664msonormal"/>
    <w:basedOn w:val="Normal"/>
    <w:rsid w:val="00895B98"/>
    <w:pPr>
      <w:spacing w:before="100" w:beforeAutospacing="1" w:after="100" w:afterAutospacing="1"/>
    </w:pPr>
    <w:rPr>
      <w:rFonts w:eastAsiaTheme="minorHAnsi"/>
    </w:rPr>
  </w:style>
  <w:style w:type="table" w:customStyle="1" w:styleId="TableNormal1">
    <w:name w:val="Table Normal1"/>
    <w:semiHidden/>
    <w:rsid w:val="000242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basedOn w:val="Zadanifontodlomka"/>
    <w:link w:val="Podnoje"/>
    <w:rsid w:val="00EB3EAC"/>
    <w:rPr>
      <w:sz w:val="24"/>
      <w:lang w:val="en-GB"/>
    </w:rPr>
  </w:style>
  <w:style w:type="table" w:customStyle="1" w:styleId="Reetkatablice3">
    <w:name w:val="Rešetka tablice3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47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1A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C7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pmiskine-zg.skole.hr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612E-1E5A-44DF-AAAA-581C92C4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09</Words>
  <Characters>114625</Characters>
  <Application>Microsoft Office Word</Application>
  <DocSecurity>0</DocSecurity>
  <Lines>955</Lines>
  <Paragraphs>2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VLEKA MIŠKINE, ZAGREB, SVETI DUH 24</vt:lpstr>
      <vt:lpstr>OSNOVNA ŠKOLA PAVLEKA MIŠKINE, ZAGREB, SVETI DUH 24</vt:lpstr>
    </vt:vector>
  </TitlesOfParts>
  <Company>Hewlett-Packard Company</Company>
  <LinksUpToDate>false</LinksUpToDate>
  <CharactersWithSpaces>13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VLEKA MIŠKINE, ZAGREB, SVETI DUH 24</dc:title>
  <dc:creator>Marija</dc:creator>
  <cp:lastModifiedBy>Korisnik</cp:lastModifiedBy>
  <cp:revision>2</cp:revision>
  <cp:lastPrinted>2021-10-04T13:13:00Z</cp:lastPrinted>
  <dcterms:created xsi:type="dcterms:W3CDTF">2021-10-12T10:57:00Z</dcterms:created>
  <dcterms:modified xsi:type="dcterms:W3CDTF">2021-10-12T10:57:00Z</dcterms:modified>
</cp:coreProperties>
</file>